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0C13" w:rsidRDefault="00C13821">
      <w:r>
        <w:rPr>
          <w:noProof/>
        </w:rPr>
        <mc:AlternateContent>
          <mc:Choice Requires="wps">
            <w:drawing>
              <wp:anchor distT="0" distB="0" distL="114300" distR="114300" simplePos="0" relativeHeight="251832320" behindDoc="0" locked="0" layoutInCell="1" allowOverlap="1">
                <wp:simplePos x="0" y="0"/>
                <wp:positionH relativeFrom="column">
                  <wp:posOffset>984885</wp:posOffset>
                </wp:positionH>
                <wp:positionV relativeFrom="paragraph">
                  <wp:posOffset>5095875</wp:posOffset>
                </wp:positionV>
                <wp:extent cx="6983730" cy="285750"/>
                <wp:effectExtent l="22860" t="19050" r="22860" b="19050"/>
                <wp:wrapNone/>
                <wp:docPr id="647" name="Text Box 2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83730" cy="28575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31750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DB607B" w:rsidRDefault="00DB607B" w:rsidP="00C84FAA">
                            <w:pPr>
                              <w:jc w:val="center"/>
                            </w:pPr>
                            <w:r>
                              <w:t>Copy righ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81" o:spid="_x0000_s1026" type="#_x0000_t202" style="position:absolute;margin-left:77.55pt;margin-top:401.25pt;width:549.9pt;height:22.5pt;z-index:251832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" fillcolor="white [3201]" strokecolor="black [3200]" strokeweight="2.5pt">
                <v:shadow color="#868686"/>
                <v:textbox>
                  <w:txbxContent>
                    <w:p w:rsidR="00DB607B" w:rsidRDefault="00DB607B" w:rsidP="00C84FAA">
                      <w:pPr>
                        <w:jc w:val="center"/>
                      </w:pPr>
                      <w:r>
                        <w:t>Copy righ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36736" behindDoc="0" locked="0" layoutInCell="1" allowOverlap="1">
                <wp:simplePos x="0" y="0"/>
                <wp:positionH relativeFrom="column">
                  <wp:posOffset>984885</wp:posOffset>
                </wp:positionH>
                <wp:positionV relativeFrom="paragraph">
                  <wp:posOffset>294005</wp:posOffset>
                </wp:positionV>
                <wp:extent cx="6983730" cy="5087620"/>
                <wp:effectExtent l="22860" t="17780" r="22860" b="19050"/>
                <wp:wrapNone/>
                <wp:docPr id="646" name="Rectangl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83730" cy="508762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31750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5" o:spid="_x0000_s1026" style="position:absolute;margin-left:77.55pt;margin-top:23.15pt;width:549.9pt;height:400.6pt;z-index: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" fillcolor="white [3201]" strokecolor="black [3200]" strokeweight="2.5pt">
                <v:shadow color="#868686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31296" behindDoc="0" locked="0" layoutInCell="1" allowOverlap="1">
                <wp:simplePos x="0" y="0"/>
                <wp:positionH relativeFrom="column">
                  <wp:posOffset>5695950</wp:posOffset>
                </wp:positionH>
                <wp:positionV relativeFrom="paragraph">
                  <wp:posOffset>3333750</wp:posOffset>
                </wp:positionV>
                <wp:extent cx="180975" cy="185420"/>
                <wp:effectExtent l="19050" t="9525" r="19050" b="5080"/>
                <wp:wrapNone/>
                <wp:docPr id="645" name="AutoShape 2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0975" cy="185420"/>
                        </a:xfrm>
                        <a:prstGeom prst="flowChartMerg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128" coordsize="21600,21600" o:spt="128" path="m,l21600,,10800,21600xe">
                <v:stroke joinstyle="miter"/>
                <v:path gradientshapeok="t" o:connecttype="custom" o:connectlocs="10800,0;5400,10800;10800,21600;16200,10800" textboxrect="5400,0,16200,10800"/>
              </v:shapetype>
              <v:shape id="AutoShape 280" o:spid="_x0000_s1026" type="#_x0000_t128" style="position:absolute;margin-left:448.5pt;margin-top:262.5pt;width:14.25pt;height:14.6pt;z-index:251831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3904" behindDoc="0" locked="0" layoutInCell="1" allowOverlap="1">
                <wp:simplePos x="0" y="0"/>
                <wp:positionH relativeFrom="column">
                  <wp:posOffset>1099185</wp:posOffset>
                </wp:positionH>
                <wp:positionV relativeFrom="paragraph">
                  <wp:posOffset>363855</wp:posOffset>
                </wp:positionV>
                <wp:extent cx="914400" cy="914400"/>
                <wp:effectExtent l="13335" t="11430" r="5715" b="7620"/>
                <wp:wrapNone/>
                <wp:docPr id="644" name="Oval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0" cy="9144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DB607B" w:rsidRPr="00DA18FF" w:rsidRDefault="00DB607B" w:rsidP="00DA18FF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 w:rsidRPr="00DA18FF">
                              <w:rPr>
                                <w:sz w:val="32"/>
                                <w:szCs w:val="32"/>
                              </w:rPr>
                              <w:t>log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64" o:spid="_x0000_s1027" style="position:absolute;margin-left:86.55pt;margin-top:28.65pt;width:1in;height:1in;z-index: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">
                <v:textbox>
                  <w:txbxContent>
                    <w:p w:rsidR="00DB607B" w:rsidRPr="00DA18FF" w:rsidRDefault="00DB607B" w:rsidP="00DA18FF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 w:rsidRPr="00DA18FF">
                        <w:rPr>
                          <w:sz w:val="32"/>
                          <w:szCs w:val="32"/>
                        </w:rPr>
                        <w:t>logo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>
                <wp:simplePos x="0" y="0"/>
                <wp:positionH relativeFrom="column">
                  <wp:posOffset>2620010</wp:posOffset>
                </wp:positionH>
                <wp:positionV relativeFrom="paragraph">
                  <wp:posOffset>1765300</wp:posOffset>
                </wp:positionV>
                <wp:extent cx="3668395" cy="2955290"/>
                <wp:effectExtent l="19685" t="22225" r="17145" b="22860"/>
                <wp:wrapNone/>
                <wp:docPr id="643" name="Rectangle 2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68395" cy="295529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31750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33" o:spid="_x0000_s1026" style="position:absolute;margin-left:206.3pt;margin-top:139pt;width:288.85pt;height:232.7pt;z-index:25178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" fillcolor="white [3201]" strokecolor="black [3200]" strokeweight="2.5pt">
                <v:shadow color="#868686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>
                <wp:simplePos x="0" y="0"/>
                <wp:positionH relativeFrom="column">
                  <wp:posOffset>2881630</wp:posOffset>
                </wp:positionH>
                <wp:positionV relativeFrom="paragraph">
                  <wp:posOffset>2835275</wp:posOffset>
                </wp:positionV>
                <wp:extent cx="966470" cy="276225"/>
                <wp:effectExtent l="0" t="0" r="0" b="3175"/>
                <wp:wrapNone/>
                <wp:docPr id="642" name="Text Box 2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6470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B607B" w:rsidRDefault="00DB607B" w:rsidP="0047687B">
                            <w:r>
                              <w:t>PASSWOR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40" o:spid="_x0000_s1028" type="#_x0000_t202" style="position:absolute;margin-left:226.9pt;margin-top:223.25pt;width:76.1pt;height:21.75pt;z-index:251791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" stroked="f">
                <v:textbox>
                  <w:txbxContent>
                    <w:p w:rsidR="00DB607B" w:rsidRDefault="00DB607B" w:rsidP="0047687B">
                      <w:r>
                        <w:t>PASSWORD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>
                <wp:simplePos x="0" y="0"/>
                <wp:positionH relativeFrom="column">
                  <wp:posOffset>5146040</wp:posOffset>
                </wp:positionH>
                <wp:positionV relativeFrom="paragraph">
                  <wp:posOffset>3987165</wp:posOffset>
                </wp:positionV>
                <wp:extent cx="830580" cy="425450"/>
                <wp:effectExtent l="12065" t="5715" r="5080" b="6985"/>
                <wp:wrapNone/>
                <wp:docPr id="641" name="Text Box 2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30580" cy="425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B607B" w:rsidRPr="0047687B" w:rsidRDefault="00DB607B">
                            <w:pPr>
                              <w:rPr>
                                <w:sz w:val="32"/>
                              </w:rPr>
                            </w:pPr>
                            <w:r w:rsidRPr="0047687B">
                              <w:rPr>
                                <w:sz w:val="32"/>
                              </w:rPr>
                              <w:t>Logi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43" o:spid="_x0000_s1029" type="#_x0000_t202" style="position:absolute;margin-left:405.2pt;margin-top:313.95pt;width:65.4pt;height:33.5pt;z-index:251793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">
                <v:textbox>
                  <w:txbxContent>
                    <w:p w:rsidR="00DB607B" w:rsidRPr="0047687B" w:rsidRDefault="00DB607B">
                      <w:pPr>
                        <w:rPr>
                          <w:sz w:val="32"/>
                        </w:rPr>
                      </w:pPr>
                      <w:r w:rsidRPr="0047687B">
                        <w:rPr>
                          <w:sz w:val="32"/>
                        </w:rPr>
                        <w:t>Logi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>
                <wp:simplePos x="0" y="0"/>
                <wp:positionH relativeFrom="column">
                  <wp:posOffset>2881630</wp:posOffset>
                </wp:positionH>
                <wp:positionV relativeFrom="paragraph">
                  <wp:posOffset>3242945</wp:posOffset>
                </wp:positionV>
                <wp:extent cx="701675" cy="276225"/>
                <wp:effectExtent l="0" t="4445" r="0" b="0"/>
                <wp:wrapNone/>
                <wp:docPr id="640" name="Text Box 2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167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B607B" w:rsidRDefault="00DB607B" w:rsidP="0047687B">
                            <w:r>
                              <w:t>LEVE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41" o:spid="_x0000_s1030" type="#_x0000_t202" style="position:absolute;margin-left:226.9pt;margin-top:255.35pt;width:55.25pt;height:21.75pt;z-index:251792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" stroked="f">
                <v:textbox>
                  <w:txbxContent>
                    <w:p w:rsidR="00DB607B" w:rsidRDefault="00DB607B" w:rsidP="0047687B">
                      <w:r>
                        <w:t>LEVEL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>
                <wp:simplePos x="0" y="0"/>
                <wp:positionH relativeFrom="column">
                  <wp:posOffset>2881630</wp:posOffset>
                </wp:positionH>
                <wp:positionV relativeFrom="paragraph">
                  <wp:posOffset>2399665</wp:posOffset>
                </wp:positionV>
                <wp:extent cx="648335" cy="276225"/>
                <wp:effectExtent l="0" t="0" r="3810" b="635"/>
                <wp:wrapNone/>
                <wp:docPr id="639" name="Text Box 2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833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B607B" w:rsidRDefault="00DB607B" w:rsidP="0047687B">
                            <w:r>
                              <w:t>NAM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39" o:spid="_x0000_s1031" type="#_x0000_t202" style="position:absolute;margin-left:226.9pt;margin-top:188.95pt;width:51.05pt;height:21.75pt;z-index:251790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" stroked="f">
                <v:textbox>
                  <w:txbxContent>
                    <w:p w:rsidR="00DB607B" w:rsidRDefault="00DB607B" w:rsidP="0047687B">
                      <w:r>
                        <w:t>NAM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>
                <wp:simplePos x="0" y="0"/>
                <wp:positionH relativeFrom="column">
                  <wp:posOffset>2881630</wp:posOffset>
                </wp:positionH>
                <wp:positionV relativeFrom="paragraph">
                  <wp:posOffset>1988185</wp:posOffset>
                </wp:positionV>
                <wp:extent cx="648335" cy="276225"/>
                <wp:effectExtent l="0" t="0" r="3810" b="2540"/>
                <wp:wrapNone/>
                <wp:docPr id="638" name="Text Box 2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833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B607B" w:rsidRDefault="00DB607B">
                            <w:r>
                              <w:t>KOD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38" o:spid="_x0000_s1032" type="#_x0000_t202" style="position:absolute;margin-left:226.9pt;margin-top:156.55pt;width:51.05pt;height:21.75pt;z-index:251789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" stroked="f">
                <v:textbox>
                  <w:txbxContent>
                    <w:p w:rsidR="00DB607B" w:rsidRDefault="00DB607B">
                      <w:r>
                        <w:t>KOD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>
                <wp:simplePos x="0" y="0"/>
                <wp:positionH relativeFrom="column">
                  <wp:posOffset>4370070</wp:posOffset>
                </wp:positionH>
                <wp:positionV relativeFrom="paragraph">
                  <wp:posOffset>3242945</wp:posOffset>
                </wp:positionV>
                <wp:extent cx="1605280" cy="329565"/>
                <wp:effectExtent l="17145" t="23495" r="15875" b="18415"/>
                <wp:wrapNone/>
                <wp:docPr id="637" name="Rectangle 2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05280" cy="329565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31750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DB607B" w:rsidRDefault="00DB607B">
                            <w:r>
                              <w:t>{Pilih Level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37" o:spid="_x0000_s1033" style="position:absolute;margin-left:344.1pt;margin-top:255.35pt;width:126.4pt;height:25.95pt;z-index:25178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" fillcolor="white [3201]" strokecolor="black [3200]" strokeweight="2.5pt">
                <v:shadow color="#868686"/>
                <v:textbox>
                  <w:txbxContent>
                    <w:p w:rsidR="00DB607B" w:rsidRDefault="00DB607B">
                      <w:r>
                        <w:t>{Pilih Level}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>
                <wp:simplePos x="0" y="0"/>
                <wp:positionH relativeFrom="column">
                  <wp:posOffset>4370070</wp:posOffset>
                </wp:positionH>
                <wp:positionV relativeFrom="paragraph">
                  <wp:posOffset>2835275</wp:posOffset>
                </wp:positionV>
                <wp:extent cx="1605280" cy="329565"/>
                <wp:effectExtent l="17145" t="15875" r="15875" b="16510"/>
                <wp:wrapNone/>
                <wp:docPr id="636" name="Rectangle 2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05280" cy="329565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31750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36" o:spid="_x0000_s1026" style="position:absolute;margin-left:344.1pt;margin-top:223.25pt;width:126.4pt;height:25.95pt;z-index:251787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" fillcolor="white [3201]" strokecolor="black [3200]" strokeweight="2.5pt">
                <v:shadow color="#868686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>
                <wp:simplePos x="0" y="0"/>
                <wp:positionH relativeFrom="column">
                  <wp:posOffset>4371340</wp:posOffset>
                </wp:positionH>
                <wp:positionV relativeFrom="paragraph">
                  <wp:posOffset>2399665</wp:posOffset>
                </wp:positionV>
                <wp:extent cx="1605280" cy="329565"/>
                <wp:effectExtent l="18415" t="18415" r="24130" b="23495"/>
                <wp:wrapNone/>
                <wp:docPr id="635" name="Rectangle 2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05280" cy="329565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31750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35" o:spid="_x0000_s1026" style="position:absolute;margin-left:344.2pt;margin-top:188.95pt;width:126.4pt;height:25.95pt;z-index:251786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" fillcolor="white [3201]" strokecolor="black [3200]" strokeweight="2.5pt">
                <v:shadow color="#868686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>
                <wp:simplePos x="0" y="0"/>
                <wp:positionH relativeFrom="column">
                  <wp:posOffset>4370070</wp:posOffset>
                </wp:positionH>
                <wp:positionV relativeFrom="paragraph">
                  <wp:posOffset>1988185</wp:posOffset>
                </wp:positionV>
                <wp:extent cx="1605280" cy="329565"/>
                <wp:effectExtent l="17145" t="16510" r="15875" b="15875"/>
                <wp:wrapNone/>
                <wp:docPr id="634" name="Rectangle 2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05280" cy="329565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31750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34" o:spid="_x0000_s1026" style="position:absolute;margin-left:344.1pt;margin-top:156.55pt;width:126.4pt;height:25.95pt;z-index:251785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" fillcolor="white [3201]" strokecolor="black [3200]" strokeweight="2.5pt">
                <v:shadow color="#868686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37760" behindDoc="0" locked="0" layoutInCell="1" allowOverlap="1">
                <wp:simplePos x="0" y="0"/>
                <wp:positionH relativeFrom="column">
                  <wp:posOffset>2137410</wp:posOffset>
                </wp:positionH>
                <wp:positionV relativeFrom="paragraph">
                  <wp:posOffset>563245</wp:posOffset>
                </wp:positionV>
                <wp:extent cx="4623435" cy="1364615"/>
                <wp:effectExtent l="3810" t="1270" r="1905" b="0"/>
                <wp:wrapNone/>
                <wp:docPr id="633" name="Text Box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23435" cy="13646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B607B" w:rsidRDefault="00DB607B" w:rsidP="00750C13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 w:rsidRPr="00750C13">
                              <w:rPr>
                                <w:sz w:val="36"/>
                                <w:szCs w:val="36"/>
                              </w:rPr>
                              <w:t>SELAMAT DATANG DI APLIKASI REGISTRASI PELAYANAN ORANG TE</w:t>
                            </w:r>
                            <w:r>
                              <w:rPr>
                                <w:sz w:val="36"/>
                                <w:szCs w:val="36"/>
                              </w:rPr>
                              <w:t>R</w:t>
                            </w:r>
                            <w:r w:rsidRPr="00750C13">
                              <w:rPr>
                                <w:sz w:val="36"/>
                                <w:szCs w:val="36"/>
                              </w:rPr>
                              <w:t>LANTAR</w:t>
                            </w:r>
                          </w:p>
                          <w:p w:rsidR="00DB607B" w:rsidRPr="00750C13" w:rsidRDefault="00DB607B" w:rsidP="00750C13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</w:rPr>
                              <w:t>SILAKAN PILIH LOGI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6" o:spid="_x0000_s1034" type="#_x0000_t202" style="position:absolute;margin-left:168.3pt;margin-top:44.35pt;width:364.05pt;height:107.45pt;z-index:25163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" stroked="f">
                <v:textbox>
                  <w:txbxContent>
                    <w:p w:rsidR="00DB607B" w:rsidRDefault="00DB607B" w:rsidP="00750C13">
                      <w:pPr>
                        <w:jc w:val="center"/>
                        <w:rPr>
                          <w:sz w:val="36"/>
                          <w:szCs w:val="36"/>
                        </w:rPr>
                      </w:pPr>
                      <w:r w:rsidRPr="00750C13">
                        <w:rPr>
                          <w:sz w:val="36"/>
                          <w:szCs w:val="36"/>
                        </w:rPr>
                        <w:t>SELAMAT DATANG DI APLIKASI REGISTRASI PELAYANAN ORANG TE</w:t>
                      </w:r>
                      <w:r>
                        <w:rPr>
                          <w:sz w:val="36"/>
                          <w:szCs w:val="36"/>
                        </w:rPr>
                        <w:t>R</w:t>
                      </w:r>
                      <w:r w:rsidRPr="00750C13">
                        <w:rPr>
                          <w:sz w:val="36"/>
                          <w:szCs w:val="36"/>
                        </w:rPr>
                        <w:t>LANTAR</w:t>
                      </w:r>
                    </w:p>
                    <w:p w:rsidR="00DB607B" w:rsidRPr="00750C13" w:rsidRDefault="00DB607B" w:rsidP="00750C13">
                      <w:pPr>
                        <w:jc w:val="center"/>
                        <w:rPr>
                          <w:sz w:val="36"/>
                          <w:szCs w:val="36"/>
                        </w:rPr>
                      </w:pPr>
                      <w:r>
                        <w:rPr>
                          <w:sz w:val="36"/>
                          <w:szCs w:val="36"/>
                        </w:rPr>
                        <w:t>SILAKAN PILIH LOGIN</w:t>
                      </w:r>
                    </w:p>
                  </w:txbxContent>
                </v:textbox>
              </v:shape>
            </w:pict>
          </mc:Fallback>
        </mc:AlternateContent>
      </w:r>
      <w:r w:rsidR="00750C13">
        <w:br w:type="page"/>
      </w:r>
    </w:p>
    <w:p w:rsidR="008873D7" w:rsidRDefault="008873D7"/>
    <w:p w:rsidR="00E91777" w:rsidRDefault="00C13821">
      <w:r>
        <w:rPr>
          <w:noProof/>
        </w:rPr>
        <mc:AlternateContent>
          <mc:Choice Requires="wpg">
            <w:drawing>
              <wp:anchor distT="0" distB="0" distL="114300" distR="114300" simplePos="0" relativeHeight="251828224" behindDoc="0" locked="0" layoutInCell="1" allowOverlap="1">
                <wp:simplePos x="0" y="0"/>
                <wp:positionH relativeFrom="column">
                  <wp:posOffset>2279015</wp:posOffset>
                </wp:positionH>
                <wp:positionV relativeFrom="paragraph">
                  <wp:posOffset>637540</wp:posOffset>
                </wp:positionV>
                <wp:extent cx="4098925" cy="4034790"/>
                <wp:effectExtent l="21590" t="17780" r="22860" b="14605"/>
                <wp:wrapNone/>
                <wp:docPr id="622" name="Group 2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098925" cy="4034790"/>
                          <a:chOff x="5029" y="2953"/>
                          <a:chExt cx="6455" cy="6354"/>
                        </a:xfrm>
                      </wpg:grpSpPr>
                      <wps:wsp>
                        <wps:cNvPr id="623" name="Rectangle 11"/>
                        <wps:cNvSpPr>
                          <a:spLocks noChangeArrowheads="1"/>
                        </wps:cNvSpPr>
                        <wps:spPr bwMode="auto">
                          <a:xfrm>
                            <a:off x="5029" y="2953"/>
                            <a:ext cx="6455" cy="63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285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24" name="Rectangle 13"/>
                        <wps:cNvSpPr>
                          <a:spLocks noChangeArrowheads="1"/>
                        </wps:cNvSpPr>
                        <wps:spPr bwMode="auto">
                          <a:xfrm>
                            <a:off x="8070" y="4296"/>
                            <a:ext cx="2529" cy="73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DB607B" w:rsidRDefault="00DB607B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25" name="Rectangle 14"/>
                        <wps:cNvSpPr>
                          <a:spLocks noChangeArrowheads="1"/>
                        </wps:cNvSpPr>
                        <wps:spPr bwMode="auto">
                          <a:xfrm>
                            <a:off x="8070" y="5295"/>
                            <a:ext cx="2529" cy="73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DB607B" w:rsidRDefault="00DB607B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26" name="Rectangle 15"/>
                        <wps:cNvSpPr>
                          <a:spLocks noChangeArrowheads="1"/>
                        </wps:cNvSpPr>
                        <wps:spPr bwMode="auto">
                          <a:xfrm>
                            <a:off x="8919" y="7952"/>
                            <a:ext cx="1680" cy="64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DB607B" w:rsidRDefault="00DB607B" w:rsidP="00DD77D7">
                              <w:pPr>
                                <w:jc w:val="center"/>
                              </w:pPr>
                              <w:r>
                                <w:t>lOGIN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27" name="Rectangle 258"/>
                        <wps:cNvSpPr>
                          <a:spLocks noChangeArrowheads="1"/>
                        </wps:cNvSpPr>
                        <wps:spPr bwMode="auto">
                          <a:xfrm>
                            <a:off x="8070" y="3345"/>
                            <a:ext cx="2529" cy="73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DB607B" w:rsidRDefault="00DB607B" w:rsidP="00CB55DE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28" name="Rectangle 260"/>
                        <wps:cNvSpPr>
                          <a:spLocks noChangeArrowheads="1"/>
                        </wps:cNvSpPr>
                        <wps:spPr bwMode="auto">
                          <a:xfrm>
                            <a:off x="8070" y="6270"/>
                            <a:ext cx="2529" cy="73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DB607B" w:rsidRDefault="00DB607B" w:rsidP="00CB55DE">
                              <w:pPr>
                                <w:jc w:val="center"/>
                              </w:pPr>
                              <w:r>
                                <w:t>ADMIN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29" name="Text Box 261"/>
                        <wps:cNvSpPr txBox="1">
                          <a:spLocks noChangeArrowheads="1"/>
                        </wps:cNvSpPr>
                        <wps:spPr bwMode="auto">
                          <a:xfrm>
                            <a:off x="5400" y="3420"/>
                            <a:ext cx="2070" cy="6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B607B" w:rsidRDefault="00DB607B">
                              <w:r>
                                <w:t>kOD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30" name="Text Box 262"/>
                        <wps:cNvSpPr txBox="1">
                          <a:spLocks noChangeArrowheads="1"/>
                        </wps:cNvSpPr>
                        <wps:spPr bwMode="auto">
                          <a:xfrm>
                            <a:off x="5400" y="4320"/>
                            <a:ext cx="2070" cy="6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B607B" w:rsidRDefault="00DB607B" w:rsidP="00CB55DE">
                              <w:r>
                                <w:t>NAMA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31" name="Text Box 263"/>
                        <wps:cNvSpPr txBox="1">
                          <a:spLocks noChangeArrowheads="1"/>
                        </wps:cNvSpPr>
                        <wps:spPr bwMode="auto">
                          <a:xfrm>
                            <a:off x="5400" y="6345"/>
                            <a:ext cx="2070" cy="6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B607B" w:rsidRDefault="00DB607B" w:rsidP="00CB55DE">
                              <w:r>
                                <w:t>LEVEL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32" name="Text Box 264"/>
                        <wps:cNvSpPr txBox="1">
                          <a:spLocks noChangeArrowheads="1"/>
                        </wps:cNvSpPr>
                        <wps:spPr bwMode="auto">
                          <a:xfrm>
                            <a:off x="5400" y="5295"/>
                            <a:ext cx="2070" cy="6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B607B" w:rsidRDefault="00DB607B" w:rsidP="00CB55DE">
                              <w:r>
                                <w:t>PASSWORD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65" o:spid="_x0000_s1035" style="position:absolute;margin-left:179.45pt;margin-top:50.2pt;width:322.75pt;height:317.7pt;z-index:251828224" coordorigin="5029,2953" coordsize="6455,63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">
                <v:rect id="Rectangle 11" o:spid="_x0000_s1036" style="position:absolute;left:5029;top:2953;width:6455;height:63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rXNTsYA&#10;AADcAAAADwAAAGRycy9kb3ducmV2LnhtbESPQWvCQBSE74X+h+UJXkrd1FZpo6tIaKF60uilt0f2&#10;mQSzb2Pequm/7xYKPQ4z8w0zX/auUVfqpPZs4GmUgCIuvK25NHDYfzy+gpKAbLHxTAa+SWC5uL+b&#10;Y2r9jXd0zUOpIoQlRQNVCG2qtRQVOZSRb4mjd/SdwxBlV2rb4S3CXaPHSTLVDmuOCxW2lFVUnPKL&#10;M4BuXb6sz2+bXA7yPtk/ZFv5yowZDvrVDFSgPvyH/9qf1sB0/Ay/Z+IR0Is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rXNTsYAAADcAAAADwAAAAAAAAAAAAAAAACYAgAAZHJz&#10;L2Rvd25yZXYueG1sUEsFBgAAAAAEAAQA9QAAAIsDAAAAAA==&#10;" strokeweight="2.25pt"/>
                <v:rect id="Rectangle 13" o:spid="_x0000_s1037" style="position:absolute;left:8070;top:4296;width:2529;height:73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ovolMUA&#10;AADcAAAADwAAAGRycy9kb3ducmV2LnhtbESPQWvCQBSE74X+h+UVeqsbo0gbXaVUUuzRxEtvz+wz&#10;iWbfhuyaRH99t1DocZiZb5jVZjSN6KlztWUF00kEgriwuuZSwSFPX15BOI+ssbFMCm7kYLN+fFhh&#10;ou3Ae+ozX4oAYZeggsr7NpHSFRUZdBPbEgfvZDuDPsiulLrDIcBNI+MoWkiDNYeFClv6qKi4ZFej&#10;4FjHB7zv88/IvKUz/zXm5+v3Vqnnp/F9CcLT6P/Df+2dVrCI5/B7JhwBuf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yi+iUxQAAANwAAAAPAAAAAAAAAAAAAAAAAJgCAABkcnMv&#10;ZG93bnJldi54bWxQSwUGAAAAAAQABAD1AAAAigMAAAAA&#10;">
                  <v:textbox>
                    <w:txbxContent>
                      <w:p w:rsidR="00DB607B" w:rsidRDefault="00DB607B"/>
                    </w:txbxContent>
                  </v:textbox>
                </v:rect>
                <v:rect id="Rectangle 14" o:spid="_x0000_s1038" style="position:absolute;left:8070;top:5295;width:2529;height:73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cdND8UA&#10;AADcAAAADwAAAGRycy9kb3ducmV2LnhtbESPQWvCQBSE74X+h+UVeqsbI0obXaVUUuzRxEtvz+wz&#10;iWbfhuyaRH99t1DocZiZb5jVZjSN6KlztWUF00kEgriwuuZSwSFPX15BOI+ssbFMCm7kYLN+fFhh&#10;ou3Ae+ozX4oAYZeggsr7NpHSFRUZdBPbEgfvZDuDPsiulLrDIcBNI+MoWkiDNYeFClv6qKi4ZFej&#10;4FjHB7zv88/IvKUz/zXm5+v3Vqnnp/F9CcLT6P/Df+2dVrCI5/B7JhwBuf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dx00PxQAAANwAAAAPAAAAAAAAAAAAAAAAAJgCAABkcnMv&#10;ZG93bnJldi54bWxQSwUGAAAAAAQABAD1AAAAigMAAAAA&#10;">
                  <v:textbox>
                    <w:txbxContent>
                      <w:p w:rsidR="00DB607B" w:rsidRDefault="00DB607B"/>
                    </w:txbxContent>
                  </v:textbox>
                </v:rect>
                <v:rect id="Rectangle 15" o:spid="_x0000_s1039" style="position:absolute;left:8919;top:7952;width:1680;height:64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RXTeMMA&#10;AADcAAAADwAAAGRycy9kb3ducmV2LnhtbESPQYvCMBSE74L/ITzBm6ZWKGs1iri4uEetF2/P5tlW&#10;m5fSRK376zcLCx6HmfmGWaw6U4sHta6yrGAyjkAQ51ZXXCg4ZtvRBwjnkTXWlknBixyslv3eAlNt&#10;n7ynx8EXIkDYpaig9L5JpXR5SQbd2DbEwbvY1qAPsi2kbvEZ4KaWcRQl0mDFYaHEhjYl5bfD3Sg4&#10;V/ERf/bZV2Rm26n/7rLr/fSp1HDQrecgPHX+Hf5v77SCJE7g70w4AnL5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RXTeMMAAADcAAAADwAAAAAAAAAAAAAAAACYAgAAZHJzL2Rv&#10;d25yZXYueG1sUEsFBgAAAAAEAAQA9QAAAIgDAAAAAA==&#10;">
                  <v:textbox>
                    <w:txbxContent>
                      <w:p w:rsidR="00DB607B" w:rsidRDefault="00DB607B" w:rsidP="00DD77D7">
                        <w:pPr>
                          <w:jc w:val="center"/>
                        </w:pPr>
                        <w:r>
                          <w:t>lOGIN</w:t>
                        </w:r>
                      </w:p>
                    </w:txbxContent>
                  </v:textbox>
                </v:rect>
                <v:rect id="Rectangle 258" o:spid="_x0000_s1040" style="position:absolute;left:8070;top:3345;width:2529;height:73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ll248UA&#10;AADcAAAADwAAAGRycy9kb3ducmV2LnhtbESPQWvCQBSE74X+h+UVeqsbU4htmlXEYtGjxktvr9nX&#10;JDX7NmTXJPrrXUHocZiZb5hsMZpG9NS52rKC6SQCQVxYXXOp4JCvX95AOI+ssbFMCs7kYDF/fMgw&#10;1XbgHfV7X4oAYZeigsr7NpXSFRUZdBPbEgfv13YGfZBdKXWHQ4CbRsZRlEiDNYeFCltaVVQc9yej&#10;4KeOD3jZ5V+ReV+/+u2Y/52+P5V6fhqXHyA8jf4/fG9vtIIknsHtTDgCcn4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CWXbjxQAAANwAAAAPAAAAAAAAAAAAAAAAAJgCAABkcnMv&#10;ZG93bnJldi54bWxQSwUGAAAAAAQABAD1AAAAigMAAAAA&#10;">
                  <v:textbox>
                    <w:txbxContent>
                      <w:p w:rsidR="00DB607B" w:rsidRDefault="00DB607B" w:rsidP="00CB55DE"/>
                    </w:txbxContent>
                  </v:textbox>
                </v:rect>
                <v:rect id="Rectangle 260" o:spid="_x0000_s1041" style="position:absolute;left:8070;top:6270;width:2529;height:73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8bikb8A&#10;AADcAAAADwAAAGRycy9kb3ducmV2LnhtbERPTa/BQBTdS/yHyZW8HVN9iVCGCCHPktrYXZ2rLZ07&#10;TWfQ59ebhcTy5HzPFq2pxIMaV1pWMBxEIIgzq0vOFRzTTX8MwnlkjZVlUvBPDhbzbmeGibZP3tPj&#10;4HMRQtglqKDwvk6kdFlBBt3A1sSBu9jGoA+wyaVu8BnCTSXjKBpJgyWHhgJrWhWU3Q53o+Bcxkd8&#10;7dNtZCabX79r0+v9tFbqp9cupyA8tf4r/rj/tIJRHNaGM+EIyPk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zxuKRvwAAANwAAAAPAAAAAAAAAAAAAAAAAJgCAABkcnMvZG93bnJl&#10;di54bWxQSwUGAAAAAAQABAD1AAAAhAMAAAAA&#10;">
                  <v:textbox>
                    <w:txbxContent>
                      <w:p w:rsidR="00DB607B" w:rsidRDefault="00DB607B" w:rsidP="00CB55DE">
                        <w:pPr>
                          <w:jc w:val="center"/>
                        </w:pPr>
                        <w:r>
                          <w:t>ADMIN</w:t>
                        </w:r>
                      </w:p>
                    </w:txbxContent>
                  </v:textbox>
                </v:rect>
                <v:shape id="Text Box 261" o:spid="_x0000_s1042" type="#_x0000_t202" style="position:absolute;left:5400;top:3420;width:2070;height:6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bl3icMA&#10;AADcAAAADwAAAGRycy9kb3ducmV2LnhtbESP3YrCMBSE7xd8h3AEbxabKrtVq1FcQfHWnwc4bY5t&#10;sTkpTdbWtzcLwl4OM/MNs9r0phYPal1lWcEkikEQ51ZXXCi4XvbjOQjnkTXWlknBkxxs1oOPFaba&#10;dnyix9kXIkDYpaig9L5JpXR5SQZdZBvi4N1sa9AH2RZSt9gFuKnlNI4TabDisFBiQ7uS8vv51yi4&#10;HbvP70WXHfx1dvpKfrCaZfap1GjYb5cgPPX+P/xuH7WCZLqAvzPhCMj1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bl3icMAAADcAAAADwAAAAAAAAAAAAAAAACYAgAAZHJzL2Rv&#10;d25yZXYueG1sUEsFBgAAAAAEAAQA9QAAAIgDAAAAAA==&#10;" stroked="f">
                  <v:textbox>
                    <w:txbxContent>
                      <w:p w:rsidR="00DB607B" w:rsidRDefault="00DB607B">
                        <w:r>
                          <w:t>kODE</w:t>
                        </w:r>
                      </w:p>
                    </w:txbxContent>
                  </v:textbox>
                </v:shape>
                <v:shape id="Text Box 262" o:spid="_x0000_s1043" type="#_x0000_t202" style="position:absolute;left:5400;top:4320;width:2070;height:6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VpIycEA&#10;AADcAAAADwAAAGRycy9kb3ducmV2LnhtbERPyW7CMBC9I/EP1iBxQeCwJW2KQYBUxJXlAybxkESN&#10;x1FsSPj7+lCpx6e3b3a9qcWLWldZVjCfRSCIc6srLhTcb9/TDxDOI2usLZOCNznYbYeDDabadnyh&#10;19UXIoSwS1FB6X2TSunykgy6mW2IA/ewrUEfYFtI3WIXwk0tF1EUS4MVh4YSGzqWlP9cn0bB49xN&#10;1p9ddvL35LKKD1glmX0rNR71+y8Qnnr/L/5zn7WCeBnmhzPhCMjtL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FaSMnBAAAA3AAAAA8AAAAAAAAAAAAAAAAAmAIAAGRycy9kb3du&#10;cmV2LnhtbFBLBQYAAAAABAAEAPUAAACGAwAAAAA=&#10;" stroked="f">
                  <v:textbox>
                    <w:txbxContent>
                      <w:p w:rsidR="00DB607B" w:rsidRDefault="00DB607B" w:rsidP="00CB55DE">
                        <w:r>
                          <w:t>NAMA</w:t>
                        </w:r>
                      </w:p>
                    </w:txbxContent>
                  </v:textbox>
                </v:shape>
                <v:shape id="Text Box 263" o:spid="_x0000_s1044" type="#_x0000_t202" style="position:absolute;left:5400;top:6345;width:2070;height:6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hbtUsUA&#10;AADcAAAADwAAAGRycy9kb3ducmV2LnhtbESP3WrCQBSE74W+w3IKvZFmY2tjja7SFhRvk+YBjtmT&#10;H5o9G7JbE9/eLRS8HGbmG2a7n0wnLjS41rKCRRSDIC6tbrlWUHwfnt9BOI+ssbNMCq7kYL97mG0x&#10;1XbkjC65r0WAsEtRQeN9n0rpyoYMusj2xMGr7GDQBznUUg84Brjp5EscJ9Jgy2GhwZ6+Gip/8l+j&#10;oDqN87f1eD76YpUtk09sV2d7VerpcfrYgPA0+Xv4v33SCpLXBfydCUdA7m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uFu1SxQAAANwAAAAPAAAAAAAAAAAAAAAAAJgCAABkcnMv&#10;ZG93bnJldi54bWxQSwUGAAAAAAQABAD1AAAAigMAAAAA&#10;" stroked="f">
                  <v:textbox>
                    <w:txbxContent>
                      <w:p w:rsidR="00DB607B" w:rsidRDefault="00DB607B" w:rsidP="00CB55DE">
                        <w:r>
                          <w:t>LEVEL</w:t>
                        </w:r>
                      </w:p>
                    </w:txbxContent>
                  </v:textbox>
                </v:shape>
                <v:shape id="Text Box 264" o:spid="_x0000_s1045" type="#_x0000_t202" style="position:absolute;left:5400;top:5295;width:2070;height:6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sRzJcMA&#10;AADcAAAADwAAAGRycy9kb3ducmV2LnhtbESP3YrCMBSE7xd8h3AEbxZN/atajbIKirf+PMCxObbF&#10;5qQ0WVvf3iwseDnMzDfMatOaUjypdoVlBcNBBII4tbrgTMH1su/PQTiPrLG0TApe5GCz7nytMNG2&#10;4RM9zz4TAcIuQQW591UipUtzMugGtiIO3t3WBn2QdSZ1jU2Am1KOoiiWBgsOCzlWtMspfZx/jYL7&#10;sfmeLprbwV9np0m8xWJ2sy+let32ZwnCU+s/4f/2USuIxyP4OxOOgFy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sRzJcMAAADcAAAADwAAAAAAAAAAAAAAAACYAgAAZHJzL2Rv&#10;d25yZXYueG1sUEsFBgAAAAAEAAQA9QAAAIgDAAAAAA==&#10;" stroked="f">
                  <v:textbox>
                    <w:txbxContent>
                      <w:p w:rsidR="00DB607B" w:rsidRDefault="00DB607B" w:rsidP="00CB55DE">
                        <w:r>
                          <w:t>PASSWORD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E91777">
        <w:br w:type="page"/>
      </w:r>
    </w:p>
    <w:p w:rsidR="00C65728" w:rsidRDefault="00C65728"/>
    <w:p w:rsidR="00340D52" w:rsidRDefault="00C13821">
      <w:r>
        <w:rPr>
          <w:noProof/>
        </w:rPr>
        <mc:AlternateContent>
          <mc:Choice Requires="wpg">
            <w:drawing>
              <wp:anchor distT="0" distB="0" distL="114300" distR="114300" simplePos="0" relativeHeight="251829248" behindDoc="0" locked="0" layoutInCell="1" allowOverlap="1">
                <wp:simplePos x="0" y="0"/>
                <wp:positionH relativeFrom="column">
                  <wp:posOffset>2431415</wp:posOffset>
                </wp:positionH>
                <wp:positionV relativeFrom="paragraph">
                  <wp:posOffset>789940</wp:posOffset>
                </wp:positionV>
                <wp:extent cx="4098925" cy="4034790"/>
                <wp:effectExtent l="21590" t="17780" r="22860" b="14605"/>
                <wp:wrapNone/>
                <wp:docPr id="611" name="Group 2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098925" cy="4034790"/>
                          <a:chOff x="5029" y="2953"/>
                          <a:chExt cx="6455" cy="6354"/>
                        </a:xfrm>
                      </wpg:grpSpPr>
                      <wps:wsp>
                        <wps:cNvPr id="612" name="Rectangle 267"/>
                        <wps:cNvSpPr>
                          <a:spLocks noChangeArrowheads="1"/>
                        </wps:cNvSpPr>
                        <wps:spPr bwMode="auto">
                          <a:xfrm>
                            <a:off x="5029" y="2953"/>
                            <a:ext cx="6455" cy="63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285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13" name="Rectangle 268"/>
                        <wps:cNvSpPr>
                          <a:spLocks noChangeArrowheads="1"/>
                        </wps:cNvSpPr>
                        <wps:spPr bwMode="auto">
                          <a:xfrm>
                            <a:off x="8070" y="4296"/>
                            <a:ext cx="2529" cy="73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DB607B" w:rsidRDefault="00DB607B" w:rsidP="00CB55DE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14" name="Rectangle 269"/>
                        <wps:cNvSpPr>
                          <a:spLocks noChangeArrowheads="1"/>
                        </wps:cNvSpPr>
                        <wps:spPr bwMode="auto">
                          <a:xfrm>
                            <a:off x="8070" y="5295"/>
                            <a:ext cx="2529" cy="73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DB607B" w:rsidRDefault="00DB607B" w:rsidP="00CB55DE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15" name="Rectangle 270"/>
                        <wps:cNvSpPr>
                          <a:spLocks noChangeArrowheads="1"/>
                        </wps:cNvSpPr>
                        <wps:spPr bwMode="auto">
                          <a:xfrm>
                            <a:off x="8919" y="7952"/>
                            <a:ext cx="1680" cy="64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DB607B" w:rsidRDefault="00DB607B" w:rsidP="00CB55DE">
                              <w:pPr>
                                <w:jc w:val="center"/>
                              </w:pPr>
                              <w:r>
                                <w:t>lOGIN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16" name="Rectangle 271"/>
                        <wps:cNvSpPr>
                          <a:spLocks noChangeArrowheads="1"/>
                        </wps:cNvSpPr>
                        <wps:spPr bwMode="auto">
                          <a:xfrm>
                            <a:off x="8070" y="3345"/>
                            <a:ext cx="2529" cy="73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DB607B" w:rsidRDefault="00DB607B" w:rsidP="00CB55DE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17" name="Rectangle 272"/>
                        <wps:cNvSpPr>
                          <a:spLocks noChangeArrowheads="1"/>
                        </wps:cNvSpPr>
                        <wps:spPr bwMode="auto">
                          <a:xfrm>
                            <a:off x="8070" y="6270"/>
                            <a:ext cx="2529" cy="73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DB607B" w:rsidRDefault="00DB607B" w:rsidP="00CB55DE">
                              <w:pPr>
                                <w:jc w:val="center"/>
                              </w:pPr>
                              <w:r>
                                <w:t>USER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18" name="Text Box 273"/>
                        <wps:cNvSpPr txBox="1">
                          <a:spLocks noChangeArrowheads="1"/>
                        </wps:cNvSpPr>
                        <wps:spPr bwMode="auto">
                          <a:xfrm>
                            <a:off x="5400" y="3420"/>
                            <a:ext cx="2070" cy="6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B607B" w:rsidRDefault="00DB607B" w:rsidP="00CB55DE">
                              <w:r>
                                <w:t>kOD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19" name="Text Box 274"/>
                        <wps:cNvSpPr txBox="1">
                          <a:spLocks noChangeArrowheads="1"/>
                        </wps:cNvSpPr>
                        <wps:spPr bwMode="auto">
                          <a:xfrm>
                            <a:off x="5400" y="4320"/>
                            <a:ext cx="2070" cy="6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B607B" w:rsidRDefault="00DB607B" w:rsidP="00CB55DE">
                              <w:r>
                                <w:t>NAMA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20" name="Text Box 275"/>
                        <wps:cNvSpPr txBox="1">
                          <a:spLocks noChangeArrowheads="1"/>
                        </wps:cNvSpPr>
                        <wps:spPr bwMode="auto">
                          <a:xfrm>
                            <a:off x="5400" y="6345"/>
                            <a:ext cx="2070" cy="6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B607B" w:rsidRDefault="00DB607B" w:rsidP="00CB55DE">
                              <w:r>
                                <w:t>LEVEL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21" name="Text Box 276"/>
                        <wps:cNvSpPr txBox="1">
                          <a:spLocks noChangeArrowheads="1"/>
                        </wps:cNvSpPr>
                        <wps:spPr bwMode="auto">
                          <a:xfrm>
                            <a:off x="5400" y="5295"/>
                            <a:ext cx="2070" cy="6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B607B" w:rsidRDefault="00DB607B" w:rsidP="00CB55DE">
                              <w:r>
                                <w:t>PASSWORD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66" o:spid="_x0000_s1046" style="position:absolute;margin-left:191.45pt;margin-top:62.2pt;width:322.75pt;height:317.7pt;z-index:251829248" coordorigin="5029,2953" coordsize="6455,63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">
                <v:rect id="Rectangle 267" o:spid="_x0000_s1047" style="position:absolute;left:5029;top:2953;width:6455;height:63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5WiaMUA&#10;AADcAAAADwAAAGRycy9kb3ducmV2LnhtbESPQWvCQBSE7wX/w/IEL0U3Sis2dRUJFbSnNnrp7ZF9&#10;TYLZt2nequm/d4VCj8PMfMMs171r1IU6qT0bmE4SUMSFtzWXBo6H7XgBSgKyxcYzGfglgfVq8LDE&#10;1Porf9IlD6WKEJYUDVQhtKnWUlTkUCa+JY7et+8chii7UtsOrxHuGj1Lkrl2WHNcqLClrKLilJ+d&#10;AXT78mn/8/Key1Heng+P2Yd8ZcaMhv3mFVSgPvyH/9o7a2A+ncH9TDwCenU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HlaJoxQAAANwAAAAPAAAAAAAAAAAAAAAAAJgCAABkcnMv&#10;ZG93bnJldi54bWxQSwUGAAAAAAQABAD1AAAAigMAAAAA&#10;" strokeweight="2.25pt"/>
                <v:rect id="Rectangle 268" o:spid="_x0000_s1048" style="position:absolute;left:8070;top:4296;width:2529;height:73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w66XcUA&#10;AADcAAAADwAAAGRycy9kb3ducmV2LnhtbESPQWvCQBSE74X+h+UVequbKASbuoaiWOoxxktvr9nX&#10;JG32bchuYuqvdwXB4zAz3zCrbDKtGKl3jWUF8SwCQVxa3XCl4FjsXpYgnEfW2FomBf/kIFs/Pqww&#10;1fbEOY0HX4kAYZeigtr7LpXSlTUZdDPbEQfvx/YGfZB9JXWPpwA3rZxHUSINNhwWauxoU1P5dxiM&#10;gu9mfsRzXnxE5nW38Pup+B2+tko9P03vbyA8Tf4evrU/tYIkXsD1TDgCcn0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zDrpdxQAAANwAAAAPAAAAAAAAAAAAAAAAAJgCAABkcnMv&#10;ZG93bnJldi54bWxQSwUGAAAAAAQABAD1AAAAigMAAAAA&#10;">
                  <v:textbox>
                    <w:txbxContent>
                      <w:p w:rsidR="00DB607B" w:rsidRDefault="00DB607B" w:rsidP="00CB55DE"/>
                    </w:txbxContent>
                  </v:textbox>
                </v:rect>
                <v:rect id="Rectangle 269" o:spid="_x0000_s1049" style="position:absolute;left:8070;top:5295;width:2529;height:73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OciKcUA&#10;AADcAAAADwAAAGRycy9kb3ducmV2LnhtbESPQWvCQBSE7wX/w/KE3pqNWqTGrCKKxR41Xnp7Zp9J&#10;2uzbkF2T2F/fLRQ8DjPzDZOuB1OLjlpXWVYwiWIQxLnVFRcKztn+5Q2E88gaa8uk4E4O1qvRU4qJ&#10;tj0fqTv5QgQIuwQVlN43iZQuL8mgi2xDHLyrbQ36INtC6hb7ADe1nMbxXBqsOCyU2NC2pPz7dDMK&#10;LtX0jD/H7D02i/3MfwzZ1+1zp9TzeNgsQXga/CP83z5oBfPJK/ydCUdArn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85yIpxQAAANwAAAAPAAAAAAAAAAAAAAAAAJgCAABkcnMv&#10;ZG93bnJldi54bWxQSwUGAAAAAAQABAD1AAAAigMAAAAA&#10;">
                  <v:textbox>
                    <w:txbxContent>
                      <w:p w:rsidR="00DB607B" w:rsidRDefault="00DB607B" w:rsidP="00CB55DE"/>
                    </w:txbxContent>
                  </v:textbox>
                </v:rect>
                <v:rect id="Rectangle 270" o:spid="_x0000_s1050" style="position:absolute;left:8919;top:7952;width:1680;height:64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6uHssUA&#10;AADcAAAADwAAAGRycy9kb3ducmV2LnhtbESPQWvCQBSE7wX/w/KE3pqNSqXGrCKKxR41Xnp7Zp9J&#10;2uzbkF2T2F/fLRQ8DjPzDZOuB1OLjlpXWVYwiWIQxLnVFRcKztn+5Q2E88gaa8uk4E4O1qvRU4qJ&#10;tj0fqTv5QgQIuwQVlN43iZQuL8mgi2xDHLyrbQ36INtC6hb7ADe1nMbxXBqsOCyU2NC2pPz7dDMK&#10;LtX0jD/H7D02i/3MfwzZ1+1zp9TzeNgsQXga/CP83z5oBfPJK/ydCUdArn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Tq4eyxQAAANwAAAAPAAAAAAAAAAAAAAAAAJgCAABkcnMv&#10;ZG93bnJldi54bWxQSwUGAAAAAAQABAD1AAAAigMAAAAA&#10;">
                  <v:textbox>
                    <w:txbxContent>
                      <w:p w:rsidR="00DB607B" w:rsidRDefault="00DB607B" w:rsidP="00CB55DE">
                        <w:pPr>
                          <w:jc w:val="center"/>
                        </w:pPr>
                        <w:r>
                          <w:t>lOGIN</w:t>
                        </w:r>
                      </w:p>
                    </w:txbxContent>
                  </v:textbox>
                </v:rect>
                <v:rect id="Rectangle 271" o:spid="_x0000_s1051" style="position:absolute;left:8070;top:3345;width:2529;height:73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3kZxcUA&#10;AADcAAAADwAAAGRycy9kb3ducmV2LnhtbESPQWvCQBSE7wX/w/KE3uomKYSauoooSj1qcuntNfua&#10;pM2+Ddk1Sf313ULB4zAz3zCrzWRaMVDvGssK4kUEgri0uuFKQZEfnl5AOI+ssbVMCn7IwWY9e1hh&#10;pu3IZxouvhIBwi5DBbX3XSalK2sy6Ba2Iw7ep+0N+iD7SuoexwA3rUyiKJUGGw4LNXa0q6n8vlyN&#10;go8mKfB2zo+RWR6e/WnKv67ve6Ue59P2FYSnyd/D/+03rSCNU/g7E46AXP8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jeRnFxQAAANwAAAAPAAAAAAAAAAAAAAAAAJgCAABkcnMv&#10;ZG93bnJldi54bWxQSwUGAAAAAAQABAD1AAAAigMAAAAA&#10;">
                  <v:textbox>
                    <w:txbxContent>
                      <w:p w:rsidR="00DB607B" w:rsidRDefault="00DB607B" w:rsidP="00CB55DE"/>
                    </w:txbxContent>
                  </v:textbox>
                </v:rect>
                <v:rect id="Rectangle 272" o:spid="_x0000_s1052" style="position:absolute;left:8070;top:6270;width:2529;height:73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DW8XsQA&#10;AADcAAAADwAAAGRycy9kb3ducmV2LnhtbESPQYvCMBSE74L/ITzBm6YqqNs1iijK7lHbi7e3zdu2&#10;2ryUJmrXX28WBI/DzHzDLFatqcSNGldaVjAaRiCIM6tLzhWkyW4wB+E8ssbKMin4IwerZbezwFjb&#10;Ox/odvS5CBB2MSoovK9jKV1WkEE3tDVx8H5tY9AH2eRSN3gPcFPJcRRNpcGSw0KBNW0Kyi7Hq1Hw&#10;U45TfBySfWQ+dhP/3Sbn62mrVL/Xrj9BeGr9O/xqf2kF09EM/s+EIyCXT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w1vF7EAAAA3AAAAA8AAAAAAAAAAAAAAAAAmAIAAGRycy9k&#10;b3ducmV2LnhtbFBLBQYAAAAABAAEAPUAAACJAwAAAAA=&#10;">
                  <v:textbox>
                    <w:txbxContent>
                      <w:p w:rsidR="00DB607B" w:rsidRDefault="00DB607B" w:rsidP="00CB55DE">
                        <w:pPr>
                          <w:jc w:val="center"/>
                        </w:pPr>
                        <w:r>
                          <w:t>USER</w:t>
                        </w:r>
                      </w:p>
                    </w:txbxContent>
                  </v:textbox>
                </v:rect>
                <v:shape id="Text Box 273" o:spid="_x0000_s1053" type="#_x0000_t202" style="position:absolute;left:5400;top:3420;width:2070;height:6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JkYr8EA&#10;AADcAAAADwAAAGRycy9kb3ducmV2LnhtbERPyW7CMBC9I/UfrKnEBTUOqE3aFIMKUiuuBD5giCeL&#10;Go+j2GT5e3yo1OPT27f7ybRioN41lhWsoxgEcWF1w5WC6+X75R2E88gaW8ukYCYH+93TYouZtiOf&#10;ach9JUIIuwwV1N53mZSuqMmgi2xHHLjS9gZ9gH0ldY9jCDet3MRxIg02HBpq7OhYU/Gb342C8jSu&#10;3j7G24+/pufX5IBNerOzUsvn6esThKfJ/4v/3CetIFmHteFMOAJy9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SZGK/BAAAA3AAAAA8AAAAAAAAAAAAAAAAAmAIAAGRycy9kb3du&#10;cmV2LnhtbFBLBQYAAAAABAAEAPUAAACGAwAAAAA=&#10;" stroked="f">
                  <v:textbox>
                    <w:txbxContent>
                      <w:p w:rsidR="00DB607B" w:rsidRDefault="00DB607B" w:rsidP="00CB55DE">
                        <w:r>
                          <w:t>kODE</w:t>
                        </w:r>
                      </w:p>
                    </w:txbxContent>
                  </v:textbox>
                </v:shape>
                <v:shape id="Text Box 274" o:spid="_x0000_s1054" type="#_x0000_t202" style="position:absolute;left:5400;top:4320;width:2070;height:6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9W9NMMA&#10;AADcAAAADwAAAGRycy9kb3ducmV2LnhtbESP3YrCMBSE7xd8h3AEbxabuuxWrUZxBcVbfx7gtDm2&#10;xeakNNHWtzcLwl4OM/MNs1z3phYPal1lWcEkikEQ51ZXXCi4nHfjGQjnkTXWlknBkxysV4OPJaba&#10;dnykx8kXIkDYpaig9L5JpXR5SQZdZBvi4F1ta9AH2RZSt9gFuKnlVxwn0mDFYaHEhrYl5bfT3Si4&#10;HrrPn3mX7f1levxOfrGaZvap1GjYbxYgPPX+P/xuH7SCZDKHvzPhCMjV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9W9NMMAAADcAAAADwAAAAAAAAAAAAAAAACYAgAAZHJzL2Rv&#10;d25yZXYueG1sUEsFBgAAAAAEAAQA9QAAAIgDAAAAAA==&#10;" stroked="f">
                  <v:textbox>
                    <w:txbxContent>
                      <w:p w:rsidR="00DB607B" w:rsidRDefault="00DB607B" w:rsidP="00CB55DE">
                        <w:r>
                          <w:t>NAMA</w:t>
                        </w:r>
                      </w:p>
                    </w:txbxContent>
                  </v:textbox>
                </v:shape>
                <v:shape id="Text Box 275" o:spid="_x0000_s1055" type="#_x0000_t202" style="position:absolute;left:5400;top:6345;width:2070;height:6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IPeFMAA&#10;AADcAAAADwAAAGRycy9kb3ducmV2LnhtbERPy4rCMBTdC/5DuANuxKbKWJ2OUVQYcevjA67N7YNp&#10;bkoTbf17sxBcHs57telNLR7UusqygmkUgyDOrK64UHC9/E2WIJxH1lhbJgVPcrBZDwcrTLXt+ESP&#10;sy9ECGGXooLS+yaV0mUlGXSRbYgDl9vWoA+wLaRusQvhppazOE6kwYpDQ4kN7UvK/s93oyA/duP5&#10;T3c7+Ovi9J3ssFrc7FOp0Ve//QXhqfcf8dt91AqSWZgfzoQjINcv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xIPeFMAAAADcAAAADwAAAAAAAAAAAAAAAACYAgAAZHJzL2Rvd25y&#10;ZXYueG1sUEsFBgAAAAAEAAQA9QAAAIUDAAAAAA==&#10;" stroked="f">
                  <v:textbox>
                    <w:txbxContent>
                      <w:p w:rsidR="00DB607B" w:rsidRDefault="00DB607B" w:rsidP="00CB55DE">
                        <w:r>
                          <w:t>LEVEL</w:t>
                        </w:r>
                      </w:p>
                    </w:txbxContent>
                  </v:textbox>
                </v:shape>
                <v:shape id="Text Box 276" o:spid="_x0000_s1056" type="#_x0000_t202" style="position:absolute;left:5400;top:5295;width:2070;height:6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897j8QA&#10;AADcAAAADwAAAGRycy9kb3ducmV2LnhtbESP0WqDQBRE3wP9h+UW+hLqqjSmMdmEttCSV00+4Ore&#10;qNS9K+42mr/vFgp5HGbmDLM7zKYXVxpdZ1lBEsUgiGurO24UnE+fz68gnEfW2FsmBTdycNg/LHaY&#10;aztxQdfSNyJA2OWooPV+yKV0dUsGXWQH4uBd7GjQBzk2Uo84BbjpZRrHmTTYcVhocaCPlurv8sco&#10;uByn5WozVV/+vC5esnfs1pW9KfX0OL9tQXia/T383z5qBVmawN+ZcATk/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vPe4/EAAAA3AAAAA8AAAAAAAAAAAAAAAAAmAIAAGRycy9k&#10;b3ducmV2LnhtbFBLBQYAAAAABAAEAPUAAACJAwAAAAA=&#10;" stroked="f">
                  <v:textbox>
                    <w:txbxContent>
                      <w:p w:rsidR="00DB607B" w:rsidRDefault="00DB607B" w:rsidP="00CB55DE">
                        <w:r>
                          <w:t>PASSWORD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C65728">
        <w:br w:type="page"/>
      </w:r>
    </w:p>
    <w:p w:rsidR="00340D52" w:rsidRDefault="007A5BB6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2519424" behindDoc="0" locked="0" layoutInCell="1" allowOverlap="1" wp14:anchorId="4F011F10" wp14:editId="791188C6">
                <wp:simplePos x="0" y="0"/>
                <wp:positionH relativeFrom="column">
                  <wp:posOffset>308610</wp:posOffset>
                </wp:positionH>
                <wp:positionV relativeFrom="paragraph">
                  <wp:posOffset>2875915</wp:posOffset>
                </wp:positionV>
                <wp:extent cx="1237615" cy="262255"/>
                <wp:effectExtent l="19050" t="19050" r="19685" b="23495"/>
                <wp:wrapNone/>
                <wp:docPr id="8" name="Text Box 7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37615" cy="262255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31750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DB607B" w:rsidRDefault="00DB607B" w:rsidP="007A5BB6">
                            <w:pPr>
                              <w:jc w:val="center"/>
                            </w:pPr>
                            <w:r>
                              <w:rPr>
                                <w:lang w:val="id-ID"/>
                              </w:rPr>
                              <w:t>Info</w:t>
                            </w:r>
                            <w:r>
                              <w:t xml:space="preserve"> Data Us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774" o:spid="_x0000_s1057" type="#_x0000_t202" style="position:absolute;margin-left:24.3pt;margin-top:226.45pt;width:97.45pt;height:20.65pt;z-index:252519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" fillcolor="white [3201]" strokecolor="black [3200]" strokeweight="2.5pt">
                <v:shadow color="#868686"/>
                <v:textbox>
                  <w:txbxContent>
                    <w:p w:rsidR="00DB607B" w:rsidRDefault="00DB607B" w:rsidP="007A5BB6">
                      <w:pPr>
                        <w:jc w:val="center"/>
                      </w:pPr>
                      <w:r>
                        <w:rPr>
                          <w:lang w:val="id-ID"/>
                        </w:rPr>
                        <w:t>Info</w:t>
                      </w:r>
                      <w:r>
                        <w:t xml:space="preserve"> Data User</w:t>
                      </w:r>
                    </w:p>
                  </w:txbxContent>
                </v:textbox>
              </v:shape>
            </w:pict>
          </mc:Fallback>
        </mc:AlternateContent>
      </w:r>
      <w:r w:rsidR="00C13821">
        <w:rPr>
          <w:noProof/>
        </w:rPr>
        <mc:AlternateContent>
          <mc:Choice Requires="wps">
            <w:drawing>
              <wp:anchor distT="0" distB="0" distL="114300" distR="114300" simplePos="0" relativeHeight="252182528" behindDoc="0" locked="0" layoutInCell="1" allowOverlap="1" wp14:anchorId="2F519B9A" wp14:editId="68CB209C">
                <wp:simplePos x="0" y="0"/>
                <wp:positionH relativeFrom="column">
                  <wp:posOffset>52705</wp:posOffset>
                </wp:positionH>
                <wp:positionV relativeFrom="paragraph">
                  <wp:posOffset>5979795</wp:posOffset>
                </wp:positionV>
                <wp:extent cx="9001125" cy="273050"/>
                <wp:effectExtent l="24130" t="17145" r="23495" b="24130"/>
                <wp:wrapNone/>
                <wp:docPr id="610" name="Rectangle 7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01125" cy="27305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31750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DB607B" w:rsidRDefault="00DB607B" w:rsidP="00340D52">
                            <w:pPr>
                              <w:jc w:val="center"/>
                            </w:pPr>
                            <w:r>
                              <w:t>Copy Righ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79" o:spid="_x0000_s1058" style="position:absolute;margin-left:4.15pt;margin-top:470.85pt;width:708.75pt;height:21.5pt;z-index:252182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" fillcolor="white [3201]" strokecolor="black [3200]" strokeweight="2.5pt">
                <v:shadow color="#868686"/>
                <v:textbox>
                  <w:txbxContent>
                    <w:p w:rsidR="00DB607B" w:rsidRDefault="00DB607B" w:rsidP="00340D52">
                      <w:pPr>
                        <w:jc w:val="center"/>
                      </w:pPr>
                      <w:r>
                        <w:t>Copy Right</w:t>
                      </w:r>
                    </w:p>
                  </w:txbxContent>
                </v:textbox>
              </v:rect>
            </w:pict>
          </mc:Fallback>
        </mc:AlternateContent>
      </w:r>
      <w:r w:rsidR="00C13821">
        <w:rPr>
          <w:noProof/>
        </w:rPr>
        <mc:AlternateContent>
          <mc:Choice Requires="wps">
            <w:drawing>
              <wp:anchor distT="0" distB="0" distL="114300" distR="114300" simplePos="0" relativeHeight="252181504" behindDoc="0" locked="0" layoutInCell="1" allowOverlap="1" wp14:anchorId="53AEED51" wp14:editId="78D324CC">
                <wp:simplePos x="0" y="0"/>
                <wp:positionH relativeFrom="column">
                  <wp:posOffset>1904365</wp:posOffset>
                </wp:positionH>
                <wp:positionV relativeFrom="paragraph">
                  <wp:posOffset>622300</wp:posOffset>
                </wp:positionV>
                <wp:extent cx="2839085" cy="285115"/>
                <wp:effectExtent l="0" t="3175" r="0" b="0"/>
                <wp:wrapNone/>
                <wp:docPr id="609" name="Text Box 7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39085" cy="2851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B607B" w:rsidRPr="00404559" w:rsidRDefault="00DB607B" w:rsidP="00340D52">
                            <w:pPr>
                              <w:rPr>
                                <w:b/>
                              </w:rPr>
                            </w:pPr>
                            <w:r w:rsidRPr="00404559">
                              <w:rPr>
                                <w:b/>
                              </w:rPr>
                              <w:t>DINAS SOSIAL PROVINSI SUMATERA SELAT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78" o:spid="_x0000_s1059" type="#_x0000_t202" style="position:absolute;margin-left:149.95pt;margin-top:49pt;width:223.55pt;height:22.45pt;z-index:252181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" stroked="f">
                <v:textbox>
                  <w:txbxContent>
                    <w:p w:rsidR="00DB607B" w:rsidRPr="00404559" w:rsidRDefault="00DB607B" w:rsidP="00340D52">
                      <w:pPr>
                        <w:rPr>
                          <w:b/>
                        </w:rPr>
                      </w:pPr>
                      <w:r w:rsidRPr="00404559">
                        <w:rPr>
                          <w:b/>
                        </w:rPr>
                        <w:t>DINAS SOSIAL PROVINSI SUMATERA SELATAN</w:t>
                      </w:r>
                    </w:p>
                  </w:txbxContent>
                </v:textbox>
              </v:shape>
            </w:pict>
          </mc:Fallback>
        </mc:AlternateContent>
      </w:r>
      <w:r w:rsidR="00C13821">
        <w:rPr>
          <w:noProof/>
        </w:rPr>
        <mc:AlternateContent>
          <mc:Choice Requires="wps">
            <w:drawing>
              <wp:anchor distT="0" distB="0" distL="114300" distR="114300" simplePos="0" relativeHeight="252180480" behindDoc="0" locked="0" layoutInCell="1" allowOverlap="1" wp14:anchorId="5737A749" wp14:editId="0D197B0E">
                <wp:simplePos x="0" y="0"/>
                <wp:positionH relativeFrom="column">
                  <wp:posOffset>2415540</wp:posOffset>
                </wp:positionH>
                <wp:positionV relativeFrom="paragraph">
                  <wp:posOffset>2628265</wp:posOffset>
                </wp:positionV>
                <wp:extent cx="5807075" cy="2173605"/>
                <wp:effectExtent l="5715" t="8890" r="6985" b="8255"/>
                <wp:wrapNone/>
                <wp:docPr id="608" name="Text Box 7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07075" cy="21736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B607B" w:rsidRDefault="00DB607B" w:rsidP="00340D52"/>
                          <w:p w:rsidR="00DB607B" w:rsidRDefault="00DB607B" w:rsidP="00340D52"/>
                          <w:p w:rsidR="00DB607B" w:rsidRDefault="00DB607B" w:rsidP="00340D52">
                            <w:pPr>
                              <w:jc w:val="center"/>
                            </w:pPr>
                            <w:r>
                              <w:t>Penjelasan Tentang aplikas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77" o:spid="_x0000_s1060" type="#_x0000_t202" style="position:absolute;margin-left:190.2pt;margin-top:206.95pt;width:457.25pt;height:171.15pt;z-index:252180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" strokecolor="black [3213]">
                <v:textbox>
                  <w:txbxContent>
                    <w:p w:rsidR="00DB607B" w:rsidRDefault="00DB607B" w:rsidP="00340D52"/>
                    <w:p w:rsidR="00DB607B" w:rsidRDefault="00DB607B" w:rsidP="00340D52"/>
                    <w:p w:rsidR="00DB607B" w:rsidRDefault="00DB607B" w:rsidP="00340D52">
                      <w:pPr>
                        <w:jc w:val="center"/>
                      </w:pPr>
                      <w:r>
                        <w:t>Penjelasan Tentang aplikasi</w:t>
                      </w:r>
                    </w:p>
                  </w:txbxContent>
                </v:textbox>
              </v:shape>
            </w:pict>
          </mc:Fallback>
        </mc:AlternateContent>
      </w:r>
      <w:r w:rsidR="00C13821">
        <w:rPr>
          <w:noProof/>
        </w:rPr>
        <mc:AlternateContent>
          <mc:Choice Requires="wps">
            <w:drawing>
              <wp:anchor distT="0" distB="0" distL="114300" distR="114300" simplePos="0" relativeHeight="252179456" behindDoc="0" locked="0" layoutInCell="1" allowOverlap="1" wp14:anchorId="25929244" wp14:editId="03020DCD">
                <wp:simplePos x="0" y="0"/>
                <wp:positionH relativeFrom="column">
                  <wp:posOffset>3087370</wp:posOffset>
                </wp:positionH>
                <wp:positionV relativeFrom="paragraph">
                  <wp:posOffset>1653540</wp:posOffset>
                </wp:positionV>
                <wp:extent cx="4623435" cy="688975"/>
                <wp:effectExtent l="1270" t="0" r="4445" b="635"/>
                <wp:wrapNone/>
                <wp:docPr id="607" name="Text Box 7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23435" cy="688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B607B" w:rsidRPr="00750C13" w:rsidRDefault="00DB607B" w:rsidP="00340D52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 w:rsidRPr="00750C13">
                              <w:rPr>
                                <w:sz w:val="36"/>
                                <w:szCs w:val="36"/>
                              </w:rPr>
                              <w:t>SELAMAT DATANG DI APLIKASI REG</w:t>
                            </w:r>
                            <w:r>
                              <w:rPr>
                                <w:sz w:val="36"/>
                                <w:szCs w:val="36"/>
                              </w:rPr>
                              <w:t>ISTRASI PELAYANAN ORANG TERLANTA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76" o:spid="_x0000_s1061" type="#_x0000_t202" style="position:absolute;margin-left:243.1pt;margin-top:130.2pt;width:364.05pt;height:54.25pt;z-index:252179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" stroked="f">
                <v:textbox>
                  <w:txbxContent>
                    <w:p w:rsidR="00DB607B" w:rsidRPr="00750C13" w:rsidRDefault="00DB607B" w:rsidP="00340D52">
                      <w:pPr>
                        <w:jc w:val="center"/>
                        <w:rPr>
                          <w:sz w:val="36"/>
                          <w:szCs w:val="36"/>
                        </w:rPr>
                      </w:pPr>
                      <w:r w:rsidRPr="00750C13">
                        <w:rPr>
                          <w:sz w:val="36"/>
                          <w:szCs w:val="36"/>
                        </w:rPr>
                        <w:t>SELAMAT DATANG DI APLIKASI REG</w:t>
                      </w:r>
                      <w:r>
                        <w:rPr>
                          <w:sz w:val="36"/>
                          <w:szCs w:val="36"/>
                        </w:rPr>
                        <w:t>ISTRASI PELAYANAN ORANG TERLANTAR</w:t>
                      </w:r>
                    </w:p>
                  </w:txbxContent>
                </v:textbox>
              </v:shape>
            </w:pict>
          </mc:Fallback>
        </mc:AlternateContent>
      </w:r>
      <w:r w:rsidR="00C13821">
        <w:rPr>
          <w:noProof/>
        </w:rPr>
        <mc:AlternateContent>
          <mc:Choice Requires="wpg">
            <w:drawing>
              <wp:anchor distT="0" distB="0" distL="114300" distR="114300" simplePos="0" relativeHeight="252178432" behindDoc="0" locked="0" layoutInCell="1" allowOverlap="1" wp14:anchorId="00D835D0" wp14:editId="019512DB">
                <wp:simplePos x="0" y="0"/>
                <wp:positionH relativeFrom="column">
                  <wp:posOffset>52705</wp:posOffset>
                </wp:positionH>
                <wp:positionV relativeFrom="paragraph">
                  <wp:posOffset>-380365</wp:posOffset>
                </wp:positionV>
                <wp:extent cx="9001125" cy="6360160"/>
                <wp:effectExtent l="24130" t="19685" r="23495" b="20955"/>
                <wp:wrapNone/>
                <wp:docPr id="597" name="Group 7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001125" cy="6360160"/>
                          <a:chOff x="1571" y="337"/>
                          <a:chExt cx="14175" cy="10884"/>
                        </a:xfrm>
                      </wpg:grpSpPr>
                      <wps:wsp>
                        <wps:cNvPr id="598" name="Rectangle 767"/>
                        <wps:cNvSpPr>
                          <a:spLocks noChangeArrowheads="1"/>
                        </wps:cNvSpPr>
                        <wps:spPr bwMode="auto">
                          <a:xfrm>
                            <a:off x="1571" y="337"/>
                            <a:ext cx="14175" cy="10884"/>
                          </a:xfrm>
                          <a:prstGeom prst="rect">
                            <a:avLst/>
                          </a:prstGeom>
                          <a:solidFill>
                            <a:schemeClr val="lt1">
                              <a:lumMod val="100000"/>
                              <a:lumOff val="0"/>
                            </a:schemeClr>
                          </a:solidFill>
                          <a:ln w="31750">
                            <a:solidFill>
                              <a:schemeClr val="dk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68686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99" name="AutoShape 768"/>
                        <wps:cNvCnPr>
                          <a:cxnSpLocks noChangeShapeType="1"/>
                        </wps:cNvCnPr>
                        <wps:spPr bwMode="auto">
                          <a:xfrm>
                            <a:off x="1571" y="2955"/>
                            <a:ext cx="14175" cy="0"/>
                          </a:xfrm>
                          <a:prstGeom prst="straightConnector1">
                            <a:avLst/>
                          </a:prstGeom>
                          <a:noFill/>
                          <a:ln w="31750">
                            <a:solidFill>
                              <a:schemeClr val="dk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68686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600" name="AutoShape 769"/>
                        <wps:cNvCnPr>
                          <a:cxnSpLocks noChangeShapeType="1"/>
                        </wps:cNvCnPr>
                        <wps:spPr bwMode="auto">
                          <a:xfrm>
                            <a:off x="4305" y="2955"/>
                            <a:ext cx="1" cy="8266"/>
                          </a:xfrm>
                          <a:prstGeom prst="straightConnector1">
                            <a:avLst/>
                          </a:prstGeom>
                          <a:noFill/>
                          <a:ln w="31750">
                            <a:solidFill>
                              <a:schemeClr val="dk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68686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601" name="Oval 770"/>
                        <wps:cNvSpPr>
                          <a:spLocks noChangeArrowheads="1"/>
                        </wps:cNvSpPr>
                        <wps:spPr bwMode="auto">
                          <a:xfrm>
                            <a:off x="1960" y="592"/>
                            <a:ext cx="2173" cy="2173"/>
                          </a:xfrm>
                          <a:prstGeom prst="ellipse">
                            <a:avLst/>
                          </a:prstGeom>
                          <a:solidFill>
                            <a:schemeClr val="lt1">
                              <a:lumMod val="100000"/>
                              <a:lumOff val="0"/>
                            </a:schemeClr>
                          </a:solidFill>
                          <a:ln w="31750">
                            <a:solidFill>
                              <a:schemeClr val="dk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68686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DB607B" w:rsidRDefault="00DB607B" w:rsidP="00340D52">
                              <w:pPr>
                                <w:jc w:val="center"/>
                              </w:pPr>
                            </w:p>
                            <w:p w:rsidR="00DB607B" w:rsidRPr="006718A8" w:rsidRDefault="00DB607B" w:rsidP="00340D52">
                              <w:pPr>
                                <w:jc w:val="center"/>
                              </w:pPr>
                              <w:r w:rsidRPr="006718A8">
                                <w:t>LOGO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02" name="Text Box 771"/>
                        <wps:cNvSpPr txBox="1">
                          <a:spLocks noChangeArrowheads="1"/>
                        </wps:cNvSpPr>
                        <wps:spPr bwMode="auto">
                          <a:xfrm>
                            <a:off x="1960" y="3179"/>
                            <a:ext cx="1949" cy="449"/>
                          </a:xfrm>
                          <a:prstGeom prst="rect">
                            <a:avLst/>
                          </a:prstGeom>
                          <a:solidFill>
                            <a:schemeClr val="lt1">
                              <a:lumMod val="100000"/>
                              <a:lumOff val="0"/>
                            </a:schemeClr>
                          </a:solidFill>
                          <a:ln w="31750">
                            <a:solidFill>
                              <a:schemeClr val="dk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68686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DB607B" w:rsidRDefault="00DB607B" w:rsidP="00340D52">
                              <w:pPr>
                                <w:jc w:val="center"/>
                              </w:pPr>
                              <w:r>
                                <w:t>Beranda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03" name="Text Box 772"/>
                        <wps:cNvSpPr txBox="1">
                          <a:spLocks noChangeArrowheads="1"/>
                        </wps:cNvSpPr>
                        <wps:spPr bwMode="auto">
                          <a:xfrm>
                            <a:off x="1960" y="3868"/>
                            <a:ext cx="1949" cy="449"/>
                          </a:xfrm>
                          <a:prstGeom prst="rect">
                            <a:avLst/>
                          </a:prstGeom>
                          <a:solidFill>
                            <a:schemeClr val="lt1">
                              <a:lumMod val="100000"/>
                              <a:lumOff val="0"/>
                            </a:schemeClr>
                          </a:solidFill>
                          <a:ln w="31750">
                            <a:solidFill>
                              <a:schemeClr val="dk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68686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DB607B" w:rsidRDefault="00DB607B" w:rsidP="00340D52">
                              <w:pPr>
                                <w:jc w:val="center"/>
                              </w:pPr>
                              <w:r>
                                <w:t>Input Data OT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04" name="Text Box 773"/>
                        <wps:cNvSpPr txBox="1">
                          <a:spLocks noChangeArrowheads="1"/>
                        </wps:cNvSpPr>
                        <wps:spPr bwMode="auto">
                          <a:xfrm>
                            <a:off x="1960" y="4582"/>
                            <a:ext cx="1949" cy="449"/>
                          </a:xfrm>
                          <a:prstGeom prst="rect">
                            <a:avLst/>
                          </a:prstGeom>
                          <a:solidFill>
                            <a:schemeClr val="lt1">
                              <a:lumMod val="100000"/>
                              <a:lumOff val="0"/>
                            </a:schemeClr>
                          </a:solidFill>
                          <a:ln w="31750">
                            <a:solidFill>
                              <a:schemeClr val="dk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68686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DB607B" w:rsidRDefault="00DB607B" w:rsidP="00340D52">
                              <w:pPr>
                                <w:jc w:val="center"/>
                              </w:pPr>
                              <w:r>
                                <w:t>Data OT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05" name="Text Box 774"/>
                        <wps:cNvSpPr txBox="1">
                          <a:spLocks noChangeArrowheads="1"/>
                        </wps:cNvSpPr>
                        <wps:spPr bwMode="auto">
                          <a:xfrm>
                            <a:off x="1960" y="5274"/>
                            <a:ext cx="1949" cy="449"/>
                          </a:xfrm>
                          <a:prstGeom prst="rect">
                            <a:avLst/>
                          </a:prstGeom>
                          <a:solidFill>
                            <a:schemeClr val="lt1">
                              <a:lumMod val="100000"/>
                              <a:lumOff val="0"/>
                            </a:schemeClr>
                          </a:solidFill>
                          <a:ln w="31750">
                            <a:solidFill>
                              <a:schemeClr val="dk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68686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DB607B" w:rsidRDefault="00DB607B" w:rsidP="00340D52">
                              <w:pPr>
                                <w:jc w:val="center"/>
                              </w:pPr>
                              <w:r>
                                <w:t>Input Data User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06" name="Text Box 775"/>
                        <wps:cNvSpPr txBox="1">
                          <a:spLocks noChangeArrowheads="1"/>
                        </wps:cNvSpPr>
                        <wps:spPr bwMode="auto">
                          <a:xfrm>
                            <a:off x="13631" y="2316"/>
                            <a:ext cx="1949" cy="449"/>
                          </a:xfrm>
                          <a:prstGeom prst="rect">
                            <a:avLst/>
                          </a:prstGeom>
                          <a:solidFill>
                            <a:schemeClr val="lt1">
                              <a:lumMod val="100000"/>
                              <a:lumOff val="0"/>
                            </a:schemeClr>
                          </a:solidFill>
                          <a:ln w="31750">
                            <a:solidFill>
                              <a:schemeClr val="dk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68686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DB607B" w:rsidRDefault="00DB607B" w:rsidP="00340D52">
                              <w:pPr>
                                <w:jc w:val="center"/>
                              </w:pPr>
                              <w:r>
                                <w:t>Log out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766" o:spid="_x0000_s1062" style="position:absolute;margin-left:4.15pt;margin-top:-29.95pt;width:708.75pt;height:500.8pt;z-index:252178432" coordorigin="1571,337" coordsize="14175,108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">
                <v:rect id="Rectangle 767" o:spid="_x0000_s1063" style="position:absolute;left:1571;top:337;width:14175;height:108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sys9sIA&#10;AADcAAAADwAAAGRycy9kb3ducmV2LnhtbERPTWsCMRC9F/ofwgi9FM0qKO3WKEUUFA9SK+hxTKab&#10;xc1k3aS6++/NodDj431P562rxI2aUHpWMBxkIIi1NyUXCg7fq/4biBCRDVaeSUFHAeaz56cp5sbf&#10;+Ytu+1iIFMIhRwU2xjqXMmhLDsPA18SJ+/GNw5hgU0jT4D2Fu0qOsmwiHZacGizWtLCkL/tfp+C4&#10;WdGrXq6v3WGpCU87e+62rVIvvfbzA0SkNv6L/9xro2D8ntamM+kIyNk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2zKz2wgAAANwAAAAPAAAAAAAAAAAAAAAAAJgCAABkcnMvZG93&#10;bnJldi54bWxQSwUGAAAAAAQABAD1AAAAhwMAAAAA&#10;" fillcolor="white [3201]" strokecolor="black [3200]" strokeweight="2.5pt">
                  <v:shadow color="#868686"/>
                </v:re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768" o:spid="_x0000_s1064" type="#_x0000_t32" style="position:absolute;left:1571;top:2955;width:14175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DrjW8MAAADcAAAADwAAAGRycy9kb3ducmV2LnhtbESPwW7CMBBE70j9B2sr9QYOSCAIGJRC&#10;W+DYlA9YxUscGq+j2A3p32MkJI6jmXmjWW16W4uOWl85VjAeJSCIC6crLhWcfj6HcxA+IGusHZOC&#10;f/KwWb8MVphqd+Vv6vJQighhn6ICE0KTSukLQxb9yDXE0Tu71mKIsi2lbvEa4baWkySZSYsVxwWD&#10;DW0NFb/5n1XgqcvG0yPuMlmY94/6a2f2+UWpt9c+W4II1Idn+NE+aAXTxQLuZ+IRkOsb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A641vDAAAA3AAAAA8AAAAAAAAAAAAA&#10;AAAAoQIAAGRycy9kb3ducmV2LnhtbFBLBQYAAAAABAAEAPkAAACRAwAAAAA=&#10;" strokecolor="black [3200]" strokeweight="2.5pt">
                  <v:shadow color="#868686"/>
                </v:shape>
                <v:shape id="AutoShape 769" o:spid="_x0000_s1065" type="#_x0000_t32" style="position:absolute;left:4305;top:2955;width:1;height:826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i++PcAAAADcAAAADwAAAGRycy9kb3ducmV2LnhtbERP3W6CMBS+N/EdmmOyOymajCxINUy3&#10;uV2O+QAn9Ehx9JTQDtjbrxcmu/zy/ReH2XZipMG3jhVskhQEce10y42Cy9fr+gmED8gaO8ek4Jc8&#10;HPbLRYG5dhN/0liFRsQQ9jkqMCH0uZS+NmTRJ64njtzVDRZDhEMj9YBTDLed3KZpJi22HBsM9nQ0&#10;VH9XP1aBp7HcPH7gqZS1eX7p3k7mXN2UeljN5Q5EoDn8i+/ud60gS+P8eCYeAbn/A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DIvvj3AAAAA3AAAAA8AAAAAAAAAAAAAAAAA&#10;oQIAAGRycy9kb3ducmV2LnhtbFBLBQYAAAAABAAEAPkAAACOAwAAAAA=&#10;" strokecolor="black [3200]" strokeweight="2.5pt">
                  <v:shadow color="#868686"/>
                </v:shape>
                <v:oval id="Oval 770" o:spid="_x0000_s1066" style="position:absolute;left:1960;top:592;width:2173;height:217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+ba2sUA&#10;AADcAAAADwAAAGRycy9kb3ducmV2LnhtbESPQWvCQBSE74L/YXkFb7pJBdHoKsWiKKUHtcXrM/ua&#10;pMm+DdmNxn/fLQgeh5n5hlmsOlOJKzWusKwgHkUgiFOrC84UfJ02wykI55E1VpZJwZ0crJb93gIT&#10;bW98oOvRZyJA2CWoIPe+TqR0aU4G3cjWxMH7sY1BH2STSd3gLcBNJV+jaCINFhwWcqxpnVNaHluj&#10;YLxt3bn73rWzy/7z4/Iel7/GlkoNXrq3OQhPnX+GH+2dVjCJYvg/E46AXP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v5traxQAAANwAAAAPAAAAAAAAAAAAAAAAAJgCAABkcnMv&#10;ZG93bnJldi54bWxQSwUGAAAAAAQABAD1AAAAigMAAAAA&#10;" fillcolor="white [3201]" strokecolor="black [3200]" strokeweight="2.5pt">
                  <v:shadow color="#868686"/>
                  <v:textbox>
                    <w:txbxContent>
                      <w:p w:rsidR="00DB607B" w:rsidRDefault="00DB607B" w:rsidP="00340D52">
                        <w:pPr>
                          <w:jc w:val="center"/>
                        </w:pPr>
                      </w:p>
                      <w:p w:rsidR="00DB607B" w:rsidRPr="006718A8" w:rsidRDefault="00DB607B" w:rsidP="00340D52">
                        <w:pPr>
                          <w:jc w:val="center"/>
                        </w:pPr>
                        <w:r w:rsidRPr="006718A8">
                          <w:t>LOGO</w:t>
                        </w:r>
                      </w:p>
                    </w:txbxContent>
                  </v:textbox>
                </v:oval>
                <v:shape id="Text Box 771" o:spid="_x0000_s1067" type="#_x0000_t202" style="position:absolute;left:1960;top:3179;width:1949;height:44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DGBYcQA&#10;AADcAAAADwAAAGRycy9kb3ducmV2LnhtbESPT4vCMBTE74LfITxhL2JTyyLSNYq7IIh48c/B46N5&#10;25Y2LyWJtn77jbDgcZiZ3zCrzWBa8SDna8sK5kkKgriwuuZSwfWymy1B+ICssbVMCp7kYbMej1aY&#10;a9vziR7nUIoIYZ+jgiqELpfSFxUZ9IntiKP3a53BEKUrpXbYR7hpZZamC2mw5rhQYUc/FRXN+W4U&#10;3Nzz8tnjocm21+XcfMvp7nggpT4mw/YLRKAhvMP/7b1WsEgzeJ2JR0Cu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wxgWHEAAAA3AAAAA8AAAAAAAAAAAAAAAAAmAIAAGRycy9k&#10;b3ducmV2LnhtbFBLBQYAAAAABAAEAPUAAACJAwAAAAA=&#10;" fillcolor="white [3201]" strokecolor="black [3200]" strokeweight="2.5pt">
                  <v:shadow color="#868686"/>
                  <v:textbox>
                    <w:txbxContent>
                      <w:p w:rsidR="00DB607B" w:rsidRDefault="00DB607B" w:rsidP="00340D52">
                        <w:pPr>
                          <w:jc w:val="center"/>
                        </w:pPr>
                        <w:r>
                          <w:t>Beranda</w:t>
                        </w:r>
                      </w:p>
                    </w:txbxContent>
                  </v:textbox>
                </v:shape>
                <v:shape id="Text Box 772" o:spid="_x0000_s1068" type="#_x0000_t202" style="position:absolute;left:1960;top:3868;width:1949;height:44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30k+sUA&#10;AADcAAAADwAAAGRycy9kb3ducmV2LnhtbESPQWvCQBSE7wX/w/IKXoputEUkuooWAiJemnjw+Mi+&#10;JsHs27C7Ncm/7xYKHoeZ+YbZ7gfTigc531hWsJgnIIhLqxuuFFyLbLYG4QOyxtYyKRjJw343edli&#10;qm3PX/TIQyUihH2KCuoQulRKX9Zk0M9tRxy9b+sMhihdJbXDPsJNK5dJspIGG44LNXb0WVN5z3+M&#10;gpsbi48ez/fl4bpemKN8yy5nUmr6Ohw2IAIN4Rn+b5+0glXyDn9n4hGQu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TfST6xQAAANwAAAAPAAAAAAAAAAAAAAAAAJgCAABkcnMv&#10;ZG93bnJldi54bWxQSwUGAAAAAAQABAD1AAAAigMAAAAA&#10;" fillcolor="white [3201]" strokecolor="black [3200]" strokeweight="2.5pt">
                  <v:shadow color="#868686"/>
                  <v:textbox>
                    <w:txbxContent>
                      <w:p w:rsidR="00DB607B" w:rsidRDefault="00DB607B" w:rsidP="00340D52">
                        <w:pPr>
                          <w:jc w:val="center"/>
                        </w:pPr>
                        <w:r>
                          <w:t>Input Data OT</w:t>
                        </w:r>
                      </w:p>
                    </w:txbxContent>
                  </v:textbox>
                </v:shape>
                <v:shape id="Text Box 773" o:spid="_x0000_s1069" type="#_x0000_t202" style="position:absolute;left:1960;top:4582;width:1949;height:44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JS8jsUA&#10;AADcAAAADwAAAGRycy9kb3ducmV2LnhtbESPQWvCQBSE74X+h+UVvJS6iYiE1FWsIIj0UpODx0f2&#10;NQlm34bdNYn/3hUKPQ4z8w2z3k6mEwM531pWkM4TEMSV1S3XCsri8JGB8AFZY2eZFNzJw3bz+rLG&#10;XNuRf2g4h1pECPscFTQh9LmUvmrIoJ/bnjh6v9YZDFG6WmqHY4SbTi6SZCUNthwXGuxp31B1Pd+M&#10;gou7F8sRT9fFrsxS8yXfD98nUmr2Nu0+QQSawn/4r33UClbJEp5n4hGQmw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clLyOxQAAANwAAAAPAAAAAAAAAAAAAAAAAJgCAABkcnMv&#10;ZG93bnJldi54bWxQSwUGAAAAAAQABAD1AAAAigMAAAAA&#10;" fillcolor="white [3201]" strokecolor="black [3200]" strokeweight="2.5pt">
                  <v:shadow color="#868686"/>
                  <v:textbox>
                    <w:txbxContent>
                      <w:p w:rsidR="00DB607B" w:rsidRDefault="00DB607B" w:rsidP="00340D52">
                        <w:pPr>
                          <w:jc w:val="center"/>
                        </w:pPr>
                        <w:r>
                          <w:t>Data OT</w:t>
                        </w:r>
                      </w:p>
                    </w:txbxContent>
                  </v:textbox>
                </v:shape>
                <v:shape id="_x0000_s1070" type="#_x0000_t202" style="position:absolute;left:1960;top:5274;width:1949;height:44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9gZFcUA&#10;AADcAAAADwAAAGRycy9kb3ducmV2LnhtbESPQWvCQBSE7wX/w/IKXopulFYkuooWAiJemnjw+Mi+&#10;JsHs27C7Ncm/7xYKHoeZ+YbZ7gfTigc531hWsJgnIIhLqxuuFFyLbLYG4QOyxtYyKRjJw343edli&#10;qm3PX/TIQyUihH2KCuoQulRKX9Zk0M9tRxy9b+sMhihdJbXDPsJNK5dJspIGG44LNXb0WVN5z3+M&#10;gpsbi/cez/fl4bpemKN8yy5nUmr6Ohw2IAIN4Rn+b5+0glXyAX9n4hGQu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z2BkVxQAAANwAAAAPAAAAAAAAAAAAAAAAAJgCAABkcnMv&#10;ZG93bnJldi54bWxQSwUGAAAAAAQABAD1AAAAigMAAAAA&#10;" fillcolor="white [3201]" strokecolor="black [3200]" strokeweight="2.5pt">
                  <v:shadow color="#868686"/>
                  <v:textbox>
                    <w:txbxContent>
                      <w:p w:rsidR="00DB607B" w:rsidRDefault="00DB607B" w:rsidP="00340D52">
                        <w:pPr>
                          <w:jc w:val="center"/>
                        </w:pPr>
                        <w:r>
                          <w:t>Input Data User</w:t>
                        </w:r>
                      </w:p>
                    </w:txbxContent>
                  </v:textbox>
                </v:shape>
                <v:shape id="Text Box 775" o:spid="_x0000_s1071" type="#_x0000_t202" style="position:absolute;left:13631;top:2316;width:1949;height:44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wqHYsQA&#10;AADcAAAADwAAAGRycy9kb3ducmV2LnhtbESPQWvCQBSE74X+h+UVvJS6SShBoqtEQRDppeqhx0f2&#10;mQSzb8PuapJ/7xYKPQ4z8w2z2oymEw9yvrWsIJ0nIIgrq1uuFVzO+48FCB+QNXaWScFEHjbr15cV&#10;FtoO/E2PU6hFhLAvUEETQl9I6auGDPq57Ymjd7XOYIjS1VI7HCLcdDJLklwabDkuNNjTrqHqdrob&#10;BT9uOn8OeLxl5WWRmq18338dSanZ21guQQQaw3/4r33QCvIkh98z8QjI9R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MKh2LEAAAA3AAAAA8AAAAAAAAAAAAAAAAAmAIAAGRycy9k&#10;b3ducmV2LnhtbFBLBQYAAAAABAAEAPUAAACJAwAAAAA=&#10;" fillcolor="white [3201]" strokecolor="black [3200]" strokeweight="2.5pt">
                  <v:shadow color="#868686"/>
                  <v:textbox>
                    <w:txbxContent>
                      <w:p w:rsidR="00DB607B" w:rsidRDefault="00DB607B" w:rsidP="00340D52">
                        <w:pPr>
                          <w:jc w:val="center"/>
                        </w:pPr>
                        <w:r>
                          <w:t>Log out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340D52">
        <w:br w:type="page"/>
      </w:r>
    </w:p>
    <w:p w:rsidR="00340D52" w:rsidRDefault="00C13821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2196864" behindDoc="0" locked="0" layoutInCell="1" allowOverlap="1">
                <wp:simplePos x="0" y="0"/>
                <wp:positionH relativeFrom="column">
                  <wp:posOffset>48260</wp:posOffset>
                </wp:positionH>
                <wp:positionV relativeFrom="paragraph">
                  <wp:posOffset>5987415</wp:posOffset>
                </wp:positionV>
                <wp:extent cx="9005570" cy="273050"/>
                <wp:effectExtent l="19685" t="24765" r="23495" b="16510"/>
                <wp:wrapNone/>
                <wp:docPr id="596" name="Rectangle 8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05570" cy="27305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31750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DB607B" w:rsidRDefault="00DB607B" w:rsidP="00340D52">
                            <w:pPr>
                              <w:jc w:val="center"/>
                            </w:pPr>
                            <w:r>
                              <w:t>Copy Righ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03" o:spid="_x0000_s1072" style="position:absolute;margin-left:3.8pt;margin-top:471.45pt;width:709.1pt;height:21.5pt;z-index:252196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" fillcolor="white [3201]" strokecolor="black [3200]" strokeweight="2.5pt">
                <v:shadow color="#868686"/>
                <v:textbox>
                  <w:txbxContent>
                    <w:p w:rsidR="00DB607B" w:rsidRDefault="00DB607B" w:rsidP="00340D52">
                      <w:pPr>
                        <w:jc w:val="center"/>
                      </w:pPr>
                      <w:r>
                        <w:t>Copy Right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95840" behindDoc="0" locked="0" layoutInCell="1" allowOverlap="1">
                <wp:simplePos x="0" y="0"/>
                <wp:positionH relativeFrom="column">
                  <wp:posOffset>1911985</wp:posOffset>
                </wp:positionH>
                <wp:positionV relativeFrom="paragraph">
                  <wp:posOffset>629920</wp:posOffset>
                </wp:positionV>
                <wp:extent cx="2839085" cy="285115"/>
                <wp:effectExtent l="0" t="1270" r="1905" b="0"/>
                <wp:wrapNone/>
                <wp:docPr id="595" name="Text Box 8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39085" cy="2851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B607B" w:rsidRPr="00404559" w:rsidRDefault="00DB607B" w:rsidP="00340D52">
                            <w:pPr>
                              <w:rPr>
                                <w:b/>
                              </w:rPr>
                            </w:pPr>
                            <w:r w:rsidRPr="00404559">
                              <w:rPr>
                                <w:b/>
                              </w:rPr>
                              <w:t>DINAS SOSIAL PROVINSI SUMATERA SELAT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02" o:spid="_x0000_s1073" type="#_x0000_t202" style="position:absolute;margin-left:150.55pt;margin-top:49.6pt;width:223.55pt;height:22.45pt;z-index:252195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" stroked="f">
                <v:textbox>
                  <w:txbxContent>
                    <w:p w:rsidR="00DB607B" w:rsidRPr="00404559" w:rsidRDefault="00DB607B" w:rsidP="00340D52">
                      <w:pPr>
                        <w:rPr>
                          <w:b/>
                        </w:rPr>
                      </w:pPr>
                      <w:r w:rsidRPr="00404559">
                        <w:rPr>
                          <w:b/>
                        </w:rPr>
                        <w:t>DINAS SOSIAL PROVINSI SUMATERA SELATA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94816" behindDoc="0" locked="0" layoutInCell="1" allowOverlap="1">
                <wp:simplePos x="0" y="0"/>
                <wp:positionH relativeFrom="column">
                  <wp:posOffset>2423160</wp:posOffset>
                </wp:positionH>
                <wp:positionV relativeFrom="paragraph">
                  <wp:posOffset>2635885</wp:posOffset>
                </wp:positionV>
                <wp:extent cx="5807075" cy="2173605"/>
                <wp:effectExtent l="13335" t="6985" r="8890" b="10160"/>
                <wp:wrapNone/>
                <wp:docPr id="594" name="Text Box 8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07075" cy="21736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B607B" w:rsidRDefault="00DB607B" w:rsidP="00340D52"/>
                          <w:p w:rsidR="00DB607B" w:rsidRDefault="00DB607B" w:rsidP="00340D52"/>
                          <w:p w:rsidR="00DB607B" w:rsidRDefault="00DB607B" w:rsidP="00340D52">
                            <w:pPr>
                              <w:jc w:val="center"/>
                            </w:pPr>
                            <w:r>
                              <w:t>Penjelasan Tentang aplikas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01" o:spid="_x0000_s1074" type="#_x0000_t202" style="position:absolute;margin-left:190.8pt;margin-top:207.55pt;width:457.25pt;height:171.15pt;z-index:252194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" strokecolor="black [3213]">
                <v:textbox>
                  <w:txbxContent>
                    <w:p w:rsidR="00DB607B" w:rsidRDefault="00DB607B" w:rsidP="00340D52"/>
                    <w:p w:rsidR="00DB607B" w:rsidRDefault="00DB607B" w:rsidP="00340D52"/>
                    <w:p w:rsidR="00DB607B" w:rsidRDefault="00DB607B" w:rsidP="00340D52">
                      <w:pPr>
                        <w:jc w:val="center"/>
                      </w:pPr>
                      <w:r>
                        <w:t>Penjelasan Tentang aplikasi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93792" behindDoc="0" locked="0" layoutInCell="1" allowOverlap="1">
                <wp:simplePos x="0" y="0"/>
                <wp:positionH relativeFrom="column">
                  <wp:posOffset>3094990</wp:posOffset>
                </wp:positionH>
                <wp:positionV relativeFrom="paragraph">
                  <wp:posOffset>1661160</wp:posOffset>
                </wp:positionV>
                <wp:extent cx="4623435" cy="688975"/>
                <wp:effectExtent l="0" t="3810" r="0" b="2540"/>
                <wp:wrapNone/>
                <wp:docPr id="593" name="Text Box 8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23435" cy="688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B607B" w:rsidRPr="00750C13" w:rsidRDefault="00DB607B" w:rsidP="00340D52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 w:rsidRPr="00750C13">
                              <w:rPr>
                                <w:sz w:val="36"/>
                                <w:szCs w:val="36"/>
                              </w:rPr>
                              <w:t>SELAMAT DATANG DI APLIKASI REG</w:t>
                            </w:r>
                            <w:r>
                              <w:rPr>
                                <w:sz w:val="36"/>
                                <w:szCs w:val="36"/>
                              </w:rPr>
                              <w:t>ISTRASI PELAYANAN ORANG TERLANTA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00" o:spid="_x0000_s1075" type="#_x0000_t202" style="position:absolute;margin-left:243.7pt;margin-top:130.8pt;width:364.05pt;height:54.25pt;z-index:252193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" stroked="f">
                <v:textbox>
                  <w:txbxContent>
                    <w:p w:rsidR="00DB607B" w:rsidRPr="00750C13" w:rsidRDefault="00DB607B" w:rsidP="00340D52">
                      <w:pPr>
                        <w:jc w:val="center"/>
                        <w:rPr>
                          <w:sz w:val="36"/>
                          <w:szCs w:val="36"/>
                        </w:rPr>
                      </w:pPr>
                      <w:r w:rsidRPr="00750C13">
                        <w:rPr>
                          <w:sz w:val="36"/>
                          <w:szCs w:val="36"/>
                        </w:rPr>
                        <w:t>SELAMAT DATANG DI APLIKASI REG</w:t>
                      </w:r>
                      <w:r>
                        <w:rPr>
                          <w:sz w:val="36"/>
                          <w:szCs w:val="36"/>
                        </w:rPr>
                        <w:t>ISTRASI PELAYANAN ORANG TERLANTA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92768" behindDoc="0" locked="0" layoutInCell="1" allowOverlap="1">
                <wp:simplePos x="0" y="0"/>
                <wp:positionH relativeFrom="column">
                  <wp:posOffset>7710805</wp:posOffset>
                </wp:positionH>
                <wp:positionV relativeFrom="paragraph">
                  <wp:posOffset>775970</wp:posOffset>
                </wp:positionV>
                <wp:extent cx="1237615" cy="262255"/>
                <wp:effectExtent l="24130" t="23495" r="24130" b="19050"/>
                <wp:wrapNone/>
                <wp:docPr id="592" name="Text Box 7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37615" cy="262255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31750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DB607B" w:rsidRDefault="00DB607B" w:rsidP="00340D52">
                            <w:pPr>
                              <w:jc w:val="center"/>
                            </w:pPr>
                            <w:r>
                              <w:t>Log ou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99" o:spid="_x0000_s1076" type="#_x0000_t202" style="position:absolute;margin-left:607.15pt;margin-top:61.1pt;width:97.45pt;height:20.65pt;z-index:252192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" fillcolor="white [3201]" strokecolor="black [3200]" strokeweight="2.5pt">
                <v:shadow color="#868686"/>
                <v:textbox>
                  <w:txbxContent>
                    <w:p w:rsidR="00DB607B" w:rsidRDefault="00DB607B" w:rsidP="00340D52">
                      <w:pPr>
                        <w:jc w:val="center"/>
                      </w:pPr>
                      <w:r>
                        <w:t>Log ou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89696" behindDoc="0" locked="0" layoutInCell="1" allowOverlap="1">
                <wp:simplePos x="0" y="0"/>
                <wp:positionH relativeFrom="column">
                  <wp:posOffset>299720</wp:posOffset>
                </wp:positionH>
                <wp:positionV relativeFrom="paragraph">
                  <wp:posOffset>1682750</wp:posOffset>
                </wp:positionV>
                <wp:extent cx="1237615" cy="262890"/>
                <wp:effectExtent l="23495" t="15875" r="24765" b="16510"/>
                <wp:wrapNone/>
                <wp:docPr id="591" name="Text Box 7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37615" cy="26289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31750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DB607B" w:rsidRDefault="00DB607B" w:rsidP="00340D52">
                            <w:pPr>
                              <w:jc w:val="center"/>
                            </w:pPr>
                            <w:r>
                              <w:t>Data O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96" o:spid="_x0000_s1077" type="#_x0000_t202" style="position:absolute;margin-left:23.6pt;margin-top:132.5pt;width:97.45pt;height:20.7pt;z-index:252189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" fillcolor="white [3201]" strokecolor="black [3200]" strokeweight="2.5pt">
                <v:shadow color="#868686"/>
                <v:textbox>
                  <w:txbxContent>
                    <w:p w:rsidR="00DB607B" w:rsidRDefault="00DB607B" w:rsidP="00340D52">
                      <w:pPr>
                        <w:jc w:val="center"/>
                      </w:pPr>
                      <w:r>
                        <w:t>Data O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88672" behindDoc="0" locked="0" layoutInCell="1" allowOverlap="1">
                <wp:simplePos x="0" y="0"/>
                <wp:positionH relativeFrom="column">
                  <wp:posOffset>299720</wp:posOffset>
                </wp:positionH>
                <wp:positionV relativeFrom="paragraph">
                  <wp:posOffset>1280160</wp:posOffset>
                </wp:positionV>
                <wp:extent cx="1237615" cy="262890"/>
                <wp:effectExtent l="23495" t="22860" r="24765" b="19050"/>
                <wp:wrapNone/>
                <wp:docPr id="590" name="Text Box 7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37615" cy="26289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31750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DB607B" w:rsidRDefault="00DB607B" w:rsidP="00340D52">
                            <w:pPr>
                              <w:jc w:val="center"/>
                            </w:pPr>
                            <w:r>
                              <w:t>Berand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95" o:spid="_x0000_s1078" type="#_x0000_t202" style="position:absolute;margin-left:23.6pt;margin-top:100.8pt;width:97.45pt;height:20.7pt;z-index:252188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" fillcolor="white [3201]" strokecolor="black [3200]" strokeweight="2.5pt">
                <v:shadow color="#868686"/>
                <v:textbox>
                  <w:txbxContent>
                    <w:p w:rsidR="00DB607B" w:rsidRDefault="00DB607B" w:rsidP="00340D52">
                      <w:pPr>
                        <w:jc w:val="center"/>
                      </w:pPr>
                      <w:r>
                        <w:t>Berand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87648" behindDoc="0" locked="0" layoutInCell="1" allowOverlap="1">
                <wp:simplePos x="0" y="0"/>
                <wp:positionH relativeFrom="column">
                  <wp:posOffset>299720</wp:posOffset>
                </wp:positionH>
                <wp:positionV relativeFrom="paragraph">
                  <wp:posOffset>-231140</wp:posOffset>
                </wp:positionV>
                <wp:extent cx="1379855" cy="1269365"/>
                <wp:effectExtent l="23495" t="16510" r="15875" b="19050"/>
                <wp:wrapNone/>
                <wp:docPr id="589" name="Oval 7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79855" cy="1269365"/>
                        </a:xfrm>
                        <a:prstGeom prst="ellipse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31750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DB607B" w:rsidRDefault="00DB607B" w:rsidP="00340D52">
                            <w:pPr>
                              <w:jc w:val="center"/>
                            </w:pPr>
                          </w:p>
                          <w:p w:rsidR="00DB607B" w:rsidRPr="006718A8" w:rsidRDefault="00DB607B" w:rsidP="00340D52">
                            <w:pPr>
                              <w:jc w:val="center"/>
                            </w:pPr>
                            <w:r w:rsidRPr="006718A8">
                              <w:t>LOG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794" o:spid="_x0000_s1079" style="position:absolute;margin-left:23.6pt;margin-top:-18.2pt;width:108.65pt;height:99.95pt;z-index:252187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" fillcolor="white [3201]" strokecolor="black [3200]" strokeweight="2.5pt">
                <v:shadow color="#868686"/>
                <v:textbox>
                  <w:txbxContent>
                    <w:p w:rsidR="00DB607B" w:rsidRDefault="00DB607B" w:rsidP="00340D52">
                      <w:pPr>
                        <w:jc w:val="center"/>
                      </w:pPr>
                    </w:p>
                    <w:p w:rsidR="00DB607B" w:rsidRPr="006718A8" w:rsidRDefault="00DB607B" w:rsidP="00340D52">
                      <w:pPr>
                        <w:jc w:val="center"/>
                      </w:pPr>
                      <w:r w:rsidRPr="006718A8">
                        <w:t>LOGO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86624" behindDoc="0" locked="0" layoutInCell="1" allowOverlap="1">
                <wp:simplePos x="0" y="0"/>
                <wp:positionH relativeFrom="column">
                  <wp:posOffset>1788795</wp:posOffset>
                </wp:positionH>
                <wp:positionV relativeFrom="paragraph">
                  <wp:posOffset>1149350</wp:posOffset>
                </wp:positionV>
                <wp:extent cx="635" cy="4830445"/>
                <wp:effectExtent l="17145" t="15875" r="20320" b="20955"/>
                <wp:wrapNone/>
                <wp:docPr id="588" name="AutoShape 7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4830445"/>
                        </a:xfrm>
                        <a:prstGeom prst="straightConnector1">
                          <a:avLst/>
                        </a:prstGeom>
                        <a:noFill/>
                        <a:ln w="31750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793" o:spid="_x0000_s1026" type="#_x0000_t32" style="position:absolute;margin-left:140.85pt;margin-top:90.5pt;width:.05pt;height:380.35pt;z-index:252186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" strokecolor="black [3200]" strokeweight="2.5pt">
                <v:shadow color="#868686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85600" behindDoc="0" locked="0" layoutInCell="1" allowOverlap="1">
                <wp:simplePos x="0" y="0"/>
                <wp:positionH relativeFrom="column">
                  <wp:posOffset>52705</wp:posOffset>
                </wp:positionH>
                <wp:positionV relativeFrom="paragraph">
                  <wp:posOffset>1149350</wp:posOffset>
                </wp:positionV>
                <wp:extent cx="9001125" cy="0"/>
                <wp:effectExtent l="24130" t="15875" r="23495" b="22225"/>
                <wp:wrapNone/>
                <wp:docPr id="587" name="AutoShape 7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001125" cy="0"/>
                        </a:xfrm>
                        <a:prstGeom prst="straightConnector1">
                          <a:avLst/>
                        </a:prstGeom>
                        <a:noFill/>
                        <a:ln w="31750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792" o:spid="_x0000_s1026" type="#_x0000_t32" style="position:absolute;margin-left:4.15pt;margin-top:90.5pt;width:708.75pt;height:0;z-index:252185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" strokecolor="black [3200]" strokeweight="2.5pt">
                <v:shadow color="#868686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84576" behindDoc="0" locked="0" layoutInCell="1" allowOverlap="1">
                <wp:simplePos x="0" y="0"/>
                <wp:positionH relativeFrom="column">
                  <wp:posOffset>52705</wp:posOffset>
                </wp:positionH>
                <wp:positionV relativeFrom="paragraph">
                  <wp:posOffset>-380365</wp:posOffset>
                </wp:positionV>
                <wp:extent cx="9001125" cy="6360160"/>
                <wp:effectExtent l="24130" t="19685" r="23495" b="20955"/>
                <wp:wrapNone/>
                <wp:docPr id="586" name="Rectangle 7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01125" cy="636016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31750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91" o:spid="_x0000_s1026" style="position:absolute;margin-left:4.15pt;margin-top:-29.95pt;width:708.75pt;height:500.8pt;z-index:252184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" fillcolor="white [3201]" strokecolor="black [3200]" strokeweight="2.5pt">
                <v:shadow color="#868686"/>
              </v:rect>
            </w:pict>
          </mc:Fallback>
        </mc:AlternateContent>
      </w:r>
      <w:r w:rsidR="00340D52">
        <w:br w:type="page"/>
      </w:r>
    </w:p>
    <w:p w:rsidR="00036141" w:rsidRDefault="00E002DB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2521472" behindDoc="0" locked="0" layoutInCell="1" allowOverlap="1" wp14:anchorId="7CCEF5B0" wp14:editId="2AB46350">
                <wp:simplePos x="0" y="0"/>
                <wp:positionH relativeFrom="column">
                  <wp:posOffset>368300</wp:posOffset>
                </wp:positionH>
                <wp:positionV relativeFrom="paragraph">
                  <wp:posOffset>2787650</wp:posOffset>
                </wp:positionV>
                <wp:extent cx="1237615" cy="262890"/>
                <wp:effectExtent l="19050" t="19050" r="19685" b="22860"/>
                <wp:wrapNone/>
                <wp:docPr id="9" name="Text Box 8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37615" cy="26289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31750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DB607B" w:rsidRDefault="00DB607B" w:rsidP="00E002DB">
                            <w:pPr>
                              <w:jc w:val="center"/>
                            </w:pPr>
                            <w:r>
                              <w:rPr>
                                <w:lang w:val="id-ID"/>
                              </w:rPr>
                              <w:t>Info</w:t>
                            </w:r>
                            <w:r>
                              <w:t xml:space="preserve"> Data Us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23" o:spid="_x0000_s1080" type="#_x0000_t202" style="position:absolute;margin-left:29pt;margin-top:219.5pt;width:97.45pt;height:20.7pt;z-index:252521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" fillcolor="white [3201]" strokecolor="black [3200]" strokeweight="2.5pt">
                <v:shadow color="#868686"/>
                <v:textbox>
                  <w:txbxContent>
                    <w:p w:rsidR="00DB607B" w:rsidRDefault="00DB607B" w:rsidP="00E002DB">
                      <w:pPr>
                        <w:jc w:val="center"/>
                      </w:pPr>
                      <w:r>
                        <w:rPr>
                          <w:lang w:val="id-ID"/>
                        </w:rPr>
                        <w:t>Info</w:t>
                      </w:r>
                      <w:r>
                        <w:t xml:space="preserve"> Data User</w:t>
                      </w:r>
                    </w:p>
                  </w:txbxContent>
                </v:textbox>
              </v:shape>
            </w:pict>
          </mc:Fallback>
        </mc:AlternateContent>
      </w:r>
      <w:r w:rsidR="00C13821">
        <w:rPr>
          <w:noProof/>
        </w:rPr>
        <mc:AlternateContent>
          <mc:Choice Requires="wpg">
            <w:drawing>
              <wp:anchor distT="0" distB="0" distL="114300" distR="114300" simplePos="0" relativeHeight="252209152" behindDoc="0" locked="0" layoutInCell="1" allowOverlap="1" wp14:anchorId="28B6B78E" wp14:editId="04AC8055">
                <wp:simplePos x="0" y="0"/>
                <wp:positionH relativeFrom="column">
                  <wp:posOffset>1851660</wp:posOffset>
                </wp:positionH>
                <wp:positionV relativeFrom="paragraph">
                  <wp:posOffset>1473835</wp:posOffset>
                </wp:positionV>
                <wp:extent cx="7264400" cy="4480560"/>
                <wp:effectExtent l="22860" t="16510" r="18415" b="17780"/>
                <wp:wrapNone/>
                <wp:docPr id="569" name="Group 8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264400" cy="4480560"/>
                          <a:chOff x="4639" y="2431"/>
                          <a:chExt cx="9000" cy="8023"/>
                        </a:xfrm>
                      </wpg:grpSpPr>
                      <wps:wsp>
                        <wps:cNvPr id="570" name="Rectangle 825"/>
                        <wps:cNvSpPr>
                          <a:spLocks noChangeArrowheads="1"/>
                        </wps:cNvSpPr>
                        <wps:spPr bwMode="auto">
                          <a:xfrm>
                            <a:off x="4639" y="2431"/>
                            <a:ext cx="9000" cy="802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285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71" name="Rectangle 826"/>
                        <wps:cNvSpPr>
                          <a:spLocks noChangeArrowheads="1"/>
                        </wps:cNvSpPr>
                        <wps:spPr bwMode="auto">
                          <a:xfrm>
                            <a:off x="5088" y="2785"/>
                            <a:ext cx="4665" cy="6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DB607B" w:rsidRDefault="00DB607B" w:rsidP="00036141">
                              <w:r>
                                <w:t>NAMA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72" name="Rectangle 827"/>
                        <wps:cNvSpPr>
                          <a:spLocks noChangeArrowheads="1"/>
                        </wps:cNvSpPr>
                        <wps:spPr bwMode="auto">
                          <a:xfrm>
                            <a:off x="5088" y="5274"/>
                            <a:ext cx="4665" cy="6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DB607B" w:rsidRDefault="00DB607B" w:rsidP="00036141">
                              <w:r>
                                <w:rPr>
                                  <w:noProof/>
                                  <w:lang w:eastAsia="id-ID"/>
                                </w:rPr>
                                <w:t>MASALAH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73" name="Rectangle 828"/>
                        <wps:cNvSpPr>
                          <a:spLocks noChangeArrowheads="1"/>
                        </wps:cNvSpPr>
                        <wps:spPr bwMode="auto">
                          <a:xfrm>
                            <a:off x="5088" y="3541"/>
                            <a:ext cx="4665" cy="6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DB607B" w:rsidRDefault="00DB607B" w:rsidP="00036141">
                              <w:r>
                                <w:t>UMUR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74" name="Rectangle 829"/>
                        <wps:cNvSpPr>
                          <a:spLocks noChangeArrowheads="1"/>
                        </wps:cNvSpPr>
                        <wps:spPr bwMode="auto">
                          <a:xfrm>
                            <a:off x="5088" y="8695"/>
                            <a:ext cx="4665" cy="6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DB607B" w:rsidRDefault="00DB607B" w:rsidP="00036141">
                              <w:r>
                                <w:t>SURAT KETERANGAN KEPOLISIAN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75" name="Rectangle 830"/>
                        <wps:cNvSpPr>
                          <a:spLocks noChangeArrowheads="1"/>
                        </wps:cNvSpPr>
                        <wps:spPr bwMode="auto">
                          <a:xfrm>
                            <a:off x="5088" y="7017"/>
                            <a:ext cx="4665" cy="6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DB607B" w:rsidRDefault="00DB607B" w:rsidP="00036141">
                              <w:r>
                                <w:t>TUJUAN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76" name="Rectangle 831"/>
                        <wps:cNvSpPr>
                          <a:spLocks noChangeArrowheads="1"/>
                        </wps:cNvSpPr>
                        <wps:spPr bwMode="auto">
                          <a:xfrm>
                            <a:off x="10771" y="8845"/>
                            <a:ext cx="2207" cy="4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DB607B" w:rsidRDefault="00DB607B" w:rsidP="00036141">
                              <w:pPr>
                                <w:jc w:val="center"/>
                              </w:pPr>
                              <w:r>
                                <w:t>SIMPAN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77" name="Rectangle 832"/>
                        <wps:cNvSpPr>
                          <a:spLocks noChangeArrowheads="1"/>
                        </wps:cNvSpPr>
                        <wps:spPr bwMode="auto">
                          <a:xfrm>
                            <a:off x="10771" y="9500"/>
                            <a:ext cx="2207" cy="4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DB607B" w:rsidRDefault="00DB607B" w:rsidP="00036141">
                              <w:pPr>
                                <w:jc w:val="center"/>
                              </w:pPr>
                              <w:r>
                                <w:t>TAMBAH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78" name="Rectangle 833"/>
                        <wps:cNvSpPr>
                          <a:spLocks noChangeArrowheads="1"/>
                        </wps:cNvSpPr>
                        <wps:spPr bwMode="auto">
                          <a:xfrm>
                            <a:off x="5088" y="6098"/>
                            <a:ext cx="4665" cy="6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DB607B" w:rsidRDefault="00DB607B" w:rsidP="00036141">
                              <w:r>
                                <w:t>ASAL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79" name="Rectangle 834"/>
                        <wps:cNvSpPr>
                          <a:spLocks noChangeArrowheads="1"/>
                        </wps:cNvSpPr>
                        <wps:spPr bwMode="auto">
                          <a:xfrm>
                            <a:off x="5088" y="7857"/>
                            <a:ext cx="4665" cy="6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DB607B" w:rsidRDefault="00DB607B" w:rsidP="00036141">
                              <w:r>
                                <w:t xml:space="preserve">TANGGAL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80" name="Rectangle 835"/>
                        <wps:cNvSpPr>
                          <a:spLocks noChangeArrowheads="1"/>
                        </wps:cNvSpPr>
                        <wps:spPr bwMode="auto">
                          <a:xfrm>
                            <a:off x="10865" y="2880"/>
                            <a:ext cx="1945" cy="203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DB607B" w:rsidRDefault="00DB607B" w:rsidP="00036141">
                              <w:pPr>
                                <w:jc w:val="center"/>
                              </w:pPr>
                              <w:r>
                                <w:t>FOTO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81" name="Text Box 836"/>
                        <wps:cNvSpPr txBox="1">
                          <a:spLocks noChangeArrowheads="1"/>
                        </wps:cNvSpPr>
                        <wps:spPr bwMode="auto">
                          <a:xfrm>
                            <a:off x="10865" y="5067"/>
                            <a:ext cx="917" cy="43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DB607B" w:rsidRDefault="00DB607B" w:rsidP="00036141">
                              <w:r>
                                <w:t>Fil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82" name="Rectangle 837"/>
                        <wps:cNvSpPr>
                          <a:spLocks noChangeArrowheads="1"/>
                        </wps:cNvSpPr>
                        <wps:spPr bwMode="auto">
                          <a:xfrm>
                            <a:off x="5088" y="4336"/>
                            <a:ext cx="4665" cy="6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DB607B" w:rsidRDefault="00DB607B" w:rsidP="00036141">
                              <w:r>
                                <w:t>JENIS KELAMIN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83" name="Text Box 838"/>
                        <wps:cNvSpPr txBox="1">
                          <a:spLocks noChangeArrowheads="1"/>
                        </wps:cNvSpPr>
                        <wps:spPr bwMode="auto">
                          <a:xfrm>
                            <a:off x="5088" y="9500"/>
                            <a:ext cx="859" cy="37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B607B" w:rsidRDefault="00DB607B" w:rsidP="00036141">
                              <w:r>
                                <w:t>FIL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84" name="Text Box 839"/>
                        <wps:cNvSpPr txBox="1">
                          <a:spLocks noChangeArrowheads="1"/>
                        </wps:cNvSpPr>
                        <wps:spPr bwMode="auto">
                          <a:xfrm>
                            <a:off x="5779" y="9500"/>
                            <a:ext cx="2076" cy="41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DB607B" w:rsidRDefault="00DB607B" w:rsidP="00036141">
                              <w:r>
                                <w:t>..........................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85" name="Text Box 840"/>
                        <wps:cNvSpPr txBox="1">
                          <a:spLocks noChangeArrowheads="1"/>
                        </wps:cNvSpPr>
                        <wps:spPr bwMode="auto">
                          <a:xfrm>
                            <a:off x="8023" y="9500"/>
                            <a:ext cx="1421" cy="41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DB607B" w:rsidRDefault="00DB607B" w:rsidP="00036141">
                              <w:r>
                                <w:t>BROWSR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824" o:spid="_x0000_s1081" style="position:absolute;margin-left:145.8pt;margin-top:116.05pt;width:572pt;height:352.8pt;z-index:252209152" coordorigin="4639,2431" coordsize="9000,80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">
                <v:rect id="Rectangle 825" o:spid="_x0000_s1082" style="position:absolute;left:4639;top:2431;width:9000;height:80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vEdWMMA&#10;AADcAAAADwAAAGRycy9kb3ducmV2LnhtbERPTWvCQBC9F/wPywi9SN0otbWpq0hoQT3Z6MXbkJ0m&#10;odnZmNlq+u/dg9Dj430vVr1r1IU6qT0bmIwTUMSFtzWXBo6Hz6c5KAnIFhvPZOCPBFbLwcMCU+uv&#10;/EWXPJQqhrCkaKAKoU21lqIihzL2LXHkvn3nMETYldp2eI3hrtHTJHnRDmuODRW2lFVU/OS/zgC6&#10;bfm8Pb/tcjnKx+wwyvZyyox5HPbrd1CB+vAvvrs31sDsNc6PZ+IR0Msb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vEdWMMAAADcAAAADwAAAAAAAAAAAAAAAACYAgAAZHJzL2Rv&#10;d25yZXYueG1sUEsFBgAAAAAEAAQA9QAAAIgDAAAAAA==&#10;" strokeweight="2.25pt"/>
                <v:rect id="Rectangle 826" o:spid="_x0000_s1083" style="position:absolute;left:5088;top:2785;width:4665;height:6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moFbcUA&#10;AADcAAAADwAAAGRycy9kb3ducmV2LnhtbESPQWvCQBSE70L/w/IKvelGS1tN3QSxWNpjjBdvz+xr&#10;Es2+DdnVpP31riD0OMzMN8wyHUwjLtS52rKC6SQCQVxYXXOpYJdvxnMQziNrbCyTgl9ykCYPoyXG&#10;2vac0WXrSxEg7GJUUHnfxlK6oiKDbmJb4uD92M6gD7Irpe6wD3DTyFkUvUqDNYeFCltaV1Sctmej&#10;4FDPdviX5Z+RWWye/feQH8/7D6WeHofVOwhPg/8P39tfWsHL2xRuZ8IRkMkV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qagVtxQAAANwAAAAPAAAAAAAAAAAAAAAAAJgCAABkcnMv&#10;ZG93bnJldi54bWxQSwUGAAAAAAQABAD1AAAAigMAAAAA&#10;">
                  <v:textbox>
                    <w:txbxContent>
                      <w:p w:rsidR="00DB607B" w:rsidRDefault="00DB607B" w:rsidP="00036141">
                        <w:r>
                          <w:t>NAMA</w:t>
                        </w:r>
                      </w:p>
                    </w:txbxContent>
                  </v:textbox>
                </v:rect>
                <v:rect id="Rectangle 827" o:spid="_x0000_s1084" style="position:absolute;left:5088;top:5274;width:4665;height:6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ribGsUA&#10;AADcAAAADwAAAGRycy9kb3ducmV2LnhtbESPzW7CMBCE70h9B2sr9QYOqfpDiIMQFRU9QnLhtsTb&#10;JCVeR7GBlKfHSJV6HM3MN5p0MZhWnKl3jWUF00kEgri0uuFKQZGvx+8gnEfW2FomBb/kYJE9jFJM&#10;tL3wls47X4kAYZeggtr7LpHSlTUZdBPbEQfv2/YGfZB9JXWPlwA3rYyj6FUabDgs1NjRqqbyuDsZ&#10;BYcmLvC6zT8jM1s/+68h/zntP5R6ehyWcxCeBv8f/mtvtIKXtxjuZ8IRkNk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auJsaxQAAANwAAAAPAAAAAAAAAAAAAAAAAJgCAABkcnMv&#10;ZG93bnJldi54bWxQSwUGAAAAAAQABAD1AAAAigMAAAAA&#10;">
                  <v:textbox>
                    <w:txbxContent>
                      <w:p w:rsidR="00DB607B" w:rsidRDefault="00DB607B" w:rsidP="00036141">
                        <w:r>
                          <w:rPr>
                            <w:noProof/>
                            <w:lang w:eastAsia="id-ID"/>
                          </w:rPr>
                          <w:t>MASALAH</w:t>
                        </w:r>
                      </w:p>
                    </w:txbxContent>
                  </v:textbox>
                </v:rect>
                <v:rect id="Rectangle 828" o:spid="_x0000_s1085" style="position:absolute;left:5088;top:3541;width:4665;height:6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fQ+gcQA&#10;AADcAAAADwAAAGRycy9kb3ducmV2LnhtbESPQYvCMBSE74L/ITzBm6Yq6m41iuyi6FHrZW9vm2db&#10;bV5KE7X66zcLgsdhZr5h5svGlOJGtSssKxj0IxDEqdUFZwqOybr3AcJ5ZI2lZVLwIAfLRbs1x1jb&#10;O+/pdvCZCBB2MSrIva9iKV2ak0HXtxVx8E62NuiDrDOpa7wHuCnlMIom0mDBYSHHir5ySi+Hq1Hw&#10;WwyP+Nwnm8h8rkd+1yTn68+3Ut1Os5qB8NT4d/jV3moF4+kI/s+EIyAX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X0PoHEAAAA3AAAAA8AAAAAAAAAAAAAAAAAmAIAAGRycy9k&#10;b3ducmV2LnhtbFBLBQYAAAAABAAEAPUAAACJAwAAAAA=&#10;">
                  <v:textbox>
                    <w:txbxContent>
                      <w:p w:rsidR="00DB607B" w:rsidRDefault="00DB607B" w:rsidP="00036141">
                        <w:r>
                          <w:t>UMUR</w:t>
                        </w:r>
                      </w:p>
                    </w:txbxContent>
                  </v:textbox>
                </v:rect>
                <v:rect id="Rectangle 829" o:spid="_x0000_s1086" style="position:absolute;left:5088;top:8695;width:4665;height:6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h2m9cQA&#10;AADcAAAADwAAAGRycy9kb3ducmV2LnhtbESPwW7CMBBE70j8g7VI3MABWloCBiEqKjhCuPS2jZck&#10;EK+j2EDK12OkShxHM/NGM1s0phRXql1hWcGgH4EgTq0uOFNwSNa9TxDOI2ssLZOCP3KwmLdbM4y1&#10;vfGOrnufiQBhF6OC3PsqltKlORl0fVsRB+9oa4M+yDqTusZbgJtSDqNoLA0WHBZyrGiVU3reX4yC&#10;32J4wPsu+Y7MZD3y2yY5XX6+lOp2muUUhKfGv8L/7Y1W8P7xBs8z4QjI+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odpvXEAAAA3AAAAA8AAAAAAAAAAAAAAAAAmAIAAGRycy9k&#10;b3ducmV2LnhtbFBLBQYAAAAABAAEAPUAAACJAwAAAAA=&#10;">
                  <v:textbox>
                    <w:txbxContent>
                      <w:p w:rsidR="00DB607B" w:rsidRDefault="00DB607B" w:rsidP="00036141">
                        <w:r>
                          <w:t>SURAT KETERANGAN KEPOLISIAN</w:t>
                        </w:r>
                      </w:p>
                    </w:txbxContent>
                  </v:textbox>
                </v:rect>
                <v:rect id="Rectangle 830" o:spid="_x0000_s1087" style="position:absolute;left:5088;top:7017;width:4665;height:6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VEDbsQA&#10;AADcAAAADwAAAGRycy9kb3ducmV2LnhtbESPQYvCMBSE74L/ITxhb5rqou5Wo4jioketl729bZ5t&#10;tXkpTdSuv94IgsdhZr5hpvPGlOJKtSssK+j3IhDEqdUFZwoOybr7BcJ5ZI2lZVLwTw7ms3ZrirG2&#10;N97Rde8zESDsYlSQe1/FUro0J4OuZyvi4B1tbdAHWWdS13gLcFPKQRSNpMGCw0KOFS1zSs/7i1Hw&#10;VwwOeN8lP5H5Xn/6bZOcLr8rpT46zWICwlPj3+FXe6MVDMdDeJ4JR0DOH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VRA27EAAAA3AAAAA8AAAAAAAAAAAAAAAAAmAIAAGRycy9k&#10;b3ducmV2LnhtbFBLBQYAAAAABAAEAPUAAACJAwAAAAA=&#10;">
                  <v:textbox>
                    <w:txbxContent>
                      <w:p w:rsidR="00DB607B" w:rsidRDefault="00DB607B" w:rsidP="00036141">
                        <w:r>
                          <w:t>TUJUAN</w:t>
                        </w:r>
                      </w:p>
                    </w:txbxContent>
                  </v:textbox>
                </v:rect>
                <v:rect id="Rectangle 831" o:spid="_x0000_s1088" style="position:absolute;left:10771;top:8845;width:2207;height:4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YOdGcYA&#10;AADcAAAADwAAAGRycy9kb3ducmV2LnhtbESPzW7CMBCE75V4B2srcStOg/hLMRFqFdQeIVy4LfE2&#10;SRuvo9iQtE9fV0LiOJqZbzTrdDCNuFLnassKnicRCOLC6ppLBcc8e1qCcB5ZY2OZFPyQg3Qzelhj&#10;om3Pe7oefCkChF2CCirv20RKV1Rk0E1sSxy8T9sZ9EF2pdQd9gFuGhlH0VwarDksVNjSa0XF9+Fi&#10;FJzr+Ii/+3wXmVU29R9D/nU5vSk1fhy2LyA8Df4evrXftYLZYg7/Z8IRkJs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5YOdGcYAAADcAAAADwAAAAAAAAAAAAAAAACYAgAAZHJz&#10;L2Rvd25yZXYueG1sUEsFBgAAAAAEAAQA9QAAAIsDAAAAAA==&#10;">
                  <v:textbox>
                    <w:txbxContent>
                      <w:p w:rsidR="00DB607B" w:rsidRDefault="00DB607B" w:rsidP="00036141">
                        <w:pPr>
                          <w:jc w:val="center"/>
                        </w:pPr>
                        <w:r>
                          <w:t>SIMPAN</w:t>
                        </w:r>
                      </w:p>
                    </w:txbxContent>
                  </v:textbox>
                </v:rect>
                <v:rect id="Rectangle 832" o:spid="_x0000_s1089" style="position:absolute;left:10771;top:9500;width:2207;height:4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s84gsQA&#10;AADcAAAADwAAAGRycy9kb3ducmV2LnhtbESPT4vCMBTE7wt+h/AEb2uq4p/tGkUURY9aL3t72zzb&#10;avNSmqjVT79ZEDwOM/MbZjpvTCluVLvCsoJeNwJBnFpdcKbgmKw/JyCcR9ZYWiYFD3Iwn7U+phhr&#10;e+c93Q4+EwHCLkYFufdVLKVLczLourYiDt7J1gZ9kHUmdY33ADel7EfRSBosOCzkWNEyp/RyuBoF&#10;v0X/iM99sonM13rgd01yvv6slOq0m8U3CE+Nf4df7a1WMByP4f9MOAJy9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rPOILEAAAA3AAAAA8AAAAAAAAAAAAAAAAAmAIAAGRycy9k&#10;b3ducmV2LnhtbFBLBQYAAAAABAAEAPUAAACJAwAAAAA=&#10;">
                  <v:textbox>
                    <w:txbxContent>
                      <w:p w:rsidR="00DB607B" w:rsidRDefault="00DB607B" w:rsidP="00036141">
                        <w:pPr>
                          <w:jc w:val="center"/>
                        </w:pPr>
                        <w:r>
                          <w:t>TAMBAH</w:t>
                        </w:r>
                      </w:p>
                    </w:txbxContent>
                  </v:textbox>
                </v:rect>
                <v:rect id="Rectangle 833" o:spid="_x0000_s1090" style="position:absolute;left:5088;top:6098;width:4665;height:6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1Cs8MEA&#10;AADcAAAADwAAAGRycy9kb3ducmV2LnhtbERPPW/CMBDdkfgP1iF1AwdQgQYMQiAqGElYuh3xNUmJ&#10;z1FsIOXX4wGJ8el9L1atqcSNGldaVjAcRCCIM6tLzhWc0l1/BsJ5ZI2VZVLwTw5Wy25ngbG2dz7S&#10;LfG5CCHsYlRQeF/HUrqsIINuYGviwP3axqAPsMmlbvAewk0lR1E0kQZLDg0F1rQpKLskV6PgXI5O&#10;+Dim35H52o39oU3/rj9bpT567XoOwlPr3+KXe68VfE7D2nAmHAG5fA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tQrPDBAAAA3AAAAA8AAAAAAAAAAAAAAAAAmAIAAGRycy9kb3du&#10;cmV2LnhtbFBLBQYAAAAABAAEAPUAAACGAwAAAAA=&#10;">
                  <v:textbox>
                    <w:txbxContent>
                      <w:p w:rsidR="00DB607B" w:rsidRDefault="00DB607B" w:rsidP="00036141">
                        <w:r>
                          <w:t>ASAL</w:t>
                        </w:r>
                      </w:p>
                    </w:txbxContent>
                  </v:textbox>
                </v:rect>
                <v:rect id="Rectangle 834" o:spid="_x0000_s1091" style="position:absolute;left:5088;top:7857;width:4665;height:6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BwJa8QA&#10;AADcAAAADwAAAGRycy9kb3ducmV2LnhtbESPQYvCMBSE7wv+h/AEb2uqoq5do4ii6FHrZW9vm2db&#10;bV5KE7X66zcLgsdhZr5hpvPGlOJGtSssK+h1IxDEqdUFZwqOyfrzC4TzyBpLy6TgQQ7ms9bHFGNt&#10;77yn28FnIkDYxagg976KpXRpTgZd11bEwTvZ2qAPss6krvEe4KaU/SgaSYMFh4UcK1rmlF4OV6Pg&#10;t+gf8blPNpGZrAd+1yTn689KqU67WXyD8NT4d/jV3moFw/EE/s+EIyBn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QcCWvEAAAA3AAAAA8AAAAAAAAAAAAAAAAAmAIAAGRycy9k&#10;b3ducmV2LnhtbFBLBQYAAAAABAAEAPUAAACJAwAAAAA=&#10;">
                  <v:textbox>
                    <w:txbxContent>
                      <w:p w:rsidR="00DB607B" w:rsidRDefault="00DB607B" w:rsidP="00036141">
                        <w:r>
                          <w:t xml:space="preserve">TANGGAL </w:t>
                        </w:r>
                      </w:p>
                    </w:txbxContent>
                  </v:textbox>
                </v:rect>
                <v:rect id="Rectangle 835" o:spid="_x0000_s1092" style="position:absolute;left:10865;top:2880;width:1945;height:203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PPQ0b8A&#10;AADcAAAADwAAAGRycy9kb3ducmV2LnhtbERPTa/BQBTdv8R/mFyJ3TNFvFCGCCEsqY3d1bna0rnT&#10;dAbl15vFSyxPzvd03phSPKh2hWUFvW4Egji1uuBMwTFZ/45AOI+ssbRMCl7kYD5r/Uwx1vbJe3oc&#10;fCZCCLsYFeTeV7GULs3JoOvaijhwF1sb9AHWmdQ1PkO4KWU/iv6kwYJDQ44VLXNKb4e7UXAu+kd8&#10;75NNZMbrgd81yfV+WinVaTeLCQhPjf+K/91brWA4CvPDmXAE5Ow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w89DRvwAAANwAAAAPAAAAAAAAAAAAAAAAAJgCAABkcnMvZG93bnJl&#10;di54bWxQSwUGAAAAAAQABAD1AAAAhAMAAAAA&#10;">
                  <v:textbox>
                    <w:txbxContent>
                      <w:p w:rsidR="00DB607B" w:rsidRDefault="00DB607B" w:rsidP="00036141">
                        <w:pPr>
                          <w:jc w:val="center"/>
                        </w:pPr>
                        <w:r>
                          <w:t>FOTO</w:t>
                        </w:r>
                      </w:p>
                    </w:txbxContent>
                  </v:textbox>
                </v:rect>
                <v:shape id="Text Box 836" o:spid="_x0000_s1093" type="#_x0000_t202" style="position:absolute;left:10865;top:5067;width:917;height:43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MA2/sYA&#10;AADcAAAADwAAAGRycy9kb3ducmV2LnhtbESPQWvCQBSE70L/w/IKvZS60Vobo6tIwaI3a4teH9ln&#10;Epp9m+6uMf57Vyh4HGbmG2a26EwtWnK+sqxg0E9AEOdWV1wo+PlevaQgfEDWWFsmBRfysJg/9GaY&#10;aXvmL2p3oRARwj5DBWUITSalz0sy6Pu2IY7e0TqDIUpXSO3wHOGmlsMkGUuDFceFEhv6KCn/3Z2M&#10;gnS0bg9+87rd5+NjPQnP7+3nn1Pq6bFbTkEE6sI9/N9eawVv6QBuZ+IRkPMr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MA2/sYAAADcAAAADwAAAAAAAAAAAAAAAACYAgAAZHJz&#10;L2Rvd25yZXYueG1sUEsFBgAAAAAEAAQA9QAAAIsDAAAAAA==&#10;">
                  <v:textbox>
                    <w:txbxContent>
                      <w:p w:rsidR="00DB607B" w:rsidRDefault="00DB607B" w:rsidP="00036141">
                        <w:r>
                          <w:t>File</w:t>
                        </w:r>
                      </w:p>
                    </w:txbxContent>
                  </v:textbox>
                </v:shape>
                <v:rect id="Rectangle 837" o:spid="_x0000_s1094" style="position:absolute;left:5088;top:4336;width:4665;height:6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23rPcUA&#10;AADcAAAADwAAAGRycy9kb3ducmV2LnhtbESPQWvCQBSE74X+h+UVeqsbUxQbXaW0pLTHJF56e2af&#10;STT7NmTXmPrru4LgcZiZb5jVZjStGKh3jWUF00kEgri0uuFKwbZIXxYgnEfW2FomBX/kYLN+fFhh&#10;ou2ZMxpyX4kAYZeggtr7LpHSlTUZdBPbEQdvb3uDPsi+krrHc4CbVsZRNJcGGw4LNXb0UVN5zE9G&#10;wa6Jt3jJiq/IvKWv/mcsDqffT6Wen8b3JQhPo7+Hb+1vrWC2iOF6JhwBuf4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vbes9xQAAANwAAAAPAAAAAAAAAAAAAAAAAJgCAABkcnMv&#10;ZG93bnJldi54bWxQSwUGAAAAAAQABAD1AAAAigMAAAAA&#10;">
                  <v:textbox>
                    <w:txbxContent>
                      <w:p w:rsidR="00DB607B" w:rsidRDefault="00DB607B" w:rsidP="00036141">
                        <w:r>
                          <w:t>JENIS KELAMIN</w:t>
                        </w:r>
                      </w:p>
                    </w:txbxContent>
                  </v:textbox>
                </v:rect>
                <v:shape id="Text Box 838" o:spid="_x0000_s1095" type="#_x0000_t202" style="position:absolute;left:5088;top:9500;width:859;height:37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RJ+JcMA&#10;AADcAAAADwAAAGRycy9kb3ducmV2LnhtbESP3YrCMBSE74V9h3AWvBFN179qNYoKK97q9gGOzbEt&#10;Nielydr69htB2MthZr5h1tvOVOJBjSstK/gaRSCIM6tLzhWkP9/DBQjnkTVWlknBkxxsNx+9NSba&#10;tnymx8XnIkDYJaig8L5OpHRZQQbdyNbEwbvZxqAPssmlbrANcFPJcRTNpcGSw0KBNR0Kyu6XX6Pg&#10;dmoHs2V7Pfo0Pk/neyzjq30q1f/sdisQnjr/H363T1rBbDGB15lwBOTm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RJ+JcMAAADcAAAADwAAAAAAAAAAAAAAAACYAgAAZHJzL2Rv&#10;d25yZXYueG1sUEsFBgAAAAAEAAQA9QAAAIgDAAAAAA==&#10;" stroked="f">
                  <v:textbox>
                    <w:txbxContent>
                      <w:p w:rsidR="00DB607B" w:rsidRDefault="00DB607B" w:rsidP="00036141">
                        <w:r>
                          <w:t>FILE</w:t>
                        </w:r>
                      </w:p>
                    </w:txbxContent>
                  </v:textbox>
                </v:shape>
                <v:shape id="Text Box 839" o:spid="_x0000_s1096" type="#_x0000_t202" style="position:absolute;left:5779;top:9500;width:2076;height:41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LeVZsYA&#10;AADcAAAADwAAAGRycy9kb3ducmV2LnhtbESPT2vCQBTE74LfYXmCF6kb/1TT1FVKwaI3a6W9PrLP&#10;JJh9m+5uY/rtuwXB4zAzv2FWm87UoiXnK8sKJuMEBHFudcWFgtPH9iEF4QOyxtoyKfglD5t1v7fC&#10;TNsrv1N7DIWIEPYZKihDaDIpfV6SQT+2DXH0ztYZDFG6QmqH1wg3tZwmyUIarDgulNjQa0n55fhj&#10;FKTzXfvl97PDZ744109htGzfvp1Sw0H38gwiUBfu4Vt7pxU8pnP4PxOPgFz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LeVZsYAAADcAAAADwAAAAAAAAAAAAAAAACYAgAAZHJz&#10;L2Rvd25yZXYueG1sUEsFBgAAAAAEAAQA9QAAAIsDAAAAAA==&#10;">
                  <v:textbox>
                    <w:txbxContent>
                      <w:p w:rsidR="00DB607B" w:rsidRDefault="00DB607B" w:rsidP="00036141">
                        <w:r>
                          <w:t>...........................</w:t>
                        </w:r>
                      </w:p>
                    </w:txbxContent>
                  </v:textbox>
                </v:shape>
                <v:shape id="Text Box 840" o:spid="_x0000_s1097" type="#_x0000_t202" style="position:absolute;left:8023;top:9500;width:1421;height:41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/sw/cYA&#10;AADcAAAADwAAAGRycy9kb3ducmV2LnhtbESPQWvCQBSE7wX/w/IEL6VutNXG6CpSqNib2qLXR/aZ&#10;BLNv4+42xn/fLRR6HGbmG2ax6kwtWnK+sqxgNExAEOdWV1wo+Pp8f0pB+ICssbZMCu7kYbXsPSww&#10;0/bGe2oPoRARwj5DBWUITSalz0sy6Ie2IY7e2TqDIUpXSO3wFuGmluMkmUqDFceFEht6Kym/HL6N&#10;gvRl2578x/PumE/P9Sw8vrabq1Nq0O/WcxCBuvAf/mtvtYJJOoHfM/EIyOU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/sw/cYAAADcAAAADwAAAAAAAAAAAAAAAACYAgAAZHJz&#10;L2Rvd25yZXYueG1sUEsFBgAAAAAEAAQA9QAAAIsDAAAAAA==&#10;">
                  <v:textbox>
                    <w:txbxContent>
                      <w:p w:rsidR="00DB607B" w:rsidRDefault="00DB607B" w:rsidP="00036141">
                        <w:r>
                          <w:t>BROWSR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C13821">
        <w:rPr>
          <w:noProof/>
        </w:rPr>
        <mc:AlternateContent>
          <mc:Choice Requires="wps">
            <w:drawing>
              <wp:anchor distT="0" distB="0" distL="114300" distR="114300" simplePos="0" relativeHeight="252210176" behindDoc="0" locked="0" layoutInCell="1" allowOverlap="1" wp14:anchorId="68C3E3C4" wp14:editId="3E05BA75">
                <wp:simplePos x="0" y="0"/>
                <wp:positionH relativeFrom="column">
                  <wp:posOffset>4733290</wp:posOffset>
                </wp:positionH>
                <wp:positionV relativeFrom="paragraph">
                  <wp:posOffset>1123950</wp:posOffset>
                </wp:positionV>
                <wp:extent cx="1237615" cy="353695"/>
                <wp:effectExtent l="18415" t="19050" r="20320" b="17780"/>
                <wp:wrapNone/>
                <wp:docPr id="568" name="Text Box 8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37615" cy="353695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31750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DB607B" w:rsidRDefault="00DB607B" w:rsidP="00036141">
                            <w:pPr>
                              <w:jc w:val="center"/>
                            </w:pPr>
                            <w:r>
                              <w:t>Input Data O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41" o:spid="_x0000_s1098" type="#_x0000_t202" style="position:absolute;margin-left:372.7pt;margin-top:88.5pt;width:97.45pt;height:27.85pt;z-index:252210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" fillcolor="white [3201]" strokecolor="black [3200]" strokeweight="2.5pt">
                <v:shadow color="#868686"/>
                <v:textbox>
                  <w:txbxContent>
                    <w:p w:rsidR="00DB607B" w:rsidRDefault="00DB607B" w:rsidP="00036141">
                      <w:pPr>
                        <w:jc w:val="center"/>
                      </w:pPr>
                      <w:r>
                        <w:t>Input Data OT</w:t>
                      </w:r>
                    </w:p>
                  </w:txbxContent>
                </v:textbox>
              </v:shape>
            </w:pict>
          </mc:Fallback>
        </mc:AlternateContent>
      </w:r>
      <w:r w:rsidR="00C13821">
        <w:rPr>
          <w:noProof/>
        </w:rPr>
        <mc:AlternateContent>
          <mc:Choice Requires="wps">
            <w:drawing>
              <wp:anchor distT="0" distB="0" distL="114300" distR="114300" simplePos="0" relativeHeight="252208128" behindDoc="0" locked="0" layoutInCell="1" allowOverlap="1" wp14:anchorId="33374C5D" wp14:editId="6B79609A">
                <wp:simplePos x="0" y="0"/>
                <wp:positionH relativeFrom="column">
                  <wp:posOffset>368300</wp:posOffset>
                </wp:positionH>
                <wp:positionV relativeFrom="paragraph">
                  <wp:posOffset>2409825</wp:posOffset>
                </wp:positionV>
                <wp:extent cx="1237615" cy="262890"/>
                <wp:effectExtent l="15875" t="19050" r="22860" b="22860"/>
                <wp:wrapNone/>
                <wp:docPr id="567" name="Text Box 8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37615" cy="26289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31750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DB607B" w:rsidRDefault="00DB607B" w:rsidP="00036141">
                            <w:pPr>
                              <w:jc w:val="center"/>
                            </w:pPr>
                            <w:r>
                              <w:t>Input Data Us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99" type="#_x0000_t202" style="position:absolute;margin-left:29pt;margin-top:189.75pt;width:97.45pt;height:20.7pt;z-index:252208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" fillcolor="white [3201]" strokecolor="black [3200]" strokeweight="2.5pt">
                <v:shadow color="#868686"/>
                <v:textbox>
                  <w:txbxContent>
                    <w:p w:rsidR="00DB607B" w:rsidRDefault="00DB607B" w:rsidP="00036141">
                      <w:pPr>
                        <w:jc w:val="center"/>
                      </w:pPr>
                      <w:r>
                        <w:t>Input Data User</w:t>
                      </w:r>
                    </w:p>
                  </w:txbxContent>
                </v:textbox>
              </v:shape>
            </w:pict>
          </mc:Fallback>
        </mc:AlternateContent>
      </w:r>
      <w:r w:rsidR="00C13821">
        <w:rPr>
          <w:noProof/>
        </w:rPr>
        <mc:AlternateContent>
          <mc:Choice Requires="wps">
            <w:drawing>
              <wp:anchor distT="0" distB="0" distL="114300" distR="114300" simplePos="0" relativeHeight="252207104" behindDoc="0" locked="0" layoutInCell="1" allowOverlap="1">
                <wp:simplePos x="0" y="0"/>
                <wp:positionH relativeFrom="column">
                  <wp:posOffset>368300</wp:posOffset>
                </wp:positionH>
                <wp:positionV relativeFrom="paragraph">
                  <wp:posOffset>2036445</wp:posOffset>
                </wp:positionV>
                <wp:extent cx="1237615" cy="262890"/>
                <wp:effectExtent l="15875" t="17145" r="22860" b="24765"/>
                <wp:wrapNone/>
                <wp:docPr id="566" name="Text Box 8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37615" cy="26289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31750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DB607B" w:rsidRDefault="00DB607B" w:rsidP="00036141">
                            <w:pPr>
                              <w:jc w:val="center"/>
                            </w:pPr>
                            <w:r>
                              <w:t>Data O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22" o:spid="_x0000_s1100" type="#_x0000_t202" style="position:absolute;margin-left:29pt;margin-top:160.35pt;width:97.45pt;height:20.7pt;z-index:252207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" fillcolor="white [3201]" strokecolor="black [3200]" strokeweight="2.5pt">
                <v:shadow color="#868686"/>
                <v:textbox>
                  <w:txbxContent>
                    <w:p w:rsidR="00DB607B" w:rsidRDefault="00DB607B" w:rsidP="00036141">
                      <w:pPr>
                        <w:jc w:val="center"/>
                      </w:pPr>
                      <w:r>
                        <w:t>Data OT</w:t>
                      </w:r>
                    </w:p>
                  </w:txbxContent>
                </v:textbox>
              </v:shape>
            </w:pict>
          </mc:Fallback>
        </mc:AlternateContent>
      </w:r>
      <w:r w:rsidR="00C13821">
        <w:rPr>
          <w:noProof/>
        </w:rPr>
        <mc:AlternateContent>
          <mc:Choice Requires="wps">
            <w:drawing>
              <wp:anchor distT="0" distB="0" distL="114300" distR="114300" simplePos="0" relativeHeight="252203008" behindDoc="0" locked="0" layoutInCell="1" allowOverlap="1">
                <wp:simplePos x="0" y="0"/>
                <wp:positionH relativeFrom="column">
                  <wp:posOffset>362585</wp:posOffset>
                </wp:positionH>
                <wp:positionV relativeFrom="paragraph">
                  <wp:posOffset>1657350</wp:posOffset>
                </wp:positionV>
                <wp:extent cx="1237615" cy="262890"/>
                <wp:effectExtent l="19685" t="19050" r="19050" b="22860"/>
                <wp:wrapNone/>
                <wp:docPr id="565" name="Text Box 8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37615" cy="26289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31750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DB607B" w:rsidRDefault="00DB607B" w:rsidP="00036141">
                            <w:pPr>
                              <w:jc w:val="center"/>
                            </w:pPr>
                            <w:r>
                              <w:t>Input Data O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18" o:spid="_x0000_s1101" type="#_x0000_t202" style="position:absolute;margin-left:28.55pt;margin-top:130.5pt;width:97.45pt;height:20.7pt;z-index:252203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" fillcolor="white [3201]" strokecolor="black [3200]" strokeweight="2.5pt">
                <v:shadow color="#868686"/>
                <v:textbox>
                  <w:txbxContent>
                    <w:p w:rsidR="00DB607B" w:rsidRDefault="00DB607B" w:rsidP="00036141">
                      <w:pPr>
                        <w:jc w:val="center"/>
                      </w:pPr>
                      <w:r>
                        <w:t>Input Data OT</w:t>
                      </w:r>
                    </w:p>
                  </w:txbxContent>
                </v:textbox>
              </v:shape>
            </w:pict>
          </mc:Fallback>
        </mc:AlternateContent>
      </w:r>
      <w:r w:rsidR="00C13821">
        <w:rPr>
          <w:noProof/>
        </w:rPr>
        <mc:AlternateContent>
          <mc:Choice Requires="wps">
            <w:drawing>
              <wp:anchor distT="0" distB="0" distL="114300" distR="114300" simplePos="0" relativeHeight="252201984" behindDoc="0" locked="0" layoutInCell="1" allowOverlap="1">
                <wp:simplePos x="0" y="0"/>
                <wp:positionH relativeFrom="column">
                  <wp:posOffset>362585</wp:posOffset>
                </wp:positionH>
                <wp:positionV relativeFrom="paragraph">
                  <wp:posOffset>1254760</wp:posOffset>
                </wp:positionV>
                <wp:extent cx="1237615" cy="262890"/>
                <wp:effectExtent l="19685" t="16510" r="19050" b="15875"/>
                <wp:wrapNone/>
                <wp:docPr id="564" name="Text Box 8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37615" cy="26289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31750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DB607B" w:rsidRDefault="00DB607B" w:rsidP="00036141">
                            <w:pPr>
                              <w:jc w:val="center"/>
                            </w:pPr>
                            <w:r>
                              <w:t>Berand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17" o:spid="_x0000_s1102" type="#_x0000_t202" style="position:absolute;margin-left:28.55pt;margin-top:98.8pt;width:97.45pt;height:20.7pt;z-index:252201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" fillcolor="white [3201]" strokecolor="black [3200]" strokeweight="2.5pt">
                <v:shadow color="#868686"/>
                <v:textbox>
                  <w:txbxContent>
                    <w:p w:rsidR="00DB607B" w:rsidRDefault="00DB607B" w:rsidP="00036141">
                      <w:pPr>
                        <w:jc w:val="center"/>
                      </w:pPr>
                      <w:r>
                        <w:t>Beranda</w:t>
                      </w:r>
                    </w:p>
                  </w:txbxContent>
                </v:textbox>
              </v:shape>
            </w:pict>
          </mc:Fallback>
        </mc:AlternateContent>
      </w:r>
      <w:r w:rsidR="00C13821">
        <w:rPr>
          <w:noProof/>
        </w:rPr>
        <mc:AlternateContent>
          <mc:Choice Requires="wps">
            <w:drawing>
              <wp:anchor distT="0" distB="0" distL="114300" distR="114300" simplePos="0" relativeHeight="252200960" behindDoc="0" locked="0" layoutInCell="1" allowOverlap="1">
                <wp:simplePos x="0" y="0"/>
                <wp:positionH relativeFrom="column">
                  <wp:posOffset>362585</wp:posOffset>
                </wp:positionH>
                <wp:positionV relativeFrom="paragraph">
                  <wp:posOffset>-256540</wp:posOffset>
                </wp:positionV>
                <wp:extent cx="1379855" cy="1269365"/>
                <wp:effectExtent l="19685" t="19685" r="19685" b="15875"/>
                <wp:wrapNone/>
                <wp:docPr id="563" name="Oval 8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79855" cy="1269365"/>
                        </a:xfrm>
                        <a:prstGeom prst="ellipse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31750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DB607B" w:rsidRDefault="00DB607B" w:rsidP="00036141">
                            <w:pPr>
                              <w:jc w:val="center"/>
                            </w:pPr>
                          </w:p>
                          <w:p w:rsidR="00DB607B" w:rsidRPr="006718A8" w:rsidRDefault="00DB607B" w:rsidP="00036141">
                            <w:pPr>
                              <w:jc w:val="center"/>
                            </w:pPr>
                            <w:r w:rsidRPr="006718A8">
                              <w:t>LOG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816" o:spid="_x0000_s1103" style="position:absolute;margin-left:28.55pt;margin-top:-20.2pt;width:108.65pt;height:99.95pt;z-index:252200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" fillcolor="white [3201]" strokecolor="black [3200]" strokeweight="2.5pt">
                <v:shadow color="#868686"/>
                <v:textbox>
                  <w:txbxContent>
                    <w:p w:rsidR="00DB607B" w:rsidRDefault="00DB607B" w:rsidP="00036141">
                      <w:pPr>
                        <w:jc w:val="center"/>
                      </w:pPr>
                    </w:p>
                    <w:p w:rsidR="00DB607B" w:rsidRPr="006718A8" w:rsidRDefault="00DB607B" w:rsidP="00036141">
                      <w:pPr>
                        <w:jc w:val="center"/>
                      </w:pPr>
                      <w:r w:rsidRPr="006718A8">
                        <w:t>LOGO</w:t>
                      </w:r>
                    </w:p>
                  </w:txbxContent>
                </v:textbox>
              </v:oval>
            </w:pict>
          </mc:Fallback>
        </mc:AlternateContent>
      </w:r>
      <w:r w:rsidR="00C13821">
        <w:rPr>
          <w:noProof/>
        </w:rPr>
        <mc:AlternateContent>
          <mc:Choice Requires="wps">
            <w:drawing>
              <wp:anchor distT="0" distB="0" distL="114300" distR="114300" simplePos="0" relativeHeight="252199936" behindDoc="0" locked="0" layoutInCell="1" allowOverlap="1">
                <wp:simplePos x="0" y="0"/>
                <wp:positionH relativeFrom="column">
                  <wp:posOffset>1851660</wp:posOffset>
                </wp:positionH>
                <wp:positionV relativeFrom="paragraph">
                  <wp:posOffset>1123950</wp:posOffset>
                </wp:positionV>
                <wp:extent cx="635" cy="4830445"/>
                <wp:effectExtent l="22860" t="19050" r="24130" b="17780"/>
                <wp:wrapNone/>
                <wp:docPr id="562" name="AutoShape 8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4830445"/>
                        </a:xfrm>
                        <a:prstGeom prst="straightConnector1">
                          <a:avLst/>
                        </a:prstGeom>
                        <a:noFill/>
                        <a:ln w="31750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815" o:spid="_x0000_s1026" type="#_x0000_t32" style="position:absolute;margin-left:145.8pt;margin-top:88.5pt;width:.05pt;height:380.35pt;z-index:252199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" strokecolor="black [3200]" strokeweight="2.5pt">
                <v:shadow color="#868686"/>
              </v:shape>
            </w:pict>
          </mc:Fallback>
        </mc:AlternateContent>
      </w:r>
      <w:r w:rsidR="00C13821">
        <w:rPr>
          <w:noProof/>
        </w:rPr>
        <mc:AlternateContent>
          <mc:Choice Requires="wps">
            <w:drawing>
              <wp:anchor distT="0" distB="0" distL="114300" distR="114300" simplePos="0" relativeHeight="252198912" behindDoc="0" locked="0" layoutInCell="1" allowOverlap="1">
                <wp:simplePos x="0" y="0"/>
                <wp:positionH relativeFrom="column">
                  <wp:posOffset>115570</wp:posOffset>
                </wp:positionH>
                <wp:positionV relativeFrom="paragraph">
                  <wp:posOffset>1123950</wp:posOffset>
                </wp:positionV>
                <wp:extent cx="9001125" cy="0"/>
                <wp:effectExtent l="20320" t="19050" r="17780" b="19050"/>
                <wp:wrapNone/>
                <wp:docPr id="561" name="AutoShape 8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001125" cy="0"/>
                        </a:xfrm>
                        <a:prstGeom prst="straightConnector1">
                          <a:avLst/>
                        </a:prstGeom>
                        <a:noFill/>
                        <a:ln w="31750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814" o:spid="_x0000_s1026" type="#_x0000_t32" style="position:absolute;margin-left:9.1pt;margin-top:88.5pt;width:708.75pt;height:0;z-index:252198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" strokecolor="black [3200]" strokeweight="2.5pt">
                <v:shadow color="#868686"/>
              </v:shape>
            </w:pict>
          </mc:Fallback>
        </mc:AlternateContent>
      </w:r>
      <w:r w:rsidR="00C13821">
        <w:rPr>
          <w:noProof/>
        </w:rPr>
        <mc:AlternateContent>
          <mc:Choice Requires="wps">
            <w:drawing>
              <wp:anchor distT="0" distB="0" distL="114300" distR="114300" simplePos="0" relativeHeight="252197888" behindDoc="0" locked="0" layoutInCell="1" allowOverlap="1">
                <wp:simplePos x="0" y="0"/>
                <wp:positionH relativeFrom="column">
                  <wp:posOffset>115570</wp:posOffset>
                </wp:positionH>
                <wp:positionV relativeFrom="paragraph">
                  <wp:posOffset>-405765</wp:posOffset>
                </wp:positionV>
                <wp:extent cx="9001125" cy="6360160"/>
                <wp:effectExtent l="20320" t="22860" r="17780" b="17780"/>
                <wp:wrapNone/>
                <wp:docPr id="560" name="Rectangle 8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01125" cy="636016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31750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13" o:spid="_x0000_s1026" style="position:absolute;margin-left:9.1pt;margin-top:-31.95pt;width:708.75pt;height:500.8pt;z-index:252197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" fillcolor="white [3201]" strokecolor="black [3200]" strokeweight="2.5pt">
                <v:shadow color="#868686"/>
              </v:rect>
            </w:pict>
          </mc:Fallback>
        </mc:AlternateContent>
      </w:r>
      <w:r w:rsidR="00C13821">
        <w:rPr>
          <w:noProof/>
        </w:rPr>
        <mc:AlternateContent>
          <mc:Choice Requires="wps">
            <w:drawing>
              <wp:anchor distT="0" distB="0" distL="114300" distR="114300" simplePos="0" relativeHeight="252206080" behindDoc="0" locked="0" layoutInCell="1" allowOverlap="1">
                <wp:simplePos x="0" y="0"/>
                <wp:positionH relativeFrom="column">
                  <wp:posOffset>111125</wp:posOffset>
                </wp:positionH>
                <wp:positionV relativeFrom="paragraph">
                  <wp:posOffset>5962015</wp:posOffset>
                </wp:positionV>
                <wp:extent cx="9005570" cy="273050"/>
                <wp:effectExtent l="15875" t="18415" r="17780" b="22860"/>
                <wp:wrapNone/>
                <wp:docPr id="559" name="Rectangle 8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05570" cy="27305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31750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DB607B" w:rsidRDefault="00DB607B" w:rsidP="00036141">
                            <w:pPr>
                              <w:jc w:val="center"/>
                            </w:pPr>
                            <w:bookmarkStart w:id="0" w:name="_GoBack"/>
                            <w:r>
                              <w:t>Copy Right</w:t>
                            </w:r>
                            <w:bookmarkEnd w:id="0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21" o:spid="_x0000_s1104" style="position:absolute;margin-left:8.75pt;margin-top:469.45pt;width:709.1pt;height:21.5pt;z-index:252206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" fillcolor="white [3201]" strokecolor="black [3200]" strokeweight="2.5pt">
                <v:shadow color="#868686"/>
                <v:textbox>
                  <w:txbxContent>
                    <w:p w:rsidR="00DB607B" w:rsidRDefault="00DB607B" w:rsidP="00036141">
                      <w:pPr>
                        <w:jc w:val="center"/>
                      </w:pPr>
                      <w:bookmarkStart w:id="1" w:name="_GoBack"/>
                      <w:r>
                        <w:t>Copy Right</w:t>
                      </w:r>
                      <w:bookmarkEnd w:id="1"/>
                    </w:p>
                  </w:txbxContent>
                </v:textbox>
              </v:rect>
            </w:pict>
          </mc:Fallback>
        </mc:AlternateContent>
      </w:r>
      <w:r w:rsidR="00C13821">
        <w:rPr>
          <w:noProof/>
        </w:rPr>
        <mc:AlternateContent>
          <mc:Choice Requires="wps">
            <w:drawing>
              <wp:anchor distT="0" distB="0" distL="114300" distR="114300" simplePos="0" relativeHeight="252205056" behindDoc="0" locked="0" layoutInCell="1" allowOverlap="1">
                <wp:simplePos x="0" y="0"/>
                <wp:positionH relativeFrom="column">
                  <wp:posOffset>1974850</wp:posOffset>
                </wp:positionH>
                <wp:positionV relativeFrom="paragraph">
                  <wp:posOffset>604520</wp:posOffset>
                </wp:positionV>
                <wp:extent cx="2839085" cy="285115"/>
                <wp:effectExtent l="3175" t="4445" r="0" b="0"/>
                <wp:wrapNone/>
                <wp:docPr id="558" name="Text Box 8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39085" cy="2851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B607B" w:rsidRPr="00404559" w:rsidRDefault="00DB607B" w:rsidP="00036141">
                            <w:pPr>
                              <w:rPr>
                                <w:b/>
                              </w:rPr>
                            </w:pPr>
                            <w:r w:rsidRPr="00404559">
                              <w:rPr>
                                <w:b/>
                              </w:rPr>
                              <w:t>DINAS SOSIAL PROVINSI SUMATERA SELAT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20" o:spid="_x0000_s1105" type="#_x0000_t202" style="position:absolute;margin-left:155.5pt;margin-top:47.6pt;width:223.55pt;height:22.45pt;z-index:252205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" stroked="f">
                <v:textbox>
                  <w:txbxContent>
                    <w:p w:rsidR="00DB607B" w:rsidRPr="00404559" w:rsidRDefault="00DB607B" w:rsidP="00036141">
                      <w:pPr>
                        <w:rPr>
                          <w:b/>
                        </w:rPr>
                      </w:pPr>
                      <w:r w:rsidRPr="00404559">
                        <w:rPr>
                          <w:b/>
                        </w:rPr>
                        <w:t>DINAS SOSIAL PROVINSI SUMATERA SELATAN</w:t>
                      </w:r>
                    </w:p>
                  </w:txbxContent>
                </v:textbox>
              </v:shape>
            </w:pict>
          </mc:Fallback>
        </mc:AlternateContent>
      </w:r>
      <w:r w:rsidR="00C13821">
        <w:rPr>
          <w:noProof/>
        </w:rPr>
        <mc:AlternateContent>
          <mc:Choice Requires="wps">
            <w:drawing>
              <wp:anchor distT="0" distB="0" distL="114300" distR="114300" simplePos="0" relativeHeight="252204032" behindDoc="0" locked="0" layoutInCell="1" allowOverlap="1">
                <wp:simplePos x="0" y="0"/>
                <wp:positionH relativeFrom="column">
                  <wp:posOffset>7773670</wp:posOffset>
                </wp:positionH>
                <wp:positionV relativeFrom="paragraph">
                  <wp:posOffset>750570</wp:posOffset>
                </wp:positionV>
                <wp:extent cx="1237615" cy="262255"/>
                <wp:effectExtent l="20320" t="17145" r="18415" b="15875"/>
                <wp:wrapNone/>
                <wp:docPr id="557" name="Text Box 8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37615" cy="262255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31750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DB607B" w:rsidRDefault="00DB607B" w:rsidP="00036141">
                            <w:pPr>
                              <w:jc w:val="center"/>
                            </w:pPr>
                            <w:r>
                              <w:t>Log ou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19" o:spid="_x0000_s1106" type="#_x0000_t202" style="position:absolute;margin-left:612.1pt;margin-top:59.1pt;width:97.45pt;height:20.65pt;z-index:252204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" fillcolor="white [3201]" strokecolor="black [3200]" strokeweight="2.5pt">
                <v:shadow color="#868686"/>
                <v:textbox>
                  <w:txbxContent>
                    <w:p w:rsidR="00DB607B" w:rsidRDefault="00DB607B" w:rsidP="00036141">
                      <w:pPr>
                        <w:jc w:val="center"/>
                      </w:pPr>
                      <w:r>
                        <w:t>Log out</w:t>
                      </w:r>
                    </w:p>
                  </w:txbxContent>
                </v:textbox>
              </v:shape>
            </w:pict>
          </mc:Fallback>
        </mc:AlternateContent>
      </w:r>
      <w:r w:rsidR="00036141">
        <w:br w:type="page"/>
      </w:r>
    </w:p>
    <w:p w:rsidR="00AF0BEF" w:rsidRPr="00C917A5" w:rsidRDefault="00E12D50">
      <w:pPr>
        <w:rPr>
          <w:b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2219392" behindDoc="0" locked="0" layoutInCell="1" allowOverlap="1" wp14:anchorId="3CBD044D" wp14:editId="3A5AC8C0">
                <wp:simplePos x="0" y="0"/>
                <wp:positionH relativeFrom="column">
                  <wp:posOffset>81887</wp:posOffset>
                </wp:positionH>
                <wp:positionV relativeFrom="paragraph">
                  <wp:posOffset>5868537</wp:posOffset>
                </wp:positionV>
                <wp:extent cx="9010972" cy="273050"/>
                <wp:effectExtent l="19050" t="19050" r="19050" b="12700"/>
                <wp:wrapNone/>
                <wp:docPr id="543" name="Rectangle 8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10972" cy="27305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31750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DB607B" w:rsidRDefault="00DB607B" w:rsidP="00AF0BEF">
                            <w:pPr>
                              <w:jc w:val="center"/>
                            </w:pPr>
                            <w:r>
                              <w:t>Copy Righ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73" o:spid="_x0000_s1107" style="position:absolute;margin-left:6.45pt;margin-top:462.1pt;width:709.55pt;height:21.5pt;z-index:252219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" fillcolor="white [3201]" strokecolor="black [3200]" strokeweight="2.5pt">
                <v:shadow color="#868686"/>
                <v:textbox>
                  <w:txbxContent>
                    <w:p w:rsidR="00DB607B" w:rsidRDefault="00DB607B" w:rsidP="00AF0BEF">
                      <w:pPr>
                        <w:jc w:val="center"/>
                      </w:pPr>
                      <w:r>
                        <w:t>Copy Right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23488" behindDoc="0" locked="0" layoutInCell="1" allowOverlap="1" wp14:anchorId="5275508C" wp14:editId="799FEA17">
                <wp:simplePos x="0" y="0"/>
                <wp:positionH relativeFrom="column">
                  <wp:posOffset>4837430</wp:posOffset>
                </wp:positionH>
                <wp:positionV relativeFrom="paragraph">
                  <wp:posOffset>1047115</wp:posOffset>
                </wp:positionV>
                <wp:extent cx="1130300" cy="412750"/>
                <wp:effectExtent l="19050" t="19050" r="12700" b="25400"/>
                <wp:wrapNone/>
                <wp:docPr id="556" name="Text Box 8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0300" cy="41275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31750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DB607B" w:rsidRDefault="00DB607B">
                            <w:r>
                              <w:t>Input Data Us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77" o:spid="_x0000_s1108" type="#_x0000_t202" style="position:absolute;margin-left:380.9pt;margin-top:82.45pt;width:89pt;height:32.5pt;z-index:252223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" fillcolor="white [3201]" strokecolor="black [3200]" strokeweight="2.5pt">
                <v:shadow color="#868686"/>
                <v:textbox>
                  <w:txbxContent>
                    <w:p w:rsidR="00DB607B" w:rsidRDefault="00DB607B">
                      <w:r>
                        <w:t>Input Data Use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31680" behindDoc="0" locked="0" layoutInCell="1" allowOverlap="1" wp14:anchorId="06E46F64" wp14:editId="04920CB3">
                <wp:simplePos x="0" y="0"/>
                <wp:positionH relativeFrom="column">
                  <wp:posOffset>3450903</wp:posOffset>
                </wp:positionH>
                <wp:positionV relativeFrom="paragraph">
                  <wp:posOffset>1463040</wp:posOffset>
                </wp:positionV>
                <wp:extent cx="3850640" cy="4411345"/>
                <wp:effectExtent l="19050" t="19050" r="16510" b="27305"/>
                <wp:wrapNone/>
                <wp:docPr id="555" name="Rectangle 8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50640" cy="4411345"/>
                        </a:xfrm>
                        <a:prstGeom prst="rect">
                          <a:avLst/>
                        </a:prstGeom>
                        <a:noFill/>
                        <a:ln w="31750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86" o:spid="_x0000_s1026" style="position:absolute;margin-left:271.7pt;margin-top:115.2pt;width:303.2pt;height:347.35pt;z-index:252231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" filled="f" fillcolor="white [3201]" strokecolor="black [3200]" strokeweight="2.5pt">
                <v:shadow color="#868686"/>
              </v:rect>
            </w:pict>
          </mc:Fallback>
        </mc:AlternateContent>
      </w:r>
      <w:r w:rsidR="00D431DF">
        <w:rPr>
          <w:noProof/>
        </w:rPr>
        <mc:AlternateContent>
          <mc:Choice Requires="wps">
            <w:drawing>
              <wp:anchor distT="0" distB="0" distL="114300" distR="114300" simplePos="0" relativeHeight="252540928" behindDoc="0" locked="0" layoutInCell="1" allowOverlap="1" wp14:anchorId="71FDD96F" wp14:editId="328B702F">
                <wp:simplePos x="0" y="0"/>
                <wp:positionH relativeFrom="column">
                  <wp:posOffset>4048760</wp:posOffset>
                </wp:positionH>
                <wp:positionV relativeFrom="paragraph">
                  <wp:posOffset>2850988</wp:posOffset>
                </wp:positionV>
                <wp:extent cx="2688590" cy="402590"/>
                <wp:effectExtent l="19050" t="19050" r="16510" b="16510"/>
                <wp:wrapNone/>
                <wp:docPr id="807" name="Text Box 8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88590" cy="40259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31750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DB607B" w:rsidRPr="00D431DF" w:rsidRDefault="00DB607B" w:rsidP="00D431DF">
                            <w:pPr>
                              <w:jc w:val="center"/>
                              <w:rPr>
                                <w:lang w:val="id-ID"/>
                              </w:rPr>
                            </w:pPr>
                            <w:r>
                              <w:rPr>
                                <w:lang w:val="id-ID"/>
                              </w:rPr>
                              <w:t>Kod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79" o:spid="_x0000_s1109" type="#_x0000_t202" style="position:absolute;margin-left:318.8pt;margin-top:224.5pt;width:211.7pt;height:31.7pt;z-index:252540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" fillcolor="white [3201]" strokecolor="black [3200]" strokeweight="2.5pt">
                <v:shadow color="#868686"/>
                <v:textbox>
                  <w:txbxContent>
                    <w:p w:rsidR="00DB607B" w:rsidRPr="00D431DF" w:rsidRDefault="00DB607B" w:rsidP="00D431DF">
                      <w:pPr>
                        <w:jc w:val="center"/>
                        <w:rPr>
                          <w:lang w:val="id-ID"/>
                        </w:rPr>
                      </w:pPr>
                      <w:r>
                        <w:rPr>
                          <w:lang w:val="id-ID"/>
                        </w:rPr>
                        <w:t>Kode</w:t>
                      </w:r>
                    </w:p>
                  </w:txbxContent>
                </v:textbox>
              </v:shape>
            </w:pict>
          </mc:Fallback>
        </mc:AlternateContent>
      </w:r>
      <w:r w:rsidR="00D431DF">
        <w:rPr>
          <w:noProof/>
        </w:rPr>
        <mc:AlternateContent>
          <mc:Choice Requires="wps">
            <w:drawing>
              <wp:anchor distT="0" distB="0" distL="114300" distR="114300" simplePos="0" relativeHeight="252224512" behindDoc="0" locked="0" layoutInCell="1" allowOverlap="1" wp14:anchorId="2A5B9477" wp14:editId="165B6775">
                <wp:simplePos x="0" y="0"/>
                <wp:positionH relativeFrom="column">
                  <wp:posOffset>4050030</wp:posOffset>
                </wp:positionH>
                <wp:positionV relativeFrom="paragraph">
                  <wp:posOffset>3457575</wp:posOffset>
                </wp:positionV>
                <wp:extent cx="2688590" cy="402590"/>
                <wp:effectExtent l="19050" t="19050" r="16510" b="16510"/>
                <wp:wrapNone/>
                <wp:docPr id="551" name="Text Box 8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88590" cy="40259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31750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DB607B" w:rsidRDefault="00DB607B" w:rsidP="00AF0BEF">
                            <w:pPr>
                              <w:jc w:val="center"/>
                            </w:pPr>
                            <w:r>
                              <w:t>Emai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78" o:spid="_x0000_s1110" type="#_x0000_t202" style="position:absolute;margin-left:318.9pt;margin-top:272.25pt;width:211.7pt;height:31.7pt;z-index:252224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" fillcolor="white [3201]" strokecolor="black [3200]" strokeweight="2.5pt">
                <v:shadow color="#868686"/>
                <v:textbox>
                  <w:txbxContent>
                    <w:p w:rsidR="00DB607B" w:rsidRDefault="00DB607B" w:rsidP="00AF0BEF">
                      <w:pPr>
                        <w:jc w:val="center"/>
                      </w:pPr>
                      <w:r>
                        <w:t>Email</w:t>
                      </w:r>
                    </w:p>
                  </w:txbxContent>
                </v:textbox>
              </v:shape>
            </w:pict>
          </mc:Fallback>
        </mc:AlternateContent>
      </w:r>
      <w:r w:rsidR="00D431DF">
        <w:rPr>
          <w:noProof/>
        </w:rPr>
        <mc:AlternateContent>
          <mc:Choice Requires="wps">
            <w:drawing>
              <wp:anchor distT="0" distB="0" distL="114300" distR="114300" simplePos="0" relativeHeight="252230656" behindDoc="0" locked="0" layoutInCell="1" allowOverlap="1" wp14:anchorId="4B9CBF42" wp14:editId="576212F4">
                <wp:simplePos x="0" y="0"/>
                <wp:positionH relativeFrom="column">
                  <wp:posOffset>4045585</wp:posOffset>
                </wp:positionH>
                <wp:positionV relativeFrom="paragraph">
                  <wp:posOffset>4058285</wp:posOffset>
                </wp:positionV>
                <wp:extent cx="2688590" cy="402590"/>
                <wp:effectExtent l="19050" t="19050" r="16510" b="16510"/>
                <wp:wrapNone/>
                <wp:docPr id="552" name="Text Box 8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88590" cy="40259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31750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DB607B" w:rsidRDefault="00DB607B" w:rsidP="00C917A5">
                            <w:pPr>
                              <w:jc w:val="center"/>
                            </w:pPr>
                            <w:r>
                              <w:t>Leve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85" o:spid="_x0000_s1111" type="#_x0000_t202" style="position:absolute;margin-left:318.55pt;margin-top:319.55pt;width:211.7pt;height:31.7pt;z-index:252230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" fillcolor="white [3201]" strokecolor="black [3200]" strokeweight="2.5pt">
                <v:shadow color="#868686"/>
                <v:textbox>
                  <w:txbxContent>
                    <w:p w:rsidR="00DB607B" w:rsidRDefault="00DB607B" w:rsidP="00C917A5">
                      <w:pPr>
                        <w:jc w:val="center"/>
                      </w:pPr>
                      <w:r>
                        <w:t>Level</w:t>
                      </w:r>
                    </w:p>
                  </w:txbxContent>
                </v:textbox>
              </v:shape>
            </w:pict>
          </mc:Fallback>
        </mc:AlternateContent>
      </w:r>
      <w:r w:rsidR="00E002DB">
        <w:rPr>
          <w:noProof/>
        </w:rPr>
        <mc:AlternateContent>
          <mc:Choice Requires="wps">
            <w:drawing>
              <wp:anchor distT="0" distB="0" distL="114300" distR="114300" simplePos="0" relativeHeight="252523520" behindDoc="0" locked="0" layoutInCell="1" allowOverlap="1" wp14:anchorId="687DFB85" wp14:editId="44271833">
                <wp:simplePos x="0" y="0"/>
                <wp:positionH relativeFrom="column">
                  <wp:posOffset>324485</wp:posOffset>
                </wp:positionH>
                <wp:positionV relativeFrom="paragraph">
                  <wp:posOffset>2707640</wp:posOffset>
                </wp:positionV>
                <wp:extent cx="1237615" cy="262890"/>
                <wp:effectExtent l="19050" t="19050" r="19685" b="22860"/>
                <wp:wrapNone/>
                <wp:docPr id="10" name="Text Box 8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37615" cy="26289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31750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DB607B" w:rsidRDefault="00DB607B" w:rsidP="00E002DB">
                            <w:pPr>
                              <w:jc w:val="center"/>
                            </w:pPr>
                            <w:r>
                              <w:rPr>
                                <w:lang w:val="id-ID"/>
                              </w:rPr>
                              <w:t>Info</w:t>
                            </w:r>
                            <w:r>
                              <w:t xml:space="preserve"> Data Us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75" o:spid="_x0000_s1112" type="#_x0000_t202" style="position:absolute;margin-left:25.55pt;margin-top:213.2pt;width:97.45pt;height:20.7pt;z-index:252523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" fillcolor="white [3201]" strokecolor="black [3200]" strokeweight="2.5pt">
                <v:shadow color="#868686"/>
                <v:textbox>
                  <w:txbxContent>
                    <w:p w:rsidR="00DB607B" w:rsidRDefault="00DB607B" w:rsidP="00E002DB">
                      <w:pPr>
                        <w:jc w:val="center"/>
                      </w:pPr>
                      <w:r>
                        <w:rPr>
                          <w:lang w:val="id-ID"/>
                        </w:rPr>
                        <w:t>Info</w:t>
                      </w:r>
                      <w:r>
                        <w:t xml:space="preserve"> Data User</w:t>
                      </w:r>
                    </w:p>
                  </w:txbxContent>
                </v:textbox>
              </v:shape>
            </w:pict>
          </mc:Fallback>
        </mc:AlternateContent>
      </w:r>
      <w:r w:rsidR="00C13821">
        <w:rPr>
          <w:noProof/>
        </w:rPr>
        <mc:AlternateContent>
          <mc:Choice Requires="wps">
            <w:drawing>
              <wp:anchor distT="0" distB="0" distL="114300" distR="114300" simplePos="0" relativeHeight="252226560" behindDoc="0" locked="0" layoutInCell="1" allowOverlap="1" wp14:anchorId="2AD8322C" wp14:editId="43098D10">
                <wp:simplePos x="0" y="0"/>
                <wp:positionH relativeFrom="column">
                  <wp:posOffset>4053205</wp:posOffset>
                </wp:positionH>
                <wp:positionV relativeFrom="paragraph">
                  <wp:posOffset>2308860</wp:posOffset>
                </wp:positionV>
                <wp:extent cx="2688590" cy="402590"/>
                <wp:effectExtent l="24130" t="22860" r="20955" b="22225"/>
                <wp:wrapNone/>
                <wp:docPr id="554" name="Text Box 8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88590" cy="40259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31750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DB607B" w:rsidRDefault="00DB607B" w:rsidP="00AF0BEF">
                            <w:pPr>
                              <w:jc w:val="center"/>
                            </w:pPr>
                            <w:r>
                              <w:t>Passwor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80" o:spid="_x0000_s1113" type="#_x0000_t202" style="position:absolute;margin-left:319.15pt;margin-top:181.8pt;width:211.7pt;height:31.7pt;z-index:252226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" fillcolor="white [3201]" strokecolor="black [3200]" strokeweight="2.5pt">
                <v:shadow color="#868686"/>
                <v:textbox>
                  <w:txbxContent>
                    <w:p w:rsidR="00DB607B" w:rsidRDefault="00DB607B" w:rsidP="00AF0BEF">
                      <w:pPr>
                        <w:jc w:val="center"/>
                      </w:pPr>
                      <w:r>
                        <w:t>Password</w:t>
                      </w:r>
                    </w:p>
                  </w:txbxContent>
                </v:textbox>
              </v:shape>
            </w:pict>
          </mc:Fallback>
        </mc:AlternateContent>
      </w:r>
      <w:r w:rsidR="00C13821">
        <w:rPr>
          <w:noProof/>
        </w:rPr>
        <mc:AlternateContent>
          <mc:Choice Requires="wps">
            <w:drawing>
              <wp:anchor distT="0" distB="0" distL="114300" distR="114300" simplePos="0" relativeHeight="252225536" behindDoc="0" locked="0" layoutInCell="1" allowOverlap="1" wp14:anchorId="607578CD" wp14:editId="15A83016">
                <wp:simplePos x="0" y="0"/>
                <wp:positionH relativeFrom="column">
                  <wp:posOffset>4045585</wp:posOffset>
                </wp:positionH>
                <wp:positionV relativeFrom="paragraph">
                  <wp:posOffset>1795780</wp:posOffset>
                </wp:positionV>
                <wp:extent cx="2688590" cy="402590"/>
                <wp:effectExtent l="16510" t="24130" r="19050" b="20955"/>
                <wp:wrapNone/>
                <wp:docPr id="553" name="Text Box 8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88590" cy="40259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31750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DB607B" w:rsidRDefault="00DB607B" w:rsidP="00AF0BEF">
                            <w:pPr>
                              <w:jc w:val="center"/>
                            </w:pPr>
                            <w:r>
                              <w:t>Nam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114" type="#_x0000_t202" style="position:absolute;margin-left:318.55pt;margin-top:141.4pt;width:211.7pt;height:31.7pt;z-index:252225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" fillcolor="white [3201]" strokecolor="black [3200]" strokeweight="2.5pt">
                <v:shadow color="#868686"/>
                <v:textbox>
                  <w:txbxContent>
                    <w:p w:rsidR="00DB607B" w:rsidRDefault="00DB607B" w:rsidP="00AF0BEF">
                      <w:pPr>
                        <w:jc w:val="center"/>
                      </w:pPr>
                      <w:r>
                        <w:t>Nama</w:t>
                      </w:r>
                    </w:p>
                  </w:txbxContent>
                </v:textbox>
              </v:shape>
            </w:pict>
          </mc:Fallback>
        </mc:AlternateContent>
      </w:r>
      <w:r w:rsidR="00C13821">
        <w:rPr>
          <w:noProof/>
        </w:rPr>
        <mc:AlternateContent>
          <mc:Choice Requires="wps">
            <w:drawing>
              <wp:anchor distT="0" distB="0" distL="114300" distR="114300" simplePos="0" relativeHeight="252227584" behindDoc="0" locked="0" layoutInCell="1" allowOverlap="1" wp14:anchorId="704966C6" wp14:editId="4AF8AF44">
                <wp:simplePos x="0" y="0"/>
                <wp:positionH relativeFrom="column">
                  <wp:posOffset>4039870</wp:posOffset>
                </wp:positionH>
                <wp:positionV relativeFrom="paragraph">
                  <wp:posOffset>4824730</wp:posOffset>
                </wp:positionV>
                <wp:extent cx="1130300" cy="402590"/>
                <wp:effectExtent l="20320" t="24130" r="20955" b="20955"/>
                <wp:wrapNone/>
                <wp:docPr id="550" name="Text Box 8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0300" cy="40259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31750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DB607B" w:rsidRDefault="00DB607B" w:rsidP="00AF0BEF">
                            <w:pPr>
                              <w:jc w:val="center"/>
                            </w:pPr>
                            <w:r>
                              <w:t>Simp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81" o:spid="_x0000_s1115" type="#_x0000_t202" style="position:absolute;margin-left:318.1pt;margin-top:379.9pt;width:89pt;height:31.7pt;z-index:252227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" fillcolor="white [3201]" strokecolor="black [3200]" strokeweight="2.5pt">
                <v:shadow color="#868686"/>
                <v:textbox>
                  <w:txbxContent>
                    <w:p w:rsidR="00DB607B" w:rsidRDefault="00DB607B" w:rsidP="00AF0BEF">
                      <w:pPr>
                        <w:jc w:val="center"/>
                      </w:pPr>
                      <w:r>
                        <w:t>Simpan</w:t>
                      </w:r>
                    </w:p>
                  </w:txbxContent>
                </v:textbox>
              </v:shape>
            </w:pict>
          </mc:Fallback>
        </mc:AlternateContent>
      </w:r>
      <w:r w:rsidR="00C13821">
        <w:rPr>
          <w:noProof/>
        </w:rPr>
        <mc:AlternateContent>
          <mc:Choice Requires="wps">
            <w:drawing>
              <wp:anchor distT="0" distB="0" distL="114300" distR="114300" simplePos="0" relativeHeight="252229632" behindDoc="0" locked="0" layoutInCell="1" allowOverlap="1" wp14:anchorId="4168AEED" wp14:editId="680B912A">
                <wp:simplePos x="0" y="0"/>
                <wp:positionH relativeFrom="column">
                  <wp:posOffset>5544820</wp:posOffset>
                </wp:positionH>
                <wp:positionV relativeFrom="paragraph">
                  <wp:posOffset>4824730</wp:posOffset>
                </wp:positionV>
                <wp:extent cx="1130300" cy="402590"/>
                <wp:effectExtent l="20320" t="24130" r="20955" b="20955"/>
                <wp:wrapNone/>
                <wp:docPr id="549" name="Text Box 8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0300" cy="40259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31750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DB607B" w:rsidRDefault="00DB607B" w:rsidP="00AF0BEF">
                            <w:pPr>
                              <w:jc w:val="center"/>
                            </w:pPr>
                            <w:r>
                              <w:t>Bata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83" o:spid="_x0000_s1116" type="#_x0000_t202" style="position:absolute;margin-left:436.6pt;margin-top:379.9pt;width:89pt;height:31.7pt;z-index:252229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" fillcolor="white [3201]" strokecolor="black [3200]" strokeweight="2.5pt">
                <v:shadow color="#868686"/>
                <v:textbox>
                  <w:txbxContent>
                    <w:p w:rsidR="00DB607B" w:rsidRDefault="00DB607B" w:rsidP="00AF0BEF">
                      <w:pPr>
                        <w:jc w:val="center"/>
                      </w:pPr>
                      <w:r>
                        <w:t>Batal</w:t>
                      </w:r>
                    </w:p>
                  </w:txbxContent>
                </v:textbox>
              </v:shape>
            </w:pict>
          </mc:Fallback>
        </mc:AlternateContent>
      </w:r>
      <w:r w:rsidR="00C13821">
        <w:rPr>
          <w:noProof/>
        </w:rPr>
        <mc:AlternateContent>
          <mc:Choice Requires="wps">
            <w:drawing>
              <wp:anchor distT="0" distB="0" distL="114300" distR="114300" simplePos="0" relativeHeight="252228608" behindDoc="0" locked="0" layoutInCell="1" allowOverlap="1" wp14:anchorId="1ECCD4A6" wp14:editId="3306965C">
                <wp:simplePos x="0" y="0"/>
                <wp:positionH relativeFrom="column">
                  <wp:posOffset>1804670</wp:posOffset>
                </wp:positionH>
                <wp:positionV relativeFrom="paragraph">
                  <wp:posOffset>1449705</wp:posOffset>
                </wp:positionV>
                <wp:extent cx="7277735" cy="0"/>
                <wp:effectExtent l="23495" t="20955" r="23495" b="17145"/>
                <wp:wrapNone/>
                <wp:docPr id="548" name="AutoShape 8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277735" cy="0"/>
                        </a:xfrm>
                        <a:prstGeom prst="straightConnector1">
                          <a:avLst/>
                        </a:prstGeom>
                        <a:noFill/>
                        <a:ln w="31750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882" o:spid="_x0000_s1026" type="#_x0000_t32" style="position:absolute;margin-left:142.1pt;margin-top:114.15pt;width:573.05pt;height:0;z-index:252228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" strokecolor="black [3200]" strokeweight="2.5pt">
                <v:shadow color="#868686"/>
              </v:shape>
            </w:pict>
          </mc:Fallback>
        </mc:AlternateContent>
      </w:r>
      <w:r w:rsidR="00C13821">
        <w:rPr>
          <w:noProof/>
        </w:rPr>
        <mc:AlternateContent>
          <mc:Choice Requires="wps">
            <w:drawing>
              <wp:anchor distT="0" distB="0" distL="114300" distR="114300" simplePos="0" relativeHeight="252212224" behindDoc="0" locked="0" layoutInCell="1" allowOverlap="1" wp14:anchorId="1EC307CA" wp14:editId="3B0E84FC">
                <wp:simplePos x="0" y="0"/>
                <wp:positionH relativeFrom="column">
                  <wp:posOffset>81280</wp:posOffset>
                </wp:positionH>
                <wp:positionV relativeFrom="paragraph">
                  <wp:posOffset>-493395</wp:posOffset>
                </wp:positionV>
                <wp:extent cx="9001125" cy="6360160"/>
                <wp:effectExtent l="24130" t="20955" r="23495" b="19685"/>
                <wp:wrapNone/>
                <wp:docPr id="547" name="Rectangle 8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01125" cy="636016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31750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66" o:spid="_x0000_s1026" style="position:absolute;margin-left:6.4pt;margin-top:-38.85pt;width:708.75pt;height:500.8pt;z-index:252212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" fillcolor="white [3201]" strokecolor="black [3200]" strokeweight="2.5pt">
                <v:shadow color="#868686"/>
              </v:rect>
            </w:pict>
          </mc:Fallback>
        </mc:AlternateContent>
      </w:r>
      <w:r w:rsidR="00C13821">
        <w:rPr>
          <w:noProof/>
        </w:rPr>
        <mc:AlternateContent>
          <mc:Choice Requires="wps">
            <w:drawing>
              <wp:anchor distT="0" distB="0" distL="114300" distR="114300" simplePos="0" relativeHeight="252222464" behindDoc="0" locked="0" layoutInCell="1" allowOverlap="1" wp14:anchorId="37107EA8" wp14:editId="0ED7B4F9">
                <wp:simplePos x="0" y="0"/>
                <wp:positionH relativeFrom="column">
                  <wp:posOffset>1804035</wp:posOffset>
                </wp:positionH>
                <wp:positionV relativeFrom="paragraph">
                  <wp:posOffset>1036320</wp:posOffset>
                </wp:positionV>
                <wp:extent cx="635" cy="4830445"/>
                <wp:effectExtent l="22860" t="17145" r="24130" b="19685"/>
                <wp:wrapNone/>
                <wp:docPr id="546" name="AutoShape 8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4830445"/>
                        </a:xfrm>
                        <a:prstGeom prst="straightConnector1">
                          <a:avLst/>
                        </a:prstGeom>
                        <a:noFill/>
                        <a:ln w="31750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876" o:spid="_x0000_s1026" type="#_x0000_t32" style="position:absolute;margin-left:142.05pt;margin-top:81.6pt;width:.05pt;height:380.35pt;z-index:252222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" strokecolor="black [3200]" strokeweight="2.5pt">
                <v:shadow color="#868686"/>
              </v:shape>
            </w:pict>
          </mc:Fallback>
        </mc:AlternateContent>
      </w:r>
      <w:r w:rsidR="00C13821">
        <w:rPr>
          <w:noProof/>
        </w:rPr>
        <mc:AlternateContent>
          <mc:Choice Requires="wps">
            <w:drawing>
              <wp:anchor distT="0" distB="0" distL="114300" distR="114300" simplePos="0" relativeHeight="252221440" behindDoc="0" locked="0" layoutInCell="1" allowOverlap="1" wp14:anchorId="044661F1" wp14:editId="1B2817D8">
                <wp:simplePos x="0" y="0"/>
                <wp:positionH relativeFrom="column">
                  <wp:posOffset>334010</wp:posOffset>
                </wp:positionH>
                <wp:positionV relativeFrom="paragraph">
                  <wp:posOffset>2308860</wp:posOffset>
                </wp:positionV>
                <wp:extent cx="1237615" cy="262890"/>
                <wp:effectExtent l="19685" t="22860" r="19050" b="19050"/>
                <wp:wrapNone/>
                <wp:docPr id="545" name="Text Box 8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37615" cy="26289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31750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DB607B" w:rsidRDefault="00DB607B" w:rsidP="00AF0BEF">
                            <w:pPr>
                              <w:jc w:val="center"/>
                            </w:pPr>
                            <w:r>
                              <w:t>Input Data Us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117" type="#_x0000_t202" style="position:absolute;margin-left:26.3pt;margin-top:181.8pt;width:97.45pt;height:20.7pt;z-index:252221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" fillcolor="white [3201]" strokecolor="black [3200]" strokeweight="2.5pt">
                <v:shadow color="#868686"/>
                <v:textbox>
                  <w:txbxContent>
                    <w:p w:rsidR="00DB607B" w:rsidRDefault="00DB607B" w:rsidP="00AF0BEF">
                      <w:pPr>
                        <w:jc w:val="center"/>
                      </w:pPr>
                      <w:r>
                        <w:t>Input Data User</w:t>
                      </w:r>
                    </w:p>
                  </w:txbxContent>
                </v:textbox>
              </v:shape>
            </w:pict>
          </mc:Fallback>
        </mc:AlternateContent>
      </w:r>
      <w:r w:rsidR="00C13821">
        <w:rPr>
          <w:noProof/>
        </w:rPr>
        <mc:AlternateContent>
          <mc:Choice Requires="wps">
            <w:drawing>
              <wp:anchor distT="0" distB="0" distL="114300" distR="114300" simplePos="0" relativeHeight="252220416" behindDoc="0" locked="0" layoutInCell="1" allowOverlap="1" wp14:anchorId="6C278345" wp14:editId="42E3EB0C">
                <wp:simplePos x="0" y="0"/>
                <wp:positionH relativeFrom="column">
                  <wp:posOffset>334010</wp:posOffset>
                </wp:positionH>
                <wp:positionV relativeFrom="paragraph">
                  <wp:posOffset>1935480</wp:posOffset>
                </wp:positionV>
                <wp:extent cx="1237615" cy="262890"/>
                <wp:effectExtent l="19685" t="20955" r="19050" b="20955"/>
                <wp:wrapNone/>
                <wp:docPr id="544" name="Text Box 8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37615" cy="26289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31750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DB607B" w:rsidRDefault="00DB607B" w:rsidP="00AF0BEF">
                            <w:pPr>
                              <w:jc w:val="center"/>
                            </w:pPr>
                            <w:r>
                              <w:t>Data O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74" o:spid="_x0000_s1118" type="#_x0000_t202" style="position:absolute;margin-left:26.3pt;margin-top:152.4pt;width:97.45pt;height:20.7pt;z-index:252220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" fillcolor="white [3201]" strokecolor="black [3200]" strokeweight="2.5pt">
                <v:shadow color="#868686"/>
                <v:textbox>
                  <w:txbxContent>
                    <w:p w:rsidR="00DB607B" w:rsidRDefault="00DB607B" w:rsidP="00AF0BEF">
                      <w:pPr>
                        <w:jc w:val="center"/>
                      </w:pPr>
                      <w:r>
                        <w:t>Data OT</w:t>
                      </w:r>
                    </w:p>
                  </w:txbxContent>
                </v:textbox>
              </v:shape>
            </w:pict>
          </mc:Fallback>
        </mc:AlternateContent>
      </w:r>
      <w:r w:rsidR="00C13821">
        <w:rPr>
          <w:noProof/>
        </w:rPr>
        <mc:AlternateContent>
          <mc:Choice Requires="wps">
            <w:drawing>
              <wp:anchor distT="0" distB="0" distL="114300" distR="114300" simplePos="0" relativeHeight="252218368" behindDoc="0" locked="0" layoutInCell="1" allowOverlap="1">
                <wp:simplePos x="0" y="0"/>
                <wp:positionH relativeFrom="column">
                  <wp:posOffset>1940560</wp:posOffset>
                </wp:positionH>
                <wp:positionV relativeFrom="paragraph">
                  <wp:posOffset>503555</wp:posOffset>
                </wp:positionV>
                <wp:extent cx="2839085" cy="285115"/>
                <wp:effectExtent l="0" t="0" r="1905" b="1905"/>
                <wp:wrapNone/>
                <wp:docPr id="542" name="Text Box 8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39085" cy="2851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B607B" w:rsidRPr="00404559" w:rsidRDefault="00DB607B" w:rsidP="00AF0BEF">
                            <w:pPr>
                              <w:rPr>
                                <w:b/>
                              </w:rPr>
                            </w:pPr>
                            <w:r w:rsidRPr="00404559">
                              <w:rPr>
                                <w:b/>
                              </w:rPr>
                              <w:t>DINAS SOSIAL PROVINSI SUMATERA SELAT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72" o:spid="_x0000_s1119" type="#_x0000_t202" style="position:absolute;margin-left:152.8pt;margin-top:39.65pt;width:223.55pt;height:22.45pt;z-index:252218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" stroked="f">
                <v:textbox>
                  <w:txbxContent>
                    <w:p w:rsidR="00DB607B" w:rsidRPr="00404559" w:rsidRDefault="00DB607B" w:rsidP="00AF0BEF">
                      <w:pPr>
                        <w:rPr>
                          <w:b/>
                        </w:rPr>
                      </w:pPr>
                      <w:r w:rsidRPr="00404559">
                        <w:rPr>
                          <w:b/>
                        </w:rPr>
                        <w:t>DINAS SOSIAL PROVINSI SUMATERA SELATAN</w:t>
                      </w:r>
                    </w:p>
                  </w:txbxContent>
                </v:textbox>
              </v:shape>
            </w:pict>
          </mc:Fallback>
        </mc:AlternateContent>
      </w:r>
      <w:r w:rsidR="00C13821">
        <w:rPr>
          <w:noProof/>
        </w:rPr>
        <mc:AlternateContent>
          <mc:Choice Requires="wps">
            <w:drawing>
              <wp:anchor distT="0" distB="0" distL="114300" distR="114300" simplePos="0" relativeHeight="252217344" behindDoc="0" locked="0" layoutInCell="1" allowOverlap="1">
                <wp:simplePos x="0" y="0"/>
                <wp:positionH relativeFrom="column">
                  <wp:posOffset>7739380</wp:posOffset>
                </wp:positionH>
                <wp:positionV relativeFrom="paragraph">
                  <wp:posOffset>649605</wp:posOffset>
                </wp:positionV>
                <wp:extent cx="1237615" cy="262255"/>
                <wp:effectExtent l="24130" t="20955" r="24130" b="21590"/>
                <wp:wrapNone/>
                <wp:docPr id="541" name="Text Box 8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37615" cy="262255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31750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DB607B" w:rsidRDefault="00DB607B" w:rsidP="00AF0BEF">
                            <w:pPr>
                              <w:jc w:val="center"/>
                            </w:pPr>
                            <w:r>
                              <w:t>Log ou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71" o:spid="_x0000_s1120" type="#_x0000_t202" style="position:absolute;margin-left:609.4pt;margin-top:51.15pt;width:97.45pt;height:20.65pt;z-index:252217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" fillcolor="white [3201]" strokecolor="black [3200]" strokeweight="2.5pt">
                <v:shadow color="#868686"/>
                <v:textbox>
                  <w:txbxContent>
                    <w:p w:rsidR="00DB607B" w:rsidRDefault="00DB607B" w:rsidP="00AF0BEF">
                      <w:pPr>
                        <w:jc w:val="center"/>
                      </w:pPr>
                      <w:r>
                        <w:t>Log out</w:t>
                      </w:r>
                    </w:p>
                  </w:txbxContent>
                </v:textbox>
              </v:shape>
            </w:pict>
          </mc:Fallback>
        </mc:AlternateContent>
      </w:r>
      <w:r w:rsidR="00C13821">
        <w:rPr>
          <w:noProof/>
        </w:rPr>
        <mc:AlternateContent>
          <mc:Choice Requires="wps">
            <w:drawing>
              <wp:anchor distT="0" distB="0" distL="114300" distR="114300" simplePos="0" relativeHeight="252216320" behindDoc="0" locked="0" layoutInCell="1" allowOverlap="1">
                <wp:simplePos x="0" y="0"/>
                <wp:positionH relativeFrom="column">
                  <wp:posOffset>328295</wp:posOffset>
                </wp:positionH>
                <wp:positionV relativeFrom="paragraph">
                  <wp:posOffset>1556385</wp:posOffset>
                </wp:positionV>
                <wp:extent cx="1237615" cy="262890"/>
                <wp:effectExtent l="23495" t="22860" r="24765" b="19050"/>
                <wp:wrapNone/>
                <wp:docPr id="540" name="Text Box 8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37615" cy="26289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31750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DB607B" w:rsidRDefault="00DB607B" w:rsidP="00AF0BEF">
                            <w:pPr>
                              <w:jc w:val="center"/>
                            </w:pPr>
                            <w:r>
                              <w:t>Input Data O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70" o:spid="_x0000_s1121" type="#_x0000_t202" style="position:absolute;margin-left:25.85pt;margin-top:122.55pt;width:97.45pt;height:20.7pt;z-index:252216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" fillcolor="white [3201]" strokecolor="black [3200]" strokeweight="2.5pt">
                <v:shadow color="#868686"/>
                <v:textbox>
                  <w:txbxContent>
                    <w:p w:rsidR="00DB607B" w:rsidRDefault="00DB607B" w:rsidP="00AF0BEF">
                      <w:pPr>
                        <w:jc w:val="center"/>
                      </w:pPr>
                      <w:r>
                        <w:t>Input Data OT</w:t>
                      </w:r>
                    </w:p>
                  </w:txbxContent>
                </v:textbox>
              </v:shape>
            </w:pict>
          </mc:Fallback>
        </mc:AlternateContent>
      </w:r>
      <w:r w:rsidR="00C13821">
        <w:rPr>
          <w:noProof/>
        </w:rPr>
        <mc:AlternateContent>
          <mc:Choice Requires="wps">
            <w:drawing>
              <wp:anchor distT="0" distB="0" distL="114300" distR="114300" simplePos="0" relativeHeight="252215296" behindDoc="0" locked="0" layoutInCell="1" allowOverlap="1">
                <wp:simplePos x="0" y="0"/>
                <wp:positionH relativeFrom="column">
                  <wp:posOffset>328295</wp:posOffset>
                </wp:positionH>
                <wp:positionV relativeFrom="paragraph">
                  <wp:posOffset>1153795</wp:posOffset>
                </wp:positionV>
                <wp:extent cx="1237615" cy="262890"/>
                <wp:effectExtent l="23495" t="20320" r="24765" b="21590"/>
                <wp:wrapNone/>
                <wp:docPr id="539" name="Text Box 8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37615" cy="26289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31750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DB607B" w:rsidRDefault="00DB607B" w:rsidP="00AF0BEF">
                            <w:pPr>
                              <w:jc w:val="center"/>
                            </w:pPr>
                            <w:r>
                              <w:t>Berand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69" o:spid="_x0000_s1122" type="#_x0000_t202" style="position:absolute;margin-left:25.85pt;margin-top:90.85pt;width:97.45pt;height:20.7pt;z-index:252215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" fillcolor="white [3201]" strokecolor="black [3200]" strokeweight="2.5pt">
                <v:shadow color="#868686"/>
                <v:textbox>
                  <w:txbxContent>
                    <w:p w:rsidR="00DB607B" w:rsidRDefault="00DB607B" w:rsidP="00AF0BEF">
                      <w:pPr>
                        <w:jc w:val="center"/>
                      </w:pPr>
                      <w:r>
                        <w:t>Beranda</w:t>
                      </w:r>
                    </w:p>
                  </w:txbxContent>
                </v:textbox>
              </v:shape>
            </w:pict>
          </mc:Fallback>
        </mc:AlternateContent>
      </w:r>
      <w:r w:rsidR="00C13821">
        <w:rPr>
          <w:noProof/>
        </w:rPr>
        <mc:AlternateContent>
          <mc:Choice Requires="wps">
            <w:drawing>
              <wp:anchor distT="0" distB="0" distL="114300" distR="114300" simplePos="0" relativeHeight="252214272" behindDoc="0" locked="0" layoutInCell="1" allowOverlap="1">
                <wp:simplePos x="0" y="0"/>
                <wp:positionH relativeFrom="column">
                  <wp:posOffset>328295</wp:posOffset>
                </wp:positionH>
                <wp:positionV relativeFrom="paragraph">
                  <wp:posOffset>-357505</wp:posOffset>
                </wp:positionV>
                <wp:extent cx="1379855" cy="1269365"/>
                <wp:effectExtent l="23495" t="23495" r="15875" b="21590"/>
                <wp:wrapNone/>
                <wp:docPr id="538" name="Oval 8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79855" cy="1269365"/>
                        </a:xfrm>
                        <a:prstGeom prst="ellipse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31750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DB607B" w:rsidRDefault="00DB607B" w:rsidP="00AF0BEF">
                            <w:pPr>
                              <w:jc w:val="center"/>
                            </w:pPr>
                          </w:p>
                          <w:p w:rsidR="00DB607B" w:rsidRPr="006718A8" w:rsidRDefault="00DB607B" w:rsidP="00AF0BEF">
                            <w:pPr>
                              <w:jc w:val="center"/>
                            </w:pPr>
                            <w:r w:rsidRPr="006718A8">
                              <w:t>LOG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868" o:spid="_x0000_s1123" style="position:absolute;margin-left:25.85pt;margin-top:-28.15pt;width:108.65pt;height:99.95pt;z-index:252214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" fillcolor="white [3201]" strokecolor="black [3200]" strokeweight="2.5pt">
                <v:shadow color="#868686"/>
                <v:textbox>
                  <w:txbxContent>
                    <w:p w:rsidR="00DB607B" w:rsidRDefault="00DB607B" w:rsidP="00AF0BEF">
                      <w:pPr>
                        <w:jc w:val="center"/>
                      </w:pPr>
                    </w:p>
                    <w:p w:rsidR="00DB607B" w:rsidRPr="006718A8" w:rsidRDefault="00DB607B" w:rsidP="00AF0BEF">
                      <w:pPr>
                        <w:jc w:val="center"/>
                      </w:pPr>
                      <w:r w:rsidRPr="006718A8">
                        <w:t>LOGO</w:t>
                      </w:r>
                    </w:p>
                  </w:txbxContent>
                </v:textbox>
              </v:oval>
            </w:pict>
          </mc:Fallback>
        </mc:AlternateContent>
      </w:r>
      <w:r w:rsidR="00C13821">
        <w:rPr>
          <w:noProof/>
        </w:rPr>
        <mc:AlternateContent>
          <mc:Choice Requires="wps">
            <w:drawing>
              <wp:anchor distT="0" distB="0" distL="114300" distR="114300" simplePos="0" relativeHeight="252213248" behindDoc="0" locked="0" layoutInCell="1" allowOverlap="1">
                <wp:simplePos x="0" y="0"/>
                <wp:positionH relativeFrom="column">
                  <wp:posOffset>81280</wp:posOffset>
                </wp:positionH>
                <wp:positionV relativeFrom="paragraph">
                  <wp:posOffset>1022985</wp:posOffset>
                </wp:positionV>
                <wp:extent cx="9001125" cy="0"/>
                <wp:effectExtent l="24130" t="22860" r="23495" b="24765"/>
                <wp:wrapNone/>
                <wp:docPr id="537" name="AutoShape 8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001125" cy="0"/>
                        </a:xfrm>
                        <a:prstGeom prst="straightConnector1">
                          <a:avLst/>
                        </a:prstGeom>
                        <a:noFill/>
                        <a:ln w="31750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867" o:spid="_x0000_s1026" type="#_x0000_t32" style="position:absolute;margin-left:6.4pt;margin-top:80.55pt;width:708.75pt;height:0;z-index:252213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" strokecolor="black [3200]" strokeweight="2.5pt">
                <v:shadow color="#868686"/>
              </v:shape>
            </w:pict>
          </mc:Fallback>
        </mc:AlternateContent>
      </w:r>
      <w:r w:rsidR="00AF0BEF">
        <w:br w:type="page"/>
      </w:r>
    </w:p>
    <w:tbl>
      <w:tblPr>
        <w:tblStyle w:val="TableGrid"/>
        <w:tblpPr w:leftFromText="180" w:rightFromText="180" w:vertAnchor="text" w:horzAnchor="page" w:tblpX="5611" w:tblpY="3006"/>
        <w:tblW w:w="9265" w:type="dxa"/>
        <w:tblLook w:val="04A0" w:firstRow="1" w:lastRow="0" w:firstColumn="1" w:lastColumn="0" w:noHBand="0" w:noVBand="1"/>
      </w:tblPr>
      <w:tblGrid>
        <w:gridCol w:w="1853"/>
        <w:gridCol w:w="1853"/>
        <w:gridCol w:w="1853"/>
        <w:gridCol w:w="1853"/>
        <w:gridCol w:w="1853"/>
      </w:tblGrid>
      <w:tr w:rsidR="00296748" w:rsidTr="00E12D50">
        <w:trPr>
          <w:trHeight w:val="925"/>
        </w:trPr>
        <w:tc>
          <w:tcPr>
            <w:tcW w:w="1853" w:type="dxa"/>
          </w:tcPr>
          <w:p w:rsidR="00296748" w:rsidRPr="00296748" w:rsidRDefault="00296748" w:rsidP="00E12D50">
            <w:pPr>
              <w:jc w:val="center"/>
              <w:rPr>
                <w:lang w:val="id-ID"/>
              </w:rPr>
            </w:pPr>
            <w:r>
              <w:rPr>
                <w:lang w:val="id-ID"/>
              </w:rPr>
              <w:lastRenderedPageBreak/>
              <w:t>NAMA</w:t>
            </w:r>
          </w:p>
        </w:tc>
        <w:tc>
          <w:tcPr>
            <w:tcW w:w="1853" w:type="dxa"/>
          </w:tcPr>
          <w:p w:rsidR="00296748" w:rsidRPr="00296748" w:rsidRDefault="00296748" w:rsidP="00E12D50">
            <w:pPr>
              <w:jc w:val="center"/>
              <w:rPr>
                <w:lang w:val="id-ID"/>
              </w:rPr>
            </w:pPr>
            <w:r>
              <w:rPr>
                <w:lang w:val="id-ID"/>
              </w:rPr>
              <w:t>PASSWORD</w:t>
            </w:r>
          </w:p>
        </w:tc>
        <w:tc>
          <w:tcPr>
            <w:tcW w:w="1853" w:type="dxa"/>
          </w:tcPr>
          <w:p w:rsidR="00296748" w:rsidRPr="00296748" w:rsidRDefault="00296748" w:rsidP="00E12D50">
            <w:pPr>
              <w:jc w:val="center"/>
              <w:rPr>
                <w:lang w:val="id-ID"/>
              </w:rPr>
            </w:pPr>
            <w:r>
              <w:rPr>
                <w:lang w:val="id-ID"/>
              </w:rPr>
              <w:t>KODE</w:t>
            </w:r>
          </w:p>
        </w:tc>
        <w:tc>
          <w:tcPr>
            <w:tcW w:w="1853" w:type="dxa"/>
          </w:tcPr>
          <w:p w:rsidR="00296748" w:rsidRPr="00296748" w:rsidRDefault="00296748" w:rsidP="00E12D50">
            <w:pPr>
              <w:jc w:val="center"/>
              <w:rPr>
                <w:lang w:val="id-ID"/>
              </w:rPr>
            </w:pPr>
            <w:r>
              <w:rPr>
                <w:lang w:val="id-ID"/>
              </w:rPr>
              <w:t>EMAIL</w:t>
            </w:r>
          </w:p>
        </w:tc>
        <w:tc>
          <w:tcPr>
            <w:tcW w:w="1853" w:type="dxa"/>
          </w:tcPr>
          <w:p w:rsidR="00296748" w:rsidRPr="00296748" w:rsidRDefault="00296748" w:rsidP="00E12D50">
            <w:pPr>
              <w:jc w:val="center"/>
              <w:rPr>
                <w:lang w:val="id-ID"/>
              </w:rPr>
            </w:pPr>
            <w:r>
              <w:rPr>
                <w:lang w:val="id-ID"/>
              </w:rPr>
              <w:t>EDIT</w:t>
            </w:r>
          </w:p>
        </w:tc>
      </w:tr>
      <w:tr w:rsidR="00296748" w:rsidTr="00E12D50">
        <w:trPr>
          <w:trHeight w:val="866"/>
        </w:trPr>
        <w:tc>
          <w:tcPr>
            <w:tcW w:w="1853" w:type="dxa"/>
          </w:tcPr>
          <w:p w:rsidR="00296748" w:rsidRDefault="00296748" w:rsidP="00E12D50"/>
        </w:tc>
        <w:tc>
          <w:tcPr>
            <w:tcW w:w="1853" w:type="dxa"/>
          </w:tcPr>
          <w:p w:rsidR="00296748" w:rsidRDefault="00296748" w:rsidP="00E12D50"/>
        </w:tc>
        <w:tc>
          <w:tcPr>
            <w:tcW w:w="1853" w:type="dxa"/>
          </w:tcPr>
          <w:p w:rsidR="00296748" w:rsidRDefault="00296748" w:rsidP="00E12D50"/>
        </w:tc>
        <w:tc>
          <w:tcPr>
            <w:tcW w:w="1853" w:type="dxa"/>
          </w:tcPr>
          <w:p w:rsidR="00296748" w:rsidRDefault="00296748" w:rsidP="00E12D50"/>
        </w:tc>
        <w:tc>
          <w:tcPr>
            <w:tcW w:w="1853" w:type="dxa"/>
          </w:tcPr>
          <w:p w:rsidR="00296748" w:rsidRPr="00296748" w:rsidRDefault="00296748" w:rsidP="00E12D50">
            <w:pPr>
              <w:rPr>
                <w:lang w:val="id-ID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530688" behindDoc="0" locked="0" layoutInCell="1" allowOverlap="1" wp14:anchorId="0A813828" wp14:editId="1A541FE4">
                      <wp:simplePos x="0" y="0"/>
                      <wp:positionH relativeFrom="column">
                        <wp:posOffset>146345</wp:posOffset>
                      </wp:positionH>
                      <wp:positionV relativeFrom="paragraph">
                        <wp:posOffset>68787</wp:posOffset>
                      </wp:positionV>
                      <wp:extent cx="744279" cy="326050"/>
                      <wp:effectExtent l="0" t="0" r="17780" b="17145"/>
                      <wp:wrapNone/>
                      <wp:docPr id="802" name="Text Box 80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744279" cy="3260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DB607B" w:rsidRPr="00296748" w:rsidRDefault="00DB607B" w:rsidP="00296748">
                                  <w:pPr>
                                    <w:jc w:val="center"/>
                                    <w:rPr>
                                      <w:lang w:val="id-ID"/>
                                    </w:rPr>
                                  </w:pPr>
                                  <w:r>
                                    <w:rPr>
                                      <w:lang w:val="id-ID"/>
                                    </w:rPr>
                                    <w:t>HAPU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_x0000_s1124" type="#_x0000_t202" style="position:absolute;margin-left:11.5pt;margin-top:5.4pt;width:58.6pt;height:25.65pt;z-index:252530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" fillcolor="white [3201]" strokeweight=".5pt">
                      <v:textbox>
                        <w:txbxContent>
                          <w:p w:rsidR="00DB607B" w:rsidRPr="00296748" w:rsidRDefault="00DB607B" w:rsidP="00296748">
                            <w:pPr>
                              <w:jc w:val="center"/>
                              <w:rPr>
                                <w:lang w:val="id-ID"/>
                              </w:rPr>
                            </w:pPr>
                            <w:r>
                              <w:rPr>
                                <w:lang w:val="id-ID"/>
                              </w:rPr>
                              <w:t>HAPU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296748" w:rsidTr="00E12D50">
        <w:trPr>
          <w:trHeight w:val="925"/>
        </w:trPr>
        <w:tc>
          <w:tcPr>
            <w:tcW w:w="1853" w:type="dxa"/>
          </w:tcPr>
          <w:p w:rsidR="00296748" w:rsidRDefault="00296748" w:rsidP="00E12D50"/>
        </w:tc>
        <w:tc>
          <w:tcPr>
            <w:tcW w:w="1853" w:type="dxa"/>
          </w:tcPr>
          <w:p w:rsidR="00296748" w:rsidRDefault="00296748" w:rsidP="00E12D50"/>
        </w:tc>
        <w:tc>
          <w:tcPr>
            <w:tcW w:w="1853" w:type="dxa"/>
          </w:tcPr>
          <w:p w:rsidR="00296748" w:rsidRDefault="00296748" w:rsidP="00E12D50"/>
        </w:tc>
        <w:tc>
          <w:tcPr>
            <w:tcW w:w="1853" w:type="dxa"/>
          </w:tcPr>
          <w:p w:rsidR="00296748" w:rsidRDefault="00296748" w:rsidP="00E12D50"/>
        </w:tc>
        <w:tc>
          <w:tcPr>
            <w:tcW w:w="1853" w:type="dxa"/>
          </w:tcPr>
          <w:p w:rsidR="00296748" w:rsidRDefault="00296748" w:rsidP="00E12D50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532736" behindDoc="0" locked="0" layoutInCell="1" allowOverlap="1" wp14:anchorId="28581AA3" wp14:editId="5702AA84">
                      <wp:simplePos x="0" y="0"/>
                      <wp:positionH relativeFrom="column">
                        <wp:posOffset>149225</wp:posOffset>
                      </wp:positionH>
                      <wp:positionV relativeFrom="paragraph">
                        <wp:posOffset>89535</wp:posOffset>
                      </wp:positionV>
                      <wp:extent cx="744220" cy="325755"/>
                      <wp:effectExtent l="0" t="0" r="17780" b="17145"/>
                      <wp:wrapNone/>
                      <wp:docPr id="803" name="Text Box 80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744220" cy="32575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DB607B" w:rsidRPr="00296748" w:rsidRDefault="00DB607B" w:rsidP="00296748">
                                  <w:pPr>
                                    <w:jc w:val="center"/>
                                    <w:rPr>
                                      <w:lang w:val="id-ID"/>
                                    </w:rPr>
                                  </w:pPr>
                                  <w:r>
                                    <w:rPr>
                                      <w:lang w:val="id-ID"/>
                                    </w:rPr>
                                    <w:t>HAPU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Text Box 803" o:spid="_x0000_s1125" type="#_x0000_t202" style="position:absolute;margin-left:11.75pt;margin-top:7.05pt;width:58.6pt;height:25.65pt;z-index:252532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" fillcolor="white [3201]" strokeweight=".5pt">
                      <v:textbox>
                        <w:txbxContent>
                          <w:p w:rsidR="00DB607B" w:rsidRPr="00296748" w:rsidRDefault="00DB607B" w:rsidP="00296748">
                            <w:pPr>
                              <w:jc w:val="center"/>
                              <w:rPr>
                                <w:lang w:val="id-ID"/>
                              </w:rPr>
                            </w:pPr>
                            <w:r>
                              <w:rPr>
                                <w:lang w:val="id-ID"/>
                              </w:rPr>
                              <w:t>HAPU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296748" w:rsidTr="00E12D50">
        <w:trPr>
          <w:trHeight w:val="925"/>
        </w:trPr>
        <w:tc>
          <w:tcPr>
            <w:tcW w:w="1853" w:type="dxa"/>
          </w:tcPr>
          <w:p w:rsidR="00296748" w:rsidRDefault="00296748" w:rsidP="00E12D50"/>
        </w:tc>
        <w:tc>
          <w:tcPr>
            <w:tcW w:w="1853" w:type="dxa"/>
          </w:tcPr>
          <w:p w:rsidR="00296748" w:rsidRDefault="00296748" w:rsidP="00E12D50"/>
        </w:tc>
        <w:tc>
          <w:tcPr>
            <w:tcW w:w="1853" w:type="dxa"/>
          </w:tcPr>
          <w:p w:rsidR="00296748" w:rsidRDefault="00296748" w:rsidP="00E12D50"/>
        </w:tc>
        <w:tc>
          <w:tcPr>
            <w:tcW w:w="1853" w:type="dxa"/>
          </w:tcPr>
          <w:p w:rsidR="00296748" w:rsidRDefault="00296748" w:rsidP="00E12D50"/>
        </w:tc>
        <w:tc>
          <w:tcPr>
            <w:tcW w:w="1853" w:type="dxa"/>
          </w:tcPr>
          <w:p w:rsidR="00296748" w:rsidRDefault="00296748" w:rsidP="00E12D50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534784" behindDoc="0" locked="0" layoutInCell="1" allowOverlap="1" wp14:anchorId="1C5478D9" wp14:editId="6FACF013">
                      <wp:simplePos x="0" y="0"/>
                      <wp:positionH relativeFrom="column">
                        <wp:posOffset>149225</wp:posOffset>
                      </wp:positionH>
                      <wp:positionV relativeFrom="paragraph">
                        <wp:posOffset>102235</wp:posOffset>
                      </wp:positionV>
                      <wp:extent cx="744220" cy="325755"/>
                      <wp:effectExtent l="0" t="0" r="17780" b="17145"/>
                      <wp:wrapNone/>
                      <wp:docPr id="804" name="Text Box 80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744220" cy="32575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DB607B" w:rsidRPr="00296748" w:rsidRDefault="00DB607B" w:rsidP="00296748">
                                  <w:pPr>
                                    <w:jc w:val="center"/>
                                    <w:rPr>
                                      <w:lang w:val="id-ID"/>
                                    </w:rPr>
                                  </w:pPr>
                                  <w:r>
                                    <w:rPr>
                                      <w:lang w:val="id-ID"/>
                                    </w:rPr>
                                    <w:t>HAPU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Text Box 804" o:spid="_x0000_s1126" type="#_x0000_t202" style="position:absolute;margin-left:11.75pt;margin-top:8.05pt;width:58.6pt;height:25.65pt;z-index:252534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" fillcolor="white [3201]" strokeweight=".5pt">
                      <v:textbox>
                        <w:txbxContent>
                          <w:p w:rsidR="00DB607B" w:rsidRPr="00296748" w:rsidRDefault="00DB607B" w:rsidP="00296748">
                            <w:pPr>
                              <w:jc w:val="center"/>
                              <w:rPr>
                                <w:lang w:val="id-ID"/>
                              </w:rPr>
                            </w:pPr>
                            <w:r>
                              <w:rPr>
                                <w:lang w:val="id-ID"/>
                              </w:rPr>
                              <w:t>HAPU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</w:tbl>
    <w:p w:rsidR="003A705C" w:rsidRPr="00296748" w:rsidRDefault="00296748">
      <w:r w:rsidRPr="00296748">
        <w:rPr>
          <w:noProof/>
        </w:rPr>
        <mc:AlternateContent>
          <mc:Choice Requires="wps">
            <w:drawing>
              <wp:anchor distT="0" distB="0" distL="114300" distR="114300" simplePos="0" relativeHeight="252525568" behindDoc="0" locked="0" layoutInCell="1" allowOverlap="1" wp14:anchorId="2174D48F" wp14:editId="1A0B493E">
                <wp:simplePos x="0" y="0"/>
                <wp:positionH relativeFrom="column">
                  <wp:posOffset>467360</wp:posOffset>
                </wp:positionH>
                <wp:positionV relativeFrom="paragraph">
                  <wp:posOffset>3072765</wp:posOffset>
                </wp:positionV>
                <wp:extent cx="1237615" cy="265430"/>
                <wp:effectExtent l="19050" t="19050" r="19685" b="20320"/>
                <wp:wrapNone/>
                <wp:docPr id="43" name="Text Box 10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37615" cy="26543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31750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DB607B" w:rsidRPr="00E95101" w:rsidRDefault="00E95101" w:rsidP="00E002DB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 w:rsidRPr="00E95101">
                              <w:rPr>
                                <w:sz w:val="18"/>
                                <w:lang w:val="id-ID"/>
                              </w:rPr>
                              <w:t>Info</w:t>
                            </w:r>
                            <w:r w:rsidR="00DB607B" w:rsidRPr="00E95101">
                              <w:rPr>
                                <w:sz w:val="18"/>
                              </w:rPr>
                              <w:t xml:space="preserve"> Data Us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000" o:spid="_x0000_s1127" type="#_x0000_t202" style="position:absolute;margin-left:36.8pt;margin-top:241.95pt;width:97.45pt;height:20.9pt;z-index:2525255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" fillcolor="white [3201]" strokecolor="black [3200]" strokeweight="2.5pt">
                <v:shadow color="#868686"/>
                <v:textbox>
                  <w:txbxContent>
                    <w:p w:rsidR="00DB607B" w:rsidRPr="00E95101" w:rsidRDefault="00E95101" w:rsidP="00E002DB">
                      <w:pPr>
                        <w:jc w:val="center"/>
                        <w:rPr>
                          <w:sz w:val="18"/>
                        </w:rPr>
                      </w:pPr>
                      <w:r w:rsidRPr="00E95101">
                        <w:rPr>
                          <w:sz w:val="18"/>
                          <w:lang w:val="id-ID"/>
                        </w:rPr>
                        <w:t>Info</w:t>
                      </w:r>
                      <w:r w:rsidR="00DB607B" w:rsidRPr="00E95101">
                        <w:rPr>
                          <w:sz w:val="18"/>
                        </w:rPr>
                        <w:t xml:space="preserve"> Data User</w:t>
                      </w:r>
                    </w:p>
                  </w:txbxContent>
                </v:textbox>
              </v:shape>
            </w:pict>
          </mc:Fallback>
        </mc:AlternateContent>
      </w:r>
      <w:r w:rsidRPr="00296748">
        <w:rPr>
          <w:noProof/>
        </w:rPr>
        <mc:AlternateContent>
          <mc:Choice Requires="wps">
            <w:drawing>
              <wp:anchor distT="0" distB="0" distL="114300" distR="114300" simplePos="0" relativeHeight="252335104" behindDoc="0" locked="0" layoutInCell="1" allowOverlap="1" wp14:anchorId="3E059A74" wp14:editId="78032031">
                <wp:simplePos x="0" y="0"/>
                <wp:positionH relativeFrom="column">
                  <wp:posOffset>446567</wp:posOffset>
                </wp:positionH>
                <wp:positionV relativeFrom="paragraph">
                  <wp:posOffset>2668772</wp:posOffset>
                </wp:positionV>
                <wp:extent cx="1237615" cy="262255"/>
                <wp:effectExtent l="19050" t="19050" r="19685" b="23495"/>
                <wp:wrapNone/>
                <wp:docPr id="519" name="Text Box 10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37615" cy="262255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31750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DB607B" w:rsidRPr="00E95101" w:rsidRDefault="00DB607B" w:rsidP="003A705C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 w:rsidRPr="00E95101">
                              <w:rPr>
                                <w:sz w:val="18"/>
                              </w:rPr>
                              <w:t>Input Data Us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128" type="#_x0000_t202" style="position:absolute;margin-left:35.15pt;margin-top:210.15pt;width:97.45pt;height:20.65pt;z-index:25233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" fillcolor="white [3201]" strokecolor="black [3200]" strokeweight="2.5pt">
                <v:shadow color="#868686"/>
                <v:textbox>
                  <w:txbxContent>
                    <w:p w:rsidR="00DB607B" w:rsidRPr="00E95101" w:rsidRDefault="00DB607B" w:rsidP="003A705C">
                      <w:pPr>
                        <w:jc w:val="center"/>
                        <w:rPr>
                          <w:sz w:val="18"/>
                        </w:rPr>
                      </w:pPr>
                      <w:r w:rsidRPr="00E95101">
                        <w:rPr>
                          <w:sz w:val="18"/>
                        </w:rPr>
                        <w:t>Input Data User</w:t>
                      </w:r>
                    </w:p>
                  </w:txbxContent>
                </v:textbox>
              </v:shape>
            </w:pict>
          </mc:Fallback>
        </mc:AlternateContent>
      </w:r>
      <w:r w:rsidRPr="00296748">
        <w:rPr>
          <w:noProof/>
        </w:rPr>
        <mc:AlternateContent>
          <mc:Choice Requires="wps">
            <w:drawing>
              <wp:anchor distT="0" distB="0" distL="114300" distR="114300" simplePos="0" relativeHeight="252357632" behindDoc="0" locked="0" layoutInCell="1" allowOverlap="1" wp14:anchorId="2AF6DFA7" wp14:editId="5BEEDA37">
                <wp:simplePos x="0" y="0"/>
                <wp:positionH relativeFrom="column">
                  <wp:posOffset>1941195</wp:posOffset>
                </wp:positionH>
                <wp:positionV relativeFrom="paragraph">
                  <wp:posOffset>1612265</wp:posOffset>
                </wp:positionV>
                <wp:extent cx="7265035" cy="0"/>
                <wp:effectExtent l="0" t="19050" r="12065" b="19050"/>
                <wp:wrapNone/>
                <wp:docPr id="535" name="AutoShape 10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265035" cy="0"/>
                        </a:xfrm>
                        <a:prstGeom prst="straightConnector1">
                          <a:avLst/>
                        </a:prstGeom>
                        <a:noFill/>
                        <a:ln w="31750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039" o:spid="_x0000_s1026" type="#_x0000_t32" style="position:absolute;margin-left:152.85pt;margin-top:126.95pt;width:572.05pt;height:0;z-index:25235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" strokecolor="black [3200]" strokeweight="2.5pt">
                <v:shadow color="#868686"/>
              </v:shape>
            </w:pict>
          </mc:Fallback>
        </mc:AlternateContent>
      </w:r>
      <w:r w:rsidRPr="00296748">
        <w:rPr>
          <w:noProof/>
        </w:rPr>
        <mc:AlternateContent>
          <mc:Choice Requires="wps">
            <w:drawing>
              <wp:anchor distT="0" distB="0" distL="114300" distR="114300" simplePos="0" relativeHeight="252356608" behindDoc="0" locked="0" layoutInCell="1" allowOverlap="1" wp14:anchorId="753653EF" wp14:editId="403EDD81">
                <wp:simplePos x="0" y="0"/>
                <wp:positionH relativeFrom="column">
                  <wp:posOffset>4988560</wp:posOffset>
                </wp:positionH>
                <wp:positionV relativeFrom="paragraph">
                  <wp:posOffset>1301277</wp:posOffset>
                </wp:positionV>
                <wp:extent cx="902335" cy="313055"/>
                <wp:effectExtent l="19050" t="19050" r="12065" b="10795"/>
                <wp:wrapNone/>
                <wp:docPr id="534" name="Text Box 10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02335" cy="313055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31750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DB607B" w:rsidRPr="00296748" w:rsidRDefault="00DB607B" w:rsidP="003A705C">
                            <w:pPr>
                              <w:jc w:val="center"/>
                              <w:rPr>
                                <w:lang w:val="id-ID"/>
                              </w:rPr>
                            </w:pPr>
                            <w:r>
                              <w:rPr>
                                <w:lang w:val="id-ID"/>
                              </w:rPr>
                              <w:t>DATA US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038" o:spid="_x0000_s1129" type="#_x0000_t202" style="position:absolute;margin-left:392.8pt;margin-top:102.45pt;width:71.05pt;height:24.65pt;z-index:25235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" fillcolor="white [3201]" strokecolor="black [3200]" strokeweight="2.5pt">
                <v:shadow color="#868686"/>
                <v:textbox>
                  <w:txbxContent>
                    <w:p w:rsidR="00DB607B" w:rsidRPr="00296748" w:rsidRDefault="00DB607B" w:rsidP="003A705C">
                      <w:pPr>
                        <w:jc w:val="center"/>
                        <w:rPr>
                          <w:lang w:val="id-ID"/>
                        </w:rPr>
                      </w:pPr>
                      <w:r>
                        <w:rPr>
                          <w:lang w:val="id-ID"/>
                        </w:rPr>
                        <w:t>DATA USER</w:t>
                      </w:r>
                    </w:p>
                  </w:txbxContent>
                </v:textbox>
              </v:shape>
            </w:pict>
          </mc:Fallback>
        </mc:AlternateContent>
      </w:r>
      <w:r w:rsidRPr="00296748">
        <w:rPr>
          <w:noProof/>
        </w:rPr>
        <mc:AlternateContent>
          <mc:Choice Requires="wps">
            <w:drawing>
              <wp:anchor distT="0" distB="0" distL="114300" distR="114300" simplePos="0" relativeHeight="252536832" behindDoc="0" locked="0" layoutInCell="1" allowOverlap="1" wp14:anchorId="46C46412" wp14:editId="773FE7F1">
                <wp:simplePos x="0" y="0"/>
                <wp:positionH relativeFrom="column">
                  <wp:posOffset>6740525</wp:posOffset>
                </wp:positionH>
                <wp:positionV relativeFrom="paragraph">
                  <wp:posOffset>5226685</wp:posOffset>
                </wp:positionV>
                <wp:extent cx="744220" cy="346710"/>
                <wp:effectExtent l="0" t="0" r="17780" b="15240"/>
                <wp:wrapNone/>
                <wp:docPr id="805" name="Text Box 8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44220" cy="3467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B607B" w:rsidRPr="00296748" w:rsidRDefault="00DB607B" w:rsidP="00296748">
                            <w:pPr>
                              <w:jc w:val="center"/>
                              <w:rPr>
                                <w:lang w:val="id-ID"/>
                              </w:rPr>
                            </w:pPr>
                            <w:r>
                              <w:rPr>
                                <w:lang w:val="id-ID"/>
                              </w:rPr>
                              <w:t>SIMPA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805" o:spid="_x0000_s1130" type="#_x0000_t202" style="position:absolute;margin-left:530.75pt;margin-top:411.55pt;width:58.6pt;height:27.3pt;z-index:2525368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" fillcolor="white [3201]" strokeweight=".5pt">
                <v:textbox>
                  <w:txbxContent>
                    <w:p w:rsidR="00DB607B" w:rsidRPr="00296748" w:rsidRDefault="00DB607B" w:rsidP="00296748">
                      <w:pPr>
                        <w:jc w:val="center"/>
                        <w:rPr>
                          <w:lang w:val="id-ID"/>
                        </w:rPr>
                      </w:pPr>
                      <w:r>
                        <w:rPr>
                          <w:lang w:val="id-ID"/>
                        </w:rPr>
                        <w:t>SIMPAN</w:t>
                      </w:r>
                    </w:p>
                  </w:txbxContent>
                </v:textbox>
              </v:shape>
            </w:pict>
          </mc:Fallback>
        </mc:AlternateContent>
      </w:r>
      <w:r w:rsidRPr="00296748">
        <w:rPr>
          <w:noProof/>
        </w:rPr>
        <mc:AlternateContent>
          <mc:Choice Requires="wps">
            <w:drawing>
              <wp:anchor distT="0" distB="0" distL="114300" distR="114300" simplePos="0" relativeHeight="252538880" behindDoc="0" locked="0" layoutInCell="1" allowOverlap="1" wp14:anchorId="69B20DD9" wp14:editId="6ECA1D10">
                <wp:simplePos x="0" y="0"/>
                <wp:positionH relativeFrom="column">
                  <wp:posOffset>7611745</wp:posOffset>
                </wp:positionH>
                <wp:positionV relativeFrom="paragraph">
                  <wp:posOffset>5228708</wp:posOffset>
                </wp:positionV>
                <wp:extent cx="744220" cy="346710"/>
                <wp:effectExtent l="0" t="0" r="17780" b="15240"/>
                <wp:wrapNone/>
                <wp:docPr id="806" name="Text Box 8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44220" cy="3467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B607B" w:rsidRPr="00296748" w:rsidRDefault="00DB607B" w:rsidP="00296748">
                            <w:pPr>
                              <w:jc w:val="center"/>
                              <w:rPr>
                                <w:lang w:val="id-ID"/>
                              </w:rPr>
                            </w:pPr>
                            <w:r>
                              <w:rPr>
                                <w:lang w:val="id-ID"/>
                              </w:rPr>
                              <w:t>BAT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806" o:spid="_x0000_s1131" type="#_x0000_t202" style="position:absolute;margin-left:599.35pt;margin-top:411.7pt;width:58.6pt;height:27.3pt;z-index:2525388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" fillcolor="white [3201]" strokeweight=".5pt">
                <v:textbox>
                  <w:txbxContent>
                    <w:p w:rsidR="00DB607B" w:rsidRPr="00296748" w:rsidRDefault="00DB607B" w:rsidP="00296748">
                      <w:pPr>
                        <w:jc w:val="center"/>
                        <w:rPr>
                          <w:lang w:val="id-ID"/>
                        </w:rPr>
                      </w:pPr>
                      <w:r>
                        <w:rPr>
                          <w:lang w:val="id-ID"/>
                        </w:rPr>
                        <w:t>BATAL</w:t>
                      </w:r>
                    </w:p>
                  </w:txbxContent>
                </v:textbox>
              </v:shape>
            </w:pict>
          </mc:Fallback>
        </mc:AlternateContent>
      </w:r>
      <w:r w:rsidRPr="00296748">
        <w:rPr>
          <w:noProof/>
        </w:rPr>
        <mc:AlternateContent>
          <mc:Choice Requires="wps">
            <w:drawing>
              <wp:anchor distT="0" distB="0" distL="114300" distR="114300" simplePos="0" relativeHeight="252327936" behindDoc="1" locked="0" layoutInCell="1" allowOverlap="1" wp14:anchorId="5AC9E9D8" wp14:editId="0F1CE734">
                <wp:simplePos x="0" y="0"/>
                <wp:positionH relativeFrom="column">
                  <wp:posOffset>202019</wp:posOffset>
                </wp:positionH>
                <wp:positionV relativeFrom="paragraph">
                  <wp:posOffset>-223284</wp:posOffset>
                </wp:positionV>
                <wp:extent cx="9001125" cy="6360160"/>
                <wp:effectExtent l="19050" t="19050" r="28575" b="21590"/>
                <wp:wrapNone/>
                <wp:docPr id="512" name="Rectangle 9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01125" cy="636016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31750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993" o:spid="_x0000_s1026" style="position:absolute;margin-left:15.9pt;margin-top:-17.6pt;width:708.75pt;height:500.8pt;z-index:-250988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" fillcolor="white [3201]" strokecolor="black [3200]" strokeweight="2.5pt">
                <v:shadow color="#868686"/>
              </v:rect>
            </w:pict>
          </mc:Fallback>
        </mc:AlternateContent>
      </w:r>
      <w:r w:rsidRPr="00296748">
        <w:rPr>
          <w:noProof/>
        </w:rPr>
        <mc:AlternateContent>
          <mc:Choice Requires="wps">
            <w:drawing>
              <wp:anchor distT="0" distB="0" distL="114300" distR="114300" simplePos="0" relativeHeight="252328960" behindDoc="0" locked="0" layoutInCell="1" allowOverlap="1" wp14:anchorId="62DE604C" wp14:editId="08213C79">
                <wp:simplePos x="0" y="0"/>
                <wp:positionH relativeFrom="column">
                  <wp:posOffset>202019</wp:posOffset>
                </wp:positionH>
                <wp:positionV relativeFrom="paragraph">
                  <wp:posOffset>1306567</wp:posOffset>
                </wp:positionV>
                <wp:extent cx="9001125" cy="0"/>
                <wp:effectExtent l="0" t="19050" r="9525" b="19050"/>
                <wp:wrapNone/>
                <wp:docPr id="513" name="AutoShape 9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001125" cy="0"/>
                        </a:xfrm>
                        <a:prstGeom prst="straightConnector1">
                          <a:avLst/>
                        </a:prstGeom>
                        <a:noFill/>
                        <a:ln w="31750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AutoShape 994" o:spid="_x0000_s1026" type="#_x0000_t32" style="position:absolute;margin-left:15.9pt;margin-top:102.9pt;width:708.75pt;height:0;z-index:25232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" strokecolor="black [3200]" strokeweight="2.5pt">
                <v:shadow color="#868686"/>
              </v:shape>
            </w:pict>
          </mc:Fallback>
        </mc:AlternateContent>
      </w:r>
      <w:r w:rsidRPr="00296748">
        <w:rPr>
          <w:noProof/>
        </w:rPr>
        <mc:AlternateContent>
          <mc:Choice Requires="wps">
            <w:drawing>
              <wp:anchor distT="0" distB="0" distL="114300" distR="114300" simplePos="0" relativeHeight="252329984" behindDoc="0" locked="0" layoutInCell="1" allowOverlap="1" wp14:anchorId="7E19A0E8" wp14:editId="383ED1E7">
                <wp:simplePos x="0" y="0"/>
                <wp:positionH relativeFrom="column">
                  <wp:posOffset>1938109</wp:posOffset>
                </wp:positionH>
                <wp:positionV relativeFrom="paragraph">
                  <wp:posOffset>1306567</wp:posOffset>
                </wp:positionV>
                <wp:extent cx="635" cy="4830309"/>
                <wp:effectExtent l="19050" t="0" r="37465" b="8890"/>
                <wp:wrapNone/>
                <wp:docPr id="514" name="AutoShape 9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4830309"/>
                        </a:xfrm>
                        <a:prstGeom prst="straightConnector1">
                          <a:avLst/>
                        </a:prstGeom>
                        <a:noFill/>
                        <a:ln w="31750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AutoShape 995" o:spid="_x0000_s1026" type="#_x0000_t32" style="position:absolute;margin-left:152.6pt;margin-top:102.9pt;width:.05pt;height:380.35pt;z-index:25232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" strokecolor="black [3200]" strokeweight="2.5pt">
                <v:shadow color="#868686"/>
              </v:shape>
            </w:pict>
          </mc:Fallback>
        </mc:AlternateContent>
      </w:r>
      <w:r w:rsidRPr="00296748">
        <w:rPr>
          <w:noProof/>
        </w:rPr>
        <mc:AlternateContent>
          <mc:Choice Requires="wps">
            <w:drawing>
              <wp:anchor distT="0" distB="0" distL="114300" distR="114300" simplePos="0" relativeHeight="252331008" behindDoc="0" locked="0" layoutInCell="1" allowOverlap="1" wp14:anchorId="5D075ADD" wp14:editId="7E35C937">
                <wp:simplePos x="0" y="0"/>
                <wp:positionH relativeFrom="column">
                  <wp:posOffset>449034</wp:posOffset>
                </wp:positionH>
                <wp:positionV relativeFrom="paragraph">
                  <wp:posOffset>-74273</wp:posOffset>
                </wp:positionV>
                <wp:extent cx="1379855" cy="1269811"/>
                <wp:effectExtent l="19050" t="19050" r="10795" b="26035"/>
                <wp:wrapNone/>
                <wp:docPr id="515" name="Oval 9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79855" cy="1269811"/>
                        </a:xfrm>
                        <a:prstGeom prst="ellipse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31750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DB607B" w:rsidRDefault="00DB607B" w:rsidP="003A705C">
                            <w:pPr>
                              <w:jc w:val="center"/>
                            </w:pPr>
                          </w:p>
                          <w:p w:rsidR="00DB607B" w:rsidRPr="006718A8" w:rsidRDefault="00DB607B" w:rsidP="003A705C">
                            <w:pPr>
                              <w:jc w:val="center"/>
                            </w:pPr>
                            <w:r w:rsidRPr="006718A8">
                              <w:t>LOG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996" o:spid="_x0000_s1132" style="position:absolute;margin-left:35.35pt;margin-top:-5.85pt;width:108.65pt;height:100pt;z-index:25233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" fillcolor="white [3201]" strokecolor="black [3200]" strokeweight="2.5pt">
                <v:shadow color="#868686"/>
                <v:textbox>
                  <w:txbxContent>
                    <w:p w:rsidR="00DB607B" w:rsidRDefault="00DB607B" w:rsidP="003A705C">
                      <w:pPr>
                        <w:jc w:val="center"/>
                      </w:pPr>
                    </w:p>
                    <w:p w:rsidR="00DB607B" w:rsidRPr="006718A8" w:rsidRDefault="00DB607B" w:rsidP="003A705C">
                      <w:pPr>
                        <w:jc w:val="center"/>
                      </w:pPr>
                      <w:r w:rsidRPr="006718A8">
                        <w:t>LOGO</w:t>
                      </w:r>
                    </w:p>
                  </w:txbxContent>
                </v:textbox>
              </v:oval>
            </w:pict>
          </mc:Fallback>
        </mc:AlternateContent>
      </w:r>
      <w:r w:rsidRPr="00296748">
        <w:rPr>
          <w:noProof/>
        </w:rPr>
        <mc:AlternateContent>
          <mc:Choice Requires="wps">
            <w:drawing>
              <wp:anchor distT="0" distB="0" distL="114300" distR="114300" simplePos="0" relativeHeight="252332032" behindDoc="0" locked="0" layoutInCell="1" allowOverlap="1" wp14:anchorId="707549A0" wp14:editId="5E9668B3">
                <wp:simplePos x="0" y="0"/>
                <wp:positionH relativeFrom="column">
                  <wp:posOffset>449034</wp:posOffset>
                </wp:positionH>
                <wp:positionV relativeFrom="paragraph">
                  <wp:posOffset>1437463</wp:posOffset>
                </wp:positionV>
                <wp:extent cx="1237615" cy="262377"/>
                <wp:effectExtent l="19050" t="19050" r="19685" b="23495"/>
                <wp:wrapNone/>
                <wp:docPr id="516" name="Text Box 9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37615" cy="262377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31750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DB607B" w:rsidRDefault="00DB607B" w:rsidP="003A705C">
                            <w:pPr>
                              <w:jc w:val="center"/>
                            </w:pPr>
                            <w:r>
                              <w:t>Berand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997" o:spid="_x0000_s1133" type="#_x0000_t202" style="position:absolute;margin-left:35.35pt;margin-top:113.2pt;width:97.45pt;height:20.65pt;z-index:25233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" fillcolor="white [3201]" strokecolor="black [3200]" strokeweight="2.5pt">
                <v:shadow color="#868686"/>
                <v:textbox>
                  <w:txbxContent>
                    <w:p w:rsidR="00DB607B" w:rsidRDefault="00DB607B" w:rsidP="003A705C">
                      <w:pPr>
                        <w:jc w:val="center"/>
                      </w:pPr>
                      <w:r>
                        <w:t>Beranda</w:t>
                      </w:r>
                    </w:p>
                  </w:txbxContent>
                </v:textbox>
              </v:shape>
            </w:pict>
          </mc:Fallback>
        </mc:AlternateContent>
      </w:r>
      <w:r w:rsidRPr="00296748">
        <w:rPr>
          <w:noProof/>
        </w:rPr>
        <mc:AlternateContent>
          <mc:Choice Requires="wps">
            <w:drawing>
              <wp:anchor distT="0" distB="0" distL="114300" distR="114300" simplePos="0" relativeHeight="252333056" behindDoc="0" locked="0" layoutInCell="1" allowOverlap="1" wp14:anchorId="4B3B7252" wp14:editId="429D7EB8">
                <wp:simplePos x="0" y="0"/>
                <wp:positionH relativeFrom="column">
                  <wp:posOffset>449034</wp:posOffset>
                </wp:positionH>
                <wp:positionV relativeFrom="paragraph">
                  <wp:posOffset>1840087</wp:posOffset>
                </wp:positionV>
                <wp:extent cx="1237615" cy="262377"/>
                <wp:effectExtent l="19050" t="19050" r="19685" b="23495"/>
                <wp:wrapNone/>
                <wp:docPr id="517" name="Text Box 9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37615" cy="262377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31750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DB607B" w:rsidRDefault="00DB607B" w:rsidP="003A705C">
                            <w:pPr>
                              <w:jc w:val="center"/>
                            </w:pPr>
                            <w:r>
                              <w:t>Input Data O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998" o:spid="_x0000_s1134" type="#_x0000_t202" style="position:absolute;margin-left:35.35pt;margin-top:144.9pt;width:97.45pt;height:20.65pt;z-index:25233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" fillcolor="white [3201]" strokecolor="black [3200]" strokeweight="2.5pt">
                <v:shadow color="#868686"/>
                <v:textbox>
                  <w:txbxContent>
                    <w:p w:rsidR="00DB607B" w:rsidRDefault="00DB607B" w:rsidP="003A705C">
                      <w:pPr>
                        <w:jc w:val="center"/>
                      </w:pPr>
                      <w:r>
                        <w:t>Input Data OT</w:t>
                      </w:r>
                    </w:p>
                  </w:txbxContent>
                </v:textbox>
              </v:shape>
            </w:pict>
          </mc:Fallback>
        </mc:AlternateContent>
      </w:r>
      <w:r w:rsidRPr="00296748">
        <w:rPr>
          <w:noProof/>
        </w:rPr>
        <mc:AlternateContent>
          <mc:Choice Requires="wps">
            <w:drawing>
              <wp:anchor distT="0" distB="0" distL="114300" distR="114300" simplePos="0" relativeHeight="252334080" behindDoc="0" locked="0" layoutInCell="1" allowOverlap="1" wp14:anchorId="2F1324E6" wp14:editId="0C7B4D0C">
                <wp:simplePos x="0" y="0"/>
                <wp:positionH relativeFrom="column">
                  <wp:posOffset>449034</wp:posOffset>
                </wp:positionH>
                <wp:positionV relativeFrom="paragraph">
                  <wp:posOffset>2257319</wp:posOffset>
                </wp:positionV>
                <wp:extent cx="1237615" cy="262377"/>
                <wp:effectExtent l="19050" t="19050" r="19685" b="23495"/>
                <wp:wrapNone/>
                <wp:docPr id="518" name="Text Box 9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37615" cy="262377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31750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DB607B" w:rsidRDefault="00DB607B" w:rsidP="003A705C">
                            <w:pPr>
                              <w:jc w:val="center"/>
                            </w:pPr>
                            <w:r>
                              <w:t>Data O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999" o:spid="_x0000_s1135" type="#_x0000_t202" style="position:absolute;margin-left:35.35pt;margin-top:177.75pt;width:97.45pt;height:20.65pt;z-index:25233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" fillcolor="white [3201]" strokecolor="black [3200]" strokeweight="2.5pt">
                <v:shadow color="#868686"/>
                <v:textbox>
                  <w:txbxContent>
                    <w:p w:rsidR="00DB607B" w:rsidRDefault="00DB607B" w:rsidP="003A705C">
                      <w:pPr>
                        <w:jc w:val="center"/>
                      </w:pPr>
                      <w:r>
                        <w:t>Data OT</w:t>
                      </w:r>
                    </w:p>
                  </w:txbxContent>
                </v:textbox>
              </v:shape>
            </w:pict>
          </mc:Fallback>
        </mc:AlternateContent>
      </w:r>
      <w:r w:rsidRPr="00296748">
        <w:rPr>
          <w:noProof/>
        </w:rPr>
        <mc:AlternateContent>
          <mc:Choice Requires="wps">
            <w:drawing>
              <wp:anchor distT="0" distB="0" distL="114300" distR="114300" simplePos="0" relativeHeight="252336128" behindDoc="0" locked="0" layoutInCell="1" allowOverlap="1" wp14:anchorId="71476F64" wp14:editId="5C894BB5">
                <wp:simplePos x="0" y="0"/>
                <wp:positionH relativeFrom="column">
                  <wp:posOffset>7860119</wp:posOffset>
                </wp:positionH>
                <wp:positionV relativeFrom="paragraph">
                  <wp:posOffset>933162</wp:posOffset>
                </wp:positionV>
                <wp:extent cx="1237615" cy="262377"/>
                <wp:effectExtent l="19050" t="19050" r="19685" b="23495"/>
                <wp:wrapNone/>
                <wp:docPr id="520" name="Text Box 10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37615" cy="262377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31750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DB607B" w:rsidRDefault="00DB607B" w:rsidP="003A705C">
                            <w:pPr>
                              <w:jc w:val="center"/>
                            </w:pPr>
                            <w:r>
                              <w:t>Log ou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001" o:spid="_x0000_s1136" type="#_x0000_t202" style="position:absolute;margin-left:618.9pt;margin-top:73.5pt;width:97.45pt;height:20.65pt;z-index:25233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" fillcolor="white [3201]" strokecolor="black [3200]" strokeweight="2.5pt">
                <v:shadow color="#868686"/>
                <v:textbox>
                  <w:txbxContent>
                    <w:p w:rsidR="00DB607B" w:rsidRDefault="00DB607B" w:rsidP="003A705C">
                      <w:pPr>
                        <w:jc w:val="center"/>
                      </w:pPr>
                      <w:r>
                        <w:t>Log out</w:t>
                      </w:r>
                    </w:p>
                  </w:txbxContent>
                </v:textbox>
              </v:shape>
            </w:pict>
          </mc:Fallback>
        </mc:AlternateContent>
      </w:r>
      <w:r w:rsidR="00C13821" w:rsidRPr="00296748">
        <w:rPr>
          <w:noProof/>
        </w:rPr>
        <mc:AlternateContent>
          <mc:Choice Requires="wps">
            <w:drawing>
              <wp:anchor distT="0" distB="0" distL="114300" distR="114300" simplePos="0" relativeHeight="252337152" behindDoc="0" locked="0" layoutInCell="1" allowOverlap="1" wp14:anchorId="1A2A4CAD" wp14:editId="63CC4E3B">
                <wp:simplePos x="0" y="0"/>
                <wp:positionH relativeFrom="column">
                  <wp:posOffset>1906270</wp:posOffset>
                </wp:positionH>
                <wp:positionV relativeFrom="paragraph">
                  <wp:posOffset>842645</wp:posOffset>
                </wp:positionV>
                <wp:extent cx="2839085" cy="285115"/>
                <wp:effectExtent l="1270" t="4445" r="0" b="0"/>
                <wp:wrapNone/>
                <wp:docPr id="521" name="Text Box 10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39085" cy="2851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B607B" w:rsidRPr="00404559" w:rsidRDefault="00DB607B" w:rsidP="003A705C">
                            <w:pPr>
                              <w:rPr>
                                <w:b/>
                              </w:rPr>
                            </w:pPr>
                            <w:r w:rsidRPr="00404559">
                              <w:rPr>
                                <w:b/>
                              </w:rPr>
                              <w:t>DINAS SOSIAL PROVINSI SUMATERA SELAT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002" o:spid="_x0000_s1137" type="#_x0000_t202" style="position:absolute;margin-left:150.1pt;margin-top:66.35pt;width:223.55pt;height:22.45pt;z-index:25233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" stroked="f">
                <v:textbox>
                  <w:txbxContent>
                    <w:p w:rsidR="00DB607B" w:rsidRPr="00404559" w:rsidRDefault="00DB607B" w:rsidP="003A705C">
                      <w:pPr>
                        <w:rPr>
                          <w:b/>
                        </w:rPr>
                      </w:pPr>
                      <w:r w:rsidRPr="00404559">
                        <w:rPr>
                          <w:b/>
                        </w:rPr>
                        <w:t>DINAS SOSIAL PROVINSI SUMATERA SELATAN</w:t>
                      </w:r>
                    </w:p>
                  </w:txbxContent>
                </v:textbox>
              </v:shape>
            </w:pict>
          </mc:Fallback>
        </mc:AlternateContent>
      </w:r>
      <w:r w:rsidR="003A705C" w:rsidRPr="00296748">
        <w:br w:type="page"/>
      </w:r>
    </w:p>
    <w:p w:rsidR="00E91777" w:rsidRDefault="00296748">
      <w:r>
        <w:lastRenderedPageBreak/>
        <w:br w:type="page"/>
      </w:r>
      <w:r w:rsidR="00C13821">
        <w:rPr>
          <w:noProof/>
        </w:rPr>
        <mc:AlternateContent>
          <mc:Choice Requires="wpg">
            <w:drawing>
              <wp:anchor distT="0" distB="0" distL="114300" distR="114300" simplePos="0" relativeHeight="251808256" behindDoc="0" locked="0" layoutInCell="1" allowOverlap="1">
                <wp:simplePos x="0" y="0"/>
                <wp:positionH relativeFrom="column">
                  <wp:posOffset>2031365</wp:posOffset>
                </wp:positionH>
                <wp:positionV relativeFrom="paragraph">
                  <wp:posOffset>306070</wp:posOffset>
                </wp:positionV>
                <wp:extent cx="5715000" cy="5094605"/>
                <wp:effectExtent l="21590" t="19050" r="16510" b="20320"/>
                <wp:wrapNone/>
                <wp:docPr id="494" name="Group 2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15000" cy="5094605"/>
                          <a:chOff x="4639" y="2431"/>
                          <a:chExt cx="9000" cy="8023"/>
                        </a:xfrm>
                      </wpg:grpSpPr>
                      <wps:wsp>
                        <wps:cNvPr id="495" name="Rectangle 2"/>
                        <wps:cNvSpPr>
                          <a:spLocks noChangeArrowheads="1"/>
                        </wps:cNvSpPr>
                        <wps:spPr bwMode="auto">
                          <a:xfrm>
                            <a:off x="4639" y="2431"/>
                            <a:ext cx="9000" cy="802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285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6" name="Rectangle 43"/>
                        <wps:cNvSpPr>
                          <a:spLocks noChangeArrowheads="1"/>
                        </wps:cNvSpPr>
                        <wps:spPr bwMode="auto">
                          <a:xfrm>
                            <a:off x="5088" y="2785"/>
                            <a:ext cx="4665" cy="6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DB607B" w:rsidRDefault="00DB607B" w:rsidP="008873D7">
                              <w:r>
                                <w:t>NAMA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7" name="Rectangle 44"/>
                        <wps:cNvSpPr>
                          <a:spLocks noChangeArrowheads="1"/>
                        </wps:cNvSpPr>
                        <wps:spPr bwMode="auto">
                          <a:xfrm>
                            <a:off x="5088" y="5274"/>
                            <a:ext cx="4665" cy="6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DB607B" w:rsidRDefault="00DB607B" w:rsidP="008873D7">
                              <w:r>
                                <w:rPr>
                                  <w:noProof/>
                                  <w:lang w:eastAsia="id-ID"/>
                                </w:rPr>
                                <w:t>MASALAH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8" name="Rectangle 45"/>
                        <wps:cNvSpPr>
                          <a:spLocks noChangeArrowheads="1"/>
                        </wps:cNvSpPr>
                        <wps:spPr bwMode="auto">
                          <a:xfrm>
                            <a:off x="5088" y="3541"/>
                            <a:ext cx="4665" cy="6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DB607B" w:rsidRDefault="00DB607B" w:rsidP="008873D7">
                              <w:r>
                                <w:t>UMUR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9" name="Rectangle 46"/>
                        <wps:cNvSpPr>
                          <a:spLocks noChangeArrowheads="1"/>
                        </wps:cNvSpPr>
                        <wps:spPr bwMode="auto">
                          <a:xfrm>
                            <a:off x="5088" y="8695"/>
                            <a:ext cx="4665" cy="6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DB607B" w:rsidRDefault="00DB607B" w:rsidP="008873D7">
                              <w:r>
                                <w:t>SURAT KETERANGAN KEPOLISIAN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0" name="Rectangle 47"/>
                        <wps:cNvSpPr>
                          <a:spLocks noChangeArrowheads="1"/>
                        </wps:cNvSpPr>
                        <wps:spPr bwMode="auto">
                          <a:xfrm>
                            <a:off x="5088" y="7017"/>
                            <a:ext cx="4665" cy="6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DB607B" w:rsidRDefault="00DB607B" w:rsidP="008873D7">
                              <w:r>
                                <w:t>TUJUAN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1" name="Rectangle 49"/>
                        <wps:cNvSpPr>
                          <a:spLocks noChangeArrowheads="1"/>
                        </wps:cNvSpPr>
                        <wps:spPr bwMode="auto">
                          <a:xfrm>
                            <a:off x="10771" y="8845"/>
                            <a:ext cx="2207" cy="4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DB607B" w:rsidRDefault="00DB607B" w:rsidP="00FB0C71">
                              <w:pPr>
                                <w:jc w:val="center"/>
                              </w:pPr>
                              <w:r>
                                <w:t>SIMPAN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2" name="Rectangle 50"/>
                        <wps:cNvSpPr>
                          <a:spLocks noChangeArrowheads="1"/>
                        </wps:cNvSpPr>
                        <wps:spPr bwMode="auto">
                          <a:xfrm>
                            <a:off x="10771" y="9500"/>
                            <a:ext cx="2207" cy="4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DB607B" w:rsidRDefault="00DB607B" w:rsidP="00FB0C71">
                              <w:pPr>
                                <w:jc w:val="center"/>
                              </w:pPr>
                              <w:r>
                                <w:t>TAMBAH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3" name="Rectangle 51"/>
                        <wps:cNvSpPr>
                          <a:spLocks noChangeArrowheads="1"/>
                        </wps:cNvSpPr>
                        <wps:spPr bwMode="auto">
                          <a:xfrm>
                            <a:off x="5088" y="6098"/>
                            <a:ext cx="4665" cy="6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DB607B" w:rsidRDefault="00DB607B" w:rsidP="008873D7">
                              <w:r>
                                <w:t>ASAL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4" name="Rectangle 61"/>
                        <wps:cNvSpPr>
                          <a:spLocks noChangeArrowheads="1"/>
                        </wps:cNvSpPr>
                        <wps:spPr bwMode="auto">
                          <a:xfrm>
                            <a:off x="5088" y="7857"/>
                            <a:ext cx="4665" cy="6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DB607B" w:rsidRDefault="00DB607B" w:rsidP="00DA18FF">
                              <w:r>
                                <w:t xml:space="preserve">TANGGAL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5" name="Rectangle 248"/>
                        <wps:cNvSpPr>
                          <a:spLocks noChangeArrowheads="1"/>
                        </wps:cNvSpPr>
                        <wps:spPr bwMode="auto">
                          <a:xfrm>
                            <a:off x="10865" y="2880"/>
                            <a:ext cx="1945" cy="203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DB607B" w:rsidRDefault="00DB607B" w:rsidP="00702449">
                              <w:pPr>
                                <w:jc w:val="center"/>
                              </w:pPr>
                              <w:r>
                                <w:t>FOTO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6" name="Text Box 249"/>
                        <wps:cNvSpPr txBox="1">
                          <a:spLocks noChangeArrowheads="1"/>
                        </wps:cNvSpPr>
                        <wps:spPr bwMode="auto">
                          <a:xfrm>
                            <a:off x="10865" y="5067"/>
                            <a:ext cx="917" cy="43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DB607B" w:rsidRDefault="00DB607B">
                              <w:r>
                                <w:t>Fil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7" name="Rectangle 250"/>
                        <wps:cNvSpPr>
                          <a:spLocks noChangeArrowheads="1"/>
                        </wps:cNvSpPr>
                        <wps:spPr bwMode="auto">
                          <a:xfrm>
                            <a:off x="5088" y="4336"/>
                            <a:ext cx="4665" cy="6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DB607B" w:rsidRDefault="00DB607B" w:rsidP="00702449">
                              <w:r>
                                <w:t>JENIS KELAMIN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8" name="Text Box 251"/>
                        <wps:cNvSpPr txBox="1">
                          <a:spLocks noChangeArrowheads="1"/>
                        </wps:cNvSpPr>
                        <wps:spPr bwMode="auto">
                          <a:xfrm>
                            <a:off x="5088" y="9500"/>
                            <a:ext cx="859" cy="37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B607B" w:rsidRDefault="00DB607B">
                              <w:r>
                                <w:t>FIL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9" name="Text Box 252"/>
                        <wps:cNvSpPr txBox="1">
                          <a:spLocks noChangeArrowheads="1"/>
                        </wps:cNvSpPr>
                        <wps:spPr bwMode="auto">
                          <a:xfrm>
                            <a:off x="5779" y="9500"/>
                            <a:ext cx="2076" cy="41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DB607B" w:rsidRDefault="00DB607B">
                              <w:r>
                                <w:t>..........................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0" name="Text Box 253"/>
                        <wps:cNvSpPr txBox="1">
                          <a:spLocks noChangeArrowheads="1"/>
                        </wps:cNvSpPr>
                        <wps:spPr bwMode="auto">
                          <a:xfrm>
                            <a:off x="8023" y="9500"/>
                            <a:ext cx="1421" cy="41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DB607B" w:rsidRDefault="00DB607B">
                              <w:r>
                                <w:t>BROWSR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57" o:spid="_x0000_s1138" style="position:absolute;margin-left:159.95pt;margin-top:24.1pt;width:450pt;height:401.15pt;z-index:251808256" coordorigin="4639,2431" coordsize="9000,80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">
                <v:rect id="Rectangle 2" o:spid="_x0000_s1139" style="position:absolute;left:4639;top:2431;width:9000;height:80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GtXp8UA&#10;AADcAAAADwAAAGRycy9kb3ducmV2LnhtbESPQWvCQBSE74X+h+UJvYhuLFpqdJUSWqie2ujF2yP7&#10;TILZtzFvq+m/7wpCj8PMfMMs171r1IU6qT0bmIwTUMSFtzWXBva7j9ErKAnIFhvPZOCXBNarx4cl&#10;ptZf+ZsueShVhLCkaKAKoU21lqIihzL2LXH0jr5zGKLsSm07vEa4a/RzkrxohzXHhQpbyioqTvmP&#10;M4BuU0435/k2l728z3bD7EsOmTFPg/5tASpQH/7D9/anNTCdz+B2Jh4Bvfo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Ia1enxQAAANwAAAAPAAAAAAAAAAAAAAAAAJgCAABkcnMv&#10;ZG93bnJldi54bWxQSwUGAAAAAAQABAD1AAAAigMAAAAA&#10;" strokeweight="2.25pt"/>
                <v:rect id="Rectangle 43" o:spid="_x0000_s1140" style="position:absolute;left:5088;top:2785;width:4665;height:6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250fsUA&#10;AADcAAAADwAAAGRycy9kb3ducmV2LnhtbESPQWvCQBSE74L/YXlCb2ajFTGpq4jF0h41Xry9Zl+T&#10;1OzbkF2T1F/fLRQ8DjPzDbPeDqYWHbWusqxgFsUgiHOrKy4UnLPDdAXCeWSNtWVS8EMOtpvxaI2p&#10;tj0fqTv5QgQIuxQVlN43qZQuL8mgi2xDHLwv2xr0QbaF1C32AW5qOY/jpTRYcVgosaF9Sfn1dDMK&#10;Pqv5Ge/H7C02yeHZfwzZ9+3yqtTTZNi9gPA0+Ef4v/2uFSySJfydCUdAbn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jbnR+xQAAANwAAAAPAAAAAAAAAAAAAAAAAJgCAABkcnMv&#10;ZG93bnJldi54bWxQSwUGAAAAAAQABAD1AAAAigMAAAAA&#10;">
                  <v:textbox>
                    <w:txbxContent>
                      <w:p w:rsidR="00DB607B" w:rsidRDefault="00DB607B" w:rsidP="008873D7">
                        <w:r>
                          <w:t>NAMA</w:t>
                        </w:r>
                      </w:p>
                    </w:txbxContent>
                  </v:textbox>
                </v:rect>
                <v:rect id="Rectangle 44" o:spid="_x0000_s1141" style="position:absolute;left:5088;top:5274;width:4665;height:6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CLR5cQA&#10;AADcAAAADwAAAGRycy9kb3ducmV2LnhtbESPT4vCMBTE7wt+h/AEb2vqH3TtGkUURY9aL3t72zzb&#10;avNSmqjVT79ZEDwOM/MbZjpvTCluVLvCsoJeNwJBnFpdcKbgmKw/v0A4j6yxtEwKHuRgPmt9TDHW&#10;9s57uh18JgKEXYwKcu+rWEqX5mTQdW1FHLyTrQ36IOtM6hrvAW5K2Y+ikTRYcFjIsaJlTunlcDUK&#10;fov+EZ/7ZBOZyXrgd01yvv6slOq0m8U3CE+Nf4df7a1WMJyM4f9MOAJy9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wi0eXEAAAA3AAAAA8AAAAAAAAAAAAAAAAAmAIAAGRycy9k&#10;b3ducmV2LnhtbFBLBQYAAAAABAAEAPUAAACJAwAAAAA=&#10;">
                  <v:textbox>
                    <w:txbxContent>
                      <w:p w:rsidR="00DB607B" w:rsidRDefault="00DB607B" w:rsidP="008873D7">
                        <w:r>
                          <w:rPr>
                            <w:noProof/>
                            <w:lang w:eastAsia="id-ID"/>
                          </w:rPr>
                          <w:t>MASALAH</w:t>
                        </w:r>
                      </w:p>
                    </w:txbxContent>
                  </v:textbox>
                </v:rect>
                <v:rect id="Rectangle 45" o:spid="_x0000_s1142" style="position:absolute;left:5088;top:3541;width:4665;height:6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b1Fl8IA&#10;AADcAAAADwAAAGRycy9kb3ducmV2LnhtbERPPW/CMBDdkfgP1iF1I05phZo0BiEqqnaEZOl2jY8k&#10;ND5HtoG0v74ekBif3nexHk0vLuR8Z1nBY5KCIK6t7rhRUJW7+QsIH5A19pZJwS95WK+mkwJzba+8&#10;p8shNCKGsM9RQRvCkEvp65YM+sQOxJE7WmcwROgaqR1eY7jp5SJNl9Jgx7GhxYG2LdU/h7NR8N0t&#10;Kvzbl++pyXZP4XMsT+evN6UeZuPmFUSgMdzFN/eHVvCcxbXxTDwCcvU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9vUWXwgAAANwAAAAPAAAAAAAAAAAAAAAAAJgCAABkcnMvZG93&#10;bnJldi54bWxQSwUGAAAAAAQABAD1AAAAhwMAAAAA&#10;">
                  <v:textbox>
                    <w:txbxContent>
                      <w:p w:rsidR="00DB607B" w:rsidRDefault="00DB607B" w:rsidP="008873D7">
                        <w:r>
                          <w:t>UMUR</w:t>
                        </w:r>
                      </w:p>
                    </w:txbxContent>
                  </v:textbox>
                </v:rect>
                <v:rect id="Rectangle 46" o:spid="_x0000_s1143" style="position:absolute;left:5088;top:8695;width:4665;height:6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vHgDMQA&#10;AADcAAAADwAAAGRycy9kb3ducmV2LnhtbESPQYvCMBSE74L/ITzBm6bqIrZrFNlFWY9aL3t727xt&#10;q81LaaJWf70RBI/DzHzDzJetqcSFGldaVjAaRiCIM6tLzhUc0vVgBsJ5ZI2VZVJwIwfLRbczx0Tb&#10;K+/osve5CBB2CSoovK8TKV1WkEE3tDVx8P5tY9AH2eRSN3gNcFPJcRRNpcGSw0KBNX0VlJ32Z6Pg&#10;rxwf8L5LN5GJ1xO/bdPj+fdbqX6vXX2C8NT6d/jV/tEKPuIYnmfCEZCL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Lx4AzEAAAA3AAAAA8AAAAAAAAAAAAAAAAAmAIAAGRycy9k&#10;b3ducmV2LnhtbFBLBQYAAAAABAAEAPUAAACJAwAAAAA=&#10;">
                  <v:textbox>
                    <w:txbxContent>
                      <w:p w:rsidR="00DB607B" w:rsidRDefault="00DB607B" w:rsidP="008873D7">
                        <w:r>
                          <w:t>SURAT KETERANGAN KEPOLISIAN</w:t>
                        </w:r>
                      </w:p>
                    </w:txbxContent>
                  </v:textbox>
                </v:rect>
                <v:rect id="Rectangle 47" o:spid="_x0000_s1144" style="position:absolute;left:5088;top:7017;width:4665;height:6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SDTi8EA&#10;AADcAAAADwAAAGRycy9kb3ducmV2LnhtbERPPW/CMBDdK/EfrENiKzYgKkgxCIFAMEJY2K7xNUmJ&#10;z1FsIPDr8VCJ8el9zxatrcSNGl861jDoKxDEmTMl5xpO6eZzAsIHZIOVY9LwIA+Leedjholxdz7Q&#10;7RhyEUPYJ6ihCKFOpPRZQRZ939XEkft1jcUQYZNL0+A9httKDpX6khZLjg0F1rQqKLscr1bDTzk8&#10;4fOQbpWdbkZh36Z/1/Na6163XX6DCNSGt/jfvTMaxirOj2fiEZDz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0g04vBAAAA3AAAAA8AAAAAAAAAAAAAAAAAmAIAAGRycy9kb3du&#10;cmV2LnhtbFBLBQYAAAAABAAEAPUAAACGAwAAAAA=&#10;">
                  <v:textbox>
                    <w:txbxContent>
                      <w:p w:rsidR="00DB607B" w:rsidRDefault="00DB607B" w:rsidP="008873D7">
                        <w:r>
                          <w:t>TUJUAN</w:t>
                        </w:r>
                      </w:p>
                    </w:txbxContent>
                  </v:textbox>
                </v:rect>
                <v:rect id="Rectangle 49" o:spid="_x0000_s1145" style="position:absolute;left:10771;top:8845;width:2207;height:4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mx2EMUA&#10;AADcAAAADwAAAGRycy9kb3ducmV2LnhtbESPQWvCQBSE74L/YXmCN91VaWmjmyCKpT1qcuntmX1N&#10;UrNvQ3bVtL++Wyj0OMzMN8wmG2wrbtT7xrGGxVyBIC6dabjSUOSH2RMIH5ANto5Jwxd5yNLxaIOJ&#10;cXc+0u0UKhEh7BPUUIfQJVL6siaLfu464uh9uN5iiLKvpOnxHuG2lUulHqXFhuNCjR3taiovp6vV&#10;cG6WBX4f8xdlnw+r8Dbkn9f3vdbTybBdgwg0hP/wX/vVaHhQC/g9E4+ATH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ybHYQxQAAANwAAAAPAAAAAAAAAAAAAAAAAJgCAABkcnMv&#10;ZG93bnJldi54bWxQSwUGAAAAAAQABAD1AAAAigMAAAAA&#10;">
                  <v:textbox>
                    <w:txbxContent>
                      <w:p w:rsidR="00DB607B" w:rsidRDefault="00DB607B" w:rsidP="00FB0C71">
                        <w:pPr>
                          <w:jc w:val="center"/>
                        </w:pPr>
                        <w:r>
                          <w:t>SIMPAN</w:t>
                        </w:r>
                      </w:p>
                    </w:txbxContent>
                  </v:textbox>
                </v:rect>
                <v:rect id="Rectangle 50" o:spid="_x0000_s1146" style="position:absolute;left:10771;top:9500;width:2207;height:4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r7oZ8UA&#10;AADcAAAADwAAAGRycy9kb3ducmV2LnhtbESPQWvCQBSE7wX/w/KE3uquKZY2zUZEsdijxktvr9nX&#10;JJp9G7Krpv56t1DwOMzMN0w2H2wrztT7xrGG6USBIC6dabjSsC/WT68gfEA22DomDb/kYZ6PHjJM&#10;jbvwls67UIkIYZ+ihjqELpXSlzVZ9BPXEUfvx/UWQ5R9JU2Plwi3rUyUepEWG44LNXa0rKk87k5W&#10;w3eT7PG6LT6UfVs/h8+hOJy+Vlo/jofFO4hAQ7iH/9sbo2GmEvg7E4+AzG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CvuhnxQAAANwAAAAPAAAAAAAAAAAAAAAAAJgCAABkcnMv&#10;ZG93bnJldi54bWxQSwUGAAAAAAQABAD1AAAAigMAAAAA&#10;">
                  <v:textbox>
                    <w:txbxContent>
                      <w:p w:rsidR="00DB607B" w:rsidRDefault="00DB607B" w:rsidP="00FB0C71">
                        <w:pPr>
                          <w:jc w:val="center"/>
                        </w:pPr>
                        <w:r>
                          <w:t>TAMBAH</w:t>
                        </w:r>
                      </w:p>
                    </w:txbxContent>
                  </v:textbox>
                </v:rect>
                <v:rect id="Rectangle 51" o:spid="_x0000_s1147" style="position:absolute;left:5088;top:6098;width:4665;height:6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fJN/MQA&#10;AADcAAAADwAAAGRycy9kb3ducmV2LnhtbESPQWsCMRSE7wX/Q3iCt5pUadHVKKIo9ajrxdtz89xd&#10;u3lZNlHX/vpGKHgcZuYbZjpvbSVu1PjSsYaPvgJBnDlTcq7hkK7fRyB8QDZYOSYND/Iwn3XeppgY&#10;d+cd3fYhFxHCPkENRQh1IqXPCrLo+64mjt7ZNRZDlE0uTYP3CLeVHCj1JS2WHBcKrGlZUPazv1oN&#10;p3JwwN9dulF2vB6GbZterseV1r1uu5iACNSGV/i//W00fKohPM/EIyBn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3yTfzEAAAA3AAAAA8AAAAAAAAAAAAAAAAAmAIAAGRycy9k&#10;b3ducmV2LnhtbFBLBQYAAAAABAAEAPUAAACJAwAAAAA=&#10;">
                  <v:textbox>
                    <w:txbxContent>
                      <w:p w:rsidR="00DB607B" w:rsidRDefault="00DB607B" w:rsidP="008873D7">
                        <w:r>
                          <w:t>ASAL</w:t>
                        </w:r>
                      </w:p>
                    </w:txbxContent>
                  </v:textbox>
                </v:rect>
                <v:rect id="Rectangle 61" o:spid="_x0000_s1148" style="position:absolute;left:5088;top:7857;width:4665;height:6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hvViMUA&#10;AADcAAAADwAAAGRycy9kb3ducmV2LnhtbESPzW7CMBCE70i8g7VIvYEN/VEbYhCiomqPEC69LfGS&#10;BOJ1FJuQ9ukxUqUeRzPzjSZd9rYWHbW+cqxhOlEgiHNnKi407LPN+BWED8gGa8ek4Yc8LBfDQYqJ&#10;cVfeUrcLhYgQ9glqKENoEil9XpJFP3ENcfSOrrUYomwLaVq8Rrit5UypF2mx4rhQYkPrkvLz7mI1&#10;HKrZHn+32Yeyb5vH8NVnp8v3u9YPo341BxGoD//hv/an0fCsnuB+Jh4Bubg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iG9WIxQAAANwAAAAPAAAAAAAAAAAAAAAAAJgCAABkcnMv&#10;ZG93bnJldi54bWxQSwUGAAAAAAQABAD1AAAAigMAAAAA&#10;">
                  <v:textbox>
                    <w:txbxContent>
                      <w:p w:rsidR="00DB607B" w:rsidRDefault="00DB607B" w:rsidP="00DA18FF">
                        <w:r>
                          <w:t xml:space="preserve">TANGGAL </w:t>
                        </w:r>
                      </w:p>
                    </w:txbxContent>
                  </v:textbox>
                </v:rect>
                <v:rect id="Rectangle 248" o:spid="_x0000_s1149" style="position:absolute;left:10865;top:2880;width:1945;height:203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VdwE8QA&#10;AADcAAAADwAAAGRycy9kb3ducmV2LnhtbESPQWsCMRSE74X+h/AK3mpSxaKrUUpF0aOuF2/PzXN3&#10;7eZl2URd/fVGKHgcZuYbZjJrbSUu1PjSsYavrgJBnDlTcq5hly4+hyB8QDZYOSYNN/Iwm76/TTAx&#10;7sobumxDLiKEfYIaihDqREqfFWTRd11NHL2jayyGKJtcmgavEW4r2VPqW1osOS4UWNNvQdnf9mw1&#10;HMreDu+bdKnsaNEP6zY9nfdzrTsf7c8YRKA2vML/7ZXRMFADeJ6JR0BO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1XcBPEAAAA3AAAAA8AAAAAAAAAAAAAAAAAmAIAAGRycy9k&#10;b3ducmV2LnhtbFBLBQYAAAAABAAEAPUAAACJAwAAAAA=&#10;">
                  <v:textbox>
                    <w:txbxContent>
                      <w:p w:rsidR="00DB607B" w:rsidRDefault="00DB607B" w:rsidP="00702449">
                        <w:pPr>
                          <w:jc w:val="center"/>
                        </w:pPr>
                        <w:r>
                          <w:t>FOTO</w:t>
                        </w:r>
                      </w:p>
                    </w:txbxContent>
                  </v:textbox>
                </v:rect>
                <v:shape id="Text Box 249" o:spid="_x0000_s1150" type="#_x0000_t202" style="position:absolute;left:10865;top:5067;width:917;height:43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vqt0MUA&#10;AADcAAAADwAAAGRycy9kb3ducmV2LnhtbESPQWvCQBSE7wX/w/IKvUjdWG3U1FVKoaK3VkWvj+wz&#10;CWbfxt1tTP99VxB6HGbmG2a+7EwtWnK+sqxgOEhAEOdWV1wo2O8+n6cgfEDWWFsmBb/kYbnoPcwx&#10;0/bK39RuQyEihH2GCsoQmkxKn5dk0A9sQxy9k3UGQ5SukNrhNcJNLV+SJJUGK44LJTb0UVJ+3v4Y&#10;BdPxuj36zejrkKenehb6k3Z1cUo9PXbvbyACdeE/fG+vtYLXJIXbmXgE5OI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S+q3QxQAAANwAAAAPAAAAAAAAAAAAAAAAAJgCAABkcnMv&#10;ZG93bnJldi54bWxQSwUGAAAAAAQABAD1AAAAigMAAAAA&#10;">
                  <v:textbox>
                    <w:txbxContent>
                      <w:p w:rsidR="00DB607B" w:rsidRDefault="00DB607B">
                        <w:r>
                          <w:t>File</w:t>
                        </w:r>
                      </w:p>
                    </w:txbxContent>
                  </v:textbox>
                </v:shape>
                <v:rect id="Rectangle 250" o:spid="_x0000_s1151" style="position:absolute;left:5088;top:4336;width:4665;height:6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slL/8UA&#10;AADcAAAADwAAAGRycy9kb3ducmV2LnhtbESPzW7CMBCE70i8g7VIvYENVf9CDEJUVO0RwqW3JV6S&#10;QLyOYhPSPj1GqtTjaGa+0aTL3taio9ZXjjVMJwoEce5MxYWGfbYZv4LwAdlg7Zg0/JCH5WI4SDEx&#10;7spb6nahEBHCPkENZQhNIqXPS7LoJ64hjt7RtRZDlG0hTYvXCLe1nCn1LC1WHBdKbGhdUn7eXayG&#10;QzXb4+82+1D2bfMYvvrsdPl+1/ph1K/mIAL14T/81/40Gp7UC9zPxCMgFz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SyUv/xQAAANwAAAAPAAAAAAAAAAAAAAAAAJgCAABkcnMv&#10;ZG93bnJldi54bWxQSwUGAAAAAAQABAD1AAAAigMAAAAA&#10;">
                  <v:textbox>
                    <w:txbxContent>
                      <w:p w:rsidR="00DB607B" w:rsidRDefault="00DB607B" w:rsidP="00702449">
                        <w:r>
                          <w:t>JENIS KELAMIN</w:t>
                        </w:r>
                      </w:p>
                    </w:txbxContent>
                  </v:textbox>
                </v:rect>
                <v:shape id="Text Box 251" o:spid="_x0000_s1152" type="#_x0000_t202" style="position:absolute;left:5088;top:9500;width:859;height:37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mXvDr0A&#10;AADcAAAADwAAAGRycy9kb3ducmV2LnhtbERPSwrCMBDdC94hjOBGNFX8VqOooLj1c4CxGdtiMylN&#10;tPX2ZiG4fLz/atOYQrypcrllBcNBBII4sTrnVMHteujPQTiPrLGwTAo+5GCzbrdWGGtb85neF5+K&#10;EMIuRgWZ92UspUsyMugGtiQO3MNWBn2AVSp1hXUIN4UcRdFUGsw5NGRY0j6j5Hl5GQWPU92bLOr7&#10;0d9m5/F0h/nsbj9KdTvNdgnCU+P/4p/7pBVMorA2nAlHQK6/A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qmXvDr0AAADcAAAADwAAAAAAAAAAAAAAAACYAgAAZHJzL2Rvd25yZXYu&#10;eG1sUEsFBgAAAAAEAAQA9QAAAIIDAAAAAA==&#10;" stroked="f">
                  <v:textbox>
                    <w:txbxContent>
                      <w:p w:rsidR="00DB607B" w:rsidRDefault="00DB607B">
                        <w:r>
                          <w:t>FILE</w:t>
                        </w:r>
                      </w:p>
                    </w:txbxContent>
                  </v:textbox>
                </v:shape>
                <v:shape id="Text Box 252" o:spid="_x0000_s1153" type="#_x0000_t202" style="position:absolute;left:5779;top:9500;width:2076;height:41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2U5osYA&#10;AADcAAAADwAAAGRycy9kb3ducmV2LnhtbESPQWvCQBSE74X+h+UVvEjdWG3U1FWKoOjNWmmvj+wz&#10;Cc2+jbtrTP99VxB6HGbmG2a+7EwtWnK+sqxgOEhAEOdWV1woOH6un6cgfEDWWFsmBb/kYbl4fJhj&#10;pu2VP6g9hEJECPsMFZQhNJmUPi/JoB/Yhjh6J+sMhihdIbXDa4SbWr4kSSoNVhwXSmxoVVL+c7gY&#10;BdPxtv32u9H+K09P9Sz0J+3m7JTqPXXvbyACdeE/fG9vtYLXZAa3M/EIyMU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2U5osYAAADcAAAADwAAAAAAAAAAAAAAAACYAgAAZHJz&#10;L2Rvd25yZXYueG1sUEsFBgAAAAAEAAQA9QAAAIsDAAAAAA==&#10;">
                  <v:textbox>
                    <w:txbxContent>
                      <w:p w:rsidR="00DB607B" w:rsidRDefault="00DB607B">
                        <w:r>
                          <w:t>...........................</w:t>
                        </w:r>
                      </w:p>
                    </w:txbxContent>
                  </v:textbox>
                </v:shape>
                <v:shape id="Text Box 253" o:spid="_x0000_s1154" type="#_x0000_t202" style="position:absolute;left:8023;top:9500;width:1421;height:41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4YG4sMA&#10;AADcAAAADwAAAGRycy9kb3ducmV2LnhtbERPy2oCMRTdF/yHcIVuSs1YH9XRKEVQdGdV6vYyuc4M&#10;Tm6mSRzHvzeLQpeH854vW1OJhpwvLSvo9xIQxJnVJecKTsf1+wSED8gaK8uk4EEelovOyxxTbe/8&#10;Tc0h5CKGsE9RQRFCnUrps4IM+p6tiSN3sc5giNDlUju8x3BTyY8kGUuDJceGAmtaFZRdDzejYDLc&#10;Nme/G+x/svGlmoa3z2bz65R67bZfMxCB2vAv/nNvtYJRP86PZ+IRkIs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4YG4sMAAADcAAAADwAAAAAAAAAAAAAAAACYAgAAZHJzL2Rv&#10;d25yZXYueG1sUEsFBgAAAAAEAAQA9QAAAIgDAAAAAA==&#10;">
                  <v:textbox>
                    <w:txbxContent>
                      <w:p w:rsidR="00DB607B" w:rsidRDefault="00DB607B">
                        <w:r>
                          <w:t>BROWSR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8873D7" w:rsidRDefault="008873D7"/>
    <w:p w:rsidR="008873D7" w:rsidRDefault="00C13821">
      <w:r>
        <w:rPr>
          <w:noProof/>
        </w:rPr>
        <mc:AlternateContent>
          <mc:Choice Requires="wpg">
            <w:drawing>
              <wp:anchor distT="0" distB="0" distL="114300" distR="114300" simplePos="0" relativeHeight="252086784" behindDoc="0" locked="0" layoutInCell="1" allowOverlap="1">
                <wp:simplePos x="0" y="0"/>
                <wp:positionH relativeFrom="column">
                  <wp:posOffset>-714375</wp:posOffset>
                </wp:positionH>
                <wp:positionV relativeFrom="paragraph">
                  <wp:posOffset>-156845</wp:posOffset>
                </wp:positionV>
                <wp:extent cx="10315575" cy="5400040"/>
                <wp:effectExtent l="19050" t="14605" r="19050" b="14605"/>
                <wp:wrapNone/>
                <wp:docPr id="439" name="Group 6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315575" cy="5400040"/>
                          <a:chOff x="315" y="1193"/>
                          <a:chExt cx="16245" cy="8504"/>
                        </a:xfrm>
                      </wpg:grpSpPr>
                      <wps:wsp>
                        <wps:cNvPr id="440" name="Rectangle 54"/>
                        <wps:cNvSpPr>
                          <a:spLocks noChangeArrowheads="1"/>
                        </wps:cNvSpPr>
                        <wps:spPr bwMode="auto">
                          <a:xfrm>
                            <a:off x="315" y="1193"/>
                            <a:ext cx="16245" cy="850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285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1" name="Rectangle 76"/>
                        <wps:cNvSpPr>
                          <a:spLocks noChangeArrowheads="1"/>
                        </wps:cNvSpPr>
                        <wps:spPr bwMode="auto">
                          <a:xfrm>
                            <a:off x="670" y="8477"/>
                            <a:ext cx="1646" cy="93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DB607B" w:rsidRPr="009A6753" w:rsidRDefault="00DB607B" w:rsidP="00CB55DE">
                              <w:pPr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sz w:val="24"/>
                                  <w:szCs w:val="24"/>
                                </w:rPr>
                                <w:t>BERANDA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2" name="Text Box 99"/>
                        <wps:cNvSpPr txBox="1">
                          <a:spLocks noChangeArrowheads="1"/>
                        </wps:cNvSpPr>
                        <wps:spPr bwMode="auto">
                          <a:xfrm>
                            <a:off x="6876" y="1375"/>
                            <a:ext cx="2932" cy="87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DB607B" w:rsidRPr="00BC02F1" w:rsidRDefault="00DB607B" w:rsidP="00BC02F1">
                              <w:pPr>
                                <w:jc w:val="center"/>
                                <w:rPr>
                                  <w:sz w:val="40"/>
                                </w:rPr>
                              </w:pPr>
                              <w:r>
                                <w:rPr>
                                  <w:sz w:val="40"/>
                                </w:rPr>
                                <w:t>DATA OT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3" name="Text Box 111"/>
                        <wps:cNvSpPr txBox="1">
                          <a:spLocks noChangeArrowheads="1"/>
                        </wps:cNvSpPr>
                        <wps:spPr bwMode="auto">
                          <a:xfrm>
                            <a:off x="587" y="2246"/>
                            <a:ext cx="2389" cy="47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DB607B" w:rsidRDefault="00DB607B">
                              <w:r>
                                <w:t>................................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4" name="Oval 117"/>
                        <wps:cNvSpPr>
                          <a:spLocks noChangeArrowheads="1"/>
                        </wps:cNvSpPr>
                        <wps:spPr bwMode="auto">
                          <a:xfrm>
                            <a:off x="14865" y="1442"/>
                            <a:ext cx="1275" cy="1185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DB607B" w:rsidRPr="007271AD" w:rsidRDefault="00DB607B" w:rsidP="007271AD">
                              <w:pPr>
                                <w:jc w:val="center"/>
                                <w:rPr>
                                  <w:sz w:val="24"/>
                                  <w:szCs w:val="32"/>
                                </w:rPr>
                              </w:pPr>
                              <w:r w:rsidRPr="007271AD">
                                <w:rPr>
                                  <w:sz w:val="24"/>
                                  <w:szCs w:val="32"/>
                                </w:rPr>
                                <w:t>logo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5" name="Text Box 146"/>
                        <wps:cNvSpPr txBox="1">
                          <a:spLocks noChangeArrowheads="1"/>
                        </wps:cNvSpPr>
                        <wps:spPr bwMode="auto">
                          <a:xfrm>
                            <a:off x="3092" y="2246"/>
                            <a:ext cx="688" cy="47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DB607B" w:rsidRDefault="00DB607B" w:rsidP="00AF58A3">
                              <w:r>
                                <w:t>Cari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446" name="Group 256"/>
                        <wpg:cNvGrpSpPr>
                          <a:grpSpLocks/>
                        </wpg:cNvGrpSpPr>
                        <wpg:grpSpPr bwMode="auto">
                          <a:xfrm>
                            <a:off x="587" y="2918"/>
                            <a:ext cx="15776" cy="5056"/>
                            <a:chOff x="587" y="2918"/>
                            <a:chExt cx="15776" cy="5056"/>
                          </a:xfrm>
                        </wpg:grpSpPr>
                        <wps:wsp>
                          <wps:cNvPr id="447" name="Text Box 11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5102" y="2918"/>
                              <a:ext cx="1261" cy="1241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DB607B" w:rsidRDefault="00DB607B" w:rsidP="00852AC2">
                                <w:pPr>
                                  <w:pStyle w:val="NoSpacing"/>
                                  <w:jc w:val="center"/>
                                </w:pPr>
                                <w:r>
                                  <w:t>CETAK</w:t>
                                </w:r>
                              </w:p>
                              <w:p w:rsidR="00DB607B" w:rsidRDefault="00DB607B" w:rsidP="00852AC2">
                                <w:pPr>
                                  <w:pStyle w:val="NoSpacing"/>
                                  <w:jc w:val="center"/>
                                </w:pPr>
                                <w:r>
                                  <w:t>DATA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48" name="Rectangle 142"/>
                          <wps:cNvSpPr>
                            <a:spLocks noChangeArrowheads="1"/>
                          </wps:cNvSpPr>
                          <wps:spPr bwMode="auto">
                            <a:xfrm>
                              <a:off x="15102" y="4143"/>
                              <a:ext cx="1261" cy="988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49" name="Rectangle 143"/>
                          <wps:cNvSpPr>
                            <a:spLocks noChangeArrowheads="1"/>
                          </wps:cNvSpPr>
                          <wps:spPr bwMode="auto">
                            <a:xfrm>
                              <a:off x="15102" y="5131"/>
                              <a:ext cx="1261" cy="972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50" name="Rectangle 144"/>
                          <wps:cNvSpPr>
                            <a:spLocks noChangeArrowheads="1"/>
                          </wps:cNvSpPr>
                          <wps:spPr bwMode="auto">
                            <a:xfrm>
                              <a:off x="15102" y="6103"/>
                              <a:ext cx="1261" cy="972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51" name="Rectangle 145"/>
                          <wps:cNvSpPr>
                            <a:spLocks noChangeArrowheads="1"/>
                          </wps:cNvSpPr>
                          <wps:spPr bwMode="auto">
                            <a:xfrm>
                              <a:off x="15102" y="7075"/>
                              <a:ext cx="1261" cy="899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52" name="Text Box 15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5255" y="4345"/>
                              <a:ext cx="942" cy="54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DB607B" w:rsidRDefault="00DB607B" w:rsidP="0016675B">
                                <w:pPr>
                                  <w:jc w:val="center"/>
                                  <w:rPr>
                                    <w:sz w:val="16"/>
                                  </w:rPr>
                                </w:pPr>
                                <w:r>
                                  <w:rPr>
                                    <w:sz w:val="16"/>
                                  </w:rPr>
                                  <w:t>Cetak</w:t>
                                </w:r>
                              </w:p>
                              <w:p w:rsidR="00DB607B" w:rsidRPr="00275820" w:rsidRDefault="00DB607B" w:rsidP="0016675B">
                                <w:pPr>
                                  <w:jc w:val="center"/>
                                  <w:rPr>
                                    <w:sz w:val="16"/>
                                  </w:rPr>
                                </w:pPr>
                                <w:r>
                                  <w:rPr>
                                    <w:sz w:val="16"/>
                                  </w:rPr>
                                  <w:t>F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53" name="Text Box 16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5255" y="5305"/>
                              <a:ext cx="942" cy="54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DB607B" w:rsidRDefault="00DB607B" w:rsidP="0016675B">
                                <w:pPr>
                                  <w:jc w:val="center"/>
                                  <w:rPr>
                                    <w:sz w:val="16"/>
                                  </w:rPr>
                                </w:pPr>
                                <w:r>
                                  <w:rPr>
                                    <w:sz w:val="16"/>
                                  </w:rPr>
                                  <w:t>Cetak</w:t>
                                </w:r>
                              </w:p>
                              <w:p w:rsidR="00DB607B" w:rsidRPr="00275820" w:rsidRDefault="00DB607B" w:rsidP="0016675B">
                                <w:pPr>
                                  <w:jc w:val="center"/>
                                  <w:rPr>
                                    <w:sz w:val="16"/>
                                  </w:rPr>
                                </w:pPr>
                                <w:r>
                                  <w:rPr>
                                    <w:sz w:val="16"/>
                                  </w:rPr>
                                  <w:t>F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54" name="Text Box 16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5255" y="7230"/>
                              <a:ext cx="942" cy="54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DB607B" w:rsidRDefault="00DB607B" w:rsidP="0016675B">
                                <w:pPr>
                                  <w:jc w:val="center"/>
                                  <w:rPr>
                                    <w:sz w:val="16"/>
                                  </w:rPr>
                                </w:pPr>
                                <w:r>
                                  <w:rPr>
                                    <w:sz w:val="16"/>
                                  </w:rPr>
                                  <w:t>Cetak</w:t>
                                </w:r>
                              </w:p>
                              <w:p w:rsidR="00DB607B" w:rsidRPr="00275820" w:rsidRDefault="00DB607B" w:rsidP="0016675B">
                                <w:pPr>
                                  <w:jc w:val="center"/>
                                  <w:rPr>
                                    <w:sz w:val="16"/>
                                  </w:rPr>
                                </w:pPr>
                                <w:r>
                                  <w:rPr>
                                    <w:sz w:val="16"/>
                                  </w:rPr>
                                  <w:t>F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55" name="Text Box 16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5255" y="6280"/>
                              <a:ext cx="942" cy="54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DB607B" w:rsidRDefault="00DB607B" w:rsidP="0016675B">
                                <w:pPr>
                                  <w:jc w:val="center"/>
                                  <w:rPr>
                                    <w:sz w:val="16"/>
                                  </w:rPr>
                                </w:pPr>
                                <w:r>
                                  <w:rPr>
                                    <w:sz w:val="16"/>
                                  </w:rPr>
                                  <w:t>Cetak</w:t>
                                </w:r>
                              </w:p>
                              <w:p w:rsidR="00DB607B" w:rsidRPr="00275820" w:rsidRDefault="00DB607B" w:rsidP="0016675B">
                                <w:pPr>
                                  <w:jc w:val="center"/>
                                  <w:rPr>
                                    <w:sz w:val="16"/>
                                  </w:rPr>
                                </w:pPr>
                                <w:r>
                                  <w:rPr>
                                    <w:sz w:val="16"/>
                                  </w:rPr>
                                  <w:t>F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g:grpSp>
                          <wpg:cNvPr id="456" name="Group 255"/>
                          <wpg:cNvGrpSpPr>
                            <a:grpSpLocks/>
                          </wpg:cNvGrpSpPr>
                          <wpg:grpSpPr bwMode="auto">
                            <a:xfrm>
                              <a:off x="587" y="2918"/>
                              <a:ext cx="14515" cy="5056"/>
                              <a:chOff x="587" y="2918"/>
                              <a:chExt cx="13060" cy="5056"/>
                            </a:xfrm>
                          </wpg:grpSpPr>
                          <wpg:grpSp>
                            <wpg:cNvPr id="457" name="Group 254"/>
                            <wpg:cNvGrpSpPr>
                              <a:grpSpLocks/>
                            </wpg:cNvGrpSpPr>
                            <wpg:grpSpPr bwMode="auto">
                              <a:xfrm>
                                <a:off x="587" y="2918"/>
                                <a:ext cx="13060" cy="5056"/>
                                <a:chOff x="587" y="2918"/>
                                <a:chExt cx="14515" cy="5056"/>
                              </a:xfrm>
                            </wpg:grpSpPr>
                            <wpg:grpSp>
                              <wpg:cNvPr id="458" name="Group 110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587" y="2918"/>
                                  <a:ext cx="14515" cy="5056"/>
                                  <a:chOff x="1777" y="2646"/>
                                  <a:chExt cx="14515" cy="5056"/>
                                </a:xfrm>
                              </wpg:grpSpPr>
                              <wps:wsp>
                                <wps:cNvPr id="459" name="Text Box 108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14980" y="2646"/>
                                    <a:ext cx="1312" cy="122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DB607B" w:rsidRDefault="00DB607B" w:rsidP="00333D1A">
                                      <w:pPr>
                                        <w:jc w:val="center"/>
                                      </w:pPr>
                                      <w:r>
                                        <w:t xml:space="preserve">  EDIT DATA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460" name="Rectangle 68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1777" y="3871"/>
                                    <a:ext cx="14515" cy="3831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461" name="Rectangle 69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1777" y="2646"/>
                                    <a:ext cx="1646" cy="122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DB607B" w:rsidRDefault="00DB607B" w:rsidP="00FB0C71">
                                      <w:pPr>
                                        <w:jc w:val="center"/>
                                      </w:pPr>
                                      <w:r>
                                        <w:t xml:space="preserve">                NAMA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462" name="Rectangle 70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3423" y="2646"/>
                                    <a:ext cx="1159" cy="122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DB607B" w:rsidRPr="009A6753" w:rsidRDefault="00DB607B" w:rsidP="00FB0C71">
                                      <w:pPr>
                                        <w:jc w:val="center"/>
                                        <w:rPr>
                                          <w:sz w:val="24"/>
                                          <w:szCs w:val="24"/>
                                        </w:rPr>
                                      </w:pPr>
                                      <w:r>
                                        <w:rPr>
                                          <w:sz w:val="24"/>
                                          <w:szCs w:val="24"/>
                                        </w:rPr>
                                        <w:t xml:space="preserve">    </w:t>
                                      </w:r>
                                      <w:r w:rsidRPr="009A6753">
                                        <w:rPr>
                                          <w:sz w:val="24"/>
                                          <w:szCs w:val="24"/>
                                        </w:rPr>
                                        <w:t>UMUR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463" name="Rectangle 71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4582" y="2646"/>
                                    <a:ext cx="1720" cy="122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DB607B" w:rsidRPr="009A6753" w:rsidRDefault="00DB607B" w:rsidP="009A6753">
                                      <w:pPr>
                                        <w:jc w:val="center"/>
                                        <w:rPr>
                                          <w:sz w:val="24"/>
                                          <w:szCs w:val="24"/>
                                        </w:rPr>
                                      </w:pPr>
                                      <w:r w:rsidRPr="009A6753">
                                        <w:rPr>
                                          <w:sz w:val="24"/>
                                          <w:szCs w:val="24"/>
                                        </w:rPr>
                                        <w:t>JENIS KELAMIN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464" name="Rectangle 72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6302" y="2646"/>
                                    <a:ext cx="1571" cy="122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DB607B" w:rsidRPr="009A6753" w:rsidRDefault="00DB607B" w:rsidP="009A6753">
                                      <w:pPr>
                                        <w:jc w:val="center"/>
                                        <w:rPr>
                                          <w:sz w:val="24"/>
                                          <w:szCs w:val="24"/>
                                        </w:rPr>
                                      </w:pPr>
                                      <w:r>
                                        <w:rPr>
                                          <w:sz w:val="24"/>
                                          <w:szCs w:val="24"/>
                                        </w:rPr>
                                        <w:t xml:space="preserve">       </w:t>
                                      </w:r>
                                      <w:r w:rsidRPr="009A6753">
                                        <w:rPr>
                                          <w:sz w:val="24"/>
                                          <w:szCs w:val="24"/>
                                        </w:rPr>
                                        <w:t>MASALAH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465" name="Rectangle 73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7873" y="2646"/>
                                    <a:ext cx="1888" cy="122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DB607B" w:rsidRPr="009A6753" w:rsidRDefault="00DB607B" w:rsidP="009A6753">
                                      <w:pPr>
                                        <w:jc w:val="center"/>
                                        <w:rPr>
                                          <w:sz w:val="24"/>
                                          <w:szCs w:val="24"/>
                                        </w:rPr>
                                      </w:pPr>
                                      <w:r>
                                        <w:rPr>
                                          <w:sz w:val="24"/>
                                          <w:szCs w:val="24"/>
                                        </w:rPr>
                                        <w:t xml:space="preserve">                        </w:t>
                                      </w:r>
                                      <w:r w:rsidRPr="009A6753">
                                        <w:rPr>
                                          <w:sz w:val="24"/>
                                          <w:szCs w:val="24"/>
                                        </w:rPr>
                                        <w:t>ASAL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466" name="Rectangle 74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9761" y="2646"/>
                                    <a:ext cx="1888" cy="122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DB607B" w:rsidRPr="009A6753" w:rsidRDefault="00DB607B" w:rsidP="009A6753">
                                      <w:pPr>
                                        <w:jc w:val="center"/>
                                        <w:rPr>
                                          <w:sz w:val="24"/>
                                          <w:szCs w:val="24"/>
                                        </w:rPr>
                                      </w:pPr>
                                      <w:r>
                                        <w:rPr>
                                          <w:sz w:val="24"/>
                                          <w:szCs w:val="24"/>
                                        </w:rPr>
                                        <w:t xml:space="preserve">               </w:t>
                                      </w:r>
                                      <w:r w:rsidRPr="009A6753">
                                        <w:rPr>
                                          <w:sz w:val="24"/>
                                          <w:szCs w:val="24"/>
                                        </w:rPr>
                                        <w:t>TUJUAN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467" name="Rectangle 75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11649" y="2646"/>
                                    <a:ext cx="1888" cy="122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DB607B" w:rsidRPr="009A6753" w:rsidRDefault="00DB607B" w:rsidP="009A6753">
                                      <w:pPr>
                                        <w:jc w:val="center"/>
                                        <w:rPr>
                                          <w:sz w:val="24"/>
                                          <w:szCs w:val="24"/>
                                        </w:rPr>
                                      </w:pPr>
                                      <w:r>
                                        <w:rPr>
                                          <w:sz w:val="24"/>
                                          <w:szCs w:val="24"/>
                                        </w:rPr>
                                        <w:t xml:space="preserve">            </w:t>
                                      </w:r>
                                      <w:r w:rsidRPr="009A6753">
                                        <w:rPr>
                                          <w:sz w:val="24"/>
                                          <w:szCs w:val="24"/>
                                        </w:rPr>
                                        <w:t>TANGGAL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468" name="Rectangle 78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13537" y="2646"/>
                                    <a:ext cx="1443" cy="122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DB607B" w:rsidRPr="0075277E" w:rsidRDefault="00DB607B" w:rsidP="00E754C1">
                                      <w:pPr>
                                        <w:jc w:val="center"/>
                                        <w:rPr>
                                          <w:rFonts w:cstheme="minorHAnsi"/>
                                          <w:sz w:val="24"/>
                                          <w:szCs w:val="20"/>
                                        </w:rPr>
                                      </w:pPr>
                                      <w:r>
                                        <w:rPr>
                                          <w:rFonts w:cstheme="minorHAnsi"/>
                                          <w:sz w:val="24"/>
                                          <w:szCs w:val="20"/>
                                        </w:rPr>
                                        <w:t xml:space="preserve">                     </w:t>
                                      </w:r>
                                      <w:r w:rsidRPr="0075277E">
                                        <w:rPr>
                                          <w:rFonts w:cstheme="minorHAnsi"/>
                                          <w:sz w:val="24"/>
                                          <w:szCs w:val="20"/>
                                        </w:rPr>
                                        <w:t>DETAIL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469" name="Rectangle 80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1777" y="3887"/>
                                    <a:ext cx="14515" cy="972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470" name="Rectangle 81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1777" y="4859"/>
                                    <a:ext cx="14515" cy="972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471" name="Rectangle 82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1777" y="5831"/>
                                    <a:ext cx="14515" cy="972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472" name="AutoShape 83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3423" y="2899"/>
                                    <a:ext cx="0" cy="4769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473" name="AutoShape 84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4580" y="2916"/>
                                    <a:ext cx="0" cy="4769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474" name="AutoShape 85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6302" y="2899"/>
                                    <a:ext cx="0" cy="4769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475" name="AutoShape 87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7873" y="2899"/>
                                    <a:ext cx="0" cy="4769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476" name="AutoShape 88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9761" y="2899"/>
                                    <a:ext cx="0" cy="4769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477" name="AutoShape 89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11649" y="2899"/>
                                    <a:ext cx="0" cy="4769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478" name="AutoShape 90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13537" y="2899"/>
                                    <a:ext cx="0" cy="4769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479" name="AutoShape 109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14980" y="2933"/>
                                    <a:ext cx="0" cy="4769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</wpg:grpSp>
                            <wps:wsp>
                              <wps:cNvPr id="480" name="Text Box 148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3998" y="4260"/>
                                  <a:ext cx="942" cy="33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DB607B" w:rsidRPr="00275820" w:rsidRDefault="00DB607B" w:rsidP="00275820">
                                    <w:pPr>
                                      <w:jc w:val="center"/>
                                      <w:rPr>
                                        <w:sz w:val="16"/>
                                      </w:rPr>
                                    </w:pPr>
                                    <w:r w:rsidRPr="00275820">
                                      <w:rPr>
                                        <w:sz w:val="16"/>
                                      </w:rPr>
                                      <w:t>Edit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81" name="Text Box 149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3996" y="4675"/>
                                  <a:ext cx="942" cy="37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DB607B" w:rsidRPr="00275820" w:rsidRDefault="00DB607B" w:rsidP="00275820">
                                    <w:pPr>
                                      <w:jc w:val="center"/>
                                      <w:rPr>
                                        <w:sz w:val="16"/>
                                      </w:rPr>
                                    </w:pPr>
                                    <w:r w:rsidRPr="00275820">
                                      <w:rPr>
                                        <w:sz w:val="16"/>
                                      </w:rPr>
                                      <w:t>Hapus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82" name="Text Box 153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3996" y="5223"/>
                                  <a:ext cx="942" cy="33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DB607B" w:rsidRPr="00275820" w:rsidRDefault="00DB607B" w:rsidP="0016675B">
                                    <w:pPr>
                                      <w:jc w:val="center"/>
                                      <w:rPr>
                                        <w:sz w:val="16"/>
                                      </w:rPr>
                                    </w:pPr>
                                    <w:r w:rsidRPr="00275820">
                                      <w:rPr>
                                        <w:sz w:val="16"/>
                                      </w:rPr>
                                      <w:t>Edit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83" name="Text Box 154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3994" y="5638"/>
                                  <a:ext cx="942" cy="37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DB607B" w:rsidRPr="00275820" w:rsidRDefault="00DB607B" w:rsidP="0016675B">
                                    <w:pPr>
                                      <w:jc w:val="center"/>
                                      <w:rPr>
                                        <w:sz w:val="16"/>
                                      </w:rPr>
                                    </w:pPr>
                                    <w:r w:rsidRPr="00275820">
                                      <w:rPr>
                                        <w:sz w:val="16"/>
                                      </w:rPr>
                                      <w:t>Hapus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84" name="Text Box 155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3975" y="6180"/>
                                  <a:ext cx="942" cy="33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DB607B" w:rsidRPr="00275820" w:rsidRDefault="00DB607B" w:rsidP="0016675B">
                                    <w:pPr>
                                      <w:jc w:val="center"/>
                                      <w:rPr>
                                        <w:sz w:val="16"/>
                                      </w:rPr>
                                    </w:pPr>
                                    <w:r w:rsidRPr="00275820">
                                      <w:rPr>
                                        <w:sz w:val="16"/>
                                      </w:rPr>
                                      <w:t>Edit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85" name="Text Box 156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3973" y="6595"/>
                                  <a:ext cx="942" cy="37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DB607B" w:rsidRPr="00275820" w:rsidRDefault="00DB607B" w:rsidP="0016675B">
                                    <w:pPr>
                                      <w:jc w:val="center"/>
                                      <w:rPr>
                                        <w:sz w:val="16"/>
                                      </w:rPr>
                                    </w:pPr>
                                    <w:r w:rsidRPr="00275820">
                                      <w:rPr>
                                        <w:sz w:val="16"/>
                                      </w:rPr>
                                      <w:t>Hapus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86" name="Text Box 157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3977" y="7131"/>
                                  <a:ext cx="942" cy="33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DB607B" w:rsidRPr="00275820" w:rsidRDefault="00DB607B" w:rsidP="0016675B">
                                    <w:pPr>
                                      <w:jc w:val="center"/>
                                      <w:rPr>
                                        <w:sz w:val="16"/>
                                      </w:rPr>
                                    </w:pPr>
                                    <w:r w:rsidRPr="00275820">
                                      <w:rPr>
                                        <w:sz w:val="16"/>
                                      </w:rPr>
                                      <w:t>Edit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87" name="Text Box 158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3975" y="7546"/>
                                  <a:ext cx="942" cy="37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DB607B" w:rsidRPr="00275820" w:rsidRDefault="00DB607B" w:rsidP="0016675B">
                                    <w:pPr>
                                      <w:jc w:val="center"/>
                                      <w:rPr>
                                        <w:sz w:val="16"/>
                                      </w:rPr>
                                    </w:pPr>
                                    <w:r w:rsidRPr="00275820">
                                      <w:rPr>
                                        <w:sz w:val="16"/>
                                      </w:rPr>
                                      <w:t>Hapus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  <wps:wsp>
                            <wps:cNvPr id="488" name="Text Box 10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1228" y="4375"/>
                                <a:ext cx="1188" cy="519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B607B" w:rsidRDefault="00DB607B" w:rsidP="00BC02F1">
                                  <w:pPr>
                                    <w:jc w:val="center"/>
                                  </w:pPr>
                                  <w:r>
                                    <w:t>Detail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89" name="Text Box 103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1228" y="5282"/>
                                <a:ext cx="1188" cy="519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B607B" w:rsidRDefault="00DB607B" w:rsidP="00BC02F1">
                                  <w:pPr>
                                    <w:jc w:val="center"/>
                                  </w:pPr>
                                  <w:r>
                                    <w:t>Detail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90" name="Text Box 104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1228" y="6269"/>
                                <a:ext cx="1188" cy="519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B607B" w:rsidRDefault="00DB607B" w:rsidP="00BC02F1">
                                  <w:pPr>
                                    <w:jc w:val="center"/>
                                  </w:pPr>
                                  <w:r>
                                    <w:t>Detail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91" name="Text Box 105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1228" y="7207"/>
                                <a:ext cx="1188" cy="519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B607B" w:rsidRDefault="00DB607B" w:rsidP="00BC02F1">
                                  <w:pPr>
                                    <w:jc w:val="center"/>
                                  </w:pPr>
                                  <w:r>
                                    <w:t>Detail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</wpg:grpSp>
                      <wps:wsp>
                        <wps:cNvPr id="492" name="Rectangle 585"/>
                        <wps:cNvSpPr>
                          <a:spLocks noChangeArrowheads="1"/>
                        </wps:cNvSpPr>
                        <wps:spPr bwMode="auto">
                          <a:xfrm>
                            <a:off x="14717" y="8244"/>
                            <a:ext cx="1646" cy="49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DB607B" w:rsidRPr="009A6753" w:rsidRDefault="00DB607B" w:rsidP="00E50084">
                              <w:pPr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sz w:val="24"/>
                                  <w:szCs w:val="24"/>
                                </w:rPr>
                                <w:t>SIMPAN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3" name="Rectangle 586"/>
                        <wps:cNvSpPr>
                          <a:spLocks noChangeArrowheads="1"/>
                        </wps:cNvSpPr>
                        <wps:spPr bwMode="auto">
                          <a:xfrm>
                            <a:off x="14717" y="8918"/>
                            <a:ext cx="1646" cy="49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DB607B" w:rsidRPr="009A6753" w:rsidRDefault="00DB607B" w:rsidP="00E50084">
                              <w:pPr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sz w:val="24"/>
                                  <w:szCs w:val="24"/>
                                </w:rPr>
                                <w:t>BATAL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603" o:spid="_x0000_s1155" style="position:absolute;margin-left:-56.25pt;margin-top:-12.35pt;width:812.25pt;height:425.2pt;z-index:252086784" coordorigin="315,1193" coordsize="16245,85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">
                <v:rect id="Rectangle 54" o:spid="_x0000_s1156" style="position:absolute;left:315;top:1193;width:16245;height:850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nzYeMIA&#10;AADcAAAADwAAAGRycy9kb3ducmV2LnhtbERPTWvCQBC9F/oflil4KXVjSaVNXaWECupJo5fehuw0&#10;Cc3Oxsyq8d+7B6HHx/ueLQbXqjP10ng2MBknoIhLbxuuDBz2y5d3UBKQLbaeycCVBBbzx4cZZtZf&#10;eEfnIlQqhrBkaKAOocu0lrImhzL2HXHkfn3vMETYV9r2eInhrtWvSTLVDhuODTV2lNdU/hUnZwDd&#10;ukrXx49NIQf5fts/51v5yY0ZPQ1fn6ACDeFffHevrIE0jfPjmXgE9PwG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mfNh4wgAAANwAAAAPAAAAAAAAAAAAAAAAAJgCAABkcnMvZG93&#10;bnJldi54bWxQSwUGAAAAAAQABAD1AAAAhwMAAAAA&#10;" strokeweight="2.25pt"/>
                <v:rect id="Rectangle 76" o:spid="_x0000_s1157" style="position:absolute;left:670;top:8477;width:1646;height:93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ufATcQA&#10;AADcAAAADwAAAGRycy9kb3ducmV2LnhtbESPT4vCMBTE74LfITzBm6b+QdyuUURRdo/aXry9bd62&#10;1ealNFG7fnqzIHgcZuY3zGLVmkrcqHGlZQWjYQSCOLO65FxBmuwGcxDOI2usLJOCP3KwWnY7C4y1&#10;vfOBbkefiwBhF6OCwvs6ltJlBRl0Q1sTB+/XNgZ9kE0udYP3ADeVHEfRTBosOSwUWNOmoOxyvBoF&#10;P+U4xcch2UfmYzfx321yvp62SvV77foThKfWv8Ov9pdWMJ2O4P9MOAJy+QQ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LnwE3EAAAA3AAAAA8AAAAAAAAAAAAAAAAAmAIAAGRycy9k&#10;b3ducmV2LnhtbFBLBQYAAAAABAAEAPUAAACJAwAAAAA=&#10;">
                  <v:textbox>
                    <w:txbxContent>
                      <w:p w:rsidR="00DB607B" w:rsidRPr="009A6753" w:rsidRDefault="00DB607B" w:rsidP="00CB55DE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>BERANDA</w:t>
                        </w:r>
                      </w:p>
                    </w:txbxContent>
                  </v:textbox>
                </v:rect>
                <v:shape id="Text Box 99" o:spid="_x0000_s1158" type="#_x0000_t202" style="position:absolute;left:6876;top:1375;width:2932;height:87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UodjsUA&#10;AADcAAAADwAAAGRycy9kb3ducmV2LnhtbESPQWvCQBSE74X+h+UVeil1owar0VVKoUVvNZZ6fWSf&#10;STD7Nu5uY/z3riD0OMzMN8xi1ZtGdOR8bVnBcJCAIC6srrlU8LP7fJ2C8AFZY2OZFFzIw2r5+LDA&#10;TNszb6nLQykihH2GCqoQ2kxKX1Rk0A9sSxy9g3UGQ5SulNrhOcJNI0dJMpEGa44LFbb0UVFxzP+M&#10;gmm67vZ+M/7+LSaHZhZe3rqvk1Pq+al/n4MI1If/8L291grSdAS3M/EIyOUV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NSh2OxQAAANwAAAAPAAAAAAAAAAAAAAAAAJgCAABkcnMv&#10;ZG93bnJldi54bWxQSwUGAAAAAAQABAD1AAAAigMAAAAA&#10;">
                  <v:textbox>
                    <w:txbxContent>
                      <w:p w:rsidR="00DB607B" w:rsidRPr="00BC02F1" w:rsidRDefault="00DB607B" w:rsidP="00BC02F1">
                        <w:pPr>
                          <w:jc w:val="center"/>
                          <w:rPr>
                            <w:sz w:val="40"/>
                          </w:rPr>
                        </w:pPr>
                        <w:r>
                          <w:rPr>
                            <w:sz w:val="40"/>
                          </w:rPr>
                          <w:t>DATA OT</w:t>
                        </w:r>
                      </w:p>
                    </w:txbxContent>
                  </v:textbox>
                </v:shape>
                <v:shape id="Text Box 111" o:spid="_x0000_s1159" type="#_x0000_t202" style="position:absolute;left:587;top:2246;width:2389;height:47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ga4FcUA&#10;AADcAAAADwAAAGRycy9kb3ducmV2LnhtbESPQWvCQBSE7wX/w/KEXkrdtAar0VVEsOjN2lKvj+wz&#10;CWbfprtrTP+9Kwgeh5n5hpktOlOLlpyvLCt4GyQgiHOrKy4U/HyvX8cgfEDWWFsmBf/kYTHvPc0w&#10;0/bCX9TuQyEihH2GCsoQmkxKn5dk0A9sQxy9o3UGQ5SukNrhJcJNLd+TZCQNVhwXSmxoVVJ+2p+N&#10;gnG6aQ9+O9z95qNjPQkvH+3nn1Pqud8tpyACdeERvrc3WkGaDuF2Jh4BOb8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iBrgVxQAAANwAAAAPAAAAAAAAAAAAAAAAAJgCAABkcnMv&#10;ZG93bnJldi54bWxQSwUGAAAAAAQABAD1AAAAigMAAAAA&#10;">
                  <v:textbox>
                    <w:txbxContent>
                      <w:p w:rsidR="00DB607B" w:rsidRDefault="00DB607B">
                        <w:r>
                          <w:t>.................................</w:t>
                        </w:r>
                      </w:p>
                    </w:txbxContent>
                  </v:textbox>
                </v:shape>
                <v:oval id="Oval 117" o:spid="_x0000_s1160" style="position:absolute;left:14865;top:1442;width:1275;height:11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Z51qcQA&#10;AADcAAAADwAAAGRycy9kb3ducmV2LnhtbESPQWvCQBSE74X+h+UJvdWNTRSJriKVgh56MK33R/aZ&#10;BLNvQ/Y1pv++KxQ8DjPzDbPejq5VA/Wh8WxgNk1AEZfeNlwZ+P76eF2CCoJssfVMBn4pwHbz/LTG&#10;3Pobn2gopFIRwiFHA7VIl2sdypochqnviKN38b1DibKvtO3xFuGu1W9JstAOG44LNXb0XlN5LX6c&#10;gX21KxaDTmWeXvYHmV/Pn8d0ZszLZNytQAmN8gj/tw/WQJZlcD8Tj4De/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WedanEAAAA3AAAAA8AAAAAAAAAAAAAAAAAmAIAAGRycy9k&#10;b3ducmV2LnhtbFBLBQYAAAAABAAEAPUAAACJAwAAAAA=&#10;">
                  <v:textbox>
                    <w:txbxContent>
                      <w:p w:rsidR="00DB607B" w:rsidRPr="007271AD" w:rsidRDefault="00DB607B" w:rsidP="007271AD">
                        <w:pPr>
                          <w:jc w:val="center"/>
                          <w:rPr>
                            <w:sz w:val="24"/>
                            <w:szCs w:val="32"/>
                          </w:rPr>
                        </w:pPr>
                        <w:r w:rsidRPr="007271AD">
                          <w:rPr>
                            <w:sz w:val="24"/>
                            <w:szCs w:val="32"/>
                          </w:rPr>
                          <w:t>logo</w:t>
                        </w:r>
                      </w:p>
                    </w:txbxContent>
                  </v:textbox>
                </v:oval>
                <v:shape id="Text Box 146" o:spid="_x0000_s1161" type="#_x0000_t202" style="position:absolute;left:3092;top:2246;width:688;height:47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qOF+sYA&#10;AADcAAAADwAAAGRycy9kb3ducmV2LnhtbESPQWvCQBSE70L/w/IKvYhuWlO1qasUwaI3q9JeH9ln&#10;Epp9m+6uMf33riB4HGbmG2a26EwtWnK+sqzgeZiAIM6trrhQcNivBlMQPiBrrC2Tgn/ysJg/9GaY&#10;aXvmL2p3oRARwj5DBWUITSalz0sy6Ie2IY7e0TqDIUpXSO3wHOGmli9JMpYGK44LJTa0LCn/3Z2M&#10;gmm6bn/8ZrT9zsfH+i30J+3nn1Pq6bH7eAcRqAv38K291grS9BWuZ+IRkPML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qOF+sYAAADcAAAADwAAAAAAAAAAAAAAAACYAgAAZHJz&#10;L2Rvd25yZXYueG1sUEsFBgAAAAAEAAQA9QAAAIsDAAAAAA==&#10;">
                  <v:textbox>
                    <w:txbxContent>
                      <w:p w:rsidR="00DB607B" w:rsidRDefault="00DB607B" w:rsidP="00AF58A3">
                        <w:r>
                          <w:t>Cari</w:t>
                        </w:r>
                      </w:p>
                    </w:txbxContent>
                  </v:textbox>
                </v:shape>
                <v:group id="Group 256" o:spid="_x0000_s1162" style="position:absolute;left:587;top:2918;width:15776;height:5056" coordorigin="587,2918" coordsize="15776,505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QZb33xgAAANwA&#10;AAAPAAAAAAAAAAAAAAAAAKoCAABkcnMvZG93bnJldi54bWxQSwUGAAAAAAQABAD6AAAAnQMAAAAA&#10;">
                  <v:shape id="Text Box 118" o:spid="_x0000_s1163" type="#_x0000_t202" style="position:absolute;left:15102;top:2918;width:1261;height:124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T2+FsYA&#10;AADcAAAADwAAAGRycy9kb3ducmV2LnhtbESPT2vCQBTE7wW/w/KEXkrdqME/0VWK0KK3qqW9PrLP&#10;JJh9m+5uY/z2riD0OMzMb5jlujO1aMn5yrKC4SABQZxbXXGh4Ov4/joD4QOyxtoyKbiSh/Wq97TE&#10;TNsL76k9hEJECPsMFZQhNJmUPi/JoB/Yhjh6J+sMhihdIbXDS4SbWo6SZCINVhwXSmxoU1J+PvwZ&#10;BbN02/743fjzO5+c6nl4mbYfv06p5373tgARqAv/4Ud7qxWk6RTuZ+IRkKsb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3T2+FsYAAADcAAAADwAAAAAAAAAAAAAAAACYAgAAZHJz&#10;L2Rvd25yZXYueG1sUEsFBgAAAAAEAAQA9QAAAIsDAAAAAA==&#10;">
                    <v:textbox>
                      <w:txbxContent>
                        <w:p w:rsidR="00DB607B" w:rsidRDefault="00DB607B" w:rsidP="00852AC2">
                          <w:pPr>
                            <w:pStyle w:val="NoSpacing"/>
                            <w:jc w:val="center"/>
                          </w:pPr>
                          <w:r>
                            <w:t>CETAK</w:t>
                          </w:r>
                        </w:p>
                        <w:p w:rsidR="00DB607B" w:rsidRDefault="00DB607B" w:rsidP="00852AC2">
                          <w:pPr>
                            <w:pStyle w:val="NoSpacing"/>
                            <w:jc w:val="center"/>
                          </w:pPr>
                          <w:r>
                            <w:t>DATA</w:t>
                          </w:r>
                        </w:p>
                      </w:txbxContent>
                    </v:textbox>
                  </v:shape>
                  <v:rect id="Rectangle 142" o:spid="_x0000_s1164" style="position:absolute;left:15102;top:4143;width:1261;height:9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91p0MIA&#10;AADcAAAADwAAAGRycy9kb3ducmV2LnhtbERPPW/CMBDdK/EfrEPq1jhQhNoQByEQVTtCsnS7xkeS&#10;Nj5HtoG0v74ekBif3ne+Hk0vLuR8Z1nBLElBENdWd9woqMr90wsIH5A19pZJwS95WBeThxwzba98&#10;oMsxNCKGsM9QQRvCkEnp65YM+sQOxJE7WWcwROgaqR1eY7jp5TxNl9Jgx7GhxYG2LdU/x7NR8NXN&#10;K/w7lG+ped0/h4+x/D5/7pR6nI6bFYhAY7iLb+53rWCxiGvjmXgEZPE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D3WnQwgAAANwAAAAPAAAAAAAAAAAAAAAAAJgCAABkcnMvZG93&#10;bnJldi54bWxQSwUGAAAAAAQABAD1AAAAhwMAAAAA&#10;"/>
                  <v:rect id="Rectangle 143" o:spid="_x0000_s1165" style="position:absolute;left:15102;top:5131;width:1261;height:9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JHMS8QA&#10;AADcAAAADwAAAGRycy9kb3ducmV2LnhtbESPQYvCMBSE7wv+h/CEva3pqshajSKKix61vezt2Tzb&#10;us1LaaJWf70RBI/DzHzDTOetqcSFGldaVvDdi0AQZ1aXnCtIk/XXDwjnkTVWlknBjRzMZ52PKcba&#10;XnlHl73PRYCwi1FB4X0dS+myggy6nq2Jg3e0jUEfZJNL3eA1wE0l+1E0kgZLDgsF1rQsKPvfn42C&#10;Q9lP8b5LfiMzXg/8tk1O57+VUp/ddjEB4an17/CrvdEKhsMxPM+EIyBn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yRzEvEAAAA3AAAAA8AAAAAAAAAAAAAAAAAmAIAAGRycy9k&#10;b3ducmV2LnhtbFBLBQYAAAAABAAEAPUAAACJAwAAAAA=&#10;"/>
                  <v:rect id="Rectangle 144" o:spid="_x0000_s1166" style="position:absolute;left:15102;top:6103;width:1261;height:9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HLzC8EA&#10;AADcAAAADwAAAGRycy9kb3ducmV2LnhtbERPPW/CMBDdkfgP1iF1AwcoiAYMQiAqGElYuh3xNUmJ&#10;z1FsIOXX4wGJ8el9L1atqcSNGldaVjAcRCCIM6tLzhWc0l1/BsJ5ZI2VZVLwTw5Wy25ngbG2dz7S&#10;LfG5CCHsYlRQeF/HUrqsIINuYGviwP3axqAPsMmlbvAewk0lR1E0lQZLDg0F1rQpKLskV6PgXI5O&#10;+Dim35H52o39oU3/rj9bpT567XoOwlPr3+KXe68VfE7C/HAmHAG5fA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hy8wvBAAAA3AAAAA8AAAAAAAAAAAAAAAAAmAIAAGRycy9kb3du&#10;cmV2LnhtbFBLBQYAAAAABAAEAPUAAACGAwAAAAA=&#10;"/>
                  <v:rect id="Rectangle 145" o:spid="_x0000_s1167" style="position:absolute;left:15102;top:7075;width:1261;height:89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z5WkMYA&#10;AADcAAAADwAAAGRycy9kb3ducmV2LnhtbESPzW7CMBCE70h9B2sr9QYO9EeQ4kSIiqo9hnDhtsTb&#10;JBCvo9iQtE+PkZB6HM3MN5plOphGXKhztWUF00kEgriwuuZSwS7fjOcgnEfW2FgmBb/kIE0eRkuM&#10;te05o8vWlyJA2MWooPK+jaV0RUUG3cS2xMH7sZ1BH2RXSt1hH+CmkbMoepMGaw4LFba0rqg4bc9G&#10;waGe7fAvyz8js9g8++8hP573H0o9PQ6rdxCeBv8fvre/tIKX1ynczoQjIJMr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z5WkMYAAADcAAAADwAAAAAAAAAAAAAAAACYAgAAZHJz&#10;L2Rvd25yZXYueG1sUEsFBgAAAAAEAAQA9QAAAIsDAAAAAA==&#10;"/>
                  <v:shape id="Text Box 159" o:spid="_x0000_s1168" type="#_x0000_t202" style="position:absolute;left:15255;top:4345;width:942;height:54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JOLU8UA&#10;AADcAAAADwAAAGRycy9kb3ducmV2LnhtbESPT2sCMRTE74LfITzBS9FsrX9Xo0ihRW9qi14fm+fu&#10;4uZlm6Tr9ts3hYLHYWZ+w6w2ralEQ86XlhU8DxMQxJnVJecKPj/eBnMQPiBrrCyTgh/ysFl3OytM&#10;tb3zkZpTyEWEsE9RQRFCnUrps4IM+qGtiaN3tc5giNLlUju8R7ip5ChJptJgyXGhwJpeC8pup2+j&#10;YD7eNRe/fzmcs+m1WoSnWfP+5ZTq99rtEkSgNjzC/+2dVjCejODvTDwCcv0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Ik4tTxQAAANwAAAAPAAAAAAAAAAAAAAAAAJgCAABkcnMv&#10;ZG93bnJldi54bWxQSwUGAAAAAAQABAD1AAAAigMAAAAA&#10;">
                    <v:textbox>
                      <w:txbxContent>
                        <w:p w:rsidR="00DB607B" w:rsidRDefault="00DB607B" w:rsidP="0016675B">
                          <w:pPr>
                            <w:jc w:val="center"/>
                            <w:rPr>
                              <w:sz w:val="16"/>
                            </w:rPr>
                          </w:pPr>
                          <w:r>
                            <w:rPr>
                              <w:sz w:val="16"/>
                            </w:rPr>
                            <w:t>Cetak</w:t>
                          </w:r>
                        </w:p>
                        <w:p w:rsidR="00DB607B" w:rsidRPr="00275820" w:rsidRDefault="00DB607B" w:rsidP="0016675B">
                          <w:pPr>
                            <w:jc w:val="center"/>
                            <w:rPr>
                              <w:sz w:val="16"/>
                            </w:rPr>
                          </w:pPr>
                          <w:r>
                            <w:rPr>
                              <w:sz w:val="16"/>
                            </w:rPr>
                            <w:t>F</w:t>
                          </w:r>
                        </w:p>
                      </w:txbxContent>
                    </v:textbox>
                  </v:shape>
                  <v:shape id="Text Box 160" o:spid="_x0000_s1169" type="#_x0000_t202" style="position:absolute;left:15255;top:5305;width:942;height:54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98uyMYA&#10;AADcAAAADwAAAGRycy9kb3ducmV2LnhtbESPT2sCMRTE74LfIbxCL6VmrX+qW6OUgqI3a0u9PjbP&#10;3cXNy5rEdf32Rih4HGbmN8xs0ZpKNOR8aVlBv5eAIM6sLjlX8PuzfJ2A8AFZY2WZFFzJw2Le7cww&#10;1fbC39TsQi4ihH2KCooQ6lRKnxVk0PdsTRy9g3UGQ5Qul9rhJcJNJd+SZCwNlhwXCqzpq6DsuDsb&#10;BZPhutn7zWD7l40P1TS8vDerk1Pq+an9/AARqA2P8H97rRUMRwO4n4lHQM5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98uyMYAAADcAAAADwAAAAAAAAAAAAAAAACYAgAAZHJz&#10;L2Rvd25yZXYueG1sUEsFBgAAAAAEAAQA9QAAAIsDAAAAAA==&#10;">
                    <v:textbox>
                      <w:txbxContent>
                        <w:p w:rsidR="00DB607B" w:rsidRDefault="00DB607B" w:rsidP="0016675B">
                          <w:pPr>
                            <w:jc w:val="center"/>
                            <w:rPr>
                              <w:sz w:val="16"/>
                            </w:rPr>
                          </w:pPr>
                          <w:r>
                            <w:rPr>
                              <w:sz w:val="16"/>
                            </w:rPr>
                            <w:t>Cetak</w:t>
                          </w:r>
                        </w:p>
                        <w:p w:rsidR="00DB607B" w:rsidRPr="00275820" w:rsidRDefault="00DB607B" w:rsidP="0016675B">
                          <w:pPr>
                            <w:jc w:val="center"/>
                            <w:rPr>
                              <w:sz w:val="16"/>
                            </w:rPr>
                          </w:pPr>
                          <w:r>
                            <w:rPr>
                              <w:sz w:val="16"/>
                            </w:rPr>
                            <w:t>F</w:t>
                          </w:r>
                        </w:p>
                      </w:txbxContent>
                    </v:textbox>
                  </v:shape>
                  <v:shape id="Text Box 161" o:spid="_x0000_s1170" type="#_x0000_t202" style="position:absolute;left:15255;top:7230;width:942;height:54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Da2vMYA&#10;AADcAAAADwAAAGRycy9kb3ducmV2LnhtbESPQWvCQBSE70L/w/IKvYhuWlO1qasUwaI3q9JeH9ln&#10;Epp9m+6uMf33riB4HGbmG2a26EwtWnK+sqzgeZiAIM6trrhQcNivBlMQPiBrrC2Tgn/ysJg/9GaY&#10;aXvmL2p3oRARwj5DBWUITSalz0sy6Ie2IY7e0TqDIUpXSO3wHOGmli9JMpYGK44LJTa0LCn/3Z2M&#10;gmm6bn/8ZrT9zsfH+i30J+3nn1Pq6bH7eAcRqAv38K291grS1xSuZ+IRkPML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Da2vMYAAADcAAAADwAAAAAAAAAAAAAAAACYAgAAZHJz&#10;L2Rvd25yZXYueG1sUEsFBgAAAAAEAAQA9QAAAIsDAAAAAA==&#10;">
                    <v:textbox>
                      <w:txbxContent>
                        <w:p w:rsidR="00DB607B" w:rsidRDefault="00DB607B" w:rsidP="0016675B">
                          <w:pPr>
                            <w:jc w:val="center"/>
                            <w:rPr>
                              <w:sz w:val="16"/>
                            </w:rPr>
                          </w:pPr>
                          <w:r>
                            <w:rPr>
                              <w:sz w:val="16"/>
                            </w:rPr>
                            <w:t>Cetak</w:t>
                          </w:r>
                        </w:p>
                        <w:p w:rsidR="00DB607B" w:rsidRPr="00275820" w:rsidRDefault="00DB607B" w:rsidP="0016675B">
                          <w:pPr>
                            <w:jc w:val="center"/>
                            <w:rPr>
                              <w:sz w:val="16"/>
                            </w:rPr>
                          </w:pPr>
                          <w:r>
                            <w:rPr>
                              <w:sz w:val="16"/>
                            </w:rPr>
                            <w:t>F</w:t>
                          </w:r>
                        </w:p>
                      </w:txbxContent>
                    </v:textbox>
                  </v:shape>
                  <v:shape id="Text Box 162" o:spid="_x0000_s1171" type="#_x0000_t202" style="position:absolute;left:15255;top:6280;width:942;height:54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3oTJ8YA&#10;AADcAAAADwAAAGRycy9kb3ducmV2LnhtbESPT2vCQBTE70K/w/IEL1I3/os2uooIFb21ttjrI/tM&#10;QrNv4+42pt++Wyj0OMzMb5j1tjO1aMn5yrKC8SgBQZxbXXGh4P3t+XEJwgdkjbVlUvBNHrabh94a&#10;M23v/ErtORQiQthnqKAMocmk9HlJBv3INsTRu1pnMETpCqkd3iPc1HKSJKk0WHFcKLGhfUn55/nL&#10;KFjOju2HP01fLnl6rZ/CcNEebk6pQb/brUAE6sJ/+K991Apm8zn8nolHQG5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3oTJ8YAAADcAAAADwAAAAAAAAAAAAAAAACYAgAAZHJz&#10;L2Rvd25yZXYueG1sUEsFBgAAAAAEAAQA9QAAAIsDAAAAAA==&#10;">
                    <v:textbox>
                      <w:txbxContent>
                        <w:p w:rsidR="00DB607B" w:rsidRDefault="00DB607B" w:rsidP="0016675B">
                          <w:pPr>
                            <w:jc w:val="center"/>
                            <w:rPr>
                              <w:sz w:val="16"/>
                            </w:rPr>
                          </w:pPr>
                          <w:r>
                            <w:rPr>
                              <w:sz w:val="16"/>
                            </w:rPr>
                            <w:t>Cetak</w:t>
                          </w:r>
                        </w:p>
                        <w:p w:rsidR="00DB607B" w:rsidRPr="00275820" w:rsidRDefault="00DB607B" w:rsidP="0016675B">
                          <w:pPr>
                            <w:jc w:val="center"/>
                            <w:rPr>
                              <w:sz w:val="16"/>
                            </w:rPr>
                          </w:pPr>
                          <w:r>
                            <w:rPr>
                              <w:sz w:val="16"/>
                            </w:rPr>
                            <w:t>F</w:t>
                          </w:r>
                        </w:p>
                      </w:txbxContent>
                    </v:textbox>
                  </v:shape>
                  <v:group id="Group 255" o:spid="_x0000_s1172" style="position:absolute;left:587;top:2918;width:14515;height:5056" coordorigin="587,2918" coordsize="13060,505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VvCsqxgAAANwA&#10;AAAPAAAAAAAAAAAAAAAAAKoCAABkcnMvZG93bnJldi54bWxQSwUGAAAAAAQABAD6AAAAnQMAAAAA&#10;">
                    <v:group id="Group 254" o:spid="_x0000_s1173" style="position:absolute;left:587;top:2918;width:13060;height:5056" coordorigin="587,2918" coordsize="14515,505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68I6xxgAAANwA&#10;AAAPAAAAAAAAAAAAAAAAAKoCAABkcnMvZG93bnJldi54bWxQSwUGAAAAAAQABAD6AAAAnQMAAAAA&#10;">
                      <v:group id="Group 110" o:spid="_x0000_s1174" style="position:absolute;left:587;top:2918;width:14515;height:5056" coordorigin="1777,2646" coordsize="14515,505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LbxrDwwAAANwAAAAP&#10;AAAAAAAAAAAAAAAAAKoCAABkcnMvZG93bnJldi54bWxQSwUGAAAAAAQABAD6AAAAmgMAAAAA&#10;">
                        <v:shape id="Text Box 108" o:spid="_x0000_s1175" type="#_x0000_t202" style="position:absolute;left:14980;top:2646;width:1312;height:12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jcZIsYA&#10;AADcAAAADwAAAGRycy9kb3ducmV2LnhtbESPQWvCQBSE7wX/w/KEXqRurJpqdJVSsOjNqtTrI/tM&#10;gtm36e42pv++WxB6HGbmG2a57kwtWnK+sqxgNExAEOdWV1woOB03TzMQPiBrrC2Tgh/ysF71HpaY&#10;aXvjD2oPoRARwj5DBWUITSalz0sy6Ie2IY7exTqDIUpXSO3wFuGmls9JkkqDFceFEht6Kym/Hr6N&#10;gtlk2579brz/zNNLPQ+Dl/b9yyn12O9eFyACdeE/fG9vtYLJdA5/Z+IRkKt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jcZIsYAAADcAAAADwAAAAAAAAAAAAAAAACYAgAAZHJz&#10;L2Rvd25yZXYueG1sUEsFBgAAAAAEAAQA9QAAAIsDAAAAAA==&#10;">
                          <v:textbox>
                            <w:txbxContent>
                              <w:p w:rsidR="00DB607B" w:rsidRDefault="00DB607B" w:rsidP="00333D1A">
                                <w:pPr>
                                  <w:jc w:val="center"/>
                                </w:pPr>
                                <w:r>
                                  <w:t xml:space="preserve">  EDIT DATA</w:t>
                                </w:r>
                              </w:p>
                            </w:txbxContent>
                          </v:textbox>
                        </v:shape>
                        <v:rect id="Rectangle 68" o:spid="_x0000_s1176" style="position:absolute;left:1777;top:3871;width:14515;height:383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h45tsIA&#10;AADcAAAADwAAAGRycy9kb3ducmV2LnhtbERPPW/CMBDdK/EfrEPqVhwoQm2IgxAoFR0hLN2u8ZGk&#10;jc+R7UDaX18PlRif3ne2GU0nruR8a1nBfJaAIK6sbrlWcC6LpxcQPiBr7CyTgh/ysMknDxmm2t74&#10;SNdTqEUMYZ+igiaEPpXSVw0Z9DPbE0fuYp3BEKGrpXZ4i+Gmk4skWUmDLceGBnvaNVR9nwaj4LNd&#10;nPH3WL4l5rV4Du9j+TV87JV6nI7bNYhAY7iL/90HrWC5ivPjmXgEZP4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2Hjm2wgAAANwAAAAPAAAAAAAAAAAAAAAAAJgCAABkcnMvZG93&#10;bnJldi54bWxQSwUGAAAAAAQABAD1AAAAhwMAAAAA&#10;"/>
                        <v:rect id="Rectangle 69" o:spid="_x0000_s1177" style="position:absolute;left:1777;top:2646;width:1646;height:12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VKcLcUA&#10;AADcAAAADwAAAGRycy9kb3ducmV2LnhtbESPQWvCQBSE7wX/w/KE3pqNWqTGrCKKxR41Xnp7Zp9J&#10;2uzbkF2T2F/fLRQ8DjPzDZOuB1OLjlpXWVYwiWIQxLnVFRcKztn+5Q2E88gaa8uk4E4O1qvRU4qJ&#10;tj0fqTv5QgQIuwQVlN43iZQuL8mgi2xDHLyrbQ36INtC6hb7ADe1nMbxXBqsOCyU2NC2pPz7dDMK&#10;LtX0jD/H7D02i/3MfwzZ1+1zp9TzeNgsQXga/CP83z5oBa/zCfydCUdArn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ZUpwtxQAAANwAAAAPAAAAAAAAAAAAAAAAAJgCAABkcnMv&#10;ZG93bnJldi54bWxQSwUGAAAAAAQABAD1AAAAigMAAAAA&#10;">
                          <v:textbox>
                            <w:txbxContent>
                              <w:p w:rsidR="00DB607B" w:rsidRDefault="00DB607B" w:rsidP="00FB0C71">
                                <w:pPr>
                                  <w:jc w:val="center"/>
                                </w:pPr>
                                <w:r>
                                  <w:t xml:space="preserve">                NAMA</w:t>
                                </w:r>
                              </w:p>
                            </w:txbxContent>
                          </v:textbox>
                        </v:rect>
                        <v:rect id="Rectangle 70" o:spid="_x0000_s1178" style="position:absolute;left:3423;top:2646;width:1159;height:12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YACWsUA&#10;AADcAAAADwAAAGRycy9kb3ducmV2LnhtbESPQWvCQBSE74X+h+UVeqsbo0gbXaVUUuzRxEtvz+wz&#10;iWbfhuyaRH99t1DocZiZb5jVZjSN6KlztWUF00kEgriwuuZSwSFPX15BOI+ssbFMCm7kYLN+fFhh&#10;ou3Ae+ozX4oAYZeggsr7NpHSFRUZdBPbEgfvZDuDPsiulLrDIcBNI+MoWkiDNYeFClv6qKi4ZFej&#10;4FjHB7zv88/IvKUz/zXm5+v3Vqnnp/F9CcLT6P/Df+2dVjBfxPB7JhwBuf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pgAJaxQAAANwAAAAPAAAAAAAAAAAAAAAAAJgCAABkcnMv&#10;ZG93bnJldi54bWxQSwUGAAAAAAQABAD1AAAAigMAAAAA&#10;">
                          <v:textbox>
                            <w:txbxContent>
                              <w:p w:rsidR="00DB607B" w:rsidRPr="009A6753" w:rsidRDefault="00DB607B" w:rsidP="00FB0C71">
                                <w:pPr>
                                  <w:jc w:val="center"/>
                                  <w:rPr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sz w:val="24"/>
                                    <w:szCs w:val="24"/>
                                  </w:rPr>
                                  <w:t xml:space="preserve">    </w:t>
                                </w:r>
                                <w:r w:rsidRPr="009A6753">
                                  <w:rPr>
                                    <w:sz w:val="24"/>
                                    <w:szCs w:val="24"/>
                                  </w:rPr>
                                  <w:t>UMUR</w:t>
                                </w:r>
                              </w:p>
                            </w:txbxContent>
                          </v:textbox>
                        </v:rect>
                        <v:rect id="Rectangle 71" o:spid="_x0000_s1179" style="position:absolute;left:4582;top:2646;width:1720;height:12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synwcQA&#10;AADcAAAADwAAAGRycy9kb3ducmV2LnhtbESPT4vCMBTE74LfITzBm6b+QdyuUURR3KO2F29vm7dt&#10;tXkpTdTqp98sLHgcZuY3zGLVmkrcqXGlZQWjYQSCOLO65FxBmuwGcxDOI2usLJOCJzlYLbudBcba&#10;PvhI95PPRYCwi1FB4X0dS+myggy6oa2Jg/djG4M+yCaXusFHgJtKjqNoJg2WHBYKrGlTUHY93YyC&#10;73Kc4uuY7CPzsZv4rza53M5bpfq9dv0JwlPr3+H/9kErmM4m8HcmHAG5/A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bMp8HEAAAA3AAAAA8AAAAAAAAAAAAAAAAAmAIAAGRycy9k&#10;b3ducmV2LnhtbFBLBQYAAAAABAAEAPUAAACJAwAAAAA=&#10;">
                          <v:textbox>
                            <w:txbxContent>
                              <w:p w:rsidR="00DB607B" w:rsidRPr="009A6753" w:rsidRDefault="00DB607B" w:rsidP="009A6753">
                                <w:pPr>
                                  <w:jc w:val="center"/>
                                  <w:rPr>
                                    <w:sz w:val="24"/>
                                    <w:szCs w:val="24"/>
                                  </w:rPr>
                                </w:pPr>
                                <w:r w:rsidRPr="009A6753">
                                  <w:rPr>
                                    <w:sz w:val="24"/>
                                    <w:szCs w:val="24"/>
                                  </w:rPr>
                                  <w:t>JENIS KELAMIN</w:t>
                                </w:r>
                              </w:p>
                            </w:txbxContent>
                          </v:textbox>
                        </v:rect>
                        <v:rect id="Rectangle 72" o:spid="_x0000_s1180" style="position:absolute;left:6302;top:2646;width:1571;height:12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SU/tcQA&#10;AADcAAAADwAAAGRycy9kb3ducmV2LnhtbESPQYvCMBSE7wv+h/AWvK3pqohWo4iiuEdtL96ezbPt&#10;bvNSmqjVX78RBI/DzHzDzBatqcSVGldaVvDdi0AQZ1aXnCtIk83XGITzyBory6TgTg4W887HDGNt&#10;b7yn68HnIkDYxaig8L6OpXRZQQZdz9bEwTvbxqAPssmlbvAW4KaS/SgaSYMlh4UCa1oVlP0dLkbB&#10;qeyn+Ngn28hMNgP/0ya/l+Naqe5nu5yC8NT6d/jV3mkFw9EQnmfCEZDz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klP7XEAAAA3AAAAA8AAAAAAAAAAAAAAAAAmAIAAGRycy9k&#10;b3ducmV2LnhtbFBLBQYAAAAABAAEAPUAAACJAwAAAAA=&#10;">
                          <v:textbox>
                            <w:txbxContent>
                              <w:p w:rsidR="00DB607B" w:rsidRPr="009A6753" w:rsidRDefault="00DB607B" w:rsidP="009A6753">
                                <w:pPr>
                                  <w:jc w:val="center"/>
                                  <w:rPr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sz w:val="24"/>
                                    <w:szCs w:val="24"/>
                                  </w:rPr>
                                  <w:t xml:space="preserve">       </w:t>
                                </w:r>
                                <w:r w:rsidRPr="009A6753">
                                  <w:rPr>
                                    <w:sz w:val="24"/>
                                    <w:szCs w:val="24"/>
                                  </w:rPr>
                                  <w:t>MASALAH</w:t>
                                </w:r>
                              </w:p>
                            </w:txbxContent>
                          </v:textbox>
                        </v:rect>
                        <v:rect id="Rectangle 73" o:spid="_x0000_s1181" style="position:absolute;left:7873;top:2646;width:1888;height:12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mmaLsQA&#10;AADcAAAADwAAAGRycy9kb3ducmV2LnhtbESPT4vCMBTE7wt+h/AEb2vqX9yuUURR9Kj1sre3zbOt&#10;Ni+liVr99JsFweMwM79hpvPGlOJGtSssK+h1IxDEqdUFZwqOyfpzAsJ5ZI2lZVLwIAfzWetjirG2&#10;d97T7eAzESDsYlSQe1/FUro0J4Ouayvi4J1sbdAHWWdS13gPcFPKfhSNpcGCw0KOFS1zSi+Hq1Hw&#10;W/SP+Nwnm8h8rQd+1yTn689KqU67WXyD8NT4d/jV3moFw/EI/s+EIyBn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Zpmi7EAAAA3AAAAA8AAAAAAAAAAAAAAAAAmAIAAGRycy9k&#10;b3ducmV2LnhtbFBLBQYAAAAABAAEAPUAAACJAwAAAAA=&#10;">
                          <v:textbox>
                            <w:txbxContent>
                              <w:p w:rsidR="00DB607B" w:rsidRPr="009A6753" w:rsidRDefault="00DB607B" w:rsidP="009A6753">
                                <w:pPr>
                                  <w:jc w:val="center"/>
                                  <w:rPr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sz w:val="24"/>
                                    <w:szCs w:val="24"/>
                                  </w:rPr>
                                  <w:t xml:space="preserve">                        </w:t>
                                </w:r>
                                <w:r w:rsidRPr="009A6753">
                                  <w:rPr>
                                    <w:sz w:val="24"/>
                                    <w:szCs w:val="24"/>
                                  </w:rPr>
                                  <w:t>ASAL</w:t>
                                </w:r>
                              </w:p>
                            </w:txbxContent>
                          </v:textbox>
                        </v:rect>
                        <v:rect id="Rectangle 74" o:spid="_x0000_s1182" style="position:absolute;left:9761;top:2646;width:1888;height:12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rsEWcUA&#10;AADcAAAADwAAAGRycy9kb3ducmV2LnhtbESPQWvCQBSE7wX/w/IEb81GK6GmriIWpT1qcvH2mn1N&#10;UrNvQ3ZNUn99t1DocZiZb5j1djSN6KlztWUF8ygGQVxYXXOpIM8Oj88gnEfW2FgmBd/kYLuZPKwx&#10;1XbgE/VnX4oAYZeigsr7NpXSFRUZdJFtiYP3aTuDPsiulLrDIcBNIxdxnEiDNYeFClvaV1Rczzej&#10;4KNe5Hg/ZcfYrA5P/n3Mvm6XV6Vm03H3AsLT6P/Df+03rWCZJPB7JhwBufk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WuwRZxQAAANwAAAAPAAAAAAAAAAAAAAAAAJgCAABkcnMv&#10;ZG93bnJldi54bWxQSwUGAAAAAAQABAD1AAAAigMAAAAA&#10;">
                          <v:textbox>
                            <w:txbxContent>
                              <w:p w:rsidR="00DB607B" w:rsidRPr="009A6753" w:rsidRDefault="00DB607B" w:rsidP="009A6753">
                                <w:pPr>
                                  <w:jc w:val="center"/>
                                  <w:rPr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sz w:val="24"/>
                                    <w:szCs w:val="24"/>
                                  </w:rPr>
                                  <w:t xml:space="preserve">               </w:t>
                                </w:r>
                                <w:r w:rsidRPr="009A6753">
                                  <w:rPr>
                                    <w:sz w:val="24"/>
                                    <w:szCs w:val="24"/>
                                  </w:rPr>
                                  <w:t>TUJUAN</w:t>
                                </w:r>
                              </w:p>
                            </w:txbxContent>
                          </v:textbox>
                        </v:rect>
                        <v:rect id="Rectangle 75" o:spid="_x0000_s1183" style="position:absolute;left:11649;top:2646;width:1888;height:12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fehwsYA&#10;AADcAAAADwAAAGRycy9kb3ducmV2LnhtbESPzW7CMBCE75V4B2srcStOA+InxUSoVVB7hHDhtsTb&#10;JG28jmJD0j59XQmJ42hmvtGs08E04kqdqy0reJ5EIIgLq2suFRzz7GkJwnlkjY1lUvBDDtLN6GGN&#10;ibY97+l68KUIEHYJKqi8bxMpXVGRQTexLXHwPm1n0AfZlVJ32Ae4aWQcRXNpsOawUGFLrxUV34eL&#10;UXCu4yP+7vNdZFbZ1H8M+dfl9KbU+HHYvoDwNPh7+NZ+1wpm8wX8nwlHQG7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fehwsYAAADcAAAADwAAAAAAAAAAAAAAAACYAgAAZHJz&#10;L2Rvd25yZXYueG1sUEsFBgAAAAAEAAQA9QAAAIsDAAAAAA==&#10;">
                          <v:textbox>
                            <w:txbxContent>
                              <w:p w:rsidR="00DB607B" w:rsidRPr="009A6753" w:rsidRDefault="00DB607B" w:rsidP="009A6753">
                                <w:pPr>
                                  <w:jc w:val="center"/>
                                  <w:rPr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sz w:val="24"/>
                                    <w:szCs w:val="24"/>
                                  </w:rPr>
                                  <w:t xml:space="preserve">            </w:t>
                                </w:r>
                                <w:r w:rsidRPr="009A6753">
                                  <w:rPr>
                                    <w:sz w:val="24"/>
                                    <w:szCs w:val="24"/>
                                  </w:rPr>
                                  <w:t>TANGGAL</w:t>
                                </w:r>
                              </w:p>
                            </w:txbxContent>
                          </v:textbox>
                        </v:rect>
                        <v:rect id="Rectangle 78" o:spid="_x0000_s1184" style="position:absolute;left:13537;top:2646;width:1443;height:12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Gg1sMIA&#10;AADcAAAADwAAAGRycy9kb3ducmV2LnhtbERPPW/CMBDdK/EfrEPqVhwoQm2IgxAoFR0hLN2u8ZGk&#10;jc+R7UDaX18PlRif3ne2GU0nruR8a1nBfJaAIK6sbrlWcC6LpxcQPiBr7CyTgh/ysMknDxmm2t74&#10;SNdTqEUMYZ+igiaEPpXSVw0Z9DPbE0fuYp3BEKGrpXZ4i+Gmk4skWUmDLceGBnvaNVR9nwaj4LNd&#10;nPH3WL4l5rV4Du9j+TV87JV6nI7bNYhAY7iL/90HrWC5imvjmXgEZP4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IaDWwwgAAANwAAAAPAAAAAAAAAAAAAAAAAJgCAABkcnMvZG93&#10;bnJldi54bWxQSwUGAAAAAAQABAD1AAAAhwMAAAAA&#10;">
                          <v:textbox>
                            <w:txbxContent>
                              <w:p w:rsidR="00DB607B" w:rsidRPr="0075277E" w:rsidRDefault="00DB607B" w:rsidP="00E754C1">
                                <w:pPr>
                                  <w:jc w:val="center"/>
                                  <w:rPr>
                                    <w:rFonts w:cstheme="minorHAnsi"/>
                                    <w:sz w:val="24"/>
                                    <w:szCs w:val="20"/>
                                  </w:rPr>
                                </w:pPr>
                                <w:r>
                                  <w:rPr>
                                    <w:rFonts w:cstheme="minorHAnsi"/>
                                    <w:sz w:val="24"/>
                                    <w:szCs w:val="20"/>
                                  </w:rPr>
                                  <w:t xml:space="preserve">                     </w:t>
                                </w:r>
                                <w:r w:rsidRPr="0075277E">
                                  <w:rPr>
                                    <w:rFonts w:cstheme="minorHAnsi"/>
                                    <w:sz w:val="24"/>
                                    <w:szCs w:val="20"/>
                                  </w:rPr>
                                  <w:t>DETAIL</w:t>
                                </w:r>
                              </w:p>
                            </w:txbxContent>
                          </v:textbox>
                        </v:rect>
                        <v:rect id="Rectangle 80" o:spid="_x0000_s1185" style="position:absolute;left:1777;top:3887;width:14515;height:9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ySQK8UA&#10;AADcAAAADwAAAGRycy9kb3ducmV2LnhtbESPQWvCQBSE74L/YXlCb2ajFTGpq4jF0h41Xry9Zl+T&#10;1OzbkF2T1F/fLRQ8DjPzDbPeDqYWHbWusqxgFsUgiHOrKy4UnLPDdAXCeWSNtWVS8EMOtpvxaI2p&#10;tj0fqTv5QgQIuxQVlN43qZQuL8mgi2xDHLwv2xr0QbaF1C32AW5qOY/jpTRYcVgosaF9Sfn1dDMK&#10;Pqv5Ge/H7C02yeHZfwzZ9+3yqtTTZNi9gPA0+Ef4v/2uFSyWCfydCUdAbn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nJJArxQAAANwAAAAPAAAAAAAAAAAAAAAAAJgCAABkcnMv&#10;ZG93bnJldi54bWxQSwUGAAAAAAQABAD1AAAAigMAAAAA&#10;"/>
                        <v:rect id="Rectangle 81" o:spid="_x0000_s1186" style="position:absolute;left:1777;top:4859;width:14515;height:9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8eva8EA&#10;AADcAAAADwAAAGRycy9kb3ducmV2LnhtbERPPW/CMBDdkfgP1iF1AweogAYMQiAqGElYuh3xNUmJ&#10;z1FsIOXX4wGJ8el9L1atqcSNGldaVjAcRCCIM6tLzhWc0l1/BsJ5ZI2VZVLwTw5Wy25ngbG2dz7S&#10;LfG5CCHsYlRQeF/HUrqsIINuYGviwP3axqAPsMmlbvAewk0lR1E0kQZLDg0F1rQpKLskV6PgXI5O&#10;+Dim35H52o39oU3/rj9bpT567XoOwlPr3+KXe68VfE7D/HAmHAG5fA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PHr2vBAAAA3AAAAA8AAAAAAAAAAAAAAAAAmAIAAGRycy9kb3du&#10;cmV2LnhtbFBLBQYAAAAABAAEAPUAAACGAwAAAAA=&#10;"/>
                        <v:rect id="Rectangle 82" o:spid="_x0000_s1187" style="position:absolute;left:1777;top:5831;width:14515;height:9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IsK8MUA&#10;AADcAAAADwAAAGRycy9kb3ducmV2LnhtbESPQWvCQBSE70L/w/IKvelGW1pN3QSxWNpjjBdvz+xr&#10;Es2+DdnVpP31riD0OMzMN8wyHUwjLtS52rKC6SQCQVxYXXOpYJdvxnMQziNrbCyTgl9ykCYPoyXG&#10;2vac0WXrSxEg7GJUUHnfxlK6oiKDbmJb4uD92M6gD7Irpe6wD3DTyFkUvUqDNYeFCltaV1Sctmej&#10;4FDPdviX5Z+RWWye/feQH8/7D6WeHofVOwhPg/8P39tfWsHL2xRuZ8IRkMkV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ciwrwxQAAANwAAAAPAAAAAAAAAAAAAAAAAJgCAABkcnMv&#10;ZG93bnJldi54bWxQSwUGAAAAAAQABAD1AAAAigMAAAAA&#10;"/>
                        <v:shape id="AutoShape 83" o:spid="_x0000_s1188" type="#_x0000_t32" style="position:absolute;left:3423;top:2899;width:0;height:4769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J5p1sYAAADcAAAADwAAAGRycy9kb3ducmV2LnhtbESPT2sCMRTE74V+h/CEXopmFatlNcq2&#10;INSCB//dXzfPTXDzst1EXb99Uyj0OMzMb5j5snO1uFIbrGcFw0EGgrj02nKl4LBf9V9BhIissfZM&#10;Cu4UYLl4fJhjrv2Nt3TdxUokCIccFZgYm1zKUBpyGAa+IU7eybcOY5JtJXWLtwR3tRxl2UQ6tJwW&#10;DDb0bqg87y5OwWY9fCu+jF1/br/t5mVV1Jfq+ajUU68rZiAidfE//Nf+0ArG0xH8nklHQC5+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HCeadbGAAAA3AAAAA8AAAAAAAAA&#10;AAAAAAAAoQIAAGRycy9kb3ducmV2LnhtbFBLBQYAAAAABAAEAPkAAACUAwAAAAA=&#10;"/>
                        <v:shape id="AutoShape 84" o:spid="_x0000_s1189" type="#_x0000_t32" style="position:absolute;left:4580;top:2916;width:0;height:4769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9LMTccAAADcAAAADwAAAGRycy9kb3ducmV2LnhtbESPW2sCMRSE3wv9D+EUfCma9dJatkbZ&#10;CkIt+OCl76eb003o5mS7ibr990YQ+jjMzDfMbNG5WpyoDdazguEgA0Fcem25UnDYr/ovIEJE1lh7&#10;JgV/FGAxv7+bYa79mbd02sVKJAiHHBWYGJtcylAachgGviFO3rdvHcYk20rqFs8J7mo5yrJn6dBy&#10;WjDY0NJQ+bM7OgWb9fCt+DJ2/bH9tZunVVEfq8dPpXoPXfEKIlIX/8O39rtWMJmO4XomHQE5v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f0sxNxwAAANwAAAAPAAAAAAAA&#10;AAAAAAAAAKECAABkcnMvZG93bnJldi54bWxQSwUGAAAAAAQABAD5AAAAlQMAAAAA&#10;"/>
                        <v:shape id="AutoShape 85" o:spid="_x0000_s1190" type="#_x0000_t32" style="position:absolute;left:6302;top:2899;width:0;height:4769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DtUOcYAAADcAAAADwAAAGRycy9kb3ducmV2LnhtbESPQWsCMRSE7wX/Q3iCl1KzitqyNcoq&#10;CFXwoLb3183rJrh5WTdRt/++KRR6HGbmG2a+7FwtbtQG61nBaJiBIC69tlwpeD9tnl5AhIissfZM&#10;Cr4pwHLRe5hjrv2dD3Q7xkokCIccFZgYm1zKUBpyGIa+IU7el28dxiTbSuoW7wnuajnOspl0aDkt&#10;GGxobag8H69OwX47WhWfxm53h4vdTzdFfa0eP5Qa9LviFUSkLv6H/9pvWsHkeQK/Z9IRkIs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JA7VDnGAAAA3AAAAA8AAAAAAAAA&#10;AAAAAAAAoQIAAGRycy9kb3ducmV2LnhtbFBLBQYAAAAABAAEAPkAAACUAwAAAAA=&#10;"/>
                        <v:shape id="AutoShape 87" o:spid="_x0000_s1191" type="#_x0000_t32" style="position:absolute;left:7873;top:2899;width:0;height:4769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3fxosYAAADcAAAADwAAAGRycy9kb3ducmV2LnhtbESPQWsCMRSE7wX/Q3iCl1KzSrVla5RV&#10;EKrgQW3vr5vXTXDzsm6ibv+9KRR6HGbmG2a26FwtrtQG61nBaJiBIC69tlwp+Diun15BhIissfZM&#10;Cn4owGLee5hhrv2N93Q9xEokCIccFZgYm1zKUBpyGIa+IU7et28dxiTbSuoWbwnuajnOsql0aDkt&#10;GGxoZag8HS5OwW4zWhZfxm62+7PdTdZFfakeP5Ua9LviDUSkLv6H/9rvWsHzywR+z6QjIOd3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938aLGAAAA3AAAAA8AAAAAAAAA&#10;AAAAAAAAoQIAAGRycy9kb3ducmV2LnhtbFBLBQYAAAAABAAEAPkAAACUAwAAAAA=&#10;"/>
                        <v:shape id="AutoShape 88" o:spid="_x0000_s1192" type="#_x0000_t32" style="position:absolute;left:9761;top:2899;width:0;height:4769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6Vv1cYAAADcAAAADwAAAGRycy9kb3ducmV2LnhtbESPQWsCMRSE74L/ITyhF6lZS7VlNcpa&#10;EKrgQdven5vXTejmZd1E3f77piB4HGbmG2a+7FwtLtQG61nBeJSBIC69tlwp+PxYP76CCBFZY+2Z&#10;FPxSgOWi35tjrv2V93Q5xEokCIccFZgYm1zKUBpyGEa+IU7et28dxiTbSuoWrwnuavmUZVPp0HJa&#10;MNjQm6Hy53B2Cnab8ao4GrvZ7k92N1kX9bkafin1MOiKGYhIXbyHb+13reD5ZQr/Z9IRkIs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A+lb9XGAAAA3AAAAA8AAAAAAAAA&#10;AAAAAAAAoQIAAGRycy9kb3ducmV2LnhtbFBLBQYAAAAABAAEAPkAAACUAwAAAAA=&#10;"/>
                        <v:shape id="AutoShape 89" o:spid="_x0000_s1193" type="#_x0000_t32" style="position:absolute;left:11649;top:2899;width:0;height:4769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OnKTsYAAADcAAAADwAAAGRycy9kb3ducmV2LnhtbESPQWsCMRSE74L/ITyhF6lZS61lNcpa&#10;EKrgQdven5vXTejmZd1E3f77piB4HGbmG2a+7FwtLtQG61nBeJSBIC69tlwp+PxYP76CCBFZY+2Z&#10;FPxSgOWi35tjrv2V93Q5xEokCIccFZgYm1zKUBpyGEa+IU7et28dxiTbSuoWrwnuavmUZS/SoeW0&#10;YLChN0Plz+HsFOw241VxNHaz3Z/sbrIu6nM1/FLqYdAVMxCRungP39rvWsHzdAr/Z9IRkIs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GDpyk7GAAAA3AAAAA8AAAAAAAAA&#10;AAAAAAAAoQIAAGRycy9kb3ducmV2LnhtbFBLBQYAAAAABAAEAPkAAACUAwAAAAA=&#10;"/>
                        <v:shape id="AutoShape 90" o:spid="_x0000_s1194" type="#_x0000_t32" style="position:absolute;left:13537;top:2899;width:0;height:4769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XZePMMAAADcAAAADwAAAGRycy9kb3ducmV2LnhtbERPy2oCMRTdF/oP4RbcFM0otpbRKKMg&#10;aMGFj+6vk9tJ6ORmnEQd/75ZFLo8nPds0bla3KgN1rOC4SADQVx6bblScDqu+x8gQkTWWHsmBQ8K&#10;sJg/P80w1/7Oe7odYiVSCIccFZgYm1zKUBpyGAa+IU7ct28dxgTbSuoW7ync1XKUZe/SoeXUYLCh&#10;laHy53B1Cnbb4bI4G7v93F/s7m1d1Nfq9Uup3ktXTEFE6uK/+M+90QrGk7Q2nUlHQM5/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F2XjzDAAAA3AAAAA8AAAAAAAAAAAAA&#10;AAAAoQIAAGRycy9kb3ducmV2LnhtbFBLBQYAAAAABAAEAPkAAACRAwAAAAA=&#10;"/>
                        <v:shape id="AutoShape 109" o:spid="_x0000_s1195" type="#_x0000_t32" style="position:absolute;left:14980;top:2933;width:0;height:4769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jr7p8cAAADcAAAADwAAAGRycy9kb3ducmV2LnhtbESPT2sCMRTE74V+h/AKXopmFW3t1ihb&#10;QagFD/7p/XXzugndvGw3Ubff3ghCj8PM/IaZLTpXixO1wXpWMBxkIIhLry1XCg77VX8KIkRkjbVn&#10;UvBHARbz+7sZ5tqfeUunXaxEgnDIUYGJscmlDKUhh2HgG+LkffvWYUyyraRu8ZzgrpajLHuSDi2n&#10;BYMNLQ2VP7ujU7BZD9+KL2PXH9tfu5msivpYPX4q1XvoilcQkbr4H76137WC8fMLXM+kIyDnF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+OvunxwAAANwAAAAPAAAAAAAA&#10;AAAAAAAAAKECAABkcnMvZG93bnJldi54bWxQSwUGAAAAAAQABAD5AAAAlQMAAAAA&#10;"/>
                      </v:group>
                      <v:shape id="Text Box 148" o:spid="_x0000_s1196" type="#_x0000_t202" style="position:absolute;left:13998;top:4260;width:942;height:3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W2c+MIA&#10;AADcAAAADwAAAGRycy9kb3ducmV2LnhtbERPy2rCQBTdF/yH4QrdFJ34QGN0lCK06K5V0e0lc02C&#10;mTvpzDTGv3cWhS4P573adKYWLTlfWVYwGiYgiHOrKy4UnI4fgxSED8gaa8uk4EEeNuveywozbe/8&#10;Te0hFCKGsM9QQRlCk0np85IM+qFtiCN3tc5giNAVUju8x3BTy3GSzKTBimNDiQ1tS8pvh1+jIJ3u&#10;2ovfT77O+exaL8LbvP38cUq99rv3JYhAXfgX/7l3WsE0jfPjmXgE5PoJ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pbZz4wgAAANwAAAAPAAAAAAAAAAAAAAAAAJgCAABkcnMvZG93&#10;bnJldi54bWxQSwUGAAAAAAQABAD1AAAAhwMAAAAA&#10;">
                        <v:textbox>
                          <w:txbxContent>
                            <w:p w:rsidR="00DB607B" w:rsidRPr="00275820" w:rsidRDefault="00DB607B" w:rsidP="00275820">
                              <w:pPr>
                                <w:jc w:val="center"/>
                                <w:rPr>
                                  <w:sz w:val="16"/>
                                </w:rPr>
                              </w:pPr>
                              <w:r w:rsidRPr="00275820">
                                <w:rPr>
                                  <w:sz w:val="16"/>
                                </w:rPr>
                                <w:t>Edit</w:t>
                              </w:r>
                            </w:p>
                          </w:txbxContent>
                        </v:textbox>
                      </v:shape>
                      <v:shape id="Text Box 149" o:spid="_x0000_s1197" type="#_x0000_t202" style="position:absolute;left:13996;top:4675;width:942;height:3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iE5Y8UA&#10;AADcAAAADwAAAGRycy9kb3ducmV2LnhtbESPQWvCQBSE74X+h+UVvJS6sYqN0VVKQbE3m5Z6fWSf&#10;STD7Nt1dY/z3rlDwOMzMN8xi1ZtGdOR8bVnBaJiAIC6srrlU8PO9fklB+ICssbFMCi7kYbV8fFhg&#10;pu2Zv6jLQykihH2GCqoQ2kxKX1Rk0A9tSxy9g3UGQ5SulNrhOcJNI1+TZCoN1hwXKmzpo6LimJ+M&#10;gnSy7fb+c7z7LaaHZhae37rNn1Nq8NS/z0EE6sM9/N/eagWTdAS3M/EIyOUV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GITljxQAAANwAAAAPAAAAAAAAAAAAAAAAAJgCAABkcnMv&#10;ZG93bnJldi54bWxQSwUGAAAAAAQABAD1AAAAigMAAAAA&#10;">
                        <v:textbox>
                          <w:txbxContent>
                            <w:p w:rsidR="00DB607B" w:rsidRPr="00275820" w:rsidRDefault="00DB607B" w:rsidP="00275820">
                              <w:pPr>
                                <w:jc w:val="center"/>
                                <w:rPr>
                                  <w:sz w:val="16"/>
                                </w:rPr>
                              </w:pPr>
                              <w:r w:rsidRPr="00275820">
                                <w:rPr>
                                  <w:sz w:val="16"/>
                                </w:rPr>
                                <w:t>Hapus</w:t>
                              </w:r>
                            </w:p>
                          </w:txbxContent>
                        </v:textbox>
                      </v:shape>
                      <v:shape id="Text Box 153" o:spid="_x0000_s1198" type="#_x0000_t202" style="position:absolute;left:13996;top:5223;width:942;height:3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vOnFMUA&#10;AADcAAAADwAAAGRycy9kb3ducmV2LnhtbESPQWvCQBSE74X+h+UVvJS6qYqN0VVEaLE3m5Z6fWSf&#10;STD7Nt1dY/z3rlDwOMzMN8xi1ZtGdOR8bVnB6zABQVxYXXOp4Of7/SUF4QOyxsYyKbiQh9Xy8WGB&#10;mbZn/qIuD6WIEPYZKqhCaDMpfVGRQT+0LXH0DtYZDFG6UmqH5wg3jRwlyVQarDkuVNjSpqLimJ+M&#10;gnSy7fb+c7z7LaaHZhae37qPP6fU4Klfz0EE6sM9/N/eagWTdAS3M/EIyOUV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286cUxQAAANwAAAAPAAAAAAAAAAAAAAAAAJgCAABkcnMv&#10;ZG93bnJldi54bWxQSwUGAAAAAAQABAD1AAAAigMAAAAA&#10;">
                        <v:textbox>
                          <w:txbxContent>
                            <w:p w:rsidR="00DB607B" w:rsidRPr="00275820" w:rsidRDefault="00DB607B" w:rsidP="0016675B">
                              <w:pPr>
                                <w:jc w:val="center"/>
                                <w:rPr>
                                  <w:sz w:val="16"/>
                                </w:rPr>
                              </w:pPr>
                              <w:r w:rsidRPr="00275820">
                                <w:rPr>
                                  <w:sz w:val="16"/>
                                </w:rPr>
                                <w:t>Edit</w:t>
                              </w:r>
                            </w:p>
                          </w:txbxContent>
                        </v:textbox>
                      </v:shape>
                      <v:shape id="Text Box 154" o:spid="_x0000_s1199" type="#_x0000_t202" style="position:absolute;left:13994;top:5638;width:942;height:3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b8Cj8UA&#10;AADcAAAADwAAAGRycy9kb3ducmV2LnhtbESPQWvCQBSE74L/YXlCL6KbVtGYuooIFntrrej1kX0m&#10;odm36e4a03/vCoUeh5n5hlmuO1OLlpyvLCt4HicgiHOrKy4UHL92oxSED8gaa8uk4Jc8rFf93hIz&#10;bW/8Se0hFCJC2GeooAyhyaT0eUkG/dg2xNG7WGcwROkKqR3eItzU8iVJZtJgxXGhxIa2JeXfh6tR&#10;kE737dm/Tz5O+exSL8Jw3r79OKWeBt3mFUSgLvyH/9p7rWCaTuBxJh4Bubo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ZvwKPxQAAANwAAAAPAAAAAAAAAAAAAAAAAJgCAABkcnMv&#10;ZG93bnJldi54bWxQSwUGAAAAAAQABAD1AAAAigMAAAAA&#10;">
                        <v:textbox>
                          <w:txbxContent>
                            <w:p w:rsidR="00DB607B" w:rsidRPr="00275820" w:rsidRDefault="00DB607B" w:rsidP="0016675B">
                              <w:pPr>
                                <w:jc w:val="center"/>
                                <w:rPr>
                                  <w:sz w:val="16"/>
                                </w:rPr>
                              </w:pPr>
                              <w:r w:rsidRPr="00275820">
                                <w:rPr>
                                  <w:sz w:val="16"/>
                                </w:rPr>
                                <w:t>Hapus</w:t>
                              </w:r>
                            </w:p>
                          </w:txbxContent>
                        </v:textbox>
                      </v:shape>
                      <v:shape id="Text Box 155" o:spid="_x0000_s1200" type="#_x0000_t202" style="position:absolute;left:13975;top:6180;width:942;height:3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laa+8UA&#10;AADcAAAADwAAAGRycy9kb3ducmV2LnhtbESPQWvCQBSE7wX/w/IKvRTdqMGmqasUoUVvaqW9PrLP&#10;JDT7Nt3dxvjvXUHwOMzMN8x82ZtGdOR8bVnBeJSAIC6srrlUcPj6GGYgfEDW2FgmBWfysFwMHuaY&#10;a3viHXX7UIoIYZ+jgiqENpfSFxUZ9CPbEkfvaJ3BEKUrpXZ4inDTyEmSzKTBmuNChS2tKip+9/9G&#10;QZauux+/mW6/i9mxeQ3PL93nn1Pq6bF/fwMRqA/38K291grSLIXrmXgE5OI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WVpr7xQAAANwAAAAPAAAAAAAAAAAAAAAAAJgCAABkcnMv&#10;ZG93bnJldi54bWxQSwUGAAAAAAQABAD1AAAAigMAAAAA&#10;">
                        <v:textbox>
                          <w:txbxContent>
                            <w:p w:rsidR="00DB607B" w:rsidRPr="00275820" w:rsidRDefault="00DB607B" w:rsidP="0016675B">
                              <w:pPr>
                                <w:jc w:val="center"/>
                                <w:rPr>
                                  <w:sz w:val="16"/>
                                </w:rPr>
                              </w:pPr>
                              <w:r w:rsidRPr="00275820">
                                <w:rPr>
                                  <w:sz w:val="16"/>
                                </w:rPr>
                                <w:t>Edit</w:t>
                              </w:r>
                            </w:p>
                          </w:txbxContent>
                        </v:textbox>
                      </v:shape>
                      <v:shape id="Text Box 156" o:spid="_x0000_s1201" type="#_x0000_t202" style="position:absolute;left:13973;top:6595;width:942;height:3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Ro/YMYA&#10;AADcAAAADwAAAGRycy9kb3ducmV2LnhtbESPT2vCQBTE74LfYXmCF6kb/1TT1FVKwaI3a6W9PrLP&#10;JJh9m+5uY/rtuwXB4zAzv2FWm87UoiXnK8sKJuMEBHFudcWFgtPH9iEF4QOyxtoyKfglD5t1v7fC&#10;TNsrv1N7DIWIEPYZKihDaDIpfV6SQT+2DXH0ztYZDFG6QmqH1wg3tZwmyUIarDgulNjQa0n55fhj&#10;FKTzXfvl97PDZ744109htGzfvp1Sw0H38gwiUBfu4Vt7pxXM00f4PxOPgFz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Ro/YMYAAADcAAAADwAAAAAAAAAAAAAAAACYAgAAZHJz&#10;L2Rvd25yZXYueG1sUEsFBgAAAAAEAAQA9QAAAIsDAAAAAA==&#10;">
                        <v:textbox>
                          <w:txbxContent>
                            <w:p w:rsidR="00DB607B" w:rsidRPr="00275820" w:rsidRDefault="00DB607B" w:rsidP="0016675B">
                              <w:pPr>
                                <w:jc w:val="center"/>
                                <w:rPr>
                                  <w:sz w:val="16"/>
                                </w:rPr>
                              </w:pPr>
                              <w:r w:rsidRPr="00275820">
                                <w:rPr>
                                  <w:sz w:val="16"/>
                                </w:rPr>
                                <w:t>Hapus</w:t>
                              </w:r>
                            </w:p>
                          </w:txbxContent>
                        </v:textbox>
                      </v:shape>
                      <v:shape id="Text Box 157" o:spid="_x0000_s1202" type="#_x0000_t202" style="position:absolute;left:13977;top:7131;width:942;height:3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cihF8YA&#10;AADcAAAADwAAAGRycy9kb3ducmV2LnhtbESPT2vCQBTE7wW/w/IKvRTd+Ic0TV2lCC16Uyvt9ZF9&#10;JqHZt+nuNsZv7wqCx2FmfsPMl71pREfO15YVjEcJCOLC6ppLBYevj2EGwgdkjY1lUnAmD8vF4GGO&#10;ubYn3lG3D6WIEPY5KqhCaHMpfVGRQT+yLXH0jtYZDFG6UmqHpwg3jZwkSSoN1hwXKmxpVVHxu/83&#10;CrLZuvvxm+n2u0iPzWt4fuk+/5xST4/9+xuIQH24h2/ttVYwy1K4nolHQC4u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cihF8YAAADcAAAADwAAAAAAAAAAAAAAAACYAgAAZHJz&#10;L2Rvd25yZXYueG1sUEsFBgAAAAAEAAQA9QAAAIsDAAAAAA==&#10;">
                        <v:textbox>
                          <w:txbxContent>
                            <w:p w:rsidR="00DB607B" w:rsidRPr="00275820" w:rsidRDefault="00DB607B" w:rsidP="0016675B">
                              <w:pPr>
                                <w:jc w:val="center"/>
                                <w:rPr>
                                  <w:sz w:val="16"/>
                                </w:rPr>
                              </w:pPr>
                              <w:r w:rsidRPr="00275820">
                                <w:rPr>
                                  <w:sz w:val="16"/>
                                </w:rPr>
                                <w:t>Edit</w:t>
                              </w:r>
                            </w:p>
                          </w:txbxContent>
                        </v:textbox>
                      </v:shape>
                      <v:shape id="Text Box 158" o:spid="_x0000_s1203" type="#_x0000_t202" style="position:absolute;left:13975;top:7546;width:942;height:3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oQEjMUA&#10;AADcAAAADwAAAGRycy9kb3ducmV2LnhtbESPQWvCQBSE70L/w/IKXkQ3bUXT1FWkoNibTUWvj+wz&#10;Cc2+jbtrTP99t1DwOMzMN8xi1ZtGdOR8bVnB0yQBQVxYXXOp4PC1GacgfEDW2FgmBT/kYbV8GCww&#10;0/bGn9TloRQRwj5DBVUIbSalLyoy6Ce2JY7e2TqDIUpXSu3wFuGmkc9JMpMGa44LFbb0XlHxnV+N&#10;gnS6607+42V/LGbn5jWM5t324pQaPvbrNxCB+nAP/7d3WsE0ncPfmXgE5PI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mhASMxQAAANwAAAAPAAAAAAAAAAAAAAAAAJgCAABkcnMv&#10;ZG93bnJldi54bWxQSwUGAAAAAAQABAD1AAAAigMAAAAA&#10;">
                        <v:textbox>
                          <w:txbxContent>
                            <w:p w:rsidR="00DB607B" w:rsidRPr="00275820" w:rsidRDefault="00DB607B" w:rsidP="0016675B">
                              <w:pPr>
                                <w:jc w:val="center"/>
                                <w:rPr>
                                  <w:sz w:val="16"/>
                                </w:rPr>
                              </w:pPr>
                              <w:r w:rsidRPr="00275820">
                                <w:rPr>
                                  <w:sz w:val="16"/>
                                </w:rPr>
                                <w:t>Hapus</w:t>
                              </w:r>
                            </w:p>
                          </w:txbxContent>
                        </v:textbox>
                      </v:shape>
                    </v:group>
                    <v:shape id="Text Box 102" o:spid="_x0000_s1204" type="#_x0000_t202" style="position:absolute;left:11228;top:4375;width:1188;height:51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xuQ/sIA&#10;AADcAAAADwAAAGRycy9kb3ducmV2LnhtbERPy2rCQBTdF/yH4QrdFJ34QGN0lCK06K5V0e0lc02C&#10;mTvpzDTGv3cWhS4P573adKYWLTlfWVYwGiYgiHOrKy4UnI4fgxSED8gaa8uk4EEeNuveywozbe/8&#10;Te0hFCKGsM9QQRlCk0np85IM+qFtiCN3tc5giNAVUju8x3BTy3GSzKTBimNDiQ1tS8pvh1+jIJ3u&#10;2ovfT77O+exaL8LbvP38cUq99rv3JYhAXfgX/7l3WsE0jWvjmXgE5PoJ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XG5D+wgAAANwAAAAPAAAAAAAAAAAAAAAAAJgCAABkcnMvZG93&#10;bnJldi54bWxQSwUGAAAAAAQABAD1AAAAhwMAAAAA&#10;">
                      <v:textbox>
                        <w:txbxContent>
                          <w:p w:rsidR="00DB607B" w:rsidRDefault="00DB607B" w:rsidP="00BC02F1">
                            <w:pPr>
                              <w:jc w:val="center"/>
                            </w:pPr>
                            <w:r>
                              <w:t>Detail</w:t>
                            </w:r>
                          </w:p>
                        </w:txbxContent>
                      </v:textbox>
                    </v:shape>
                    <v:shape id="Text Box 103" o:spid="_x0000_s1205" type="#_x0000_t202" style="position:absolute;left:11228;top:5282;width:1188;height:51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Fc1ZcUA&#10;AADcAAAADwAAAGRycy9kb3ducmV2LnhtbESPQWvCQBSE70L/w/IKXkQ3bUVj6ipSUOzNpmKvj+wz&#10;Cc2+jbtrTP99t1DwOMzMN8xy3ZtGdOR8bVnB0yQBQVxYXXOp4Pi5HacgfEDW2FgmBT/kYb16GCwx&#10;0/bGH9TloRQRwj5DBVUIbSalLyoy6Ce2JY7e2TqDIUpXSu3wFuGmkc9JMpMGa44LFbb0VlHxnV+N&#10;gnS67778+8vhVMzOzSKM5t3u4pQaPvabVxCB+nAP/7f3WsE0XcDfmXgE5Oo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4VzVlxQAAANwAAAAPAAAAAAAAAAAAAAAAAJgCAABkcnMv&#10;ZG93bnJldi54bWxQSwUGAAAAAAQABAD1AAAAigMAAAAA&#10;">
                      <v:textbox>
                        <w:txbxContent>
                          <w:p w:rsidR="00DB607B" w:rsidRDefault="00DB607B" w:rsidP="00BC02F1">
                            <w:pPr>
                              <w:jc w:val="center"/>
                            </w:pPr>
                            <w:r>
                              <w:t>Detail</w:t>
                            </w:r>
                          </w:p>
                        </w:txbxContent>
                      </v:textbox>
                    </v:shape>
                    <v:shape id="Text Box 104" o:spid="_x0000_s1206" type="#_x0000_t202" style="position:absolute;left:11228;top:6269;width:1188;height:51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LQKJcIA&#10;AADcAAAADwAAAGRycy9kb3ducmV2LnhtbERPyW7CMBC9V+IfrEHqpQKHRSwBgyqkVnBjE1xH8ZBE&#10;xOPUdkP4e3yo1OPT25fr1lSiIedLywoG/QQEcWZ1ybmC8+mrNwPhA7LGyjIpeJKH9arztsRU2wcf&#10;qDmGXMQQ9ikqKEKoUyl9VpBB37c1ceRu1hkMEbpcaoePGG4qOUySiTRYcmwosKZNQdn9+GsUzMbb&#10;5up3o/0lm9yqefiYNt8/Tqn3bvu5ABGoDf/iP/dWKxjP4/x4Jh4BuXo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stAolwgAAANwAAAAPAAAAAAAAAAAAAAAAAJgCAABkcnMvZG93&#10;bnJldi54bWxQSwUGAAAAAAQABAD1AAAAhwMAAAAA&#10;">
                      <v:textbox>
                        <w:txbxContent>
                          <w:p w:rsidR="00DB607B" w:rsidRDefault="00DB607B" w:rsidP="00BC02F1">
                            <w:pPr>
                              <w:jc w:val="center"/>
                            </w:pPr>
                            <w:r>
                              <w:t>Detail</w:t>
                            </w:r>
                          </w:p>
                        </w:txbxContent>
                      </v:textbox>
                    </v:shape>
                    <v:shape id="Text Box 105" o:spid="_x0000_s1207" type="#_x0000_t202" style="position:absolute;left:11228;top:7207;width:1188;height:51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/ivvsYA&#10;AADcAAAADwAAAGRycy9kb3ducmV2LnhtbESPT2vCQBTE74LfYXlCL1I3/iHV1FWK0BJv1pb2+sg+&#10;k9Ds23R3G+O3dwWhx2FmfsOst71pREfO15YVTCcJCOLC6ppLBZ8fr49LED4ga2wsk4ILedhuhoM1&#10;Ztqe+Z26YyhFhLDPUEEVQptJ6YuKDPqJbYmjd7LOYIjSlVI7PEe4aeQsSVJpsOa4UGFLu4qKn+Of&#10;UbBc5N23388PX0V6alZh/NS9/TqlHkb9yzOIQH34D9/buVawWE3hdiYeAbm5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/ivvsYAAADcAAAADwAAAAAAAAAAAAAAAACYAgAAZHJz&#10;L2Rvd25yZXYueG1sUEsFBgAAAAAEAAQA9QAAAIsDAAAAAA==&#10;">
                      <v:textbox>
                        <w:txbxContent>
                          <w:p w:rsidR="00DB607B" w:rsidRDefault="00DB607B" w:rsidP="00BC02F1">
                            <w:pPr>
                              <w:jc w:val="center"/>
                            </w:pPr>
                            <w:r>
                              <w:t>Detail</w:t>
                            </w:r>
                          </w:p>
                        </w:txbxContent>
                      </v:textbox>
                    </v:shape>
                  </v:group>
                </v:group>
                <v:rect id="Rectangle 585" o:spid="_x0000_s1208" style="position:absolute;left:14717;top:8244;width:1646;height:4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FVyfcQA&#10;AADcAAAADwAAAGRycy9kb3ducmV2LnhtbESPQYvCMBSE74L/IbyFvWm6XVm0GkUURY9aL96ezbPt&#10;bvNSmqjVX2+EBY/DzHzDTGatqcSVGldaVvDVj0AQZ1aXnCs4pKveEITzyBory6TgTg5m025ngom2&#10;N97Rde9zESDsElRQeF8nUrqsIIOub2vi4J1tY9AH2eRSN3gLcFPJOIp+pMGSw0KBNS0Kyv72F6Pg&#10;VMYHfOzSdWRGq2+/bdPfy3Gp1OdHOx+D8NT6d/i/vdEKBqMYXmfCEZDTJ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xVcn3EAAAA3AAAAA8AAAAAAAAAAAAAAAAAmAIAAGRycy9k&#10;b3ducmV2LnhtbFBLBQYAAAAABAAEAPUAAACJAwAAAAA=&#10;">
                  <v:textbox>
                    <w:txbxContent>
                      <w:p w:rsidR="00DB607B" w:rsidRPr="009A6753" w:rsidRDefault="00DB607B" w:rsidP="00E50084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>SIMPAN</w:t>
                        </w:r>
                      </w:p>
                    </w:txbxContent>
                  </v:textbox>
                </v:rect>
                <v:rect id="Rectangle 586" o:spid="_x0000_s1209" style="position:absolute;left:14717;top:8918;width:1646;height:4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xnX5sUA&#10;AADcAAAADwAAAGRycy9kb3ducmV2LnhtbESPQWvCQBSE74X+h+UVems2ailNdBWxpLRHTS69PbPP&#10;JJp9G7JrTP31bqHgcZiZb5jFajStGKh3jWUFkygGQVxa3XCloMizl3cQziNrbC2Tgl9ysFo+Piww&#10;1fbCWxp2vhIBwi5FBbX3XSqlK2sy6CLbEQfvYHuDPsi+krrHS4CbVk7j+E0abDgs1NjRpqbytDsb&#10;BftmWuB1m3/GJslm/nvMj+efD6Wen8b1HISn0d/D/+0vreA1mcHfmXAE5PIG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zGdfmxQAAANwAAAAPAAAAAAAAAAAAAAAAAJgCAABkcnMv&#10;ZG93bnJldi54bWxQSwUGAAAAAAQABAD1AAAAigMAAAAA&#10;">
                  <v:textbox>
                    <w:txbxContent>
                      <w:p w:rsidR="00DB607B" w:rsidRPr="009A6753" w:rsidRDefault="00DB607B" w:rsidP="00E50084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>BATAL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</w:p>
    <w:p w:rsidR="00EA7526" w:rsidRDefault="008873D7">
      <w:r>
        <w:br w:type="page"/>
      </w:r>
    </w:p>
    <w:p w:rsidR="00653158" w:rsidRDefault="00653158"/>
    <w:p w:rsidR="00EB68BA" w:rsidRDefault="00C13821" w:rsidP="003A2402">
      <w:r>
        <w:rPr>
          <w:noProof/>
        </w:rPr>
        <mc:AlternateContent>
          <mc:Choice Requires="wps">
            <w:drawing>
              <wp:anchor distT="0" distB="0" distL="114300" distR="114300" simplePos="0" relativeHeight="252176384" behindDoc="0" locked="0" layoutInCell="1" allowOverlap="1" wp14:anchorId="28C2A6E5" wp14:editId="4E89658C">
                <wp:simplePos x="0" y="0"/>
                <wp:positionH relativeFrom="column">
                  <wp:posOffset>-666750</wp:posOffset>
                </wp:positionH>
                <wp:positionV relativeFrom="paragraph">
                  <wp:posOffset>-323850</wp:posOffset>
                </wp:positionV>
                <wp:extent cx="9608820" cy="5534025"/>
                <wp:effectExtent l="19050" t="18415" r="20955" b="19685"/>
                <wp:wrapNone/>
                <wp:docPr id="438" name="Rectangle 7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608820" cy="5534025"/>
                        </a:xfrm>
                        <a:prstGeom prst="rect">
                          <a:avLst/>
                        </a:prstGeom>
                        <a:noFill/>
                        <a:ln w="3175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26" o:spid="_x0000_s1026" style="position:absolute;margin-left:-52.5pt;margin-top:-25.5pt;width:756.6pt;height:435.75pt;z-index:252176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" filled="f" fillcolor="white [3201]" strokecolor="black [3213]" strokeweight="2.5pt">
                <v:shadow color="#868686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05728" behindDoc="0" locked="0" layoutInCell="1" allowOverlap="1">
                <wp:simplePos x="0" y="0"/>
                <wp:positionH relativeFrom="column">
                  <wp:posOffset>7822565</wp:posOffset>
                </wp:positionH>
                <wp:positionV relativeFrom="paragraph">
                  <wp:posOffset>-132080</wp:posOffset>
                </wp:positionV>
                <wp:extent cx="809625" cy="752475"/>
                <wp:effectExtent l="12065" t="10160" r="6985" b="8890"/>
                <wp:wrapNone/>
                <wp:docPr id="437" name="Oval 6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09625" cy="75247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DB607B" w:rsidRPr="007271AD" w:rsidRDefault="00DB607B" w:rsidP="00AD6D48">
                            <w:pPr>
                              <w:jc w:val="center"/>
                              <w:rPr>
                                <w:sz w:val="24"/>
                                <w:szCs w:val="32"/>
                              </w:rPr>
                            </w:pPr>
                            <w:r w:rsidRPr="007271AD">
                              <w:rPr>
                                <w:sz w:val="24"/>
                                <w:szCs w:val="32"/>
                              </w:rPr>
                              <w:t>log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609" o:spid="_x0000_s1210" style="position:absolute;margin-left:615.95pt;margin-top:-10.4pt;width:63.75pt;height:59.25pt;z-index:252105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">
                <v:textbox>
                  <w:txbxContent>
                    <w:p w:rsidR="00DB607B" w:rsidRPr="007271AD" w:rsidRDefault="00DB607B" w:rsidP="00AD6D48">
                      <w:pPr>
                        <w:jc w:val="center"/>
                        <w:rPr>
                          <w:sz w:val="24"/>
                          <w:szCs w:val="32"/>
                        </w:rPr>
                      </w:pPr>
                      <w:r w:rsidRPr="007271AD">
                        <w:rPr>
                          <w:sz w:val="24"/>
                          <w:szCs w:val="32"/>
                        </w:rPr>
                        <w:t>logo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03680" behindDoc="0" locked="0" layoutInCell="1" allowOverlap="1">
                <wp:simplePos x="0" y="0"/>
                <wp:positionH relativeFrom="column">
                  <wp:posOffset>3461385</wp:posOffset>
                </wp:positionH>
                <wp:positionV relativeFrom="paragraph">
                  <wp:posOffset>-174625</wp:posOffset>
                </wp:positionV>
                <wp:extent cx="1861820" cy="553085"/>
                <wp:effectExtent l="13335" t="5715" r="10795" b="12700"/>
                <wp:wrapNone/>
                <wp:docPr id="436" name="Text Box 6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61820" cy="5530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B607B" w:rsidRPr="00BC02F1" w:rsidRDefault="00DB607B" w:rsidP="00AD6D48">
                            <w:pPr>
                              <w:jc w:val="center"/>
                              <w:rPr>
                                <w:sz w:val="40"/>
                              </w:rPr>
                            </w:pPr>
                            <w:r>
                              <w:rPr>
                                <w:sz w:val="40"/>
                              </w:rPr>
                              <w:t>DATA O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07" o:spid="_x0000_s1211" type="#_x0000_t202" style="position:absolute;margin-left:272.55pt;margin-top:-13.75pt;width:146.6pt;height:43.55pt;z-index:252103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">
                <v:textbox>
                  <w:txbxContent>
                    <w:p w:rsidR="00DB607B" w:rsidRPr="00BC02F1" w:rsidRDefault="00DB607B" w:rsidP="00AD6D48">
                      <w:pPr>
                        <w:jc w:val="center"/>
                        <w:rPr>
                          <w:sz w:val="40"/>
                        </w:rPr>
                      </w:pPr>
                      <w:r>
                        <w:rPr>
                          <w:sz w:val="40"/>
                        </w:rPr>
                        <w:t>DATA OT</w:t>
                      </w:r>
                    </w:p>
                  </w:txbxContent>
                </v:textbox>
              </v:shape>
            </w:pict>
          </mc:Fallback>
        </mc:AlternateContent>
      </w:r>
    </w:p>
    <w:p w:rsidR="00EB68BA" w:rsidRDefault="00C13821">
      <w:r>
        <w:rPr>
          <w:noProof/>
        </w:rPr>
        <mc:AlternateContent>
          <mc:Choice Requires="wpg">
            <w:drawing>
              <wp:anchor distT="0" distB="0" distL="114300" distR="114300" simplePos="0" relativeHeight="252175360" behindDoc="0" locked="0" layoutInCell="1" allowOverlap="1">
                <wp:simplePos x="0" y="0"/>
                <wp:positionH relativeFrom="column">
                  <wp:posOffset>-522605</wp:posOffset>
                </wp:positionH>
                <wp:positionV relativeFrom="paragraph">
                  <wp:posOffset>481965</wp:posOffset>
                </wp:positionV>
                <wp:extent cx="9184640" cy="3210560"/>
                <wp:effectExtent l="10795" t="13970" r="5715" b="13970"/>
                <wp:wrapNone/>
                <wp:docPr id="407" name="Group 6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184640" cy="3210560"/>
                          <a:chOff x="602" y="2708"/>
                          <a:chExt cx="14464" cy="5056"/>
                        </a:xfrm>
                      </wpg:grpSpPr>
                      <wps:wsp>
                        <wps:cNvPr id="408" name="Text Box 612"/>
                        <wps:cNvSpPr txBox="1">
                          <a:spLocks noChangeArrowheads="1"/>
                        </wps:cNvSpPr>
                        <wps:spPr bwMode="auto">
                          <a:xfrm>
                            <a:off x="13805" y="2708"/>
                            <a:ext cx="1261" cy="124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DB607B" w:rsidRDefault="00DB607B" w:rsidP="00AD6D48">
                              <w:pPr>
                                <w:pStyle w:val="NoSpacing"/>
                                <w:jc w:val="center"/>
                              </w:pPr>
                              <w:r>
                                <w:t>CETAK</w:t>
                              </w:r>
                            </w:p>
                            <w:p w:rsidR="00DB607B" w:rsidRDefault="00DB607B" w:rsidP="00AD6D48">
                              <w:pPr>
                                <w:pStyle w:val="NoSpacing"/>
                                <w:jc w:val="center"/>
                              </w:pPr>
                              <w:r>
                                <w:t>DATA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9" name="Rectangle 625"/>
                        <wps:cNvSpPr>
                          <a:spLocks noChangeArrowheads="1"/>
                        </wps:cNvSpPr>
                        <wps:spPr bwMode="auto">
                          <a:xfrm>
                            <a:off x="602" y="3949"/>
                            <a:ext cx="14464" cy="381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0" name="Rectangle 626"/>
                        <wps:cNvSpPr>
                          <a:spLocks noChangeArrowheads="1"/>
                        </wps:cNvSpPr>
                        <wps:spPr bwMode="auto">
                          <a:xfrm>
                            <a:off x="602" y="2708"/>
                            <a:ext cx="1646" cy="12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DB607B" w:rsidRPr="00AD6D48" w:rsidRDefault="00DB607B" w:rsidP="00AD6D48">
                              <w:pPr>
                                <w:jc w:val="center"/>
                              </w:pPr>
                              <w:r w:rsidRPr="00AD6D48">
                                <w:t xml:space="preserve">                NAMA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1" name="Rectangle 627"/>
                        <wps:cNvSpPr>
                          <a:spLocks noChangeArrowheads="1"/>
                        </wps:cNvSpPr>
                        <wps:spPr bwMode="auto">
                          <a:xfrm>
                            <a:off x="2248" y="2708"/>
                            <a:ext cx="1159" cy="12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DB607B" w:rsidRPr="00AD6D48" w:rsidRDefault="00DB607B" w:rsidP="00AD6D48">
                              <w:pPr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 w:rsidRPr="00AD6D48">
                                <w:rPr>
                                  <w:sz w:val="24"/>
                                  <w:szCs w:val="24"/>
                                </w:rPr>
                                <w:t xml:space="preserve">    UMUR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2" name="Rectangle 628"/>
                        <wps:cNvSpPr>
                          <a:spLocks noChangeArrowheads="1"/>
                        </wps:cNvSpPr>
                        <wps:spPr bwMode="auto">
                          <a:xfrm>
                            <a:off x="3407" y="2708"/>
                            <a:ext cx="1720" cy="12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DB607B" w:rsidRPr="00AD6D48" w:rsidRDefault="00DB607B" w:rsidP="00AD6D48">
                              <w:pPr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 w:rsidRPr="00AD6D48">
                                <w:rPr>
                                  <w:sz w:val="24"/>
                                  <w:szCs w:val="24"/>
                                </w:rPr>
                                <w:t>JENIS KELAMIN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3" name="Rectangle 629"/>
                        <wps:cNvSpPr>
                          <a:spLocks noChangeArrowheads="1"/>
                        </wps:cNvSpPr>
                        <wps:spPr bwMode="auto">
                          <a:xfrm>
                            <a:off x="5127" y="2708"/>
                            <a:ext cx="1571" cy="12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DB607B" w:rsidRPr="00AD6D48" w:rsidRDefault="00DB607B" w:rsidP="00AD6D48">
                              <w:pPr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 w:rsidRPr="00AD6D48">
                                <w:rPr>
                                  <w:sz w:val="24"/>
                                  <w:szCs w:val="24"/>
                                </w:rPr>
                                <w:t xml:space="preserve">       MASALAH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4" name="Rectangle 630"/>
                        <wps:cNvSpPr>
                          <a:spLocks noChangeArrowheads="1"/>
                        </wps:cNvSpPr>
                        <wps:spPr bwMode="auto">
                          <a:xfrm>
                            <a:off x="6698" y="2708"/>
                            <a:ext cx="1888" cy="12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DB607B" w:rsidRPr="00AD6D48" w:rsidRDefault="00DB607B" w:rsidP="00AD6D48">
                              <w:pPr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 w:rsidRPr="00AD6D48">
                                <w:rPr>
                                  <w:sz w:val="24"/>
                                  <w:szCs w:val="24"/>
                                </w:rPr>
                                <w:t xml:space="preserve">                        ASAL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5" name="Rectangle 631"/>
                        <wps:cNvSpPr>
                          <a:spLocks noChangeArrowheads="1"/>
                        </wps:cNvSpPr>
                        <wps:spPr bwMode="auto">
                          <a:xfrm>
                            <a:off x="8586" y="2708"/>
                            <a:ext cx="1888" cy="12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DB607B" w:rsidRPr="00AD6D48" w:rsidRDefault="00DB607B" w:rsidP="00AD6D48">
                              <w:pPr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 w:rsidRPr="00AD6D48">
                                <w:rPr>
                                  <w:sz w:val="24"/>
                                  <w:szCs w:val="24"/>
                                </w:rPr>
                                <w:t xml:space="preserve">               TUJUAN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6" name="Rectangle 632"/>
                        <wps:cNvSpPr>
                          <a:spLocks noChangeArrowheads="1"/>
                        </wps:cNvSpPr>
                        <wps:spPr bwMode="auto">
                          <a:xfrm>
                            <a:off x="10474" y="2708"/>
                            <a:ext cx="1888" cy="12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DB607B" w:rsidRPr="00AD6D48" w:rsidRDefault="00DB607B" w:rsidP="00AD6D48">
                              <w:pPr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 w:rsidRPr="00AD6D48">
                                <w:rPr>
                                  <w:sz w:val="24"/>
                                  <w:szCs w:val="24"/>
                                </w:rPr>
                                <w:t xml:space="preserve">            TANGGAL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7" name="Rectangle 633"/>
                        <wps:cNvSpPr>
                          <a:spLocks noChangeArrowheads="1"/>
                        </wps:cNvSpPr>
                        <wps:spPr bwMode="auto">
                          <a:xfrm>
                            <a:off x="12362" y="2708"/>
                            <a:ext cx="1443" cy="12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DB607B" w:rsidRPr="00AD6D48" w:rsidRDefault="00DB607B" w:rsidP="00AD6D48">
                              <w:pPr>
                                <w:jc w:val="center"/>
                                <w:rPr>
                                  <w:rFonts w:cstheme="minorHAnsi"/>
                                  <w:sz w:val="24"/>
                                  <w:szCs w:val="20"/>
                                </w:rPr>
                              </w:pPr>
                              <w:r w:rsidRPr="00AD6D48">
                                <w:rPr>
                                  <w:rFonts w:cstheme="minorHAnsi"/>
                                  <w:sz w:val="24"/>
                                  <w:szCs w:val="20"/>
                                </w:rPr>
                                <w:t xml:space="preserve">                     DETAIL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8" name="Rectangle 635"/>
                        <wps:cNvSpPr>
                          <a:spLocks noChangeArrowheads="1"/>
                        </wps:cNvSpPr>
                        <wps:spPr bwMode="auto">
                          <a:xfrm>
                            <a:off x="602" y="4921"/>
                            <a:ext cx="14464" cy="97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9" name="Rectangle 636"/>
                        <wps:cNvSpPr>
                          <a:spLocks noChangeArrowheads="1"/>
                        </wps:cNvSpPr>
                        <wps:spPr bwMode="auto">
                          <a:xfrm>
                            <a:off x="602" y="5893"/>
                            <a:ext cx="14464" cy="97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0" name="AutoShape 637"/>
                        <wps:cNvCnPr>
                          <a:cxnSpLocks noChangeShapeType="1"/>
                        </wps:cNvCnPr>
                        <wps:spPr bwMode="auto">
                          <a:xfrm>
                            <a:off x="2248" y="2961"/>
                            <a:ext cx="0" cy="4769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21" name="AutoShape 638"/>
                        <wps:cNvCnPr>
                          <a:cxnSpLocks noChangeShapeType="1"/>
                        </wps:cNvCnPr>
                        <wps:spPr bwMode="auto">
                          <a:xfrm>
                            <a:off x="3405" y="2978"/>
                            <a:ext cx="0" cy="4769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22" name="AutoShape 639"/>
                        <wps:cNvCnPr>
                          <a:cxnSpLocks noChangeShapeType="1"/>
                        </wps:cNvCnPr>
                        <wps:spPr bwMode="auto">
                          <a:xfrm>
                            <a:off x="5127" y="2961"/>
                            <a:ext cx="0" cy="4769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23" name="AutoShape 640"/>
                        <wps:cNvCnPr>
                          <a:cxnSpLocks noChangeShapeType="1"/>
                        </wps:cNvCnPr>
                        <wps:spPr bwMode="auto">
                          <a:xfrm>
                            <a:off x="6698" y="2961"/>
                            <a:ext cx="0" cy="4769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24" name="AutoShape 641"/>
                        <wps:cNvCnPr>
                          <a:cxnSpLocks noChangeShapeType="1"/>
                        </wps:cNvCnPr>
                        <wps:spPr bwMode="auto">
                          <a:xfrm>
                            <a:off x="8586" y="2961"/>
                            <a:ext cx="0" cy="4769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25" name="AutoShape 642"/>
                        <wps:cNvCnPr>
                          <a:cxnSpLocks noChangeShapeType="1"/>
                        </wps:cNvCnPr>
                        <wps:spPr bwMode="auto">
                          <a:xfrm>
                            <a:off x="10474" y="2961"/>
                            <a:ext cx="0" cy="4769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26" name="AutoShape 643"/>
                        <wps:cNvCnPr>
                          <a:cxnSpLocks noChangeShapeType="1"/>
                        </wps:cNvCnPr>
                        <wps:spPr bwMode="auto">
                          <a:xfrm>
                            <a:off x="12362" y="2961"/>
                            <a:ext cx="0" cy="4769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27" name="Text Box 660"/>
                        <wps:cNvSpPr txBox="1">
                          <a:spLocks noChangeArrowheads="1"/>
                        </wps:cNvSpPr>
                        <wps:spPr bwMode="auto">
                          <a:xfrm>
                            <a:off x="13938" y="4120"/>
                            <a:ext cx="942" cy="54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DB607B" w:rsidRPr="00340D52" w:rsidRDefault="00DB607B" w:rsidP="00AD6D48">
                              <w:pPr>
                                <w:jc w:val="center"/>
                                <w:rPr>
                                  <w:sz w:val="20"/>
                                </w:rPr>
                              </w:pPr>
                              <w:r w:rsidRPr="00340D52">
                                <w:rPr>
                                  <w:sz w:val="20"/>
                                </w:rPr>
                                <w:t>Cetak</w:t>
                              </w:r>
                            </w:p>
                            <w:p w:rsidR="00DB607B" w:rsidRPr="00340D52" w:rsidRDefault="00DB607B" w:rsidP="00AD6D48">
                              <w:pPr>
                                <w:jc w:val="center"/>
                                <w:rPr>
                                  <w:sz w:val="20"/>
                                </w:rPr>
                              </w:pPr>
                              <w:r w:rsidRPr="00340D52">
                                <w:rPr>
                                  <w:sz w:val="20"/>
                                </w:rPr>
                                <w:t>F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8" name="AutoShape 661"/>
                        <wps:cNvCnPr>
                          <a:cxnSpLocks noChangeShapeType="1"/>
                        </wps:cNvCnPr>
                        <wps:spPr bwMode="auto">
                          <a:xfrm>
                            <a:off x="13805" y="2980"/>
                            <a:ext cx="0" cy="4769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29" name="Text Box 662"/>
                        <wps:cNvSpPr txBox="1">
                          <a:spLocks noChangeArrowheads="1"/>
                        </wps:cNvSpPr>
                        <wps:spPr bwMode="auto">
                          <a:xfrm>
                            <a:off x="13938" y="5125"/>
                            <a:ext cx="942" cy="54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DB607B" w:rsidRPr="00340D52" w:rsidRDefault="00DB607B" w:rsidP="00AD6D48">
                              <w:pPr>
                                <w:jc w:val="center"/>
                                <w:rPr>
                                  <w:sz w:val="20"/>
                                </w:rPr>
                              </w:pPr>
                              <w:r w:rsidRPr="00340D52">
                                <w:rPr>
                                  <w:sz w:val="20"/>
                                </w:rPr>
                                <w:t>Cetak</w:t>
                              </w:r>
                            </w:p>
                            <w:p w:rsidR="00DB607B" w:rsidRPr="00340D52" w:rsidRDefault="00DB607B" w:rsidP="00AD6D48">
                              <w:pPr>
                                <w:jc w:val="center"/>
                                <w:rPr>
                                  <w:sz w:val="20"/>
                                </w:rPr>
                              </w:pPr>
                              <w:r w:rsidRPr="00340D52">
                                <w:rPr>
                                  <w:sz w:val="20"/>
                                </w:rPr>
                                <w:t>F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0" name="Text Box 663"/>
                        <wps:cNvSpPr txBox="1">
                          <a:spLocks noChangeArrowheads="1"/>
                        </wps:cNvSpPr>
                        <wps:spPr bwMode="auto">
                          <a:xfrm>
                            <a:off x="13938" y="6040"/>
                            <a:ext cx="942" cy="54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DB607B" w:rsidRPr="00340D52" w:rsidRDefault="00DB607B" w:rsidP="00AD6D48">
                              <w:pPr>
                                <w:jc w:val="center"/>
                                <w:rPr>
                                  <w:sz w:val="20"/>
                                </w:rPr>
                              </w:pPr>
                              <w:r w:rsidRPr="00340D52">
                                <w:rPr>
                                  <w:sz w:val="20"/>
                                </w:rPr>
                                <w:t>Cetak</w:t>
                              </w:r>
                            </w:p>
                            <w:p w:rsidR="00DB607B" w:rsidRPr="00340D52" w:rsidRDefault="00DB607B" w:rsidP="00AD6D48">
                              <w:pPr>
                                <w:jc w:val="center"/>
                                <w:rPr>
                                  <w:sz w:val="20"/>
                                </w:rPr>
                              </w:pPr>
                              <w:r w:rsidRPr="00340D52">
                                <w:rPr>
                                  <w:sz w:val="20"/>
                                </w:rPr>
                                <w:t>F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1" name="Text Box 664"/>
                        <wps:cNvSpPr txBox="1">
                          <a:spLocks noChangeArrowheads="1"/>
                        </wps:cNvSpPr>
                        <wps:spPr bwMode="auto">
                          <a:xfrm>
                            <a:off x="13938" y="6970"/>
                            <a:ext cx="942" cy="54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DB607B" w:rsidRPr="00340D52" w:rsidRDefault="00DB607B" w:rsidP="00AD6D48">
                              <w:pPr>
                                <w:jc w:val="center"/>
                                <w:rPr>
                                  <w:sz w:val="20"/>
                                </w:rPr>
                              </w:pPr>
                              <w:r w:rsidRPr="00340D52">
                                <w:rPr>
                                  <w:sz w:val="20"/>
                                </w:rPr>
                                <w:t>Cetak</w:t>
                              </w:r>
                            </w:p>
                            <w:p w:rsidR="00DB607B" w:rsidRPr="00340D52" w:rsidRDefault="00DB607B" w:rsidP="00AD6D48">
                              <w:pPr>
                                <w:jc w:val="center"/>
                                <w:rPr>
                                  <w:sz w:val="20"/>
                                </w:rPr>
                              </w:pPr>
                              <w:r w:rsidRPr="00340D52">
                                <w:rPr>
                                  <w:sz w:val="20"/>
                                </w:rPr>
                                <w:t>F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2" name="Text Box 665"/>
                        <wps:cNvSpPr txBox="1">
                          <a:spLocks noChangeArrowheads="1"/>
                        </wps:cNvSpPr>
                        <wps:spPr bwMode="auto">
                          <a:xfrm>
                            <a:off x="12638" y="4120"/>
                            <a:ext cx="942" cy="54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DB607B" w:rsidRPr="00340D52" w:rsidRDefault="00DB607B" w:rsidP="00AD6D48">
                              <w:pPr>
                                <w:jc w:val="center"/>
                                <w:rPr>
                                  <w:sz w:val="20"/>
                                </w:rPr>
                              </w:pPr>
                              <w:r w:rsidRPr="00340D52">
                                <w:rPr>
                                  <w:sz w:val="20"/>
                                </w:rPr>
                                <w:t>DETAIL</w:t>
                              </w:r>
                            </w:p>
                            <w:p w:rsidR="00DB607B" w:rsidRPr="00275820" w:rsidRDefault="00DB607B" w:rsidP="00AD6D48">
                              <w:pPr>
                                <w:jc w:val="center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sz w:val="16"/>
                                </w:rPr>
                                <w:t>F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3" name="Text Box 666"/>
                        <wps:cNvSpPr txBox="1">
                          <a:spLocks noChangeArrowheads="1"/>
                        </wps:cNvSpPr>
                        <wps:spPr bwMode="auto">
                          <a:xfrm>
                            <a:off x="12638" y="6040"/>
                            <a:ext cx="942" cy="54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DB607B" w:rsidRPr="00340D52" w:rsidRDefault="00DB607B" w:rsidP="00AD6D48">
                              <w:pPr>
                                <w:jc w:val="center"/>
                                <w:rPr>
                                  <w:sz w:val="20"/>
                                </w:rPr>
                              </w:pPr>
                              <w:r w:rsidRPr="00340D52">
                                <w:rPr>
                                  <w:sz w:val="20"/>
                                </w:rPr>
                                <w:t>DETAIL</w:t>
                              </w:r>
                            </w:p>
                            <w:p w:rsidR="00DB607B" w:rsidRPr="00340D52" w:rsidRDefault="00DB607B" w:rsidP="00AD6D48">
                              <w:pPr>
                                <w:jc w:val="center"/>
                                <w:rPr>
                                  <w:sz w:val="20"/>
                                </w:rPr>
                              </w:pPr>
                              <w:r w:rsidRPr="00340D52">
                                <w:rPr>
                                  <w:sz w:val="20"/>
                                </w:rPr>
                                <w:t>F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4" name="Text Box 667"/>
                        <wps:cNvSpPr txBox="1">
                          <a:spLocks noChangeArrowheads="1"/>
                        </wps:cNvSpPr>
                        <wps:spPr bwMode="auto">
                          <a:xfrm>
                            <a:off x="12638" y="5125"/>
                            <a:ext cx="942" cy="54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DB607B" w:rsidRPr="00340D52" w:rsidRDefault="00DB607B" w:rsidP="00AD6D48">
                              <w:pPr>
                                <w:jc w:val="center"/>
                                <w:rPr>
                                  <w:sz w:val="20"/>
                                </w:rPr>
                              </w:pPr>
                              <w:r w:rsidRPr="00340D52">
                                <w:rPr>
                                  <w:sz w:val="20"/>
                                </w:rPr>
                                <w:t>DETAIL</w:t>
                              </w:r>
                            </w:p>
                            <w:p w:rsidR="00DB607B" w:rsidRPr="00340D52" w:rsidRDefault="00DB607B" w:rsidP="00AD6D48">
                              <w:pPr>
                                <w:jc w:val="center"/>
                                <w:rPr>
                                  <w:sz w:val="20"/>
                                </w:rPr>
                              </w:pPr>
                              <w:r w:rsidRPr="00340D52">
                                <w:rPr>
                                  <w:sz w:val="20"/>
                                </w:rPr>
                                <w:t>F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5" name="Text Box 668"/>
                        <wps:cNvSpPr txBox="1">
                          <a:spLocks noChangeArrowheads="1"/>
                        </wps:cNvSpPr>
                        <wps:spPr bwMode="auto">
                          <a:xfrm>
                            <a:off x="12638" y="6970"/>
                            <a:ext cx="942" cy="54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DB607B" w:rsidRPr="00340D52" w:rsidRDefault="00DB607B" w:rsidP="00AD6D48">
                              <w:pPr>
                                <w:jc w:val="center"/>
                                <w:rPr>
                                  <w:sz w:val="20"/>
                                </w:rPr>
                              </w:pPr>
                              <w:r w:rsidRPr="00340D52">
                                <w:rPr>
                                  <w:sz w:val="20"/>
                                </w:rPr>
                                <w:t>DETAIL</w:t>
                              </w:r>
                            </w:p>
                            <w:p w:rsidR="00DB607B" w:rsidRPr="00340D52" w:rsidRDefault="00DB607B" w:rsidP="00AD6D48">
                              <w:pPr>
                                <w:jc w:val="center"/>
                                <w:rPr>
                                  <w:sz w:val="20"/>
                                </w:rPr>
                              </w:pPr>
                              <w:r w:rsidRPr="00340D52">
                                <w:rPr>
                                  <w:sz w:val="20"/>
                                </w:rPr>
                                <w:t>F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670" o:spid="_x0000_s1212" style="position:absolute;margin-left:-41.15pt;margin-top:37.95pt;width:723.2pt;height:252.8pt;z-index:252175360" coordorigin="602,2708" coordsize="14464,50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">
                <v:shape id="Text Box 612" o:spid="_x0000_s1213" type="#_x0000_t202" style="position:absolute;left:13805;top:2708;width:1261;height:124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siTpMIA&#10;AADcAAAADwAAAGRycy9kb3ducmV2LnhtbERPy4rCMBTdD/gP4QpuBk11xEc1yiAouptR0e2lubbF&#10;5qaTxNr5e7MYmOXhvJfr1lSiIedLywqGgwQEcWZ1ybmC82nbn4HwAVljZZkU/JKH9arztsRU2yd/&#10;U3MMuYgh7FNUUIRQp1L6rCCDfmBr4sjdrDMYInS51A6fMdxUcpQkE2mw5NhQYE2bgrL78WEUzMb7&#10;5uoPH1+XbHKr5uF92ux+nFK9bvu5ABGoDf/iP/deKxgncW08E4+AXL0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6yJOkwgAAANwAAAAPAAAAAAAAAAAAAAAAAJgCAABkcnMvZG93&#10;bnJldi54bWxQSwUGAAAAAAQABAD1AAAAhwMAAAAA&#10;">
                  <v:textbox>
                    <w:txbxContent>
                      <w:p w:rsidR="00DB607B" w:rsidRDefault="00DB607B" w:rsidP="00AD6D48">
                        <w:pPr>
                          <w:pStyle w:val="NoSpacing"/>
                          <w:jc w:val="center"/>
                        </w:pPr>
                        <w:r>
                          <w:t>CETAK</w:t>
                        </w:r>
                      </w:p>
                      <w:p w:rsidR="00DB607B" w:rsidRDefault="00DB607B" w:rsidP="00AD6D48">
                        <w:pPr>
                          <w:pStyle w:val="NoSpacing"/>
                          <w:jc w:val="center"/>
                        </w:pPr>
                        <w:r>
                          <w:t>DATA</w:t>
                        </w:r>
                      </w:p>
                    </w:txbxContent>
                  </v:textbox>
                </v:shape>
                <v:rect id="Rectangle 625" o:spid="_x0000_s1214" style="position:absolute;left:602;top:3949;width:14464;height:38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vt1i8QA&#10;AADcAAAADwAAAGRycy9kb3ducmV2LnhtbESPQWsCMRSE70L/Q3gFb5pURXQ1SmlR9KjrpbfXzXN3&#10;283Lsom6+uuNIHgcZuYbZr5sbSXO1PjSsYaPvgJBnDlTcq7hkK56ExA+IBusHJOGK3lYLt46c0yM&#10;u/COzvuQiwhhn6CGIoQ6kdJnBVn0fVcTR+/oGoshyiaXpsFLhNtKDpQaS4slx4UCa/oqKPvfn6yG&#10;33JwwNsuXSs7XQ3Dtk3/Tj/fWnff288ZiEBteIWf7Y3RMFJTeJyJR0Au7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r7dYvEAAAA3AAAAA8AAAAAAAAAAAAAAAAAmAIAAGRycy9k&#10;b3ducmV2LnhtbFBLBQYAAAAABAAEAPUAAACJAwAAAAA=&#10;"/>
                <v:rect id="Rectangle 626" o:spid="_x0000_s1215" style="position:absolute;left:602;top:2708;width:1646;height:12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hhKy8IA&#10;AADcAAAADwAAAGRycy9kb3ducmV2LnhtbERPTW+CQBC9m/gfNmPSmy7SxrTIYowNTXtUvPQ2ZUeg&#10;ZWcJuyDtr+8eTDy+vO90N5lWjNS7xrKC9SoCQVxa3XCl4Fzky2cQziNrbC2Tgl9ysMvmsxQTba98&#10;pPHkKxFC2CWooPa+S6R0ZU0G3cp2xIG72N6gD7CvpO7xGsJNK+Mo2kiDDYeGGjs61FT+nAaj4KuJ&#10;z/h3LN4i85I/+o+p+B4+X5V6WEz7LQhPk7+Lb+53reBpHeaHM+EIyOw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uGErLwgAAANwAAAAPAAAAAAAAAAAAAAAAAJgCAABkcnMvZG93&#10;bnJldi54bWxQSwUGAAAAAAQABAD1AAAAhwMAAAAA&#10;">
                  <v:textbox>
                    <w:txbxContent>
                      <w:p w:rsidR="00DB607B" w:rsidRPr="00AD6D48" w:rsidRDefault="00DB607B" w:rsidP="00AD6D48">
                        <w:pPr>
                          <w:jc w:val="center"/>
                        </w:pPr>
                        <w:r w:rsidRPr="00AD6D48">
                          <w:t xml:space="preserve">                NAMA</w:t>
                        </w:r>
                      </w:p>
                    </w:txbxContent>
                  </v:textbox>
                </v:rect>
                <v:rect id="Rectangle 627" o:spid="_x0000_s1216" style="position:absolute;left:2248;top:2708;width:1159;height:12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VTvUMUA&#10;AADcAAAADwAAAGRycy9kb3ducmV2LnhtbESPQWvCQBSE7wX/w/IEb80msUhNXYO0WNqjJhdvr9nX&#10;JDX7NmRXTf31bkHocZiZb5hVPppOnGlwrWUFSRSDIK6sbrlWUBbbx2cQziNr7CyTgl9ykK8nDyvM&#10;tL3wjs57X4sAYZehgsb7PpPSVQ0ZdJHtiYP3bQeDPsihlnrAS4CbTqZxvJAGWw4LDfb02lB13J+M&#10;gq82LfG6K95js9zO/edY/JwOb0rNpuPmBYSn0f+H7+0PreApSeDvTDgCcn0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BVO9QxQAAANwAAAAPAAAAAAAAAAAAAAAAAJgCAABkcnMv&#10;ZG93bnJldi54bWxQSwUGAAAAAAQABAD1AAAAigMAAAAA&#10;">
                  <v:textbox>
                    <w:txbxContent>
                      <w:p w:rsidR="00DB607B" w:rsidRPr="00AD6D48" w:rsidRDefault="00DB607B" w:rsidP="00AD6D48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AD6D48">
                          <w:rPr>
                            <w:sz w:val="24"/>
                            <w:szCs w:val="24"/>
                          </w:rPr>
                          <w:t xml:space="preserve">    UMUR</w:t>
                        </w:r>
                      </w:p>
                    </w:txbxContent>
                  </v:textbox>
                </v:rect>
                <v:rect id="Rectangle 628" o:spid="_x0000_s1217" style="position:absolute;left:3407;top:2708;width:1720;height:12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YZxJ8UA&#10;AADcAAAADwAAAGRycy9kb3ducmV2LnhtbESPQWvCQBSE74L/YXmF3nRjKqVNXUWUiD0m8dLba/Y1&#10;SZt9G7Ibjf56t1DocZiZb5jVZjStOFPvGssKFvMIBHFpdcOVglORzl5AOI+ssbVMCq7kYLOeTlaY&#10;aHvhjM65r0SAsEtQQe19l0jpypoMurntiIP3ZXuDPsi+krrHS4CbVsZR9CwNNhwWauxoV1P5kw9G&#10;wWcTn/CWFYfIvKZP/n0svoePvVKPD+P2DYSn0f+H/9pHrWC5iOH3TDgCcn0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xhnEnxQAAANwAAAAPAAAAAAAAAAAAAAAAAJgCAABkcnMv&#10;ZG93bnJldi54bWxQSwUGAAAAAAQABAD1AAAAigMAAAAA&#10;">
                  <v:textbox>
                    <w:txbxContent>
                      <w:p w:rsidR="00DB607B" w:rsidRPr="00AD6D48" w:rsidRDefault="00DB607B" w:rsidP="00AD6D48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AD6D48">
                          <w:rPr>
                            <w:sz w:val="24"/>
                            <w:szCs w:val="24"/>
                          </w:rPr>
                          <w:t>JENIS KELAMIN</w:t>
                        </w:r>
                      </w:p>
                    </w:txbxContent>
                  </v:textbox>
                </v:rect>
                <v:rect id="Rectangle 629" o:spid="_x0000_s1218" style="position:absolute;left:5127;top:2708;width:1571;height:12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srUvMYA&#10;AADcAAAADwAAAGRycy9kb3ducmV2LnhtbESPzWrDMBCE74W8g9hAb42cH0rjRAkhxSU9xvalt421&#10;sd1aK2MpttunrwqFHIeZ+YbZ7kfTiJ46V1tWMJ9FIIgLq2suFeRZ8vQCwnlkjY1lUvBNDva7ycMW&#10;Y20HPlOf+lIECLsYFVTet7GUrqjIoJvZljh4V9sZ9EF2pdQdDgFuGrmIomdpsOawUGFLx4qKr/Rm&#10;FFzqRY4/5+wtMutk6d/H7PP28arU43Q8bEB4Gv09/N8+aQWr+RL+zoQjIH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srUvMYAAADcAAAADwAAAAAAAAAAAAAAAACYAgAAZHJz&#10;L2Rvd25yZXYueG1sUEsFBgAAAAAEAAQA9QAAAIsDAAAAAA==&#10;">
                  <v:textbox>
                    <w:txbxContent>
                      <w:p w:rsidR="00DB607B" w:rsidRPr="00AD6D48" w:rsidRDefault="00DB607B" w:rsidP="00AD6D48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AD6D48">
                          <w:rPr>
                            <w:sz w:val="24"/>
                            <w:szCs w:val="24"/>
                          </w:rPr>
                          <w:t xml:space="preserve">       MASALAH</w:t>
                        </w:r>
                      </w:p>
                    </w:txbxContent>
                  </v:textbox>
                </v:rect>
                <v:rect id="Rectangle 630" o:spid="_x0000_s1219" style="position:absolute;left:6698;top:2708;width:1888;height:12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SNMyMQA&#10;AADcAAAADwAAAGRycy9kb3ducmV2LnhtbESPT4vCMBTE74LfITzBm6b+QdyuUURRdo/aXry9bd62&#10;1ealNFG7fnqzIHgcZuY3zGLVmkrcqHGlZQWjYQSCOLO65FxBmuwGcxDOI2usLJOCP3KwWnY7C4y1&#10;vfOBbkefiwBhF6OCwvs6ltJlBRl0Q1sTB+/XNgZ9kE0udYP3ADeVHEfRTBosOSwUWNOmoOxyvBoF&#10;P+U4xcch2UfmYzfx321yvp62SvV77foThKfWv8Ov9pdWMB1N4f9MOAJy+QQ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EjTMjEAAAA3AAAAA8AAAAAAAAAAAAAAAAAmAIAAGRycy9k&#10;b3ducmV2LnhtbFBLBQYAAAAABAAEAPUAAACJAwAAAAA=&#10;">
                  <v:textbox>
                    <w:txbxContent>
                      <w:p w:rsidR="00DB607B" w:rsidRPr="00AD6D48" w:rsidRDefault="00DB607B" w:rsidP="00AD6D48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AD6D48">
                          <w:rPr>
                            <w:sz w:val="24"/>
                            <w:szCs w:val="24"/>
                          </w:rPr>
                          <w:t xml:space="preserve">                        ASAL</w:t>
                        </w:r>
                      </w:p>
                    </w:txbxContent>
                  </v:textbox>
                </v:rect>
                <v:rect id="Rectangle 631" o:spid="_x0000_s1220" style="position:absolute;left:8586;top:2708;width:1888;height:12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m/pU8YA&#10;AADcAAAADwAAAGRycy9kb3ducmV2LnhtbESPzW7CMBCE70h9B2sr9QYO9EeQ4kSIiqo9hnDhtsTb&#10;JBCvo9iQtE+PkZB6HM3MN5plOphGXKhztWUF00kEgriwuuZSwS7fjOcgnEfW2FgmBb/kIE0eRkuM&#10;te05o8vWlyJA2MWooPK+jaV0RUUG3cS2xMH7sZ1BH2RXSt1hH+CmkbMoepMGaw4LFba0rqg4bc9G&#10;waGe7fAvyz8js9g8++8hP573H0o9PQ6rdxCeBv8fvre/tIKX6SvczoQjIJMr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m/pU8YAAADcAAAADwAAAAAAAAAAAAAAAACYAgAAZHJz&#10;L2Rvd25yZXYueG1sUEsFBgAAAAAEAAQA9QAAAIsDAAAAAA==&#10;">
                  <v:textbox>
                    <w:txbxContent>
                      <w:p w:rsidR="00DB607B" w:rsidRPr="00AD6D48" w:rsidRDefault="00DB607B" w:rsidP="00AD6D48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AD6D48">
                          <w:rPr>
                            <w:sz w:val="24"/>
                            <w:szCs w:val="24"/>
                          </w:rPr>
                          <w:t xml:space="preserve">               TUJUAN</w:t>
                        </w:r>
                      </w:p>
                    </w:txbxContent>
                  </v:textbox>
                </v:rect>
                <v:rect id="Rectangle 632" o:spid="_x0000_s1221" style="position:absolute;left:10474;top:2708;width:1888;height:12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r13JMUA&#10;AADcAAAADwAAAGRycy9kb3ducmV2LnhtbESPQWvCQBSE7wX/w/KE3pqNWqTGrCKKxR41Xnp7Zp9J&#10;2uzbkF2T2F/fLRQ8DjPzDZOuB1OLjlpXWVYwiWIQxLnVFRcKztn+5Q2E88gaa8uk4E4O1qvRU4qJ&#10;tj0fqTv5QgQIuwQVlN43iZQuL8mgi2xDHLyrbQ36INtC6hb7ADe1nMbxXBqsOCyU2NC2pPz7dDMK&#10;LtX0jD/H7D02i/3MfwzZ1+1zp9TzeNgsQXga/CP83z5oBa+TOfydCUdArn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OvXckxQAAANwAAAAPAAAAAAAAAAAAAAAAAJgCAABkcnMv&#10;ZG93bnJldi54bWxQSwUGAAAAAAQABAD1AAAAigMAAAAA&#10;">
                  <v:textbox>
                    <w:txbxContent>
                      <w:p w:rsidR="00DB607B" w:rsidRPr="00AD6D48" w:rsidRDefault="00DB607B" w:rsidP="00AD6D48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AD6D48">
                          <w:rPr>
                            <w:sz w:val="24"/>
                            <w:szCs w:val="24"/>
                          </w:rPr>
                          <w:t xml:space="preserve">            TANGGAL</w:t>
                        </w:r>
                      </w:p>
                    </w:txbxContent>
                  </v:textbox>
                </v:rect>
                <v:rect id="Rectangle 633" o:spid="_x0000_s1222" style="position:absolute;left:12362;top:2708;width:1443;height:12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fHSv8UA&#10;AADcAAAADwAAAGRycy9kb3ducmV2LnhtbESPQWvCQBSE70L/w/IKvelGW1pN3QSxWNpjjBdvz+xr&#10;Es2+DdnVpP31riD0OMzMN8wyHUwjLtS52rKC6SQCQVxYXXOpYJdvxnMQziNrbCyTgl9ykCYPoyXG&#10;2vac0WXrSxEg7GJUUHnfxlK6oiKDbmJb4uD92M6gD7Irpe6wD3DTyFkUvUqDNYeFCltaV1Sctmej&#10;4FDPdviX5Z+RWWye/feQH8/7D6WeHofVOwhPg/8P39tfWsHL9A1uZ8IRkMkV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h8dK/xQAAANwAAAAPAAAAAAAAAAAAAAAAAJgCAABkcnMv&#10;ZG93bnJldi54bWxQSwUGAAAAAAQABAD1AAAAigMAAAAA&#10;">
                  <v:textbox>
                    <w:txbxContent>
                      <w:p w:rsidR="00DB607B" w:rsidRPr="00AD6D48" w:rsidRDefault="00DB607B" w:rsidP="00AD6D48">
                        <w:pPr>
                          <w:jc w:val="center"/>
                          <w:rPr>
                            <w:rFonts w:cstheme="minorHAnsi"/>
                            <w:sz w:val="24"/>
                            <w:szCs w:val="20"/>
                          </w:rPr>
                        </w:pPr>
                        <w:r w:rsidRPr="00AD6D48">
                          <w:rPr>
                            <w:rFonts w:cstheme="minorHAnsi"/>
                            <w:sz w:val="24"/>
                            <w:szCs w:val="20"/>
                          </w:rPr>
                          <w:t xml:space="preserve">                     DETAIL</w:t>
                        </w:r>
                      </w:p>
                    </w:txbxContent>
                  </v:textbox>
                </v:rect>
                <v:rect id="Rectangle 635" o:spid="_x0000_s1223" style="position:absolute;left:602;top:4921;width:14464;height:9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G5GzcIA&#10;AADcAAAADwAAAGRycy9kb3ducmV2LnhtbERPTW+CQBC9m/gfNmPSmy7SxrTIYowNTXtUvPQ2ZUeg&#10;ZWcJuyDtr+8eTDy+vO90N5lWjNS7xrKC9SoCQVxa3XCl4Fzky2cQziNrbC2Tgl9ysMvmsxQTba98&#10;pPHkKxFC2CWooPa+S6R0ZU0G3cp2xIG72N6gD7CvpO7xGsJNK+Mo2kiDDYeGGjs61FT+nAaj4KuJ&#10;z/h3LN4i85I/+o+p+B4+X5V6WEz7LQhPk7+Lb+53reBpHdaGM+EIyOw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QbkbNwgAAANwAAAAPAAAAAAAAAAAAAAAAAJgCAABkcnMvZG93&#10;bnJldi54bWxQSwUGAAAAAAQABAD1AAAAhwMAAAAA&#10;"/>
                <v:rect id="Rectangle 636" o:spid="_x0000_s1224" style="position:absolute;left:602;top:5893;width:14464;height:9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yLjVsQA&#10;AADcAAAADwAAAGRycy9kb3ducmV2LnhtbESPQYvCMBSE78L+h/AW9qaprshajbIoih61vezt2Tzb&#10;us1LaaJWf70RBI/DzHzDTOetqcSFGldaVtDvRSCIM6tLzhWkyar7A8J5ZI2VZVJwIwfz2UdnirG2&#10;V97RZe9zESDsYlRQeF/HUrqsIIOuZ2vi4B1tY9AH2eRSN3gNcFPJQRSNpMGSw0KBNS0Kyv73Z6Pg&#10;UA5SvO+SdWTGq2+/bZPT+W+p1Ndn+zsB4an17/CrvdEKhv0xPM+EIyBn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8i41bEAAAA3AAAAA8AAAAAAAAAAAAAAAAAmAIAAGRycy9k&#10;b3ducmV2LnhtbFBLBQYAAAAABAAEAPUAAACJAwAAAAA=&#10;"/>
                <v:shape id="AutoShape 637" o:spid="_x0000_s1225" type="#_x0000_t32" style="position:absolute;left:2248;top:2961;width:0;height:4769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LN9J8IAAADcAAAADwAAAGRycy9kb3ducmV2LnhtbERPy2oCMRTdC/2HcIVuRDNKKzIaZVoQ&#10;asGFr/11cp0EJzfTSdTp3zeLgsvDeS9WnavFndpgPSsYjzIQxKXXlisFx8N6OAMRIrLG2jMp+KUA&#10;q+VLb4G59g/e0X0fK5FCOOSowMTY5FKG0pDDMPINceIuvnUYE2wrqVt8pHBXy0mWTaVDy6nBYEOf&#10;hsrr/uYUbDfjj+Js7OZ792O37+uivlWDk1Kv/a6Yg4jUxaf43/2lFbxN0vx0Jh0Bufw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/LN9J8IAAADcAAAADwAAAAAAAAAAAAAA&#10;AAChAgAAZHJzL2Rvd25yZXYueG1sUEsFBgAAAAAEAAQA+QAAAJADAAAAAA==&#10;"/>
                <v:shape id="AutoShape 638" o:spid="_x0000_s1226" type="#_x0000_t32" style="position:absolute;left:3405;top:2978;width:0;height:4769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//YvMYAAADcAAAADwAAAGRycy9kb3ducmV2LnhtbESPQWsCMRSE74X+h/AKvRTNrrRFVqNs&#10;C0IVPGj1/tw8N8HNy3YTdfvvG6HgcZiZb5jpvHeNuFAXrGcF+TADQVx5bblWsPteDMYgQkTW2Hgm&#10;Bb8UYD57fJhiof2VN3TZxlokCIcCFZgY20LKUBlyGIa+JU7e0XcOY5JdLXWH1wR3jRxl2bt0aDkt&#10;GGzp01B12p6dgvUy/ygPxi5Xmx+7fluUzbl+2Sv1/NSXExCR+ngP/7e/tILXUQ63M+kIyNk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JP/2LzGAAAA3AAAAA8AAAAAAAAA&#10;AAAAAAAAoQIAAGRycy9kb3ducmV2LnhtbFBLBQYAAAAABAAEAPkAAACUAwAAAAA=&#10;"/>
                <v:shape id="AutoShape 639" o:spid="_x0000_s1227" type="#_x0000_t32" style="position:absolute;left:5127;top:2961;width:0;height:4769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y1Gy8YAAADcAAAADwAAAGRycy9kb3ducmV2LnhtbESPQWsCMRSE74L/ITyhF9GsSytla5S1&#10;INSCB7XeXzevm9DNy7qJuv33TaHgcZiZb5jFqneNuFIXrGcFs2kGgrjy2nKt4OO4mTyDCBFZY+OZ&#10;FPxQgNVyOFhgof2N93Q9xFokCIcCFZgY20LKUBlyGKa+JU7el+8cxiS7WuoObwnuGpln2Vw6tJwW&#10;DLb0aqj6Plycgt12ti4/jd2+789297Qpm0s9Pin1MOrLFxCR+ngP/7fftILHPIe/M+kIyOU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GMtRsvGAAAA3AAAAA8AAAAAAAAA&#10;AAAAAAAAoQIAAGRycy9kb3ducmV2LnhtbFBLBQYAAAAABAAEAPkAAACUAwAAAAA=&#10;"/>
                <v:shape id="AutoShape 640" o:spid="_x0000_s1228" type="#_x0000_t32" style="position:absolute;left:6698;top:2961;width:0;height:4769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GHjUMYAAADcAAAADwAAAGRycy9kb3ducmV2LnhtbESPT2sCMRTE74V+h/CEXopm1SplNcq2&#10;INSCB//dXzfPTXDzst1EXb99Uyj0OMzMb5j5snO1uFIbrGcFw0EGgrj02nKl4LBf9V9BhIissfZM&#10;Cu4UYLl4fJhjrv2Nt3TdxUokCIccFZgYm1zKUBpyGAa+IU7eybcOY5JtJXWLtwR3tRxl2VQ6tJwW&#10;DDb0bqg87y5OwWY9fCu+jF1/br/tZrIq6kv1fFTqqdcVMxCRuvgf/mt/aAUvozH8nklHQC5+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Axh41DGAAAA3AAAAA8AAAAAAAAA&#10;AAAAAAAAoQIAAGRycy9kb3ducmV2LnhtbFBLBQYAAAAABAAEAPkAAACUAwAAAAA=&#10;"/>
                <v:shape id="AutoShape 641" o:spid="_x0000_s1229" type="#_x0000_t32" style="position:absolute;left:8586;top:2961;width:0;height:4769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4h7JMUAAADcAAAADwAAAGRycy9kb3ducmV2LnhtbESPT2sCMRTE7wW/Q3iFXopmFRXZGmUt&#10;CLXgwX/35+Z1E7p52W6ibr99UxA8DjPzG2a+7FwtrtQG61nBcJCBIC69tlwpOB7W/RmIEJE11p5J&#10;wS8FWC56T3PMtb/xjq77WIkE4ZCjAhNjk0sZSkMOw8A3xMn78q3DmGRbSd3iLcFdLUdZNpUOLacF&#10;gw29Gyq/9xenYLsZroqzsZvP3Y/dTtZFfaleT0q9PHfFG4hIXXyE7+0PrWA8GsP/mXQE5OIP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g4h7JMUAAADcAAAADwAAAAAAAAAA&#10;AAAAAAChAgAAZHJzL2Rvd25yZXYueG1sUEsFBgAAAAAEAAQA+QAAAJMDAAAAAA==&#10;"/>
                <v:shape id="AutoShape 642" o:spid="_x0000_s1230" type="#_x0000_t32" style="position:absolute;left:10474;top:2961;width:0;height:4769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MTev8YAAADcAAAADwAAAGRycy9kb3ducmV2LnhtbESPT2sCMRTE70K/Q3gFL1KzipayNcpW&#10;ELTgwT+9v25eN6Gbl3UTdf32jSD0OMzMb5jZonO1uFAbrGcFo2EGgrj02nKl4HhYvbyBCBFZY+2Z&#10;FNwowGL+1Jthrv2Vd3TZx0okCIccFZgYm1zKUBpyGIa+IU7ej28dxiTbSuoWrwnuajnOslfp0HJa&#10;MNjQ0lD5uz87BdvN6KP4NnbzuTvZ7XRV1Odq8KVU/7kr3kFE6uJ/+NFeawWT8RTuZ9IRkPM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OzE3r/GAAAA3AAAAA8AAAAAAAAA&#10;AAAAAAAAoQIAAGRycy9kb3ducmV2LnhtbFBLBQYAAAAABAAEAPkAAACUAwAAAAA=&#10;"/>
                <v:shape id="AutoShape 643" o:spid="_x0000_s1231" type="#_x0000_t32" style="position:absolute;left:12362;top:2961;width:0;height:4769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BZAyMUAAADcAAAADwAAAGRycy9kb3ducmV2LnhtbESPT2sCMRTE7wW/Q3iFXopmlSqyNcoq&#10;CLXgwX/35+Z1E7p5WTdRt9++EQo9DjPzG2a26FwtbtQG61nBcJCBIC69tlwpOB7W/SmIEJE11p5J&#10;wQ8FWMx7TzPMtb/zjm77WIkE4ZCjAhNjk0sZSkMOw8A3xMn78q3DmGRbSd3iPcFdLUdZNpEOLacF&#10;gw2tDJXf+6tTsN0Ml8XZ2M3n7mK343VRX6vXk1Ivz13xDiJSF//Df+0PreBtNIHHmXQE5PwX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HBZAyMUAAADcAAAADwAAAAAAAAAA&#10;AAAAAAChAgAAZHJzL2Rvd25yZXYueG1sUEsFBgAAAAAEAAQA+QAAAJMDAAAAAA==&#10;"/>
                <v:shape id="Text Box 660" o:spid="_x0000_s1232" type="#_x0000_t202" style="position:absolute;left:13938;top:4120;width:942;height:54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OJbtsYA&#10;AADcAAAADwAAAGRycy9kb3ducmV2LnhtbESPT2sCMRTE74LfITyhF9FsrajdbpRSUPRmVez1sXn7&#10;h25etkm6br99UxB6HGbmN0y26U0jOnK+tqzgcZqAIM6trrlUcDlvJysQPiBrbCyTgh/ysFkPBxmm&#10;2t74nbpTKEWEsE9RQRVCm0rp84oM+qltiaNXWGcwROlKqR3eItw0cpYkC2mw5rhQYUtvFeWfp2+j&#10;YDXfdx/+8HS85ouieQ7jZbf7cko9jPrXFxCB+vAfvrf3WsF8toS/M/EIyP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OJbtsYAAADcAAAADwAAAAAAAAAAAAAAAACYAgAAZHJz&#10;L2Rvd25yZXYueG1sUEsFBgAAAAAEAAQA9QAAAIsDAAAAAA==&#10;">
                  <v:textbox>
                    <w:txbxContent>
                      <w:p w:rsidR="00DB607B" w:rsidRPr="00340D52" w:rsidRDefault="00DB607B" w:rsidP="00AD6D48">
                        <w:pPr>
                          <w:jc w:val="center"/>
                          <w:rPr>
                            <w:sz w:val="20"/>
                          </w:rPr>
                        </w:pPr>
                        <w:r w:rsidRPr="00340D52">
                          <w:rPr>
                            <w:sz w:val="20"/>
                          </w:rPr>
                          <w:t>Cetak</w:t>
                        </w:r>
                      </w:p>
                      <w:p w:rsidR="00DB607B" w:rsidRPr="00340D52" w:rsidRDefault="00DB607B" w:rsidP="00AD6D48">
                        <w:pPr>
                          <w:jc w:val="center"/>
                          <w:rPr>
                            <w:sz w:val="20"/>
                          </w:rPr>
                        </w:pPr>
                        <w:r w:rsidRPr="00340D52">
                          <w:rPr>
                            <w:sz w:val="20"/>
                          </w:rPr>
                          <w:t>F</w:t>
                        </w:r>
                      </w:p>
                    </w:txbxContent>
                  </v:textbox>
                </v:shape>
                <v:shape id="AutoShape 661" o:spid="_x0000_s1233" type="#_x0000_t32" style="position:absolute;left:13805;top:2980;width:0;height:4769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sVxIcIAAADcAAAADwAAAGRycy9kb3ducmV2LnhtbERPy2oCMRTdC/2HcIVuRDNKKzIaZVoQ&#10;asGFr/11cp0EJzfTSdTp3zeLgsvDeS9WnavFndpgPSsYjzIQxKXXlisFx8N6OAMRIrLG2jMp+KUA&#10;q+VLb4G59g/e0X0fK5FCOOSowMTY5FKG0pDDMPINceIuvnUYE2wrqVt8pHBXy0mWTaVDy6nBYEOf&#10;hsrr/uYUbDfjj+Js7OZ792O37+uivlWDk1Kv/a6Yg4jUxaf43/2lFbxN0tp0Jh0Bufw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AsVxIcIAAADcAAAADwAAAAAAAAAAAAAA&#10;AAChAgAAZHJzL2Rvd25yZXYueG1sUEsFBgAAAAAEAAQA+QAAAJADAAAAAA==&#10;"/>
                <v:shape id="Text Box 662" o:spid="_x0000_s1234" type="#_x0000_t202" style="position:absolute;left:13938;top:5125;width:942;height:54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jFqX8YA&#10;AADcAAAADwAAAGRycy9kb3ducmV2LnhtbESPQWvCQBSE74L/YXlCL6KbWkk1dZVSUOLNWtHrI/tM&#10;QrNv091tTP99tyD0OMzMN8xq05tGdOR8bVnB4zQBQVxYXXOp4PSxnSxA+ICssbFMCn7Iw2Y9HKww&#10;0/bG79QdQykihH2GCqoQ2kxKX1Rk0E9tSxy9q3UGQ5SulNrhLcJNI2dJkkqDNceFClt6q6j4PH4b&#10;BYt53l38/ulwLtJrswzj52735ZR6GPWvLyAC9eE/fG/nWsF8toS/M/EIyP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jFqX8YAAADcAAAADwAAAAAAAAAAAAAAAACYAgAAZHJz&#10;L2Rvd25yZXYueG1sUEsFBgAAAAAEAAQA9QAAAIsDAAAAAA==&#10;">
                  <v:textbox>
                    <w:txbxContent>
                      <w:p w:rsidR="00DB607B" w:rsidRPr="00340D52" w:rsidRDefault="00DB607B" w:rsidP="00AD6D48">
                        <w:pPr>
                          <w:jc w:val="center"/>
                          <w:rPr>
                            <w:sz w:val="20"/>
                          </w:rPr>
                        </w:pPr>
                        <w:r w:rsidRPr="00340D52">
                          <w:rPr>
                            <w:sz w:val="20"/>
                          </w:rPr>
                          <w:t>Cetak</w:t>
                        </w:r>
                      </w:p>
                      <w:p w:rsidR="00DB607B" w:rsidRPr="00340D52" w:rsidRDefault="00DB607B" w:rsidP="00AD6D48">
                        <w:pPr>
                          <w:jc w:val="center"/>
                          <w:rPr>
                            <w:sz w:val="20"/>
                          </w:rPr>
                        </w:pPr>
                        <w:r w:rsidRPr="00340D52">
                          <w:rPr>
                            <w:sz w:val="20"/>
                          </w:rPr>
                          <w:t>F</w:t>
                        </w:r>
                      </w:p>
                    </w:txbxContent>
                  </v:textbox>
                </v:shape>
                <v:shape id="Text Box 663" o:spid="_x0000_s1235" type="#_x0000_t202" style="position:absolute;left:13938;top:6040;width:942;height:54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tJVH8IA&#10;AADcAAAADwAAAGRycy9kb3ducmV2LnhtbERPy4rCMBTdC/5DuIKbYUx94DjVKMPAiO584WwvzbUt&#10;Njc1ydT692Yx4PJw3otVayrRkPOlZQXDQQKCOLO65FzB6fjzPgPhA7LGyjIpeJCH1bLbWWCq7Z33&#10;1BxCLmII+xQVFCHUqZQ+K8igH9iaOHIX6wyGCF0utcN7DDeVHCXJVBosOTYUWNN3Qdn18GcUzCab&#10;5tdvx7tzNr1Un+Hto1nfnFL9Xvs1BxGoDS/xv3ujFUzGcX48E4+AXD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K0lUfwgAAANwAAAAPAAAAAAAAAAAAAAAAAJgCAABkcnMvZG93&#10;bnJldi54bWxQSwUGAAAAAAQABAD1AAAAhwMAAAAA&#10;">
                  <v:textbox>
                    <w:txbxContent>
                      <w:p w:rsidR="00DB607B" w:rsidRPr="00340D52" w:rsidRDefault="00DB607B" w:rsidP="00AD6D48">
                        <w:pPr>
                          <w:jc w:val="center"/>
                          <w:rPr>
                            <w:sz w:val="20"/>
                          </w:rPr>
                        </w:pPr>
                        <w:r w:rsidRPr="00340D52">
                          <w:rPr>
                            <w:sz w:val="20"/>
                          </w:rPr>
                          <w:t>Cetak</w:t>
                        </w:r>
                      </w:p>
                      <w:p w:rsidR="00DB607B" w:rsidRPr="00340D52" w:rsidRDefault="00DB607B" w:rsidP="00AD6D48">
                        <w:pPr>
                          <w:jc w:val="center"/>
                          <w:rPr>
                            <w:sz w:val="20"/>
                          </w:rPr>
                        </w:pPr>
                        <w:r w:rsidRPr="00340D52">
                          <w:rPr>
                            <w:sz w:val="20"/>
                          </w:rPr>
                          <w:t>F</w:t>
                        </w:r>
                      </w:p>
                    </w:txbxContent>
                  </v:textbox>
                </v:shape>
                <v:shape id="Text Box 664" o:spid="_x0000_s1236" type="#_x0000_t202" style="position:absolute;left:13938;top:6970;width:942;height:54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Z7whMYA&#10;AADcAAAADwAAAGRycy9kb3ducmV2LnhtbESPW2sCMRSE3wv9D+EIvpRu1gtqt0YpBYu+WS3t62Fz&#10;9oKbk20S1+2/N4LQx2FmvmGW6940oiPna8sKRkkKgji3uuZSwddx87wA4QOyxsYyKfgjD+vV48MS&#10;M20v/EndIZQiQthnqKAKoc2k9HlFBn1iW+LoFdYZDFG6UmqHlwg3jRyn6UwarDkuVNjSe0X56XA2&#10;ChbTbffjd5P9dz4rmpfwNO8+fp1Sw0H/9goiUB/+w/f2ViuYTkZwOxOPgFxd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Z7whMYAAADcAAAADwAAAAAAAAAAAAAAAACYAgAAZHJz&#10;L2Rvd25yZXYueG1sUEsFBgAAAAAEAAQA9QAAAIsDAAAAAA==&#10;">
                  <v:textbox>
                    <w:txbxContent>
                      <w:p w:rsidR="00DB607B" w:rsidRPr="00340D52" w:rsidRDefault="00DB607B" w:rsidP="00AD6D48">
                        <w:pPr>
                          <w:jc w:val="center"/>
                          <w:rPr>
                            <w:sz w:val="20"/>
                          </w:rPr>
                        </w:pPr>
                        <w:r w:rsidRPr="00340D52">
                          <w:rPr>
                            <w:sz w:val="20"/>
                          </w:rPr>
                          <w:t>Cetak</w:t>
                        </w:r>
                      </w:p>
                      <w:p w:rsidR="00DB607B" w:rsidRPr="00340D52" w:rsidRDefault="00DB607B" w:rsidP="00AD6D48">
                        <w:pPr>
                          <w:jc w:val="center"/>
                          <w:rPr>
                            <w:sz w:val="20"/>
                          </w:rPr>
                        </w:pPr>
                        <w:r w:rsidRPr="00340D52">
                          <w:rPr>
                            <w:sz w:val="20"/>
                          </w:rPr>
                          <w:t>F</w:t>
                        </w:r>
                      </w:p>
                    </w:txbxContent>
                  </v:textbox>
                </v:shape>
                <v:shape id="Text Box 665" o:spid="_x0000_s1237" type="#_x0000_t202" style="position:absolute;left:12638;top:4120;width:942;height:54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Uxu88YA&#10;AADcAAAADwAAAGRycy9kb3ducmV2LnhtbESPW2sCMRSE3wv9D+EIfSndbFW8rEYphYq+WS3t62Fz&#10;9oKbk22Sruu/N4LQx2FmvmGW6940oiPna8sKXpMUBHFudc2lgq/jx8sMhA/IGhvLpOBCHtarx4cl&#10;Ztqe+ZO6QyhFhLDPUEEVQptJ6fOKDPrEtsTRK6wzGKJ0pdQOzxFuGjlM04k0WHNcqLCl94ry0+HP&#10;KJiNt92P34323/mkaObhedptfp1ST4P+bQEiUB/+w/f2VisYj4ZwOxOPgFxd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Uxu88YAAADcAAAADwAAAAAAAAAAAAAAAACYAgAAZHJz&#10;L2Rvd25yZXYueG1sUEsFBgAAAAAEAAQA9QAAAIsDAAAAAA==&#10;">
                  <v:textbox>
                    <w:txbxContent>
                      <w:p w:rsidR="00DB607B" w:rsidRPr="00340D52" w:rsidRDefault="00DB607B" w:rsidP="00AD6D48">
                        <w:pPr>
                          <w:jc w:val="center"/>
                          <w:rPr>
                            <w:sz w:val="20"/>
                          </w:rPr>
                        </w:pPr>
                        <w:r w:rsidRPr="00340D52">
                          <w:rPr>
                            <w:sz w:val="20"/>
                          </w:rPr>
                          <w:t>DETAIL</w:t>
                        </w:r>
                      </w:p>
                      <w:p w:rsidR="00DB607B" w:rsidRPr="00275820" w:rsidRDefault="00DB607B" w:rsidP="00AD6D48">
                        <w:pPr>
                          <w:jc w:val="center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F</w:t>
                        </w:r>
                      </w:p>
                    </w:txbxContent>
                  </v:textbox>
                </v:shape>
                <v:shape id="Text Box 666" o:spid="_x0000_s1238" type="#_x0000_t202" style="position:absolute;left:12638;top:6040;width:942;height:54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gDLaMUA&#10;AADcAAAADwAAAGRycy9kb3ducmV2LnhtbESPQWvCQBSE74L/YXlCL1I3bcRqdBURLHprbanXR/aZ&#10;BLNv0901pv/eFYQeh5n5hlmsOlOLlpyvLCt4GSUgiHOrKy4UfH9tn6cgfEDWWFsmBX/kYbXs9xaY&#10;aXvlT2oPoRARwj5DBWUITSalz0sy6Ee2IY7eyTqDIUpXSO3wGuGmlq9JMpEGK44LJTa0KSk/Hy5G&#10;wXS8a49+n3785JNTPQvDt/b91yn1NOjWcxCBuvAffrR3WsE4TeF+Jh4Bub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6AMtoxQAAANwAAAAPAAAAAAAAAAAAAAAAAJgCAABkcnMv&#10;ZG93bnJldi54bWxQSwUGAAAAAAQABAD1AAAAigMAAAAA&#10;">
                  <v:textbox>
                    <w:txbxContent>
                      <w:p w:rsidR="00DB607B" w:rsidRPr="00340D52" w:rsidRDefault="00DB607B" w:rsidP="00AD6D48">
                        <w:pPr>
                          <w:jc w:val="center"/>
                          <w:rPr>
                            <w:sz w:val="20"/>
                          </w:rPr>
                        </w:pPr>
                        <w:r w:rsidRPr="00340D52">
                          <w:rPr>
                            <w:sz w:val="20"/>
                          </w:rPr>
                          <w:t>DETAIL</w:t>
                        </w:r>
                      </w:p>
                      <w:p w:rsidR="00DB607B" w:rsidRPr="00340D52" w:rsidRDefault="00DB607B" w:rsidP="00AD6D48">
                        <w:pPr>
                          <w:jc w:val="center"/>
                          <w:rPr>
                            <w:sz w:val="20"/>
                          </w:rPr>
                        </w:pPr>
                        <w:r w:rsidRPr="00340D52">
                          <w:rPr>
                            <w:sz w:val="20"/>
                          </w:rPr>
                          <w:t>F</w:t>
                        </w:r>
                      </w:p>
                    </w:txbxContent>
                  </v:textbox>
                </v:shape>
                <v:shape id="Text Box 667" o:spid="_x0000_s1239" type="#_x0000_t202" style="position:absolute;left:12638;top:5125;width:942;height:54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elTHMUA&#10;AADcAAAADwAAAGRycy9kb3ducmV2LnhtbESPQWvCQBSE7wX/w/KEXkrdtAar0VVEsOjN2lKvj+wz&#10;CWbfprtrTP+9Kwgeh5n5hpktOlOLlpyvLCt4GyQgiHOrKy4U/HyvX8cgfEDWWFsmBf/kYTHvPc0w&#10;0/bCX9TuQyEihH2GCsoQmkxKn5dk0A9sQxy9o3UGQ5SukNrhJcJNLd+TZCQNVhwXSmxoVVJ+2p+N&#10;gnG6aQ9+O9z95qNjPQkvH+3nn1Pqud8tpyACdeERvrc3WkE6TOF2Jh4BOb8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16VMcxQAAANwAAAAPAAAAAAAAAAAAAAAAAJgCAABkcnMv&#10;ZG93bnJldi54bWxQSwUGAAAAAAQABAD1AAAAigMAAAAA&#10;">
                  <v:textbox>
                    <w:txbxContent>
                      <w:p w:rsidR="00DB607B" w:rsidRPr="00340D52" w:rsidRDefault="00DB607B" w:rsidP="00AD6D48">
                        <w:pPr>
                          <w:jc w:val="center"/>
                          <w:rPr>
                            <w:sz w:val="20"/>
                          </w:rPr>
                        </w:pPr>
                        <w:r w:rsidRPr="00340D52">
                          <w:rPr>
                            <w:sz w:val="20"/>
                          </w:rPr>
                          <w:t>DETAIL</w:t>
                        </w:r>
                      </w:p>
                      <w:p w:rsidR="00DB607B" w:rsidRPr="00340D52" w:rsidRDefault="00DB607B" w:rsidP="00AD6D48">
                        <w:pPr>
                          <w:jc w:val="center"/>
                          <w:rPr>
                            <w:sz w:val="20"/>
                          </w:rPr>
                        </w:pPr>
                        <w:r w:rsidRPr="00340D52">
                          <w:rPr>
                            <w:sz w:val="20"/>
                          </w:rPr>
                          <w:t>F</w:t>
                        </w:r>
                      </w:p>
                    </w:txbxContent>
                  </v:textbox>
                </v:shape>
                <v:shape id="Text Box 668" o:spid="_x0000_s1240" type="#_x0000_t202" style="position:absolute;left:12638;top:6970;width:942;height:54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qX2h8YA&#10;AADcAAAADwAAAGRycy9kb3ducmV2LnhtbESPT2sCMRTE74LfIbxCL6VmrX+qW6OUgqI3a0u9PjbP&#10;3cXNy5rEdf32Rih4HGbmN8xs0ZpKNOR8aVlBv5eAIM6sLjlX8PuzfJ2A8AFZY2WZFFzJw2Le7cww&#10;1fbC39TsQi4ihH2KCooQ6lRKnxVk0PdsTRy9g3UGQ5Qul9rhJcJNJd+SZCwNlhwXCqzpq6DsuDsb&#10;BZPhutn7zWD7l40P1TS8vDerk1Pq+an9/AARqA2P8H97rRUMByO4n4lHQM5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qX2h8YAAADcAAAADwAAAAAAAAAAAAAAAACYAgAAZHJz&#10;L2Rvd25yZXYueG1sUEsFBgAAAAAEAAQA9QAAAIsDAAAAAA==&#10;">
                  <v:textbox>
                    <w:txbxContent>
                      <w:p w:rsidR="00DB607B" w:rsidRPr="00340D52" w:rsidRDefault="00DB607B" w:rsidP="00AD6D48">
                        <w:pPr>
                          <w:jc w:val="center"/>
                          <w:rPr>
                            <w:sz w:val="20"/>
                          </w:rPr>
                        </w:pPr>
                        <w:r w:rsidRPr="00340D52">
                          <w:rPr>
                            <w:sz w:val="20"/>
                          </w:rPr>
                          <w:t>DETAIL</w:t>
                        </w:r>
                      </w:p>
                      <w:p w:rsidR="00DB607B" w:rsidRPr="00340D52" w:rsidRDefault="00DB607B" w:rsidP="00AD6D48">
                        <w:pPr>
                          <w:jc w:val="center"/>
                          <w:rPr>
                            <w:sz w:val="20"/>
                          </w:rPr>
                        </w:pPr>
                        <w:r w:rsidRPr="00340D52">
                          <w:rPr>
                            <w:sz w:val="20"/>
                          </w:rPr>
                          <w:t>F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06752" behindDoc="0" locked="0" layoutInCell="1" allowOverlap="1">
                <wp:simplePos x="0" y="0"/>
                <wp:positionH relativeFrom="column">
                  <wp:posOffset>1058545</wp:posOffset>
                </wp:positionH>
                <wp:positionV relativeFrom="paragraph">
                  <wp:posOffset>55245</wp:posOffset>
                </wp:positionV>
                <wp:extent cx="436880" cy="299085"/>
                <wp:effectExtent l="10795" t="6350" r="9525" b="8890"/>
                <wp:wrapNone/>
                <wp:docPr id="406" name="Text Box 6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6880" cy="2990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B607B" w:rsidRDefault="00DB607B" w:rsidP="00AD6D48">
                            <w:r>
                              <w:t>Car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10" o:spid="_x0000_s1241" type="#_x0000_t202" style="position:absolute;margin-left:83.35pt;margin-top:4.35pt;width:34.4pt;height:23.55pt;z-index:252106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">
                <v:textbox>
                  <w:txbxContent>
                    <w:p w:rsidR="00DB607B" w:rsidRDefault="00DB607B" w:rsidP="00AD6D48">
                      <w:r>
                        <w:t>Cari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04704" behindDoc="0" locked="0" layoutInCell="1" allowOverlap="1">
                <wp:simplePos x="0" y="0"/>
                <wp:positionH relativeFrom="column">
                  <wp:posOffset>-532130</wp:posOffset>
                </wp:positionH>
                <wp:positionV relativeFrom="paragraph">
                  <wp:posOffset>55245</wp:posOffset>
                </wp:positionV>
                <wp:extent cx="1517015" cy="299085"/>
                <wp:effectExtent l="10795" t="6350" r="5715" b="8890"/>
                <wp:wrapNone/>
                <wp:docPr id="405" name="Text Box 6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17015" cy="2990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B607B" w:rsidRDefault="00DB607B" w:rsidP="00AD6D48">
                            <w:r>
                              <w:t>..............................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08" o:spid="_x0000_s1242" type="#_x0000_t202" style="position:absolute;margin-left:-41.9pt;margin-top:4.35pt;width:119.45pt;height:23.55pt;z-index:252104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">
                <v:textbox>
                  <w:txbxContent>
                    <w:p w:rsidR="00DB607B" w:rsidRDefault="00DB607B" w:rsidP="00AD6D48">
                      <w:r>
                        <w:t>................................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02656" behindDoc="0" locked="0" layoutInCell="1" allowOverlap="1">
                <wp:simplePos x="0" y="0"/>
                <wp:positionH relativeFrom="column">
                  <wp:posOffset>-479425</wp:posOffset>
                </wp:positionH>
                <wp:positionV relativeFrom="paragraph">
                  <wp:posOffset>4011930</wp:posOffset>
                </wp:positionV>
                <wp:extent cx="1045210" cy="594995"/>
                <wp:effectExtent l="6350" t="10160" r="5715" b="13970"/>
                <wp:wrapNone/>
                <wp:docPr id="404" name="Rectangle 6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45210" cy="5949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B607B" w:rsidRPr="009A6753" w:rsidRDefault="00DB607B" w:rsidP="00AD6D48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BERAND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06" o:spid="_x0000_s1243" style="position:absolute;margin-left:-37.75pt;margin-top:315.9pt;width:82.3pt;height:46.85pt;z-index:252102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">
                <v:textbox>
                  <w:txbxContent>
                    <w:p w:rsidR="00DB607B" w:rsidRPr="009A6753" w:rsidRDefault="00DB607B" w:rsidP="00AD6D48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BERANDA</w:t>
                      </w:r>
                    </w:p>
                  </w:txbxContent>
                </v:textbox>
              </v:rect>
            </w:pict>
          </mc:Fallback>
        </mc:AlternateContent>
      </w:r>
      <w:r w:rsidR="00EB68BA">
        <w:br w:type="page"/>
      </w:r>
    </w:p>
    <w:p w:rsidR="00714122" w:rsidRDefault="00B349F9"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2243968" behindDoc="0" locked="0" layoutInCell="1" allowOverlap="1">
                <wp:simplePos x="0" y="0"/>
                <wp:positionH relativeFrom="column">
                  <wp:posOffset>138223</wp:posOffset>
                </wp:positionH>
                <wp:positionV relativeFrom="paragraph">
                  <wp:posOffset>829340</wp:posOffset>
                </wp:positionV>
                <wp:extent cx="8839200" cy="3924300"/>
                <wp:effectExtent l="19050" t="19050" r="19050" b="19050"/>
                <wp:wrapNone/>
                <wp:docPr id="809" name="Group 80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839200" cy="3924300"/>
                          <a:chOff x="0" y="0"/>
                          <a:chExt cx="8839200" cy="3924300"/>
                        </a:xfrm>
                      </wpg:grpSpPr>
                      <wpg:grpSp>
                        <wpg:cNvPr id="808" name="Group 808"/>
                        <wpg:cNvGrpSpPr/>
                        <wpg:grpSpPr>
                          <a:xfrm>
                            <a:off x="0" y="0"/>
                            <a:ext cx="8839200" cy="3924300"/>
                            <a:chOff x="0" y="0"/>
                            <a:chExt cx="8839200" cy="3924300"/>
                          </a:xfrm>
                        </wpg:grpSpPr>
                        <wps:wsp>
                          <wps:cNvPr id="392" name="Rectangle 843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39200" cy="3924300"/>
                            </a:xfrm>
                            <a:prstGeom prst="rect">
                              <a:avLst/>
                            </a:prstGeom>
                            <a:solidFill>
                              <a:schemeClr val="lt1">
                                <a:lumMod val="100000"/>
                                <a:lumOff val="0"/>
                              </a:schemeClr>
                            </a:solidFill>
                            <a:ln w="31750">
                              <a:solidFill>
                                <a:schemeClr val="dk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68686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93" name="Oval 844"/>
                          <wps:cNvSpPr>
                            <a:spLocks noChangeArrowheads="1"/>
                          </wps:cNvSpPr>
                          <wps:spPr bwMode="auto">
                            <a:xfrm>
                              <a:off x="3498112" y="691116"/>
                              <a:ext cx="2114550" cy="2114550"/>
                            </a:xfrm>
                            <a:prstGeom prst="ellipse">
                              <a:avLst/>
                            </a:prstGeom>
                            <a:solidFill>
                              <a:schemeClr val="lt1">
                                <a:lumMod val="100000"/>
                                <a:lumOff val="0"/>
                              </a:schemeClr>
                            </a:solidFill>
                            <a:ln w="31750">
                              <a:solidFill>
                                <a:schemeClr val="dk1">
                                  <a:lumMod val="10000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68686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DB607B" w:rsidRDefault="00DB607B" w:rsidP="00714122">
                                <w:pPr>
                                  <w:jc w:val="center"/>
                                </w:pPr>
                              </w:p>
                              <w:p w:rsidR="00DB607B" w:rsidRDefault="00DB607B" w:rsidP="00714122">
                                <w:pPr>
                                  <w:jc w:val="center"/>
                                </w:pPr>
                                <w:r>
                                  <w:t>Aplikasi Registrasi Pelayanan Bantuan Orang Telantar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94" name="Text Box 84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12651" y="1669311"/>
                              <a:ext cx="1219200" cy="33337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DB607B" w:rsidRDefault="00DB607B" w:rsidP="00714122">
                                <w:pPr>
                                  <w:jc w:val="center"/>
                                </w:pPr>
                                <w:r>
                                  <w:t>ADMIN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02" name="Text Box 84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435396" y="180753"/>
                              <a:ext cx="1704975" cy="155067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DB607B" w:rsidRDefault="00DB607B" w:rsidP="00714122">
                                <w:pPr>
                                  <w:pStyle w:val="ListParagraph"/>
                                  <w:numPr>
                                    <w:ilvl w:val="0"/>
                                    <w:numId w:val="1"/>
                                  </w:numPr>
                                </w:pPr>
                                <w:r>
                                  <w:t>Login</w:t>
                                </w:r>
                              </w:p>
                              <w:p w:rsidR="00DB607B" w:rsidRDefault="00DB607B" w:rsidP="00714122">
                                <w:pPr>
                                  <w:pStyle w:val="ListParagraph"/>
                                  <w:numPr>
                                    <w:ilvl w:val="0"/>
                                    <w:numId w:val="1"/>
                                  </w:numPr>
                                </w:pPr>
                                <w:r>
                                  <w:t xml:space="preserve">Input Data OT </w:t>
                                </w:r>
                              </w:p>
                              <w:p w:rsidR="00DB607B" w:rsidRDefault="00DB607B" w:rsidP="00714122">
                                <w:pPr>
                                  <w:pStyle w:val="ListParagraph"/>
                                  <w:numPr>
                                    <w:ilvl w:val="0"/>
                                    <w:numId w:val="1"/>
                                  </w:numPr>
                                </w:pPr>
                                <w:r>
                                  <w:t>Input Data User</w:t>
                                </w:r>
                              </w:p>
                              <w:p w:rsidR="00DB607B" w:rsidRDefault="00DB607B" w:rsidP="00714122">
                                <w:pPr>
                                  <w:pStyle w:val="ListParagraph"/>
                                  <w:numPr>
                                    <w:ilvl w:val="0"/>
                                    <w:numId w:val="1"/>
                                  </w:numPr>
                                </w:pPr>
                                <w:r>
                                  <w:t>Kelola Data OT</w:t>
                                </w:r>
                              </w:p>
                              <w:p w:rsidR="00DB607B" w:rsidRDefault="00DB607B" w:rsidP="00714122">
                                <w:pPr>
                                  <w:pStyle w:val="ListParagraph"/>
                                  <w:numPr>
                                    <w:ilvl w:val="0"/>
                                    <w:numId w:val="1"/>
                                  </w:numPr>
                                </w:pPr>
                                <w:r>
                                  <w:t>Input data Kabupaten Kota</w:t>
                                </w:r>
                              </w:p>
                              <w:p w:rsidR="00DB607B" w:rsidRDefault="00DB607B" w:rsidP="00714122">
                                <w:pPr>
                                  <w:pStyle w:val="ListParagraph"/>
                                  <w:numPr>
                                    <w:ilvl w:val="0"/>
                                    <w:numId w:val="1"/>
                                  </w:numPr>
                                </w:pPr>
                                <w:r>
                                  <w:t>Laporan Data OT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03" name="Text Box 84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435396" y="1988284"/>
                              <a:ext cx="1781175" cy="155257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DB607B" w:rsidRDefault="00DB607B" w:rsidP="00714122">
                                <w:pPr>
                                  <w:pStyle w:val="ListParagraph"/>
                                  <w:numPr>
                                    <w:ilvl w:val="0"/>
                                    <w:numId w:val="4"/>
                                  </w:numPr>
                                </w:pPr>
                                <w:r>
                                  <w:t>Info Login</w:t>
                                </w:r>
                              </w:p>
                              <w:p w:rsidR="00DB607B" w:rsidRDefault="00DB607B" w:rsidP="00714122">
                                <w:pPr>
                                  <w:pStyle w:val="ListParagraph"/>
                                  <w:numPr>
                                    <w:ilvl w:val="0"/>
                                    <w:numId w:val="4"/>
                                  </w:numPr>
                                </w:pPr>
                                <w:r>
                                  <w:t>Info Data OT</w:t>
                                </w:r>
                              </w:p>
                              <w:p w:rsidR="00DB607B" w:rsidRDefault="00DB607B" w:rsidP="00714122">
                                <w:pPr>
                                  <w:pStyle w:val="ListParagraph"/>
                                  <w:numPr>
                                    <w:ilvl w:val="0"/>
                                    <w:numId w:val="4"/>
                                  </w:numPr>
                                </w:pPr>
                                <w:r>
                                  <w:t>Info Data User</w:t>
                                </w:r>
                              </w:p>
                              <w:p w:rsidR="00DB607B" w:rsidRDefault="00DB607B" w:rsidP="00714122">
                                <w:pPr>
                                  <w:pStyle w:val="ListParagraph"/>
                                  <w:numPr>
                                    <w:ilvl w:val="0"/>
                                    <w:numId w:val="4"/>
                                  </w:numPr>
                                </w:pPr>
                                <w:r>
                                  <w:t>Info Data OT</w:t>
                                </w:r>
                              </w:p>
                              <w:p w:rsidR="00DB607B" w:rsidRDefault="00DB607B" w:rsidP="00714122">
                                <w:pPr>
                                  <w:pStyle w:val="ListParagraph"/>
                                  <w:numPr>
                                    <w:ilvl w:val="0"/>
                                    <w:numId w:val="4"/>
                                  </w:numPr>
                                </w:pPr>
                                <w:r>
                                  <w:t>Info Data Kabupaten Kota</w:t>
                                </w:r>
                              </w:p>
                              <w:p w:rsidR="00DB607B" w:rsidRDefault="00B349F9" w:rsidP="00714122">
                                <w:pPr>
                                  <w:pStyle w:val="ListParagraph"/>
                                  <w:numPr>
                                    <w:ilvl w:val="0"/>
                                    <w:numId w:val="4"/>
                                  </w:numPr>
                                </w:pPr>
                                <w:r>
                                  <w:rPr>
                                    <w:lang w:val="id-ID"/>
                                  </w:rPr>
                                  <w:t>Print Out Data</w:t>
                                </w:r>
                                <w:r w:rsidR="00DB607B">
                                  <w:t xml:space="preserve"> 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95" name="AutoShape 84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488558" y="1733107"/>
                              <a:ext cx="1914525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96" name="AutoShape 849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1488558" y="1945758"/>
                              <a:ext cx="1914525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97" name="Text Box 85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410893" y="1669311"/>
                              <a:ext cx="1219200" cy="33337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DB607B" w:rsidRDefault="00DB607B" w:rsidP="00714122">
                                <w:pPr>
                                  <w:jc w:val="center"/>
                                </w:pPr>
                                <w:r>
                                  <w:t>USER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98" name="AutoShape 851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5677786" y="1733107"/>
                              <a:ext cx="1657350" cy="635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99" name="AutoShape 85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677786" y="1945758"/>
                              <a:ext cx="1657350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s:wsp>
                        <wps:cNvPr id="400" name="Text Box 853"/>
                        <wps:cNvSpPr txBox="1">
                          <a:spLocks noChangeArrowheads="1"/>
                        </wps:cNvSpPr>
                        <wps:spPr bwMode="auto">
                          <a:xfrm>
                            <a:off x="5688419" y="786809"/>
                            <a:ext cx="1638300" cy="82423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B607B" w:rsidRDefault="00DB607B" w:rsidP="00714122">
                              <w:pPr>
                                <w:pStyle w:val="ListParagraph"/>
                                <w:numPr>
                                  <w:ilvl w:val="0"/>
                                  <w:numId w:val="5"/>
                                </w:numPr>
                              </w:pPr>
                              <w:r>
                                <w:t>Login</w:t>
                              </w:r>
                            </w:p>
                            <w:p w:rsidR="00DB607B" w:rsidRDefault="00DB607B" w:rsidP="00714122">
                              <w:pPr>
                                <w:pStyle w:val="ListParagraph"/>
                                <w:numPr>
                                  <w:ilvl w:val="0"/>
                                  <w:numId w:val="5"/>
                                </w:numPr>
                              </w:pPr>
                              <w:r>
                                <w:t>Cek Data OT</w:t>
                              </w:r>
                            </w:p>
                            <w:p w:rsidR="00DB607B" w:rsidRDefault="00DB607B" w:rsidP="00714122">
                              <w:pPr>
                                <w:pStyle w:val="ListParagraph"/>
                                <w:numPr>
                                  <w:ilvl w:val="0"/>
                                  <w:numId w:val="5"/>
                                </w:numPr>
                              </w:pPr>
                              <w:r>
                                <w:t>Laporan Data OT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1" name="Text Box 854"/>
                        <wps:cNvSpPr txBox="1">
                          <a:spLocks noChangeArrowheads="1"/>
                        </wps:cNvSpPr>
                        <wps:spPr bwMode="auto">
                          <a:xfrm>
                            <a:off x="5688419" y="2083981"/>
                            <a:ext cx="1638300" cy="7143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B607B" w:rsidRDefault="00DB607B" w:rsidP="00714122">
                              <w:pPr>
                                <w:pStyle w:val="ListParagraph"/>
                                <w:numPr>
                                  <w:ilvl w:val="0"/>
                                  <w:numId w:val="5"/>
                                </w:numPr>
                              </w:pPr>
                              <w:r>
                                <w:t>Info Login</w:t>
                              </w:r>
                            </w:p>
                            <w:p w:rsidR="00DB607B" w:rsidRDefault="00DB607B" w:rsidP="00714122">
                              <w:pPr>
                                <w:pStyle w:val="ListParagraph"/>
                                <w:numPr>
                                  <w:ilvl w:val="0"/>
                                  <w:numId w:val="5"/>
                                </w:numPr>
                              </w:pPr>
                              <w:r>
                                <w:t>Info Data OT</w:t>
                              </w:r>
                            </w:p>
                            <w:p w:rsidR="00DB607B" w:rsidRDefault="00DB607B" w:rsidP="00714122">
                              <w:pPr>
                                <w:pStyle w:val="ListParagraph"/>
                                <w:numPr>
                                  <w:ilvl w:val="0"/>
                                  <w:numId w:val="5"/>
                                </w:numPr>
                              </w:pPr>
                              <w:r>
                                <w:t>Print Out Oata OT</w:t>
                              </w:r>
                            </w:p>
                            <w:p w:rsidR="00DB607B" w:rsidRDefault="00DB607B" w:rsidP="00714122">
                              <w:pPr>
                                <w:pStyle w:val="ListParagraph"/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809" o:spid="_x0000_s1244" style="position:absolute;margin-left:10.9pt;margin-top:65.3pt;width:696pt;height:309pt;z-index:252243968" coordsize="88392,392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">
                <v:group id="Group 808" o:spid="_x0000_s1245" style="position:absolute;width:88392;height:39243" coordsize="88392,3924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1TcD0wwAAANwAAAAP&#10;AAAAAAAAAAAAAAAAAKoCAABkcnMvZG93bnJldi54bWxQSwUGAAAAAAQABAD6AAAAmgMAAAAA&#10;">
                  <v:rect id="Rectangle 843" o:spid="_x0000_s1246" style="position:absolute;width:88392;height:392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W9Z5MUA&#10;AADcAAAADwAAAGRycy9kb3ducmV2LnhtbESPQWsCMRSE74X+h/AKXopmq1B0NUopCoqHUhX0+Exe&#10;N0s3L9tN1N1/bwqFHoeZ+YaZLVpXiSs1ofSs4GWQgSDW3pRcKDjsV/0xiBCRDVaeSUFHARbzx4cZ&#10;5sbf+JOuu1iIBOGQowIbY51LGbQlh2Hga+LkffnGYUyyKaRp8JbgrpLDLHuVDktOCxZrerekv3cX&#10;p+C4WdGzXq5/usNSE54+7Lnbtkr1ntq3KYhIbfwP/7XXRsFoMoTfM+kIyPk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hb1nkxQAAANwAAAAPAAAAAAAAAAAAAAAAAJgCAABkcnMv&#10;ZG93bnJldi54bWxQSwUGAAAAAAQABAD1AAAAigMAAAAA&#10;" fillcolor="white [3201]" strokecolor="black [3200]" strokeweight="2.5pt">
                    <v:shadow color="#868686"/>
                  </v:rect>
                  <v:oval id="Oval 844" o:spid="_x0000_s1247" style="position:absolute;left:34981;top:6911;width:21145;height:2114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RzXNcQA&#10;AADcAAAADwAAAGRycy9kb3ducmV2LnhtbESPQWvCQBSE70L/w/KE3nSjgmh0Fam0WKQHreL1mX0m&#10;Mdm3IbvR+O/dgtDjMPPNMPNla0pxo9rllhUM+hEI4sTqnFMFh9/P3gSE88gaS8uk4EEOlou3zhxj&#10;be+8o9vepyKUsItRQeZ9FUvpkowMur6tiIN3sbVBH2SdSl3jPZSbUg6jaCwN5hwWMqzoI6Ok2DdG&#10;weircaf2uGmm5++f7Xk9KK7GFkq9d9vVDISn1v+HX/RGB246gr8z4QjIxR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Uc1zXEAAAA3AAAAA8AAAAAAAAAAAAAAAAAmAIAAGRycy9k&#10;b3ducmV2LnhtbFBLBQYAAAAABAAEAPUAAACJAwAAAAA=&#10;" fillcolor="white [3201]" strokecolor="black [3200]" strokeweight="2.5pt">
                    <v:shadow color="#868686"/>
                    <v:textbox>
                      <w:txbxContent>
                        <w:p w:rsidR="00DB607B" w:rsidRDefault="00DB607B" w:rsidP="00714122">
                          <w:pPr>
                            <w:jc w:val="center"/>
                          </w:pPr>
                        </w:p>
                        <w:p w:rsidR="00DB607B" w:rsidRDefault="00DB607B" w:rsidP="00714122">
                          <w:pPr>
                            <w:jc w:val="center"/>
                          </w:pPr>
                          <w:r>
                            <w:t>Aplikasi Registrasi Pelayanan Bantuan Orang Telantar</w:t>
                          </w:r>
                        </w:p>
                      </w:txbxContent>
                    </v:textbox>
                  </v:oval>
                  <v:shape id="Text Box 845" o:spid="_x0000_s1248" type="#_x0000_t202" style="position:absolute;left:2126;top:16693;width:12192;height:333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yXBQ8UA&#10;AADcAAAADwAAAGRycy9kb3ducmV2LnhtbESPQWsCMRSE74L/ITzBi2i2Kla3RhGhYm/Wil4fm+fu&#10;0s3LNknX9d8bodDjMDPfMMt1ayrRkPOlZQUvowQEcWZ1ybmC09f7cA7CB2SNlWVScCcP61W3s8RU&#10;2xt/UnMMuYgQ9ikqKEKoUyl9VpBBP7I1cfSu1hkMUbpcaoe3CDeVHCfJTBosOS4UWNO2oOz7+GsU&#10;zKf75uI/JodzNrtWizB4bXY/Tql+r928gQjUhv/wX3uvFUwWU3ieiUdArh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TJcFDxQAAANwAAAAPAAAAAAAAAAAAAAAAAJgCAABkcnMv&#10;ZG93bnJldi54bWxQSwUGAAAAAAQABAD1AAAAigMAAAAA&#10;">
                    <v:textbox>
                      <w:txbxContent>
                        <w:p w:rsidR="00DB607B" w:rsidRDefault="00DB607B" w:rsidP="00714122">
                          <w:pPr>
                            <w:jc w:val="center"/>
                          </w:pPr>
                          <w:r>
                            <w:t>ADMIN</w:t>
                          </w:r>
                        </w:p>
                      </w:txbxContent>
                    </v:textbox>
                  </v:shape>
                  <v:shape id="Text Box 846" o:spid="_x0000_s1249" type="#_x0000_t202" style="position:absolute;left:14353;top:1807;width:17050;height:1550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WzXecMA&#10;AADcAAAADwAAAGRycy9kb3ducmV2LnhtbESP3YrCMBSE7wXfIZwFb8Smin/bNYoKK9768wCnzbEt&#10;25yUJtr69mZB8HKYmW+Y1aYzlXhQ40rLCsZRDII4s7rkXMH18jtagnAeWWNlmRQ8ycFm3e+tMNG2&#10;5RM9zj4XAcIuQQWF93UipcsKMugiWxMH72Ybgz7IJpe6wTbATSUncTyXBksOCwXWtC8o+zvfjYLb&#10;sR3Ovtv04K+L03S+w3KR2qdSg69u+wPCU+c/4Xf7qBVM4wn8nwlHQK5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WzXecMAAADcAAAADwAAAAAAAAAAAAAAAACYAgAAZHJzL2Rv&#10;d25yZXYueG1sUEsFBgAAAAAEAAQA9QAAAIgDAAAAAA==&#10;" stroked="f">
                    <v:textbox>
                      <w:txbxContent>
                        <w:p w:rsidR="00DB607B" w:rsidRDefault="00DB607B" w:rsidP="00714122">
                          <w:pPr>
                            <w:pStyle w:val="ListParagraph"/>
                            <w:numPr>
                              <w:ilvl w:val="0"/>
                              <w:numId w:val="1"/>
                            </w:numPr>
                          </w:pPr>
                          <w:r>
                            <w:t>Login</w:t>
                          </w:r>
                        </w:p>
                        <w:p w:rsidR="00DB607B" w:rsidRDefault="00DB607B" w:rsidP="00714122">
                          <w:pPr>
                            <w:pStyle w:val="ListParagraph"/>
                            <w:numPr>
                              <w:ilvl w:val="0"/>
                              <w:numId w:val="1"/>
                            </w:numPr>
                          </w:pPr>
                          <w:r>
                            <w:t xml:space="preserve">Input Data OT </w:t>
                          </w:r>
                        </w:p>
                        <w:p w:rsidR="00DB607B" w:rsidRDefault="00DB607B" w:rsidP="00714122">
                          <w:pPr>
                            <w:pStyle w:val="ListParagraph"/>
                            <w:numPr>
                              <w:ilvl w:val="0"/>
                              <w:numId w:val="1"/>
                            </w:numPr>
                          </w:pPr>
                          <w:r>
                            <w:t>Input Data User</w:t>
                          </w:r>
                        </w:p>
                        <w:p w:rsidR="00DB607B" w:rsidRDefault="00DB607B" w:rsidP="00714122">
                          <w:pPr>
                            <w:pStyle w:val="ListParagraph"/>
                            <w:numPr>
                              <w:ilvl w:val="0"/>
                              <w:numId w:val="1"/>
                            </w:numPr>
                          </w:pPr>
                          <w:r>
                            <w:t>Kelola Data OT</w:t>
                          </w:r>
                        </w:p>
                        <w:p w:rsidR="00DB607B" w:rsidRDefault="00DB607B" w:rsidP="00714122">
                          <w:pPr>
                            <w:pStyle w:val="ListParagraph"/>
                            <w:numPr>
                              <w:ilvl w:val="0"/>
                              <w:numId w:val="1"/>
                            </w:numPr>
                          </w:pPr>
                          <w:r>
                            <w:t>Input data Kabupaten Kota</w:t>
                          </w:r>
                        </w:p>
                        <w:p w:rsidR="00DB607B" w:rsidRDefault="00DB607B" w:rsidP="00714122">
                          <w:pPr>
                            <w:pStyle w:val="ListParagraph"/>
                            <w:numPr>
                              <w:ilvl w:val="0"/>
                              <w:numId w:val="1"/>
                            </w:numPr>
                          </w:pPr>
                          <w:r>
                            <w:t>Laporan Data OT</w:t>
                          </w:r>
                        </w:p>
                      </w:txbxContent>
                    </v:textbox>
                  </v:shape>
                  <v:shape id="Text Box 847" o:spid="_x0000_s1250" type="#_x0000_t202" style="position:absolute;left:14353;top:19882;width:17812;height:155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iBy4sQA&#10;AADcAAAADwAAAGRycy9kb3ducmV2LnhtbESP3WrCQBSE7wXfYTmCN9JstFHb1FXagsVbfx7gmD35&#10;wezZkN2a5O27QsHLYWa+YTa73tTiTq2rLCuYRzEI4szqigsFl/P+5Q2E88gaa8ukYCAHu+14tMFU&#10;246PdD/5QgQIuxQVlN43qZQuK8mgi2xDHLzctgZ9kG0hdYtdgJtaLuJ4JQ1WHBZKbOi7pOx2+jUK&#10;8kM3W7531x9/WR+T1RdW66sdlJpO+s8PEJ56/wz/tw9aQRK/wuNMOAJy+w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IgcuLEAAAA3AAAAA8AAAAAAAAAAAAAAAAAmAIAAGRycy9k&#10;b3ducmV2LnhtbFBLBQYAAAAABAAEAPUAAACJAwAAAAA=&#10;" stroked="f">
                    <v:textbox>
                      <w:txbxContent>
                        <w:p w:rsidR="00DB607B" w:rsidRDefault="00DB607B" w:rsidP="00714122">
                          <w:pPr>
                            <w:pStyle w:val="ListParagraph"/>
                            <w:numPr>
                              <w:ilvl w:val="0"/>
                              <w:numId w:val="4"/>
                            </w:numPr>
                          </w:pPr>
                          <w:r>
                            <w:t>Info Login</w:t>
                          </w:r>
                        </w:p>
                        <w:p w:rsidR="00DB607B" w:rsidRDefault="00DB607B" w:rsidP="00714122">
                          <w:pPr>
                            <w:pStyle w:val="ListParagraph"/>
                            <w:numPr>
                              <w:ilvl w:val="0"/>
                              <w:numId w:val="4"/>
                            </w:numPr>
                          </w:pPr>
                          <w:r>
                            <w:t>Info Data OT</w:t>
                          </w:r>
                        </w:p>
                        <w:p w:rsidR="00DB607B" w:rsidRDefault="00DB607B" w:rsidP="00714122">
                          <w:pPr>
                            <w:pStyle w:val="ListParagraph"/>
                            <w:numPr>
                              <w:ilvl w:val="0"/>
                              <w:numId w:val="4"/>
                            </w:numPr>
                          </w:pPr>
                          <w:r>
                            <w:t>Info Data User</w:t>
                          </w:r>
                        </w:p>
                        <w:p w:rsidR="00DB607B" w:rsidRDefault="00DB607B" w:rsidP="00714122">
                          <w:pPr>
                            <w:pStyle w:val="ListParagraph"/>
                            <w:numPr>
                              <w:ilvl w:val="0"/>
                              <w:numId w:val="4"/>
                            </w:numPr>
                          </w:pPr>
                          <w:r>
                            <w:t>Info Data OT</w:t>
                          </w:r>
                        </w:p>
                        <w:p w:rsidR="00DB607B" w:rsidRDefault="00DB607B" w:rsidP="00714122">
                          <w:pPr>
                            <w:pStyle w:val="ListParagraph"/>
                            <w:numPr>
                              <w:ilvl w:val="0"/>
                              <w:numId w:val="4"/>
                            </w:numPr>
                          </w:pPr>
                          <w:r>
                            <w:t>Info Data Kabupaten Kota</w:t>
                          </w:r>
                        </w:p>
                        <w:p w:rsidR="00DB607B" w:rsidRDefault="00B349F9" w:rsidP="00714122">
                          <w:pPr>
                            <w:pStyle w:val="ListParagraph"/>
                            <w:numPr>
                              <w:ilvl w:val="0"/>
                              <w:numId w:val="4"/>
                            </w:numPr>
                          </w:pPr>
                          <w:r>
                            <w:rPr>
                              <w:lang w:val="id-ID"/>
                            </w:rPr>
                            <w:t>Print Out Data</w:t>
                          </w:r>
                          <w:r w:rsidR="00DB607B">
                            <w:t xml:space="preserve"> </w:t>
                          </w:r>
                        </w:p>
                      </w:txbxContent>
                    </v:textbox>
                  </v:shape>
                  <v:shape id="AutoShape 848" o:spid="_x0000_s1251" type="#_x0000_t32" style="position:absolute;left:14885;top:17331;width:19145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gZ2asYAAADcAAAADwAAAGRycy9kb3ducmV2LnhtbESPQWvCQBSE74X+h+UVvNWNFsVEVxHB&#10;IpYe1BLq7ZF9TUKzb8PuqtFf3y0IHoeZ+YaZLTrTiDM5X1tWMOgnIIgLq2suFXwd1q8TED4ga2ws&#10;k4IreVjMn59mmGl74R2d96EUEcI+QwVVCG0mpS8qMuj7tiWO3o91BkOUrpTa4SXCTSOHSTKWBmuO&#10;CxW2tKqo+N2fjILvj/SUX/NP2uaDdHtEZ/zt8K5U76VbTkEE6sIjfG9vtIK3dAT/Z+IRkPM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KIGdmrGAAAA3AAAAA8AAAAAAAAA&#10;AAAAAAAAoQIAAGRycy9kb3ducmV2LnhtbFBLBQYAAAAABAAEAPkAAACUAwAAAAA=&#10;">
                    <v:stroke endarrow="block"/>
                  </v:shape>
                  <v:shape id="AutoShape 849" o:spid="_x0000_s1252" type="#_x0000_t32" style="position:absolute;left:14885;top:19457;width:19145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8WjXsQAAADcAAAADwAAAGRycy9kb3ducmV2LnhtbESPzWrDMBCE74W8g9hAb42cloTEtRzS&#10;QCH0UvID6XGxtraotTKWajlvXwUKOQ4z8w1TbEbbioF6bxwrmM8yEMSV04ZrBefT+9MKhA/IGlvH&#10;pOBKHjbl5KHAXLvIBxqOoRYJwj5HBU0IXS6lrxqy6GeuI07et+sthiT7WuoeY4LbVj5n2VJaNJwW&#10;Guxo11D1c/y1Ckz8NEO338W3j8uX15HMdeGMUo/TcfsKItAY7uH/9l4reFkv4XYmHQFZ/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DxaNexAAAANwAAAAPAAAAAAAAAAAA&#10;AAAAAKECAABkcnMvZG93bnJldi54bWxQSwUGAAAAAAQABAD5AAAAkgMAAAAA&#10;">
                    <v:stroke endarrow="block"/>
                  </v:shape>
                  <v:shape id="Text Box 850" o:spid="_x0000_s1253" type="#_x0000_t202" style="position:absolute;left:74108;top:16693;width:12192;height:333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/dfNMYA&#10;AADcAAAADwAAAGRycy9kb3ducmV2LnhtbESPW2sCMRSE34X+h3AKfZFutipetkYRoUXfrC3t62Fz&#10;9kI3J2uSruu/N4LQx2FmvmGW6940oiPna8sKXpIUBHFudc2lgq/Pt+c5CB+QNTaWScGFPKxXD4Ml&#10;Ztqe+YO6YyhFhLDPUEEVQptJ6fOKDPrEtsTRK6wzGKJ0pdQOzxFuGjlK06k0WHNcqLClbUX57/HP&#10;KJhPdt2P348P3/m0aBZhOOveT06pp8d+8woiUB/+w/f2TisYL2ZwOxOPgFxd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/dfNMYAAADcAAAADwAAAAAAAAAAAAAAAACYAgAAZHJz&#10;L2Rvd25yZXYueG1sUEsFBgAAAAAEAAQA9QAAAIsDAAAAAA==&#10;">
                    <v:textbox>
                      <w:txbxContent>
                        <w:p w:rsidR="00DB607B" w:rsidRDefault="00DB607B" w:rsidP="00714122">
                          <w:pPr>
                            <w:jc w:val="center"/>
                          </w:pPr>
                          <w:r>
                            <w:t>USER</w:t>
                          </w:r>
                        </w:p>
                      </w:txbxContent>
                    </v:textbox>
                  </v:shape>
                  <v:shape id="AutoShape 851" o:spid="_x0000_s1254" type="#_x0000_t32" style="position:absolute;left:56777;top:17331;width:16574;height:6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RaSt8EAAADcAAAADwAAAGRycy9kb3ducmV2LnhtbERPz2vCMBS+C/sfwht403TKhlbTMoWB&#10;7DKmgh4fzbMNNi+lyZr63y+HwY4f3+9tOdpWDNR741jByzwDQVw5bbhWcD59zFYgfEDW2DomBQ/y&#10;UBZPky3m2kX+puEYapFC2OeooAmhy6X0VUMW/dx1xIm7ud5iSLCvpe4xpnDbykWWvUmLhlNDgx3t&#10;G6ruxx+rwMQvM3SHfdx9Xq5eRzKPV2eUmj6P7xsQgcbwL/5zH7SC5TqtTWfSEZDFL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dFpK3wQAAANwAAAAPAAAAAAAAAAAAAAAA&#10;AKECAABkcnMvZG93bnJldi54bWxQSwUGAAAAAAQABAD5AAAAjwMAAAAA&#10;">
                    <v:stroke endarrow="block"/>
                  </v:shape>
                  <v:shape id="AutoShape 852" o:spid="_x0000_s1255" type="#_x0000_t32" style="position:absolute;left:56777;top:19457;width:16574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0t8b8YAAADcAAAADwAAAGRycy9kb3ducmV2LnhtbESPT2vCQBTE74V+h+UJ3urGCsWkrkEK&#10;FbH04B+CvT2yr0lo9m3YXWP007uFQo/DzPyGWeSDaUVPzjeWFUwnCQji0uqGKwXHw/vTHIQPyBpb&#10;y6TgSh7y5ePDAjNtL7yjfh8qESHsM1RQh9BlUvqyJoN+Yjvi6H1bZzBE6SqpHV4i3LTyOUlepMGG&#10;40KNHb3VVP7sz0bB6SM9F9fik7bFNN1+oTP+dlgrNR4Nq1cQgYbwH/5rb7SCWZrC75l4BOTyD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CNLfG/GAAAA3AAAAA8AAAAAAAAA&#10;AAAAAAAAoQIAAGRycy9kb3ducmV2LnhtbFBLBQYAAAAABAAEAPkAAACUAwAAAAA=&#10;">
                    <v:stroke endarrow="block"/>
                  </v:shape>
                </v:group>
                <v:shape id="Text Box 853" o:spid="_x0000_s1256" type="#_x0000_t202" style="position:absolute;left:56884;top:7868;width:16383;height:824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vLslb0A&#10;AADcAAAADwAAAGRycy9kb3ducmV2LnhtbERPSwrCMBDdC94hjOBGNFX8VqOooLj1c4CxGdtiMylN&#10;tPX2ZiG4fLz/atOYQrypcrllBcNBBII4sTrnVMHteujPQTiPrLGwTAo+5GCzbrdWGGtb85neF5+K&#10;EMIuRgWZ92UspUsyMugGtiQO3MNWBn2AVSp1hXUIN4UcRdFUGsw5NGRY0j6j5Hl5GQWPU92bLOr7&#10;0d9m5/F0h/nsbj9KdTvNdgnCU+P/4p/7pBWMozA/nAlHQK6/A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IvLslb0AAADcAAAADwAAAAAAAAAAAAAAAACYAgAAZHJzL2Rvd25yZXYu&#10;eG1sUEsFBgAAAAAEAAQA9QAAAIIDAAAAAA==&#10;" stroked="f">
                  <v:textbox>
                    <w:txbxContent>
                      <w:p w:rsidR="00DB607B" w:rsidRDefault="00DB607B" w:rsidP="00714122">
                        <w:pPr>
                          <w:pStyle w:val="ListParagraph"/>
                          <w:numPr>
                            <w:ilvl w:val="0"/>
                            <w:numId w:val="5"/>
                          </w:numPr>
                        </w:pPr>
                        <w:r>
                          <w:t>Login</w:t>
                        </w:r>
                      </w:p>
                      <w:p w:rsidR="00DB607B" w:rsidRDefault="00DB607B" w:rsidP="00714122">
                        <w:pPr>
                          <w:pStyle w:val="ListParagraph"/>
                          <w:numPr>
                            <w:ilvl w:val="0"/>
                            <w:numId w:val="5"/>
                          </w:numPr>
                        </w:pPr>
                        <w:r>
                          <w:t>Cek Data OT</w:t>
                        </w:r>
                      </w:p>
                      <w:p w:rsidR="00DB607B" w:rsidRDefault="00DB607B" w:rsidP="00714122">
                        <w:pPr>
                          <w:pStyle w:val="ListParagraph"/>
                          <w:numPr>
                            <w:ilvl w:val="0"/>
                            <w:numId w:val="5"/>
                          </w:numPr>
                        </w:pPr>
                        <w:r>
                          <w:t>Laporan Data OT</w:t>
                        </w:r>
                      </w:p>
                    </w:txbxContent>
                  </v:textbox>
                </v:shape>
                <v:shape id="Text Box 854" o:spid="_x0000_s1257" type="#_x0000_t202" style="position:absolute;left:56884;top:20839;width:16383;height:7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b5JDsMA&#10;AADcAAAADwAAAGRycy9kb3ducmV2LnhtbESP3YrCMBSE7xd8h3AEbxabKq4/1SgqrHjrzwOcNse2&#10;2JyUJtr69mZB2MthZr5hVpvOVOJJjSstKxhFMQjizOqScwXXy+9wDsJ5ZI2VZVLwIgebde9rhYm2&#10;LZ/oefa5CBB2CSoovK8TKV1WkEEX2Zo4eDfbGPRBNrnUDbYBbio5juOpNFhyWCiwpn1B2f38MApu&#10;x/b7Z9GmB3+dnSbTHZaz1L6UGvS77RKEp87/hz/to1YwiUfwdyYcAbl+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b5JDsMAAADcAAAADwAAAAAAAAAAAAAAAACYAgAAZHJzL2Rv&#10;d25yZXYueG1sUEsFBgAAAAAEAAQA9QAAAIgDAAAAAA==&#10;" stroked="f">
                  <v:textbox>
                    <w:txbxContent>
                      <w:p w:rsidR="00DB607B" w:rsidRDefault="00DB607B" w:rsidP="00714122">
                        <w:pPr>
                          <w:pStyle w:val="ListParagraph"/>
                          <w:numPr>
                            <w:ilvl w:val="0"/>
                            <w:numId w:val="5"/>
                          </w:numPr>
                        </w:pPr>
                        <w:r>
                          <w:t>Info Login</w:t>
                        </w:r>
                      </w:p>
                      <w:p w:rsidR="00DB607B" w:rsidRDefault="00DB607B" w:rsidP="00714122">
                        <w:pPr>
                          <w:pStyle w:val="ListParagraph"/>
                          <w:numPr>
                            <w:ilvl w:val="0"/>
                            <w:numId w:val="5"/>
                          </w:numPr>
                        </w:pPr>
                        <w:r>
                          <w:t>Info Data OT</w:t>
                        </w:r>
                      </w:p>
                      <w:p w:rsidR="00DB607B" w:rsidRDefault="00DB607B" w:rsidP="00714122">
                        <w:pPr>
                          <w:pStyle w:val="ListParagraph"/>
                          <w:numPr>
                            <w:ilvl w:val="0"/>
                            <w:numId w:val="5"/>
                          </w:numPr>
                        </w:pPr>
                        <w:r>
                          <w:t>Print Out Oata OT</w:t>
                        </w:r>
                      </w:p>
                      <w:p w:rsidR="00DB607B" w:rsidRDefault="00DB607B" w:rsidP="00714122">
                        <w:pPr>
                          <w:pStyle w:val="ListParagraph"/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714122">
        <w:br w:type="page"/>
      </w:r>
    </w:p>
    <w:p w:rsidR="00D02855" w:rsidRDefault="00C13821" w:rsidP="003A2402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892736" behindDoc="0" locked="0" layoutInCell="1" allowOverlap="1">
                <wp:simplePos x="0" y="0"/>
                <wp:positionH relativeFrom="column">
                  <wp:posOffset>4812665</wp:posOffset>
                </wp:positionH>
                <wp:positionV relativeFrom="paragraph">
                  <wp:posOffset>-266065</wp:posOffset>
                </wp:positionV>
                <wp:extent cx="963930" cy="499745"/>
                <wp:effectExtent l="21590" t="19685" r="24130" b="23495"/>
                <wp:wrapNone/>
                <wp:docPr id="391" name="Oval 3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63930" cy="499745"/>
                        </a:xfrm>
                        <a:prstGeom prst="ellipse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31750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DB607B" w:rsidRPr="005E6859" w:rsidRDefault="00DB607B">
                            <w:pPr>
                              <w:rPr>
                                <w:sz w:val="20"/>
                              </w:rPr>
                            </w:pPr>
                            <w:r w:rsidRPr="005E6859">
                              <w:rPr>
                                <w:sz w:val="20"/>
                              </w:rPr>
                              <w:t>passwor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388" o:spid="_x0000_s1258" style="position:absolute;margin-left:378.95pt;margin-top:-20.95pt;width:75.9pt;height:39.35pt;z-index:251892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" fillcolor="white [3201]" strokecolor="black [3200]" strokeweight="2.5pt">
                <v:shadow color="#868686"/>
                <v:textbox>
                  <w:txbxContent>
                    <w:p w:rsidR="00DB607B" w:rsidRPr="005E6859" w:rsidRDefault="00DB607B">
                      <w:pPr>
                        <w:rPr>
                          <w:sz w:val="20"/>
                        </w:rPr>
                      </w:pPr>
                      <w:r w:rsidRPr="005E6859">
                        <w:rPr>
                          <w:sz w:val="20"/>
                        </w:rPr>
                        <w:t>password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89664" behindDoc="0" locked="0" layoutInCell="1" allowOverlap="1">
                <wp:simplePos x="0" y="0"/>
                <wp:positionH relativeFrom="column">
                  <wp:posOffset>1874520</wp:posOffset>
                </wp:positionH>
                <wp:positionV relativeFrom="paragraph">
                  <wp:posOffset>-266065</wp:posOffset>
                </wp:positionV>
                <wp:extent cx="871855" cy="499745"/>
                <wp:effectExtent l="17145" t="19685" r="15875" b="23495"/>
                <wp:wrapNone/>
                <wp:docPr id="390" name="Oval 3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71855" cy="499745"/>
                        </a:xfrm>
                        <a:prstGeom prst="ellipse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31750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DB607B" w:rsidRDefault="00DB607B" w:rsidP="009A7F88">
                            <w:pPr>
                              <w:jc w:val="center"/>
                            </w:pPr>
                            <w:r>
                              <w:t>i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385" o:spid="_x0000_s1259" style="position:absolute;margin-left:147.6pt;margin-top:-20.95pt;width:68.65pt;height:39.35pt;z-index:251889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" fillcolor="white [3201]" strokecolor="black [3200]" strokeweight="2.5pt">
                <v:shadow color="#868686"/>
                <v:textbox>
                  <w:txbxContent>
                    <w:p w:rsidR="00DB607B" w:rsidRDefault="00DB607B" w:rsidP="009A7F88">
                      <w:pPr>
                        <w:jc w:val="center"/>
                      </w:pPr>
                      <w:r>
                        <w:t>id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90688" behindDoc="0" locked="0" layoutInCell="1" allowOverlap="1">
                <wp:simplePos x="0" y="0"/>
                <wp:positionH relativeFrom="column">
                  <wp:posOffset>2802890</wp:posOffset>
                </wp:positionH>
                <wp:positionV relativeFrom="paragraph">
                  <wp:posOffset>-613410</wp:posOffset>
                </wp:positionV>
                <wp:extent cx="871855" cy="499745"/>
                <wp:effectExtent l="21590" t="24765" r="20955" b="18415"/>
                <wp:wrapNone/>
                <wp:docPr id="389" name="Oval 3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71855" cy="499745"/>
                        </a:xfrm>
                        <a:prstGeom prst="ellipse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31750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DB607B" w:rsidRDefault="00DB607B">
                            <w:r>
                              <w:t>nam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386" o:spid="_x0000_s1260" style="position:absolute;margin-left:220.7pt;margin-top:-48.3pt;width:68.65pt;height:39.35pt;z-index:251890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" fillcolor="white [3201]" strokecolor="black [3200]" strokeweight="2.5pt">
                <v:shadow color="#868686"/>
                <v:textbox>
                  <w:txbxContent>
                    <w:p w:rsidR="00DB607B" w:rsidRDefault="00DB607B">
                      <w:r>
                        <w:t>nama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91712" behindDoc="0" locked="0" layoutInCell="1" allowOverlap="1">
                <wp:simplePos x="0" y="0"/>
                <wp:positionH relativeFrom="column">
                  <wp:posOffset>3866515</wp:posOffset>
                </wp:positionH>
                <wp:positionV relativeFrom="paragraph">
                  <wp:posOffset>-613410</wp:posOffset>
                </wp:positionV>
                <wp:extent cx="871855" cy="499745"/>
                <wp:effectExtent l="18415" t="24765" r="24130" b="18415"/>
                <wp:wrapNone/>
                <wp:docPr id="388" name="Oval 3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71855" cy="499745"/>
                        </a:xfrm>
                        <a:prstGeom prst="ellipse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31750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DB607B" w:rsidRDefault="00DB607B" w:rsidP="00042C81">
                            <w:pPr>
                              <w:jc w:val="center"/>
                            </w:pPr>
                            <w:r>
                              <w:t>kod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387" o:spid="_x0000_s1261" style="position:absolute;margin-left:304.45pt;margin-top:-48.3pt;width:68.65pt;height:39.35pt;z-index:251891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" fillcolor="white [3201]" strokecolor="black [3200]" strokeweight="2.5pt">
                <v:shadow color="#868686"/>
                <v:textbox>
                  <w:txbxContent>
                    <w:p w:rsidR="00DB607B" w:rsidRDefault="00DB607B" w:rsidP="00042C81">
                      <w:pPr>
                        <w:jc w:val="center"/>
                      </w:pPr>
                      <w:r>
                        <w:t>kode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87616" behindDoc="0" locked="0" layoutInCell="1" allowOverlap="1">
                <wp:simplePos x="0" y="0"/>
                <wp:positionH relativeFrom="column">
                  <wp:posOffset>3181985</wp:posOffset>
                </wp:positionH>
                <wp:positionV relativeFrom="paragraph">
                  <wp:posOffset>524510</wp:posOffset>
                </wp:positionV>
                <wp:extent cx="1478280" cy="457200"/>
                <wp:effectExtent l="19685" t="19685" r="16510" b="18415"/>
                <wp:wrapNone/>
                <wp:docPr id="387" name="Text Box 3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78280" cy="45720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31750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DB607B" w:rsidRPr="009A7F88" w:rsidRDefault="00DB607B" w:rsidP="009A7F88">
                            <w:pPr>
                              <w:jc w:val="center"/>
                            </w:pPr>
                            <w:r w:rsidRPr="009A7F88">
                              <w:t>US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83" o:spid="_x0000_s1262" type="#_x0000_t202" style="position:absolute;margin-left:250.55pt;margin-top:41.3pt;width:116.4pt;height:36pt;z-index:251887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" fillcolor="white [3201]" strokecolor="black [3200]" strokeweight="2.5pt">
                <v:shadow color="#868686"/>
                <v:textbox>
                  <w:txbxContent>
                    <w:p w:rsidR="00DB607B" w:rsidRPr="009A7F88" w:rsidRDefault="00DB607B" w:rsidP="009A7F88">
                      <w:pPr>
                        <w:jc w:val="center"/>
                      </w:pPr>
                      <w:r w:rsidRPr="009A7F88">
                        <w:t>USE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98880" behindDoc="0" locked="0" layoutInCell="1" allowOverlap="1">
                <wp:simplePos x="0" y="0"/>
                <wp:positionH relativeFrom="column">
                  <wp:posOffset>3926205</wp:posOffset>
                </wp:positionH>
                <wp:positionV relativeFrom="paragraph">
                  <wp:posOffset>980440</wp:posOffset>
                </wp:positionV>
                <wp:extent cx="0" cy="622300"/>
                <wp:effectExtent l="20955" t="18415" r="17145" b="16510"/>
                <wp:wrapNone/>
                <wp:docPr id="386" name="AutoShape 3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622300"/>
                        </a:xfrm>
                        <a:prstGeom prst="straightConnector1">
                          <a:avLst/>
                        </a:prstGeom>
                        <a:noFill/>
                        <a:ln w="31750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94" o:spid="_x0000_s1026" type="#_x0000_t32" style="position:absolute;margin-left:309.15pt;margin-top:77.2pt;width:0;height:49pt;flip:y;z-index:251898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" strokecolor="black [3200]" strokeweight="2.5pt">
                <v:shadow color="#868686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97856" behindDoc="0" locked="0" layoutInCell="1" allowOverlap="1">
                <wp:simplePos x="0" y="0"/>
                <wp:positionH relativeFrom="column">
                  <wp:posOffset>3253740</wp:posOffset>
                </wp:positionH>
                <wp:positionV relativeFrom="paragraph">
                  <wp:posOffset>1610995</wp:posOffset>
                </wp:positionV>
                <wp:extent cx="1339850" cy="847090"/>
                <wp:effectExtent l="53340" t="39370" r="54610" b="18415"/>
                <wp:wrapNone/>
                <wp:docPr id="385" name="AutoShape 3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39850" cy="847090"/>
                        </a:xfrm>
                        <a:prstGeom prst="diamond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31750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DB607B" w:rsidRPr="005E6859" w:rsidRDefault="00DB607B" w:rsidP="00042C81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r w:rsidRPr="005E6859">
                              <w:rPr>
                                <w:sz w:val="20"/>
                              </w:rPr>
                              <w:t>mengola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4" coordsize="21600,21600" o:spt="4" path="m10800,l,10800,10800,21600,21600,10800xe">
                <v:stroke joinstyle="miter"/>
                <v:path gradientshapeok="t" o:connecttype="rect" textboxrect="5400,5400,16200,16200"/>
              </v:shapetype>
              <v:shape id="AutoShape 393" o:spid="_x0000_s1263" type="#_x0000_t4" style="position:absolute;margin-left:256.2pt;margin-top:126.85pt;width:105.5pt;height:66.7pt;z-index:251897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" fillcolor="white [3201]" strokecolor="black [3200]" strokeweight="2.5pt">
                <v:shadow color="#868686"/>
                <v:textbox>
                  <w:txbxContent>
                    <w:p w:rsidR="00DB607B" w:rsidRPr="005E6859" w:rsidRDefault="00DB607B" w:rsidP="00042C81">
                      <w:pPr>
                        <w:jc w:val="center"/>
                        <w:rPr>
                          <w:sz w:val="20"/>
                        </w:rPr>
                      </w:pPr>
                      <w:r w:rsidRPr="005E6859">
                        <w:rPr>
                          <w:sz w:val="20"/>
                        </w:rPr>
                        <w:t>mengolah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96832" behindDoc="0" locked="0" layoutInCell="1" allowOverlap="1">
                <wp:simplePos x="0" y="0"/>
                <wp:positionH relativeFrom="column">
                  <wp:posOffset>4264025</wp:posOffset>
                </wp:positionH>
                <wp:positionV relativeFrom="paragraph">
                  <wp:posOffset>148590</wp:posOffset>
                </wp:positionV>
                <wp:extent cx="628650" cy="382905"/>
                <wp:effectExtent l="15875" t="24765" r="22225" b="20955"/>
                <wp:wrapNone/>
                <wp:docPr id="384" name="AutoShape 3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628650" cy="382905"/>
                        </a:xfrm>
                        <a:prstGeom prst="straightConnector1">
                          <a:avLst/>
                        </a:prstGeom>
                        <a:noFill/>
                        <a:ln w="31750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92" o:spid="_x0000_s1026" type="#_x0000_t32" style="position:absolute;margin-left:335.75pt;margin-top:11.7pt;width:49.5pt;height:30.15pt;flip:x;z-index:251896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" strokecolor="black [3200]" strokeweight="2.5pt">
                <v:shadow color="#868686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95808" behindDoc="0" locked="0" layoutInCell="1" allowOverlap="1">
                <wp:simplePos x="0" y="0"/>
                <wp:positionH relativeFrom="column">
                  <wp:posOffset>3978275</wp:posOffset>
                </wp:positionH>
                <wp:positionV relativeFrom="paragraph">
                  <wp:posOffset>-113665</wp:posOffset>
                </wp:positionV>
                <wp:extent cx="203200" cy="645160"/>
                <wp:effectExtent l="15875" t="19685" r="19050" b="20955"/>
                <wp:wrapNone/>
                <wp:docPr id="383" name="AutoShape 3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03200" cy="645160"/>
                        </a:xfrm>
                        <a:prstGeom prst="straightConnector1">
                          <a:avLst/>
                        </a:prstGeom>
                        <a:noFill/>
                        <a:ln w="31750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91" o:spid="_x0000_s1026" type="#_x0000_t32" style="position:absolute;margin-left:313.25pt;margin-top:-8.95pt;width:16pt;height:50.8pt;flip:x;z-index:251895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" strokecolor="black [3200]" strokeweight="2.5pt">
                <v:shadow color="#868686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93760" behindDoc="0" locked="0" layoutInCell="1" allowOverlap="1">
                <wp:simplePos x="0" y="0"/>
                <wp:positionH relativeFrom="column">
                  <wp:posOffset>2661285</wp:posOffset>
                </wp:positionH>
                <wp:positionV relativeFrom="paragraph">
                  <wp:posOffset>148590</wp:posOffset>
                </wp:positionV>
                <wp:extent cx="605790" cy="382905"/>
                <wp:effectExtent l="22860" t="24765" r="19050" b="20955"/>
                <wp:wrapNone/>
                <wp:docPr id="382" name="AutoShape 3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5790" cy="382905"/>
                        </a:xfrm>
                        <a:prstGeom prst="straightConnector1">
                          <a:avLst/>
                        </a:prstGeom>
                        <a:noFill/>
                        <a:ln w="31750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89" o:spid="_x0000_s1026" type="#_x0000_t32" style="position:absolute;margin-left:209.55pt;margin-top:11.7pt;width:47.7pt;height:30.15pt;z-index:251893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" strokecolor="black [3200]" strokeweight="2.5pt">
                <v:shadow color="#868686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94784" behindDoc="0" locked="0" layoutInCell="1" allowOverlap="1">
                <wp:simplePos x="0" y="0"/>
                <wp:positionH relativeFrom="column">
                  <wp:posOffset>3267075</wp:posOffset>
                </wp:positionH>
                <wp:positionV relativeFrom="paragraph">
                  <wp:posOffset>-113665</wp:posOffset>
                </wp:positionV>
                <wp:extent cx="234315" cy="645160"/>
                <wp:effectExtent l="19050" t="19685" r="22860" b="20955"/>
                <wp:wrapNone/>
                <wp:docPr id="381" name="AutoShape 3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34315" cy="645160"/>
                        </a:xfrm>
                        <a:prstGeom prst="straightConnector1">
                          <a:avLst/>
                        </a:prstGeom>
                        <a:noFill/>
                        <a:ln w="31750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90" o:spid="_x0000_s1026" type="#_x0000_t32" style="position:absolute;margin-left:257.25pt;margin-top:-8.95pt;width:18.45pt;height:50.8pt;z-index:251894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" strokecolor="black [3200]" strokeweight="2.5pt">
                <v:shadow color="#868686"/>
              </v:shape>
            </w:pict>
          </mc:Fallback>
        </mc:AlternateContent>
      </w:r>
    </w:p>
    <w:p w:rsidR="009A7F88" w:rsidRDefault="00C13821" w:rsidP="003A2402">
      <w:pPr>
        <w:sectPr w:rsidR="009A7F88" w:rsidSect="009A7F88">
          <w:pgSz w:w="16838" w:h="11906" w:orient="landscape"/>
          <w:pgMar w:top="1440" w:right="1440" w:bottom="1440" w:left="1440" w:header="709" w:footer="709" w:gutter="0"/>
          <w:cols w:space="708"/>
          <w:docGrid w:linePitch="360"/>
        </w:sect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368896" behindDoc="0" locked="0" layoutInCell="1" allowOverlap="1">
                <wp:simplePos x="0" y="0"/>
                <wp:positionH relativeFrom="column">
                  <wp:posOffset>713105</wp:posOffset>
                </wp:positionH>
                <wp:positionV relativeFrom="paragraph">
                  <wp:posOffset>1576705</wp:posOffset>
                </wp:positionV>
                <wp:extent cx="469900" cy="210820"/>
                <wp:effectExtent l="17780" t="23495" r="17145" b="22860"/>
                <wp:wrapNone/>
                <wp:docPr id="380" name="AutoShape 10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69900" cy="210820"/>
                        </a:xfrm>
                        <a:prstGeom prst="straightConnector1">
                          <a:avLst/>
                        </a:prstGeom>
                        <a:noFill/>
                        <a:ln w="31750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060" o:spid="_x0000_s1026" type="#_x0000_t32" style="position:absolute;margin-left:56.15pt;margin-top:124.15pt;width:37pt;height:16.6pt;z-index:25236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" strokecolor="black [3200]" strokeweight="2.5pt">
                <v:shadow color="#868686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367872" behindDoc="0" locked="0" layoutInCell="1" allowOverlap="1">
                <wp:simplePos x="0" y="0"/>
                <wp:positionH relativeFrom="column">
                  <wp:posOffset>1247140</wp:posOffset>
                </wp:positionH>
                <wp:positionV relativeFrom="paragraph">
                  <wp:posOffset>923925</wp:posOffset>
                </wp:positionV>
                <wp:extent cx="308610" cy="587375"/>
                <wp:effectExtent l="18415" t="18415" r="15875" b="22860"/>
                <wp:wrapNone/>
                <wp:docPr id="379" name="AutoShape 10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08610" cy="587375"/>
                        </a:xfrm>
                        <a:prstGeom prst="straightConnector1">
                          <a:avLst/>
                        </a:prstGeom>
                        <a:noFill/>
                        <a:ln w="31750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059" o:spid="_x0000_s1026" type="#_x0000_t32" style="position:absolute;margin-left:98.2pt;margin-top:72.75pt;width:24.3pt;height:46.25pt;z-index:25236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" strokecolor="black [3200]" strokeweight="2.5pt">
                <v:shadow color="#868686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363776" behindDoc="0" locked="0" layoutInCell="1" allowOverlap="1">
                <wp:simplePos x="0" y="0"/>
                <wp:positionH relativeFrom="column">
                  <wp:posOffset>1183005</wp:posOffset>
                </wp:positionH>
                <wp:positionV relativeFrom="paragraph">
                  <wp:posOffset>1511300</wp:posOffset>
                </wp:positionV>
                <wp:extent cx="1116330" cy="504825"/>
                <wp:effectExtent l="20955" t="24765" r="24765" b="22860"/>
                <wp:wrapNone/>
                <wp:docPr id="378" name="AutoShape 10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16330" cy="504825"/>
                        </a:xfrm>
                        <a:prstGeom prst="flowChartProcess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31750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DB607B" w:rsidRDefault="00DB607B" w:rsidP="001F556B">
                            <w:pPr>
                              <w:jc w:val="center"/>
                            </w:pPr>
                            <w:r>
                              <w:t>Kabupaten /Kot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109" coordsize="21600,21600" o:spt="109" path="m,l,21600r21600,l21600,xe">
                <v:stroke joinstyle="miter"/>
                <v:path gradientshapeok="t" o:connecttype="rect"/>
              </v:shapetype>
              <v:shape id="AutoShape 1055" o:spid="_x0000_s1264" type="#_x0000_t109" style="position:absolute;margin-left:93.15pt;margin-top:119pt;width:87.9pt;height:39.75pt;z-index:25236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" fillcolor="white [3201]" strokecolor="black [3200]" strokeweight="2.5pt">
                <v:shadow color="#868686"/>
                <v:textbox>
                  <w:txbxContent>
                    <w:p w:rsidR="00DB607B" w:rsidRDefault="00DB607B" w:rsidP="001F556B">
                      <w:pPr>
                        <w:jc w:val="center"/>
                      </w:pPr>
                      <w:r>
                        <w:t>Kabupaten /Kot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366848" behindDoc="0" locked="0" layoutInCell="1" allowOverlap="1">
                <wp:simplePos x="0" y="0"/>
                <wp:positionH relativeFrom="column">
                  <wp:posOffset>-158750</wp:posOffset>
                </wp:positionH>
                <wp:positionV relativeFrom="paragraph">
                  <wp:posOffset>1287780</wp:posOffset>
                </wp:positionV>
                <wp:extent cx="871855" cy="499745"/>
                <wp:effectExtent l="22225" t="20320" r="20320" b="22860"/>
                <wp:wrapNone/>
                <wp:docPr id="377" name="Oval 10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71855" cy="499745"/>
                        </a:xfrm>
                        <a:prstGeom prst="ellipse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31750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DB607B" w:rsidRDefault="00DB607B" w:rsidP="001F556B">
                            <w:pPr>
                              <w:jc w:val="center"/>
                            </w:pPr>
                            <w:r>
                              <w:t>kod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1058" o:spid="_x0000_s1265" style="position:absolute;margin-left:-12.5pt;margin-top:101.4pt;width:68.65pt;height:39.35pt;z-index:25236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" fillcolor="white [3201]" strokecolor="black [3200]" strokeweight="2.5pt">
                <v:shadow color="#868686"/>
                <v:textbox>
                  <w:txbxContent>
                    <w:p w:rsidR="00DB607B" w:rsidRDefault="00DB607B" w:rsidP="001F556B">
                      <w:pPr>
                        <w:jc w:val="center"/>
                      </w:pPr>
                      <w:r>
                        <w:t>kode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365824" behindDoc="0" locked="0" layoutInCell="1" allowOverlap="1">
                <wp:simplePos x="0" y="0"/>
                <wp:positionH relativeFrom="column">
                  <wp:posOffset>-306070</wp:posOffset>
                </wp:positionH>
                <wp:positionV relativeFrom="paragraph">
                  <wp:posOffset>360680</wp:posOffset>
                </wp:positionV>
                <wp:extent cx="1766570" cy="646430"/>
                <wp:effectExtent l="17780" t="17145" r="15875" b="22225"/>
                <wp:wrapNone/>
                <wp:docPr id="376" name="Oval 10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66570" cy="646430"/>
                        </a:xfrm>
                        <a:prstGeom prst="ellipse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31750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DB607B" w:rsidRDefault="00DB607B" w:rsidP="001F556B">
                            <w:pPr>
                              <w:jc w:val="center"/>
                            </w:pPr>
                            <w:r>
                              <w:t>Nama_kabupat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1057" o:spid="_x0000_s1266" style="position:absolute;margin-left:-24.1pt;margin-top:28.4pt;width:139.1pt;height:50.9pt;z-index:25236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" fillcolor="white [3201]" strokecolor="black [3200]" strokeweight="2.5pt">
                <v:shadow color="#868686"/>
                <v:textbox>
                  <w:txbxContent>
                    <w:p w:rsidR="00DB607B" w:rsidRDefault="00DB607B" w:rsidP="001F556B">
                      <w:pPr>
                        <w:jc w:val="center"/>
                      </w:pPr>
                      <w:r>
                        <w:t>Nama_kabupaten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364800" behindDoc="0" locked="0" layoutInCell="1" allowOverlap="1">
                <wp:simplePos x="0" y="0"/>
                <wp:positionH relativeFrom="column">
                  <wp:posOffset>2299335</wp:posOffset>
                </wp:positionH>
                <wp:positionV relativeFrom="paragraph">
                  <wp:posOffset>1719580</wp:posOffset>
                </wp:positionV>
                <wp:extent cx="954405" cy="0"/>
                <wp:effectExtent l="22860" t="23495" r="22860" b="24130"/>
                <wp:wrapNone/>
                <wp:docPr id="375" name="AutoShape 10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954405" cy="0"/>
                        </a:xfrm>
                        <a:prstGeom prst="straightConnector1">
                          <a:avLst/>
                        </a:prstGeom>
                        <a:noFill/>
                        <a:ln w="31750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056" o:spid="_x0000_s1026" type="#_x0000_t32" style="position:absolute;margin-left:181.05pt;margin-top:135.4pt;width:75.15pt;height:0;flip:x;z-index:25236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" strokecolor="black [3200]" strokeweight="2.5pt">
                <v:shadow color="#868686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00928" behindDoc="0" locked="0" layoutInCell="1" allowOverlap="1">
                <wp:simplePos x="0" y="0"/>
                <wp:positionH relativeFrom="column">
                  <wp:posOffset>297180</wp:posOffset>
                </wp:positionH>
                <wp:positionV relativeFrom="paragraph">
                  <wp:posOffset>3758565</wp:posOffset>
                </wp:positionV>
                <wp:extent cx="1389380" cy="558165"/>
                <wp:effectExtent l="20955" t="24130" r="18415" b="17780"/>
                <wp:wrapNone/>
                <wp:docPr id="374" name="Oval 3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89380" cy="558165"/>
                        </a:xfrm>
                        <a:prstGeom prst="ellipse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31750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DB607B" w:rsidRDefault="00DB607B" w:rsidP="00042C81">
                            <w:pPr>
                              <w:jc w:val="center"/>
                            </w:pPr>
                            <w:r>
                              <w:t>umu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396" o:spid="_x0000_s1267" style="position:absolute;margin-left:23.4pt;margin-top:295.95pt;width:109.4pt;height:43.95pt;z-index:251900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" fillcolor="white [3201]" strokecolor="black [3200]" strokeweight="2.5pt">
                <v:shadow color="#868686"/>
                <v:textbox>
                  <w:txbxContent>
                    <w:p w:rsidR="00DB607B" w:rsidRDefault="00DB607B" w:rsidP="00042C81">
                      <w:pPr>
                        <w:jc w:val="center"/>
                      </w:pPr>
                      <w:r>
                        <w:t>umur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10144" behindDoc="0" locked="0" layoutInCell="1" allowOverlap="1">
                <wp:simplePos x="0" y="0"/>
                <wp:positionH relativeFrom="column">
                  <wp:posOffset>1555750</wp:posOffset>
                </wp:positionH>
                <wp:positionV relativeFrom="paragraph">
                  <wp:posOffset>3417570</wp:posOffset>
                </wp:positionV>
                <wp:extent cx="1559560" cy="455295"/>
                <wp:effectExtent l="22225" t="16510" r="18415" b="23495"/>
                <wp:wrapNone/>
                <wp:docPr id="373" name="AutoShape 4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559560" cy="455295"/>
                        </a:xfrm>
                        <a:prstGeom prst="straightConnector1">
                          <a:avLst/>
                        </a:prstGeom>
                        <a:noFill/>
                        <a:ln w="31750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05" o:spid="_x0000_s1026" type="#_x0000_t32" style="position:absolute;margin-left:122.5pt;margin-top:269.1pt;width:122.8pt;height:35.85pt;flip:y;z-index:251910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" strokecolor="black [3200]" strokeweight="2.5pt">
                <v:shadow color="#868686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05024" behindDoc="0" locked="0" layoutInCell="1" allowOverlap="1">
                <wp:simplePos x="0" y="0"/>
                <wp:positionH relativeFrom="column">
                  <wp:posOffset>485140</wp:posOffset>
                </wp:positionH>
                <wp:positionV relativeFrom="paragraph">
                  <wp:posOffset>3084830</wp:posOffset>
                </wp:positionV>
                <wp:extent cx="1389380" cy="558165"/>
                <wp:effectExtent l="18415" t="17145" r="20955" b="24765"/>
                <wp:wrapNone/>
                <wp:docPr id="372" name="Oval 4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89380" cy="558165"/>
                        </a:xfrm>
                        <a:prstGeom prst="ellipse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31750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DB607B" w:rsidRDefault="00DB607B" w:rsidP="00042C81">
                            <w:pPr>
                              <w:jc w:val="center"/>
                            </w:pPr>
                            <w:r>
                              <w:t>nam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400" o:spid="_x0000_s1268" style="position:absolute;margin-left:38.2pt;margin-top:242.9pt;width:109.4pt;height:43.95pt;z-index:251905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" fillcolor="white [3201]" strokecolor="black [3200]" strokeweight="2.5pt">
                <v:shadow color="#868686"/>
                <v:textbox>
                  <w:txbxContent>
                    <w:p w:rsidR="00DB607B" w:rsidRDefault="00DB607B" w:rsidP="00042C81">
                      <w:pPr>
                        <w:jc w:val="center"/>
                      </w:pPr>
                      <w:r>
                        <w:t>nama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09120" behindDoc="0" locked="0" layoutInCell="1" allowOverlap="1">
                <wp:simplePos x="0" y="0"/>
                <wp:positionH relativeFrom="column">
                  <wp:posOffset>1877695</wp:posOffset>
                </wp:positionH>
                <wp:positionV relativeFrom="paragraph">
                  <wp:posOffset>3251200</wp:posOffset>
                </wp:positionV>
                <wp:extent cx="1237615" cy="88265"/>
                <wp:effectExtent l="20320" t="21590" r="18415" b="23495"/>
                <wp:wrapNone/>
                <wp:docPr id="371" name="AutoShape 4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237615" cy="88265"/>
                        </a:xfrm>
                        <a:prstGeom prst="straightConnector1">
                          <a:avLst/>
                        </a:prstGeom>
                        <a:noFill/>
                        <a:ln w="31750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04" o:spid="_x0000_s1026" type="#_x0000_t32" style="position:absolute;margin-left:147.85pt;margin-top:256pt;width:97.45pt;height:6.95pt;flip:y;z-index:251909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" strokecolor="black [3200]" strokeweight="2.5pt">
                <v:shadow color="#868686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08096" behindDoc="0" locked="0" layoutInCell="1" allowOverlap="1">
                <wp:simplePos x="0" y="0"/>
                <wp:positionH relativeFrom="column">
                  <wp:posOffset>5013325</wp:posOffset>
                </wp:positionH>
                <wp:positionV relativeFrom="paragraph">
                  <wp:posOffset>4176395</wp:posOffset>
                </wp:positionV>
                <wp:extent cx="1389380" cy="558165"/>
                <wp:effectExtent l="22225" t="22860" r="17145" b="19050"/>
                <wp:wrapNone/>
                <wp:docPr id="370" name="Oval 4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89380" cy="558165"/>
                        </a:xfrm>
                        <a:prstGeom prst="ellipse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31750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DB607B" w:rsidRDefault="00DB607B" w:rsidP="00042C81">
                            <w:pPr>
                              <w:jc w:val="center"/>
                            </w:pPr>
                            <w:r>
                              <w:t>tangga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403" o:spid="_x0000_s1269" style="position:absolute;margin-left:394.75pt;margin-top:328.85pt;width:109.4pt;height:43.95pt;z-index:251908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" fillcolor="white [3201]" strokecolor="black [3200]" strokeweight="2.5pt">
                <v:shadow color="#868686"/>
                <v:textbox>
                  <w:txbxContent>
                    <w:p w:rsidR="00DB607B" w:rsidRDefault="00DB607B" w:rsidP="00042C81">
                      <w:pPr>
                        <w:jc w:val="center"/>
                      </w:pPr>
                      <w:r>
                        <w:t>tanggal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15264" behindDoc="0" locked="0" layoutInCell="1" allowOverlap="1">
                <wp:simplePos x="0" y="0"/>
                <wp:positionH relativeFrom="column">
                  <wp:posOffset>4446270</wp:posOffset>
                </wp:positionH>
                <wp:positionV relativeFrom="paragraph">
                  <wp:posOffset>3586480</wp:posOffset>
                </wp:positionV>
                <wp:extent cx="767080" cy="650240"/>
                <wp:effectExtent l="17145" t="23495" r="15875" b="21590"/>
                <wp:wrapNone/>
                <wp:docPr id="369" name="AutoShape 4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767080" cy="650240"/>
                        </a:xfrm>
                        <a:prstGeom prst="straightConnector1">
                          <a:avLst/>
                        </a:prstGeom>
                        <a:noFill/>
                        <a:ln w="31750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10" o:spid="_x0000_s1026" type="#_x0000_t32" style="position:absolute;margin-left:350.1pt;margin-top:282.4pt;width:60.4pt;height:51.2pt;flip:x y;z-index:251915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" strokecolor="black [3200]" strokeweight="2.5pt">
                <v:shadow color="#868686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14240" behindDoc="0" locked="0" layoutInCell="1" allowOverlap="1">
                <wp:simplePos x="0" y="0"/>
                <wp:positionH relativeFrom="column">
                  <wp:posOffset>3926205</wp:posOffset>
                </wp:positionH>
                <wp:positionV relativeFrom="paragraph">
                  <wp:posOffset>3586480</wp:posOffset>
                </wp:positionV>
                <wp:extent cx="886460" cy="1256030"/>
                <wp:effectExtent l="20955" t="23495" r="16510" b="15875"/>
                <wp:wrapNone/>
                <wp:docPr id="368" name="AutoShape 4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886460" cy="1256030"/>
                        </a:xfrm>
                        <a:prstGeom prst="straightConnector1">
                          <a:avLst/>
                        </a:prstGeom>
                        <a:noFill/>
                        <a:ln w="31750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09" o:spid="_x0000_s1026" type="#_x0000_t32" style="position:absolute;margin-left:309.15pt;margin-top:282.4pt;width:69.8pt;height:98.9pt;flip:x y;z-index:251914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" strokecolor="black [3200]" strokeweight="2.5pt">
                <v:shadow color="#868686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06048" behindDoc="0" locked="0" layoutInCell="1" allowOverlap="1">
                <wp:simplePos x="0" y="0"/>
                <wp:positionH relativeFrom="column">
                  <wp:posOffset>4264025</wp:posOffset>
                </wp:positionH>
                <wp:positionV relativeFrom="paragraph">
                  <wp:posOffset>4842510</wp:posOffset>
                </wp:positionV>
                <wp:extent cx="1389380" cy="558165"/>
                <wp:effectExtent l="15875" t="22225" r="23495" b="19685"/>
                <wp:wrapNone/>
                <wp:docPr id="367" name="Oval 4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89380" cy="558165"/>
                        </a:xfrm>
                        <a:prstGeom prst="ellipse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31750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DB607B" w:rsidRDefault="00DB607B" w:rsidP="00042C81">
                            <w:pPr>
                              <w:jc w:val="center"/>
                            </w:pPr>
                            <w:r>
                              <w:t>tuju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401" o:spid="_x0000_s1270" style="position:absolute;margin-left:335.75pt;margin-top:381.3pt;width:109.4pt;height:43.95pt;z-index:251906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" fillcolor="white [3201]" strokecolor="black [3200]" strokeweight="2.5pt">
                <v:shadow color="#868686"/>
                <v:textbox>
                  <w:txbxContent>
                    <w:p w:rsidR="00DB607B" w:rsidRDefault="00DB607B" w:rsidP="00042C81">
                      <w:pPr>
                        <w:jc w:val="center"/>
                      </w:pPr>
                      <w:r>
                        <w:t>tujuan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13216" behindDoc="0" locked="0" layoutInCell="1" allowOverlap="1">
                <wp:simplePos x="0" y="0"/>
                <wp:positionH relativeFrom="column">
                  <wp:posOffset>3674745</wp:posOffset>
                </wp:positionH>
                <wp:positionV relativeFrom="paragraph">
                  <wp:posOffset>3586480</wp:posOffset>
                </wp:positionV>
                <wp:extent cx="89535" cy="1743075"/>
                <wp:effectExtent l="17145" t="23495" r="17145" b="24130"/>
                <wp:wrapNone/>
                <wp:docPr id="366" name="AutoShape 4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89535" cy="1743075"/>
                        </a:xfrm>
                        <a:prstGeom prst="straightConnector1">
                          <a:avLst/>
                        </a:prstGeom>
                        <a:noFill/>
                        <a:ln w="31750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08" o:spid="_x0000_s1026" type="#_x0000_t32" style="position:absolute;margin-left:289.35pt;margin-top:282.4pt;width:7.05pt;height:137.25pt;flip:y;z-index:251913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" strokecolor="black [3200]" strokeweight="2.5pt">
                <v:shadow color="#868686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04000" behindDoc="0" locked="0" layoutInCell="1" allowOverlap="1">
                <wp:simplePos x="0" y="0"/>
                <wp:positionH relativeFrom="column">
                  <wp:posOffset>3056890</wp:posOffset>
                </wp:positionH>
                <wp:positionV relativeFrom="paragraph">
                  <wp:posOffset>5329555</wp:posOffset>
                </wp:positionV>
                <wp:extent cx="1389380" cy="558165"/>
                <wp:effectExtent l="18415" t="23495" r="20955" b="18415"/>
                <wp:wrapNone/>
                <wp:docPr id="365" name="Oval 3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89380" cy="558165"/>
                        </a:xfrm>
                        <a:prstGeom prst="ellipse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31750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DB607B" w:rsidRDefault="00DB607B" w:rsidP="00042C81">
                            <w:pPr>
                              <w:jc w:val="center"/>
                            </w:pPr>
                            <w:r>
                              <w:t>asa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399" o:spid="_x0000_s1271" style="position:absolute;margin-left:240.7pt;margin-top:419.65pt;width:109.4pt;height:43.95pt;z-index:251904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" fillcolor="white [3201]" strokecolor="black [3200]" strokeweight="2.5pt">
                <v:shadow color="#868686"/>
                <v:textbox>
                  <w:txbxContent>
                    <w:p w:rsidR="00DB607B" w:rsidRDefault="00DB607B" w:rsidP="00042C81">
                      <w:pPr>
                        <w:jc w:val="center"/>
                      </w:pPr>
                      <w:r>
                        <w:t>asal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11168" behindDoc="0" locked="0" layoutInCell="1" allowOverlap="1">
                <wp:simplePos x="0" y="0"/>
                <wp:positionH relativeFrom="column">
                  <wp:posOffset>2047875</wp:posOffset>
                </wp:positionH>
                <wp:positionV relativeFrom="paragraph">
                  <wp:posOffset>3586480</wp:posOffset>
                </wp:positionV>
                <wp:extent cx="1219200" cy="844550"/>
                <wp:effectExtent l="19050" t="23495" r="19050" b="17780"/>
                <wp:wrapNone/>
                <wp:docPr id="364" name="AutoShape 4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219200" cy="844550"/>
                        </a:xfrm>
                        <a:prstGeom prst="straightConnector1">
                          <a:avLst/>
                        </a:prstGeom>
                        <a:noFill/>
                        <a:ln w="31750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06" o:spid="_x0000_s1026" type="#_x0000_t32" style="position:absolute;margin-left:161.25pt;margin-top:282.4pt;width:96pt;height:66.5pt;flip:y;z-index:251911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" strokecolor="black [3200]" strokeweight="2.5pt">
                <v:shadow color="#868686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01952" behindDoc="0" locked="0" layoutInCell="1" allowOverlap="1">
                <wp:simplePos x="0" y="0"/>
                <wp:positionH relativeFrom="column">
                  <wp:posOffset>909955</wp:posOffset>
                </wp:positionH>
                <wp:positionV relativeFrom="paragraph">
                  <wp:posOffset>4367530</wp:posOffset>
                </wp:positionV>
                <wp:extent cx="1389380" cy="558165"/>
                <wp:effectExtent l="24130" t="23495" r="24765" b="18415"/>
                <wp:wrapNone/>
                <wp:docPr id="363" name="Oval 3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89380" cy="558165"/>
                        </a:xfrm>
                        <a:prstGeom prst="ellipse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31750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DB607B" w:rsidRDefault="00DB607B">
                            <w:r>
                              <w:t>Jenis_kelami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397" o:spid="_x0000_s1272" style="position:absolute;margin-left:71.65pt;margin-top:343.9pt;width:109.4pt;height:43.95pt;z-index:251901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" fillcolor="white [3201]" strokecolor="black [3200]" strokeweight="2.5pt">
                <v:shadow color="#868686"/>
                <v:textbox>
                  <w:txbxContent>
                    <w:p w:rsidR="00DB607B" w:rsidRDefault="00DB607B">
                      <w:r>
                        <w:t>Jenis_kelamin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12192" behindDoc="0" locked="0" layoutInCell="1" allowOverlap="1">
                <wp:simplePos x="0" y="0"/>
                <wp:positionH relativeFrom="column">
                  <wp:posOffset>2661285</wp:posOffset>
                </wp:positionH>
                <wp:positionV relativeFrom="paragraph">
                  <wp:posOffset>3586480</wp:posOffset>
                </wp:positionV>
                <wp:extent cx="840105" cy="1256030"/>
                <wp:effectExtent l="22860" t="23495" r="22860" b="15875"/>
                <wp:wrapNone/>
                <wp:docPr id="362" name="AutoShape 4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840105" cy="1256030"/>
                        </a:xfrm>
                        <a:prstGeom prst="straightConnector1">
                          <a:avLst/>
                        </a:prstGeom>
                        <a:noFill/>
                        <a:ln w="31750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07" o:spid="_x0000_s1026" type="#_x0000_t32" style="position:absolute;margin-left:209.55pt;margin-top:282.4pt;width:66.15pt;height:98.9pt;flip:y;z-index:251912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" strokecolor="black [3200]" strokeweight="2.5pt">
                <v:shadow color="#868686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02976" behindDoc="0" locked="0" layoutInCell="1" allowOverlap="1">
                <wp:simplePos x="0" y="0"/>
                <wp:positionH relativeFrom="column">
                  <wp:posOffset>1877695</wp:posOffset>
                </wp:positionH>
                <wp:positionV relativeFrom="paragraph">
                  <wp:posOffset>4842510</wp:posOffset>
                </wp:positionV>
                <wp:extent cx="1389380" cy="558165"/>
                <wp:effectExtent l="20320" t="22225" r="19050" b="19685"/>
                <wp:wrapNone/>
                <wp:docPr id="361" name="Oval 3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89380" cy="558165"/>
                        </a:xfrm>
                        <a:prstGeom prst="ellipse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31750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DB607B" w:rsidRDefault="00DB607B" w:rsidP="00042C81">
                            <w:pPr>
                              <w:jc w:val="center"/>
                            </w:pPr>
                            <w:r>
                              <w:t>masala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398" o:spid="_x0000_s1273" style="position:absolute;margin-left:147.85pt;margin-top:381.3pt;width:109.4pt;height:43.95pt;z-index:251902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" fillcolor="white [3201]" strokecolor="black [3200]" strokeweight="2.5pt">
                <v:shadow color="#868686"/>
                <v:textbox>
                  <w:txbxContent>
                    <w:p w:rsidR="00DB607B" w:rsidRDefault="00DB607B" w:rsidP="00042C81">
                      <w:pPr>
                        <w:jc w:val="center"/>
                      </w:pPr>
                      <w:r>
                        <w:t>masalah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25504" behindDoc="0" locked="0" layoutInCell="1" allowOverlap="1">
                <wp:simplePos x="0" y="0"/>
                <wp:positionH relativeFrom="column">
                  <wp:posOffset>7481570</wp:posOffset>
                </wp:positionH>
                <wp:positionV relativeFrom="paragraph">
                  <wp:posOffset>2496820</wp:posOffset>
                </wp:positionV>
                <wp:extent cx="325120" cy="588010"/>
                <wp:effectExtent l="23495" t="19685" r="22860" b="20955"/>
                <wp:wrapNone/>
                <wp:docPr id="360" name="AutoShape 4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25120" cy="588010"/>
                        </a:xfrm>
                        <a:prstGeom prst="straightConnector1">
                          <a:avLst/>
                        </a:prstGeom>
                        <a:noFill/>
                        <a:ln w="31750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21" o:spid="_x0000_s1026" type="#_x0000_t32" style="position:absolute;margin-left:589.1pt;margin-top:196.6pt;width:25.6pt;height:46.3pt;z-index:251925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" strokecolor="black [3200]" strokeweight="2.5pt">
                <v:shadow color="#868686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24480" behindDoc="0" locked="0" layoutInCell="1" allowOverlap="1">
                <wp:simplePos x="0" y="0"/>
                <wp:positionH relativeFrom="column">
                  <wp:posOffset>8364220</wp:posOffset>
                </wp:positionH>
                <wp:positionV relativeFrom="paragraph">
                  <wp:posOffset>2419985</wp:posOffset>
                </wp:positionV>
                <wp:extent cx="193040" cy="664845"/>
                <wp:effectExtent l="20320" t="19050" r="24765" b="20955"/>
                <wp:wrapNone/>
                <wp:docPr id="359" name="AutoShape 4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93040" cy="664845"/>
                        </a:xfrm>
                        <a:prstGeom prst="straightConnector1">
                          <a:avLst/>
                        </a:prstGeom>
                        <a:noFill/>
                        <a:ln w="31750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20" o:spid="_x0000_s1026" type="#_x0000_t32" style="position:absolute;margin-left:658.6pt;margin-top:190.55pt;width:15.2pt;height:52.35pt;flip:x;z-index:251924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" strokecolor="black [3200]" strokeweight="2.5pt">
                <v:shadow color="#868686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17312" behindDoc="0" locked="0" layoutInCell="1" allowOverlap="1">
                <wp:simplePos x="0" y="0"/>
                <wp:positionH relativeFrom="column">
                  <wp:posOffset>4593590</wp:posOffset>
                </wp:positionH>
                <wp:positionV relativeFrom="paragraph">
                  <wp:posOffset>3339465</wp:posOffset>
                </wp:positionV>
                <wp:extent cx="770890" cy="0"/>
                <wp:effectExtent l="21590" t="24130" r="17145" b="23495"/>
                <wp:wrapNone/>
                <wp:docPr id="358" name="AutoShape 4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770890" cy="0"/>
                        </a:xfrm>
                        <a:prstGeom prst="straightConnector1">
                          <a:avLst/>
                        </a:prstGeom>
                        <a:noFill/>
                        <a:ln w="31750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13" o:spid="_x0000_s1026" type="#_x0000_t32" style="position:absolute;margin-left:361.7pt;margin-top:262.95pt;width:60.7pt;height:0;flip:x;z-index:251917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" strokecolor="black [3200]" strokeweight="2.5pt">
                <v:shadow color="#868686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99904" behindDoc="0" locked="0" layoutInCell="1" allowOverlap="1">
                <wp:simplePos x="0" y="0"/>
                <wp:positionH relativeFrom="column">
                  <wp:posOffset>3924300</wp:posOffset>
                </wp:positionH>
                <wp:positionV relativeFrom="paragraph">
                  <wp:posOffset>2134870</wp:posOffset>
                </wp:positionV>
                <wp:extent cx="1905" cy="949960"/>
                <wp:effectExtent l="19050" t="19685" r="17145" b="20955"/>
                <wp:wrapNone/>
                <wp:docPr id="357" name="AutoShape 3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05" cy="949960"/>
                        </a:xfrm>
                        <a:prstGeom prst="straightConnector1">
                          <a:avLst/>
                        </a:prstGeom>
                        <a:noFill/>
                        <a:ln w="31750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95" o:spid="_x0000_s1026" type="#_x0000_t32" style="position:absolute;margin-left:309pt;margin-top:168.1pt;width:.15pt;height:74.8pt;z-index:251899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" strokecolor="black [3200]" strokeweight="2.5pt">
                <v:shadow color="#868686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20384" behindDoc="0" locked="0" layoutInCell="1" allowOverlap="1">
                <wp:simplePos x="0" y="0"/>
                <wp:positionH relativeFrom="column">
                  <wp:posOffset>6615430</wp:posOffset>
                </wp:positionH>
                <wp:positionV relativeFrom="paragraph">
                  <wp:posOffset>1938655</wp:posOffset>
                </wp:positionV>
                <wp:extent cx="1389380" cy="558165"/>
                <wp:effectExtent l="24130" t="23495" r="24765" b="18415"/>
                <wp:wrapNone/>
                <wp:docPr id="356" name="Oval 4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89380" cy="558165"/>
                        </a:xfrm>
                        <a:prstGeom prst="ellipse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31750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DB607B" w:rsidRDefault="00DB607B" w:rsidP="008410C5">
                            <w:pPr>
                              <w:jc w:val="center"/>
                            </w:pPr>
                            <w:r>
                              <w:t>nam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416" o:spid="_x0000_s1274" style="position:absolute;margin-left:520.9pt;margin-top:152.65pt;width:109.4pt;height:43.95pt;z-index:251920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" fillcolor="white [3201]" strokecolor="black [3200]" strokeweight="2.5pt">
                <v:shadow color="#868686"/>
                <v:textbox>
                  <w:txbxContent>
                    <w:p w:rsidR="00DB607B" w:rsidRDefault="00DB607B" w:rsidP="008410C5">
                      <w:pPr>
                        <w:jc w:val="center"/>
                      </w:pPr>
                      <w:r>
                        <w:t>nama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21408" behindDoc="0" locked="0" layoutInCell="1" allowOverlap="1">
                <wp:simplePos x="0" y="0"/>
                <wp:positionH relativeFrom="column">
                  <wp:posOffset>8102600</wp:posOffset>
                </wp:positionH>
                <wp:positionV relativeFrom="paragraph">
                  <wp:posOffset>1861820</wp:posOffset>
                </wp:positionV>
                <wp:extent cx="1389380" cy="558165"/>
                <wp:effectExtent l="15875" t="22860" r="23495" b="19050"/>
                <wp:wrapNone/>
                <wp:docPr id="355" name="Oval 4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89380" cy="558165"/>
                        </a:xfrm>
                        <a:prstGeom prst="ellipse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31750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DB607B" w:rsidRDefault="00DB607B" w:rsidP="008410C5">
                            <w:pPr>
                              <w:jc w:val="center"/>
                            </w:pPr>
                            <w:r>
                              <w:t>ukurn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417" o:spid="_x0000_s1275" style="position:absolute;margin-left:638pt;margin-top:146.6pt;width:109.4pt;height:43.95pt;z-index:251921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" fillcolor="white [3201]" strokecolor="black [3200]" strokeweight="2.5pt">
                <v:shadow color="#868686"/>
                <v:textbox>
                  <w:txbxContent>
                    <w:p w:rsidR="00DB607B" w:rsidRDefault="00DB607B" w:rsidP="008410C5">
                      <w:pPr>
                        <w:jc w:val="center"/>
                      </w:pPr>
                      <w:r>
                        <w:t>ukurna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22432" behindDoc="0" locked="0" layoutInCell="1" allowOverlap="1">
                <wp:simplePos x="0" y="0"/>
                <wp:positionH relativeFrom="column">
                  <wp:posOffset>8300085</wp:posOffset>
                </wp:positionH>
                <wp:positionV relativeFrom="paragraph">
                  <wp:posOffset>3809365</wp:posOffset>
                </wp:positionV>
                <wp:extent cx="1389380" cy="558165"/>
                <wp:effectExtent l="22860" t="17780" r="16510" b="24130"/>
                <wp:wrapNone/>
                <wp:docPr id="354" name="Oval 4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89380" cy="558165"/>
                        </a:xfrm>
                        <a:prstGeom prst="ellipse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31750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DB607B" w:rsidRDefault="00DB607B" w:rsidP="008410C5">
                            <w:pPr>
                              <w:jc w:val="center"/>
                            </w:pPr>
                            <w:r>
                              <w:t>ekstens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418" o:spid="_x0000_s1276" style="position:absolute;margin-left:653.55pt;margin-top:299.95pt;width:109.4pt;height:43.95pt;z-index:251922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" fillcolor="white [3201]" strokecolor="black [3200]" strokeweight="2.5pt">
                <v:shadow color="#868686"/>
                <v:textbox>
                  <w:txbxContent>
                    <w:p w:rsidR="00DB607B" w:rsidRDefault="00DB607B" w:rsidP="008410C5">
                      <w:pPr>
                        <w:jc w:val="center"/>
                      </w:pPr>
                      <w:r>
                        <w:t>ekstensi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23456" behindDoc="0" locked="0" layoutInCell="1" allowOverlap="1">
                <wp:simplePos x="0" y="0"/>
                <wp:positionH relativeFrom="column">
                  <wp:posOffset>8102600</wp:posOffset>
                </wp:positionH>
                <wp:positionV relativeFrom="paragraph">
                  <wp:posOffset>3542030</wp:posOffset>
                </wp:positionV>
                <wp:extent cx="454660" cy="330835"/>
                <wp:effectExtent l="15875" t="17145" r="24765" b="23495"/>
                <wp:wrapNone/>
                <wp:docPr id="353" name="AutoShape 4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4660" cy="330835"/>
                        </a:xfrm>
                        <a:prstGeom prst="straightConnector1">
                          <a:avLst/>
                        </a:prstGeom>
                        <a:noFill/>
                        <a:ln w="31750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19" o:spid="_x0000_s1026" type="#_x0000_t32" style="position:absolute;margin-left:638pt;margin-top:278.9pt;width:35.8pt;height:26.05pt;z-index:251923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" strokecolor="black [3200]" strokeweight="2.5pt">
                <v:shadow color="#868686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19360" behindDoc="0" locked="0" layoutInCell="1" allowOverlap="1">
                <wp:simplePos x="0" y="0"/>
                <wp:positionH relativeFrom="column">
                  <wp:posOffset>6684010</wp:posOffset>
                </wp:positionH>
                <wp:positionV relativeFrom="paragraph">
                  <wp:posOffset>3339465</wp:posOffset>
                </wp:positionV>
                <wp:extent cx="466725" cy="635"/>
                <wp:effectExtent l="16510" t="24130" r="21590" b="22860"/>
                <wp:wrapNone/>
                <wp:docPr id="352" name="AutoShape 4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66725" cy="635"/>
                        </a:xfrm>
                        <a:prstGeom prst="straightConnector1">
                          <a:avLst/>
                        </a:prstGeom>
                        <a:noFill/>
                        <a:ln w="31750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15" o:spid="_x0000_s1026" type="#_x0000_t32" style="position:absolute;margin-left:526.3pt;margin-top:262.95pt;width:36.75pt;height:.05pt;z-index:251919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" strokecolor="black [3200]" strokeweight="2.5pt">
                <v:shadow color="#868686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18336" behindDoc="0" locked="0" layoutInCell="1" allowOverlap="1">
                <wp:simplePos x="0" y="0"/>
                <wp:positionH relativeFrom="column">
                  <wp:posOffset>7150735</wp:posOffset>
                </wp:positionH>
                <wp:positionV relativeFrom="paragraph">
                  <wp:posOffset>3084830</wp:posOffset>
                </wp:positionV>
                <wp:extent cx="1478280" cy="457200"/>
                <wp:effectExtent l="16510" t="17145" r="19685" b="20955"/>
                <wp:wrapNone/>
                <wp:docPr id="351" name="Text Box 4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78280" cy="45720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31750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DB607B" w:rsidRPr="009A7F88" w:rsidRDefault="00DB607B" w:rsidP="008410C5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laporan_o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14" o:spid="_x0000_s1277" type="#_x0000_t202" style="position:absolute;margin-left:563.05pt;margin-top:242.9pt;width:116.4pt;height:36pt;z-index:251918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" fillcolor="white [3201]" strokecolor="black [3200]" strokeweight="2.5pt">
                <v:shadow color="#868686"/>
                <v:textbox>
                  <w:txbxContent>
                    <w:p w:rsidR="00DB607B" w:rsidRPr="009A7F88" w:rsidRDefault="00DB607B" w:rsidP="008410C5">
                      <w:pPr>
                        <w:jc w:val="center"/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>laporan_o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16288" behindDoc="0" locked="0" layoutInCell="1" allowOverlap="1">
                <wp:simplePos x="0" y="0"/>
                <wp:positionH relativeFrom="column">
                  <wp:posOffset>5344160</wp:posOffset>
                </wp:positionH>
                <wp:positionV relativeFrom="paragraph">
                  <wp:posOffset>2911475</wp:posOffset>
                </wp:positionV>
                <wp:extent cx="1339850" cy="847090"/>
                <wp:effectExtent l="48260" t="43815" r="50165" b="23495"/>
                <wp:wrapNone/>
                <wp:docPr id="350" name="AutoShape 4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39850" cy="847090"/>
                        </a:xfrm>
                        <a:prstGeom prst="diamond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31750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DB607B" w:rsidRPr="005E6859" w:rsidRDefault="00DB607B" w:rsidP="008410C5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r w:rsidRPr="005E6859">
                              <w:rPr>
                                <w:sz w:val="20"/>
                              </w:rPr>
                              <w:t>mengola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12" o:spid="_x0000_s1278" type="#_x0000_t4" style="position:absolute;margin-left:420.8pt;margin-top:229.25pt;width:105.5pt;height:66.7pt;z-index:251916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" fillcolor="white [3201]" strokecolor="black [3200]" strokeweight="2.5pt">
                <v:shadow color="#868686"/>
                <v:textbox>
                  <w:txbxContent>
                    <w:p w:rsidR="00DB607B" w:rsidRPr="005E6859" w:rsidRDefault="00DB607B" w:rsidP="008410C5">
                      <w:pPr>
                        <w:jc w:val="center"/>
                        <w:rPr>
                          <w:sz w:val="20"/>
                        </w:rPr>
                      </w:pPr>
                      <w:r w:rsidRPr="005E6859">
                        <w:rPr>
                          <w:sz w:val="20"/>
                        </w:rPr>
                        <w:t>mengolah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88640" behindDoc="0" locked="0" layoutInCell="1" allowOverlap="1">
                <wp:simplePos x="0" y="0"/>
                <wp:positionH relativeFrom="column">
                  <wp:posOffset>3115310</wp:posOffset>
                </wp:positionH>
                <wp:positionV relativeFrom="paragraph">
                  <wp:posOffset>3121660</wp:posOffset>
                </wp:positionV>
                <wp:extent cx="1478280" cy="457200"/>
                <wp:effectExtent l="19685" t="15875" r="16510" b="22225"/>
                <wp:wrapNone/>
                <wp:docPr id="349" name="Text Box 3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78280" cy="45720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31750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DB607B" w:rsidRPr="009A7F88" w:rsidRDefault="00DB607B" w:rsidP="009A7F88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Data_o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84" o:spid="_x0000_s1279" type="#_x0000_t202" style="position:absolute;margin-left:245.3pt;margin-top:245.8pt;width:116.4pt;height:36pt;z-index:251888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" fillcolor="white [3201]" strokecolor="black [3200]" strokeweight="2.5pt">
                <v:shadow color="#868686"/>
                <v:textbox>
                  <w:txbxContent>
                    <w:p w:rsidR="00DB607B" w:rsidRPr="009A7F88" w:rsidRDefault="00DB607B" w:rsidP="009A7F88">
                      <w:pPr>
                        <w:jc w:val="center"/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>Data_o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362752" behindDoc="0" locked="0" layoutInCell="1" allowOverlap="1">
                <wp:simplePos x="0" y="0"/>
                <wp:positionH relativeFrom="column">
                  <wp:posOffset>4660265</wp:posOffset>
                </wp:positionH>
                <wp:positionV relativeFrom="paragraph">
                  <wp:posOffset>360680</wp:posOffset>
                </wp:positionV>
                <wp:extent cx="465455" cy="0"/>
                <wp:effectExtent l="21590" t="17145" r="17780" b="20955"/>
                <wp:wrapNone/>
                <wp:docPr id="348" name="AutoShape 10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465455" cy="0"/>
                        </a:xfrm>
                        <a:prstGeom prst="straightConnector1">
                          <a:avLst/>
                        </a:prstGeom>
                        <a:noFill/>
                        <a:ln w="31750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044" o:spid="_x0000_s1026" type="#_x0000_t32" style="position:absolute;margin-left:366.95pt;margin-top:28.4pt;width:36.65pt;height:0;flip:x;z-index:25236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" strokecolor="black [3200]" strokeweight="2.5pt">
                <v:shadow color="#868686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361728" behindDoc="0" locked="0" layoutInCell="1" allowOverlap="1">
                <wp:simplePos x="0" y="0"/>
                <wp:positionH relativeFrom="column">
                  <wp:posOffset>5125720</wp:posOffset>
                </wp:positionH>
                <wp:positionV relativeFrom="paragraph">
                  <wp:posOffset>208280</wp:posOffset>
                </wp:positionV>
                <wp:extent cx="963930" cy="499745"/>
                <wp:effectExtent l="20320" t="17145" r="25400" b="16510"/>
                <wp:wrapNone/>
                <wp:docPr id="347" name="Oval 10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63930" cy="499745"/>
                        </a:xfrm>
                        <a:prstGeom prst="ellipse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31750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DB607B" w:rsidRPr="005E6859" w:rsidRDefault="00DB607B" w:rsidP="000561B5">
                            <w:pPr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emai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1043" o:spid="_x0000_s1280" style="position:absolute;margin-left:403.6pt;margin-top:16.4pt;width:75.9pt;height:39.35pt;z-index:25236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" fillcolor="white [3201]" strokecolor="black [3200]" strokeweight="2.5pt">
                <v:shadow color="#868686"/>
                <v:textbox>
                  <w:txbxContent>
                    <w:p w:rsidR="00DB607B" w:rsidRPr="005E6859" w:rsidRDefault="00DB607B" w:rsidP="000561B5">
                      <w:pPr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email</w:t>
                      </w:r>
                    </w:p>
                  </w:txbxContent>
                </v:textbox>
              </v:oval>
            </w:pict>
          </mc:Fallback>
        </mc:AlternateContent>
      </w:r>
    </w:p>
    <w:p w:rsidR="00B17055" w:rsidRDefault="00E41183" w:rsidP="003A2402"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2527616" behindDoc="0" locked="0" layoutInCell="1" allowOverlap="1">
                <wp:simplePos x="0" y="0"/>
                <wp:positionH relativeFrom="column">
                  <wp:posOffset>-160714</wp:posOffset>
                </wp:positionH>
                <wp:positionV relativeFrom="paragraph">
                  <wp:posOffset>-21264</wp:posOffset>
                </wp:positionV>
                <wp:extent cx="6135370" cy="8803122"/>
                <wp:effectExtent l="38100" t="19050" r="17780" b="17145"/>
                <wp:wrapNone/>
                <wp:docPr id="105" name="Group 10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35370" cy="8803122"/>
                          <a:chOff x="0" y="0"/>
                          <a:chExt cx="7302500" cy="9143365"/>
                        </a:xfrm>
                      </wpg:grpSpPr>
                      <wps:wsp>
                        <wps:cNvPr id="289" name="Text Box 466"/>
                        <wps:cNvSpPr txBox="1">
                          <a:spLocks noChangeArrowheads="1"/>
                        </wps:cNvSpPr>
                        <wps:spPr bwMode="auto">
                          <a:xfrm>
                            <a:off x="4886325" y="1771650"/>
                            <a:ext cx="584835" cy="3155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xtLst/>
                        </wps:spPr>
                        <wps:txbx>
                          <w:txbxContent>
                            <w:p w:rsidR="00DB607B" w:rsidRDefault="00DB607B" w:rsidP="00585795">
                              <w:pPr>
                                <w:jc w:val="center"/>
                              </w:pPr>
                              <w:r>
                                <w:t>Tidak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3" name="Text Box 476"/>
                        <wps:cNvSpPr txBox="1">
                          <a:spLocks noChangeArrowheads="1"/>
                        </wps:cNvSpPr>
                        <wps:spPr bwMode="auto">
                          <a:xfrm>
                            <a:off x="2362200" y="8048625"/>
                            <a:ext cx="350520" cy="311785"/>
                          </a:xfrm>
                          <a:prstGeom prst="rect">
                            <a:avLst/>
                          </a:prstGeom>
                          <a:solidFill>
                            <a:schemeClr val="lt1">
                              <a:lumMod val="100000"/>
                              <a:lumOff val="0"/>
                            </a:schemeClr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31750">
                                <a:solidFill>
                                  <a:schemeClr val="dk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68686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DB607B" w:rsidRDefault="00DB607B">
                              <w:r>
                                <w:t>ya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2" name="Text Box 477"/>
                        <wps:cNvSpPr txBox="1">
                          <a:spLocks noChangeArrowheads="1"/>
                        </wps:cNvSpPr>
                        <wps:spPr bwMode="auto">
                          <a:xfrm>
                            <a:off x="4095750" y="8048625"/>
                            <a:ext cx="350520" cy="311785"/>
                          </a:xfrm>
                          <a:prstGeom prst="rect">
                            <a:avLst/>
                          </a:prstGeom>
                          <a:solidFill>
                            <a:schemeClr val="lt1">
                              <a:lumMod val="100000"/>
                              <a:lumOff val="0"/>
                            </a:schemeClr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31750">
                                <a:solidFill>
                                  <a:schemeClr val="dk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68686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DB607B" w:rsidRDefault="00DB607B" w:rsidP="00585795">
                              <w:r>
                                <w:t>ya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3" name="Text Box 479"/>
                        <wps:cNvSpPr txBox="1">
                          <a:spLocks noChangeArrowheads="1"/>
                        </wps:cNvSpPr>
                        <wps:spPr bwMode="auto">
                          <a:xfrm>
                            <a:off x="5734050" y="8048625"/>
                            <a:ext cx="350520" cy="311785"/>
                          </a:xfrm>
                          <a:prstGeom prst="rect">
                            <a:avLst/>
                          </a:prstGeom>
                          <a:solidFill>
                            <a:schemeClr val="lt1">
                              <a:lumMod val="100000"/>
                              <a:lumOff val="0"/>
                            </a:schemeClr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31750">
                                <a:solidFill>
                                  <a:schemeClr val="dk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68686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DB607B" w:rsidRDefault="00DB607B" w:rsidP="00585795">
                              <w:r>
                                <w:t>ya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104" name="Group 104"/>
                        <wpg:cNvGrpSpPr/>
                        <wpg:grpSpPr>
                          <a:xfrm>
                            <a:off x="0" y="0"/>
                            <a:ext cx="7302500" cy="9143365"/>
                            <a:chOff x="0" y="0"/>
                            <a:chExt cx="7302500" cy="9143365"/>
                          </a:xfrm>
                        </wpg:grpSpPr>
                        <wps:wsp>
                          <wps:cNvPr id="321" name="Text Box 46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752725" y="6619875"/>
                              <a:ext cx="584835" cy="31559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  <a:extLst/>
                          </wps:spPr>
                          <wps:txbx>
                            <w:txbxContent>
                              <w:p w:rsidR="00DB607B" w:rsidRDefault="00DB607B" w:rsidP="00585795">
                                <w:pPr>
                                  <w:jc w:val="center"/>
                                </w:pPr>
                                <w:r>
                                  <w:t>Tidak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99" name="Text Box 46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134100" y="6629400"/>
                              <a:ext cx="584835" cy="31559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  <a:extLst/>
                          </wps:spPr>
                          <wps:txbx>
                            <w:txbxContent>
                              <w:p w:rsidR="00DB607B" w:rsidRDefault="00DB607B" w:rsidP="00585795">
                                <w:pPr>
                                  <w:jc w:val="center"/>
                                </w:pPr>
                                <w:r>
                                  <w:t>Tidak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10" name="Text Box 46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457700" y="6629400"/>
                              <a:ext cx="584835" cy="31559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/>
                          </wps:spPr>
                          <wps:txbx>
                            <w:txbxContent>
                              <w:p w:rsidR="00DB607B" w:rsidRDefault="00DB607B" w:rsidP="00585795">
                                <w:pPr>
                                  <w:jc w:val="center"/>
                                </w:pPr>
                                <w:r>
                                  <w:t>Tidak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36" name="Text Box 59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47750" y="6648450"/>
                              <a:ext cx="584835" cy="31559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  <a:extLst/>
                          </wps:spPr>
                          <wps:txbx>
                            <w:txbxContent>
                              <w:p w:rsidR="00DB607B" w:rsidRDefault="00DB607B" w:rsidP="00B41974">
                                <w:pPr>
                                  <w:jc w:val="center"/>
                                </w:pPr>
                                <w:r>
                                  <w:t>Tidak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g:grpSp>
                          <wpg:cNvPr id="101" name="Group 101"/>
                          <wpg:cNvGrpSpPr/>
                          <wpg:grpSpPr>
                            <a:xfrm>
                              <a:off x="0" y="0"/>
                              <a:ext cx="7302500" cy="9143365"/>
                              <a:chOff x="0" y="0"/>
                              <a:chExt cx="7302500" cy="9143365"/>
                            </a:xfrm>
                          </wpg:grpSpPr>
                          <wps:wsp>
                            <wps:cNvPr id="345" name="AutoShape 429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3448050" y="419100"/>
                                <a:ext cx="0" cy="60642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0">
                                <a:solidFill>
                                  <a:schemeClr val="dk1">
                                    <a:lumMod val="100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88" name="AutoShape 430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3448050" y="1647825"/>
                                <a:ext cx="0" cy="46228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0">
                                <a:solidFill>
                                  <a:schemeClr val="dk1">
                                    <a:lumMod val="100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83" name="AutoShape 431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4067175" y="2647950"/>
                                <a:ext cx="81724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0">
                                <a:solidFill>
                                  <a:schemeClr val="dk1">
                                    <a:lumMod val="100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84" name="AutoShape 432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4886325" y="1333500"/>
                                <a:ext cx="0" cy="130619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0">
                                <a:solidFill>
                                  <a:schemeClr val="dk1">
                                    <a:lumMod val="100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85" name="AutoShape 433"/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4067175" y="1333500"/>
                                <a:ext cx="81724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0">
                                <a:solidFill>
                                  <a:schemeClr val="dk1">
                                    <a:lumMod val="100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86" name="AutoShape 434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3448050" y="3200400"/>
                                <a:ext cx="0" cy="53467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0">
                                <a:solidFill>
                                  <a:schemeClr val="dk1">
                                    <a:lumMod val="100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87" name="AutoShape 435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3448050" y="4162425"/>
                                <a:ext cx="0" cy="3619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0">
                                <a:solidFill>
                                  <a:schemeClr val="dk1">
                                    <a:lumMod val="100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43" name="AutoShape 436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619125" y="4524375"/>
                                <a:ext cx="6248400" cy="1143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0">
                                <a:solidFill>
                                  <a:schemeClr val="dk1">
                                    <a:lumMod val="100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24" name="AutoShape 437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2295525" y="4533900"/>
                                <a:ext cx="0" cy="41465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0">
                                <a:solidFill>
                                  <a:schemeClr val="dk1">
                                    <a:lumMod val="100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09" name="AutoShape 438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4019550" y="4524375"/>
                                <a:ext cx="0" cy="41465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0">
                                <a:solidFill>
                                  <a:schemeClr val="dk1">
                                    <a:lumMod val="100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98" name="AutoShape 439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5695950" y="4524375"/>
                                <a:ext cx="0" cy="41465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0">
                                <a:solidFill>
                                  <a:schemeClr val="dk1">
                                    <a:lumMod val="100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93" name="AutoShape 440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6867525" y="4524375"/>
                                <a:ext cx="0" cy="41465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0">
                                <a:solidFill>
                                  <a:schemeClr val="dk1">
                                    <a:lumMod val="100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29" name="AutoShape 442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2295525" y="5505450"/>
                                <a:ext cx="0" cy="41465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0">
                                <a:solidFill>
                                  <a:schemeClr val="dk1">
                                    <a:lumMod val="100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30" name="AutoShape 445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2295525" y="6534150"/>
                                <a:ext cx="0" cy="41465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0">
                                <a:solidFill>
                                  <a:schemeClr val="dk1">
                                    <a:lumMod val="100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27" name="AutoShape 446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2895600" y="7496175"/>
                                <a:ext cx="35369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0">
                                <a:solidFill>
                                  <a:schemeClr val="dk1">
                                    <a:lumMod val="100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19" name="AutoShape 44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3257550" y="6238875"/>
                                <a:ext cx="0" cy="125476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0">
                                <a:solidFill>
                                  <a:schemeClr val="dk1">
                                    <a:lumMod val="100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20" name="AutoShape 448"/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2838450" y="6238875"/>
                                <a:ext cx="41465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0">
                                <a:solidFill>
                                  <a:schemeClr val="dk1">
                                    <a:lumMod val="100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08" name="AutoShape 450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3990975" y="5505450"/>
                                <a:ext cx="0" cy="41465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0">
                                <a:solidFill>
                                  <a:schemeClr val="dk1">
                                    <a:lumMod val="100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15" name="AutoShape 453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3990975" y="6534150"/>
                                <a:ext cx="0" cy="41465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0">
                                <a:solidFill>
                                  <a:schemeClr val="dk1">
                                    <a:lumMod val="100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26" name="AutoShape 454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4591050" y="7496175"/>
                                <a:ext cx="35369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0">
                                <a:solidFill>
                                  <a:schemeClr val="dk1">
                                    <a:lumMod val="100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16" name="AutoShape 455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4953000" y="6238875"/>
                                <a:ext cx="0" cy="125476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0">
                                <a:solidFill>
                                  <a:schemeClr val="dk1">
                                    <a:lumMod val="100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17" name="AutoShape 456"/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4533900" y="6238875"/>
                                <a:ext cx="41465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0">
                                <a:solidFill>
                                  <a:schemeClr val="dk1">
                                    <a:lumMod val="100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07" name="AutoShape 458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5705475" y="5514975"/>
                                <a:ext cx="0" cy="41465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0">
                                <a:solidFill>
                                  <a:schemeClr val="dk1">
                                    <a:lumMod val="100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05" name="AutoShape 461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5705475" y="6553200"/>
                                <a:ext cx="0" cy="41465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0">
                                <a:solidFill>
                                  <a:schemeClr val="dk1">
                                    <a:lumMod val="100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25" name="AutoShape 462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6296025" y="7505700"/>
                                <a:ext cx="35369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0">
                                <a:solidFill>
                                  <a:schemeClr val="dk1">
                                    <a:lumMod val="100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00" name="AutoShape 463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6657975" y="6248400"/>
                                <a:ext cx="0" cy="125476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0">
                                <a:solidFill>
                                  <a:schemeClr val="dk1">
                                    <a:lumMod val="100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01" name="AutoShape 464"/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6238875" y="6248400"/>
                                <a:ext cx="41465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0">
                                <a:solidFill>
                                  <a:schemeClr val="dk1">
                                    <a:lumMod val="100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92" name="AutoShape 470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6867525" y="5495925"/>
                                <a:ext cx="0" cy="29470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0">
                                <a:solidFill>
                                  <a:schemeClr val="dk1">
                                    <a:lumMod val="100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22" name="AutoShape 471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2286000" y="8029575"/>
                                <a:ext cx="0" cy="4064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0">
                                <a:solidFill>
                                  <a:schemeClr val="dk1">
                                    <a:lumMod val="100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11" name="AutoShape 472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3981450" y="8048625"/>
                                <a:ext cx="0" cy="4064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0">
                                <a:solidFill>
                                  <a:schemeClr val="dk1">
                                    <a:lumMod val="100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02" name="AutoShape 473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5686425" y="8048625"/>
                                <a:ext cx="0" cy="4064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0">
                                <a:solidFill>
                                  <a:schemeClr val="dk1">
                                    <a:lumMod val="100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44" name="AutoShape 474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619125" y="8448675"/>
                                <a:ext cx="6248400" cy="127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0">
                                <a:solidFill>
                                  <a:schemeClr val="dk1">
                                    <a:lumMod val="100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90" name="AutoShape 480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3295650" y="8439150"/>
                                <a:ext cx="0" cy="27495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0">
                                <a:solidFill>
                                  <a:schemeClr val="dk1">
                                    <a:lumMod val="100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39" name="AutoShape 590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628650" y="4533900"/>
                                <a:ext cx="0" cy="41465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0">
                                <a:solidFill>
                                  <a:schemeClr val="dk1">
                                    <a:lumMod val="100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41" name="AutoShape 592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628650" y="5505450"/>
                                <a:ext cx="0" cy="41465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0">
                                <a:solidFill>
                                  <a:schemeClr val="dk1">
                                    <a:lumMod val="100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  <wpg:grpSp>
                            <wpg:cNvPr id="44" name="Group 44"/>
                            <wpg:cNvGrpSpPr/>
                            <wpg:grpSpPr>
                              <a:xfrm>
                                <a:off x="0" y="0"/>
                                <a:ext cx="7302500" cy="9143365"/>
                                <a:chOff x="0" y="0"/>
                                <a:chExt cx="7302500" cy="9143365"/>
                              </a:xfrm>
                            </wpg:grpSpPr>
                            <wps:wsp>
                              <wps:cNvPr id="346" name="AutoShape 42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657475" y="0"/>
                                  <a:ext cx="1555750" cy="42799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chemeClr val="lt1">
                                    <a:lumMod val="100000"/>
                                    <a:lumOff val="0"/>
                                  </a:schemeClr>
                                </a:solidFill>
                                <a:ln w="31750">
                                  <a:solidFill>
                                    <a:schemeClr val="dk1">
                                      <a:lumMod val="100000"/>
                                      <a:lumOff val="0"/>
                                    </a:schemeClr>
                                  </a:solidFill>
                                  <a:round/>
                                  <a:headEnd/>
                                  <a:tailEnd/>
                                </a:ln>
                                <a:effectLst/>
                                <a:extLs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68686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txbx>
                                <w:txbxContent>
                                  <w:p w:rsidR="00DB607B" w:rsidRPr="00B17055" w:rsidRDefault="00DB607B" w:rsidP="00B17055">
                                    <w:pPr>
                                      <w:jc w:val="center"/>
                                      <w:rPr>
                                        <w:sz w:val="24"/>
                                      </w:rPr>
                                    </w:pPr>
                                    <w:r w:rsidRPr="00B17055">
                                      <w:rPr>
                                        <w:sz w:val="24"/>
                                      </w:rPr>
                                      <w:t>Mulai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81" name="AutoShape 42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857500" y="1028700"/>
                                  <a:ext cx="1282700" cy="617220"/>
                                </a:xfrm>
                                <a:prstGeom prst="parallelogram">
                                  <a:avLst>
                                    <a:gd name="adj" fmla="val 51955"/>
                                  </a:avLst>
                                </a:prstGeom>
                                <a:solidFill>
                                  <a:schemeClr val="lt1">
                                    <a:lumMod val="100000"/>
                                    <a:lumOff val="0"/>
                                  </a:schemeClr>
                                </a:solidFill>
                                <a:ln w="31750">
                                  <a:solidFill>
                                    <a:schemeClr val="dk1">
                                      <a:lumMod val="100000"/>
                                      <a:lumOff val="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:ln>
                                <a:effectLst/>
                                <a:extLs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68686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txbx>
                                <w:txbxContent>
                                  <w:p w:rsidR="00DB607B" w:rsidRPr="00B17055" w:rsidRDefault="00DB607B" w:rsidP="00B17055">
                                    <w:pPr>
                                      <w:jc w:val="center"/>
                                      <w:rPr>
                                        <w:sz w:val="24"/>
                                      </w:rPr>
                                    </w:pPr>
                                    <w:r w:rsidRPr="00B17055">
                                      <w:rPr>
                                        <w:sz w:val="24"/>
                                      </w:rPr>
                                      <w:t>Login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80" name="AutoShape 42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828925" y="2105025"/>
                                  <a:ext cx="1235710" cy="1092200"/>
                                </a:xfrm>
                                <a:prstGeom prst="diamond">
                                  <a:avLst/>
                                </a:prstGeom>
                                <a:solidFill>
                                  <a:schemeClr val="lt1">
                                    <a:lumMod val="100000"/>
                                    <a:lumOff val="0"/>
                                  </a:schemeClr>
                                </a:solidFill>
                                <a:ln w="31750">
                                  <a:solidFill>
                                    <a:schemeClr val="dk1">
                                      <a:lumMod val="100000"/>
                                      <a:lumOff val="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:ln>
                                <a:effectLst/>
                                <a:extLs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68686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txbx>
                                <w:txbxContent>
                                  <w:p w:rsidR="00DB607B" w:rsidRPr="00DA55E2" w:rsidRDefault="00DB607B" w:rsidP="00B17055">
                                    <w:pPr>
                                      <w:jc w:val="center"/>
                                      <w:rPr>
                                        <w:sz w:val="20"/>
                                      </w:rPr>
                                    </w:pPr>
                                    <w:r w:rsidRPr="00DA55E2">
                                      <w:rPr>
                                        <w:sz w:val="20"/>
                                      </w:rPr>
                                      <w:t>Apakah benar ?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82" name="Text Box 428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3000375" y="3733800"/>
                                  <a:ext cx="902970" cy="42799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lt1">
                                    <a:lumMod val="100000"/>
                                    <a:lumOff val="0"/>
                                  </a:schemeClr>
                                </a:solidFill>
                                <a:ln w="31750">
                                  <a:solidFill>
                                    <a:schemeClr val="dk1">
                                      <a:lumMod val="100000"/>
                                      <a:lumOff val="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:ln>
                                <a:effectLst/>
                                <a:extLs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68686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txbx>
                                <w:txbxContent>
                                  <w:p w:rsidR="00DB607B" w:rsidRDefault="00DB607B" w:rsidP="00B17055">
                                    <w:pPr>
                                      <w:jc w:val="center"/>
                                    </w:pPr>
                                    <w:r>
                                      <w:t>Menu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28" name="Text Box 441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876425" y="4953000"/>
                                  <a:ext cx="882650" cy="55245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lt1">
                                    <a:lumMod val="100000"/>
                                    <a:lumOff val="0"/>
                                  </a:schemeClr>
                                </a:solidFill>
                                <a:ln w="31750">
                                  <a:solidFill>
                                    <a:schemeClr val="dk1">
                                      <a:lumMod val="100000"/>
                                      <a:lumOff val="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:ln>
                                <a:effectLst/>
                                <a:extLs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68686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txbx>
                                <w:txbxContent>
                                  <w:p w:rsidR="00DB607B" w:rsidRDefault="00DB607B" w:rsidP="00585795">
                                    <w:pPr>
                                      <w:jc w:val="center"/>
                                    </w:pPr>
                                    <w:r>
                                      <w:t>Data orang Terlantar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96" name="AutoShape 44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666875" y="5915025"/>
                                  <a:ext cx="1282700" cy="617220"/>
                                </a:xfrm>
                                <a:prstGeom prst="parallelogram">
                                  <a:avLst>
                                    <a:gd name="adj" fmla="val 51955"/>
                                  </a:avLst>
                                </a:prstGeom>
                                <a:solidFill>
                                  <a:schemeClr val="lt1">
                                    <a:lumMod val="100000"/>
                                    <a:lumOff val="0"/>
                                  </a:schemeClr>
                                </a:solidFill>
                                <a:ln w="31750">
                                  <a:solidFill>
                                    <a:schemeClr val="dk1">
                                      <a:lumMod val="100000"/>
                                      <a:lumOff val="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:ln>
                                <a:effectLst/>
                                <a:extLs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68686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txbx>
                                <w:txbxContent>
                                  <w:p w:rsidR="00DB607B" w:rsidRPr="00B41974" w:rsidRDefault="00DB607B" w:rsidP="00585795">
                                    <w:pPr>
                                      <w:jc w:val="center"/>
                                      <w:rPr>
                                        <w:sz w:val="24"/>
                                      </w:rPr>
                                    </w:pPr>
                                    <w:r>
                                      <w:rPr>
                                        <w:sz w:val="24"/>
                                      </w:rPr>
                                      <w:t>Input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95" name="AutoShape 44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666875" y="6953250"/>
                                  <a:ext cx="1235710" cy="1092200"/>
                                </a:xfrm>
                                <a:prstGeom prst="diamond">
                                  <a:avLst/>
                                </a:prstGeom>
                                <a:solidFill>
                                  <a:schemeClr val="lt1">
                                    <a:lumMod val="100000"/>
                                    <a:lumOff val="0"/>
                                  </a:schemeClr>
                                </a:solidFill>
                                <a:ln w="31750">
                                  <a:solidFill>
                                    <a:schemeClr val="dk1">
                                      <a:lumMod val="100000"/>
                                      <a:lumOff val="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:ln>
                                <a:effectLst/>
                                <a:extLs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68686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txbx>
                                <w:txbxContent>
                                  <w:p w:rsidR="00DB607B" w:rsidRPr="003D3E12" w:rsidRDefault="00DB607B" w:rsidP="00585795">
                                    <w:pPr>
                                      <w:jc w:val="center"/>
                                      <w:rPr>
                                        <w:sz w:val="20"/>
                                      </w:rPr>
                                    </w:pPr>
                                    <w:r w:rsidRPr="003D3E12">
                                      <w:rPr>
                                        <w:sz w:val="20"/>
                                      </w:rPr>
                                      <w:t>Apakah benar ?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18" name="Text Box 449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3571875" y="4953000"/>
                                  <a:ext cx="882650" cy="55245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lt1">
                                    <a:lumMod val="100000"/>
                                    <a:lumOff val="0"/>
                                  </a:schemeClr>
                                </a:solidFill>
                                <a:ln w="31750">
                                  <a:solidFill>
                                    <a:schemeClr val="dk1">
                                      <a:lumMod val="100000"/>
                                      <a:lumOff val="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:ln>
                                <a:effectLst/>
                                <a:extLs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68686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txbx>
                                <w:txbxContent>
                                  <w:p w:rsidR="00DB607B" w:rsidRDefault="00DB607B" w:rsidP="00585795">
                                    <w:pPr>
                                      <w:jc w:val="center"/>
                                    </w:pPr>
                                    <w:r>
                                      <w:t>Data Kabupaten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13" name="AutoShape 45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362325" y="5924550"/>
                                  <a:ext cx="1282700" cy="617220"/>
                                </a:xfrm>
                                <a:prstGeom prst="parallelogram">
                                  <a:avLst>
                                    <a:gd name="adj" fmla="val 51955"/>
                                  </a:avLst>
                                </a:prstGeom>
                                <a:solidFill>
                                  <a:schemeClr val="lt1">
                                    <a:lumMod val="100000"/>
                                    <a:lumOff val="0"/>
                                  </a:schemeClr>
                                </a:solidFill>
                                <a:ln w="31750">
                                  <a:solidFill>
                                    <a:schemeClr val="dk1">
                                      <a:lumMod val="100000"/>
                                      <a:lumOff val="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:ln>
                                <a:effectLst/>
                                <a:extLs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68686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txbx>
                                <w:txbxContent>
                                  <w:p w:rsidR="00DB607B" w:rsidRPr="00B17055" w:rsidRDefault="00DB607B" w:rsidP="00585795">
                                    <w:pPr>
                                      <w:jc w:val="center"/>
                                      <w:rPr>
                                        <w:sz w:val="24"/>
                                      </w:rPr>
                                    </w:pPr>
                                    <w:r>
                                      <w:rPr>
                                        <w:sz w:val="24"/>
                                      </w:rPr>
                                      <w:t>Input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14" name="AutoShape 45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362325" y="6953250"/>
                                  <a:ext cx="1235710" cy="1092200"/>
                                </a:xfrm>
                                <a:prstGeom prst="diamond">
                                  <a:avLst/>
                                </a:prstGeom>
                                <a:solidFill>
                                  <a:schemeClr val="lt1">
                                    <a:lumMod val="100000"/>
                                    <a:lumOff val="0"/>
                                  </a:schemeClr>
                                </a:solidFill>
                                <a:ln w="31750">
                                  <a:solidFill>
                                    <a:schemeClr val="dk1">
                                      <a:lumMod val="100000"/>
                                      <a:lumOff val="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:ln>
                                <a:effectLst/>
                                <a:extLs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68686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txbx>
                                <w:txbxContent>
                                  <w:p w:rsidR="00DB607B" w:rsidRPr="003D3E12" w:rsidRDefault="00DB607B" w:rsidP="00585795">
                                    <w:pPr>
                                      <w:jc w:val="center"/>
                                      <w:rPr>
                                        <w:sz w:val="20"/>
                                      </w:rPr>
                                    </w:pPr>
                                    <w:r w:rsidRPr="003D3E12">
                                      <w:rPr>
                                        <w:sz w:val="20"/>
                                      </w:rPr>
                                      <w:t>Apakah benar ?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06" name="Text Box 457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5276850" y="4962525"/>
                                  <a:ext cx="882650" cy="55245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lt1">
                                    <a:lumMod val="100000"/>
                                    <a:lumOff val="0"/>
                                  </a:schemeClr>
                                </a:solidFill>
                                <a:ln w="31750">
                                  <a:solidFill>
                                    <a:schemeClr val="dk1">
                                      <a:lumMod val="100000"/>
                                      <a:lumOff val="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:ln>
                                <a:effectLst/>
                                <a:extLs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68686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txbx>
                                <w:txbxContent>
                                  <w:p w:rsidR="00DB607B" w:rsidRDefault="00DB607B" w:rsidP="00585795">
                                    <w:pPr>
                                      <w:jc w:val="center"/>
                                    </w:pPr>
                                    <w:r>
                                      <w:t xml:space="preserve">Laporan 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97" name="AutoShape 45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076825" y="5934075"/>
                                  <a:ext cx="1282700" cy="617220"/>
                                </a:xfrm>
                                <a:prstGeom prst="parallelogram">
                                  <a:avLst>
                                    <a:gd name="adj" fmla="val 51955"/>
                                  </a:avLst>
                                </a:prstGeom>
                                <a:solidFill>
                                  <a:schemeClr val="lt1">
                                    <a:lumMod val="100000"/>
                                    <a:lumOff val="0"/>
                                  </a:schemeClr>
                                </a:solidFill>
                                <a:ln w="31750">
                                  <a:solidFill>
                                    <a:schemeClr val="dk1">
                                      <a:lumMod val="100000"/>
                                      <a:lumOff val="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:ln>
                                <a:effectLst/>
                                <a:extLs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68686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txbx>
                                <w:txbxContent>
                                  <w:p w:rsidR="00DB607B" w:rsidRPr="00B17055" w:rsidRDefault="00DB607B" w:rsidP="00585795">
                                    <w:pPr>
                                      <w:jc w:val="center"/>
                                      <w:rPr>
                                        <w:sz w:val="24"/>
                                      </w:rPr>
                                    </w:pPr>
                                    <w:r>
                                      <w:rPr>
                                        <w:sz w:val="24"/>
                                      </w:rPr>
                                      <w:t>Input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04" name="AutoShape 46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076825" y="6962775"/>
                                  <a:ext cx="1235710" cy="1092200"/>
                                </a:xfrm>
                                <a:prstGeom prst="diamond">
                                  <a:avLst/>
                                </a:prstGeom>
                                <a:solidFill>
                                  <a:schemeClr val="lt1">
                                    <a:lumMod val="100000"/>
                                    <a:lumOff val="0"/>
                                  </a:schemeClr>
                                </a:solidFill>
                                <a:ln w="31750">
                                  <a:solidFill>
                                    <a:schemeClr val="dk1">
                                      <a:lumMod val="100000"/>
                                      <a:lumOff val="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:ln>
                                <a:effectLst/>
                                <a:extLs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68686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txbx>
                                <w:txbxContent>
                                  <w:p w:rsidR="00DB607B" w:rsidRPr="003D3E12" w:rsidRDefault="00DB607B" w:rsidP="00585795">
                                    <w:pPr>
                                      <w:jc w:val="center"/>
                                      <w:rPr>
                                        <w:sz w:val="20"/>
                                      </w:rPr>
                                    </w:pPr>
                                    <w:r w:rsidRPr="003D3E12">
                                      <w:rPr>
                                        <w:sz w:val="20"/>
                                      </w:rPr>
                                      <w:t>Apakah benar ?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94" name="Text Box 465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6419850" y="4943475"/>
                                  <a:ext cx="882650" cy="55245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lt1">
                                    <a:lumMod val="100000"/>
                                    <a:lumOff val="0"/>
                                  </a:schemeClr>
                                </a:solidFill>
                                <a:ln w="31750">
                                  <a:solidFill>
                                    <a:schemeClr val="dk1">
                                      <a:lumMod val="100000"/>
                                      <a:lumOff val="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:ln>
                                <a:effectLst/>
                                <a:extLs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68686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txbx>
                                <w:txbxContent>
                                  <w:p w:rsidR="00DB607B" w:rsidRDefault="00DB607B" w:rsidP="00585795">
                                    <w:pPr>
                                      <w:jc w:val="center"/>
                                    </w:pPr>
                                    <w:r>
                                      <w:t>logout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91" name="AutoShape 48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505075" y="8715375"/>
                                  <a:ext cx="1555750" cy="42799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chemeClr val="lt1">
                                    <a:lumMod val="100000"/>
                                    <a:lumOff val="0"/>
                                  </a:schemeClr>
                                </a:solidFill>
                                <a:ln w="31750">
                                  <a:solidFill>
                                    <a:schemeClr val="dk1">
                                      <a:lumMod val="100000"/>
                                      <a:lumOff val="0"/>
                                    </a:schemeClr>
                                  </a:solidFill>
                                  <a:round/>
                                  <a:headEnd/>
                                  <a:tailEnd/>
                                </a:ln>
                                <a:effectLst/>
                                <a:extLs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68686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txbx>
                                <w:txbxContent>
                                  <w:p w:rsidR="00DB607B" w:rsidRPr="00B17055" w:rsidRDefault="00DB607B" w:rsidP="00B812F9">
                                    <w:pPr>
                                      <w:jc w:val="center"/>
                                      <w:rPr>
                                        <w:sz w:val="24"/>
                                      </w:rPr>
                                    </w:pPr>
                                    <w:r>
                                      <w:rPr>
                                        <w:sz w:val="24"/>
                                      </w:rPr>
                                      <w:t>Selesai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40" name="Text Box 591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209550" y="4953000"/>
                                  <a:ext cx="882650" cy="55245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lt1">
                                    <a:lumMod val="100000"/>
                                    <a:lumOff val="0"/>
                                  </a:schemeClr>
                                </a:solidFill>
                                <a:ln w="31750">
                                  <a:solidFill>
                                    <a:schemeClr val="dk1">
                                      <a:lumMod val="100000"/>
                                      <a:lumOff val="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:ln>
                                <a:effectLst/>
                                <a:extLs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68686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txbx>
                                <w:txbxContent>
                                  <w:p w:rsidR="00DB607B" w:rsidRDefault="00DB607B" w:rsidP="00B41974">
                                    <w:pPr>
                                      <w:jc w:val="center"/>
                                    </w:pPr>
                                    <w:r>
                                      <w:t>Data User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42" name="AutoShape 59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5915025"/>
                                  <a:ext cx="1282700" cy="617220"/>
                                </a:xfrm>
                                <a:prstGeom prst="parallelogram">
                                  <a:avLst>
                                    <a:gd name="adj" fmla="val 51955"/>
                                  </a:avLst>
                                </a:prstGeom>
                                <a:solidFill>
                                  <a:schemeClr val="lt1">
                                    <a:lumMod val="100000"/>
                                    <a:lumOff val="0"/>
                                  </a:schemeClr>
                                </a:solidFill>
                                <a:ln w="31750">
                                  <a:solidFill>
                                    <a:schemeClr val="dk1">
                                      <a:lumMod val="100000"/>
                                      <a:lumOff val="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:ln>
                                <a:effectLst/>
                                <a:extLs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68686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txbx>
                                <w:txbxContent>
                                  <w:p w:rsidR="00DB607B" w:rsidRPr="00B41974" w:rsidRDefault="00DB607B" w:rsidP="00B41974">
                                    <w:pPr>
                                      <w:jc w:val="center"/>
                                      <w:rPr>
                                        <w:sz w:val="24"/>
                                      </w:rPr>
                                    </w:pPr>
                                    <w:r>
                                      <w:rPr>
                                        <w:sz w:val="24"/>
                                      </w:rPr>
                                      <w:t>Input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31" name="AutoShape 59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6953250"/>
                                  <a:ext cx="1235710" cy="1092200"/>
                                </a:xfrm>
                                <a:prstGeom prst="diamond">
                                  <a:avLst/>
                                </a:prstGeom>
                                <a:solidFill>
                                  <a:schemeClr val="lt1">
                                    <a:lumMod val="100000"/>
                                    <a:lumOff val="0"/>
                                  </a:schemeClr>
                                </a:solidFill>
                                <a:ln w="31750">
                                  <a:solidFill>
                                    <a:schemeClr val="dk1">
                                      <a:lumMod val="100000"/>
                                      <a:lumOff val="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:ln>
                                <a:effectLst/>
                                <a:extLs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68686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txbx>
                                <w:txbxContent>
                                  <w:p w:rsidR="00DB607B" w:rsidRPr="003D3E12" w:rsidRDefault="00DB607B" w:rsidP="00B41974">
                                    <w:pPr>
                                      <w:jc w:val="center"/>
                                      <w:rPr>
                                        <w:sz w:val="20"/>
                                      </w:rPr>
                                    </w:pPr>
                                    <w:r w:rsidRPr="003D3E12">
                                      <w:rPr>
                                        <w:sz w:val="20"/>
                                      </w:rPr>
                                      <w:t>Apakah benar ?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  <wps:wsp>
                            <wps:cNvPr id="332" name="AutoShape 595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628650" y="6534150"/>
                                <a:ext cx="0" cy="41465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0">
                                <a:solidFill>
                                  <a:schemeClr val="dk1">
                                    <a:lumMod val="100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33" name="AutoShape 596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238250" y="7496175"/>
                                <a:ext cx="35369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0">
                                <a:solidFill>
                                  <a:schemeClr val="dk1">
                                    <a:lumMod val="100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34" name="AutoShape 59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1590675" y="6238875"/>
                                <a:ext cx="0" cy="125476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0">
                                <a:solidFill>
                                  <a:schemeClr val="dk1">
                                    <a:lumMod val="100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35" name="AutoShape 598"/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1171575" y="6238875"/>
                                <a:ext cx="41465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0">
                                <a:solidFill>
                                  <a:schemeClr val="dk1">
                                    <a:lumMod val="100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37" name="AutoShape 600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619125" y="8029575"/>
                                <a:ext cx="0" cy="4064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0">
                                <a:solidFill>
                                  <a:schemeClr val="dk1">
                                    <a:lumMod val="100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wpg:grpSp>
                      </wpg:grpSp>
                      <wps:wsp>
                        <wps:cNvPr id="338" name="Text Box 601"/>
                        <wps:cNvSpPr txBox="1">
                          <a:spLocks noChangeArrowheads="1"/>
                        </wps:cNvSpPr>
                        <wps:spPr bwMode="auto">
                          <a:xfrm>
                            <a:off x="695325" y="8048625"/>
                            <a:ext cx="350520" cy="311785"/>
                          </a:xfrm>
                          <a:prstGeom prst="rect">
                            <a:avLst/>
                          </a:prstGeom>
                          <a:solidFill>
                            <a:schemeClr val="lt1">
                              <a:lumMod val="100000"/>
                              <a:lumOff val="0"/>
                            </a:schemeClr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31750">
                                <a:solidFill>
                                  <a:schemeClr val="dk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68686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DB607B" w:rsidRDefault="00DB607B" w:rsidP="00B41974">
                              <w:r>
                                <w:t>ya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8" name="Text Box 466"/>
                        <wps:cNvSpPr txBox="1">
                          <a:spLocks noChangeArrowheads="1"/>
                        </wps:cNvSpPr>
                        <wps:spPr bwMode="auto">
                          <a:xfrm>
                            <a:off x="3371850" y="1695450"/>
                            <a:ext cx="584835" cy="3155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xtLst/>
                        </wps:spPr>
                        <wps:txbx>
                          <w:txbxContent>
                            <w:p w:rsidR="00DB607B" w:rsidRPr="005A5A10" w:rsidRDefault="00DB607B" w:rsidP="005A5A10">
                              <w:pPr>
                                <w:jc w:val="center"/>
                                <w:rPr>
                                  <w:lang w:val="id-ID"/>
                                </w:rPr>
                              </w:pPr>
                              <w:r>
                                <w:rPr>
                                  <w:lang w:val="id-ID"/>
                                </w:rPr>
                                <w:t>ya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105" o:spid="_x0000_s1281" style="position:absolute;margin-left:-12.65pt;margin-top:-1.65pt;width:483.1pt;height:693.15pt;z-index:252527616;mso-width-relative:margin;mso-height-relative:margin" coordsize="73025,914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">
                <v:shape id="Text Box 466" o:spid="_x0000_s1282" type="#_x0000_t202" style="position:absolute;left:48863;top:17716;width:5848;height:315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5zUW8MA&#10;AADcAAAADwAAAGRycy9kb3ducmV2LnhtbESPQYvCMBSE7wv+h/AEb2uiuItWo4gieFpZVwVvj+bZ&#10;FpuX0kRb/70RhD0OM/MNM1u0thR3qn3hWMOgr0AQp84UnGk4/G0+xyB8QDZYOiYND/KwmHc+ZpgY&#10;1/Av3fchExHCPkENeQhVIqVPc7Lo+64ijt7F1RZDlHUmTY1NhNtSDpX6lhYLjgs5VrTKKb3ub1bD&#10;8edyPo3ULlvbr6pxrZJsJ1LrXrddTkEEasN/+N3eGg3D8QReZ+IRkP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5zUW8MAAADcAAAADwAAAAAAAAAAAAAAAACYAgAAZHJzL2Rv&#10;d25yZXYueG1sUEsFBgAAAAAEAAQA9QAAAIgDAAAAAA==&#10;" filled="f" stroked="f">
                  <v:textbox>
                    <w:txbxContent>
                      <w:p w:rsidR="00DB607B" w:rsidRDefault="00DB607B" w:rsidP="00585795">
                        <w:pPr>
                          <w:jc w:val="center"/>
                        </w:pPr>
                        <w:r>
                          <w:t>Tidak</w:t>
                        </w:r>
                      </w:p>
                    </w:txbxContent>
                  </v:textbox>
                </v:shape>
                <v:shape id="Text Box 476" o:spid="_x0000_s1283" type="#_x0000_t202" style="position:absolute;left:23622;top:80486;width:3505;height:311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esiC8MA&#10;AADcAAAADwAAAGRycy9kb3ducmV2LnhtbESPQWsCMRSE7wX/Q3hCbzWrCyJbo5RaoVd1RY+vm2ey&#10;uHnZbqKu/94UCh6HmfmGmS9714grdaH2rGA8ykAQV17XbBSUu/XbDESIyBobz6TgTgGWi8HLHAvt&#10;b7yh6zYakSAcClRgY2wLKUNlyWEY+ZY4eSffOYxJdkbqDm8J7ho5ybKpdFhzWrDY0qel6ry9OAWr&#10;n/vXtDE7tPuyb405lvnhN1Pqddh/vIOI1Mdn+L/9rRXkkxz+zqQjIBc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esiC8MAAADcAAAADwAAAAAAAAAAAAAAAACYAgAAZHJzL2Rv&#10;d25yZXYueG1sUEsFBgAAAAAEAAQA9QAAAIgDAAAAAA==&#10;" fillcolor="white [3201]" stroked="f" strokecolor="black [3200]" strokeweight="2.5pt">
                  <v:shadow color="#868686"/>
                  <v:textbox>
                    <w:txbxContent>
                      <w:p w:rsidR="00DB607B" w:rsidRDefault="00DB607B">
                        <w:r>
                          <w:t>ya</w:t>
                        </w:r>
                      </w:p>
                    </w:txbxContent>
                  </v:textbox>
                </v:shape>
                <v:shape id="Text Box 477" o:spid="_x0000_s1284" type="#_x0000_t202" style="position:absolute;left:40957;top:80486;width:3505;height:311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MtNLcMA&#10;AADcAAAADwAAAGRycy9kb3ducmV2LnhtbESPQWsCMRSE7wX/Q3hCb92sCiKrUURb6LW6pR6fm2ey&#10;uHnZblJd/30jCB6HmfmGWax614gLdaH2rGCU5SCIK69rNgrK/cfbDESIyBobz6TgRgFWy8HLAgvt&#10;r/xFl100IkE4FKjAxtgWUobKksOQ+ZY4eSffOYxJdkbqDq8J7ho5zvOpdFhzWrDY0sZSdd79OQXb&#10;4+192pg92u+yb405lJOf31yp12G/noOI1Mdn+NH+1AomozHcz6QjIJf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MtNLcMAAADcAAAADwAAAAAAAAAAAAAAAACYAgAAZHJzL2Rv&#10;d25yZXYueG1sUEsFBgAAAAAEAAQA9QAAAIgDAAAAAA==&#10;" fillcolor="white [3201]" stroked="f" strokecolor="black [3200]" strokeweight="2.5pt">
                  <v:shadow color="#868686"/>
                  <v:textbox>
                    <w:txbxContent>
                      <w:p w:rsidR="00DB607B" w:rsidRDefault="00DB607B" w:rsidP="00585795">
                        <w:r>
                          <w:t>ya</w:t>
                        </w:r>
                      </w:p>
                    </w:txbxContent>
                  </v:textbox>
                </v:shape>
                <v:shape id="Text Box 479" o:spid="_x0000_s1285" type="#_x0000_t202" style="position:absolute;left:57340;top:80486;width:3505;height:311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l5+a8MA&#10;AADcAAAADwAAAGRycy9kb3ducmV2LnhtbESPQWsCMRSE7wX/Q3hCbzVpF0S2RpHaQq/VFXt8bp7J&#10;4uZl3aS6/vumUPA4zMw3zHw5+FZcqI9NYA3PEwWCuA6mYauh2n48zUDEhGywDUwabhRhuRg9zLE0&#10;4cpfdNkkKzKEY4kaXEpdKWWsHXmMk9ARZ+8Yeo8py95K0+M1w30rX5SaSo8N5wWHHb05qk+bH69h&#10;fbi9T1u7Rberhs7a76rYn5XWj+Nh9Qoi0ZDu4f/2p9FQqAL+zuQjIBe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l5+a8MAAADcAAAADwAAAAAAAAAAAAAAAACYAgAAZHJzL2Rv&#10;d25yZXYueG1sUEsFBgAAAAAEAAQA9QAAAIgDAAAAAA==&#10;" fillcolor="white [3201]" stroked="f" strokecolor="black [3200]" strokeweight="2.5pt">
                  <v:shadow color="#868686"/>
                  <v:textbox>
                    <w:txbxContent>
                      <w:p w:rsidR="00DB607B" w:rsidRDefault="00DB607B" w:rsidP="00585795">
                        <w:r>
                          <w:t>ya</w:t>
                        </w:r>
                      </w:p>
                    </w:txbxContent>
                  </v:textbox>
                </v:shape>
                <v:group id="Group 104" o:spid="_x0000_s1286" style="position:absolute;width:73025;height:91433" coordsize="73025,9143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NP+cX8QAAADcAAAA&#10;DwAAAAAAAAAAAAAAAACqAgAAZHJzL2Rvd25yZXYueG1sUEsFBgAAAAAEAAQA+gAAAJsDAAAAAA==&#10;">
                  <v:shape id="Text Box 467" o:spid="_x0000_s1287" type="#_x0000_t202" style="position:absolute;left:27527;top:66198;width:5848;height:315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W2I+sQA&#10;AADcAAAADwAAAGRycy9kb3ducmV2LnhtbESPT2vCQBTE7wW/w/IEb7qrtqIxG5GWQk8t/gVvj+wz&#10;CWbfhuzWpN++WxB6HGbmN0y66W0t7tT6yrGG6USBIM6dqbjQcDy8j5cgfEA2WDsmDT/kYZMNnlJM&#10;jOt4R/d9KESEsE9QQxlCk0jp85Is+olriKN3da3FEGVbSNNiF+G2ljOlFtJixXGhxIZeS8pv+2+r&#10;4fR5vZyf1VfxZl+azvVKsl1JrUfDfrsGEagP/+FH+8NomM+m8HcmHgGZ/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VtiPrEAAAA3AAAAA8AAAAAAAAAAAAAAAAAmAIAAGRycy9k&#10;b3ducmV2LnhtbFBLBQYAAAAABAAEAPUAAACJAwAAAAA=&#10;" filled="f" stroked="f">
                    <v:textbox>
                      <w:txbxContent>
                        <w:p w:rsidR="00DB607B" w:rsidRDefault="00DB607B" w:rsidP="00585795">
                          <w:pPr>
                            <w:jc w:val="center"/>
                          </w:pPr>
                          <w:r>
                            <w:t>Tidak</w:t>
                          </w:r>
                        </w:p>
                      </w:txbxContent>
                    </v:textbox>
                  </v:shape>
                  <v:shape id="Text Box 468" o:spid="_x0000_s1288" type="#_x0000_t202" style="position:absolute;left:61341;top:66294;width:5848;height:315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kVChsMA&#10;AADcAAAADwAAAGRycy9kb3ducmV2LnhtbESPT4vCMBTE74LfITxhb5oou2KrUWQXwdMu/gVvj+bZ&#10;FpuX0kRbv/1mYcHjMDO/YRarzlbiQY0vHWsYjxQI4syZknMNx8NmOAPhA7LByjFpeJKH1bLfW2Bq&#10;XMs7euxDLiKEfYoaihDqVEqfFWTRj1xNHL2rayyGKJtcmgbbCLeVnCg1lRZLjgsF1vRZUHbb362G&#10;0/f1cn5XP/mX/ahb1ynJNpFavw269RxEoC68wv/trdEwSRL4OxOPgFz+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kVChsMAAADcAAAADwAAAAAAAAAAAAAAAACYAgAAZHJzL2Rv&#10;d25yZXYueG1sUEsFBgAAAAAEAAQA9QAAAIgDAAAAAA==&#10;" filled="f" stroked="f">
                    <v:textbox>
                      <w:txbxContent>
                        <w:p w:rsidR="00DB607B" w:rsidRDefault="00DB607B" w:rsidP="00585795">
                          <w:pPr>
                            <w:jc w:val="center"/>
                          </w:pPr>
                          <w:r>
                            <w:t>Tidak</w:t>
                          </w:r>
                        </w:p>
                      </w:txbxContent>
                    </v:textbox>
                  </v:shape>
                  <v:shape id="Text Box 469" o:spid="_x0000_s1289" type="#_x0000_t202" style="position:absolute;left:44577;top:66294;width:5848;height:315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E3n3MIA&#10;AADcAAAADwAAAGRycy9kb3ducmV2LnhtbERPz2vCMBS+D/wfwhO8rYlzk1mNRSaCpw27TfD2aJ5t&#10;sXkpTWy7/345DHb8+H5vstE2oqfO1441zBMFgrhwpuZSw9fn4fEVhA/IBhvHpOGHPGTbycMGU+MG&#10;PlGfh1LEEPYpaqhCaFMpfVGRRZ+4ljhyV9dZDBF2pTQdDjHcNvJJqaW0WHNsqLClt4qKW363Gr7f&#10;r5fzs/oo9/alHdyoJNuV1Ho2HXdrEIHG8C/+cx+NhsU8zo9n4hGQ21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ETefcwgAAANwAAAAPAAAAAAAAAAAAAAAAAJgCAABkcnMvZG93&#10;bnJldi54bWxQSwUGAAAAAAQABAD1AAAAhwMAAAAA&#10;" filled="f" stroked="f">
                    <v:textbox>
                      <w:txbxContent>
                        <w:p w:rsidR="00DB607B" w:rsidRDefault="00DB607B" w:rsidP="00585795">
                          <w:pPr>
                            <w:jc w:val="center"/>
                          </w:pPr>
                          <w:r>
                            <w:t>Tidak</w:t>
                          </w:r>
                        </w:p>
                      </w:txbxContent>
                    </v:textbox>
                  </v:shape>
                  <v:shape id="Text Box 599" o:spid="_x0000_s1290" type="#_x0000_t202" style="position:absolute;left:10477;top:66484;width:5848;height:315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12GU8QA&#10;AADcAAAADwAAAGRycy9kb3ducmV2LnhtbESPQWvCQBSE74L/YXlCb7pbtWLTbESUQk8W01ro7ZF9&#10;JqHZtyG7NfHfu4WCx2FmvmHSzWAbcaHO1441PM4UCOLCmZpLDZ8fr9M1CB+QDTaOScOVPGyy8SjF&#10;xLiej3TJQykihH2CGqoQ2kRKX1Rk0c9cSxy9s+sshii7UpoO+wi3jZwrtZIWa44LFba0q6j4yX+t&#10;htPh/P21VO/l3j61vRuUZPsstX6YDNsXEIGGcA//t9+MhsViBX9n4hGQ2Q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9dhlPEAAAA3AAAAA8AAAAAAAAAAAAAAAAAmAIAAGRycy9k&#10;b3ducmV2LnhtbFBLBQYAAAAABAAEAPUAAACJAwAAAAA=&#10;" filled="f" stroked="f">
                    <v:textbox>
                      <w:txbxContent>
                        <w:p w:rsidR="00DB607B" w:rsidRDefault="00DB607B" w:rsidP="00B41974">
                          <w:pPr>
                            <w:jc w:val="center"/>
                          </w:pPr>
                          <w:r>
                            <w:t>Tidak</w:t>
                          </w:r>
                        </w:p>
                      </w:txbxContent>
                    </v:textbox>
                  </v:shape>
                  <v:group id="Group 101" o:spid="_x0000_s1291" style="position:absolute;width:73025;height:91433" coordsize="73025,9143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kiD/HwwAAANwAAAAP&#10;AAAAAAAAAAAAAAAAAKoCAABkcnMvZG93bnJldi54bWxQSwUGAAAAAAQABAD6AAAAmgMAAAAA&#10;">
                    <v:shape id="AutoShape 429" o:spid="_x0000_s1292" type="#_x0000_t32" style="position:absolute;left:34480;top:4191;width:0;height:6064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So+68IAAADcAAAADwAAAGRycy9kb3ducmV2LnhtbESP3YrCMBSE7xd8h3AE79bUnxWpRlFR&#10;EFmW9ecBDsmxLTYnpYm1vr0RFvZymJlvmPmytaVoqPaFYwWDfgKCWDtTcKbgct59TkH4gGywdEwK&#10;nuRhueh8zDE17sFHak4hExHCPkUFeQhVKqXXOVn0fVcRR+/qaoshyjqTpsZHhNtSDpNkIi0WHBdy&#10;rGiTk76d7lbB9wUb1rQNN/3rfiYGcV2MD0r1uu1qBiJQG/7Df+29UTAaf8H7TDwCcvEC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dSo+68IAAADcAAAADwAAAAAAAAAAAAAA&#10;AAChAgAAZHJzL2Rvd25yZXYueG1sUEsFBgAAAAAEAAQA+QAAAJADAAAAAA==&#10;" strokecolor="black [3200]" strokeweight="2.5pt">
                      <v:stroke endarrow="block"/>
                      <v:shadow color="#868686"/>
                    </v:shape>
                    <v:shape id="AutoShape 430" o:spid="_x0000_s1293" type="#_x0000_t32" style="position:absolute;left:34480;top:16478;width:0;height:4623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nMkcr8AAADcAAAADwAAAGRycy9kb3ducmV2LnhtbERPzYrCMBC+C/sOYRa8aboiIrWp6OLC&#10;soho9QGGZGyLzaQ0sXbf3hwEjx/ff7YebCN66nztWMHXNAFBrJ2puVRwOf9MliB8QDbYOCYF/+Rh&#10;nX+MMkyNe/CJ+iKUIoawT1FBFUKbSul1RRb91LXEkbu6zmKIsCul6fARw20jZ0mykBZrjg0VtvRd&#10;kb4Vd6tgf8GeNe3CTR/dYWEQt/X8T6nx57BZgQg0hLf45f41CmbLuDaeiUdA5k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FnMkcr8AAADcAAAADwAAAAAAAAAAAAAAAACh&#10;AgAAZHJzL2Rvd25yZXYueG1sUEsFBgAAAAAEAAQA+QAAAI0DAAAAAA==&#10;" strokecolor="black [3200]" strokeweight="2.5pt">
                      <v:stroke endarrow="block"/>
                      <v:shadow color="#868686"/>
                    </v:shape>
                    <v:shape id="AutoShape 431" o:spid="_x0000_s1294" type="#_x0000_t32" style="position:absolute;left:40671;top:26479;width:8173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KGPCcMAAADcAAAADwAAAGRycy9kb3ducmV2LnhtbESPwW7CMBBE70j9B2sr9QYOVCAUMCiF&#10;tsCxKR+wipc4NF5HsQnp32MkJI6jmXmjWa57W4uOWl85VjAeJSCIC6crLhUcf7+GcxA+IGusHZOC&#10;f/KwXr0Mlphqd+Uf6vJQighhn6ICE0KTSukLQxb9yDXE0Tu51mKIsi2lbvEa4baWkySZSYsVxwWD&#10;DW0MFX/5xSrw1GXj6QG3mSzMx2f9vTW7/KzU22ufLUAE6sMz/GjvtYLJ/B3uZ+IRkKsb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ShjwnDAAAA3AAAAA8AAAAAAAAAAAAA&#10;AAAAoQIAAGRycy9kb3ducmV2LnhtbFBLBQYAAAAABAAEAPkAAACRAwAAAAA=&#10;" strokecolor="black [3200]" strokeweight="2.5pt">
                      <v:shadow color="#868686"/>
                    </v:shape>
                    <v:shape id="AutoShape 432" o:spid="_x0000_s1295" type="#_x0000_t32" style="position:absolute;left:48863;top:13335;width:0;height:13061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EvsUccAAADcAAAADwAAAGRycy9kb3ducmV2LnhtbESP3WrCQBSE7wu+w3IEb4puGorE6CpS&#10;qCiUUn/AeHfIHpNg9myaXTV9+25B6OUwM98ws0VnanGj1lWWFbyMIhDEudUVFwoO+/dhAsJ5ZI21&#10;ZVLwQw4W897TDFNt77yl284XIkDYpaig9L5JpXR5SQbdyDbEwTvb1qAPsi2kbvEe4KaWcRSNpcGK&#10;w0KJDb2VlF92V6Og+PrINpgtT5+bfXz8fp6sLklmlBr0u+UUhKfO/4cf7bVWECev8HcmHAE5/wU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0S+xRxwAAANwAAAAPAAAAAAAA&#10;AAAAAAAAAKECAABkcnMvZG93bnJldi54bWxQSwUGAAAAAAQABAD5AAAAlQMAAAAA&#10;" strokecolor="black [3200]" strokeweight="2.5pt">
                      <v:shadow color="#868686"/>
                    </v:shape>
                    <v:shape id="AutoShape 433" o:spid="_x0000_s1296" type="#_x0000_t32" style="position:absolute;left:40671;top:13335;width:8173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grOO8MAAADcAAAADwAAAGRycy9kb3ducmV2LnhtbESP3YrCMBSE74V9h3AWvNOkLop0jSIL&#10;iwuC+FNwLw/NsS02J6WJWt/eCIKXw8w3w8wWna3FlVpfOdaQDBUI4tyZigsN2eF3MAXhA7LB2jFp&#10;uJOHxfyjN8PUuBvv6LoPhYgl7FPUUIbQpFL6vCSLfuga4uidXGsxRNkW0rR4i+W2liOlJtJixXGh&#10;xIZ+SsrP+4vVMEqWXxtjtqtdvs6O/26ikipTWvc/u+U3iEBdeIdf9J+J3HQMzzPxCMj5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YKzjvDAAAA3AAAAA8AAAAAAAAAAAAA&#10;AAAAoQIAAGRycy9kb3ducmV2LnhtbFBLBQYAAAAABAAEAPkAAACRAwAAAAA=&#10;" strokecolor="black [3200]" strokeweight="2.5pt">
                      <v:stroke endarrow="block"/>
                      <v:shadow color="#868686"/>
                    </v:shape>
                    <v:shape id="AutoShape 434" o:spid="_x0000_s1297" type="#_x0000_t32" style="position:absolute;left:34480;top:32004;width:0;height:534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KAVm8EAAADcAAAADwAAAGRycy9kb3ducmV2LnhtbESP3YrCMBSE7xd8h3AE79ZUkSLVKCoK&#10;IousPw9wSI5tsTkpTaz17c2CsJfDzHzDzJedrURLjS8dKxgNExDE2pmScwXXy+57CsIHZIOVY1Lw&#10;Ig/LRe9rjplxTz5Rew65iBD2GSooQqgzKb0uyKIfupo4ejfXWAxRNrk0DT4j3FZynCSptFhyXCiw&#10;pk1B+n5+WAU/V2xZ0zbc9a87pgZxXU4OSg363WoGIlAX/sOf9t4oGE9T+DsTj4BcvA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IoBWbwQAAANwAAAAPAAAAAAAAAAAAAAAA&#10;AKECAABkcnMvZG93bnJldi54bWxQSwUGAAAAAAQABAD5AAAAjwMAAAAA&#10;" strokecolor="black [3200]" strokeweight="2.5pt">
                      <v:stroke endarrow="block"/>
                      <v:shadow color="#868686"/>
                    </v:shape>
                    <v:shape id="AutoShape 435" o:spid="_x0000_s1298" type="#_x0000_t32" style="position:absolute;left:34480;top:41624;width:0;height:3619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5qJCsMAAADcAAAADwAAAGRycy9kb3ducmV2LnhtbESPwW7CMBBE70j9B2sr9QYOSAUUMCiF&#10;tsCxKR+wipc4NF5HsQnp32MkJI6jmXmjWa57W4uOWl85VjAeJSCIC6crLhUcf7+GcxA+IGusHZOC&#10;f/KwXr0Mlphqd+Uf6vJQighhn6ICE0KTSukLQxb9yDXE0Tu51mKIsi2lbvEa4baWkySZSosVxwWD&#10;DW0MFX/5xSrw1GXj9wNuM1mYj8/6e2t2+Vmpt9c+W4AI1Idn+NHeawWT+QzuZ+IRkKsb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uaiQrDAAAA3AAAAA8AAAAAAAAAAAAA&#10;AAAAoQIAAGRycy9kb3ducmV2LnhtbFBLBQYAAAAABAAEAPkAAACRAwAAAAA=&#10;" strokecolor="black [3200]" strokeweight="2.5pt">
                      <v:shadow color="#868686"/>
                    </v:shape>
                    <v:shape id="AutoShape 436" o:spid="_x0000_s1299" type="#_x0000_t32" style="position:absolute;left:6191;top:45243;width:62484;height:11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fk6DsQAAADcAAAADwAAAGRycy9kb3ducmV2LnhtbESPzW7CMBCE70h9B2srcSMO0FZVikHh&#10;p5Qem/YBVvE2Thuvo9iE8PYYCYnjaGa+0SxWg21ET52vHSuYJikI4tLpmisFP9/vk1cQPiBrbByT&#10;gjN5WC0fRgvMtDvxF/VFqESEsM9QgQmhzaT0pSGLPnEtcfR+XWcxRNlVUnd4inDbyFmavkiLNccF&#10;gy1tDJX/xdEq8NTn0+dP3OayNOtds9+aj+JPqfHjkL+BCDSEe/jWPmgF86c5XM/EIyCXF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5+ToOxAAAANwAAAAPAAAAAAAAAAAA&#10;AAAAAKECAABkcnMvZG93bnJldi54bWxQSwUGAAAAAAQABAD5AAAAkgMAAAAA&#10;" strokecolor="black [3200]" strokeweight="2.5pt">
                      <v:shadow color="#868686"/>
                    </v:shape>
                    <v:shape id="AutoShape 437" o:spid="_x0000_s1300" type="#_x0000_t32" style="position:absolute;left:22955;top:45339;width:0;height:414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7l+0MMAAADcAAAADwAAAGRycy9kb3ducmV2LnhtbESP0WrCQBRE3wv+w3IF3+rGNISSuopK&#10;CyKlqPUDLru3STB7N2S3Sfx7Vyj0cZiZM8xyPdpG9NT52rGCxTwBQaydqblUcPn+eH4F4QOywcYx&#10;KbiRh/Vq8rTEwriBT9SfQykihH2BCqoQ2kJKryuy6OeuJY7ej+sshii7UpoOhwi3jUyTJJcWa44L&#10;Fba0q0hfz79WwecFe9b0Hq766L5yg7its4NSs+m4eQMRaAz/4b/23ih4STN4nIlHQK7u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e5ftDDAAAA3AAAAA8AAAAAAAAAAAAA&#10;AAAAoQIAAGRycy9kb3ducmV2LnhtbFBLBQYAAAAABAAEAPkAAACRAwAAAAA=&#10;" strokecolor="black [3200]" strokeweight="2.5pt">
                      <v:stroke endarrow="block"/>
                      <v:shadow color="#868686"/>
                    </v:shape>
                    <v:shape id="AutoShape 438" o:spid="_x0000_s1301" type="#_x0000_t32" style="position:absolute;left:40195;top:45243;width:0;height:4147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g2NLsMAAADcAAAADwAAAGRycy9kb3ducmV2LnhtbESP0WrCQBRE34X+w3ILfTObtiI2ugYt&#10;LUgRsdEPuOzeJsHs3ZDdJunfdwXBx2FmzjCrfLSN6KnztWMFz0kKglg7U3Op4Hz6nC5A+IBssHFM&#10;Cv7IQ75+mKwwM27gb+qLUIoIYZ+hgiqENpPS64os+sS1xNH7cZ3FEGVXStPhEOG2kS9pOpcWa44L&#10;Fbb0XpG+FL9Wwf6MPWv6CBd9dIe5QdzWsy+lnh7HzRJEoDHcw7f2zih4Td/geiYeAbn+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INjS7DAAAA3AAAAA8AAAAAAAAAAAAA&#10;AAAAoQIAAGRycy9kb3ducmV2LnhtbFBLBQYAAAAABAAEAPkAAACRAwAAAAA=&#10;" strokecolor="black [3200]" strokeweight="2.5pt">
                      <v:stroke endarrow="block"/>
                      <v:shadow color="#868686"/>
                    </v:shape>
                    <v:shape id="AutoShape 439" o:spid="_x0000_s1302" type="#_x0000_t32" style="position:absolute;left:56959;top:45243;width:0;height:4147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6qyr78AAADcAAAADwAAAGRycy9kb3ducmV2LnhtbERPzYrCMBC+C/sOYRa8aaos4lZTcRcX&#10;RETU9QGGZGxLm0lpYq1vbw6Cx4/vf7nqbS06an3pWMFknIAg1s6UnCu4/P+N5iB8QDZYOyYFD/Kw&#10;yj4GS0yNu/OJunPIRQxhn6KCIoQmldLrgiz6sWuII3d1rcUQYZtL0+I9httaTpNkJi2WHBsKbOi3&#10;IF2db1bB/oIda9qESh/dYWYQf8qvnVLDz369ABGoD2/xy701CqbfcW08E4+AzJ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k6qyr78AAADcAAAADwAAAAAAAAAAAAAAAACh&#10;AgAAZHJzL2Rvd25yZXYueG1sUEsFBgAAAAAEAAQA+QAAAI0DAAAAAA==&#10;" strokecolor="black [3200]" strokeweight="2.5pt">
                      <v:stroke endarrow="block"/>
                      <v:shadow color="#868686"/>
                    </v:shape>
                    <v:shape id="AutoShape 440" o:spid="_x0000_s1303" type="#_x0000_t32" style="position:absolute;left:68675;top:45243;width:0;height:4147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Q4g3sQAAADcAAAADwAAAGRycy9kb3ducmV2LnhtbESPzWrDMBCE74W8g9hAb40ct5jEiWLS&#10;kkIJpTQ/D7BIG9vEWhlLsd23jwqFHoeZ+YZZF6NtRE+drx0rmM8SEMTamZpLBefT+9MChA/IBhvH&#10;pOCHPBSbycMac+MGPlB/DKWIEPY5KqhCaHMpva7Iop+5ljh6F9dZDFF2pTQdDhFuG5kmSSYt1hwX&#10;KmzprSJ9Pd6sgs8z9qxpF676231lBvG1ftkr9TgdtysQgcbwH/5rfxgF6fIZfs/EIyA3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dDiDexAAAANwAAAAPAAAAAAAAAAAA&#10;AAAAAKECAABkcnMvZG93bnJldi54bWxQSwUGAAAAAAQABAD5AAAAkgMAAAAA&#10;" strokecolor="black [3200]" strokeweight="2.5pt">
                      <v:stroke endarrow="block"/>
                      <v:shadow color="#868686"/>
                    </v:shape>
                    <v:shape id="AutoShape 442" o:spid="_x0000_s1304" type="#_x0000_t32" style="position:absolute;left:22955;top:55054;width:0;height:4147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bjRTsQAAADcAAAADwAAAGRycy9kb3ducmV2LnhtbESPzWrDMBCE74W8g9hAb40ct5jEiWLS&#10;kkIJpTQ/D7BIG9vEWhlLsd23jwqFHoeZ+YZZF6NtRE+drx0rmM8SEMTamZpLBefT+9MChA/IBhvH&#10;pOCHPBSbycMac+MGPlB/DKWIEPY5KqhCaHMpva7Iop+5ljh6F9dZDFF2pTQdDhFuG5kmSSYt1hwX&#10;KmzprSJ9Pd6sgs8z9qxpF676231lBvG1ftkr9TgdtysQgcbwH/5rfxgFz+kSfs/EIyA3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puNFOxAAAANwAAAAPAAAAAAAAAAAA&#10;AAAAAKECAABkcnMvZG93bnJldi54bWxQSwUGAAAAAAQABAD5AAAAkgMAAAAA&#10;" strokecolor="black [3200]" strokeweight="2.5pt">
                      <v:stroke endarrow="block"/>
                      <v:shadow color="#868686"/>
                    </v:shape>
                    <v:shape id="AutoShape 445" o:spid="_x0000_s1305" type="#_x0000_t32" style="position:absolute;left:22955;top:65341;width:0;height:4147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VvuDsAAAADcAAAADwAAAGRycy9kb3ducmV2LnhtbERP3WrCMBS+H/gO4QjerelUinRGmaIg&#10;MmSrPsAhOWuLzUlpYtu9/XIx8PLj+19vR9uInjpfO1bwlqQgiLUzNZcKbtfj6wqED8gGG8ek4Jc8&#10;bDeTlzXmxg38TX0RShFD2OeooAqhzaX0uiKLPnEtceR+XGcxRNiV0nQ4xHDbyHmaZtJizbGhwpb2&#10;Fel78bAKPm/Ys6ZDuOsvd8kM4q5enpWaTcePdxCBxvAU/7tPRsFiEefHM/EIyM0f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D1b7g7AAAAA3AAAAA8AAAAAAAAAAAAAAAAA&#10;oQIAAGRycy9kb3ducmV2LnhtbFBLBQYAAAAABAAEAPkAAACOAwAAAAA=&#10;" strokecolor="black [3200]" strokeweight="2.5pt">
                      <v:stroke endarrow="block"/>
                      <v:shadow color="#868686"/>
                    </v:shape>
                    <v:shape id="AutoShape 446" o:spid="_x0000_s1306" type="#_x0000_t32" style="position:absolute;left:28956;top:74961;width:3536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x3ZrcQAAADcAAAADwAAAGRycy9kb3ducmV2LnhtbESPzW7CMBCE70h9B2srcSMOoP4oxaDw&#10;U0qPTfsAq3gbp43XUWxCeHuMhMRxNDPfaBarwTaip87XjhVMkxQEcel0zZWCn+/3ySsIH5A1No5J&#10;wZk8rJYPowVm2p34i/oiVCJC2GeowITQZlL60pBFn7iWOHq/rrMYouwqqTs8Rbht5CxNn6XFmuOC&#10;wZY2hsr/4mgVeOrz6dMnbnNZmvWu2W/NR/Gn1PhxyN9ABBrCPXxrH7SC+ewFrmfiEZDLC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bHdmtxAAAANwAAAAPAAAAAAAAAAAA&#10;AAAAAKECAABkcnMvZG93bnJldi54bWxQSwUGAAAAAAQABAD5AAAAkgMAAAAA&#10;" strokecolor="black [3200]" strokeweight="2.5pt">
                      <v:shadow color="#868686"/>
                    </v:shape>
                    <v:shape id="AutoShape 447" o:spid="_x0000_s1307" type="#_x0000_t32" style="position:absolute;left:32575;top:62388;width:0;height:12548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KHZ1ccAAADcAAAADwAAAGRycy9kb3ducmV2LnhtbESPQWvCQBSE7wX/w/IKXorZqFA0ZhUR&#10;KgoiVQuNt0f2NQlm36bZVdN/3xUKPQ4z8w2TLjpTixu1rrKsYBjFIIhzqysuFHyc3gYTEM4ja6wt&#10;k4IfcrCY955STLS984FuR1+IAGGXoILS+yaR0uUlGXSRbYiD92Vbgz7ItpC6xXuAm1qO4vhVGqw4&#10;LJTY0Kqk/HK8GgXF+y7bYrY877en0ef3y3R9mWRGqf5zt5yB8NT5//Bfe6MVjIdTeJwJR0DOfwE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EodnVxwAAANwAAAAPAAAAAAAA&#10;AAAAAAAAAKECAABkcnMvZG93bnJldi54bWxQSwUGAAAAAAQABAD5AAAAlQMAAAAA&#10;" strokecolor="black [3200]" strokeweight="2.5pt">
                      <v:shadow color="#868686"/>
                    </v:shape>
                    <v:shape id="AutoShape 448" o:spid="_x0000_s1308" type="#_x0000_t32" style="position:absolute;left:28384;top:62388;width:4147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vo9BMEAAADcAAAADwAAAGRycy9kb3ducmV2LnhtbERPy4rCMBTdC/MP4Q7MziatINIxigwM&#10;CoL4KDjLS3Nti81NaaJ2/t4sBJeH854vB9uKO/W+cawhTRQI4tKZhisNxel3PAPhA7LB1jFp+CcP&#10;y8XHaI65cQ8+0P0YKhFD2OeooQ6hy6X0ZU0WfeI64shdXG8xRNhX0vT4iOG2lZlSU2mx4dhQY0c/&#10;NZXX481qyNLVZGfMfn0ot8X5z01V2hRK66/PYfUNItAQ3uKXe2M0TLI4P56JR0Aung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W+j0EwQAAANwAAAAPAAAAAAAAAAAAAAAA&#10;AKECAABkcnMvZG93bnJldi54bWxQSwUGAAAAAAQABAD5AAAAjwMAAAAA&#10;" strokecolor="black [3200]" strokeweight="2.5pt">
                      <v:stroke endarrow="block"/>
                      <v:shadow color="#868686"/>
                    </v:shape>
                    <v:shape id="AutoShape 450" o:spid="_x0000_s1309" type="#_x0000_t32" style="position:absolute;left:39909;top:55054;width:0;height:4147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UEotb8AAADcAAAADwAAAGRycy9kb3ducmV2LnhtbERPzYrCMBC+C/sOYRa8abquyFIbxRUX&#10;RERc7QMMydgWm0lpYq1vbw6Cx4/vP1v2thYdtb5yrOBrnIAg1s5UXCjIz3+jHxA+IBusHZOCB3lY&#10;Lj4GGabG3fmfulMoRAxhn6KCMoQmldLrkiz6sWuII3dxrcUQYVtI0+I9httaTpJkJi1WHBtKbGhd&#10;kr6eblbBPseONW3CVR/dYWYQf6vpTqnhZ7+agwjUh7f45d4aBd9JXBvPxCMgF0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DUEotb8AAADcAAAADwAAAAAAAAAAAAAAAACh&#10;AgAAZHJzL2Rvd25yZXYueG1sUEsFBgAAAAAEAAQA+QAAAI0DAAAAAA==&#10;" strokecolor="black [3200]" strokeweight="2.5pt">
                      <v:stroke endarrow="block"/>
                      <v:shadow color="#868686"/>
                    </v:shape>
                    <v:shape id="AutoShape 453" o:spid="_x0000_s1310" type="#_x0000_t32" style="position:absolute;left:39909;top:65341;width:0;height:4147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pkR9sIAAADcAAAADwAAAGRycy9kb3ducmV2LnhtbESP3YrCMBSE7wXfIRxh7zR1/UGqUdzF&#10;BRFZ1p8HOCTHtticlCZb69sbQfBymJlvmMWqtaVoqPaFYwXDQQKCWDtTcKbgfPrpz0D4gGywdEwK&#10;7uRhtex2Fpgad+MDNceQiQhhn6KCPIQqldLrnCz6gauIo3dxtcUQZZ1JU+Mtwm0pP5NkKi0WHBdy&#10;rOg7J309/lsF+zM2rGkTrvrP/U4N4lcx3in10WvXcxCB2vAOv9pbo2A0nMDzTDwCcvk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ZpkR9sIAAADcAAAADwAAAAAAAAAAAAAA&#10;AAChAgAAZHJzL2Rvd25yZXYueG1sUEsFBgAAAAAEAAQA+QAAAJADAAAAAA==&#10;" strokecolor="black [3200]" strokeweight="2.5pt">
                      <v:stroke endarrow="block"/>
                      <v:shadow color="#868686"/>
                    </v:shape>
                    <v:shape id="AutoShape 454" o:spid="_x0000_s1311" type="#_x0000_t32" style="position:absolute;left:45910;top:74961;width:3537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FF8NsQAAADcAAAADwAAAGRycy9kb3ducmV2LnhtbESPzW7CMBCE75X6DtZW4gYOIBBKcaIA&#10;LT9H0j7AKt7GaeN1FLshfXtcqVKPo5n5RrPNR9uKgXrfOFYwnyUgiCunG64VvL+9TjcgfEDW2Dom&#10;BT/kIc8eH7aYanfjKw1lqEWEsE9RgQmhS6X0lSGLfuY64uh9uN5iiLKvpe7xFuG2lYskWUuLDccF&#10;gx3tDVVf5bdV4Gko5qsLHgpZmd1LezyYU/mp1ORpLJ5BBBrDf/ivfdYKlos1/J6JR0Bm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0UXw2xAAAANwAAAAPAAAAAAAAAAAA&#10;AAAAAKECAABkcnMvZG93bnJldi54bWxQSwUGAAAAAAQABAD5AAAAkgMAAAAA&#10;" strokecolor="black [3200]" strokeweight="2.5pt">
                      <v:shadow color="#868686"/>
                    </v:shape>
                    <v:shape id="AutoShape 455" o:spid="_x0000_s1312" type="#_x0000_t32" style="position:absolute;left:49530;top:62388;width:0;height:12548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T5Np8cAAADcAAAADwAAAGRycy9kb3ducmV2LnhtbESPQWvCQBSE74L/YXmCF9GNFsSmriKF&#10;ikIRGwXj7ZF9TYLZtzG71fTfdwuCx2FmvmHmy9ZU4kaNKy0rGI8iEMSZ1SXnCo6Hj+EMhPPIGivL&#10;pOCXHCwX3c4cY23v/EW3xOciQNjFqKDwvo6ldFlBBt3I1sTB+7aNQR9kk0vd4D3ATSUnUTSVBksO&#10;CwXW9F5Qdkl+jIJ8/5luMV2dd9vD5HQdvK4vs9Qo1e+1qzcQnlr/DD/aG63gZTyF/zPhCMjFH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1Pk2nxwAAANwAAAAPAAAAAAAA&#10;AAAAAAAAAKECAABkcnMvZG93bnJldi54bWxQSwUGAAAAAAQABAD5AAAAlQMAAAAA&#10;" strokecolor="black [3200]" strokeweight="2.5pt">
                      <v:shadow color="#868686"/>
                    </v:shape>
                    <v:shape id="AutoShape 456" o:spid="_x0000_s1313" type="#_x0000_t32" style="position:absolute;left:45339;top:62388;width:4146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39vzcQAAADcAAAADwAAAGRycy9kb3ducmV2LnhtbESP3YrCMBSE74V9h3AW9k6TKqhUo8iC&#10;KCyIP4Xdy0NzbMs2J6WJWt/eCIKXw8x8w8yXna3FlVpfOdaQDBQI4tyZigsN2Wndn4LwAdlg7Zg0&#10;3MnDcvHRm2Nq3I0PdD2GQkQI+xQ1lCE0qZQ+L8miH7iGOHpn11oMUbaFNC3eItzWcqjUWFqsOC6U&#10;2NB3Sfn/8WI1DJPVaGfMfnPIf7LfPzdWSZUprb8+u9UMRKAuvMOv9tZoGCUTeJ6JR0AuH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Xf2/NxAAAANwAAAAPAAAAAAAAAAAA&#10;AAAAAKECAABkcnMvZG93bnJldi54bWxQSwUGAAAAAAQABAD5AAAAkgMAAAAA&#10;" strokecolor="black [3200]" strokeweight="2.5pt">
                      <v:stroke endarrow="block"/>
                      <v:shadow color="#868686"/>
                    </v:shape>
                    <v:shape id="AutoShape 458" o:spid="_x0000_s1314" type="#_x0000_t32" style="position:absolute;left:57054;top:55149;width:0;height:4147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N68x8MAAADcAAAADwAAAGRycy9kb3ducmV2LnhtbESP0WrCQBRE34X+w3ILfTObtqIlugYt&#10;LUgRsdEPuOzeJsHs3ZDdJunfdwXBx2FmzjCrfLSN6KnztWMFz0kKglg7U3Op4Hz6nL6B8AHZYOOY&#10;FPyRh3z9MFlhZtzA39QXoRQRwj5DBVUIbSal1xVZ9IlriaP34zqLIcqulKbDIcJtI1/SdC4t1hwX&#10;KmzpvSJ9KX6tgv0Ze9b0ES766A5zg7itZ19KPT2OmyWIQGO4h2/tnVHwmi7geiYeAbn+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zevMfDAAAA3AAAAA8AAAAAAAAAAAAA&#10;AAAAoQIAAGRycy9kb3ducmV2LnhtbFBLBQYAAAAABAAEAPkAAACRAwAAAAA=&#10;" strokecolor="black [3200]" strokeweight="2.5pt">
                      <v:stroke endarrow="block"/>
                      <v:shadow color="#868686"/>
                    </v:shape>
                    <v:shape id="AutoShape 461" o:spid="_x0000_s1315" type="#_x0000_t32" style="position:absolute;left:57054;top:65532;width:0;height:414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0CHK8IAAADcAAAADwAAAGRycy9kb3ducmV2LnhtbESP3YrCMBSE7xd8h3AE79bU1RWpRnFF&#10;QWQR/x7gkBzbYnNSmljr2xthYS+HmfmGmS1aW4qGal84VjDoJyCItTMFZwou583nBIQPyAZLx6Tg&#10;SR4W887HDFPjHnyk5hQyESHsU1SQh1ClUnqdk0XfdxVx9K6uthiirDNpanxEuC3lV5KMpcWC40KO&#10;Fa1y0rfT3Sr4vWDDmtbhpg9uPzaIP8Vop1Sv2y6nIAK14T/8194aBcPkG95n4hGQ8xc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40CHK8IAAADcAAAADwAAAAAAAAAAAAAA&#10;AAChAgAAZHJzL2Rvd25yZXYueG1sUEsFBgAAAAAEAAQA+QAAAJADAAAAAA==&#10;" strokecolor="black [3200]" strokeweight="2.5pt">
                      <v:stroke endarrow="block"/>
                      <v:shadow color="#868686"/>
                    </v:shape>
                    <v:shape id="AutoShape 462" o:spid="_x0000_s1316" type="#_x0000_t32" style="position:absolute;left:62960;top:75057;width:3537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IPiQcMAAADcAAAADwAAAGRycy9kb3ducmV2LnhtbESPzW7CMBCE70i8g7VIvRUHKqoq4ERp&#10;6Q8cG3iAVbzEgXgdxW5I376uhMRxNDPfaDb5aFsxUO8bxwoW8wQEceV0w7WC4+Hj8QWED8gaW8ek&#10;4Jc85Nl0ssFUuyt/01CGWkQI+xQVmBC6VEpfGbLo564jjt7J9RZDlH0tdY/XCLetXCbJs7TYcFww&#10;2NGboepS/lgFnoZisdrjtpCVeX1vP7fmqzwr9TAbizWIQGO4h2/tnVbwtFzB/5l4BGT2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SD4kHDAAAA3AAAAA8AAAAAAAAAAAAA&#10;AAAAoQIAAGRycy9kb3ducmV2LnhtbFBLBQYAAAAABAAEAPkAAACRAwAAAAA=&#10;" strokecolor="black [3200]" strokeweight="2.5pt">
                      <v:shadow color="#868686"/>
                    </v:shape>
                    <v:shape id="AutoShape 463" o:spid="_x0000_s1317" type="#_x0000_t32" style="position:absolute;left:66579;top:62484;width:0;height:12547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ELmlcUAAADcAAAADwAAAGRycy9kb3ducmV2LnhtbERPTWvCQBC9F/wPywi9lLppCmJTVxGh&#10;pQERTQpNb0N2TILZ2TS71fjv3YPg8fG+58vBtOJEvWssK3iZRCCIS6sbrhR85x/PMxDOI2tsLZOC&#10;CzlYLkYPc0y0PfOeTpmvRAhhl6CC2vsukdKVNRl0E9sRB+5ge4M+wL6SusdzCDetjKNoKg02HBpq&#10;7GhdU3nM/o2CarcpUixWv9s0j3/+nt4+j7PCKPU4HlbvIDwN/i6+ub+0gtcozA9nwhGQiys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EELmlcUAAADcAAAADwAAAAAAAAAA&#10;AAAAAAChAgAAZHJzL2Rvd25yZXYueG1sUEsFBgAAAAAEAAQA+QAAAJMDAAAAAA==&#10;" strokecolor="black [3200]" strokeweight="2.5pt">
                      <v:shadow color="#868686"/>
                    </v:shape>
                    <v:shape id="AutoShape 464" o:spid="_x0000_s1318" type="#_x0000_t32" style="position:absolute;left:62388;top:62484;width:4147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gPE/8MAAADcAAAADwAAAGRycy9kb3ducmV2LnhtbESP3YrCMBSE74V9h3AW9s4mVRCpRhFh&#10;2YUF8aegl4fm2Babk9Jktb69EQQvh5n5hpkve9uIK3W+dqwhTRQI4sKZmksN+eF7OAXhA7LBxjFp&#10;uJOH5eJjMMfMuBvv6LoPpYgQ9hlqqEJoMyl9UZFFn7iWOHpn11kMUXalNB3eItw2cqTURFqsOS5U&#10;2NK6ouKy/7caRulqvDFm+7Mr/vLjyU1UWudK66/PfjUDEagP7/Cr/Ws0jFUKzzPxCMjF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IDxP/DAAAA3AAAAA8AAAAAAAAAAAAA&#10;AAAAoQIAAGRycy9kb3ducmV2LnhtbFBLBQYAAAAABAAEAPkAAACRAwAAAAA=&#10;" strokecolor="black [3200]" strokeweight="2.5pt">
                      <v:stroke endarrow="block"/>
                      <v:shadow color="#868686"/>
                    </v:shape>
                    <v:shape id="AutoShape 470" o:spid="_x0000_s1319" type="#_x0000_t32" style="position:absolute;left:68675;top:54959;width:0;height:2947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jS8T8MAAADcAAAADwAAAGRycy9kb3ducmV2LnhtbESPwW7CMBBE70j9B2sr9QYOkYpowKC0&#10;tAWOpHzAKl7i0HgdxW5I/x4jIXEczcwbzXI92Eb01PnasYLpJAFBXDpdc6Xg+PM1noPwAVlj45gU&#10;/JOH9epptMRMuwsfqC9CJSKEfYYKTAhtJqUvDVn0E9cSR+/kOoshyq6SusNLhNtGpkkykxZrjgsG&#10;W/owVP4Wf1aBpz6fvu5xk8vSvH823xuzLc5KvTwP+QJEoCE8wvf2TitI31K4nYlHQK6u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40vE/DAAAA3AAAAA8AAAAAAAAAAAAA&#10;AAAAoQIAAGRycy9kb3ducmV2LnhtbFBLBQYAAAAABAAEAPkAAACRAwAAAAA=&#10;" strokecolor="black [3200]" strokeweight="2.5pt">
                      <v:shadow color="#868686"/>
                    </v:shape>
                    <v:shape id="AutoShape 471" o:spid="_x0000_s1320" type="#_x0000_t32" style="position:absolute;left:22860;top:80295;width:0;height:4064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2p6NcMAAADcAAAADwAAAGRycy9kb3ducmV2LnhtbESPwW7CMBBE70j9B2sr9QYOqUBVwKC0&#10;tAWOpHzAKl7i0HgdxW5I/x4jIXEczcwbzXI92Eb01PnasYLpJAFBXDpdc6Xg+PM1fgPhA7LGxjEp&#10;+CcP69XTaImZdhc+UF+ESkQI+wwVmBDaTEpfGrLoJ64ljt7JdRZDlF0ldYeXCLeNTJNkLi3WHBcM&#10;tvRhqPwt/qwCT30+ne1xk8vSvH823xuzLc5KvTwP+QJEoCE8wvf2Tit4TVO4nYlHQK6u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tqejXDAAAA3AAAAA8AAAAAAAAAAAAA&#10;AAAAoQIAAGRycy9kb3ducmV2LnhtbFBLBQYAAAAABAAEAPkAAACRAwAAAAA=&#10;" strokecolor="black [3200]" strokeweight="2.5pt">
                      <v:shadow color="#868686"/>
                    </v:shape>
                    <v:shape id="AutoShape 472" o:spid="_x0000_s1321" type="#_x0000_t32" style="position:absolute;left:39814;top:80486;width:0;height:4064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dQu/8MAAADcAAAADwAAAGRycy9kb3ducmV2LnhtbESPwW7CMBBE70j9B2sr9UactAJVAYPS&#10;0hY4NvABq3iJ08brKHZD+vcYCYnjaGbeaJbr0bZioN43jhVkSQqCuHK64VrB8fA5fQXhA7LG1jEp&#10;+CcP69XDZIm5dmf+pqEMtYgQ9jkqMCF0uZS+MmTRJ64jjt7J9RZDlH0tdY/nCLetfE7TubTYcFww&#10;2NG7oeq3/LMKPA1FNtvjppCVeftovzZmW/4o9fQ4FgsQgcZwD9/aO63gJcvgeiYeAbm6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XULv/DAAAA3AAAAA8AAAAAAAAAAAAA&#10;AAAAoQIAAGRycy9kb3ducmV2LnhtbFBLBQYAAAAABAAEAPkAAACRAwAAAAA=&#10;" strokecolor="black [3200]" strokeweight="2.5pt">
                      <v:shadow color="#868686"/>
                    </v:shape>
                    <v:shape id="AutoShape 473" o:spid="_x0000_s1322" type="#_x0000_t32" style="position:absolute;left:56864;top:80486;width:0;height:4064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N8mVcMAAADcAAAADwAAAGRycy9kb3ducmV2LnhtbESPzW7CMBCE70i8g7VIvYEDqKhKcaJQ&#10;6A9H0j7AKl7iQLyOYjekb19XqsRxNDPfaLb5aFsxUO8bxwqWiwQEceV0w7WCr8/X+RMIH5A1to5J&#10;wQ95yLPpZIupdjc+0VCGWkQI+xQVmBC6VEpfGbLoF64jjt7Z9RZDlH0tdY+3CLetXCXJRlpsOC4Y&#10;7OjFUHUtv60CT0OxfDzivpCV2R3at715Ly9KPczG4hlEoDHcw//tD61gnazg70w8AjL7B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DfJlXDAAAA3AAAAA8AAAAAAAAAAAAA&#10;AAAAoQIAAGRycy9kb3ducmV2LnhtbFBLBQYAAAAABAAEAPkAAACRAwAAAAA=&#10;" strokecolor="black [3200]" strokeweight="2.5pt">
                      <v:shadow color="#868686"/>
                    </v:shape>
                    <v:shape id="AutoShape 474" o:spid="_x0000_s1323" type="#_x0000_t32" style="position:absolute;left:6191;top:84486;width:62484;height:13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RNZVscAAADcAAAADwAAAGRycy9kb3ducmV2LnhtbESPQWvCQBSE74L/YXmCF6kbrYhGVxGh&#10;UkFKq0LT2yP7TILZt2l21fTfuwXB4zAz3zDzZWNKcaXaFZYVDPoRCOLU6oIzBcfD28sEhPPIGkvL&#10;pOCPHCwX7dYcY21v/EXXvc9EgLCLUUHufRVL6dKcDLq+rYiDd7K1QR9knUld4y3ATSmHUTSWBgsO&#10;CzlWtM4pPe8vRkH2uUu2mKx+PraH4fdvb7o5TxKjVLfTrGYgPDX+GX6037WC19EI/s+EIyAXd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5E1lWxwAAANwAAAAPAAAAAAAA&#10;AAAAAAAAAKECAABkcnMvZG93bnJldi54bWxQSwUGAAAAAAQABAD5AAAAlQMAAAAA&#10;" strokecolor="black [3200]" strokeweight="2.5pt">
                      <v:shadow color="#868686"/>
                    </v:shape>
                    <v:shape id="AutoShape 480" o:spid="_x0000_s1324" type="#_x0000_t32" style="position:absolute;left:32956;top:84391;width:0;height:275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dy+qb8AAADcAAAADwAAAGRycy9kb3ducmV2LnhtbERPzYrCMBC+C/sOYRa8aaos4lZTcRcX&#10;RETU9QGGZGxLm0lpYq1vbw6Cx4/vf7nqbS06an3pWMFknIAg1s6UnCu4/P+N5iB8QDZYOyYFD/Kw&#10;yj4GS0yNu/OJunPIRQxhn6KCIoQmldLrgiz6sWuII3d1rcUQYZtL0+I9httaTpNkJi2WHBsKbOi3&#10;IF2db1bB/oIda9qESh/dYWYQf8qvnVLDz369ABGoD2/xy701CqbfcX48E4+AzJ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bdy+qb8AAADcAAAADwAAAAAAAAAAAAAAAACh&#10;AgAAZHJzL2Rvd25yZXYueG1sUEsFBgAAAAAEAAQA+QAAAI0DAAAAAA==&#10;" strokecolor="black [3200]" strokeweight="2.5pt">
                      <v:stroke endarrow="block"/>
                      <v:shadow color="#868686"/>
                    </v:shape>
                    <v:shape id="AutoShape 590" o:spid="_x0000_s1325" type="#_x0000_t32" style="position:absolute;left:6286;top:45339;width:0;height:414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GFHk8IAAADcAAAADwAAAGRycy9kb3ducmV2LnhtbESP3YrCMBSE7wXfIRzBuzV1XUSrUVxR&#10;WGRZ1p8HOCTHtticlCbW+vZGELwcZuYbZr5sbSkaqn3hWMFwkIAg1s4UnCk4HbcfExA+IBssHZOC&#10;O3lYLrqdOabG3XhPzSFkIkLYp6ggD6FKpfQ6J4t+4Cri6J1dbTFEWWfS1HiLcFvKzyQZS4sFx4Uc&#10;K1rnpC+Hq1Xwe8KGNW3CRf+7v7FB/C6+dkr1e+1qBiJQG97hV/vHKBiNpvA8E4+AXDw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rGFHk8IAAADcAAAADwAAAAAAAAAAAAAA&#10;AAChAgAAZHJzL2Rvd25yZXYueG1sUEsFBgAAAAAEAAQA+QAAAJADAAAAAA==&#10;" strokecolor="black [3200]" strokeweight="2.5pt">
                      <v:stroke endarrow="block"/>
                      <v:shadow color="#868686"/>
                    </v:shape>
                    <v:shape id="AutoShape 592" o:spid="_x0000_s1326" type="#_x0000_t32" style="position:absolute;left:6286;top:55054;width:0;height:4147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hE46MMAAADcAAAADwAAAGRycy9kb3ducmV2LnhtbESP0WrCQBRE3wv+w3IF35qNNYSSuooW&#10;BZFS1OYDLru3STB7N2TXmP59Vyj0cZiZM8xyPdpWDNT7xrGCeZKCINbONFwpKL/2z68gfEA22Dom&#10;BT/kYb2aPC2xMO7OZxouoRIRwr5ABXUIXSGl1zVZ9InriKP37XqLIcq+kqbHe4TbVr6kaS4tNhwX&#10;auzovSZ9vdysgo8SB9a0C1d9cp+5Qdw22VGp2XTcvIEINIb/8F/7YBQssjk8zsQjIFe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oROOjDAAAA3AAAAA8AAAAAAAAAAAAA&#10;AAAAoQIAAGRycy9kb3ducmV2LnhtbFBLBQYAAAAABAAEAPkAAACRAwAAAAA=&#10;" strokecolor="black [3200]" strokeweight="2.5pt">
                      <v:stroke endarrow="block"/>
                      <v:shadow color="#868686"/>
                    </v:shape>
                    <v:group id="Group 44" o:spid="_x0000_s1327" style="position:absolute;width:73025;height:91433" coordsize="73025,9143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G16wTFAAAA2wAA&#10;AA8AAAAAAAAAAAAAAAAAqgIAAGRycy9kb3ducmV2LnhtbFBLBQYAAAAABAAEAPoAAACcAwAAAAA=&#10;">
                      <v:roundrect id="AutoShape 425" o:spid="_x0000_s1328" style="position:absolute;left:26574;width:15558;height:4279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favr8cA&#10;AADcAAAADwAAAGRycy9kb3ducmV2LnhtbESPS0/DMBCE70j8B2uRuKDWodBXWreqKkC5VX2o5228&#10;eUC8DrFJA7++roTU42hmvtHMl52pREuNKy0reO5HIIhTq0vOFRz2770JCOeRNVaWScEvOVgu7u/m&#10;GGt75i21O5+LAGEXo4LC+zqW0qUFGXR9WxMHL7ONQR9kk0vd4DnATSUHUTSSBksOCwXWtC4o/dr9&#10;GAV/6+nxg/abZDx8aj+/syw5vQ0TpR4futUMhKfO38L/7UQreHkdwfVMOAJycQ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n2r6/HAAAA3AAAAA8AAAAAAAAAAAAAAAAAmAIAAGRy&#10;cy9kb3ducmV2LnhtbFBLBQYAAAAABAAEAPUAAACMAwAAAAA=&#10;" fillcolor="white [3201]" strokecolor="black [3200]" strokeweight="2.5pt">
                        <v:shadow color="#868686"/>
                        <v:textbox>
                          <w:txbxContent>
                            <w:p w:rsidR="00DB607B" w:rsidRPr="00B17055" w:rsidRDefault="00DB607B" w:rsidP="00B17055">
                              <w:pPr>
                                <w:jc w:val="center"/>
                                <w:rPr>
                                  <w:sz w:val="24"/>
                                </w:rPr>
                              </w:pPr>
                              <w:r w:rsidRPr="00B17055">
                                <w:rPr>
                                  <w:sz w:val="24"/>
                                </w:rPr>
                                <w:t>Mulai</w:t>
                              </w:r>
                            </w:p>
                          </w:txbxContent>
                        </v:textbox>
                      </v:roundrect>
                      <v:shapetype id="_x0000_t7" coordsize="21600,21600" o:spt="7" adj="5400" path="m@0,l,21600@1,21600,21600,xe">
                        <v:stroke joinstyle="miter"/>
                        <v:formulas>
                          <v:f eqn="val #0"/>
                          <v:f eqn="sum width 0 #0"/>
                          <v:f eqn="prod #0 1 2"/>
                          <v:f eqn="sum width 0 @2"/>
                          <v:f eqn="mid #0 width"/>
                          <v:f eqn="mid @1 0"/>
                          <v:f eqn="prod height width #0"/>
                          <v:f eqn="prod @6 1 2"/>
                          <v:f eqn="sum height 0 @7"/>
                          <v:f eqn="prod width 1 2"/>
                          <v:f eqn="sum #0 0 @9"/>
                          <v:f eqn="if @10 @8 0"/>
                          <v:f eqn="if @10 @7 height"/>
                        </v:formulas>
                        <v:path gradientshapeok="t" o:connecttype="custom" o:connectlocs="@4,0;10800,@11;@3,10800;@5,21600;10800,@12;@2,10800" textboxrect="1800,1800,19800,19800;8100,8100,13500,13500;10800,10800,10800,10800"/>
                        <v:handles>
                          <v:h position="#0,topLeft" xrange="0,21600"/>
                        </v:handles>
                      </v:shapetype>
                      <v:shape id="AutoShape 426" o:spid="_x0000_s1329" type="#_x0000_t7" style="position:absolute;left:28575;top:10287;width:12827;height:61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JX8esMA&#10;AADcAAAADwAAAGRycy9kb3ducmV2LnhtbESPQYvCMBSE7wv+h/AEb2taDyLVKNJFFG9bRfH2SJ5t&#10;2ealNNHWf79ZWPA4zMw3zGoz2EY8qfO1YwXpNAFBrJ2puVRwPu0+FyB8QDbYOCYFL/KwWY8+VpgZ&#10;1/M3PYtQighhn6GCKoQ2k9Lriiz6qWuJo3d3ncUQZVdK02Ef4baRsySZS4s1x4UKW8or0j/Fwyoo&#10;Qt7kl+O215fr7fil0/3pUV6VmoyH7RJEoCG8w//tg1EwW6TwdyYeAbn+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JX8esMAAADcAAAADwAAAAAAAAAAAAAAAACYAgAAZHJzL2Rv&#10;d25yZXYueG1sUEsFBgAAAAAEAAQA9QAAAIgDAAAAAA==&#10;" fillcolor="white [3201]" strokecolor="black [3200]" strokeweight="2.5pt">
                        <v:shadow color="#868686"/>
                        <v:textbox>
                          <w:txbxContent>
                            <w:p w:rsidR="00DB607B" w:rsidRPr="00B17055" w:rsidRDefault="00DB607B" w:rsidP="00B17055">
                              <w:pPr>
                                <w:jc w:val="center"/>
                                <w:rPr>
                                  <w:sz w:val="24"/>
                                </w:rPr>
                              </w:pPr>
                              <w:r w:rsidRPr="00B17055">
                                <w:rPr>
                                  <w:sz w:val="24"/>
                                </w:rPr>
                                <w:t>Login</w:t>
                              </w:r>
                            </w:p>
                          </w:txbxContent>
                        </v:textbox>
                      </v:shape>
                      <v:shape id="AutoShape 427" o:spid="_x0000_s1330" type="#_x0000_t4" style="position:absolute;left:28289;top:21050;width:12357;height:1092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R4drLwA&#10;AADcAAAADwAAAGRycy9kb3ducmV2LnhtbERPSwrCMBDdC94hjOBGNNWFSDUtRRBEQfBzgKEZ22Az&#10;KU3UenuzEFw+3n+T97YRL+q8caxgPktAEJdOG64U3K676QqED8gaG8ek4EMe8mw42GCq3ZvP9LqE&#10;SsQQ9ikqqENoUyl9WZNFP3MtceTurrMYIuwqqTt8x3DbyEWSLKVFw7Ghxpa2NZWPy9Mq2Nqzbk/6&#10;w9y4SRV2pjgcTaHUeNQXaxCB+vAX/9x7rWCxivPjmXgEZPYF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DdHh2svAAAANwAAAAPAAAAAAAAAAAAAAAAAJgCAABkcnMvZG93bnJldi54&#10;bWxQSwUGAAAAAAQABAD1AAAAgQMAAAAA&#10;" fillcolor="white [3201]" strokecolor="black [3200]" strokeweight="2.5pt">
                        <v:shadow color="#868686"/>
                        <v:textbox>
                          <w:txbxContent>
                            <w:p w:rsidR="00DB607B" w:rsidRPr="00DA55E2" w:rsidRDefault="00DB607B" w:rsidP="00B17055">
                              <w:pPr>
                                <w:jc w:val="center"/>
                                <w:rPr>
                                  <w:sz w:val="20"/>
                                </w:rPr>
                              </w:pPr>
                              <w:r w:rsidRPr="00DA55E2">
                                <w:rPr>
                                  <w:sz w:val="20"/>
                                </w:rPr>
                                <w:t>Apakah benar ?</w:t>
                              </w:r>
                            </w:p>
                          </w:txbxContent>
                        </v:textbox>
                      </v:shape>
                      <v:shape id="Text Box 428" o:spid="_x0000_s1331" type="#_x0000_t202" style="position:absolute;left:30003;top:37338;width:9030;height:427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m0uIsMA&#10;AADcAAAADwAAAGRycy9kb3ducmV2LnhtbESPT4vCMBTE74LfITzBi2hqWaRUo+iCILIX/xw8Pppn&#10;W2xeSpK19dsbYWGPw8z8hlltetOIJzlfW1YwnyUgiAuray4VXC/7aQbCB2SNjWVS8CIPm/VwsMJc&#10;245P9DyHUkQI+xwVVCG0uZS+qMign9mWOHp36wyGKF0ptcMuwk0j0yRZSIM1x4UKW/quqHicf42C&#10;m3tdvjo8PtLtNZubnZzsf46k1HjUb5cgAvXhP/zXPmgFaZbC50w8AnL9B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m0uIsMAAADcAAAADwAAAAAAAAAAAAAAAACYAgAAZHJzL2Rv&#10;d25yZXYueG1sUEsFBgAAAAAEAAQA9QAAAIgDAAAAAA==&#10;" fillcolor="white [3201]" strokecolor="black [3200]" strokeweight="2.5pt">
                        <v:shadow color="#868686"/>
                        <v:textbox>
                          <w:txbxContent>
                            <w:p w:rsidR="00DB607B" w:rsidRDefault="00DB607B" w:rsidP="00B17055">
                              <w:pPr>
                                <w:jc w:val="center"/>
                              </w:pPr>
                              <w:r>
                                <w:t>Menu</w:t>
                              </w:r>
                            </w:p>
                          </w:txbxContent>
                        </v:textbox>
                      </v:shape>
                      <v:shape id="Text Box 441" o:spid="_x0000_s1332" type="#_x0000_t202" style="position:absolute;left:18764;top:49530;width:8826;height:552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wJJb8AA&#10;AADcAAAADwAAAGRycy9kb3ducmV2LnhtbERPy4rCMBTdC/5DuMJsRFM7IlKNogOCiBsfC5eX5toW&#10;m5uSRFv/3iwGXB7Oe7nuTC1e5HxlWcFknIAgzq2uuFBwvexGcxA+IGusLZOCN3lYr/q9JWbatnyi&#10;1zkUIoawz1BBGUKTSenzkgz6sW2II3e3zmCI0BVSO2xjuKllmiQzabDi2FBiQ38l5Y/z0yi4ufdl&#10;2uLhkW6u84nZyuHueCClfgbdZgEiUBe+4n/3Xiv4TePaeCYeAbn6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ewJJb8AAAADcAAAADwAAAAAAAAAAAAAAAACYAgAAZHJzL2Rvd25y&#10;ZXYueG1sUEsFBgAAAAAEAAQA9QAAAIUDAAAAAA==&#10;" fillcolor="white [3201]" strokecolor="black [3200]" strokeweight="2.5pt">
                        <v:shadow color="#868686"/>
                        <v:textbox>
                          <w:txbxContent>
                            <w:p w:rsidR="00DB607B" w:rsidRDefault="00DB607B" w:rsidP="00585795">
                              <w:pPr>
                                <w:jc w:val="center"/>
                              </w:pPr>
                              <w:r>
                                <w:t>Data orang Terlantar</w:t>
                              </w:r>
                            </w:p>
                          </w:txbxContent>
                        </v:textbox>
                      </v:shape>
                      <v:shape id="AutoShape 443" o:spid="_x0000_s1333" type="#_x0000_t7" style="position:absolute;left:16668;top:59150;width:12827;height:61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qXy08MA&#10;AADcAAAADwAAAGRycy9kb3ducmV2LnhtbESPQYvCMBSE7wv+h/AEb2uqB1mrUaSyrHjbuih7eyTP&#10;tti8lCba+u+NIHgcZuYbZrnubS1u1PrKsYLJOAFBrJ2puFDwd/j+/ALhA7LB2jEpuJOH9WrwscTU&#10;uI5/6ZaHQkQI+xQVlCE0qZRel2TRj11DHL2zay2GKNtCmha7CLe1nCbJTFqsOC6U2FBWkr7kV6sg&#10;D1mdHfebTh9P//utnvwcrsVJqdGw3yxABOrDO/xq74yC6XwGzzPxCMjV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qXy08MAAADcAAAADwAAAAAAAAAAAAAAAACYAgAAZHJzL2Rv&#10;d25yZXYueG1sUEsFBgAAAAAEAAQA9QAAAIgDAAAAAA==&#10;" fillcolor="white [3201]" strokecolor="black [3200]" strokeweight="2.5pt">
                        <v:shadow color="#868686"/>
                        <v:textbox>
                          <w:txbxContent>
                            <w:p w:rsidR="00DB607B" w:rsidRPr="00B41974" w:rsidRDefault="00DB607B" w:rsidP="00585795">
                              <w:pPr>
                                <w:jc w:val="center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sz w:val="24"/>
                                </w:rPr>
                                <w:t>Input</w:t>
                              </w:r>
                            </w:p>
                          </w:txbxContent>
                        </v:textbox>
                      </v:shape>
                      <v:shape id="AutoShape 444" o:spid="_x0000_s1334" type="#_x0000_t4" style="position:absolute;left:16668;top:69532;width:12357;height:1092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LAo6cMA&#10;AADcAAAADwAAAGRycy9kb3ducmV2LnhtbESP3WrCQBSE7wu+w3IK3pS6MdBio6sEQSgWCkYf4JA9&#10;JkuzZ0N2m5+3dwXBy2FmvmE2u9E2oqfOG8cKlosEBHHptOFKweV8eF+B8AFZY+OYFEzkYbedvWww&#10;027gE/VFqESEsM9QQR1Cm0npy5os+oVriaN3dZ3FEGVXSd3hEOG2kWmSfEqLhuNCjS3tayr/in+r&#10;YG9Puv3VE3Pj3qpwMPnxx+RKzV/HfA0i0Bie4Uf7WytIvz7gfiYeAbm9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LAo6cMAAADcAAAADwAAAAAAAAAAAAAAAACYAgAAZHJzL2Rv&#10;d25yZXYueG1sUEsFBgAAAAAEAAQA9QAAAIgDAAAAAA==&#10;" fillcolor="white [3201]" strokecolor="black [3200]" strokeweight="2.5pt">
                        <v:shadow color="#868686"/>
                        <v:textbox>
                          <w:txbxContent>
                            <w:p w:rsidR="00DB607B" w:rsidRPr="003D3E12" w:rsidRDefault="00DB607B" w:rsidP="00585795">
                              <w:pPr>
                                <w:jc w:val="center"/>
                                <w:rPr>
                                  <w:sz w:val="20"/>
                                </w:rPr>
                              </w:pPr>
                              <w:r w:rsidRPr="003D3E12">
                                <w:rPr>
                                  <w:sz w:val="20"/>
                                </w:rPr>
                                <w:t>Apakah benar ?</w:t>
                              </w:r>
                            </w:p>
                          </w:txbxContent>
                        </v:textbox>
                      </v:shape>
                      <v:shape id="Text Box 449" o:spid="_x0000_s1335" type="#_x0000_t202" style="position:absolute;left:35718;top:49530;width:8827;height:552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W6D0sAA&#10;AADcAAAADwAAAGRycy9kb3ducmV2LnhtbERPy4rCMBTdC/5DuIIbGdOqiFSjqCAM4sbHYpaX5toW&#10;m5uSRFv/frIQXB7Oe7XpTC1e5HxlWUE6TkAQ51ZXXCi4XQ8/CxA+IGusLZOCN3nYrPu9FWbatnym&#10;1yUUIoawz1BBGUKTSenzkgz6sW2II3e3zmCI0BVSO2xjuKnlJEnm0mDFsaHEhvYl5Y/L0yj4c+/r&#10;rMXjY7K9LVKzk6PD6UhKDQfddgkiUBe+4o/7VyuYpnFtPBOPgFz/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tW6D0sAAAADcAAAADwAAAAAAAAAAAAAAAACYAgAAZHJzL2Rvd25y&#10;ZXYueG1sUEsFBgAAAAAEAAQA9QAAAIUDAAAAAA==&#10;" fillcolor="white [3201]" strokecolor="black [3200]" strokeweight="2.5pt">
                        <v:shadow color="#868686"/>
                        <v:textbox>
                          <w:txbxContent>
                            <w:p w:rsidR="00DB607B" w:rsidRDefault="00DB607B" w:rsidP="00585795">
                              <w:pPr>
                                <w:jc w:val="center"/>
                              </w:pPr>
                              <w:r>
                                <w:t>Data Kabupaten</w:t>
                              </w:r>
                            </w:p>
                          </w:txbxContent>
                        </v:textbox>
                      </v:shape>
                      <v:shape id="AutoShape 451" o:spid="_x0000_s1336" type="#_x0000_t7" style="position:absolute;left:33623;top:59245;width:12827;height:61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eBdjMQA&#10;AADcAAAADwAAAGRycy9kb3ducmV2LnhtbESPQWvCQBSE74L/YXmCN92kQpHUVSQiFW+NovT22H1N&#10;QrNvQ3Y18d+7hYLHYWa+YVabwTbiTp2vHStI5wkIYu1MzaWC82k/W4LwAdlg45gUPMjDZj0erTAz&#10;rucvuhehFBHCPkMFVQhtJqXXFVn0c9cSR+/HdRZDlF0pTYd9hNtGviXJu7RYc1yosKW8Iv1b3KyC&#10;IuRNfjlue325fh93Ov083cqrUtPJsP0AEWgIr/B/+2AULNIF/J2JR0Cu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HgXYzEAAAA3AAAAA8AAAAAAAAAAAAAAAAAmAIAAGRycy9k&#10;b3ducmV2LnhtbFBLBQYAAAAABAAEAPUAAACJAwAAAAA=&#10;" fillcolor="white [3201]" strokecolor="black [3200]" strokeweight="2.5pt">
                        <v:shadow color="#868686"/>
                        <v:textbox>
                          <w:txbxContent>
                            <w:p w:rsidR="00DB607B" w:rsidRPr="00B17055" w:rsidRDefault="00DB607B" w:rsidP="00585795">
                              <w:pPr>
                                <w:jc w:val="center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sz w:val="24"/>
                                </w:rPr>
                                <w:t>Input</w:t>
                              </w:r>
                            </w:p>
                          </w:txbxContent>
                        </v:textbox>
                      </v:shape>
                      <v:shape id="AutoShape 452" o:spid="_x0000_s1337" type="#_x0000_t4" style="position:absolute;left:33623;top:69532;width:12357;height:1092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M6BtcEA&#10;AADcAAAADwAAAGRycy9kb3ducmV2LnhtbESP0YrCMBRE3xf8h3AFXxZNXUWkGqUIwqIgWP2AS3Nt&#10;g81NaaLWvzeC4OMwM2eY5bqztbhT641jBeNRAoK4cNpwqeB82g7nIHxA1lg7JgVP8rBe9X6WmGr3&#10;4CPd81CKCGGfooIqhCaV0hcVWfQj1xBH7+JaiyHKtpS6xUeE21r+JclMWjQcFypsaFNRcc1vVsHG&#10;HnVz0E/m2v2WYWuy3d5kSg36XbYAEagL3/Cn/a8VTMZTeJ+JR0CuX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zOgbXBAAAA3AAAAA8AAAAAAAAAAAAAAAAAmAIAAGRycy9kb3du&#10;cmV2LnhtbFBLBQYAAAAABAAEAPUAAACGAwAAAAA=&#10;" fillcolor="white [3201]" strokecolor="black [3200]" strokeweight="2.5pt">
                        <v:shadow color="#868686"/>
                        <v:textbox>
                          <w:txbxContent>
                            <w:p w:rsidR="00DB607B" w:rsidRPr="003D3E12" w:rsidRDefault="00DB607B" w:rsidP="00585795">
                              <w:pPr>
                                <w:jc w:val="center"/>
                                <w:rPr>
                                  <w:sz w:val="20"/>
                                </w:rPr>
                              </w:pPr>
                              <w:r w:rsidRPr="003D3E12">
                                <w:rPr>
                                  <w:sz w:val="20"/>
                                </w:rPr>
                                <w:t>Apakah benar ?</w:t>
                              </w:r>
                            </w:p>
                          </w:txbxContent>
                        </v:textbox>
                      </v:shape>
                      <v:shape id="Text Box 457" o:spid="_x0000_s1338" type="#_x0000_t202" style="position:absolute;left:52768;top:49625;width:8827;height:552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mQk5sUA&#10;AADcAAAADwAAAGRycy9kb3ducmV2LnhtbESPQWvCQBSE7wX/w/IKXoputEUkuooWAiJemnjw+Mi+&#10;JsHs27C7Ncm/7xYKHoeZ+YbZ7gfTigc531hWsJgnIIhLqxuuFFyLbLYG4QOyxtYyKRjJw343edli&#10;qm3PX/TIQyUihH2KCuoQulRKX9Zk0M9tRxy9b+sMhihdJbXDPsJNK5dJspIGG44LNXb0WVN5z3+M&#10;gpsbi48ez/fl4bpemKN8yy5nUmr6Ohw2IAIN4Rn+b5+0gvdkBX9n4hGQu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uZCTmxQAAANwAAAAPAAAAAAAAAAAAAAAAAJgCAABkcnMv&#10;ZG93bnJldi54bWxQSwUGAAAAAAQABAD1AAAAigMAAAAA&#10;" fillcolor="white [3201]" strokecolor="black [3200]" strokeweight="2.5pt">
                        <v:shadow color="#868686"/>
                        <v:textbox>
                          <w:txbxContent>
                            <w:p w:rsidR="00DB607B" w:rsidRDefault="00DB607B" w:rsidP="00585795">
                              <w:pPr>
                                <w:jc w:val="center"/>
                              </w:pPr>
                              <w:r>
                                <w:t xml:space="preserve">Laporan </w:t>
                              </w:r>
                            </w:p>
                          </w:txbxContent>
                        </v:textbox>
                      </v:shape>
                      <v:shape id="AutoShape 459" o:spid="_x0000_s1339" type="#_x0000_t7" style="position:absolute;left:50768;top:59340;width:12827;height:61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elXSMQA&#10;AADcAAAADwAAAGRycy9kb3ducmV2LnhtbESPQWvCQBSE7wX/w/IEb3WjB9tGV5GIKN4ai+LtsftM&#10;gtm3Ibua+O/dQqHHYWa+YRar3tbiQa2vHCuYjBMQxNqZigsFP8ft+ycIH5AN1o5JwZM8rJaDtwWm&#10;xnX8TY88FCJC2KeooAyhSaX0uiSLfuwa4uhdXWsxRNkW0rTYRbit5TRJZtJixXGhxIaykvQtv1sF&#10;ecjq7HRYd/p0vhw2erI73ouzUqNhv56DCNSH//Bfe28UTL8+4PdMPAJy+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XpV0jEAAAA3AAAAA8AAAAAAAAAAAAAAAAAmAIAAGRycy9k&#10;b3ducmV2LnhtbFBLBQYAAAAABAAEAPUAAACJAwAAAAA=&#10;" fillcolor="white [3201]" strokecolor="black [3200]" strokeweight="2.5pt">
                        <v:shadow color="#868686"/>
                        <v:textbox>
                          <w:txbxContent>
                            <w:p w:rsidR="00DB607B" w:rsidRPr="00B17055" w:rsidRDefault="00DB607B" w:rsidP="00585795">
                              <w:pPr>
                                <w:jc w:val="center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sz w:val="24"/>
                                </w:rPr>
                                <w:t>Input</w:t>
                              </w:r>
                            </w:p>
                          </w:txbxContent>
                        </v:textbox>
                      </v:shape>
                      <v:shape id="AutoShape 460" o:spid="_x0000_s1340" type="#_x0000_t4" style="position:absolute;left:50768;top:69627;width:12357;height:1092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RcXaMIA&#10;AADcAAAADwAAAGRycy9kb3ducmV2LnhtbESP0YrCMBRE3wX/IVxhX0TTdUWWalqKIIgLgnU/4NJc&#10;22BzU5qs1r/fCIKPw8ycYTb5YFtxo94bxwo+5wkI4sppw7WC3/Nu9g3CB2SNrWNS8CAPeTYebTDV&#10;7s4nupWhFhHCPkUFTQhdKqWvGrLo564jjt7F9RZDlH0tdY/3CLetXCTJSlo0HBca7GjbUHUt/6yC&#10;rT3p7qgfzK2b1mFnisOPKZT6mAzFGkSgIbzDr/ZeK/hKlvA8E4+AzP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5FxdowgAAANwAAAAPAAAAAAAAAAAAAAAAAJgCAABkcnMvZG93&#10;bnJldi54bWxQSwUGAAAAAAQABAD1AAAAhwMAAAAA&#10;" fillcolor="white [3201]" strokecolor="black [3200]" strokeweight="2.5pt">
                        <v:shadow color="#868686"/>
                        <v:textbox>
                          <w:txbxContent>
                            <w:p w:rsidR="00DB607B" w:rsidRPr="003D3E12" w:rsidRDefault="00DB607B" w:rsidP="00585795">
                              <w:pPr>
                                <w:jc w:val="center"/>
                                <w:rPr>
                                  <w:sz w:val="20"/>
                                </w:rPr>
                              </w:pPr>
                              <w:r w:rsidRPr="003D3E12">
                                <w:rPr>
                                  <w:sz w:val="20"/>
                                </w:rPr>
                                <w:t>Apakah benar ?</w:t>
                              </w:r>
                            </w:p>
                          </w:txbxContent>
                        </v:textbox>
                      </v:shape>
                      <v:shape id="Text Box 465" o:spid="_x0000_s1341" type="#_x0000_t202" style="position:absolute;left:64198;top:49434;width:8827;height:55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xGFEMMA&#10;AADcAAAADwAAAGRycy9kb3ducmV2LnhtbESPQYvCMBSE7wv+h/AEL4umFlm0GkUFQcTLqgePj+bZ&#10;FpuXkkRb/71ZWPA4zMw3zGLVmVo8yfnKsoLxKAFBnFtdcaHgct4NpyB8QNZYWyYFL/KwWva+Fphp&#10;2/IvPU+hEBHCPkMFZQhNJqXPSzLoR7Yhjt7NOoMhSldI7bCNcFPLNEl+pMGK40KJDW1Lyu+nh1Fw&#10;da/zpMXDPV1fpmOzkd+744GUGvS79RxEoC58wv/tvVaQzibwdyYeAbl8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xGFEMMAAADcAAAADwAAAAAAAAAAAAAAAACYAgAAZHJzL2Rv&#10;d25yZXYueG1sUEsFBgAAAAAEAAQA9QAAAIgDAAAAAA==&#10;" fillcolor="white [3201]" strokecolor="black [3200]" strokeweight="2.5pt">
                        <v:shadow color="#868686"/>
                        <v:textbox>
                          <w:txbxContent>
                            <w:p w:rsidR="00DB607B" w:rsidRDefault="00DB607B" w:rsidP="00585795">
                              <w:pPr>
                                <w:jc w:val="center"/>
                              </w:pPr>
                              <w:r>
                                <w:t>logout</w:t>
                              </w:r>
                            </w:p>
                          </w:txbxContent>
                        </v:textbox>
                      </v:shape>
                      <v:roundrect id="AutoShape 481" o:spid="_x0000_s1342" style="position:absolute;left:25050;top:87153;width:15558;height:4280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p4UAcYA&#10;AADcAAAADwAAAGRycy9kb3ducmV2LnhtbESPT2vCQBTE74V+h+UVvBTdKGhr6ipFVHITTfH8mn35&#10;02bfptk1xn76riD0OMzMb5jFqje16Kh1lWUF41EEgjizuuJCwUe6Hb6CcB5ZY22ZFFzJwWr5+LDA&#10;WNsLH6g7+kIECLsYFZTeN7GULivJoBvZhjh4uW0N+iDbQuoWLwFuajmJopk0WHFYKLGhdUnZ9/Fs&#10;FPyu56cdpfvkZfrcff3kefK5mSZKDZ769zcQnnr/H763E61gMh/D7Uw4AnL5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7p4UAcYAAADcAAAADwAAAAAAAAAAAAAAAACYAgAAZHJz&#10;L2Rvd25yZXYueG1sUEsFBgAAAAAEAAQA9QAAAIsDAAAAAA==&#10;" fillcolor="white [3201]" strokecolor="black [3200]" strokeweight="2.5pt">
                        <v:shadow color="#868686"/>
                        <v:textbox>
                          <w:txbxContent>
                            <w:p w:rsidR="00DB607B" w:rsidRPr="00B17055" w:rsidRDefault="00DB607B" w:rsidP="00B812F9">
                              <w:pPr>
                                <w:jc w:val="center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sz w:val="24"/>
                                </w:rPr>
                                <w:t>Selesai</w:t>
                              </w:r>
                            </w:p>
                          </w:txbxContent>
                        </v:textbox>
                      </v:roundrect>
                      <v:shape id="Text Box 591" o:spid="_x0000_s1343" type="#_x0000_t202" style="position:absolute;left:2095;top:49530;width:8827;height:552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KugycEA&#10;AADcAAAADwAAAGRycy9kb3ducmV2LnhtbERPz2vCMBS+D/wfwhO8DE3VMqQaRQeClF2mHnZ8NM+m&#10;2LyUJLP1vzeHwY4f3+/NbrCteJAPjWMF81kGgrhyuuFawfVynK5AhIissXVMCp4UYLcdvW2w0K7n&#10;b3qcYy1SCIcCFZgYu0LKUBmyGGauI07czXmLMUFfS+2xT+G2lYss+5AWG04NBjv6NFTdz79WwY9/&#10;XvIey/tif13N7UG+H79KUmoyHvZrEJGG+C/+c5+0gmWe5qcz6QjI7Q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iroMnBAAAA3AAAAA8AAAAAAAAAAAAAAAAAmAIAAGRycy9kb3du&#10;cmV2LnhtbFBLBQYAAAAABAAEAPUAAACGAwAAAAA=&#10;" fillcolor="white [3201]" strokecolor="black [3200]" strokeweight="2.5pt">
                        <v:shadow color="#868686"/>
                        <v:textbox>
                          <w:txbxContent>
                            <w:p w:rsidR="00DB607B" w:rsidRDefault="00DB607B" w:rsidP="00B41974">
                              <w:pPr>
                                <w:jc w:val="center"/>
                              </w:pPr>
                              <w:r>
                                <w:t>Data User</w:t>
                              </w:r>
                            </w:p>
                          </w:txbxContent>
                        </v:textbox>
                      </v:shape>
                      <v:shape id="AutoShape 593" o:spid="_x0000_s1344" type="#_x0000_t7" style="position:absolute;top:59150;width:12827;height:61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R/XCsQA&#10;AADcAAAADwAAAGRycy9kb3ducmV2LnhtbESPQWvCQBSE7wX/w/IEb3WjllKiq0hEFG+NRfH22H0m&#10;wezbkF1N/PduodDjMDPfMItVb2vxoNZXjhVMxgkIYu1MxYWCn+P2/QuED8gGa8ek4EkeVsvB2wJT&#10;4zr+pkceChEh7FNUUIbQpFJ6XZJFP3YNcfSurrUYomwLaVrsItzWcpokn9JixXGhxIaykvQtv1sF&#10;ecjq7HRYd/p0vhw2erI73ouzUqNhv56DCNSH//Bfe28UzD6m8HsmHgG5f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0f1wrEAAAA3AAAAA8AAAAAAAAAAAAAAAAAmAIAAGRycy9k&#10;b3ducmV2LnhtbFBLBQYAAAAABAAEAPUAAACJAwAAAAA=&#10;" fillcolor="white [3201]" strokecolor="black [3200]" strokeweight="2.5pt">
                        <v:shadow color="#868686"/>
                        <v:textbox>
                          <w:txbxContent>
                            <w:p w:rsidR="00DB607B" w:rsidRPr="00B41974" w:rsidRDefault="00DB607B" w:rsidP="00B41974">
                              <w:pPr>
                                <w:jc w:val="center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sz w:val="24"/>
                                </w:rPr>
                                <w:t>Input</w:t>
                              </w:r>
                            </w:p>
                          </w:txbxContent>
                        </v:textbox>
                      </v:shape>
                      <v:shape id="AutoShape 594" o:spid="_x0000_s1345" type="#_x0000_t4" style="position:absolute;top:69532;width:12357;height:1092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wx+Tb8A&#10;AADcAAAADwAAAGRycy9kb3ducmV2LnhtbESPzQrCMBCE74LvEFbwIpqqIFKNUgRBFAR/HmBp1jbY&#10;bEoTtb69EQSPw8x8wyzXra3EkxpvHCsYjxIQxLnThgsF18t2OAfhA7LGyjEpeJOH9arbWWKq3YtP&#10;9DyHQkQI+xQVlCHUqZQ+L8miH7maOHo311gMUTaF1A2+ItxWcpIkM2nRcFwosaZNSfn9/LAKNvak&#10;66N+M1duUIStyfYHkynV77XZAkSgNvzDv/ZOK5hOx/A9E4+AXH0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nDH5NvwAAANwAAAAPAAAAAAAAAAAAAAAAAJgCAABkcnMvZG93bnJl&#10;di54bWxQSwUGAAAAAAQABAD1AAAAhAMAAAAA&#10;" fillcolor="white [3201]" strokecolor="black [3200]" strokeweight="2.5pt">
                        <v:shadow color="#868686"/>
                        <v:textbox>
                          <w:txbxContent>
                            <w:p w:rsidR="00DB607B" w:rsidRPr="003D3E12" w:rsidRDefault="00DB607B" w:rsidP="00B41974">
                              <w:pPr>
                                <w:jc w:val="center"/>
                                <w:rPr>
                                  <w:sz w:val="20"/>
                                </w:rPr>
                              </w:pPr>
                              <w:r w:rsidRPr="003D3E12">
                                <w:rPr>
                                  <w:sz w:val="20"/>
                                </w:rPr>
                                <w:t>Apakah benar ?</w:t>
                              </w:r>
                            </w:p>
                          </w:txbxContent>
                        </v:textbox>
                      </v:shape>
                    </v:group>
                    <v:shape id="AutoShape 595" o:spid="_x0000_s1346" type="#_x0000_t32" style="position:absolute;left:6286;top:65341;width:0;height:4147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sXV4sMAAADcAAAADwAAAGRycy9kb3ducmV2LnhtbESP0WrCQBRE3wv+w3IF35qNWoJEV1Gp&#10;IKWUVvMBl91rEszeDdltEv++Wyj0cZiZM8xmN9pG9NT52rGCeZKCINbO1FwqKK6n5xUIH5ANNo5J&#10;wYM87LaTpw3mxg38Rf0llCJC2OeooAqhzaX0uiKLPnEtcfRurrMYouxKaTocItw2cpGmmbRYc1yo&#10;sKVjRfp++bYK3gvsWdNruOtP95EZxEP98qbUbDru1yACjeE//Nc+GwXL5QJ+z8QjILc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LF1eLDAAAA3AAAAA8AAAAAAAAAAAAA&#10;AAAAoQIAAGRycy9kb3ducmV2LnhtbFBLBQYAAAAABAAEAPkAAACRAwAAAAA=&#10;" strokecolor="black [3200]" strokeweight="2.5pt">
                      <v:stroke endarrow="block"/>
                      <v:shadow color="#868686"/>
                    </v:shape>
                    <v:shape id="AutoShape 596" o:spid="_x0000_s1347" type="#_x0000_t32" style="position:absolute;left:12382;top:74961;width:3537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f9Jc8MAAADcAAAADwAAAGRycy9kb3ducmV2LnhtbESPzW7CMBCE75V4B2uRuDUORK1QwKAA&#10;pT/HBh5gFS9xIF5HsRvSt68rVepxNDPfaNbb0bZioN43jhXMkxQEceV0w7WC8+n4uAThA7LG1jEp&#10;+CYP283kYY25dnf+pKEMtYgQ9jkqMCF0uZS+MmTRJ64jjt7F9RZDlH0tdY/3CLetXKTps7TYcFww&#10;2NHeUHUrv6wCT0Mxf/rAQyErs3tpXw/mrbwqNZuOxQpEoDH8h//a71pBlmXweyYeAbn5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H/SXPDAAAA3AAAAA8AAAAAAAAAAAAA&#10;AAAAoQIAAGRycy9kb3ducmV2LnhtbFBLBQYAAAAABAAEAPkAAACRAwAAAAA=&#10;" strokecolor="black [3200]" strokeweight="2.5pt">
                      <v:shadow color="#868686"/>
                    </v:shape>
                    <v:shape id="AutoShape 597" o:spid="_x0000_s1348" type="#_x0000_t32" style="position:absolute;left:15906;top:62388;width:0;height:12548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RUqK8cAAADcAAAADwAAAGRycy9kb3ducmV2LnhtbESPQWvCQBSE74X+h+UVvJS6qRbR6Eak&#10;oCiU0qrQ9PbIPpOQ7NuYXTX+e7dQ8DjMzDfMbN6ZWpypdaVlBa/9CARxZnXJuYL9bvkyBuE8ssba&#10;Mim4koN58vgww1jbC3/TeetzESDsYlRQeN/EUrqsIIOubxvi4B1sa9AH2eZSt3gJcFPLQRSNpMGS&#10;w0KBDb0XlFXbk1GQf32kG0wXv5+b3eDn+DxZVePUKNV76hZTEJ46fw//t9dawXD4Bn9nwhGQyQ0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hFSorxwAAANwAAAAPAAAAAAAA&#10;AAAAAAAAAKECAABkcnMvZG93bnJldi54bWxQSwUGAAAAAAQABAD5AAAAlQMAAAAA&#10;" strokecolor="black [3200]" strokeweight="2.5pt">
                      <v:shadow color="#868686"/>
                    </v:shape>
                    <v:shape id="AutoShape 598" o:spid="_x0000_s1349" type="#_x0000_t32" style="position:absolute;left:11715;top:62388;width:4147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1QIQcQAAADcAAAADwAAAGRycy9kb3ducmV2LnhtbESP3WrCQBSE7wXfYTmF3uluDBVJXUWE&#10;UqFQ/Ano5SF7moRmz4bsqvHtXUHwcpiZb5j5sreNuFDna8cakrECQVw4U3OpIT98jWYgfEA22Dgm&#10;DTfysFwMB3PMjLvyji77UIoIYZ+hhiqENpPSFxVZ9GPXEkfvz3UWQ5RdKU2H1wi3jZwoNZUWa44L&#10;Fba0rqj435+thkmySn+N2X7vip/8eHJTldS50vr9rV99ggjUh1f42d4YDWn6AY8z8QjIxR0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DVAhBxAAAANwAAAAPAAAAAAAAAAAA&#10;AAAAAKECAABkcnMvZG93bnJldi54bWxQSwUGAAAAAAQABAD5AAAAkgMAAAAA&#10;" strokecolor="black [3200]" strokeweight="2.5pt">
                      <v:stroke endarrow="block"/>
                      <v:shadow color="#868686"/>
                    </v:shape>
                    <v:shape id="AutoShape 600" o:spid="_x0000_s1350" type="#_x0000_t32" style="position:absolute;left:6191;top:80295;width:0;height:4064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sRPcMQAAADcAAAADwAAAGRycy9kb3ducmV2LnhtbESPzW7CMBCE70h9B2srcSMOoP4oxaDw&#10;U0qPTfsAq3gbp43XUWxCeHuMhMRxNDPfaBarwTaip87XjhVMkxQEcel0zZWCn+/3ySsIH5A1No5J&#10;wZk8rJYPowVm2p34i/oiVCJC2GeowITQZlL60pBFn7iWOHq/rrMYouwqqTs8Rbht5CxNn6XFmuOC&#10;wZY2hsr/4mgVeOrz6dMnbnNZmvWu2W/NR/Gn1PhxyN9ABBrCPXxrH7SC+fwFrmfiEZDLC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exE9wxAAAANwAAAAPAAAAAAAAAAAA&#10;AAAAAKECAABkcnMvZG93bnJldi54bWxQSwUGAAAAAAQABAD5AAAAkgMAAAAA&#10;" strokecolor="black [3200]" strokeweight="2.5pt">
                      <v:shadow color="#868686"/>
                    </v:shape>
                  </v:group>
                </v:group>
                <v:shape id="Text Box 601" o:spid="_x0000_s1351" type="#_x0000_t202" style="position:absolute;left:6953;top:80486;width:3505;height:311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pYmp8AA&#10;AADcAAAADwAAAGRycy9kb3ducmV2LnhtbERPz2vCMBS+D/wfwhvsNtOtIKMai+gGXqcVPT6bZ1Js&#10;XromavvfL4fBjh/f70U5uFbcqQ+NZwVv0wwEce11w0ZBtf96/QARIrLG1jMpGClAuZw8LbDQ/sHf&#10;dN9FI1IIhwIV2Bi7QspQW3IYpr4jTtzF9w5jgr2RusdHCnetfM+ymXTYcGqw2NHaUn3d3ZyCzXn8&#10;nLVmj/ZQDZ0xpyo//mRKvTwPqzmISEP8F/+5t1pBnqe16Uw6AnL5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vpYmp8AAAADcAAAADwAAAAAAAAAAAAAAAACYAgAAZHJzL2Rvd25y&#10;ZXYueG1sUEsFBgAAAAAEAAQA9QAAAIUDAAAAAA==&#10;" fillcolor="white [3201]" stroked="f" strokecolor="black [3200]" strokeweight="2.5pt">
                  <v:shadow color="#868686"/>
                  <v:textbox>
                    <w:txbxContent>
                      <w:p w:rsidR="00DB607B" w:rsidRDefault="00DB607B" w:rsidP="00B41974">
                        <w:r>
                          <w:t>ya</w:t>
                        </w:r>
                      </w:p>
                    </w:txbxContent>
                  </v:textbox>
                </v:shape>
                <v:shape id="Text Box 466" o:spid="_x0000_s1352" type="#_x0000_t202" style="position:absolute;left:33718;top:16954;width:5848;height:315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yXapb8A&#10;AADbAAAADwAAAGRycy9kb3ducmV2LnhtbERPy4rCMBTdC/5DuMLsNHEYRatRxEFw5WB9gLtLc22L&#10;zU1poq1/P1kMzPJw3st1ZyvxosaXjjWMRwoEceZMybmG82k3nIHwAdlg5Zg0vMnDetXvLTExruUj&#10;vdKQixjCPkENRQh1IqXPCrLoR64mjtzdNRZDhE0uTYNtDLeV/FRqKi2WHBsKrGlbUPZIn1bD5XC/&#10;Xb/UT/5tJ3XrOiXZzqXWH4NuswARqAv/4j/33miYx7HxS/wBcvUL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PJdqlvwAAANsAAAAPAAAAAAAAAAAAAAAAAJgCAABkcnMvZG93bnJl&#10;di54bWxQSwUGAAAAAAQABAD1AAAAhAMAAAAA&#10;" filled="f" stroked="f">
                  <v:textbox>
                    <w:txbxContent>
                      <w:p w:rsidR="00DB607B" w:rsidRPr="005A5A10" w:rsidRDefault="00DB607B" w:rsidP="005A5A10">
                        <w:pPr>
                          <w:jc w:val="center"/>
                          <w:rPr>
                            <w:lang w:val="id-ID"/>
                          </w:rPr>
                        </w:pPr>
                        <w:r>
                          <w:rPr>
                            <w:lang w:val="id-ID"/>
                          </w:rPr>
                          <w:t>ya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B17055" w:rsidRDefault="00B17055">
      <w:r>
        <w:br w:type="page"/>
      </w:r>
    </w:p>
    <w:p w:rsidR="00B17055" w:rsidRDefault="00C13821" w:rsidP="003A2402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985920" behindDoc="0" locked="0" layoutInCell="1" allowOverlap="1">
                <wp:simplePos x="0" y="0"/>
                <wp:positionH relativeFrom="column">
                  <wp:posOffset>2059940</wp:posOffset>
                </wp:positionH>
                <wp:positionV relativeFrom="paragraph">
                  <wp:posOffset>-61595</wp:posOffset>
                </wp:positionV>
                <wp:extent cx="1555750" cy="427990"/>
                <wp:effectExtent l="21590" t="24130" r="22860" b="24130"/>
                <wp:wrapNone/>
                <wp:docPr id="279" name="AutoShape 4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55750" cy="42799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31750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DB607B" w:rsidRPr="00B17055" w:rsidRDefault="00DB607B" w:rsidP="00B812F9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  <w:r w:rsidRPr="00B17055">
                              <w:rPr>
                                <w:sz w:val="24"/>
                              </w:rPr>
                              <w:t>Mula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482" o:spid="_x0000_s1353" style="position:absolute;margin-left:162.2pt;margin-top:-4.85pt;width:122.5pt;height:33.7pt;z-index:25198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" fillcolor="white [3201]" strokecolor="black [3200]" strokeweight="2.5pt">
                <v:shadow color="#868686"/>
                <v:textbox>
                  <w:txbxContent>
                    <w:p w:rsidR="00DB607B" w:rsidRPr="00B17055" w:rsidRDefault="00DB607B" w:rsidP="00B812F9">
                      <w:pPr>
                        <w:jc w:val="center"/>
                        <w:rPr>
                          <w:sz w:val="24"/>
                        </w:rPr>
                      </w:pPr>
                      <w:r w:rsidRPr="00B17055">
                        <w:rPr>
                          <w:sz w:val="24"/>
                        </w:rPr>
                        <w:t>Mulai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96160" behindDoc="0" locked="0" layoutInCell="1" allowOverlap="1" wp14:anchorId="62D0D779" wp14:editId="00E719A6">
                <wp:simplePos x="0" y="0"/>
                <wp:positionH relativeFrom="column">
                  <wp:posOffset>2847975</wp:posOffset>
                </wp:positionH>
                <wp:positionV relativeFrom="paragraph">
                  <wp:posOffset>4107180</wp:posOffset>
                </wp:positionV>
                <wp:extent cx="0" cy="361950"/>
                <wp:effectExtent l="19050" t="20955" r="19050" b="17145"/>
                <wp:wrapNone/>
                <wp:docPr id="277" name="AutoShape 4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61950"/>
                        </a:xfrm>
                        <a:prstGeom prst="straightConnector1">
                          <a:avLst/>
                        </a:prstGeom>
                        <a:noFill/>
                        <a:ln w="31750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92" o:spid="_x0000_s1026" type="#_x0000_t32" style="position:absolute;margin-left:224.25pt;margin-top:323.4pt;width:0;height:28.5pt;z-index:25199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" strokecolor="black [3200]" strokeweight="2.5pt">
                <v:shadow color="#868686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95136" behindDoc="0" locked="0" layoutInCell="1" allowOverlap="1" wp14:anchorId="3CCFB3DF" wp14:editId="07343F31">
                <wp:simplePos x="0" y="0"/>
                <wp:positionH relativeFrom="column">
                  <wp:posOffset>2847975</wp:posOffset>
                </wp:positionH>
                <wp:positionV relativeFrom="paragraph">
                  <wp:posOffset>3144520</wp:posOffset>
                </wp:positionV>
                <wp:extent cx="0" cy="534670"/>
                <wp:effectExtent l="76200" t="20320" r="76200" b="26035"/>
                <wp:wrapNone/>
                <wp:docPr id="276" name="AutoShape 4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34670"/>
                        </a:xfrm>
                        <a:prstGeom prst="straightConnector1">
                          <a:avLst/>
                        </a:prstGeom>
                        <a:noFill/>
                        <a:ln w="31750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91" o:spid="_x0000_s1026" type="#_x0000_t32" style="position:absolute;margin-left:224.25pt;margin-top:247.6pt;width:0;height:42.1pt;z-index:25199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" strokecolor="black [3200]" strokeweight="2.5pt">
                <v:stroke endarrow="block"/>
                <v:shadow color="#868686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94112" behindDoc="0" locked="0" layoutInCell="1" allowOverlap="1" wp14:anchorId="7A68FD2F" wp14:editId="28C5F1BB">
                <wp:simplePos x="0" y="0"/>
                <wp:positionH relativeFrom="column">
                  <wp:posOffset>3467735</wp:posOffset>
                </wp:positionH>
                <wp:positionV relativeFrom="paragraph">
                  <wp:posOffset>1280795</wp:posOffset>
                </wp:positionV>
                <wp:extent cx="817245" cy="0"/>
                <wp:effectExtent l="29210" t="80645" r="20320" b="81280"/>
                <wp:wrapNone/>
                <wp:docPr id="275" name="AutoShape 4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817245" cy="0"/>
                        </a:xfrm>
                        <a:prstGeom prst="straightConnector1">
                          <a:avLst/>
                        </a:prstGeom>
                        <a:noFill/>
                        <a:ln w="31750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90" o:spid="_x0000_s1026" type="#_x0000_t32" style="position:absolute;margin-left:273.05pt;margin-top:100.85pt;width:64.35pt;height:0;flip:x;z-index:25199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" strokecolor="black [3200]" strokeweight="2.5pt">
                <v:stroke endarrow="block"/>
                <v:shadow color="#868686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93088" behindDoc="0" locked="0" layoutInCell="1" allowOverlap="1" wp14:anchorId="4CD75DF0" wp14:editId="7D3B9334">
                <wp:simplePos x="0" y="0"/>
                <wp:positionH relativeFrom="column">
                  <wp:posOffset>4284980</wp:posOffset>
                </wp:positionH>
                <wp:positionV relativeFrom="paragraph">
                  <wp:posOffset>1280795</wp:posOffset>
                </wp:positionV>
                <wp:extent cx="0" cy="1306195"/>
                <wp:effectExtent l="17780" t="23495" r="20320" b="22860"/>
                <wp:wrapNone/>
                <wp:docPr id="274" name="AutoShape 4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1306195"/>
                        </a:xfrm>
                        <a:prstGeom prst="straightConnector1">
                          <a:avLst/>
                        </a:prstGeom>
                        <a:noFill/>
                        <a:ln w="31750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89" o:spid="_x0000_s1026" type="#_x0000_t32" style="position:absolute;margin-left:337.4pt;margin-top:100.85pt;width:0;height:102.85pt;flip:y;z-index:25199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" strokecolor="black [3200]" strokeweight="2.5pt">
                <v:shadow color="#868686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92064" behindDoc="0" locked="0" layoutInCell="1" allowOverlap="1" wp14:anchorId="718B3BFB" wp14:editId="05890366">
                <wp:simplePos x="0" y="0"/>
                <wp:positionH relativeFrom="column">
                  <wp:posOffset>3467735</wp:posOffset>
                </wp:positionH>
                <wp:positionV relativeFrom="paragraph">
                  <wp:posOffset>2586990</wp:posOffset>
                </wp:positionV>
                <wp:extent cx="817245" cy="0"/>
                <wp:effectExtent l="19685" t="24765" r="20320" b="22860"/>
                <wp:wrapNone/>
                <wp:docPr id="273" name="AutoShape 4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17245" cy="0"/>
                        </a:xfrm>
                        <a:prstGeom prst="straightConnector1">
                          <a:avLst/>
                        </a:prstGeom>
                        <a:noFill/>
                        <a:ln w="31750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88" o:spid="_x0000_s1026" type="#_x0000_t32" style="position:absolute;margin-left:273.05pt;margin-top:203.7pt;width:64.35pt;height:0;z-index:25199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" strokecolor="black [3200]" strokeweight="2.5pt">
                <v:shadow color="#868686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91040" behindDoc="0" locked="0" layoutInCell="1" allowOverlap="1" wp14:anchorId="7454133A" wp14:editId="58729A98">
                <wp:simplePos x="0" y="0"/>
                <wp:positionH relativeFrom="column">
                  <wp:posOffset>2847975</wp:posOffset>
                </wp:positionH>
                <wp:positionV relativeFrom="paragraph">
                  <wp:posOffset>1590040</wp:posOffset>
                </wp:positionV>
                <wp:extent cx="0" cy="462280"/>
                <wp:effectExtent l="76200" t="18415" r="76200" b="33655"/>
                <wp:wrapNone/>
                <wp:docPr id="272" name="AutoShape 4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62280"/>
                        </a:xfrm>
                        <a:prstGeom prst="straightConnector1">
                          <a:avLst/>
                        </a:prstGeom>
                        <a:noFill/>
                        <a:ln w="31750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87" o:spid="_x0000_s1026" type="#_x0000_t32" style="position:absolute;margin-left:224.25pt;margin-top:125.2pt;width:0;height:36.4pt;z-index:25199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" strokecolor="black [3200]" strokeweight="2.5pt">
                <v:stroke endarrow="block"/>
                <v:shadow color="#868686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90016" behindDoc="0" locked="0" layoutInCell="1" allowOverlap="1" wp14:anchorId="3FA1A33E" wp14:editId="37005C30">
                <wp:simplePos x="0" y="0"/>
                <wp:positionH relativeFrom="column">
                  <wp:posOffset>2847975</wp:posOffset>
                </wp:positionH>
                <wp:positionV relativeFrom="paragraph">
                  <wp:posOffset>366395</wp:posOffset>
                </wp:positionV>
                <wp:extent cx="0" cy="606425"/>
                <wp:effectExtent l="76200" t="23495" r="76200" b="27305"/>
                <wp:wrapNone/>
                <wp:docPr id="271" name="AutoShape 4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06425"/>
                        </a:xfrm>
                        <a:prstGeom prst="straightConnector1">
                          <a:avLst/>
                        </a:prstGeom>
                        <a:noFill/>
                        <a:ln w="31750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86" o:spid="_x0000_s1026" type="#_x0000_t32" style="position:absolute;margin-left:224.25pt;margin-top:28.85pt;width:0;height:47.75pt;z-index:25199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" strokecolor="black [3200]" strokeweight="2.5pt">
                <v:stroke endarrow="block"/>
                <v:shadow color="#868686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88992" behindDoc="0" locked="0" layoutInCell="1" allowOverlap="1" wp14:anchorId="23DD6F09" wp14:editId="00F97EB2">
                <wp:simplePos x="0" y="0"/>
                <wp:positionH relativeFrom="column">
                  <wp:posOffset>2397760</wp:posOffset>
                </wp:positionH>
                <wp:positionV relativeFrom="paragraph">
                  <wp:posOffset>3679190</wp:posOffset>
                </wp:positionV>
                <wp:extent cx="902970" cy="427990"/>
                <wp:effectExtent l="16510" t="21590" r="23495" b="17145"/>
                <wp:wrapNone/>
                <wp:docPr id="270" name="Text Box 4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02970" cy="42799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31750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DB607B" w:rsidRDefault="00DB607B" w:rsidP="00B812F9">
                            <w:pPr>
                              <w:jc w:val="center"/>
                            </w:pPr>
                            <w:r>
                              <w:t>Menu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85" o:spid="_x0000_s1354" type="#_x0000_t202" style="position:absolute;margin-left:188.8pt;margin-top:289.7pt;width:71.1pt;height:33.7pt;z-index:25198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" fillcolor="white [3201]" strokecolor="black [3200]" strokeweight="2.5pt">
                <v:shadow color="#868686"/>
                <v:textbox>
                  <w:txbxContent>
                    <w:p w:rsidR="00DB607B" w:rsidRDefault="00DB607B" w:rsidP="00B812F9">
                      <w:pPr>
                        <w:jc w:val="center"/>
                      </w:pPr>
                      <w:r>
                        <w:t>Menu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87968" behindDoc="0" locked="0" layoutInCell="1" allowOverlap="1" wp14:anchorId="7E7E1EA5" wp14:editId="476A91AF">
                <wp:simplePos x="0" y="0"/>
                <wp:positionH relativeFrom="column">
                  <wp:posOffset>2232025</wp:posOffset>
                </wp:positionH>
                <wp:positionV relativeFrom="paragraph">
                  <wp:posOffset>2052320</wp:posOffset>
                </wp:positionV>
                <wp:extent cx="1235710" cy="1092200"/>
                <wp:effectExtent l="41275" t="42545" r="46990" b="17780"/>
                <wp:wrapNone/>
                <wp:docPr id="269" name="AutoShape 4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35710" cy="1092200"/>
                        </a:xfrm>
                        <a:prstGeom prst="diamond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31750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DB607B" w:rsidRPr="00DA55E2" w:rsidRDefault="00DB607B" w:rsidP="00B812F9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r w:rsidRPr="00DA55E2">
                              <w:rPr>
                                <w:sz w:val="20"/>
                              </w:rPr>
                              <w:t>Apakah benar 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84" o:spid="_x0000_s1355" type="#_x0000_t4" style="position:absolute;margin-left:175.75pt;margin-top:161.6pt;width:97.3pt;height:86pt;z-index:25198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" fillcolor="white [3201]" strokecolor="black [3200]" strokeweight="2.5pt">
                <v:shadow color="#868686"/>
                <v:textbox>
                  <w:txbxContent>
                    <w:p w:rsidR="00DB607B" w:rsidRPr="00DA55E2" w:rsidRDefault="00DB607B" w:rsidP="00B812F9">
                      <w:pPr>
                        <w:jc w:val="center"/>
                        <w:rPr>
                          <w:sz w:val="20"/>
                        </w:rPr>
                      </w:pPr>
                      <w:r w:rsidRPr="00DA55E2">
                        <w:rPr>
                          <w:sz w:val="20"/>
                        </w:rPr>
                        <w:t>Apakah benar ?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86944" behindDoc="0" locked="0" layoutInCell="1" allowOverlap="1" wp14:anchorId="5E63C19C" wp14:editId="3407721D">
                <wp:simplePos x="0" y="0"/>
                <wp:positionH relativeFrom="column">
                  <wp:posOffset>2254250</wp:posOffset>
                </wp:positionH>
                <wp:positionV relativeFrom="paragraph">
                  <wp:posOffset>972820</wp:posOffset>
                </wp:positionV>
                <wp:extent cx="1282700" cy="617220"/>
                <wp:effectExtent l="44450" t="20320" r="44450" b="19685"/>
                <wp:wrapNone/>
                <wp:docPr id="268" name="AutoShape 4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82700" cy="617220"/>
                        </a:xfrm>
                        <a:prstGeom prst="parallelogram">
                          <a:avLst>
                            <a:gd name="adj" fmla="val 51955"/>
                          </a:avLst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31750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DB607B" w:rsidRPr="00B17055" w:rsidRDefault="00DB607B" w:rsidP="00B812F9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  <w:r w:rsidRPr="00B17055">
                              <w:rPr>
                                <w:sz w:val="24"/>
                              </w:rPr>
                              <w:t>Logi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83" o:spid="_x0000_s1356" type="#_x0000_t7" style="position:absolute;margin-left:177.5pt;margin-top:76.6pt;width:101pt;height:48.6pt;z-index:25198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" fillcolor="white [3201]" strokecolor="black [3200]" strokeweight="2.5pt">
                <v:shadow color="#868686"/>
                <v:textbox>
                  <w:txbxContent>
                    <w:p w:rsidR="00DB607B" w:rsidRPr="00B17055" w:rsidRDefault="00DB607B" w:rsidP="00B812F9">
                      <w:pPr>
                        <w:jc w:val="center"/>
                        <w:rPr>
                          <w:sz w:val="24"/>
                        </w:rPr>
                      </w:pPr>
                      <w:r w:rsidRPr="00B17055">
                        <w:rPr>
                          <w:sz w:val="24"/>
                        </w:rPr>
                        <w:t>Login</w:t>
                      </w:r>
                    </w:p>
                  </w:txbxContent>
                </v:textbox>
              </v:shape>
            </w:pict>
          </mc:Fallback>
        </mc:AlternateContent>
      </w:r>
    </w:p>
    <w:p w:rsidR="00275C10" w:rsidRDefault="00DA55E2">
      <w:r>
        <w:rPr>
          <w:noProof/>
        </w:rPr>
        <mc:AlternateContent>
          <mc:Choice Requires="wps">
            <w:drawing>
              <wp:anchor distT="0" distB="0" distL="114300" distR="114300" simplePos="0" relativeHeight="252009472" behindDoc="0" locked="0" layoutInCell="1" allowOverlap="1" wp14:anchorId="0581EAE3" wp14:editId="641CAF39">
                <wp:simplePos x="0" y="0"/>
                <wp:positionH relativeFrom="column">
                  <wp:posOffset>4208780</wp:posOffset>
                </wp:positionH>
                <wp:positionV relativeFrom="paragraph">
                  <wp:posOffset>1417320</wp:posOffset>
                </wp:positionV>
                <wp:extent cx="584835" cy="315595"/>
                <wp:effectExtent l="0" t="0" r="0" b="0"/>
                <wp:wrapNone/>
                <wp:docPr id="278" name="Text Box 5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4835" cy="3155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xtLst/>
                      </wps:spPr>
                      <wps:txbx>
                        <w:txbxContent>
                          <w:p w:rsidR="00DB607B" w:rsidRPr="00DA55E2" w:rsidRDefault="00DB607B" w:rsidP="00B812F9">
                            <w:pPr>
                              <w:jc w:val="center"/>
                            </w:pPr>
                            <w:r w:rsidRPr="00DA55E2">
                              <w:t>Tida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05" o:spid="_x0000_s1357" type="#_x0000_t202" style="position:absolute;margin-left:331.4pt;margin-top:111.6pt;width:46.05pt;height:24.85pt;z-index:252009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" filled="f" stroked="f">
                <v:textbox>
                  <w:txbxContent>
                    <w:p w:rsidR="00DB607B" w:rsidRPr="00DA55E2" w:rsidRDefault="00DB607B" w:rsidP="00B812F9">
                      <w:pPr>
                        <w:jc w:val="center"/>
                      </w:pPr>
                      <w:r w:rsidRPr="00DA55E2">
                        <w:t>Tida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10496" behindDoc="0" locked="0" layoutInCell="1" allowOverlap="1" wp14:anchorId="76A2244F" wp14:editId="4557DAA4">
                <wp:simplePos x="0" y="0"/>
                <wp:positionH relativeFrom="column">
                  <wp:posOffset>3910965</wp:posOffset>
                </wp:positionH>
                <wp:positionV relativeFrom="paragraph">
                  <wp:posOffset>6270625</wp:posOffset>
                </wp:positionV>
                <wp:extent cx="584835" cy="315595"/>
                <wp:effectExtent l="0" t="0" r="0" b="8255"/>
                <wp:wrapNone/>
                <wp:docPr id="257" name="Text Box 5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4835" cy="3155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wps:spPr>
                      <wps:txbx>
                        <w:txbxContent>
                          <w:p w:rsidR="00DB607B" w:rsidRDefault="00DB607B" w:rsidP="00B812F9">
                            <w:pPr>
                              <w:jc w:val="center"/>
                            </w:pPr>
                            <w:r>
                              <w:t>Tida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06" o:spid="_x0000_s1358" type="#_x0000_t202" style="position:absolute;margin-left:307.95pt;margin-top:493.75pt;width:46.05pt;height:24.85pt;z-index:252010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" filled="f" stroked="f">
                <v:textbox>
                  <w:txbxContent>
                    <w:p w:rsidR="00DB607B" w:rsidRDefault="00DB607B" w:rsidP="00B812F9">
                      <w:pPr>
                        <w:jc w:val="center"/>
                      </w:pPr>
                      <w:r>
                        <w:t>Tidak</w:t>
                      </w:r>
                    </w:p>
                  </w:txbxContent>
                </v:textbox>
              </v:shape>
            </w:pict>
          </mc:Fallback>
        </mc:AlternateContent>
      </w:r>
      <w:r w:rsidR="00C13821">
        <w:rPr>
          <w:noProof/>
        </w:rPr>
        <mc:AlternateContent>
          <mc:Choice Requires="wps">
            <w:drawing>
              <wp:anchor distT="0" distB="0" distL="114300" distR="114300" simplePos="0" relativeHeight="252021760" behindDoc="0" locked="0" layoutInCell="1" allowOverlap="1" wp14:anchorId="48526EE1" wp14:editId="1D748C3A">
                <wp:simplePos x="0" y="0"/>
                <wp:positionH relativeFrom="column">
                  <wp:posOffset>2917825</wp:posOffset>
                </wp:positionH>
                <wp:positionV relativeFrom="paragraph">
                  <wp:posOffset>7707630</wp:posOffset>
                </wp:positionV>
                <wp:extent cx="350520" cy="311785"/>
                <wp:effectExtent l="3175" t="1270" r="0" b="1270"/>
                <wp:wrapNone/>
                <wp:docPr id="267" name="Text Box 5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0520" cy="311785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31750">
                              <a:solidFill>
                                <a:schemeClr val="dk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DB607B" w:rsidRDefault="00DB607B" w:rsidP="00EB68BA">
                            <w:r>
                              <w:t>y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18" o:spid="_x0000_s1359" type="#_x0000_t202" style="position:absolute;margin-left:229.75pt;margin-top:606.9pt;width:27.6pt;height:24.55pt;z-index:252021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" fillcolor="white [3201]" stroked="f" strokecolor="black [3200]" strokeweight="2.5pt">
                <v:shadow color="#868686"/>
                <v:textbox>
                  <w:txbxContent>
                    <w:p w:rsidR="00DB607B" w:rsidRDefault="00DB607B" w:rsidP="00EB68BA">
                      <w:r>
                        <w:t>ya</w:t>
                      </w:r>
                    </w:p>
                  </w:txbxContent>
                </v:textbox>
              </v:shape>
            </w:pict>
          </mc:Fallback>
        </mc:AlternateContent>
      </w:r>
      <w:r w:rsidR="00C13821">
        <w:rPr>
          <w:noProof/>
        </w:rPr>
        <mc:AlternateContent>
          <mc:Choice Requires="wps">
            <w:drawing>
              <wp:anchor distT="0" distB="0" distL="114300" distR="114300" simplePos="0" relativeHeight="252000256" behindDoc="0" locked="0" layoutInCell="1" allowOverlap="1" wp14:anchorId="1B34426C" wp14:editId="3EE4E94C">
                <wp:simplePos x="0" y="0"/>
                <wp:positionH relativeFrom="column">
                  <wp:posOffset>4575175</wp:posOffset>
                </wp:positionH>
                <wp:positionV relativeFrom="paragraph">
                  <wp:posOffset>4158615</wp:posOffset>
                </wp:positionV>
                <wp:extent cx="0" cy="414655"/>
                <wp:effectExtent l="79375" t="24130" r="73025" b="27940"/>
                <wp:wrapNone/>
                <wp:docPr id="266" name="AutoShape 4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14655"/>
                        </a:xfrm>
                        <a:prstGeom prst="straightConnector1">
                          <a:avLst/>
                        </a:prstGeom>
                        <a:noFill/>
                        <a:ln w="31750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96" o:spid="_x0000_s1026" type="#_x0000_t32" style="position:absolute;margin-left:360.25pt;margin-top:327.45pt;width:0;height:32.65pt;z-index:25200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" strokecolor="black [3200]" strokeweight="2.5pt">
                <v:stroke endarrow="block"/>
                <v:shadow color="#868686"/>
              </v:shape>
            </w:pict>
          </mc:Fallback>
        </mc:AlternateContent>
      </w:r>
      <w:r w:rsidR="00C13821">
        <w:rPr>
          <w:noProof/>
        </w:rPr>
        <mc:AlternateContent>
          <mc:Choice Requires="wps">
            <w:drawing>
              <wp:anchor distT="0" distB="0" distL="114300" distR="114300" simplePos="0" relativeHeight="251998208" behindDoc="0" locked="0" layoutInCell="1" allowOverlap="1" wp14:anchorId="6ED6EE0F" wp14:editId="4677B367">
                <wp:simplePos x="0" y="0"/>
                <wp:positionH relativeFrom="column">
                  <wp:posOffset>1382395</wp:posOffset>
                </wp:positionH>
                <wp:positionV relativeFrom="paragraph">
                  <wp:posOffset>4158615</wp:posOffset>
                </wp:positionV>
                <wp:extent cx="0" cy="414655"/>
                <wp:effectExtent l="77470" t="24130" r="74930" b="27940"/>
                <wp:wrapNone/>
                <wp:docPr id="265" name="AutoShape 4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14655"/>
                        </a:xfrm>
                        <a:prstGeom prst="straightConnector1">
                          <a:avLst/>
                        </a:prstGeom>
                        <a:noFill/>
                        <a:ln w="31750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94" o:spid="_x0000_s1026" type="#_x0000_t32" style="position:absolute;margin-left:108.85pt;margin-top:327.45pt;width:0;height:32.65pt;z-index:25199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" strokecolor="black [3200]" strokeweight="2.5pt">
                <v:stroke endarrow="block"/>
                <v:shadow color="#868686"/>
              </v:shape>
            </w:pict>
          </mc:Fallback>
        </mc:AlternateContent>
      </w:r>
      <w:r w:rsidR="00C13821">
        <w:rPr>
          <w:noProof/>
        </w:rPr>
        <mc:AlternateContent>
          <mc:Choice Requires="wps">
            <w:drawing>
              <wp:anchor distT="0" distB="0" distL="114300" distR="114300" simplePos="0" relativeHeight="252012544" behindDoc="0" locked="0" layoutInCell="1" allowOverlap="1" wp14:anchorId="792A5D4B" wp14:editId="6949EF25">
                <wp:simplePos x="0" y="0"/>
                <wp:positionH relativeFrom="column">
                  <wp:posOffset>1212215</wp:posOffset>
                </wp:positionH>
                <wp:positionV relativeFrom="paragraph">
                  <wp:posOffset>8060055</wp:posOffset>
                </wp:positionV>
                <wp:extent cx="3373755" cy="21590"/>
                <wp:effectExtent l="21590" t="20320" r="24130" b="24765"/>
                <wp:wrapNone/>
                <wp:docPr id="264" name="AutoShape 5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373755" cy="21590"/>
                        </a:xfrm>
                        <a:prstGeom prst="straightConnector1">
                          <a:avLst/>
                        </a:prstGeom>
                        <a:noFill/>
                        <a:ln w="31750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08" o:spid="_x0000_s1026" type="#_x0000_t32" style="position:absolute;margin-left:95.45pt;margin-top:634.65pt;width:265.65pt;height:1.7pt;z-index:252012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" strokecolor="black [3200]" strokeweight="2.5pt">
                <v:shadow color="#868686"/>
              </v:shape>
            </w:pict>
          </mc:Fallback>
        </mc:AlternateContent>
      </w:r>
      <w:r w:rsidR="00C13821">
        <w:rPr>
          <w:noProof/>
        </w:rPr>
        <mc:AlternateContent>
          <mc:Choice Requires="wps">
            <w:drawing>
              <wp:anchor distT="0" distB="0" distL="114300" distR="114300" simplePos="0" relativeHeight="252018688" behindDoc="0" locked="0" layoutInCell="1" allowOverlap="1" wp14:anchorId="546843AB" wp14:editId="3EF8E02C">
                <wp:simplePos x="0" y="0"/>
                <wp:positionH relativeFrom="column">
                  <wp:posOffset>4585970</wp:posOffset>
                </wp:positionH>
                <wp:positionV relativeFrom="paragraph">
                  <wp:posOffset>5136515</wp:posOffset>
                </wp:positionV>
                <wp:extent cx="0" cy="2923540"/>
                <wp:effectExtent l="23495" t="20955" r="24130" b="17780"/>
                <wp:wrapNone/>
                <wp:docPr id="263" name="AutoShape 5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923540"/>
                        </a:xfrm>
                        <a:prstGeom prst="straightConnector1">
                          <a:avLst/>
                        </a:prstGeom>
                        <a:noFill/>
                        <a:ln w="31750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14" o:spid="_x0000_s1026" type="#_x0000_t32" style="position:absolute;margin-left:361.1pt;margin-top:404.45pt;width:0;height:230.2pt;z-index:252018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" strokecolor="black [3200]" strokeweight="2.5pt">
                <v:shadow color="#868686"/>
              </v:shape>
            </w:pict>
          </mc:Fallback>
        </mc:AlternateContent>
      </w:r>
      <w:r w:rsidR="00C13821">
        <w:rPr>
          <w:noProof/>
        </w:rPr>
        <mc:AlternateContent>
          <mc:Choice Requires="wps">
            <w:drawing>
              <wp:anchor distT="0" distB="0" distL="114300" distR="114300" simplePos="0" relativeHeight="252017664" behindDoc="0" locked="0" layoutInCell="1" allowOverlap="1" wp14:anchorId="6CBCC4C9" wp14:editId="20D633D4">
                <wp:simplePos x="0" y="0"/>
                <wp:positionH relativeFrom="column">
                  <wp:posOffset>3467735</wp:posOffset>
                </wp:positionH>
                <wp:positionV relativeFrom="paragraph">
                  <wp:posOffset>7124700</wp:posOffset>
                </wp:positionV>
                <wp:extent cx="533400" cy="0"/>
                <wp:effectExtent l="19685" t="18415" r="18415" b="19685"/>
                <wp:wrapNone/>
                <wp:docPr id="262" name="AutoShape 5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3400" cy="0"/>
                        </a:xfrm>
                        <a:prstGeom prst="straightConnector1">
                          <a:avLst/>
                        </a:prstGeom>
                        <a:noFill/>
                        <a:ln w="31750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13" o:spid="_x0000_s1026" type="#_x0000_t32" style="position:absolute;margin-left:273.05pt;margin-top:561pt;width:42pt;height:0;z-index:252017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" strokecolor="black [3200]" strokeweight="2.5pt">
                <v:shadow color="#868686"/>
              </v:shape>
            </w:pict>
          </mc:Fallback>
        </mc:AlternateContent>
      </w:r>
      <w:r w:rsidR="00C13821">
        <w:rPr>
          <w:noProof/>
        </w:rPr>
        <mc:AlternateContent>
          <mc:Choice Requires="wps">
            <w:drawing>
              <wp:anchor distT="0" distB="0" distL="114300" distR="114300" simplePos="0" relativeHeight="252016640" behindDoc="0" locked="0" layoutInCell="1" allowOverlap="1" wp14:anchorId="548F1991" wp14:editId="10D4A971">
                <wp:simplePos x="0" y="0"/>
                <wp:positionH relativeFrom="column">
                  <wp:posOffset>3300730</wp:posOffset>
                </wp:positionH>
                <wp:positionV relativeFrom="paragraph">
                  <wp:posOffset>5869940</wp:posOffset>
                </wp:positionV>
                <wp:extent cx="700405" cy="0"/>
                <wp:effectExtent l="33655" t="78105" r="18415" b="74295"/>
                <wp:wrapNone/>
                <wp:docPr id="261" name="AutoShape 5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700405" cy="0"/>
                        </a:xfrm>
                        <a:prstGeom prst="straightConnector1">
                          <a:avLst/>
                        </a:prstGeom>
                        <a:noFill/>
                        <a:ln w="31750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12" o:spid="_x0000_s1026" type="#_x0000_t32" style="position:absolute;margin-left:259.9pt;margin-top:462.2pt;width:55.15pt;height:0;flip:x;z-index:252016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" strokecolor="black [3200]" strokeweight="2.5pt">
                <v:stroke endarrow="block"/>
                <v:shadow color="#868686"/>
              </v:shape>
            </w:pict>
          </mc:Fallback>
        </mc:AlternateContent>
      </w:r>
      <w:r w:rsidR="00C13821">
        <w:rPr>
          <w:noProof/>
        </w:rPr>
        <mc:AlternateContent>
          <mc:Choice Requires="wps">
            <w:drawing>
              <wp:anchor distT="0" distB="0" distL="114300" distR="114300" simplePos="0" relativeHeight="252015616" behindDoc="0" locked="0" layoutInCell="1" allowOverlap="1" wp14:anchorId="49751EC1" wp14:editId="2D29AFA0">
                <wp:simplePos x="0" y="0"/>
                <wp:positionH relativeFrom="column">
                  <wp:posOffset>1212215</wp:posOffset>
                </wp:positionH>
                <wp:positionV relativeFrom="paragraph">
                  <wp:posOffset>5136515</wp:posOffset>
                </wp:positionV>
                <wp:extent cx="0" cy="2923540"/>
                <wp:effectExtent l="21590" t="20955" r="16510" b="17780"/>
                <wp:wrapNone/>
                <wp:docPr id="260" name="AutoShape 5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923540"/>
                        </a:xfrm>
                        <a:prstGeom prst="straightConnector1">
                          <a:avLst/>
                        </a:prstGeom>
                        <a:noFill/>
                        <a:ln w="31750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11" o:spid="_x0000_s1026" type="#_x0000_t32" style="position:absolute;margin-left:95.45pt;margin-top:404.45pt;width:0;height:230.2pt;z-index:252015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" strokecolor="black [3200]" strokeweight="2.5pt">
                <v:shadow color="#868686"/>
              </v:shape>
            </w:pict>
          </mc:Fallback>
        </mc:AlternateContent>
      </w:r>
      <w:r w:rsidR="00C13821">
        <w:rPr>
          <w:noProof/>
        </w:rPr>
        <mc:AlternateContent>
          <mc:Choice Requires="wps">
            <w:drawing>
              <wp:anchor distT="0" distB="0" distL="114300" distR="114300" simplePos="0" relativeHeight="252014592" behindDoc="0" locked="0" layoutInCell="1" allowOverlap="1" wp14:anchorId="33435AFA" wp14:editId="3A05F818">
                <wp:simplePos x="0" y="0"/>
                <wp:positionH relativeFrom="column">
                  <wp:posOffset>2059940</wp:posOffset>
                </wp:positionH>
                <wp:positionV relativeFrom="paragraph">
                  <wp:posOffset>8335010</wp:posOffset>
                </wp:positionV>
                <wp:extent cx="1555750" cy="427990"/>
                <wp:effectExtent l="21590" t="19050" r="22860" b="19685"/>
                <wp:wrapNone/>
                <wp:docPr id="259" name="AutoShape 5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55750" cy="42799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31750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DB607B" w:rsidRPr="00B17055" w:rsidRDefault="00DB607B" w:rsidP="00B812F9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Selesa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510" o:spid="_x0000_s1360" style="position:absolute;margin-left:162.2pt;margin-top:656.3pt;width:122.5pt;height:33.7pt;z-index:252014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" fillcolor="white [3201]" strokecolor="black [3200]" strokeweight="2.5pt">
                <v:shadow color="#868686"/>
                <v:textbox>
                  <w:txbxContent>
                    <w:p w:rsidR="00DB607B" w:rsidRPr="00B17055" w:rsidRDefault="00DB607B" w:rsidP="00B812F9">
                      <w:pPr>
                        <w:jc w:val="center"/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>Selesai</w:t>
                      </w:r>
                    </w:p>
                  </w:txbxContent>
                </v:textbox>
              </v:roundrect>
            </w:pict>
          </mc:Fallback>
        </mc:AlternateContent>
      </w:r>
      <w:r w:rsidR="00C13821">
        <w:rPr>
          <w:noProof/>
        </w:rPr>
        <mc:AlternateContent>
          <mc:Choice Requires="wps">
            <w:drawing>
              <wp:anchor distT="0" distB="0" distL="114300" distR="114300" simplePos="0" relativeHeight="252013568" behindDoc="0" locked="0" layoutInCell="1" allowOverlap="1" wp14:anchorId="120B914E" wp14:editId="60D215FB">
                <wp:simplePos x="0" y="0"/>
                <wp:positionH relativeFrom="column">
                  <wp:posOffset>2837180</wp:posOffset>
                </wp:positionH>
                <wp:positionV relativeFrom="paragraph">
                  <wp:posOffset>8060055</wp:posOffset>
                </wp:positionV>
                <wp:extent cx="0" cy="274955"/>
                <wp:effectExtent l="74930" t="20320" r="77470" b="28575"/>
                <wp:wrapNone/>
                <wp:docPr id="258" name="AutoShape 5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74955"/>
                        </a:xfrm>
                        <a:prstGeom prst="straightConnector1">
                          <a:avLst/>
                        </a:prstGeom>
                        <a:noFill/>
                        <a:ln w="31750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09" o:spid="_x0000_s1026" type="#_x0000_t32" style="position:absolute;margin-left:223.4pt;margin-top:634.65pt;width:0;height:21.65pt;z-index:252013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" strokecolor="black [3200]" strokeweight="2.5pt">
                <v:stroke endarrow="block"/>
                <v:shadow color="#868686"/>
              </v:shape>
            </w:pict>
          </mc:Fallback>
        </mc:AlternateContent>
      </w:r>
      <w:r w:rsidR="00C13821">
        <w:rPr>
          <w:noProof/>
        </w:rPr>
        <mc:AlternateContent>
          <mc:Choice Requires="wps">
            <w:drawing>
              <wp:anchor distT="0" distB="0" distL="114300" distR="114300" simplePos="0" relativeHeight="252007424" behindDoc="0" locked="0" layoutInCell="1" allowOverlap="1">
                <wp:simplePos x="0" y="0"/>
                <wp:positionH relativeFrom="column">
                  <wp:posOffset>4001135</wp:posOffset>
                </wp:positionH>
                <wp:positionV relativeFrom="paragraph">
                  <wp:posOffset>5869940</wp:posOffset>
                </wp:positionV>
                <wp:extent cx="0" cy="1254760"/>
                <wp:effectExtent l="19685" t="20955" r="18415" b="19685"/>
                <wp:wrapNone/>
                <wp:docPr id="256" name="AutoShape 5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1254760"/>
                        </a:xfrm>
                        <a:prstGeom prst="straightConnector1">
                          <a:avLst/>
                        </a:prstGeom>
                        <a:noFill/>
                        <a:ln w="31750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03" o:spid="_x0000_s1026" type="#_x0000_t32" style="position:absolute;margin-left:315.05pt;margin-top:462.2pt;width:0;height:98.8pt;flip:y;z-index:252007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" strokecolor="black [3200]" strokeweight="2.5pt">
                <v:shadow color="#868686"/>
              </v:shape>
            </w:pict>
          </mc:Fallback>
        </mc:AlternateContent>
      </w:r>
      <w:r w:rsidR="00C13821">
        <w:rPr>
          <w:noProof/>
        </w:rPr>
        <mc:AlternateContent>
          <mc:Choice Requires="wps">
            <w:drawing>
              <wp:anchor distT="0" distB="0" distL="114300" distR="114300" simplePos="0" relativeHeight="252011520" behindDoc="0" locked="0" layoutInCell="1" allowOverlap="1">
                <wp:simplePos x="0" y="0"/>
                <wp:positionH relativeFrom="column">
                  <wp:posOffset>2837180</wp:posOffset>
                </wp:positionH>
                <wp:positionV relativeFrom="paragraph">
                  <wp:posOffset>7675245</wp:posOffset>
                </wp:positionV>
                <wp:extent cx="0" cy="406400"/>
                <wp:effectExtent l="17780" t="16510" r="20320" b="24765"/>
                <wp:wrapNone/>
                <wp:docPr id="255" name="AutoShape 5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06400"/>
                        </a:xfrm>
                        <a:prstGeom prst="straightConnector1">
                          <a:avLst/>
                        </a:prstGeom>
                        <a:noFill/>
                        <a:ln w="31750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07" o:spid="_x0000_s1026" type="#_x0000_t32" style="position:absolute;margin-left:223.4pt;margin-top:604.35pt;width:0;height:32pt;z-index:252011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" strokecolor="black [3200]" strokeweight="2.5pt">
                <v:shadow color="#868686"/>
              </v:shape>
            </w:pict>
          </mc:Fallback>
        </mc:AlternateContent>
      </w:r>
      <w:r w:rsidR="00C13821">
        <w:rPr>
          <w:noProof/>
        </w:rPr>
        <mc:AlternateContent>
          <mc:Choice Requires="wps">
            <w:drawing>
              <wp:anchor distT="0" distB="0" distL="114300" distR="114300" simplePos="0" relativeHeight="252005376" behindDoc="0" locked="0" layoutInCell="1" allowOverlap="1">
                <wp:simplePos x="0" y="0"/>
                <wp:positionH relativeFrom="column">
                  <wp:posOffset>2225675</wp:posOffset>
                </wp:positionH>
                <wp:positionV relativeFrom="paragraph">
                  <wp:posOffset>6583045</wp:posOffset>
                </wp:positionV>
                <wp:extent cx="1235710" cy="1092200"/>
                <wp:effectExtent l="44450" t="38735" r="43815" b="40640"/>
                <wp:wrapNone/>
                <wp:docPr id="254" name="AutoShape 5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35710" cy="1092200"/>
                        </a:xfrm>
                        <a:prstGeom prst="diamond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31750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DB607B" w:rsidRPr="00DA55E2" w:rsidRDefault="00DB607B" w:rsidP="00B812F9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r w:rsidRPr="00DA55E2">
                              <w:rPr>
                                <w:sz w:val="20"/>
                              </w:rPr>
                              <w:t>Apakah benar 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01" o:spid="_x0000_s1361" type="#_x0000_t4" style="position:absolute;margin-left:175.25pt;margin-top:518.35pt;width:97.3pt;height:86pt;z-index:252005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" fillcolor="white [3201]" strokecolor="black [3200]" strokeweight="2.5pt">
                <v:shadow color="#868686"/>
                <v:textbox>
                  <w:txbxContent>
                    <w:p w:rsidR="00DB607B" w:rsidRPr="00DA55E2" w:rsidRDefault="00DB607B" w:rsidP="00B812F9">
                      <w:pPr>
                        <w:jc w:val="center"/>
                        <w:rPr>
                          <w:sz w:val="20"/>
                        </w:rPr>
                      </w:pPr>
                      <w:r w:rsidRPr="00DA55E2">
                        <w:rPr>
                          <w:sz w:val="20"/>
                        </w:rPr>
                        <w:t>Apakah benar ?</w:t>
                      </w:r>
                    </w:p>
                  </w:txbxContent>
                </v:textbox>
              </v:shape>
            </w:pict>
          </mc:Fallback>
        </mc:AlternateContent>
      </w:r>
      <w:r w:rsidR="00C13821">
        <w:rPr>
          <w:noProof/>
        </w:rPr>
        <mc:AlternateContent>
          <mc:Choice Requires="wps">
            <w:drawing>
              <wp:anchor distT="0" distB="0" distL="114300" distR="114300" simplePos="0" relativeHeight="252002304" behindDoc="0" locked="0" layoutInCell="1" allowOverlap="1">
                <wp:simplePos x="0" y="0"/>
                <wp:positionH relativeFrom="column">
                  <wp:posOffset>2432685</wp:posOffset>
                </wp:positionH>
                <wp:positionV relativeFrom="paragraph">
                  <wp:posOffset>4584065</wp:posOffset>
                </wp:positionV>
                <wp:extent cx="882650" cy="552450"/>
                <wp:effectExtent l="22860" t="20955" r="18415" b="17145"/>
                <wp:wrapNone/>
                <wp:docPr id="253" name="Text Box 4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2650" cy="55245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31750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DB607B" w:rsidRDefault="00DB607B" w:rsidP="00B812F9">
                            <w:pPr>
                              <w:jc w:val="center"/>
                            </w:pPr>
                            <w:r>
                              <w:t xml:space="preserve">Laporan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98" o:spid="_x0000_s1362" type="#_x0000_t202" style="position:absolute;margin-left:191.55pt;margin-top:360.95pt;width:69.5pt;height:43.5pt;z-index:252002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" fillcolor="white [3201]" strokecolor="black [3200]" strokeweight="2.5pt">
                <v:shadow color="#868686"/>
                <v:textbox>
                  <w:txbxContent>
                    <w:p w:rsidR="00DB607B" w:rsidRDefault="00DB607B" w:rsidP="00B812F9">
                      <w:pPr>
                        <w:jc w:val="center"/>
                      </w:pPr>
                      <w:r>
                        <w:t xml:space="preserve">Laporan </w:t>
                      </w:r>
                    </w:p>
                  </w:txbxContent>
                </v:textbox>
              </v:shape>
            </w:pict>
          </mc:Fallback>
        </mc:AlternateContent>
      </w:r>
      <w:r w:rsidR="00C13821">
        <w:rPr>
          <w:noProof/>
        </w:rPr>
        <mc:AlternateContent>
          <mc:Choice Requires="wps">
            <w:drawing>
              <wp:anchor distT="0" distB="0" distL="114300" distR="114300" simplePos="0" relativeHeight="251999232" behindDoc="0" locked="0" layoutInCell="1" allowOverlap="1">
                <wp:simplePos x="0" y="0"/>
                <wp:positionH relativeFrom="column">
                  <wp:posOffset>2847975</wp:posOffset>
                </wp:positionH>
                <wp:positionV relativeFrom="paragraph">
                  <wp:posOffset>4169410</wp:posOffset>
                </wp:positionV>
                <wp:extent cx="0" cy="414655"/>
                <wp:effectExtent l="76200" t="15875" r="76200" b="26670"/>
                <wp:wrapNone/>
                <wp:docPr id="252" name="AutoShape 4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14655"/>
                        </a:xfrm>
                        <a:prstGeom prst="straightConnector1">
                          <a:avLst/>
                        </a:prstGeom>
                        <a:noFill/>
                        <a:ln w="31750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95" o:spid="_x0000_s1026" type="#_x0000_t32" style="position:absolute;margin-left:224.25pt;margin-top:328.3pt;width:0;height:32.65pt;z-index:25199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" strokecolor="black [3200]" strokeweight="2.5pt">
                <v:stroke endarrow="block"/>
                <v:shadow color="#868686"/>
              </v:shape>
            </w:pict>
          </mc:Fallback>
        </mc:AlternateContent>
      </w:r>
      <w:r w:rsidR="00C13821">
        <w:rPr>
          <w:noProof/>
        </w:rPr>
        <mc:AlternateContent>
          <mc:Choice Requires="wps">
            <w:drawing>
              <wp:anchor distT="0" distB="0" distL="114300" distR="114300" simplePos="0" relativeHeight="252003328" behindDoc="0" locked="0" layoutInCell="1" allowOverlap="1">
                <wp:simplePos x="0" y="0"/>
                <wp:positionH relativeFrom="column">
                  <wp:posOffset>2847975</wp:posOffset>
                </wp:positionH>
                <wp:positionV relativeFrom="paragraph">
                  <wp:posOffset>5123815</wp:posOffset>
                </wp:positionV>
                <wp:extent cx="0" cy="414655"/>
                <wp:effectExtent l="76200" t="17780" r="76200" b="34290"/>
                <wp:wrapNone/>
                <wp:docPr id="251" name="AutoShape 4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14655"/>
                        </a:xfrm>
                        <a:prstGeom prst="straightConnector1">
                          <a:avLst/>
                        </a:prstGeom>
                        <a:noFill/>
                        <a:ln w="31750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99" o:spid="_x0000_s1026" type="#_x0000_t32" style="position:absolute;margin-left:224.25pt;margin-top:403.45pt;width:0;height:32.65pt;z-index:252003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" strokecolor="black [3200]" strokeweight="2.5pt">
                <v:stroke endarrow="block"/>
                <v:shadow color="#868686"/>
              </v:shape>
            </w:pict>
          </mc:Fallback>
        </mc:AlternateContent>
      </w:r>
      <w:r w:rsidR="00C13821">
        <w:rPr>
          <w:noProof/>
        </w:rPr>
        <mc:AlternateContent>
          <mc:Choice Requires="wps">
            <w:drawing>
              <wp:anchor distT="0" distB="0" distL="114300" distR="114300" simplePos="0" relativeHeight="252006400" behindDoc="0" locked="0" layoutInCell="1" allowOverlap="1">
                <wp:simplePos x="0" y="0"/>
                <wp:positionH relativeFrom="column">
                  <wp:posOffset>2847975</wp:posOffset>
                </wp:positionH>
                <wp:positionV relativeFrom="paragraph">
                  <wp:posOffset>6168390</wp:posOffset>
                </wp:positionV>
                <wp:extent cx="0" cy="414655"/>
                <wp:effectExtent l="76200" t="24130" r="76200" b="27940"/>
                <wp:wrapNone/>
                <wp:docPr id="250" name="AutoShape 5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14655"/>
                        </a:xfrm>
                        <a:prstGeom prst="straightConnector1">
                          <a:avLst/>
                        </a:prstGeom>
                        <a:noFill/>
                        <a:ln w="31750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02" o:spid="_x0000_s1026" type="#_x0000_t32" style="position:absolute;margin-left:224.25pt;margin-top:485.7pt;width:0;height:32.65pt;z-index:252006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" strokecolor="black [3200]" strokeweight="2.5pt">
                <v:stroke endarrow="block"/>
                <v:shadow color="#868686"/>
              </v:shape>
            </w:pict>
          </mc:Fallback>
        </mc:AlternateContent>
      </w:r>
      <w:r w:rsidR="00C13821">
        <w:rPr>
          <w:noProof/>
        </w:rPr>
        <mc:AlternateContent>
          <mc:Choice Requires="wps">
            <w:drawing>
              <wp:anchor distT="0" distB="0" distL="114300" distR="114300" simplePos="0" relativeHeight="252004352" behindDoc="0" locked="0" layoutInCell="1" allowOverlap="1">
                <wp:simplePos x="0" y="0"/>
                <wp:positionH relativeFrom="column">
                  <wp:posOffset>2178685</wp:posOffset>
                </wp:positionH>
                <wp:positionV relativeFrom="paragraph">
                  <wp:posOffset>5538470</wp:posOffset>
                </wp:positionV>
                <wp:extent cx="1282700" cy="617220"/>
                <wp:effectExtent l="45085" t="22860" r="43815" b="17145"/>
                <wp:wrapNone/>
                <wp:docPr id="249" name="AutoShape 5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82700" cy="617220"/>
                        </a:xfrm>
                        <a:prstGeom prst="parallelogram">
                          <a:avLst>
                            <a:gd name="adj" fmla="val 51955"/>
                          </a:avLst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31750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DB607B" w:rsidRPr="00B17055" w:rsidRDefault="00DB607B" w:rsidP="00B812F9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Inpu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00" o:spid="_x0000_s1363" type="#_x0000_t7" style="position:absolute;margin-left:171.55pt;margin-top:436.1pt;width:101pt;height:48.6pt;z-index:252004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" fillcolor="white [3201]" strokecolor="black [3200]" strokeweight="2.5pt">
                <v:shadow color="#868686"/>
                <v:textbox>
                  <w:txbxContent>
                    <w:p w:rsidR="00DB607B" w:rsidRPr="00B17055" w:rsidRDefault="00DB607B" w:rsidP="00B812F9">
                      <w:pPr>
                        <w:jc w:val="center"/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>Input</w:t>
                      </w:r>
                    </w:p>
                  </w:txbxContent>
                </v:textbox>
              </v:shape>
            </w:pict>
          </mc:Fallback>
        </mc:AlternateContent>
      </w:r>
      <w:r w:rsidR="00C13821">
        <w:rPr>
          <w:noProof/>
        </w:rPr>
        <mc:AlternateContent>
          <mc:Choice Requires="wps">
            <w:drawing>
              <wp:anchor distT="0" distB="0" distL="114300" distR="114300" simplePos="0" relativeHeight="251997184" behindDoc="0" locked="0" layoutInCell="1" allowOverlap="1">
                <wp:simplePos x="0" y="0"/>
                <wp:positionH relativeFrom="column">
                  <wp:posOffset>1371600</wp:posOffset>
                </wp:positionH>
                <wp:positionV relativeFrom="paragraph">
                  <wp:posOffset>4145915</wp:posOffset>
                </wp:positionV>
                <wp:extent cx="3214370" cy="0"/>
                <wp:effectExtent l="19050" t="20955" r="24130" b="17145"/>
                <wp:wrapNone/>
                <wp:docPr id="248" name="AutoShape 4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214370" cy="0"/>
                        </a:xfrm>
                        <a:prstGeom prst="straightConnector1">
                          <a:avLst/>
                        </a:prstGeom>
                        <a:noFill/>
                        <a:ln w="31750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93" o:spid="_x0000_s1026" type="#_x0000_t32" style="position:absolute;margin-left:108pt;margin-top:326.45pt;width:253.1pt;height:0;z-index:25199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" strokecolor="black [3200]" strokeweight="2.5pt">
                <v:shadow color="#868686"/>
              </v:shape>
            </w:pict>
          </mc:Fallback>
        </mc:AlternateContent>
      </w:r>
      <w:r w:rsidR="00C13821">
        <w:rPr>
          <w:noProof/>
        </w:rPr>
        <mc:AlternateContent>
          <mc:Choice Requires="wps">
            <w:drawing>
              <wp:anchor distT="0" distB="0" distL="114300" distR="114300" simplePos="0" relativeHeight="252008448" behindDoc="0" locked="0" layoutInCell="1" allowOverlap="1">
                <wp:simplePos x="0" y="0"/>
                <wp:positionH relativeFrom="column">
                  <wp:posOffset>4132580</wp:posOffset>
                </wp:positionH>
                <wp:positionV relativeFrom="paragraph">
                  <wp:posOffset>4571365</wp:posOffset>
                </wp:positionV>
                <wp:extent cx="882650" cy="552450"/>
                <wp:effectExtent l="17780" t="17780" r="23495" b="20320"/>
                <wp:wrapNone/>
                <wp:docPr id="247" name="Text Box 5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2650" cy="55245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31750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DB607B" w:rsidRDefault="00DB607B" w:rsidP="00B812F9">
                            <w:pPr>
                              <w:jc w:val="center"/>
                            </w:pPr>
                            <w:r>
                              <w:t>logou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04" o:spid="_x0000_s1364" type="#_x0000_t202" style="position:absolute;margin-left:325.4pt;margin-top:359.95pt;width:69.5pt;height:43.5pt;z-index:252008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" fillcolor="white [3201]" strokecolor="black [3200]" strokeweight="2.5pt">
                <v:shadow color="#868686"/>
                <v:textbox>
                  <w:txbxContent>
                    <w:p w:rsidR="00DB607B" w:rsidRDefault="00DB607B" w:rsidP="00B812F9">
                      <w:pPr>
                        <w:jc w:val="center"/>
                      </w:pPr>
                      <w:r>
                        <w:t>logout</w:t>
                      </w:r>
                    </w:p>
                  </w:txbxContent>
                </v:textbox>
              </v:shape>
            </w:pict>
          </mc:Fallback>
        </mc:AlternateContent>
      </w:r>
      <w:r w:rsidR="00C13821">
        <w:rPr>
          <w:noProof/>
        </w:rPr>
        <mc:AlternateContent>
          <mc:Choice Requires="wps">
            <w:drawing>
              <wp:anchor distT="0" distB="0" distL="114300" distR="114300" simplePos="0" relativeHeight="252001280" behindDoc="0" locked="0" layoutInCell="1" allowOverlap="1">
                <wp:simplePos x="0" y="0"/>
                <wp:positionH relativeFrom="column">
                  <wp:posOffset>884555</wp:posOffset>
                </wp:positionH>
                <wp:positionV relativeFrom="paragraph">
                  <wp:posOffset>4584065</wp:posOffset>
                </wp:positionV>
                <wp:extent cx="882650" cy="552450"/>
                <wp:effectExtent l="17780" t="20955" r="23495" b="17145"/>
                <wp:wrapNone/>
                <wp:docPr id="246" name="Text Box 4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2650" cy="55245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31750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DB607B" w:rsidRDefault="00DB607B" w:rsidP="00B812F9">
                            <w:pPr>
                              <w:jc w:val="center"/>
                            </w:pPr>
                            <w:r>
                              <w:t>Data orang terlanta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97" o:spid="_x0000_s1365" type="#_x0000_t202" style="position:absolute;margin-left:69.65pt;margin-top:360.95pt;width:69.5pt;height:43.5pt;z-index:25200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" fillcolor="white [3201]" strokecolor="black [3200]" strokeweight="2.5pt">
                <v:shadow color="#868686"/>
                <v:textbox>
                  <w:txbxContent>
                    <w:p w:rsidR="00DB607B" w:rsidRDefault="00DB607B" w:rsidP="00B812F9">
                      <w:pPr>
                        <w:jc w:val="center"/>
                      </w:pPr>
                      <w:r>
                        <w:t>Data orang terlantar</w:t>
                      </w:r>
                    </w:p>
                  </w:txbxContent>
                </v:textbox>
              </v:shape>
            </w:pict>
          </mc:Fallback>
        </mc:AlternateContent>
      </w:r>
      <w:r w:rsidR="00B17055">
        <w:br w:type="page"/>
      </w:r>
    </w:p>
    <w:p w:rsidR="004B5CC1" w:rsidRDefault="004B5CC1">
      <w:pPr>
        <w:sectPr w:rsidR="004B5CC1" w:rsidSect="009A7F88">
          <w:pgSz w:w="11906" w:h="16838"/>
          <w:pgMar w:top="1440" w:right="1440" w:bottom="1440" w:left="1440" w:header="709" w:footer="709" w:gutter="0"/>
          <w:cols w:space="708"/>
          <w:docGrid w:linePitch="360"/>
        </w:sectPr>
      </w:pPr>
    </w:p>
    <w:p w:rsidR="00275C10" w:rsidRDefault="00275C10"/>
    <w:p w:rsidR="00065ED0" w:rsidRDefault="00C13821">
      <w:r>
        <w:rPr>
          <w:noProof/>
        </w:rPr>
        <mc:AlternateContent>
          <mc:Choice Requires="wps">
            <w:drawing>
              <wp:anchor distT="0" distB="0" distL="114300" distR="114300" simplePos="0" relativeHeight="252259328" behindDoc="0" locked="0" layoutInCell="1" allowOverlap="1">
                <wp:simplePos x="0" y="0"/>
                <wp:positionH relativeFrom="column">
                  <wp:posOffset>5696585</wp:posOffset>
                </wp:positionH>
                <wp:positionV relativeFrom="paragraph">
                  <wp:posOffset>2014855</wp:posOffset>
                </wp:positionV>
                <wp:extent cx="1442085" cy="287655"/>
                <wp:effectExtent l="635" t="4445" r="0" b="3175"/>
                <wp:wrapNone/>
                <wp:docPr id="245" name="Text Box 9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2085" cy="2876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B607B" w:rsidRDefault="00DB607B" w:rsidP="00A87D16">
                            <w:pPr>
                              <w:jc w:val="center"/>
                            </w:pPr>
                            <w:r>
                              <w:t>Info Dat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01" o:spid="_x0000_s1366" type="#_x0000_t202" style="position:absolute;margin-left:448.55pt;margin-top:158.65pt;width:113.55pt;height:22.65pt;z-index:252259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" stroked="f">
                <v:textbox>
                  <w:txbxContent>
                    <w:p w:rsidR="00DB607B" w:rsidRDefault="00DB607B" w:rsidP="00A87D16">
                      <w:pPr>
                        <w:jc w:val="center"/>
                      </w:pPr>
                      <w:r>
                        <w:t>Info Dat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58304" behindDoc="0" locked="0" layoutInCell="1" allowOverlap="1">
                <wp:simplePos x="0" y="0"/>
                <wp:positionH relativeFrom="column">
                  <wp:posOffset>5325110</wp:posOffset>
                </wp:positionH>
                <wp:positionV relativeFrom="paragraph">
                  <wp:posOffset>368935</wp:posOffset>
                </wp:positionV>
                <wp:extent cx="1696720" cy="254635"/>
                <wp:effectExtent l="635" t="0" r="0" b="0"/>
                <wp:wrapNone/>
                <wp:docPr id="244" name="Text Box 9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96720" cy="2546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B607B" w:rsidRDefault="00DB607B" w:rsidP="00A87D16">
                            <w:pPr>
                              <w:jc w:val="center"/>
                            </w:pPr>
                            <w:r>
                              <w:t>Input dat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00" o:spid="_x0000_s1367" type="#_x0000_t202" style="position:absolute;margin-left:419.3pt;margin-top:29.05pt;width:133.6pt;height:20.05pt;z-index:252258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" stroked="f">
                <v:textbox>
                  <w:txbxContent>
                    <w:p w:rsidR="00DB607B" w:rsidRDefault="00DB607B" w:rsidP="00A87D16">
                      <w:pPr>
                        <w:jc w:val="center"/>
                      </w:pPr>
                      <w:r>
                        <w:t>Input dat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57280" behindDoc="0" locked="0" layoutInCell="1" allowOverlap="1">
                <wp:simplePos x="0" y="0"/>
                <wp:positionH relativeFrom="column">
                  <wp:posOffset>2001520</wp:posOffset>
                </wp:positionH>
                <wp:positionV relativeFrom="paragraph">
                  <wp:posOffset>390525</wp:posOffset>
                </wp:positionV>
                <wp:extent cx="1775460" cy="275590"/>
                <wp:effectExtent l="1270" t="0" r="4445" b="1270"/>
                <wp:wrapNone/>
                <wp:docPr id="243" name="Text Box 8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75460" cy="2755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B607B" w:rsidRDefault="00DB607B" w:rsidP="00A87D16">
                            <w:pPr>
                              <w:jc w:val="center"/>
                            </w:pPr>
                            <w:r>
                              <w:t>Input Dat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99" o:spid="_x0000_s1368" type="#_x0000_t202" style="position:absolute;margin-left:157.6pt;margin-top:30.75pt;width:139.8pt;height:21.7pt;z-index:252257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" stroked="f">
                <v:textbox>
                  <w:txbxContent>
                    <w:p w:rsidR="00DB607B" w:rsidRDefault="00DB607B" w:rsidP="00A87D16">
                      <w:pPr>
                        <w:jc w:val="center"/>
                      </w:pPr>
                      <w:r>
                        <w:t>Input Dat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56256" behindDoc="0" locked="0" layoutInCell="1" allowOverlap="1">
                <wp:simplePos x="0" y="0"/>
                <wp:positionH relativeFrom="column">
                  <wp:posOffset>5202555</wp:posOffset>
                </wp:positionH>
                <wp:positionV relativeFrom="paragraph">
                  <wp:posOffset>2355215</wp:posOffset>
                </wp:positionV>
                <wp:extent cx="2488565" cy="635"/>
                <wp:effectExtent l="30480" t="78105" r="24130" b="73660"/>
                <wp:wrapNone/>
                <wp:docPr id="242" name="AutoShape 8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488565" cy="635"/>
                        </a:xfrm>
                        <a:prstGeom prst="straightConnector1">
                          <a:avLst/>
                        </a:prstGeom>
                        <a:noFill/>
                        <a:ln w="31750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898" o:spid="_x0000_s1026" type="#_x0000_t32" style="position:absolute;margin-left:409.65pt;margin-top:185.45pt;width:195.95pt;height:.05pt;flip:x;z-index:252256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" strokecolor="black [3200]" strokeweight="2.5pt">
                <v:stroke endarrow="block"/>
                <v:shadow color="#868686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55232" behindDoc="0" locked="0" layoutInCell="1" allowOverlap="1">
                <wp:simplePos x="0" y="0"/>
                <wp:positionH relativeFrom="column">
                  <wp:posOffset>7691120</wp:posOffset>
                </wp:positionH>
                <wp:positionV relativeFrom="paragraph">
                  <wp:posOffset>898525</wp:posOffset>
                </wp:positionV>
                <wp:extent cx="0" cy="1456690"/>
                <wp:effectExtent l="23495" t="21590" r="24130" b="17145"/>
                <wp:wrapNone/>
                <wp:docPr id="241" name="AutoShape 8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456690"/>
                        </a:xfrm>
                        <a:prstGeom prst="straightConnector1">
                          <a:avLst/>
                        </a:prstGeom>
                        <a:noFill/>
                        <a:ln w="31750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897" o:spid="_x0000_s1026" type="#_x0000_t32" style="position:absolute;margin-left:605.6pt;margin-top:70.75pt;width:0;height:114.7pt;z-index:252255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" strokecolor="black [3200]" strokeweight="2.5pt">
                <v:shadow color="#868686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54208" behindDoc="0" locked="0" layoutInCell="1" allowOverlap="1">
                <wp:simplePos x="0" y="0"/>
                <wp:positionH relativeFrom="column">
                  <wp:posOffset>5223510</wp:posOffset>
                </wp:positionH>
                <wp:positionV relativeFrom="paragraph">
                  <wp:posOffset>686435</wp:posOffset>
                </wp:positionV>
                <wp:extent cx="1978660" cy="635"/>
                <wp:effectExtent l="22860" t="76200" r="27305" b="75565"/>
                <wp:wrapNone/>
                <wp:docPr id="240" name="AutoShape 8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78660" cy="635"/>
                        </a:xfrm>
                        <a:prstGeom prst="straightConnector1">
                          <a:avLst/>
                        </a:prstGeom>
                        <a:noFill/>
                        <a:ln w="31750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896" o:spid="_x0000_s1026" type="#_x0000_t32" style="position:absolute;margin-left:411.3pt;margin-top:54.05pt;width:155.8pt;height:.05pt;z-index:252254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" strokecolor="black [3200]" strokeweight="2.5pt">
                <v:stroke endarrow="block"/>
                <v:shadow color="#868686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53184" behindDoc="0" locked="0" layoutInCell="1" allowOverlap="1">
                <wp:simplePos x="0" y="0"/>
                <wp:positionH relativeFrom="column">
                  <wp:posOffset>7202170</wp:posOffset>
                </wp:positionH>
                <wp:positionV relativeFrom="paragraph">
                  <wp:posOffset>898525</wp:posOffset>
                </wp:positionV>
                <wp:extent cx="956945" cy="0"/>
                <wp:effectExtent l="20320" t="21590" r="22860" b="16510"/>
                <wp:wrapNone/>
                <wp:docPr id="239" name="AutoShape 8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56945" cy="0"/>
                        </a:xfrm>
                        <a:prstGeom prst="straightConnector1">
                          <a:avLst/>
                        </a:prstGeom>
                        <a:noFill/>
                        <a:ln w="31750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895" o:spid="_x0000_s1026" type="#_x0000_t32" style="position:absolute;margin-left:567.1pt;margin-top:70.75pt;width:75.35pt;height:0;z-index:252253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" strokecolor="black [3200]" strokeweight="2.5pt">
                <v:shadow color="#868686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52160" behindDoc="0" locked="0" layoutInCell="1" allowOverlap="1">
                <wp:simplePos x="0" y="0"/>
                <wp:positionH relativeFrom="column">
                  <wp:posOffset>7202170</wp:posOffset>
                </wp:positionH>
                <wp:positionV relativeFrom="paragraph">
                  <wp:posOffset>494030</wp:posOffset>
                </wp:positionV>
                <wp:extent cx="956945" cy="0"/>
                <wp:effectExtent l="20320" t="17145" r="22860" b="20955"/>
                <wp:wrapNone/>
                <wp:docPr id="238" name="AutoShape 8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56945" cy="0"/>
                        </a:xfrm>
                        <a:prstGeom prst="straightConnector1">
                          <a:avLst/>
                        </a:prstGeom>
                        <a:noFill/>
                        <a:ln w="31750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894" o:spid="_x0000_s1026" type="#_x0000_t32" style="position:absolute;margin-left:567.1pt;margin-top:38.9pt;width:75.35pt;height:0;z-index:252252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" strokecolor="black [3200]" strokeweight="2.5pt">
                <v:shadow color="#868686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51136" behindDoc="0" locked="0" layoutInCell="1" allowOverlap="1">
                <wp:simplePos x="0" y="0"/>
                <wp:positionH relativeFrom="column">
                  <wp:posOffset>7202170</wp:posOffset>
                </wp:positionH>
                <wp:positionV relativeFrom="paragraph">
                  <wp:posOffset>494030</wp:posOffset>
                </wp:positionV>
                <wp:extent cx="956945" cy="404495"/>
                <wp:effectExtent l="1270" t="0" r="3810" b="0"/>
                <wp:wrapNone/>
                <wp:docPr id="237" name="Text Box 8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56945" cy="404495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chemeClr val="dk1">
                                  <a:lumMod val="100000"/>
                                  <a:lumOff val="0"/>
                                </a:schemeClr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DB607B" w:rsidRDefault="00DB607B" w:rsidP="00842856">
                            <w:pPr>
                              <w:jc w:val="center"/>
                            </w:pPr>
                            <w:r>
                              <w:t>tb_o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93" o:spid="_x0000_s1369" type="#_x0000_t202" style="position:absolute;margin-left:567.1pt;margin-top:38.9pt;width:75.35pt;height:31.85pt;z-index:252251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" fillcolor="white [3201]" stroked="f" strokecolor="black [3200]" strokeweight="1pt">
                <v:stroke dashstyle="dash"/>
                <v:shadow color="#868686"/>
                <v:textbox>
                  <w:txbxContent>
                    <w:p w:rsidR="00DB607B" w:rsidRDefault="00DB607B" w:rsidP="00842856">
                      <w:pPr>
                        <w:jc w:val="center"/>
                      </w:pPr>
                      <w:r>
                        <w:t>tb_o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50112" behindDoc="0" locked="0" layoutInCell="1" allowOverlap="1">
                <wp:simplePos x="0" y="0"/>
                <wp:positionH relativeFrom="column">
                  <wp:posOffset>1492885</wp:posOffset>
                </wp:positionH>
                <wp:positionV relativeFrom="paragraph">
                  <wp:posOffset>898525</wp:posOffset>
                </wp:positionV>
                <wp:extent cx="0" cy="1456690"/>
                <wp:effectExtent l="73660" t="31115" r="78740" b="17145"/>
                <wp:wrapNone/>
                <wp:docPr id="236" name="AutoShape 8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1456690"/>
                        </a:xfrm>
                        <a:prstGeom prst="straightConnector1">
                          <a:avLst/>
                        </a:prstGeom>
                        <a:noFill/>
                        <a:ln w="31750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892" o:spid="_x0000_s1026" type="#_x0000_t32" style="position:absolute;margin-left:117.55pt;margin-top:70.75pt;width:0;height:114.7pt;flip:y;z-index:252250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" strokecolor="black [3200]" strokeweight="2.5pt">
                <v:stroke endarrow="block"/>
                <v:shadow color="#868686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49088" behindDoc="0" locked="0" layoutInCell="1" allowOverlap="1">
                <wp:simplePos x="0" y="0"/>
                <wp:positionH relativeFrom="column">
                  <wp:posOffset>1471930</wp:posOffset>
                </wp:positionH>
                <wp:positionV relativeFrom="paragraph">
                  <wp:posOffset>2355215</wp:posOffset>
                </wp:positionV>
                <wp:extent cx="2296160" cy="0"/>
                <wp:effectExtent l="24130" t="20955" r="22860" b="17145"/>
                <wp:wrapNone/>
                <wp:docPr id="235" name="AutoShape 8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296160" cy="0"/>
                        </a:xfrm>
                        <a:prstGeom prst="straightConnector1">
                          <a:avLst/>
                        </a:prstGeom>
                        <a:noFill/>
                        <a:ln w="31750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891" o:spid="_x0000_s1026" type="#_x0000_t32" style="position:absolute;margin-left:115.9pt;margin-top:185.45pt;width:180.8pt;height:0;flip:x;z-index:252249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" strokecolor="black [3200]" strokeweight="2.5pt">
                <v:shadow color="#868686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48064" behindDoc="0" locked="0" layoutInCell="1" allowOverlap="1">
                <wp:simplePos x="0" y="0"/>
                <wp:positionH relativeFrom="column">
                  <wp:posOffset>3788410</wp:posOffset>
                </wp:positionH>
                <wp:positionV relativeFrom="paragraph">
                  <wp:posOffset>1710055</wp:posOffset>
                </wp:positionV>
                <wp:extent cx="1435100" cy="1435100"/>
                <wp:effectExtent l="16510" t="23495" r="24765" b="17780"/>
                <wp:wrapNone/>
                <wp:docPr id="234" name="Oval 8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35100" cy="1435100"/>
                        </a:xfrm>
                        <a:prstGeom prst="ellipse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31750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DB607B" w:rsidRDefault="00DB607B" w:rsidP="00842856">
                            <w:pPr>
                              <w:jc w:val="center"/>
                            </w:pPr>
                            <w:r>
                              <w:t xml:space="preserve">2.2 </w:t>
                            </w:r>
                          </w:p>
                          <w:p w:rsidR="00DB607B" w:rsidRDefault="00DB607B" w:rsidP="00842856">
                            <w:pPr>
                              <w:jc w:val="center"/>
                            </w:pPr>
                            <w:r>
                              <w:t>Data orang terlanta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890" o:spid="_x0000_s1370" style="position:absolute;margin-left:298.3pt;margin-top:134.65pt;width:113pt;height:113pt;z-index:252248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" fillcolor="white [3201]" strokecolor="black [3200]" strokeweight="2.5pt">
                <v:shadow color="#868686"/>
                <v:textbox>
                  <w:txbxContent>
                    <w:p w:rsidR="00DB607B" w:rsidRDefault="00DB607B" w:rsidP="00842856">
                      <w:pPr>
                        <w:jc w:val="center"/>
                      </w:pPr>
                      <w:r>
                        <w:t xml:space="preserve">2.2 </w:t>
                      </w:r>
                    </w:p>
                    <w:p w:rsidR="00DB607B" w:rsidRDefault="00DB607B" w:rsidP="00842856">
                      <w:pPr>
                        <w:jc w:val="center"/>
                      </w:pPr>
                      <w:r>
                        <w:t>Data orang terlantar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47040" behindDoc="0" locked="0" layoutInCell="1" allowOverlap="1">
                <wp:simplePos x="0" y="0"/>
                <wp:positionH relativeFrom="column">
                  <wp:posOffset>1938655</wp:posOffset>
                </wp:positionH>
                <wp:positionV relativeFrom="paragraph">
                  <wp:posOffset>686435</wp:posOffset>
                </wp:positionV>
                <wp:extent cx="1849755" cy="0"/>
                <wp:effectExtent l="24130" t="76200" r="31115" b="76200"/>
                <wp:wrapNone/>
                <wp:docPr id="233" name="AutoShape 8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49755" cy="0"/>
                        </a:xfrm>
                        <a:prstGeom prst="straightConnector1">
                          <a:avLst/>
                        </a:prstGeom>
                        <a:noFill/>
                        <a:ln w="31750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889" o:spid="_x0000_s1026" type="#_x0000_t32" style="position:absolute;margin-left:152.65pt;margin-top:54.05pt;width:145.65pt;height:0;z-index:252247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" strokecolor="black [3200]" strokeweight="2.5pt">
                <v:stroke endarrow="block"/>
                <v:shadow color="#868686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46016" behindDoc="0" locked="0" layoutInCell="1" allowOverlap="1">
                <wp:simplePos x="0" y="0"/>
                <wp:positionH relativeFrom="column">
                  <wp:posOffset>3788410</wp:posOffset>
                </wp:positionH>
                <wp:positionV relativeFrom="paragraph">
                  <wp:posOffset>36830</wp:posOffset>
                </wp:positionV>
                <wp:extent cx="1435100" cy="1435100"/>
                <wp:effectExtent l="16510" t="17145" r="24765" b="24130"/>
                <wp:wrapNone/>
                <wp:docPr id="232" name="Oval 8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35100" cy="1435100"/>
                        </a:xfrm>
                        <a:prstGeom prst="ellipse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31750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DB607B" w:rsidRDefault="00DB607B" w:rsidP="00842856">
                            <w:pPr>
                              <w:jc w:val="center"/>
                            </w:pPr>
                            <w:r>
                              <w:t xml:space="preserve">2.1 </w:t>
                            </w:r>
                          </w:p>
                          <w:p w:rsidR="00DB607B" w:rsidRDefault="00DB607B" w:rsidP="00842856">
                            <w:pPr>
                              <w:jc w:val="center"/>
                            </w:pPr>
                            <w:r>
                              <w:t>Input Data orang terlanta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888" o:spid="_x0000_s1371" style="position:absolute;margin-left:298.3pt;margin-top:2.9pt;width:113pt;height:113pt;z-index:252246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" fillcolor="white [3201]" strokecolor="black [3200]" strokeweight="2.5pt">
                <v:shadow color="#868686"/>
                <v:textbox>
                  <w:txbxContent>
                    <w:p w:rsidR="00DB607B" w:rsidRDefault="00DB607B" w:rsidP="00842856">
                      <w:pPr>
                        <w:jc w:val="center"/>
                      </w:pPr>
                      <w:r>
                        <w:t xml:space="preserve">2.1 </w:t>
                      </w:r>
                    </w:p>
                    <w:p w:rsidR="00DB607B" w:rsidRDefault="00DB607B" w:rsidP="00842856">
                      <w:pPr>
                        <w:jc w:val="center"/>
                      </w:pPr>
                      <w:r>
                        <w:t>Input Data orang terlantar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44992" behindDoc="0" locked="0" layoutInCell="1" allowOverlap="1">
                <wp:simplePos x="0" y="0"/>
                <wp:positionH relativeFrom="column">
                  <wp:posOffset>981710</wp:posOffset>
                </wp:positionH>
                <wp:positionV relativeFrom="paragraph">
                  <wp:posOffset>494030</wp:posOffset>
                </wp:positionV>
                <wp:extent cx="956945" cy="404495"/>
                <wp:effectExtent l="19685" t="17145" r="23495" b="16510"/>
                <wp:wrapNone/>
                <wp:docPr id="231" name="Text Box 8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56945" cy="404495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31750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DB607B" w:rsidRDefault="00DB607B" w:rsidP="00842856">
                            <w:pPr>
                              <w:jc w:val="center"/>
                            </w:pPr>
                            <w:r>
                              <w:t>Admi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87" o:spid="_x0000_s1372" type="#_x0000_t202" style="position:absolute;margin-left:77.3pt;margin-top:38.9pt;width:75.35pt;height:31.85pt;z-index:252244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" fillcolor="white [3201]" strokecolor="black [3200]" strokeweight="2.5pt">
                <v:shadow color="#868686"/>
                <v:textbox>
                  <w:txbxContent>
                    <w:p w:rsidR="00DB607B" w:rsidRDefault="00DB607B" w:rsidP="00842856">
                      <w:pPr>
                        <w:jc w:val="center"/>
                      </w:pPr>
                      <w:r>
                        <w:t>Admi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60352" behindDoc="0" locked="0" layoutInCell="1" allowOverlap="1">
                <wp:simplePos x="0" y="0"/>
                <wp:positionH relativeFrom="column">
                  <wp:posOffset>1938655</wp:posOffset>
                </wp:positionH>
                <wp:positionV relativeFrom="paragraph">
                  <wp:posOffset>2025015</wp:posOffset>
                </wp:positionV>
                <wp:extent cx="1573530" cy="245110"/>
                <wp:effectExtent l="0" t="0" r="2540" b="0"/>
                <wp:wrapNone/>
                <wp:docPr id="230" name="Text Box 9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73530" cy="2451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B607B" w:rsidRDefault="00DB607B" w:rsidP="00A87D16">
                            <w:pPr>
                              <w:jc w:val="center"/>
                            </w:pPr>
                            <w:r>
                              <w:t>Info Dat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02" o:spid="_x0000_s1373" type="#_x0000_t202" style="position:absolute;margin-left:152.65pt;margin-top:159.45pt;width:123.9pt;height:19.3pt;z-index:252260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" stroked="f">
                <v:textbox>
                  <w:txbxContent>
                    <w:p w:rsidR="00DB607B" w:rsidRDefault="00DB607B" w:rsidP="00A87D16">
                      <w:pPr>
                        <w:jc w:val="center"/>
                      </w:pPr>
                      <w:r>
                        <w:t>Info Data</w:t>
                      </w:r>
                    </w:p>
                  </w:txbxContent>
                </v:textbox>
              </v:shape>
            </w:pict>
          </mc:Fallback>
        </mc:AlternateContent>
      </w:r>
    </w:p>
    <w:p w:rsidR="00065ED0" w:rsidRDefault="00065ED0">
      <w:r>
        <w:br w:type="page"/>
      </w:r>
    </w:p>
    <w:p w:rsidR="00065ED0" w:rsidRDefault="00C13821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2275712" behindDoc="0" locked="0" layoutInCell="1" allowOverlap="1">
                <wp:simplePos x="0" y="0"/>
                <wp:positionH relativeFrom="column">
                  <wp:posOffset>5848985</wp:posOffset>
                </wp:positionH>
                <wp:positionV relativeFrom="paragraph">
                  <wp:posOffset>2490470</wp:posOffset>
                </wp:positionV>
                <wp:extent cx="1442085" cy="287655"/>
                <wp:effectExtent l="635" t="4445" r="0" b="3175"/>
                <wp:wrapNone/>
                <wp:docPr id="229" name="Text Box 9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2085" cy="2876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B607B" w:rsidRDefault="00DB607B" w:rsidP="009B0F09">
                            <w:pPr>
                              <w:jc w:val="center"/>
                            </w:pPr>
                            <w:r>
                              <w:t>Info Dat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17" o:spid="_x0000_s1374" type="#_x0000_t202" style="position:absolute;margin-left:460.55pt;margin-top:196.1pt;width:113.55pt;height:22.65pt;z-index:252275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" stroked="f">
                <v:textbox>
                  <w:txbxContent>
                    <w:p w:rsidR="00DB607B" w:rsidRDefault="00DB607B" w:rsidP="009B0F09">
                      <w:pPr>
                        <w:jc w:val="center"/>
                      </w:pPr>
                      <w:r>
                        <w:t>Info Dat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74688" behindDoc="0" locked="0" layoutInCell="1" allowOverlap="1">
                <wp:simplePos x="0" y="0"/>
                <wp:positionH relativeFrom="column">
                  <wp:posOffset>5477510</wp:posOffset>
                </wp:positionH>
                <wp:positionV relativeFrom="paragraph">
                  <wp:posOffset>844550</wp:posOffset>
                </wp:positionV>
                <wp:extent cx="1696720" cy="254635"/>
                <wp:effectExtent l="635" t="0" r="0" b="0"/>
                <wp:wrapNone/>
                <wp:docPr id="228" name="Text Box 9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96720" cy="2546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B607B" w:rsidRDefault="00DB607B" w:rsidP="009B0F09">
                            <w:pPr>
                              <w:jc w:val="center"/>
                            </w:pPr>
                            <w:r>
                              <w:t>Cek dat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16" o:spid="_x0000_s1375" type="#_x0000_t202" style="position:absolute;margin-left:431.3pt;margin-top:66.5pt;width:133.6pt;height:20.05pt;z-index:252274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" stroked="f">
                <v:textbox>
                  <w:txbxContent>
                    <w:p w:rsidR="00DB607B" w:rsidRDefault="00DB607B" w:rsidP="009B0F09">
                      <w:pPr>
                        <w:jc w:val="center"/>
                      </w:pPr>
                      <w:r>
                        <w:t>Cek dat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72640" behindDoc="0" locked="0" layoutInCell="1" allowOverlap="1">
                <wp:simplePos x="0" y="0"/>
                <wp:positionH relativeFrom="column">
                  <wp:posOffset>5354955</wp:posOffset>
                </wp:positionH>
                <wp:positionV relativeFrom="paragraph">
                  <wp:posOffset>2830830</wp:posOffset>
                </wp:positionV>
                <wp:extent cx="2488565" cy="635"/>
                <wp:effectExtent l="30480" t="78105" r="24130" b="73660"/>
                <wp:wrapNone/>
                <wp:docPr id="227" name="AutoShap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488565" cy="635"/>
                        </a:xfrm>
                        <a:prstGeom prst="straightConnector1">
                          <a:avLst/>
                        </a:prstGeom>
                        <a:noFill/>
                        <a:ln w="31750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914" o:spid="_x0000_s1026" type="#_x0000_t32" style="position:absolute;margin-left:421.65pt;margin-top:222.9pt;width:195.95pt;height:.05pt;flip:x;z-index:252272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" strokecolor="black [3200]" strokeweight="2.5pt">
                <v:stroke endarrow="block"/>
                <v:shadow color="#868686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71616" behindDoc="0" locked="0" layoutInCell="1" allowOverlap="1">
                <wp:simplePos x="0" y="0"/>
                <wp:positionH relativeFrom="column">
                  <wp:posOffset>7843520</wp:posOffset>
                </wp:positionH>
                <wp:positionV relativeFrom="paragraph">
                  <wp:posOffset>1374140</wp:posOffset>
                </wp:positionV>
                <wp:extent cx="0" cy="1456690"/>
                <wp:effectExtent l="23495" t="21590" r="24130" b="17145"/>
                <wp:wrapNone/>
                <wp:docPr id="226" name="AutoShape 9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456690"/>
                        </a:xfrm>
                        <a:prstGeom prst="straightConnector1">
                          <a:avLst/>
                        </a:prstGeom>
                        <a:noFill/>
                        <a:ln w="31750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913" o:spid="_x0000_s1026" type="#_x0000_t32" style="position:absolute;margin-left:617.6pt;margin-top:108.2pt;width:0;height:114.7pt;z-index:252271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" strokecolor="black [3200]" strokeweight="2.5pt">
                <v:shadow color="#868686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70592" behindDoc="0" locked="0" layoutInCell="1" allowOverlap="1">
                <wp:simplePos x="0" y="0"/>
                <wp:positionH relativeFrom="column">
                  <wp:posOffset>5375910</wp:posOffset>
                </wp:positionH>
                <wp:positionV relativeFrom="paragraph">
                  <wp:posOffset>1162050</wp:posOffset>
                </wp:positionV>
                <wp:extent cx="1978660" cy="635"/>
                <wp:effectExtent l="22860" t="76200" r="27305" b="75565"/>
                <wp:wrapNone/>
                <wp:docPr id="225" name="AutoShape 9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78660" cy="635"/>
                        </a:xfrm>
                        <a:prstGeom prst="straightConnector1">
                          <a:avLst/>
                        </a:prstGeom>
                        <a:noFill/>
                        <a:ln w="31750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912" o:spid="_x0000_s1026" type="#_x0000_t32" style="position:absolute;margin-left:423.3pt;margin-top:91.5pt;width:155.8pt;height:.05pt;z-index:252270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" strokecolor="black [3200]" strokeweight="2.5pt">
                <v:stroke endarrow="block"/>
                <v:shadow color="#868686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69568" behindDoc="0" locked="0" layoutInCell="1" allowOverlap="1">
                <wp:simplePos x="0" y="0"/>
                <wp:positionH relativeFrom="column">
                  <wp:posOffset>7354570</wp:posOffset>
                </wp:positionH>
                <wp:positionV relativeFrom="paragraph">
                  <wp:posOffset>1374140</wp:posOffset>
                </wp:positionV>
                <wp:extent cx="956945" cy="0"/>
                <wp:effectExtent l="20320" t="21590" r="22860" b="16510"/>
                <wp:wrapNone/>
                <wp:docPr id="224" name="AutoShape 9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56945" cy="0"/>
                        </a:xfrm>
                        <a:prstGeom prst="straightConnector1">
                          <a:avLst/>
                        </a:prstGeom>
                        <a:noFill/>
                        <a:ln w="31750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911" o:spid="_x0000_s1026" type="#_x0000_t32" style="position:absolute;margin-left:579.1pt;margin-top:108.2pt;width:75.35pt;height:0;z-index:252269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" strokecolor="black [3200]" strokeweight="2.5pt">
                <v:shadow color="#868686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68544" behindDoc="0" locked="0" layoutInCell="1" allowOverlap="1">
                <wp:simplePos x="0" y="0"/>
                <wp:positionH relativeFrom="column">
                  <wp:posOffset>7354570</wp:posOffset>
                </wp:positionH>
                <wp:positionV relativeFrom="paragraph">
                  <wp:posOffset>969645</wp:posOffset>
                </wp:positionV>
                <wp:extent cx="956945" cy="0"/>
                <wp:effectExtent l="20320" t="17145" r="22860" b="20955"/>
                <wp:wrapNone/>
                <wp:docPr id="223" name="AutoShape 9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56945" cy="0"/>
                        </a:xfrm>
                        <a:prstGeom prst="straightConnector1">
                          <a:avLst/>
                        </a:prstGeom>
                        <a:noFill/>
                        <a:ln w="31750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910" o:spid="_x0000_s1026" type="#_x0000_t32" style="position:absolute;margin-left:579.1pt;margin-top:76.35pt;width:75.35pt;height:0;z-index:252268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" strokecolor="black [3200]" strokeweight="2.5pt">
                <v:shadow color="#868686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67520" behindDoc="0" locked="0" layoutInCell="1" allowOverlap="1">
                <wp:simplePos x="0" y="0"/>
                <wp:positionH relativeFrom="column">
                  <wp:posOffset>7354570</wp:posOffset>
                </wp:positionH>
                <wp:positionV relativeFrom="paragraph">
                  <wp:posOffset>969645</wp:posOffset>
                </wp:positionV>
                <wp:extent cx="956945" cy="404495"/>
                <wp:effectExtent l="1270" t="0" r="3810" b="0"/>
                <wp:wrapNone/>
                <wp:docPr id="222" name="Text Box 9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56945" cy="404495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chemeClr val="dk1">
                                  <a:lumMod val="100000"/>
                                  <a:lumOff val="0"/>
                                </a:schemeClr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DB607B" w:rsidRDefault="00DB607B" w:rsidP="00842856">
                            <w:pPr>
                              <w:jc w:val="center"/>
                            </w:pPr>
                            <w:r>
                              <w:t>tb_o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09" o:spid="_x0000_s1376" type="#_x0000_t202" style="position:absolute;margin-left:579.1pt;margin-top:76.35pt;width:75.35pt;height:31.85pt;z-index:252267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" fillcolor="white [3201]" stroked="f" strokecolor="black [3200]" strokeweight="1pt">
                <v:stroke dashstyle="dash"/>
                <v:shadow color="#868686"/>
                <v:textbox>
                  <w:txbxContent>
                    <w:p w:rsidR="00DB607B" w:rsidRDefault="00DB607B" w:rsidP="00842856">
                      <w:pPr>
                        <w:jc w:val="center"/>
                      </w:pPr>
                      <w:r>
                        <w:t>tb_o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66496" behindDoc="0" locked="0" layoutInCell="1" allowOverlap="1">
                <wp:simplePos x="0" y="0"/>
                <wp:positionH relativeFrom="column">
                  <wp:posOffset>1645285</wp:posOffset>
                </wp:positionH>
                <wp:positionV relativeFrom="paragraph">
                  <wp:posOffset>1374140</wp:posOffset>
                </wp:positionV>
                <wp:extent cx="0" cy="1456690"/>
                <wp:effectExtent l="73660" t="31115" r="78740" b="17145"/>
                <wp:wrapNone/>
                <wp:docPr id="221" name="AutoShape 9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1456690"/>
                        </a:xfrm>
                        <a:prstGeom prst="straightConnector1">
                          <a:avLst/>
                        </a:prstGeom>
                        <a:noFill/>
                        <a:ln w="31750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908" o:spid="_x0000_s1026" type="#_x0000_t32" style="position:absolute;margin-left:129.55pt;margin-top:108.2pt;width:0;height:114.7pt;flip:y;z-index:252266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" strokecolor="black [3200]" strokeweight="2.5pt">
                <v:stroke endarrow="block"/>
                <v:shadow color="#868686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65472" behindDoc="0" locked="0" layoutInCell="1" allowOverlap="1">
                <wp:simplePos x="0" y="0"/>
                <wp:positionH relativeFrom="column">
                  <wp:posOffset>1624330</wp:posOffset>
                </wp:positionH>
                <wp:positionV relativeFrom="paragraph">
                  <wp:posOffset>2830830</wp:posOffset>
                </wp:positionV>
                <wp:extent cx="2296160" cy="0"/>
                <wp:effectExtent l="24130" t="20955" r="22860" b="17145"/>
                <wp:wrapNone/>
                <wp:docPr id="220" name="AutoShape 9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296160" cy="0"/>
                        </a:xfrm>
                        <a:prstGeom prst="straightConnector1">
                          <a:avLst/>
                        </a:prstGeom>
                        <a:noFill/>
                        <a:ln w="31750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907" o:spid="_x0000_s1026" type="#_x0000_t32" style="position:absolute;margin-left:127.9pt;margin-top:222.9pt;width:180.8pt;height:0;flip:x;z-index:252265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" strokecolor="black [3200]" strokeweight="2.5pt">
                <v:shadow color="#868686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64448" behindDoc="0" locked="0" layoutInCell="1" allowOverlap="1">
                <wp:simplePos x="0" y="0"/>
                <wp:positionH relativeFrom="column">
                  <wp:posOffset>3940810</wp:posOffset>
                </wp:positionH>
                <wp:positionV relativeFrom="paragraph">
                  <wp:posOffset>2185670</wp:posOffset>
                </wp:positionV>
                <wp:extent cx="1435100" cy="1435100"/>
                <wp:effectExtent l="16510" t="23495" r="24765" b="17780"/>
                <wp:wrapNone/>
                <wp:docPr id="219" name="Oval 9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35100" cy="1435100"/>
                        </a:xfrm>
                        <a:prstGeom prst="ellipse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31750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DB607B" w:rsidRDefault="00DB607B" w:rsidP="00842856">
                            <w:pPr>
                              <w:jc w:val="center"/>
                            </w:pPr>
                            <w:r>
                              <w:t xml:space="preserve">3.2 </w:t>
                            </w:r>
                          </w:p>
                          <w:p w:rsidR="00DB607B" w:rsidRDefault="00DB607B" w:rsidP="00842856">
                            <w:pPr>
                              <w:jc w:val="center"/>
                            </w:pPr>
                            <w:r>
                              <w:t>Data orang terlanta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906" o:spid="_x0000_s1377" style="position:absolute;margin-left:310.3pt;margin-top:172.1pt;width:113pt;height:113pt;z-index:252264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" fillcolor="white [3201]" strokecolor="black [3200]" strokeweight="2.5pt">
                <v:shadow color="#868686"/>
                <v:textbox>
                  <w:txbxContent>
                    <w:p w:rsidR="00DB607B" w:rsidRDefault="00DB607B" w:rsidP="00842856">
                      <w:pPr>
                        <w:jc w:val="center"/>
                      </w:pPr>
                      <w:r>
                        <w:t xml:space="preserve">3.2 </w:t>
                      </w:r>
                    </w:p>
                    <w:p w:rsidR="00DB607B" w:rsidRDefault="00DB607B" w:rsidP="00842856">
                      <w:pPr>
                        <w:jc w:val="center"/>
                      </w:pPr>
                      <w:r>
                        <w:t>Data orang terlantar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63424" behindDoc="0" locked="0" layoutInCell="1" allowOverlap="1">
                <wp:simplePos x="0" y="0"/>
                <wp:positionH relativeFrom="column">
                  <wp:posOffset>2091055</wp:posOffset>
                </wp:positionH>
                <wp:positionV relativeFrom="paragraph">
                  <wp:posOffset>1162050</wp:posOffset>
                </wp:positionV>
                <wp:extent cx="1849755" cy="0"/>
                <wp:effectExtent l="24130" t="76200" r="31115" b="76200"/>
                <wp:wrapNone/>
                <wp:docPr id="218" name="AutoShape 9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49755" cy="0"/>
                        </a:xfrm>
                        <a:prstGeom prst="straightConnector1">
                          <a:avLst/>
                        </a:prstGeom>
                        <a:noFill/>
                        <a:ln w="31750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905" o:spid="_x0000_s1026" type="#_x0000_t32" style="position:absolute;margin-left:164.65pt;margin-top:91.5pt;width:145.65pt;height:0;z-index:252263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" strokecolor="black [3200]" strokeweight="2.5pt">
                <v:stroke endarrow="block"/>
                <v:shadow color="#868686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62400" behindDoc="0" locked="0" layoutInCell="1" allowOverlap="1">
                <wp:simplePos x="0" y="0"/>
                <wp:positionH relativeFrom="column">
                  <wp:posOffset>3940810</wp:posOffset>
                </wp:positionH>
                <wp:positionV relativeFrom="paragraph">
                  <wp:posOffset>512445</wp:posOffset>
                </wp:positionV>
                <wp:extent cx="1435100" cy="1435100"/>
                <wp:effectExtent l="16510" t="17145" r="24765" b="24130"/>
                <wp:wrapNone/>
                <wp:docPr id="217" name="Oval 9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35100" cy="1435100"/>
                        </a:xfrm>
                        <a:prstGeom prst="ellipse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31750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DB607B" w:rsidRDefault="00DB607B" w:rsidP="00842856">
                            <w:pPr>
                              <w:jc w:val="center"/>
                            </w:pPr>
                            <w:r>
                              <w:t xml:space="preserve">3.1 </w:t>
                            </w:r>
                          </w:p>
                          <w:p w:rsidR="00DB607B" w:rsidRDefault="00DB607B" w:rsidP="00842856">
                            <w:pPr>
                              <w:jc w:val="center"/>
                            </w:pPr>
                            <w:r>
                              <w:t>Info Data orang terlanta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904" o:spid="_x0000_s1378" style="position:absolute;margin-left:310.3pt;margin-top:40.35pt;width:113pt;height:113pt;z-index:25226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" fillcolor="white [3201]" strokecolor="black [3200]" strokeweight="2.5pt">
                <v:shadow color="#868686"/>
                <v:textbox>
                  <w:txbxContent>
                    <w:p w:rsidR="00DB607B" w:rsidRDefault="00DB607B" w:rsidP="00842856">
                      <w:pPr>
                        <w:jc w:val="center"/>
                      </w:pPr>
                      <w:r>
                        <w:t xml:space="preserve">3.1 </w:t>
                      </w:r>
                    </w:p>
                    <w:p w:rsidR="00DB607B" w:rsidRDefault="00DB607B" w:rsidP="00842856">
                      <w:pPr>
                        <w:jc w:val="center"/>
                      </w:pPr>
                      <w:r>
                        <w:t>Info Data orang terlantar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61376" behindDoc="0" locked="0" layoutInCell="1" allowOverlap="1">
                <wp:simplePos x="0" y="0"/>
                <wp:positionH relativeFrom="column">
                  <wp:posOffset>1134110</wp:posOffset>
                </wp:positionH>
                <wp:positionV relativeFrom="paragraph">
                  <wp:posOffset>969645</wp:posOffset>
                </wp:positionV>
                <wp:extent cx="956945" cy="404495"/>
                <wp:effectExtent l="19685" t="17145" r="23495" b="16510"/>
                <wp:wrapNone/>
                <wp:docPr id="216" name="Text Box 9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56945" cy="404495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31750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DB607B" w:rsidRDefault="00DB607B" w:rsidP="00842856">
                            <w:pPr>
                              <w:jc w:val="center"/>
                            </w:pPr>
                            <w:r>
                              <w:t>Us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03" o:spid="_x0000_s1379" type="#_x0000_t202" style="position:absolute;margin-left:89.3pt;margin-top:76.35pt;width:75.35pt;height:31.85pt;z-index:252261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" fillcolor="white [3201]" strokecolor="black [3200]" strokeweight="2.5pt">
                <v:shadow color="#868686"/>
                <v:textbox>
                  <w:txbxContent>
                    <w:p w:rsidR="00DB607B" w:rsidRDefault="00DB607B" w:rsidP="00842856">
                      <w:pPr>
                        <w:jc w:val="center"/>
                      </w:pPr>
                      <w:r>
                        <w:t>Use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76736" behindDoc="0" locked="0" layoutInCell="1" allowOverlap="1">
                <wp:simplePos x="0" y="0"/>
                <wp:positionH relativeFrom="column">
                  <wp:posOffset>2091055</wp:posOffset>
                </wp:positionH>
                <wp:positionV relativeFrom="paragraph">
                  <wp:posOffset>2500630</wp:posOffset>
                </wp:positionV>
                <wp:extent cx="1573530" cy="245110"/>
                <wp:effectExtent l="0" t="0" r="2540" b="0"/>
                <wp:wrapNone/>
                <wp:docPr id="215" name="Text Box 9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73530" cy="2451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B607B" w:rsidRDefault="00DB607B" w:rsidP="009B0F09">
                            <w:pPr>
                              <w:jc w:val="center"/>
                            </w:pPr>
                            <w:r>
                              <w:t>Info Dat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18" o:spid="_x0000_s1380" type="#_x0000_t202" style="position:absolute;margin-left:164.65pt;margin-top:196.9pt;width:123.9pt;height:19.3pt;z-index:25227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" stroked="f">
                <v:textbox>
                  <w:txbxContent>
                    <w:p w:rsidR="00DB607B" w:rsidRDefault="00DB607B" w:rsidP="009B0F09">
                      <w:pPr>
                        <w:jc w:val="center"/>
                      </w:pPr>
                      <w:r>
                        <w:t>Info Data</w:t>
                      </w:r>
                    </w:p>
                  </w:txbxContent>
                </v:textbox>
              </v:shape>
            </w:pict>
          </mc:Fallback>
        </mc:AlternateContent>
      </w:r>
    </w:p>
    <w:p w:rsidR="00065ED0" w:rsidRDefault="00C13821">
      <w:r>
        <w:rPr>
          <w:noProof/>
        </w:rPr>
        <mc:AlternateContent>
          <mc:Choice Requires="wps">
            <w:drawing>
              <wp:anchor distT="0" distB="0" distL="114300" distR="114300" simplePos="0" relativeHeight="252273664" behindDoc="0" locked="0" layoutInCell="1" allowOverlap="1">
                <wp:simplePos x="0" y="0"/>
                <wp:positionH relativeFrom="column">
                  <wp:posOffset>2372360</wp:posOffset>
                </wp:positionH>
                <wp:positionV relativeFrom="paragraph">
                  <wp:posOffset>542925</wp:posOffset>
                </wp:positionV>
                <wp:extent cx="1055370" cy="275590"/>
                <wp:effectExtent l="635" t="0" r="1270" b="1270"/>
                <wp:wrapNone/>
                <wp:docPr id="214" name="Text Box 9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55370" cy="2755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B607B" w:rsidRDefault="00DB607B" w:rsidP="009B0F09">
                            <w:pPr>
                              <w:jc w:val="center"/>
                            </w:pPr>
                            <w:r>
                              <w:t>Cek Dat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15" o:spid="_x0000_s1381" type="#_x0000_t202" style="position:absolute;margin-left:186.8pt;margin-top:42.75pt;width:83.1pt;height:21.7pt;z-index:252273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" stroked="f">
                <v:textbox>
                  <w:txbxContent>
                    <w:p w:rsidR="00DB607B" w:rsidRDefault="00DB607B" w:rsidP="009B0F09">
                      <w:pPr>
                        <w:jc w:val="center"/>
                      </w:pPr>
                      <w:r>
                        <w:t>Cek Data</w:t>
                      </w:r>
                    </w:p>
                  </w:txbxContent>
                </v:textbox>
              </v:shape>
            </w:pict>
          </mc:Fallback>
        </mc:AlternateContent>
      </w:r>
      <w:r w:rsidR="00065ED0">
        <w:br w:type="page"/>
      </w:r>
    </w:p>
    <w:p w:rsidR="001B2714" w:rsidRDefault="00C13821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2066816" behindDoc="0" locked="0" layoutInCell="1" allowOverlap="1">
                <wp:simplePos x="0" y="0"/>
                <wp:positionH relativeFrom="column">
                  <wp:posOffset>5289550</wp:posOffset>
                </wp:positionH>
                <wp:positionV relativeFrom="paragraph">
                  <wp:posOffset>469265</wp:posOffset>
                </wp:positionV>
                <wp:extent cx="1696720" cy="292735"/>
                <wp:effectExtent l="3175" t="2540" r="0" b="0"/>
                <wp:wrapNone/>
                <wp:docPr id="213" name="Text Box 5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96720" cy="2927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B607B" w:rsidRDefault="00DB607B" w:rsidP="009B0F09">
                            <w:pPr>
                              <w:jc w:val="center"/>
                            </w:pPr>
                            <w:r>
                              <w:t>Input Dat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65" o:spid="_x0000_s1382" type="#_x0000_t202" style="position:absolute;margin-left:416.5pt;margin-top:36.95pt;width:133.6pt;height:23.05pt;z-index:252066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" stroked="f">
                <v:textbox>
                  <w:txbxContent>
                    <w:p w:rsidR="00DB607B" w:rsidRDefault="00DB607B" w:rsidP="009B0F09">
                      <w:pPr>
                        <w:jc w:val="center"/>
                      </w:pPr>
                      <w:r>
                        <w:t>Input Dat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65792" behindDoc="0" locked="0" layoutInCell="1" allowOverlap="1">
                <wp:simplePos x="0" y="0"/>
                <wp:positionH relativeFrom="column">
                  <wp:posOffset>1849120</wp:posOffset>
                </wp:positionH>
                <wp:positionV relativeFrom="paragraph">
                  <wp:posOffset>469265</wp:posOffset>
                </wp:positionV>
                <wp:extent cx="1775460" cy="367665"/>
                <wp:effectExtent l="1270" t="2540" r="4445" b="1270"/>
                <wp:wrapNone/>
                <wp:docPr id="212" name="Text Box 5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75460" cy="3676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B607B" w:rsidRDefault="00DB607B" w:rsidP="009B0F09">
                            <w:pPr>
                              <w:jc w:val="center"/>
                            </w:pPr>
                            <w:r>
                              <w:t xml:space="preserve">Input Data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64" o:spid="_x0000_s1383" type="#_x0000_t202" style="position:absolute;margin-left:145.6pt;margin-top:36.95pt;width:139.8pt;height:28.95pt;z-index:252065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" stroked="f">
                <v:textbox>
                  <w:txbxContent>
                    <w:p w:rsidR="00DB607B" w:rsidRDefault="00DB607B" w:rsidP="009B0F09">
                      <w:pPr>
                        <w:jc w:val="center"/>
                      </w:pPr>
                      <w:r>
                        <w:t xml:space="preserve">Input Data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67840" behindDoc="0" locked="0" layoutInCell="1" allowOverlap="1">
                <wp:simplePos x="0" y="0"/>
                <wp:positionH relativeFrom="column">
                  <wp:posOffset>5544185</wp:posOffset>
                </wp:positionH>
                <wp:positionV relativeFrom="paragraph">
                  <wp:posOffset>2185670</wp:posOffset>
                </wp:positionV>
                <wp:extent cx="1442085" cy="287655"/>
                <wp:effectExtent l="635" t="4445" r="0" b="3175"/>
                <wp:wrapNone/>
                <wp:docPr id="211" name="Text Box 5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2085" cy="2876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B607B" w:rsidRDefault="00DB607B" w:rsidP="009B0F09">
                            <w:pPr>
                              <w:jc w:val="center"/>
                            </w:pPr>
                            <w:r>
                              <w:t>Info Dat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66" o:spid="_x0000_s1384" type="#_x0000_t202" style="position:absolute;margin-left:436.55pt;margin-top:172.1pt;width:113.55pt;height:22.65pt;z-index:252067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" stroked="f">
                <v:textbox>
                  <w:txbxContent>
                    <w:p w:rsidR="00DB607B" w:rsidRDefault="00DB607B" w:rsidP="009B0F09">
                      <w:pPr>
                        <w:jc w:val="center"/>
                      </w:pPr>
                      <w:r>
                        <w:t>Info Dat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68864" behindDoc="0" locked="0" layoutInCell="1" allowOverlap="1">
                <wp:simplePos x="0" y="0"/>
                <wp:positionH relativeFrom="column">
                  <wp:posOffset>1786255</wp:posOffset>
                </wp:positionH>
                <wp:positionV relativeFrom="paragraph">
                  <wp:posOffset>2195830</wp:posOffset>
                </wp:positionV>
                <wp:extent cx="1573530" cy="245110"/>
                <wp:effectExtent l="0" t="0" r="2540" b="0"/>
                <wp:wrapNone/>
                <wp:docPr id="210" name="Text Box 5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73530" cy="2451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B607B" w:rsidRDefault="00DB607B" w:rsidP="009B0F09">
                            <w:pPr>
                              <w:jc w:val="center"/>
                            </w:pPr>
                            <w:r>
                              <w:t>Info Dat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67" o:spid="_x0000_s1385" type="#_x0000_t202" style="position:absolute;margin-left:140.65pt;margin-top:172.9pt;width:123.9pt;height:19.3pt;z-index:252068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" stroked="f">
                <v:textbox>
                  <w:txbxContent>
                    <w:p w:rsidR="00DB607B" w:rsidRDefault="00DB607B" w:rsidP="009B0F09">
                      <w:pPr>
                        <w:jc w:val="center"/>
                      </w:pPr>
                      <w:r>
                        <w:t>Info Dat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63744" behindDoc="0" locked="0" layoutInCell="1" allowOverlap="1">
                <wp:simplePos x="0" y="0"/>
                <wp:positionH relativeFrom="column">
                  <wp:posOffset>7538720</wp:posOffset>
                </wp:positionH>
                <wp:positionV relativeFrom="paragraph">
                  <wp:posOffset>1069340</wp:posOffset>
                </wp:positionV>
                <wp:extent cx="0" cy="1456690"/>
                <wp:effectExtent l="23495" t="21590" r="24130" b="17145"/>
                <wp:wrapNone/>
                <wp:docPr id="209" name="AutoShape 5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456690"/>
                        </a:xfrm>
                        <a:prstGeom prst="straightConnector1">
                          <a:avLst/>
                        </a:prstGeom>
                        <a:noFill/>
                        <a:ln w="31750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62" o:spid="_x0000_s1026" type="#_x0000_t32" style="position:absolute;margin-left:593.6pt;margin-top:84.2pt;width:0;height:114.7pt;z-index:252063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" strokecolor="black [3200]" strokeweight="2.5pt">
                <v:shadow color="#868686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64768" behindDoc="0" locked="0" layoutInCell="1" allowOverlap="1">
                <wp:simplePos x="0" y="0"/>
                <wp:positionH relativeFrom="column">
                  <wp:posOffset>5050155</wp:posOffset>
                </wp:positionH>
                <wp:positionV relativeFrom="paragraph">
                  <wp:posOffset>2526030</wp:posOffset>
                </wp:positionV>
                <wp:extent cx="2488565" cy="635"/>
                <wp:effectExtent l="30480" t="78105" r="24130" b="73660"/>
                <wp:wrapNone/>
                <wp:docPr id="208" name="AutoShape 5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488565" cy="635"/>
                        </a:xfrm>
                        <a:prstGeom prst="straightConnector1">
                          <a:avLst/>
                        </a:prstGeom>
                        <a:noFill/>
                        <a:ln w="31750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63" o:spid="_x0000_s1026" type="#_x0000_t32" style="position:absolute;margin-left:397.65pt;margin-top:198.9pt;width:195.95pt;height:.05pt;flip:x;z-index:252064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" strokecolor="black [3200]" strokeweight="2.5pt">
                <v:stroke endarrow="block"/>
                <v:shadow color="#868686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62720" behindDoc="0" locked="0" layoutInCell="1" allowOverlap="1">
                <wp:simplePos x="0" y="0"/>
                <wp:positionH relativeFrom="column">
                  <wp:posOffset>5071110</wp:posOffset>
                </wp:positionH>
                <wp:positionV relativeFrom="paragraph">
                  <wp:posOffset>857250</wp:posOffset>
                </wp:positionV>
                <wp:extent cx="1978660" cy="635"/>
                <wp:effectExtent l="22860" t="76200" r="27305" b="75565"/>
                <wp:wrapNone/>
                <wp:docPr id="207" name="AutoShape 5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78660" cy="635"/>
                        </a:xfrm>
                        <a:prstGeom prst="straightConnector1">
                          <a:avLst/>
                        </a:prstGeom>
                        <a:noFill/>
                        <a:ln w="31750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61" o:spid="_x0000_s1026" type="#_x0000_t32" style="position:absolute;margin-left:399.3pt;margin-top:67.5pt;width:155.8pt;height:.05pt;z-index:252062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" strokecolor="black [3200]" strokeweight="2.5pt">
                <v:stroke endarrow="block"/>
                <v:shadow color="#868686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61696" behindDoc="0" locked="0" layoutInCell="1" allowOverlap="1">
                <wp:simplePos x="0" y="0"/>
                <wp:positionH relativeFrom="column">
                  <wp:posOffset>7049770</wp:posOffset>
                </wp:positionH>
                <wp:positionV relativeFrom="paragraph">
                  <wp:posOffset>1069340</wp:posOffset>
                </wp:positionV>
                <wp:extent cx="956945" cy="0"/>
                <wp:effectExtent l="20320" t="21590" r="22860" b="16510"/>
                <wp:wrapNone/>
                <wp:docPr id="206" name="AutoShape 5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56945" cy="0"/>
                        </a:xfrm>
                        <a:prstGeom prst="straightConnector1">
                          <a:avLst/>
                        </a:prstGeom>
                        <a:noFill/>
                        <a:ln w="31750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60" o:spid="_x0000_s1026" type="#_x0000_t32" style="position:absolute;margin-left:555.1pt;margin-top:84.2pt;width:75.35pt;height:0;z-index:252061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" strokecolor="black [3200]" strokeweight="2.5pt">
                <v:shadow color="#868686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60672" behindDoc="0" locked="0" layoutInCell="1" allowOverlap="1">
                <wp:simplePos x="0" y="0"/>
                <wp:positionH relativeFrom="column">
                  <wp:posOffset>7049770</wp:posOffset>
                </wp:positionH>
                <wp:positionV relativeFrom="paragraph">
                  <wp:posOffset>664845</wp:posOffset>
                </wp:positionV>
                <wp:extent cx="956945" cy="0"/>
                <wp:effectExtent l="20320" t="17145" r="22860" b="20955"/>
                <wp:wrapNone/>
                <wp:docPr id="205" name="AutoShape 5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56945" cy="0"/>
                        </a:xfrm>
                        <a:prstGeom prst="straightConnector1">
                          <a:avLst/>
                        </a:prstGeom>
                        <a:noFill/>
                        <a:ln w="31750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59" o:spid="_x0000_s1026" type="#_x0000_t32" style="position:absolute;margin-left:555.1pt;margin-top:52.35pt;width:75.35pt;height:0;z-index:252060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" strokecolor="black [3200]" strokeweight="2.5pt">
                <v:shadow color="#868686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59648" behindDoc="0" locked="0" layoutInCell="1" allowOverlap="1">
                <wp:simplePos x="0" y="0"/>
                <wp:positionH relativeFrom="column">
                  <wp:posOffset>7049770</wp:posOffset>
                </wp:positionH>
                <wp:positionV relativeFrom="paragraph">
                  <wp:posOffset>664845</wp:posOffset>
                </wp:positionV>
                <wp:extent cx="956945" cy="404495"/>
                <wp:effectExtent l="1270" t="0" r="3810" b="0"/>
                <wp:wrapNone/>
                <wp:docPr id="204" name="Text Box 5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56945" cy="404495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chemeClr val="dk1">
                                  <a:lumMod val="100000"/>
                                  <a:lumOff val="0"/>
                                </a:schemeClr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DB607B" w:rsidRDefault="00DB607B" w:rsidP="00512688">
                            <w:pPr>
                              <w:jc w:val="center"/>
                            </w:pPr>
                            <w:r>
                              <w:t>tb_Us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58" o:spid="_x0000_s1386" type="#_x0000_t202" style="position:absolute;margin-left:555.1pt;margin-top:52.35pt;width:75.35pt;height:31.85pt;z-index:252059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" fillcolor="white [3201]" stroked="f" strokecolor="black [3200]" strokeweight="1pt">
                <v:stroke dashstyle="dash"/>
                <v:shadow color="#868686"/>
                <v:textbox>
                  <w:txbxContent>
                    <w:p w:rsidR="00DB607B" w:rsidRDefault="00DB607B" w:rsidP="00512688">
                      <w:pPr>
                        <w:jc w:val="center"/>
                      </w:pPr>
                      <w:r>
                        <w:t>tb_Use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57600" behindDoc="0" locked="0" layoutInCell="1" allowOverlap="1">
                <wp:simplePos x="0" y="0"/>
                <wp:positionH relativeFrom="column">
                  <wp:posOffset>1319530</wp:posOffset>
                </wp:positionH>
                <wp:positionV relativeFrom="paragraph">
                  <wp:posOffset>2526030</wp:posOffset>
                </wp:positionV>
                <wp:extent cx="2296160" cy="0"/>
                <wp:effectExtent l="24130" t="20955" r="22860" b="17145"/>
                <wp:wrapNone/>
                <wp:docPr id="203" name="AutoShape 5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296160" cy="0"/>
                        </a:xfrm>
                        <a:prstGeom prst="straightConnector1">
                          <a:avLst/>
                        </a:prstGeom>
                        <a:noFill/>
                        <a:ln w="31750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56" o:spid="_x0000_s1026" type="#_x0000_t32" style="position:absolute;margin-left:103.9pt;margin-top:198.9pt;width:180.8pt;height:0;flip:x;z-index:252057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" strokecolor="black [3200]" strokeweight="2.5pt">
                <v:shadow color="#868686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58624" behindDoc="0" locked="0" layoutInCell="1" allowOverlap="1">
                <wp:simplePos x="0" y="0"/>
                <wp:positionH relativeFrom="column">
                  <wp:posOffset>1340485</wp:posOffset>
                </wp:positionH>
                <wp:positionV relativeFrom="paragraph">
                  <wp:posOffset>1069340</wp:posOffset>
                </wp:positionV>
                <wp:extent cx="0" cy="1456690"/>
                <wp:effectExtent l="73660" t="31115" r="78740" b="17145"/>
                <wp:wrapNone/>
                <wp:docPr id="202" name="AutoShape 5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1456690"/>
                        </a:xfrm>
                        <a:prstGeom prst="straightConnector1">
                          <a:avLst/>
                        </a:prstGeom>
                        <a:noFill/>
                        <a:ln w="31750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57" o:spid="_x0000_s1026" type="#_x0000_t32" style="position:absolute;margin-left:105.55pt;margin-top:84.2pt;width:0;height:114.7pt;flip:y;z-index:252058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" strokecolor="black [3200]" strokeweight="2.5pt">
                <v:stroke endarrow="block"/>
                <v:shadow color="#868686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56576" behindDoc="0" locked="0" layoutInCell="1" allowOverlap="1">
                <wp:simplePos x="0" y="0"/>
                <wp:positionH relativeFrom="column">
                  <wp:posOffset>3636010</wp:posOffset>
                </wp:positionH>
                <wp:positionV relativeFrom="paragraph">
                  <wp:posOffset>1880870</wp:posOffset>
                </wp:positionV>
                <wp:extent cx="1435100" cy="1435100"/>
                <wp:effectExtent l="16510" t="23495" r="24765" b="17780"/>
                <wp:wrapNone/>
                <wp:docPr id="201" name="Oval 5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35100" cy="1435100"/>
                        </a:xfrm>
                        <a:prstGeom prst="ellipse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31750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DB607B" w:rsidRDefault="00DB607B" w:rsidP="00A7555D">
                            <w:pPr>
                              <w:jc w:val="center"/>
                            </w:pPr>
                            <w:r>
                              <w:t xml:space="preserve">4.2 </w:t>
                            </w:r>
                          </w:p>
                          <w:p w:rsidR="00DB607B" w:rsidRDefault="00DB607B" w:rsidP="00A7555D">
                            <w:pPr>
                              <w:jc w:val="center"/>
                            </w:pPr>
                            <w:r>
                              <w:t>Data Us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555" o:spid="_x0000_s1387" style="position:absolute;margin-left:286.3pt;margin-top:148.1pt;width:113pt;height:113pt;z-index:252056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" fillcolor="white [3201]" strokecolor="black [3200]" strokeweight="2.5pt">
                <v:shadow color="#868686"/>
                <v:textbox>
                  <w:txbxContent>
                    <w:p w:rsidR="00DB607B" w:rsidRDefault="00DB607B" w:rsidP="00A7555D">
                      <w:pPr>
                        <w:jc w:val="center"/>
                      </w:pPr>
                      <w:r>
                        <w:t xml:space="preserve">4.2 </w:t>
                      </w:r>
                    </w:p>
                    <w:p w:rsidR="00DB607B" w:rsidRDefault="00DB607B" w:rsidP="00A7555D">
                      <w:pPr>
                        <w:jc w:val="center"/>
                      </w:pPr>
                      <w:r>
                        <w:t>Data User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55552" behindDoc="0" locked="0" layoutInCell="1" allowOverlap="1">
                <wp:simplePos x="0" y="0"/>
                <wp:positionH relativeFrom="column">
                  <wp:posOffset>1786255</wp:posOffset>
                </wp:positionH>
                <wp:positionV relativeFrom="paragraph">
                  <wp:posOffset>857250</wp:posOffset>
                </wp:positionV>
                <wp:extent cx="1849755" cy="0"/>
                <wp:effectExtent l="24130" t="76200" r="31115" b="76200"/>
                <wp:wrapNone/>
                <wp:docPr id="200" name="AutoShape 5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49755" cy="0"/>
                        </a:xfrm>
                        <a:prstGeom prst="straightConnector1">
                          <a:avLst/>
                        </a:prstGeom>
                        <a:noFill/>
                        <a:ln w="31750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54" o:spid="_x0000_s1026" type="#_x0000_t32" style="position:absolute;margin-left:140.65pt;margin-top:67.5pt;width:145.65pt;height:0;z-index:252055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" strokecolor="black [3200]" strokeweight="2.5pt">
                <v:stroke endarrow="block"/>
                <v:shadow color="#868686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20736" behindDoc="0" locked="0" layoutInCell="1" allowOverlap="1">
                <wp:simplePos x="0" y="0"/>
                <wp:positionH relativeFrom="column">
                  <wp:posOffset>3636010</wp:posOffset>
                </wp:positionH>
                <wp:positionV relativeFrom="paragraph">
                  <wp:posOffset>207645</wp:posOffset>
                </wp:positionV>
                <wp:extent cx="1435100" cy="1435100"/>
                <wp:effectExtent l="16510" t="17145" r="24765" b="24130"/>
                <wp:wrapNone/>
                <wp:docPr id="199" name="Oval 5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35100" cy="1435100"/>
                        </a:xfrm>
                        <a:prstGeom prst="ellipse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31750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DB607B" w:rsidRDefault="00DB607B" w:rsidP="004B5CC1">
                            <w:pPr>
                              <w:jc w:val="center"/>
                            </w:pPr>
                            <w:r>
                              <w:t xml:space="preserve">4.1 </w:t>
                            </w:r>
                          </w:p>
                          <w:p w:rsidR="00DB607B" w:rsidRDefault="00DB607B" w:rsidP="004B5CC1">
                            <w:pPr>
                              <w:jc w:val="center"/>
                            </w:pPr>
                            <w:r>
                              <w:t>Input Data Us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516" o:spid="_x0000_s1388" style="position:absolute;margin-left:286.3pt;margin-top:16.35pt;width:113pt;height:113pt;z-index:252020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" fillcolor="white [3201]" strokecolor="black [3200]" strokeweight="2.5pt">
                <v:shadow color="#868686"/>
                <v:textbox>
                  <w:txbxContent>
                    <w:p w:rsidR="00DB607B" w:rsidRDefault="00DB607B" w:rsidP="004B5CC1">
                      <w:pPr>
                        <w:jc w:val="center"/>
                      </w:pPr>
                      <w:r>
                        <w:t xml:space="preserve">4.1 </w:t>
                      </w:r>
                    </w:p>
                    <w:p w:rsidR="00DB607B" w:rsidRDefault="00DB607B" w:rsidP="004B5CC1">
                      <w:pPr>
                        <w:jc w:val="center"/>
                      </w:pPr>
                      <w:r>
                        <w:t>Input Data User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19712" behindDoc="0" locked="0" layoutInCell="1" allowOverlap="1">
                <wp:simplePos x="0" y="0"/>
                <wp:positionH relativeFrom="column">
                  <wp:posOffset>829310</wp:posOffset>
                </wp:positionH>
                <wp:positionV relativeFrom="paragraph">
                  <wp:posOffset>664845</wp:posOffset>
                </wp:positionV>
                <wp:extent cx="956945" cy="404495"/>
                <wp:effectExtent l="19685" t="17145" r="23495" b="16510"/>
                <wp:wrapNone/>
                <wp:docPr id="198" name="Text Box 5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56945" cy="404495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31750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DB607B" w:rsidRDefault="00DB607B" w:rsidP="00EB68BA">
                            <w:pPr>
                              <w:jc w:val="center"/>
                            </w:pPr>
                            <w:r>
                              <w:t>Admi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15" o:spid="_x0000_s1389" type="#_x0000_t202" style="position:absolute;margin-left:65.3pt;margin-top:52.35pt;width:75.35pt;height:31.85pt;z-index:252019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" fillcolor="white [3201]" strokecolor="black [3200]" strokeweight="2.5pt">
                <v:shadow color="#868686"/>
                <v:textbox>
                  <w:txbxContent>
                    <w:p w:rsidR="00DB607B" w:rsidRDefault="00DB607B" w:rsidP="00EB68BA">
                      <w:pPr>
                        <w:jc w:val="center"/>
                      </w:pPr>
                      <w:r>
                        <w:t>Admin</w:t>
                      </w:r>
                    </w:p>
                  </w:txbxContent>
                </v:textbox>
              </v:shape>
            </w:pict>
          </mc:Fallback>
        </mc:AlternateContent>
      </w:r>
      <w:r w:rsidR="00275C10">
        <w:br w:type="page"/>
      </w: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2277760" behindDoc="0" locked="0" layoutInCell="1" allowOverlap="1" wp14:anchorId="6D504ADC" wp14:editId="3C54D567">
                <wp:simplePos x="0" y="0"/>
                <wp:positionH relativeFrom="column">
                  <wp:posOffset>5223510</wp:posOffset>
                </wp:positionH>
                <wp:positionV relativeFrom="paragraph">
                  <wp:posOffset>1347470</wp:posOffset>
                </wp:positionV>
                <wp:extent cx="1849755" cy="0"/>
                <wp:effectExtent l="22860" t="80645" r="32385" b="81280"/>
                <wp:wrapNone/>
                <wp:docPr id="197" name="AutoShape 9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49755" cy="0"/>
                        </a:xfrm>
                        <a:prstGeom prst="straightConnector1">
                          <a:avLst/>
                        </a:prstGeom>
                        <a:noFill/>
                        <a:ln w="31750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920" o:spid="_x0000_s1026" type="#_x0000_t32" style="position:absolute;margin-left:411.3pt;margin-top:106.1pt;width:145.65pt;height:0;z-index:25227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" strokecolor="black [3200]" strokeweight="2.5pt">
                <v:stroke endarrow="block"/>
                <v:shadow color="#868686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82176" behindDoc="0" locked="0" layoutInCell="1" allowOverlap="1" wp14:anchorId="1D8BB772" wp14:editId="140960E4">
                <wp:simplePos x="0" y="0"/>
                <wp:positionH relativeFrom="column">
                  <wp:posOffset>5696585</wp:posOffset>
                </wp:positionH>
                <wp:positionV relativeFrom="paragraph">
                  <wp:posOffset>1015365</wp:posOffset>
                </wp:positionV>
                <wp:extent cx="993140" cy="332105"/>
                <wp:effectExtent l="635" t="0" r="0" b="0"/>
                <wp:wrapNone/>
                <wp:docPr id="196" name="Text Box 5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93140" cy="3321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B607B" w:rsidRDefault="00DB607B" w:rsidP="00EF4872">
                            <w:r>
                              <w:t>Input Dat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80" o:spid="_x0000_s1390" type="#_x0000_t202" style="position:absolute;margin-left:448.55pt;margin-top:79.95pt;width:78.2pt;height:26.15pt;z-index:252082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" stroked="f">
                <v:textbox>
                  <w:txbxContent>
                    <w:p w:rsidR="00DB607B" w:rsidRDefault="00DB607B" w:rsidP="00EF4872">
                      <w:r>
                        <w:t>Input Dat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81152" behindDoc="0" locked="0" layoutInCell="1" allowOverlap="1" wp14:anchorId="46D6C173" wp14:editId="37C84294">
                <wp:simplePos x="0" y="0"/>
                <wp:positionH relativeFrom="column">
                  <wp:posOffset>2447290</wp:posOffset>
                </wp:positionH>
                <wp:positionV relativeFrom="paragraph">
                  <wp:posOffset>1015365</wp:posOffset>
                </wp:positionV>
                <wp:extent cx="805815" cy="275590"/>
                <wp:effectExtent l="0" t="0" r="4445" b="4445"/>
                <wp:wrapNone/>
                <wp:docPr id="195" name="Text Box 5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5815" cy="2755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B607B" w:rsidRDefault="00DB607B" w:rsidP="00EF4872">
                            <w:r>
                              <w:t>Input Dat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79" o:spid="_x0000_s1391" type="#_x0000_t202" style="position:absolute;margin-left:192.7pt;margin-top:79.95pt;width:63.45pt;height:21.7pt;z-index:252081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" stroked="f">
                <v:textbox>
                  <w:txbxContent>
                    <w:p w:rsidR="00DB607B" w:rsidRDefault="00DB607B" w:rsidP="00EF4872">
                      <w:r>
                        <w:t>Input Dat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85248" behindDoc="0" locked="0" layoutInCell="1" allowOverlap="1" wp14:anchorId="18AEED87" wp14:editId="09DB0BA5">
                <wp:simplePos x="0" y="0"/>
                <wp:positionH relativeFrom="column">
                  <wp:posOffset>3788410</wp:posOffset>
                </wp:positionH>
                <wp:positionV relativeFrom="paragraph">
                  <wp:posOffset>683260</wp:posOffset>
                </wp:positionV>
                <wp:extent cx="1435100" cy="1435100"/>
                <wp:effectExtent l="16510" t="16510" r="24765" b="24765"/>
                <wp:wrapNone/>
                <wp:docPr id="194" name="Oval 5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35100" cy="1435100"/>
                        </a:xfrm>
                        <a:prstGeom prst="ellipse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31750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DB607B" w:rsidRDefault="00DB607B" w:rsidP="00EF4872">
                            <w:pPr>
                              <w:jc w:val="center"/>
                            </w:pPr>
                            <w:r>
                              <w:t xml:space="preserve">5.1 </w:t>
                            </w:r>
                          </w:p>
                          <w:p w:rsidR="00DB607B" w:rsidRDefault="00DB607B" w:rsidP="00EF4872">
                            <w:pPr>
                              <w:jc w:val="center"/>
                            </w:pPr>
                            <w:r>
                              <w:t>Data Kabupat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583" o:spid="_x0000_s1392" style="position:absolute;margin-left:298.3pt;margin-top:53.8pt;width:113pt;height:113pt;z-index:252085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" fillcolor="white [3201]" strokecolor="black [3200]" strokeweight="2.5pt">
                <v:shadow color="#868686"/>
                <v:textbox>
                  <w:txbxContent>
                    <w:p w:rsidR="00DB607B" w:rsidRDefault="00DB607B" w:rsidP="00EF4872">
                      <w:pPr>
                        <w:jc w:val="center"/>
                      </w:pPr>
                      <w:r>
                        <w:t xml:space="preserve">5.1 </w:t>
                      </w:r>
                    </w:p>
                    <w:p w:rsidR="00DB607B" w:rsidRDefault="00DB607B" w:rsidP="00EF4872">
                      <w:pPr>
                        <w:jc w:val="center"/>
                      </w:pPr>
                      <w:r>
                        <w:t>Data Kabupaten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83200" behindDoc="0" locked="0" layoutInCell="1" allowOverlap="1" wp14:anchorId="335A63E0" wp14:editId="2DB6654A">
                <wp:simplePos x="0" y="0"/>
                <wp:positionH relativeFrom="column">
                  <wp:posOffset>5696585</wp:posOffset>
                </wp:positionH>
                <wp:positionV relativeFrom="paragraph">
                  <wp:posOffset>2661285</wp:posOffset>
                </wp:positionV>
                <wp:extent cx="1442085" cy="287655"/>
                <wp:effectExtent l="635" t="3810" r="0" b="3810"/>
                <wp:wrapNone/>
                <wp:docPr id="193" name="Text Box 5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2085" cy="2876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B607B" w:rsidRDefault="00DB607B" w:rsidP="009B0F09">
                            <w:pPr>
                              <w:jc w:val="center"/>
                            </w:pPr>
                            <w:r>
                              <w:t>Info Dat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81" o:spid="_x0000_s1393" type="#_x0000_t202" style="position:absolute;margin-left:448.55pt;margin-top:209.55pt;width:113.55pt;height:22.65pt;z-index:252083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" stroked="f">
                <v:textbox>
                  <w:txbxContent>
                    <w:p w:rsidR="00DB607B" w:rsidRDefault="00DB607B" w:rsidP="009B0F09">
                      <w:pPr>
                        <w:jc w:val="center"/>
                      </w:pPr>
                      <w:r>
                        <w:t>Info Dat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80128" behindDoc="0" locked="0" layoutInCell="1" allowOverlap="1" wp14:anchorId="4958845A" wp14:editId="63DA3A93">
                <wp:simplePos x="0" y="0"/>
                <wp:positionH relativeFrom="column">
                  <wp:posOffset>5202555</wp:posOffset>
                </wp:positionH>
                <wp:positionV relativeFrom="paragraph">
                  <wp:posOffset>3001645</wp:posOffset>
                </wp:positionV>
                <wp:extent cx="2488565" cy="635"/>
                <wp:effectExtent l="30480" t="77470" r="24130" b="74295"/>
                <wp:wrapNone/>
                <wp:docPr id="192" name="AutoShape 5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488565" cy="635"/>
                        </a:xfrm>
                        <a:prstGeom prst="straightConnector1">
                          <a:avLst/>
                        </a:prstGeom>
                        <a:noFill/>
                        <a:ln w="31750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78" o:spid="_x0000_s1026" type="#_x0000_t32" style="position:absolute;margin-left:409.65pt;margin-top:236.35pt;width:195.95pt;height:.05pt;flip:x;z-index:252080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" strokecolor="black [3200]" strokeweight="2.5pt">
                <v:stroke endarrow="block"/>
                <v:shadow color="#868686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79104" behindDoc="0" locked="0" layoutInCell="1" allowOverlap="1" wp14:anchorId="4605F6FD" wp14:editId="6DE11CBA">
                <wp:simplePos x="0" y="0"/>
                <wp:positionH relativeFrom="column">
                  <wp:posOffset>7691120</wp:posOffset>
                </wp:positionH>
                <wp:positionV relativeFrom="paragraph">
                  <wp:posOffset>1544955</wp:posOffset>
                </wp:positionV>
                <wp:extent cx="0" cy="1456690"/>
                <wp:effectExtent l="23495" t="20955" r="24130" b="17780"/>
                <wp:wrapNone/>
                <wp:docPr id="191" name="AutoShape 5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456690"/>
                        </a:xfrm>
                        <a:prstGeom prst="straightConnector1">
                          <a:avLst/>
                        </a:prstGeom>
                        <a:noFill/>
                        <a:ln w="31750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77" o:spid="_x0000_s1026" type="#_x0000_t32" style="position:absolute;margin-left:605.6pt;margin-top:121.65pt;width:0;height:114.7pt;z-index:252079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" strokecolor="black [3200]" strokeweight="2.5pt">
                <v:shadow color="#868686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77056" behindDoc="0" locked="0" layoutInCell="1" allowOverlap="1" wp14:anchorId="7017FD16" wp14:editId="63551606">
                <wp:simplePos x="0" y="0"/>
                <wp:positionH relativeFrom="column">
                  <wp:posOffset>7202170</wp:posOffset>
                </wp:positionH>
                <wp:positionV relativeFrom="paragraph">
                  <wp:posOffset>1544955</wp:posOffset>
                </wp:positionV>
                <wp:extent cx="956945" cy="0"/>
                <wp:effectExtent l="20320" t="20955" r="22860" b="17145"/>
                <wp:wrapNone/>
                <wp:docPr id="190" name="AutoShape 5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56945" cy="0"/>
                        </a:xfrm>
                        <a:prstGeom prst="straightConnector1">
                          <a:avLst/>
                        </a:prstGeom>
                        <a:noFill/>
                        <a:ln w="31750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75" o:spid="_x0000_s1026" type="#_x0000_t32" style="position:absolute;margin-left:567.1pt;margin-top:121.65pt;width:75.35pt;height:0;z-index:252077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" strokecolor="black [3200]" strokeweight="2.5pt">
                <v:shadow color="#868686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76032" behindDoc="0" locked="0" layoutInCell="1" allowOverlap="1" wp14:anchorId="523AC6B6" wp14:editId="33E6087D">
                <wp:simplePos x="0" y="0"/>
                <wp:positionH relativeFrom="column">
                  <wp:posOffset>7202170</wp:posOffset>
                </wp:positionH>
                <wp:positionV relativeFrom="paragraph">
                  <wp:posOffset>1140460</wp:posOffset>
                </wp:positionV>
                <wp:extent cx="956945" cy="0"/>
                <wp:effectExtent l="20320" t="16510" r="22860" b="21590"/>
                <wp:wrapNone/>
                <wp:docPr id="189" name="AutoShape 5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56945" cy="0"/>
                        </a:xfrm>
                        <a:prstGeom prst="straightConnector1">
                          <a:avLst/>
                        </a:prstGeom>
                        <a:noFill/>
                        <a:ln w="31750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74" o:spid="_x0000_s1026" type="#_x0000_t32" style="position:absolute;margin-left:567.1pt;margin-top:89.8pt;width:75.35pt;height:0;z-index:252076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" strokecolor="black [3200]" strokeweight="2.5pt">
                <v:shadow color="#868686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75008" behindDoc="0" locked="0" layoutInCell="1" allowOverlap="1" wp14:anchorId="1AE06B1E" wp14:editId="2E7A3138">
                <wp:simplePos x="0" y="0"/>
                <wp:positionH relativeFrom="column">
                  <wp:posOffset>7202170</wp:posOffset>
                </wp:positionH>
                <wp:positionV relativeFrom="paragraph">
                  <wp:posOffset>1140460</wp:posOffset>
                </wp:positionV>
                <wp:extent cx="956945" cy="404495"/>
                <wp:effectExtent l="1270" t="0" r="3810" b="0"/>
                <wp:wrapNone/>
                <wp:docPr id="188" name="Text Box 5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56945" cy="404495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chemeClr val="dk1">
                                  <a:lumMod val="100000"/>
                                  <a:lumOff val="0"/>
                                </a:schemeClr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DB607B" w:rsidRDefault="00DB607B" w:rsidP="00EF4872">
                            <w:pPr>
                              <w:jc w:val="center"/>
                            </w:pPr>
                            <w:proofErr w:type="spellStart"/>
                            <w:r>
                              <w:t>tb_kab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73" o:spid="_x0000_s1394" type="#_x0000_t202" style="position:absolute;margin-left:567.1pt;margin-top:89.8pt;width:75.35pt;height:31.85pt;z-index:252075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" fillcolor="white [3201]" stroked="f" strokecolor="black [3200]" strokeweight="1pt">
                <v:stroke dashstyle="dash"/>
                <v:shadow color="#868686"/>
                <v:textbox>
                  <w:txbxContent>
                    <w:p w:rsidR="00DB607B" w:rsidRDefault="00DB607B" w:rsidP="00EF4872">
                      <w:pPr>
                        <w:jc w:val="center"/>
                      </w:pPr>
                      <w:proofErr w:type="spellStart"/>
                      <w:r>
                        <w:t>tb_kab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73984" behindDoc="0" locked="0" layoutInCell="1" allowOverlap="1" wp14:anchorId="20BF0A96" wp14:editId="5C05DCC7">
                <wp:simplePos x="0" y="0"/>
                <wp:positionH relativeFrom="column">
                  <wp:posOffset>1492885</wp:posOffset>
                </wp:positionH>
                <wp:positionV relativeFrom="paragraph">
                  <wp:posOffset>1544955</wp:posOffset>
                </wp:positionV>
                <wp:extent cx="0" cy="1456690"/>
                <wp:effectExtent l="73660" t="30480" r="78740" b="17780"/>
                <wp:wrapNone/>
                <wp:docPr id="187" name="AutoShape 5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1456690"/>
                        </a:xfrm>
                        <a:prstGeom prst="straightConnector1">
                          <a:avLst/>
                        </a:prstGeom>
                        <a:noFill/>
                        <a:ln w="31750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72" o:spid="_x0000_s1026" type="#_x0000_t32" style="position:absolute;margin-left:117.55pt;margin-top:121.65pt;width:0;height:114.7pt;flip:y;z-index:252073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" strokecolor="black [3200]" strokeweight="2.5pt">
                <v:stroke endarrow="block"/>
                <v:shadow color="#868686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72960" behindDoc="0" locked="0" layoutInCell="1" allowOverlap="1" wp14:anchorId="67F3B8A6" wp14:editId="0BFFA9E6">
                <wp:simplePos x="0" y="0"/>
                <wp:positionH relativeFrom="column">
                  <wp:posOffset>1471930</wp:posOffset>
                </wp:positionH>
                <wp:positionV relativeFrom="paragraph">
                  <wp:posOffset>3001645</wp:posOffset>
                </wp:positionV>
                <wp:extent cx="2296160" cy="0"/>
                <wp:effectExtent l="24130" t="20320" r="22860" b="17780"/>
                <wp:wrapNone/>
                <wp:docPr id="186" name="AutoShape 5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296160" cy="0"/>
                        </a:xfrm>
                        <a:prstGeom prst="straightConnector1">
                          <a:avLst/>
                        </a:prstGeom>
                        <a:noFill/>
                        <a:ln w="31750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71" o:spid="_x0000_s1026" type="#_x0000_t32" style="position:absolute;margin-left:115.9pt;margin-top:236.35pt;width:180.8pt;height:0;flip:x;z-index:252072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" strokecolor="black [3200]" strokeweight="2.5pt">
                <v:shadow color="#868686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71936" behindDoc="0" locked="0" layoutInCell="1" allowOverlap="1" wp14:anchorId="6A259E1D" wp14:editId="402FBC44">
                <wp:simplePos x="0" y="0"/>
                <wp:positionH relativeFrom="column">
                  <wp:posOffset>3788410</wp:posOffset>
                </wp:positionH>
                <wp:positionV relativeFrom="paragraph">
                  <wp:posOffset>2356485</wp:posOffset>
                </wp:positionV>
                <wp:extent cx="1435100" cy="1435100"/>
                <wp:effectExtent l="16510" t="22860" r="24765" b="18415"/>
                <wp:wrapNone/>
                <wp:docPr id="185" name="Oval 5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35100" cy="1435100"/>
                        </a:xfrm>
                        <a:prstGeom prst="ellipse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31750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DB607B" w:rsidRDefault="00DB607B" w:rsidP="00EF4872">
                            <w:pPr>
                              <w:jc w:val="center"/>
                            </w:pPr>
                            <w:r>
                              <w:t xml:space="preserve">5.2 </w:t>
                            </w:r>
                          </w:p>
                          <w:p w:rsidR="00DB607B" w:rsidRDefault="00DB607B" w:rsidP="00EF4872">
                            <w:pPr>
                              <w:jc w:val="center"/>
                            </w:pPr>
                            <w:r>
                              <w:t>Data Kabupat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570" o:spid="_x0000_s1395" style="position:absolute;margin-left:298.3pt;margin-top:185.55pt;width:113pt;height:113pt;z-index:252071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" fillcolor="white [3201]" strokecolor="black [3200]" strokeweight="2.5pt">
                <v:shadow color="#868686"/>
                <v:textbox>
                  <w:txbxContent>
                    <w:p w:rsidR="00DB607B" w:rsidRDefault="00DB607B" w:rsidP="00EF4872">
                      <w:pPr>
                        <w:jc w:val="center"/>
                      </w:pPr>
                      <w:r>
                        <w:t xml:space="preserve">5.2 </w:t>
                      </w:r>
                    </w:p>
                    <w:p w:rsidR="00DB607B" w:rsidRDefault="00DB607B" w:rsidP="00EF4872">
                      <w:pPr>
                        <w:jc w:val="center"/>
                      </w:pPr>
                      <w:r>
                        <w:t>Data Kabupaten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70912" behindDoc="0" locked="0" layoutInCell="1" allowOverlap="1" wp14:anchorId="02564E9B" wp14:editId="441231E0">
                <wp:simplePos x="0" y="0"/>
                <wp:positionH relativeFrom="column">
                  <wp:posOffset>1938655</wp:posOffset>
                </wp:positionH>
                <wp:positionV relativeFrom="paragraph">
                  <wp:posOffset>1332865</wp:posOffset>
                </wp:positionV>
                <wp:extent cx="1849755" cy="0"/>
                <wp:effectExtent l="24130" t="75565" r="31115" b="76835"/>
                <wp:wrapNone/>
                <wp:docPr id="184" name="AutoShape 5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49755" cy="0"/>
                        </a:xfrm>
                        <a:prstGeom prst="straightConnector1">
                          <a:avLst/>
                        </a:prstGeom>
                        <a:noFill/>
                        <a:ln w="31750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69" o:spid="_x0000_s1026" type="#_x0000_t32" style="position:absolute;margin-left:152.65pt;margin-top:104.95pt;width:145.65pt;height:0;z-index:252070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" strokecolor="black [3200]" strokeweight="2.5pt">
                <v:stroke endarrow="block"/>
                <v:shadow color="#868686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69888" behindDoc="0" locked="0" layoutInCell="1" allowOverlap="1" wp14:anchorId="0910469B" wp14:editId="507165D3">
                <wp:simplePos x="0" y="0"/>
                <wp:positionH relativeFrom="column">
                  <wp:posOffset>981710</wp:posOffset>
                </wp:positionH>
                <wp:positionV relativeFrom="paragraph">
                  <wp:posOffset>1140460</wp:posOffset>
                </wp:positionV>
                <wp:extent cx="956945" cy="404495"/>
                <wp:effectExtent l="19685" t="16510" r="23495" b="17145"/>
                <wp:wrapNone/>
                <wp:docPr id="183" name="Text Box 5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56945" cy="404495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31750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DB607B" w:rsidRDefault="00DB607B" w:rsidP="00EF4872">
                            <w:pPr>
                              <w:jc w:val="center"/>
                            </w:pPr>
                            <w:r>
                              <w:t>Admi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68" o:spid="_x0000_s1396" type="#_x0000_t202" style="position:absolute;margin-left:77.3pt;margin-top:89.8pt;width:75.35pt;height:31.85pt;z-index:252069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" fillcolor="white [3201]" strokecolor="black [3200]" strokeweight="2.5pt">
                <v:shadow color="#868686"/>
                <v:textbox>
                  <w:txbxContent>
                    <w:p w:rsidR="00DB607B" w:rsidRDefault="00DB607B" w:rsidP="00EF4872">
                      <w:pPr>
                        <w:jc w:val="center"/>
                      </w:pPr>
                      <w:r>
                        <w:t>Admi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84224" behindDoc="0" locked="0" layoutInCell="1" allowOverlap="1" wp14:anchorId="295C2E5D" wp14:editId="506B700A">
                <wp:simplePos x="0" y="0"/>
                <wp:positionH relativeFrom="column">
                  <wp:posOffset>1938655</wp:posOffset>
                </wp:positionH>
                <wp:positionV relativeFrom="paragraph">
                  <wp:posOffset>2671445</wp:posOffset>
                </wp:positionV>
                <wp:extent cx="1573530" cy="245110"/>
                <wp:effectExtent l="0" t="4445" r="2540" b="0"/>
                <wp:wrapNone/>
                <wp:docPr id="182" name="Text Box 5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73530" cy="2451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B607B" w:rsidRDefault="00DB607B" w:rsidP="009B0F09">
                            <w:pPr>
                              <w:jc w:val="center"/>
                            </w:pPr>
                            <w:r>
                              <w:t>Info Dat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82" o:spid="_x0000_s1397" type="#_x0000_t202" style="position:absolute;margin-left:152.65pt;margin-top:210.35pt;width:123.9pt;height:19.3pt;z-index:252084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" stroked="f">
                <v:textbox>
                  <w:txbxContent>
                    <w:p w:rsidR="00DB607B" w:rsidRDefault="00DB607B" w:rsidP="009B0F09">
                      <w:pPr>
                        <w:jc w:val="center"/>
                      </w:pPr>
                      <w:r>
                        <w:t>Info Data</w:t>
                      </w:r>
                    </w:p>
                  </w:txbxContent>
                </v:textbox>
              </v:shape>
            </w:pict>
          </mc:Fallback>
        </mc:AlternateContent>
      </w:r>
      <w:r w:rsidR="00275C10">
        <w:br w:type="page"/>
      </w:r>
    </w:p>
    <w:p w:rsidR="004B5CC1" w:rsidRDefault="00C13821">
      <w:pPr>
        <w:sectPr w:rsidR="004B5CC1" w:rsidSect="004B5CC1">
          <w:pgSz w:w="16838" w:h="11906" w:orient="landscape"/>
          <w:pgMar w:top="1440" w:right="1440" w:bottom="1440" w:left="1440" w:header="709" w:footer="709" w:gutter="0"/>
          <w:cols w:space="708"/>
          <w:docGrid w:linePitch="360"/>
        </w:sect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2283904" behindDoc="0" locked="0" layoutInCell="1" allowOverlap="1" wp14:anchorId="44B609B2" wp14:editId="169ED83E">
                <wp:simplePos x="0" y="0"/>
                <wp:positionH relativeFrom="column">
                  <wp:posOffset>7354570</wp:posOffset>
                </wp:positionH>
                <wp:positionV relativeFrom="paragraph">
                  <wp:posOffset>1718945</wp:posOffset>
                </wp:positionV>
                <wp:extent cx="956945" cy="0"/>
                <wp:effectExtent l="20320" t="23495" r="22860" b="24130"/>
                <wp:wrapNone/>
                <wp:docPr id="181" name="AutoShape 9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56945" cy="0"/>
                        </a:xfrm>
                        <a:prstGeom prst="straightConnector1">
                          <a:avLst/>
                        </a:prstGeom>
                        <a:noFill/>
                        <a:ln w="31750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926" o:spid="_x0000_s1026" type="#_x0000_t32" style="position:absolute;margin-left:579.1pt;margin-top:135.35pt;width:75.35pt;height:0;z-index:25228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" strokecolor="black [3200]" strokeweight="2.5pt">
                <v:shadow color="#868686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94144" behindDoc="0" locked="0" layoutInCell="1" allowOverlap="1" wp14:anchorId="66DA8F8C" wp14:editId="69C1E392">
                <wp:simplePos x="0" y="0"/>
                <wp:positionH relativeFrom="column">
                  <wp:posOffset>7354570</wp:posOffset>
                </wp:positionH>
                <wp:positionV relativeFrom="paragraph">
                  <wp:posOffset>1292860</wp:posOffset>
                </wp:positionV>
                <wp:extent cx="956945" cy="0"/>
                <wp:effectExtent l="20320" t="16510" r="22860" b="21590"/>
                <wp:wrapNone/>
                <wp:docPr id="180" name="AutoShape 9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56945" cy="0"/>
                        </a:xfrm>
                        <a:prstGeom prst="straightConnector1">
                          <a:avLst/>
                        </a:prstGeom>
                        <a:noFill/>
                        <a:ln w="31750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936" o:spid="_x0000_s1026" type="#_x0000_t32" style="position:absolute;margin-left:579.1pt;margin-top:101.8pt;width:75.35pt;height:0;z-index:25229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" strokecolor="black [3200]" strokeweight="2.5pt">
                <v:shadow color="#868686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93120" behindDoc="0" locked="0" layoutInCell="1" allowOverlap="1" wp14:anchorId="4E443F97" wp14:editId="2B485EBF">
                <wp:simplePos x="0" y="0"/>
                <wp:positionH relativeFrom="column">
                  <wp:posOffset>7354570</wp:posOffset>
                </wp:positionH>
                <wp:positionV relativeFrom="paragraph">
                  <wp:posOffset>1292860</wp:posOffset>
                </wp:positionV>
                <wp:extent cx="956945" cy="404495"/>
                <wp:effectExtent l="1270" t="0" r="3810" b="0"/>
                <wp:wrapNone/>
                <wp:docPr id="179" name="Text Box 9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56945" cy="404495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chemeClr val="dk1">
                                  <a:lumMod val="100000"/>
                                  <a:lumOff val="0"/>
                                </a:schemeClr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DB607B" w:rsidRPr="00BC4AC3" w:rsidRDefault="00DB607B" w:rsidP="008136BA">
                            <w:pPr>
                              <w:jc w:val="center"/>
                              <w:rPr>
                                <w:lang w:val="id-ID"/>
                              </w:rPr>
                            </w:pPr>
                            <w:proofErr w:type="spellStart"/>
                            <w:r>
                              <w:t>tb</w:t>
                            </w:r>
                            <w:proofErr w:type="spellEnd"/>
                            <w:r>
                              <w:t>_</w:t>
                            </w:r>
                            <w:r>
                              <w:rPr>
                                <w:lang w:val="id-ID"/>
                              </w:rPr>
                              <w:t>O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35" o:spid="_x0000_s1398" type="#_x0000_t202" style="position:absolute;margin-left:579.1pt;margin-top:101.8pt;width:75.35pt;height:31.85pt;z-index:25229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" fillcolor="white [3201]" stroked="f" strokecolor="black [3200]" strokeweight="1pt">
                <v:stroke dashstyle="dash"/>
                <v:shadow color="#868686"/>
                <v:textbox>
                  <w:txbxContent>
                    <w:p w:rsidR="00DB607B" w:rsidRPr="00BC4AC3" w:rsidRDefault="00DB607B" w:rsidP="008136BA">
                      <w:pPr>
                        <w:jc w:val="center"/>
                        <w:rPr>
                          <w:lang w:val="id-ID"/>
                        </w:rPr>
                      </w:pPr>
                      <w:proofErr w:type="spellStart"/>
                      <w:r>
                        <w:t>tb</w:t>
                      </w:r>
                      <w:proofErr w:type="spellEnd"/>
                      <w:r>
                        <w:t>_</w:t>
                      </w:r>
                      <w:r>
                        <w:rPr>
                          <w:lang w:val="id-ID"/>
                        </w:rPr>
                        <w:t>O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91072" behindDoc="0" locked="0" layoutInCell="1" allowOverlap="1" wp14:anchorId="12678587" wp14:editId="287A521A">
                <wp:simplePos x="0" y="0"/>
                <wp:positionH relativeFrom="column">
                  <wp:posOffset>3940810</wp:posOffset>
                </wp:positionH>
                <wp:positionV relativeFrom="paragraph">
                  <wp:posOffset>835660</wp:posOffset>
                </wp:positionV>
                <wp:extent cx="1435100" cy="1435100"/>
                <wp:effectExtent l="16510" t="16510" r="24765" b="24765"/>
                <wp:wrapNone/>
                <wp:docPr id="178" name="Oval 9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35100" cy="1435100"/>
                        </a:xfrm>
                        <a:prstGeom prst="ellipse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31750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DB607B" w:rsidRDefault="00DB607B" w:rsidP="008136BA">
                            <w:pPr>
                              <w:jc w:val="center"/>
                            </w:pPr>
                            <w:r>
                              <w:t xml:space="preserve">6.1 </w:t>
                            </w:r>
                          </w:p>
                          <w:p w:rsidR="00DB607B" w:rsidRDefault="00DB607B" w:rsidP="008136BA">
                            <w:pPr>
                              <w:jc w:val="center"/>
                            </w:pPr>
                            <w:r>
                              <w:t>Laporan Dat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933" o:spid="_x0000_s1399" style="position:absolute;margin-left:310.3pt;margin-top:65.8pt;width:113pt;height:113pt;z-index:25229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" fillcolor="white [3201]" strokecolor="black [3200]" strokeweight="2.5pt">
                <v:shadow color="#868686"/>
                <v:textbox>
                  <w:txbxContent>
                    <w:p w:rsidR="00DB607B" w:rsidRDefault="00DB607B" w:rsidP="008136BA">
                      <w:pPr>
                        <w:jc w:val="center"/>
                      </w:pPr>
                      <w:r>
                        <w:t xml:space="preserve">6.1 </w:t>
                      </w:r>
                    </w:p>
                    <w:p w:rsidR="00DB607B" w:rsidRDefault="00DB607B" w:rsidP="008136BA">
                      <w:pPr>
                        <w:jc w:val="center"/>
                      </w:pPr>
                      <w:r>
                        <w:t>Laporan Data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90048" behindDoc="0" locked="0" layoutInCell="1" allowOverlap="1" wp14:anchorId="77AC82EA" wp14:editId="3027322F">
                <wp:simplePos x="0" y="0"/>
                <wp:positionH relativeFrom="column">
                  <wp:posOffset>2091055</wp:posOffset>
                </wp:positionH>
                <wp:positionV relativeFrom="paragraph">
                  <wp:posOffset>2823845</wp:posOffset>
                </wp:positionV>
                <wp:extent cx="1573530" cy="245110"/>
                <wp:effectExtent l="0" t="4445" r="2540" b="0"/>
                <wp:wrapNone/>
                <wp:docPr id="177" name="Text Box 9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73530" cy="2451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B607B" w:rsidRDefault="00DB607B" w:rsidP="008136BA">
                            <w:pPr>
                              <w:jc w:val="center"/>
                            </w:pPr>
                            <w:r>
                              <w:t>Info Dat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32" o:spid="_x0000_s1400" type="#_x0000_t202" style="position:absolute;margin-left:164.65pt;margin-top:222.35pt;width:123.9pt;height:19.3pt;z-index:25229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" stroked="f">
                <v:textbox>
                  <w:txbxContent>
                    <w:p w:rsidR="00DB607B" w:rsidRDefault="00DB607B" w:rsidP="008136BA">
                      <w:pPr>
                        <w:jc w:val="center"/>
                      </w:pPr>
                      <w:r>
                        <w:t>Info Dat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89024" behindDoc="0" locked="0" layoutInCell="1" allowOverlap="1" wp14:anchorId="6ABD138E" wp14:editId="72A430A9">
                <wp:simplePos x="0" y="0"/>
                <wp:positionH relativeFrom="column">
                  <wp:posOffset>5848985</wp:posOffset>
                </wp:positionH>
                <wp:positionV relativeFrom="paragraph">
                  <wp:posOffset>2813685</wp:posOffset>
                </wp:positionV>
                <wp:extent cx="1442085" cy="287655"/>
                <wp:effectExtent l="635" t="3810" r="0" b="3810"/>
                <wp:wrapNone/>
                <wp:docPr id="176" name="Text Box 9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2085" cy="2876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B607B" w:rsidRDefault="00DB607B" w:rsidP="008136BA">
                            <w:pPr>
                              <w:jc w:val="center"/>
                            </w:pPr>
                            <w:r>
                              <w:t>Info Dat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31" o:spid="_x0000_s1401" type="#_x0000_t202" style="position:absolute;margin-left:460.55pt;margin-top:221.55pt;width:113.55pt;height:22.65pt;z-index:25228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" stroked="f">
                <v:textbox>
                  <w:txbxContent>
                    <w:p w:rsidR="00DB607B" w:rsidRDefault="00DB607B" w:rsidP="008136BA">
                      <w:pPr>
                        <w:jc w:val="center"/>
                      </w:pPr>
                      <w:r>
                        <w:t>Info Dat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88000" behindDoc="0" locked="0" layoutInCell="1" allowOverlap="1" wp14:anchorId="1FEBA9D3" wp14:editId="2EDEC2D1">
                <wp:simplePos x="0" y="0"/>
                <wp:positionH relativeFrom="column">
                  <wp:posOffset>5848985</wp:posOffset>
                </wp:positionH>
                <wp:positionV relativeFrom="paragraph">
                  <wp:posOffset>1167765</wp:posOffset>
                </wp:positionV>
                <wp:extent cx="993140" cy="332105"/>
                <wp:effectExtent l="635" t="0" r="0" b="0"/>
                <wp:wrapNone/>
                <wp:docPr id="175" name="Text Box 9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93140" cy="3321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B607B" w:rsidRDefault="00DB607B" w:rsidP="008136BA">
                            <w:r>
                              <w:t>Input Dat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30" o:spid="_x0000_s1402" type="#_x0000_t202" style="position:absolute;margin-left:460.55pt;margin-top:91.95pt;width:78.2pt;height:26.15pt;z-index:25228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" stroked="f">
                <v:textbox>
                  <w:txbxContent>
                    <w:p w:rsidR="00DB607B" w:rsidRDefault="00DB607B" w:rsidP="008136BA">
                      <w:r>
                        <w:t>Input Dat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86976" behindDoc="0" locked="0" layoutInCell="1" allowOverlap="1" wp14:anchorId="32E4AA7D" wp14:editId="096D39BB">
                <wp:simplePos x="0" y="0"/>
                <wp:positionH relativeFrom="column">
                  <wp:posOffset>2599690</wp:posOffset>
                </wp:positionH>
                <wp:positionV relativeFrom="paragraph">
                  <wp:posOffset>1167765</wp:posOffset>
                </wp:positionV>
                <wp:extent cx="805815" cy="275590"/>
                <wp:effectExtent l="0" t="0" r="4445" b="4445"/>
                <wp:wrapNone/>
                <wp:docPr id="174" name="Text Box 9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5815" cy="2755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B607B" w:rsidRDefault="00DB607B" w:rsidP="008136BA">
                            <w:r>
                              <w:t>Input Dat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29" o:spid="_x0000_s1403" type="#_x0000_t202" style="position:absolute;margin-left:204.7pt;margin-top:91.95pt;width:63.45pt;height:21.7pt;z-index:25228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" stroked="f">
                <v:textbox>
                  <w:txbxContent>
                    <w:p w:rsidR="00DB607B" w:rsidRDefault="00DB607B" w:rsidP="008136BA">
                      <w:r>
                        <w:t>Input Dat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85952" behindDoc="0" locked="0" layoutInCell="1" allowOverlap="1" wp14:anchorId="3E4C76E0" wp14:editId="16795535">
                <wp:simplePos x="0" y="0"/>
                <wp:positionH relativeFrom="column">
                  <wp:posOffset>5354955</wp:posOffset>
                </wp:positionH>
                <wp:positionV relativeFrom="paragraph">
                  <wp:posOffset>3154045</wp:posOffset>
                </wp:positionV>
                <wp:extent cx="2488565" cy="635"/>
                <wp:effectExtent l="30480" t="77470" r="24130" b="74295"/>
                <wp:wrapNone/>
                <wp:docPr id="173" name="AutoShape 9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488565" cy="635"/>
                        </a:xfrm>
                        <a:prstGeom prst="straightConnector1">
                          <a:avLst/>
                        </a:prstGeom>
                        <a:noFill/>
                        <a:ln w="31750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928" o:spid="_x0000_s1026" type="#_x0000_t32" style="position:absolute;margin-left:421.65pt;margin-top:248.35pt;width:195.95pt;height:.05pt;flip:x;z-index:25228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" strokecolor="black [3200]" strokeweight="2.5pt">
                <v:stroke endarrow="block"/>
                <v:shadow color="#868686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84928" behindDoc="0" locked="0" layoutInCell="1" allowOverlap="1" wp14:anchorId="47C67FF6" wp14:editId="2527D291">
                <wp:simplePos x="0" y="0"/>
                <wp:positionH relativeFrom="column">
                  <wp:posOffset>7843520</wp:posOffset>
                </wp:positionH>
                <wp:positionV relativeFrom="paragraph">
                  <wp:posOffset>1697355</wp:posOffset>
                </wp:positionV>
                <wp:extent cx="0" cy="1456690"/>
                <wp:effectExtent l="23495" t="20955" r="24130" b="17780"/>
                <wp:wrapNone/>
                <wp:docPr id="172" name="AutoShape 9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456690"/>
                        </a:xfrm>
                        <a:prstGeom prst="straightConnector1">
                          <a:avLst/>
                        </a:prstGeom>
                        <a:noFill/>
                        <a:ln w="31750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927" o:spid="_x0000_s1026" type="#_x0000_t32" style="position:absolute;margin-left:617.6pt;margin-top:133.65pt;width:0;height:114.7pt;z-index:25228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" strokecolor="black [3200]" strokeweight="2.5pt">
                <v:shadow color="#868686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82880" behindDoc="0" locked="0" layoutInCell="1" allowOverlap="1" wp14:anchorId="03C5C21F" wp14:editId="54B4D0A3">
                <wp:simplePos x="0" y="0"/>
                <wp:positionH relativeFrom="column">
                  <wp:posOffset>1645285</wp:posOffset>
                </wp:positionH>
                <wp:positionV relativeFrom="paragraph">
                  <wp:posOffset>1697355</wp:posOffset>
                </wp:positionV>
                <wp:extent cx="0" cy="1456690"/>
                <wp:effectExtent l="73660" t="30480" r="78740" b="17780"/>
                <wp:wrapNone/>
                <wp:docPr id="171" name="AutoShape 9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1456690"/>
                        </a:xfrm>
                        <a:prstGeom prst="straightConnector1">
                          <a:avLst/>
                        </a:prstGeom>
                        <a:noFill/>
                        <a:ln w="31750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925" o:spid="_x0000_s1026" type="#_x0000_t32" style="position:absolute;margin-left:129.55pt;margin-top:133.65pt;width:0;height:114.7pt;flip:y;z-index:25228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" strokecolor="black [3200]" strokeweight="2.5pt">
                <v:stroke endarrow="block"/>
                <v:shadow color="#868686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81856" behindDoc="0" locked="0" layoutInCell="1" allowOverlap="1" wp14:anchorId="37B4F1F4" wp14:editId="33B2F755">
                <wp:simplePos x="0" y="0"/>
                <wp:positionH relativeFrom="column">
                  <wp:posOffset>1624330</wp:posOffset>
                </wp:positionH>
                <wp:positionV relativeFrom="paragraph">
                  <wp:posOffset>3154045</wp:posOffset>
                </wp:positionV>
                <wp:extent cx="2296160" cy="0"/>
                <wp:effectExtent l="24130" t="20320" r="22860" b="17780"/>
                <wp:wrapNone/>
                <wp:docPr id="170" name="AutoShape 9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296160" cy="0"/>
                        </a:xfrm>
                        <a:prstGeom prst="straightConnector1">
                          <a:avLst/>
                        </a:prstGeom>
                        <a:noFill/>
                        <a:ln w="31750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924" o:spid="_x0000_s1026" type="#_x0000_t32" style="position:absolute;margin-left:127.9pt;margin-top:248.35pt;width:180.8pt;height:0;flip:x;z-index:25228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" strokecolor="black [3200]" strokeweight="2.5pt">
                <v:shadow color="#868686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80832" behindDoc="0" locked="0" layoutInCell="1" allowOverlap="1" wp14:anchorId="73C73B9C" wp14:editId="3D46D7AB">
                <wp:simplePos x="0" y="0"/>
                <wp:positionH relativeFrom="column">
                  <wp:posOffset>3940810</wp:posOffset>
                </wp:positionH>
                <wp:positionV relativeFrom="paragraph">
                  <wp:posOffset>2508885</wp:posOffset>
                </wp:positionV>
                <wp:extent cx="1435100" cy="1435100"/>
                <wp:effectExtent l="16510" t="22860" r="24765" b="18415"/>
                <wp:wrapNone/>
                <wp:docPr id="169" name="Oval 9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35100" cy="1435100"/>
                        </a:xfrm>
                        <a:prstGeom prst="ellipse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31750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DB607B" w:rsidRDefault="00DB607B" w:rsidP="008136BA">
                            <w:pPr>
                              <w:jc w:val="center"/>
                            </w:pPr>
                            <w:r>
                              <w:t xml:space="preserve">6.2 </w:t>
                            </w:r>
                          </w:p>
                          <w:p w:rsidR="00DB607B" w:rsidRDefault="00DB607B" w:rsidP="008136BA">
                            <w:pPr>
                              <w:jc w:val="center"/>
                            </w:pPr>
                            <w:r>
                              <w:t>Data Lapor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923" o:spid="_x0000_s1404" style="position:absolute;margin-left:310.3pt;margin-top:197.55pt;width:113pt;height:113pt;z-index:25228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" fillcolor="white [3201]" strokecolor="black [3200]" strokeweight="2.5pt">
                <v:shadow color="#868686"/>
                <v:textbox>
                  <w:txbxContent>
                    <w:p w:rsidR="00DB607B" w:rsidRDefault="00DB607B" w:rsidP="008136BA">
                      <w:pPr>
                        <w:jc w:val="center"/>
                      </w:pPr>
                      <w:r>
                        <w:t xml:space="preserve">6.2 </w:t>
                      </w:r>
                    </w:p>
                    <w:p w:rsidR="00DB607B" w:rsidRDefault="00DB607B" w:rsidP="008136BA">
                      <w:pPr>
                        <w:jc w:val="center"/>
                      </w:pPr>
                      <w:r>
                        <w:t>Data Laporan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79808" behindDoc="0" locked="0" layoutInCell="1" allowOverlap="1" wp14:anchorId="61CC88AC" wp14:editId="7EA4083F">
                <wp:simplePos x="0" y="0"/>
                <wp:positionH relativeFrom="column">
                  <wp:posOffset>2091055</wp:posOffset>
                </wp:positionH>
                <wp:positionV relativeFrom="paragraph">
                  <wp:posOffset>1485265</wp:posOffset>
                </wp:positionV>
                <wp:extent cx="1849755" cy="0"/>
                <wp:effectExtent l="24130" t="75565" r="31115" b="76835"/>
                <wp:wrapNone/>
                <wp:docPr id="168" name="AutoShape 9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49755" cy="0"/>
                        </a:xfrm>
                        <a:prstGeom prst="straightConnector1">
                          <a:avLst/>
                        </a:prstGeom>
                        <a:noFill/>
                        <a:ln w="31750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922" o:spid="_x0000_s1026" type="#_x0000_t32" style="position:absolute;margin-left:164.65pt;margin-top:116.95pt;width:145.65pt;height:0;z-index:25227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" strokecolor="black [3200]" strokeweight="2.5pt">
                <v:stroke endarrow="block"/>
                <v:shadow color="#868686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78784" behindDoc="0" locked="0" layoutInCell="1" allowOverlap="1" wp14:anchorId="75DD49F3" wp14:editId="456AF33A">
                <wp:simplePos x="0" y="0"/>
                <wp:positionH relativeFrom="column">
                  <wp:posOffset>1134110</wp:posOffset>
                </wp:positionH>
                <wp:positionV relativeFrom="paragraph">
                  <wp:posOffset>1292860</wp:posOffset>
                </wp:positionV>
                <wp:extent cx="956945" cy="404495"/>
                <wp:effectExtent l="19685" t="16510" r="23495" b="17145"/>
                <wp:wrapNone/>
                <wp:docPr id="167" name="Text Box 9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56945" cy="404495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31750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DB607B" w:rsidRDefault="00DB607B" w:rsidP="008136BA">
                            <w:pPr>
                              <w:jc w:val="center"/>
                            </w:pPr>
                            <w:r>
                              <w:t>Admi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21" o:spid="_x0000_s1405" type="#_x0000_t202" style="position:absolute;margin-left:89.3pt;margin-top:101.8pt;width:75.35pt;height:31.85pt;z-index:25227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" fillcolor="white [3201]" strokecolor="black [3200]" strokeweight="2.5pt">
                <v:shadow color="#868686"/>
                <v:textbox>
                  <w:txbxContent>
                    <w:p w:rsidR="00DB607B" w:rsidRDefault="00DB607B" w:rsidP="008136BA">
                      <w:pPr>
                        <w:jc w:val="center"/>
                      </w:pPr>
                      <w:r>
                        <w:t>Admi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92096" behindDoc="0" locked="0" layoutInCell="1" allowOverlap="1" wp14:anchorId="3301CCF7" wp14:editId="6720F1DA">
                <wp:simplePos x="0" y="0"/>
                <wp:positionH relativeFrom="column">
                  <wp:posOffset>5375910</wp:posOffset>
                </wp:positionH>
                <wp:positionV relativeFrom="paragraph">
                  <wp:posOffset>1499870</wp:posOffset>
                </wp:positionV>
                <wp:extent cx="1849755" cy="0"/>
                <wp:effectExtent l="22860" t="80645" r="32385" b="81280"/>
                <wp:wrapNone/>
                <wp:docPr id="166" name="AutoShape 9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49755" cy="0"/>
                        </a:xfrm>
                        <a:prstGeom prst="straightConnector1">
                          <a:avLst/>
                        </a:prstGeom>
                        <a:noFill/>
                        <a:ln w="31750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934" o:spid="_x0000_s1026" type="#_x0000_t32" style="position:absolute;margin-left:423.3pt;margin-top:118.1pt;width:145.65pt;height:0;z-index:25229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" strokecolor="black [3200]" strokeweight="2.5pt">
                <v:stroke endarrow="block"/>
                <v:shadow color="#868686"/>
              </v:shape>
            </w:pict>
          </mc:Fallback>
        </mc:AlternateContent>
      </w:r>
    </w:p>
    <w:p w:rsidR="0083049E" w:rsidRDefault="003C754D"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2515328" behindDoc="0" locked="0" layoutInCell="1" allowOverlap="1">
                <wp:simplePos x="0" y="0"/>
                <wp:positionH relativeFrom="column">
                  <wp:posOffset>204826</wp:posOffset>
                </wp:positionH>
                <wp:positionV relativeFrom="paragraph">
                  <wp:posOffset>226771</wp:posOffset>
                </wp:positionV>
                <wp:extent cx="3108959" cy="5880329"/>
                <wp:effectExtent l="0" t="0" r="0" b="25400"/>
                <wp:wrapNone/>
                <wp:docPr id="709" name="Group 70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108959" cy="5880329"/>
                          <a:chOff x="0" y="0"/>
                          <a:chExt cx="3108959" cy="5880329"/>
                        </a:xfrm>
                      </wpg:grpSpPr>
                      <wpg:grpSp>
                        <wpg:cNvPr id="708" name="Group 708"/>
                        <wpg:cNvGrpSpPr/>
                        <wpg:grpSpPr>
                          <a:xfrm>
                            <a:off x="0" y="0"/>
                            <a:ext cx="2758490" cy="5880329"/>
                            <a:chOff x="0" y="0"/>
                            <a:chExt cx="2758490" cy="5880329"/>
                          </a:xfrm>
                        </wpg:grpSpPr>
                        <wps:wsp>
                          <wps:cNvPr id="135" name="AutoShape 1103"/>
                          <wps:cNvSpPr>
                            <a:spLocks noChangeArrowheads="1"/>
                          </wps:cNvSpPr>
                          <wps:spPr bwMode="auto">
                            <a:xfrm>
                              <a:off x="1258214" y="0"/>
                              <a:ext cx="900430" cy="575310"/>
                            </a:xfrm>
                            <a:prstGeom prst="flowChartDocumen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DB607B" w:rsidRDefault="00DB607B" w:rsidP="0083049E">
                                <w:pPr>
                                  <w:jc w:val="center"/>
                                </w:pPr>
                                <w:r>
                                  <w:t>Login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6" name="AutoShape 1104"/>
                          <wps:cNvSpPr>
                            <a:spLocks noChangeArrowheads="1"/>
                          </wps:cNvSpPr>
                          <wps:spPr bwMode="auto">
                            <a:xfrm>
                              <a:off x="1258214" y="863194"/>
                              <a:ext cx="900430" cy="575310"/>
                            </a:xfrm>
                            <a:prstGeom prst="flowChartProcess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DB607B" w:rsidRDefault="00DB607B" w:rsidP="0083049E">
                                <w:pPr>
                                  <w:jc w:val="center"/>
                                </w:pPr>
                                <w:r>
                                  <w:t>Login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1" name="AutoShape 1109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863194"/>
                              <a:ext cx="791210" cy="527685"/>
                            </a:xfrm>
                            <a:prstGeom prst="flowChartMagneticDisk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DB607B" w:rsidRDefault="00DB607B" w:rsidP="0083049E">
                                <w:pPr>
                                  <w:jc w:val="center"/>
                                </w:pPr>
                                <w:proofErr w:type="spellStart"/>
                                <w:r>
                                  <w:t>Tb_User</w:t>
                                </w:r>
                                <w:proofErr w:type="spellEnd"/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3" name="AutoShape 1111"/>
                          <wps:cNvSpPr>
                            <a:spLocks noChangeArrowheads="1"/>
                          </wps:cNvSpPr>
                          <wps:spPr bwMode="auto">
                            <a:xfrm>
                              <a:off x="1258214" y="1755648"/>
                              <a:ext cx="900430" cy="586105"/>
                            </a:xfrm>
                            <a:prstGeom prst="flowChartPredefinedProcess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DB607B" w:rsidRDefault="00DB607B" w:rsidP="0083049E">
                                <w:pPr>
                                  <w:jc w:val="center"/>
                                </w:pPr>
                                <w:proofErr w:type="spellStart"/>
                                <w:r>
                                  <w:t>Kelola</w:t>
                                </w:r>
                                <w:proofErr w:type="spellEnd"/>
                                <w:r>
                                  <w:t xml:space="preserve"> Data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3" name="AutoShape 1114"/>
                          <wps:cNvSpPr>
                            <a:spLocks noChangeArrowheads="1"/>
                          </wps:cNvSpPr>
                          <wps:spPr bwMode="auto">
                            <a:xfrm>
                              <a:off x="629107" y="2655418"/>
                              <a:ext cx="900430" cy="575310"/>
                            </a:xfrm>
                            <a:prstGeom prst="flowChartDocumen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DB607B" w:rsidRPr="007F1C89" w:rsidRDefault="00DB607B" w:rsidP="00715097">
                                <w:pPr>
                                  <w:jc w:val="center"/>
                                  <w:rPr>
                                    <w:lang w:val="id-ID"/>
                                  </w:rPr>
                                </w:pPr>
                                <w:r>
                                  <w:rPr>
                                    <w:lang w:val="id-ID"/>
                                  </w:rPr>
                                  <w:t>Data_OT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5" name="AutoShape 1115"/>
                          <wps:cNvSpPr>
                            <a:spLocks noChangeArrowheads="1"/>
                          </wps:cNvSpPr>
                          <wps:spPr bwMode="auto">
                            <a:xfrm>
                              <a:off x="1858060" y="2655418"/>
                              <a:ext cx="900430" cy="575310"/>
                            </a:xfrm>
                            <a:prstGeom prst="flowChartDocumen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DB607B" w:rsidRDefault="00DB607B" w:rsidP="00715097">
                                <w:pPr>
                                  <w:jc w:val="center"/>
                                </w:pPr>
                                <w:proofErr w:type="spellStart"/>
                                <w:r>
                                  <w:t>Laporan</w:t>
                                </w:r>
                                <w:proofErr w:type="spellEnd"/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6" name="AutoShape 1116"/>
                          <wps:cNvSpPr>
                            <a:spLocks noChangeArrowheads="1"/>
                          </wps:cNvSpPr>
                          <wps:spPr bwMode="auto">
                            <a:xfrm>
                              <a:off x="629107" y="3423514"/>
                              <a:ext cx="900430" cy="575310"/>
                            </a:xfrm>
                            <a:prstGeom prst="flowChartProcess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DB607B" w:rsidRDefault="00DB607B" w:rsidP="00715097">
                                <w:pPr>
                                  <w:jc w:val="center"/>
                                </w:pPr>
                                <w:proofErr w:type="spellStart"/>
                                <w:r>
                                  <w:t>Cek_Data</w:t>
                                </w:r>
                                <w:proofErr w:type="spellEnd"/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7" name="AutoShape 1117"/>
                          <wps:cNvSpPr>
                            <a:spLocks noChangeArrowheads="1"/>
                          </wps:cNvSpPr>
                          <wps:spPr bwMode="auto">
                            <a:xfrm>
                              <a:off x="1858060" y="3423514"/>
                              <a:ext cx="900430" cy="575310"/>
                            </a:xfrm>
                            <a:prstGeom prst="flowChartProcess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DB607B" w:rsidRDefault="00DB607B" w:rsidP="00715097">
                                <w:pPr>
                                  <w:jc w:val="center"/>
                                </w:pPr>
                                <w:proofErr w:type="spellStart"/>
                                <w:r>
                                  <w:t>Cetak_Data</w:t>
                                </w:r>
                                <w:proofErr w:type="spellEnd"/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5" name="AutoShape 1120"/>
                          <wps:cNvSpPr>
                            <a:spLocks noChangeArrowheads="1"/>
                          </wps:cNvSpPr>
                          <wps:spPr bwMode="auto">
                            <a:xfrm>
                              <a:off x="680313" y="4279392"/>
                              <a:ext cx="791210" cy="709295"/>
                            </a:xfrm>
                            <a:prstGeom prst="flowChartMagneticDisk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DB607B" w:rsidRPr="007F1C89" w:rsidRDefault="00DB607B" w:rsidP="00715097">
                                <w:pPr>
                                  <w:jc w:val="center"/>
                                  <w:rPr>
                                    <w:sz w:val="18"/>
                                  </w:rPr>
                                </w:pPr>
                                <w:proofErr w:type="spellStart"/>
                                <w:r w:rsidRPr="007F1C89">
                                  <w:rPr>
                                    <w:sz w:val="18"/>
                                  </w:rPr>
                                  <w:t>Tb_Data_OT</w:t>
                                </w:r>
                                <w:proofErr w:type="spellEnd"/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1" name="AutoShape 1126"/>
                          <wps:cNvSpPr>
                            <a:spLocks noChangeArrowheads="1"/>
                          </wps:cNvSpPr>
                          <wps:spPr bwMode="auto">
                            <a:xfrm>
                              <a:off x="409651" y="5252314"/>
                              <a:ext cx="1181735" cy="628015"/>
                            </a:xfrm>
                            <a:prstGeom prst="flowChartInputOutpu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DB607B" w:rsidRDefault="00DB607B" w:rsidP="00715097">
                                <w:pPr>
                                  <w:jc w:val="center"/>
                                </w:pPr>
                                <w:r>
                                  <w:t>Data_</w:t>
                                </w:r>
                              </w:p>
                              <w:p w:rsidR="00DB607B" w:rsidRDefault="00DB607B" w:rsidP="00715097">
                                <w:pPr>
                                  <w:jc w:val="center"/>
                                </w:pPr>
                                <w:r>
                                  <w:t>Laporan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g:grpSp>
                          <wpg:cNvPr id="707" name="Group 707"/>
                          <wpg:cNvGrpSpPr/>
                          <wpg:grpSpPr>
                            <a:xfrm>
                              <a:off x="797356" y="256032"/>
                              <a:ext cx="1843431" cy="4996562"/>
                              <a:chOff x="0" y="0"/>
                              <a:chExt cx="1843431" cy="4996562"/>
                            </a:xfrm>
                          </wpg:grpSpPr>
                          <wps:wsp>
                            <wps:cNvPr id="687" name="Straight Arrow Connector 687"/>
                            <wps:cNvCnPr/>
                            <wps:spPr>
                              <a:xfrm>
                                <a:off x="914400" y="270663"/>
                                <a:ext cx="0" cy="33528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688" name="Straight Arrow Connector 688"/>
                            <wps:cNvCnPr/>
                            <wps:spPr>
                              <a:xfrm>
                                <a:off x="899770" y="1185063"/>
                                <a:ext cx="0" cy="31051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689" name="Straight Arrow Connector 689"/>
                            <wps:cNvCnPr/>
                            <wps:spPr>
                              <a:xfrm>
                                <a:off x="0" y="863194"/>
                                <a:ext cx="46609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690" name="Straight Connector 690"/>
                            <wps:cNvCnPr/>
                            <wps:spPr>
                              <a:xfrm>
                                <a:off x="299924" y="2260397"/>
                                <a:ext cx="131445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691" name="Straight Arrow Connector 691"/>
                            <wps:cNvCnPr/>
                            <wps:spPr>
                              <a:xfrm>
                                <a:off x="299924" y="2260397"/>
                                <a:ext cx="0" cy="13335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692" name="Straight Arrow Connector 692"/>
                            <wps:cNvCnPr/>
                            <wps:spPr>
                              <a:xfrm>
                                <a:off x="1616660" y="2260397"/>
                                <a:ext cx="0" cy="13335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693" name="Straight Connector 693"/>
                            <wps:cNvCnPr/>
                            <wps:spPr>
                              <a:xfrm>
                                <a:off x="899770" y="2084832"/>
                                <a:ext cx="0" cy="17589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694" name="Straight Arrow Connector 694"/>
                            <wps:cNvCnPr/>
                            <wps:spPr>
                              <a:xfrm>
                                <a:off x="299924" y="2933395"/>
                                <a:ext cx="0" cy="228981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695" name="Straight Arrow Connector 695"/>
                            <wps:cNvCnPr/>
                            <wps:spPr>
                              <a:xfrm>
                                <a:off x="299924" y="3738067"/>
                                <a:ext cx="0" cy="256032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696" name="Straight Arrow Connector 696"/>
                            <wps:cNvCnPr/>
                            <wps:spPr>
                              <a:xfrm>
                                <a:off x="1667866" y="2889504"/>
                                <a:ext cx="0" cy="270586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697" name="Straight Connector 697"/>
                            <wps:cNvCnPr/>
                            <wps:spPr>
                              <a:xfrm>
                                <a:off x="1616660" y="3745383"/>
                                <a:ext cx="0" cy="573176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698" name="Straight Arrow Connector 698"/>
                            <wps:cNvCnPr/>
                            <wps:spPr>
                              <a:xfrm flipH="1">
                                <a:off x="672999" y="4315968"/>
                                <a:ext cx="942493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699" name="Straight Arrow Connector 699"/>
                            <wps:cNvCnPr/>
                            <wps:spPr>
                              <a:xfrm>
                                <a:off x="299924" y="4732935"/>
                                <a:ext cx="0" cy="263627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700" name="Straight Connector 700"/>
                            <wps:cNvCnPr/>
                            <wps:spPr>
                              <a:xfrm>
                                <a:off x="1360628" y="899770"/>
                                <a:ext cx="482143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701" name="Straight Connector 701"/>
                            <wps:cNvCnPr/>
                            <wps:spPr>
                              <a:xfrm flipV="1">
                                <a:off x="1843431" y="7315"/>
                                <a:ext cx="0" cy="89245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702" name="Straight Arrow Connector 702"/>
                            <wps:cNvCnPr/>
                            <wps:spPr>
                              <a:xfrm flipH="1">
                                <a:off x="1360628" y="0"/>
                                <a:ext cx="482143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</wpg:grpSp>
                      <wps:wsp>
                        <wps:cNvPr id="703" name="Text Box 703"/>
                        <wps:cNvSpPr txBox="1"/>
                        <wps:spPr>
                          <a:xfrm>
                            <a:off x="1675180" y="548640"/>
                            <a:ext cx="380365" cy="21780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DB607B" w:rsidRPr="00BE5AEB" w:rsidRDefault="00DB607B">
                              <w:pPr>
                                <w:rPr>
                                  <w:sz w:val="18"/>
                                  <w:lang w:val="id-ID"/>
                                </w:rPr>
                              </w:pPr>
                              <w:r w:rsidRPr="00BE5AEB">
                                <w:rPr>
                                  <w:sz w:val="18"/>
                                  <w:lang w:val="id-ID"/>
                                </w:rPr>
                                <w:t>Y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04" name="Text Box 704"/>
                        <wps:cNvSpPr txBox="1"/>
                        <wps:spPr>
                          <a:xfrm>
                            <a:off x="2589580" y="526695"/>
                            <a:ext cx="519379" cy="2397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DB607B" w:rsidRPr="00BE5AEB" w:rsidRDefault="00DB607B">
                              <w:pPr>
                                <w:rPr>
                                  <w:sz w:val="18"/>
                                  <w:lang w:val="id-ID"/>
                                </w:rPr>
                              </w:pPr>
                              <w:r w:rsidRPr="00BE5AEB">
                                <w:rPr>
                                  <w:sz w:val="18"/>
                                  <w:lang w:val="id-ID"/>
                                </w:rPr>
                                <w:t>Tidak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709" o:spid="_x0000_s1406" style="position:absolute;margin-left:16.15pt;margin-top:17.85pt;width:244.8pt;height:463pt;z-index:252515328" coordsize="31089,588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">
                <v:group id="Group 708" o:spid="_x0000_s1407" style="position:absolute;width:27584;height:58803" coordsize="27584,5880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AP5VKLCAAAA3AAAAA8A&#10;AAAAAAAAAAAAAAAAqgIAAGRycy9kb3ducmV2LnhtbFBLBQYAAAAABAAEAPoAAACZAwAAAAA=&#10;">
                  <v:shapetype id="_x0000_t114" coordsize="21600,21600" o:spt="114" path="m,20172v945,400,1887,628,2795,913c3587,21312,4342,21370,5060,21597v2037,,2567,-227,3095,-285c8722,21197,9325,20970,9855,20800v490,-228,945,-400,1472,-740c11817,19887,12347,19660,12875,19375v567,-228,1095,-513,1700,-740c15177,18462,15782,18122,16537,17950v718,-113,1398,-398,2228,-513c19635,17437,20577,17322,21597,17322l21597,,,xe">
                    <v:stroke joinstyle="miter"/>
                    <v:path o:connecttype="custom" o:connectlocs="10800,0;0,10800;10800,20400;21600,10800" textboxrect="0,0,21600,17322"/>
                  </v:shapetype>
                  <v:shape id="AutoShape 1103" o:spid="_x0000_s1408" type="#_x0000_t114" style="position:absolute;left:12582;width:9004;height:575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lRrtcUA&#10;AADcAAAADwAAAGRycy9kb3ducmV2LnhtbERPS2vCQBC+F/wPyxR6qxtbHyVmI7YgVLxoqlRvY3aa&#10;BLOzIbvV+O+7gtDbfHzPSWadqcWZWldZVjDoRyCIc6srLhRsvxbPbyCcR9ZYWyYFV3IwS3sPCcba&#10;XnhD58wXIoSwi1FB6X0TS+nykgy6vm2IA/djW4M+wLaQusVLCDe1fImisTRYcWgosaGPkvJT9msU&#10;ZJPN9/J9P+jGw2FzmO+O9Xa1Xij19NjNpyA8df5ffHd/6jD/dQS3Z8IFMv0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uVGu1xQAAANwAAAAPAAAAAAAAAAAAAAAAAJgCAABkcnMv&#10;ZG93bnJldi54bWxQSwUGAAAAAAQABAD1AAAAigMAAAAA&#10;">
                    <v:textbox>
                      <w:txbxContent>
                        <w:p w:rsidR="00DB607B" w:rsidRDefault="00DB607B" w:rsidP="0083049E">
                          <w:pPr>
                            <w:jc w:val="center"/>
                          </w:pPr>
                          <w:r>
                            <w:t>Login</w:t>
                          </w:r>
                        </w:p>
                      </w:txbxContent>
                    </v:textbox>
                  </v:shape>
                  <v:shape id="AutoShape 1104" o:spid="_x0000_s1409" type="#_x0000_t109" style="position:absolute;left:12582;top:8631;width:9004;height:57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pH9cMQA&#10;AADcAAAADwAAAGRycy9kb3ducmV2LnhtbERPS2uDQBC+B/oflin0EuqaR0OwbkIJWMwhh9heepu6&#10;U5W6s+Ju1P77biCQ23x8z0n3k2nFQL1rLCtYRDEI4tLqhisFnx/Z8xaE88gaW8uk4I8c7HcPsxQT&#10;bUc+01D4SoQQdgkqqL3vEildWZNBF9mOOHA/tjfoA+wrqXscQ7hp5TKON9Jgw6Ghxo4ONZW/xcUo&#10;WG7nxTufsnz9fdQZviy+hvnqqNTT4/T2CsLT5O/imzvXYf5qA9dnwgVy9w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aR/XDEAAAA3AAAAA8AAAAAAAAAAAAAAAAAmAIAAGRycy9k&#10;b3ducmV2LnhtbFBLBQYAAAAABAAEAPUAAACJAwAAAAA=&#10;">
                    <v:textbox>
                      <w:txbxContent>
                        <w:p w:rsidR="00DB607B" w:rsidRDefault="00DB607B" w:rsidP="0083049E">
                          <w:pPr>
                            <w:jc w:val="center"/>
                          </w:pPr>
                          <w:r>
                            <w:t>Login</w:t>
                          </w:r>
                        </w:p>
                      </w:txbxContent>
                    </v:textbox>
                  </v:shape>
                  <v:shapetype id="_x0000_t132" coordsize="21600,21600" o:spt="132" path="m10800,qx,3391l,18209qy10800,21600,21600,18209l21600,3391qy10800,xem,3391nfqy10800,6782,21600,3391e">
                    <v:path o:extrusionok="f" gradientshapeok="t" o:connecttype="custom" o:connectlocs="10800,6782;10800,0;0,10800;10800,21600;21600,10800" o:connectangles="270,270,180,90,0" textboxrect="0,6782,21600,18209"/>
                  </v:shapetype>
                  <v:shape id="AutoShape 1109" o:spid="_x0000_s1410" type="#_x0000_t132" style="position:absolute;top:8631;width:7912;height:52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/MP7cQA&#10;AADcAAAADwAAAGRycy9kb3ducmV2LnhtbERPS2vCQBC+F/wPywheSt1EipjUVUSx9CLUF8XbkJ0m&#10;wexszK4m/fduQfA2H99zpvPOVOJGjSstK4iHEQjizOqScwWH/fptAsJ5ZI2VZVLwRw7ms97LFFNt&#10;W97SbedzEULYpaig8L5OpXRZQQbd0NbEgfu1jUEfYJNL3WAbwk0lR1E0lgZLDg0F1rQsKDvvrkbB&#10;aZN8nrpV8vpztZd2lKyO38c4VmrQ7xYfIDx1/il+uL90mP8ew/8z4QI5u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/zD+3EAAAA3AAAAA8AAAAAAAAAAAAAAAAAmAIAAGRycy9k&#10;b3ducmV2LnhtbFBLBQYAAAAABAAEAPUAAACJAwAAAAA=&#10;">
                    <v:textbox>
                      <w:txbxContent>
                        <w:p w:rsidR="00DB607B" w:rsidRDefault="00DB607B" w:rsidP="0083049E">
                          <w:pPr>
                            <w:jc w:val="center"/>
                          </w:pPr>
                          <w:proofErr w:type="spellStart"/>
                          <w:r>
                            <w:t>Tb_User</w:t>
                          </w:r>
                          <w:proofErr w:type="spellEnd"/>
                        </w:p>
                      </w:txbxContent>
                    </v:textbox>
                  </v:shape>
                  <v:shapetype id="_x0000_t112" coordsize="21600,21600" o:spt="112" path="m,l,21600r21600,l21600,xem2610,nfl2610,21600em18990,nfl18990,21600e">
                    <v:stroke joinstyle="miter"/>
                    <v:path o:extrusionok="f" gradientshapeok="t" o:connecttype="rect" textboxrect="2610,0,18990,21600"/>
                  </v:shapetype>
                  <v:shape id="AutoShape 1111" o:spid="_x0000_s1411" type="#_x0000_t112" style="position:absolute;left:12582;top:17556;width:9004;height:586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mI4csEA&#10;AADcAAAADwAAAGRycy9kb3ducmV2LnhtbERPTWsCMRC9C/0PYQreNFstIqtRSotQKD2ou+Bx2Iyb&#10;1c1kSVJd/30jCN7m8T5nue5tKy7kQ+NYwds4A0FcOd1wraDYb0ZzECEia2wdk4IbBVivXgZLzLW7&#10;8pYuu1iLFMIhRwUmxi6XMlSGLIax64gTd3TeYkzQ11J7vKZw28pJls2kxYZTg8GOPg1V592fVXA4&#10;VyXpwhcd3mY/9jeUJ/NVKjV87T8WICL18Sl+uL91mv8+hfsz6QK5+g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JiOHLBAAAA3AAAAA8AAAAAAAAAAAAAAAAAmAIAAGRycy9kb3du&#10;cmV2LnhtbFBLBQYAAAAABAAEAPUAAACGAwAAAAA=&#10;">
                    <v:textbox>
                      <w:txbxContent>
                        <w:p w:rsidR="00DB607B" w:rsidRDefault="00DB607B" w:rsidP="0083049E">
                          <w:pPr>
                            <w:jc w:val="center"/>
                          </w:pPr>
                          <w:proofErr w:type="spellStart"/>
                          <w:r>
                            <w:t>Kelola</w:t>
                          </w:r>
                          <w:proofErr w:type="spellEnd"/>
                          <w:r>
                            <w:t xml:space="preserve"> Data</w:t>
                          </w:r>
                        </w:p>
                      </w:txbxContent>
                    </v:textbox>
                  </v:shape>
                  <v:shape id="AutoShape 1114" o:spid="_x0000_s1412" type="#_x0000_t114" style="position:absolute;left:6291;top:26554;width:9004;height:575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y6z+sUA&#10;AADcAAAADwAAAGRycy9kb3ducmV2LnhtbERPS2vCQBC+F/wPyxR6qxtbHyVmI7YgVLxoqlRvY3aa&#10;BLOzIbvV+O+7gtDbfHzPSWadqcWZWldZVjDoRyCIc6srLhRsvxbPbyCcR9ZYWyYFV3IwS3sPCcba&#10;XnhD58wXIoSwi1FB6X0TS+nykgy6vm2IA/djW4M+wLaQusVLCDe1fImisTRYcWgosaGPkvJT9msU&#10;ZJPN9/J9P+jGw2FzmO+O9Xa1Xij19NjNpyA8df5ffHd/6jB/9Aq3Z8IFMv0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TLrP6xQAAANwAAAAPAAAAAAAAAAAAAAAAAJgCAABkcnMv&#10;ZG93bnJldi54bWxQSwUGAAAAAAQABAD1AAAAigMAAAAA&#10;">
                    <v:textbox>
                      <w:txbxContent>
                        <w:p w:rsidR="00DB607B" w:rsidRPr="007F1C89" w:rsidRDefault="00DB607B" w:rsidP="00715097">
                          <w:pPr>
                            <w:jc w:val="center"/>
                            <w:rPr>
                              <w:lang w:val="id-ID"/>
                            </w:rPr>
                          </w:pPr>
                          <w:r>
                            <w:rPr>
                              <w:lang w:val="id-ID"/>
                            </w:rPr>
                            <w:t>Data_OT</w:t>
                          </w:r>
                        </w:p>
                      </w:txbxContent>
                    </v:textbox>
                  </v:shape>
                  <v:shape id="AutoShape 1115" o:spid="_x0000_s1413" type="#_x0000_t114" style="position:absolute;left:18580;top:26554;width:9004;height:575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lIYyMQA&#10;AADcAAAADwAAAGRycy9kb3ducmV2LnhtbERPS2vCQBC+F/wPywi91Y0lPoiuogWhxUuNinobs2MS&#10;zM6G7Fbjv3cLhd7m43vOdN6aStyocaVlBf1eBII4s7rkXMFuu3obg3AeWWNlmRQ8yMF81nmZYqLt&#10;nTd0S30uQgi7BBUU3teJlC4ryKDr2Zo4cBfbGPQBNrnUDd5DuKnkexQNpcGSQ0OBNX0UlF3TH6Mg&#10;HW0OX8tjvx3GcX1a7M/Vbv29Uuq12y4mIDy1/l/85/7UYX48gN9nwgVy9gQ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ZSGMjEAAAA3AAAAA8AAAAAAAAAAAAAAAAAmAIAAGRycy9k&#10;b3ducmV2LnhtbFBLBQYAAAAABAAEAPUAAACJAwAAAAA=&#10;">
                    <v:textbox>
                      <w:txbxContent>
                        <w:p w:rsidR="00DB607B" w:rsidRDefault="00DB607B" w:rsidP="00715097">
                          <w:pPr>
                            <w:jc w:val="center"/>
                          </w:pPr>
                          <w:proofErr w:type="spellStart"/>
                          <w:r>
                            <w:t>Laporan</w:t>
                          </w:r>
                          <w:proofErr w:type="spellEnd"/>
                        </w:p>
                      </w:txbxContent>
                    </v:textbox>
                  </v:shape>
                  <v:shape id="AutoShape 1116" o:spid="_x0000_s1414" type="#_x0000_t109" style="position:absolute;left:6291;top:34235;width:9004;height:575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peODcQA&#10;AADcAAAADwAAAGRycy9kb3ducmV2LnhtbERPTWvCQBC9F/oflin0InWjtSFEVylCSjz0YNqLtzE7&#10;JqHZ2ZBdk/Tfu0Kht3m8z9nsJtOKgXrXWFawmEcgiEurG64UfH9lLwkI55E1tpZJwS852G0fHzaY&#10;ajvykYbCVyKEsEtRQe19l0rpypoMurntiAN3sb1BH2BfSd3jGMJNK5dRFEuDDYeGGjva11T+FFej&#10;YJnMig/+zPLV+aAzfFuchtnrQannp+l9DcLT5P/Ff+5ch/mrGO7PhAvk9g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6Xjg3EAAAA3AAAAA8AAAAAAAAAAAAAAAAAmAIAAGRycy9k&#10;b3ducmV2LnhtbFBLBQYAAAAABAAEAPUAAACJAwAAAAA=&#10;">
                    <v:textbox>
                      <w:txbxContent>
                        <w:p w:rsidR="00DB607B" w:rsidRDefault="00DB607B" w:rsidP="00715097">
                          <w:pPr>
                            <w:jc w:val="center"/>
                          </w:pPr>
                          <w:proofErr w:type="spellStart"/>
                          <w:r>
                            <w:t>Cek_Data</w:t>
                          </w:r>
                          <w:proofErr w:type="spellEnd"/>
                        </w:p>
                      </w:txbxContent>
                    </v:textbox>
                  </v:shape>
                  <v:shape id="AutoShape 1117" o:spid="_x0000_s1415" type="#_x0000_t109" style="position:absolute;left:18580;top:34235;width:9004;height:575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dsrlsQA&#10;AADcAAAADwAAAGRycy9kb3ducmV2LnhtbERPTWvCQBC9F/wPywi9iG60tkrqJoiQogcPTb14G7Nj&#10;EpqdDdltTP99VxB6m8f7nE06mEb01LnasoL5LAJBXFhdc6ng9JVN1yCcR9bYWCYFv+QgTUZPG4y1&#10;vfEn9bkvRQhhF6OCyvs2ltIVFRl0M9sSB+5qO4M+wK6UusNbCDeNXETRmzRYc2iosKVdRcV3/mMU&#10;LNaT/IOP2X55OegMX+fnfvJyUOp5PGzfQXga/L/44d7rMH+5gvsz4QKZ/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HbK5bEAAAA3AAAAA8AAAAAAAAAAAAAAAAAmAIAAGRycy9k&#10;b3ducmV2LnhtbFBLBQYAAAAABAAEAPUAAACJAwAAAAA=&#10;">
                    <v:textbox>
                      <w:txbxContent>
                        <w:p w:rsidR="00DB607B" w:rsidRDefault="00DB607B" w:rsidP="00715097">
                          <w:pPr>
                            <w:jc w:val="center"/>
                          </w:pPr>
                          <w:proofErr w:type="spellStart"/>
                          <w:r>
                            <w:t>Cetak_Data</w:t>
                          </w:r>
                          <w:proofErr w:type="spellEnd"/>
                        </w:p>
                      </w:txbxContent>
                    </v:textbox>
                  </v:shape>
                  <v:shape id="AutoShape 1120" o:spid="_x0000_s1416" type="#_x0000_t132" style="position:absolute;left:6803;top:42793;width:7912;height:709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RGfM8UA&#10;AADcAAAADwAAAGRycy9kb3ducmV2LnhtbERPTWvCQBC9C/0PyxR6EbOJoDQxq5SKpZeCtYp4G7LT&#10;JDQ7G7OrSf99VxB6m8f7nHw1mEZcqXO1ZQVJFIMgLqyuuVSw/9pMnkE4j6yxsUwKfsnBavkwyjHT&#10;tudPuu58KUIIuwwVVN63mZSuqMigi2xLHLhv2xn0AXal1B32Idw0chrHc2mw5tBQYUuvFRU/u4tR&#10;cPpI307DOh0fL/bcT9P1YXtIEqWeHoeXBQhPg/8X393vOsyfzeD2TLhALv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VEZ8zxQAAANwAAAAPAAAAAAAAAAAAAAAAAJgCAABkcnMv&#10;ZG93bnJldi54bWxQSwUGAAAAAAQABAD1AAAAigMAAAAA&#10;">
                    <v:textbox>
                      <w:txbxContent>
                        <w:p w:rsidR="00DB607B" w:rsidRPr="007F1C89" w:rsidRDefault="00DB607B" w:rsidP="00715097">
                          <w:pPr>
                            <w:jc w:val="center"/>
                            <w:rPr>
                              <w:sz w:val="18"/>
                            </w:rPr>
                          </w:pPr>
                          <w:proofErr w:type="spellStart"/>
                          <w:r w:rsidRPr="007F1C89">
                            <w:rPr>
                              <w:sz w:val="18"/>
                            </w:rPr>
                            <w:t>Tb_Data_OT</w:t>
                          </w:r>
                          <w:proofErr w:type="spellEnd"/>
                        </w:p>
                      </w:txbxContent>
                    </v:textbox>
                  </v:shape>
                  <v:shapetype id="_x0000_t111" coordsize="21600,21600" o:spt="111" path="m4321,l21600,,17204,21600,,21600xe">
                    <v:stroke joinstyle="miter"/>
                    <v:path gradientshapeok="t" o:connecttype="custom" o:connectlocs="12961,0;10800,0;2161,10800;8602,21600;10800,21600;19402,10800" textboxrect="4321,0,17204,21600"/>
                  </v:shapetype>
                  <v:shape id="AutoShape 1126" o:spid="_x0000_s1417" type="#_x0000_t111" style="position:absolute;left:4096;top:52523;width:11817;height:62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G9IU8MA&#10;AADcAAAADwAAAGRycy9kb3ducmV2LnhtbERPTWvCQBC9C/0PyxS86SZCg42u0gZSvISibfE6ZCfZ&#10;YHY2ZFdN/323UOhtHu9ztvvJ9uJGo+8cK0iXCQji2umOWwWfH+ViDcIHZI29Y1LwTR72u4fZFnPt&#10;7nyk2ym0Ioawz1GBCWHIpfS1IYt+6QbiyDVutBgiHFupR7zHcNvLVZJk0mLHscHgQIWh+nK6WgXF&#10;67ktv4b36m0y577sqqZ8fmqUmj9OLxsQgabwL/5zH3Scn6Xw+0y8QO5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G9IU8MAAADcAAAADwAAAAAAAAAAAAAAAACYAgAAZHJzL2Rv&#10;d25yZXYueG1sUEsFBgAAAAAEAAQA9QAAAIgDAAAAAA==&#10;">
                    <v:textbox>
                      <w:txbxContent>
                        <w:p w:rsidR="00DB607B" w:rsidRDefault="00DB607B" w:rsidP="00715097">
                          <w:pPr>
                            <w:jc w:val="center"/>
                          </w:pPr>
                          <w:r>
                            <w:t>Data_</w:t>
                          </w:r>
                        </w:p>
                        <w:p w:rsidR="00DB607B" w:rsidRDefault="00DB607B" w:rsidP="00715097">
                          <w:pPr>
                            <w:jc w:val="center"/>
                          </w:pPr>
                          <w:r>
                            <w:t>Laporan</w:t>
                          </w:r>
                        </w:p>
                      </w:txbxContent>
                    </v:textbox>
                  </v:shape>
                  <v:group id="Group 707" o:spid="_x0000_s1418" style="position:absolute;left:7973;top:2560;width:18434;height:49965" coordsize="18434,4996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HJmwNDFAAAA3AAA&#10;AA8AAAAAAAAAAAAAAAAAqgIAAGRycy9kb3ducmV2LnhtbFBLBQYAAAAABAAEAPoAAACcAwAAAAA=&#10;">
                    <v:shape id="Straight Arrow Connector 687" o:spid="_x0000_s1419" type="#_x0000_t32" style="position:absolute;left:9144;top:2706;width:0;height:3353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LcPfMUAAADcAAAADwAAAGRycy9kb3ducmV2LnhtbESPQWuDQBSE74H+h+UVekvW5mBTm1WC&#10;IHhoD5qUXh/ui0rct9bdGPPvu4VCj8PMfMPss8UMYqbJ9ZYVPG8iEMSN1T23Ck7HYr0D4TyyxsEy&#10;KbiTgyx9WO0x0fbGFc21b0WAsEtQQef9mEjpmo4Muo0diYN3tpNBH+TUSj3hLcDNILdRFEuDPYeF&#10;DkfKO2ou9dUoiFxcfOfHy8d8an31/iWL8v76qdTT43J4A+Fp8f/hv3apFcS7F/g9E46ATH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1LcPfMUAAADcAAAADwAAAAAAAAAA&#10;AAAAAAChAgAAZHJzL2Rvd25yZXYueG1sUEsFBgAAAAAEAAQA+QAAAJMDAAAAAA==&#10;" strokecolor="black [3040]">
                      <v:stroke endarrow="open"/>
                    </v:shape>
                    <v:shape id="Straight Arrow Connector 688" o:spid="_x0000_s1420" type="#_x0000_t32" style="position:absolute;left:8997;top:11850;width:0;height:310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SibDr4AAADcAAAADwAAAGRycy9kb3ducmV2LnhtbERPuwrCMBTdBf8hXMFNUx2KVqOIUHDQ&#10;wReul+baFpub2sRa/94MguPhvJfrzlSipcaVlhVMxhEI4szqknMFl3M6moFwHlljZZkUfMjBetXv&#10;LTHR9s1Hak8+FyGEXYIKCu/rREqXFWTQjW1NHLi7bQz6AJtc6gbfIdxUchpFsTRYcmgosKZtQdnj&#10;9DIKIhenz+35cWgvuT/ubzLdfeZXpYaDbrMA4anzf/HPvdMK4llYG86EIyBXX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lKJsOvgAAANwAAAAPAAAAAAAAAAAAAAAAAKEC&#10;AABkcnMvZG93bnJldi54bWxQSwUGAAAAAAQABAD5AAAAjAMAAAAA&#10;" strokecolor="black [3040]">
                      <v:stroke endarrow="open"/>
                    </v:shape>
                    <v:shape id="Straight Arrow Connector 689" o:spid="_x0000_s1421" type="#_x0000_t32" style="position:absolute;top:8631;width:466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mQ+lcMAAADcAAAADwAAAGRycy9kb3ducmV2LnhtbESPzarCMBSE94LvEI7gzqa6KFqNIkLB&#10;xXXhH24PzbEtNie1ya317Y1w4S6HmfmGWW16U4uOWldZVjCNYhDEudUVFwou52wyB+E8ssbaMil4&#10;k4PNejhYYarti4/UnXwhAoRdigpK75tUSpeXZNBFtiEO3t22Bn2QbSF1i68AN7WcxXEiDVYcFkps&#10;aFdS/jj9GgWxS7Ln7vw4dJfCH39uMtu/F1elxqN+uwThqff/4b/2XitI5gv4nglHQK4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pkPpXDAAAA3AAAAA8AAAAAAAAAAAAA&#10;AAAAoQIAAGRycy9kb3ducmV2LnhtbFBLBQYAAAAABAAEAPkAAACRAwAAAAA=&#10;" strokecolor="black [3040]">
                      <v:stroke endarrow="open"/>
                    </v:shape>
                    <v:line id="Straight Connector 690" o:spid="_x0000_s1422" style="position:absolute;visibility:visible;mso-wrap-style:square" from="2999,22603" to="16143,2260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zYbLsMAAADcAAAADwAAAGRycy9kb3ducmV2LnhtbESPwW7CMAyG75P2DpEncRspm6hGR0DT&#10;tAnETrBxtxqvrWickmQQ3h4fkHa0fv+f/c2X2fXqRCF2ng1MxgUo4trbjhsDP9+fjy+gYkK22Hsm&#10;AxeKsFzc382xsv7MWzrtUqMEwrFCA21KQ6V1rFtyGMd+IJbs1weHScbQaBvwLHDX66eiKLXDjuVC&#10;iwO9t1Qfdn9OKJP90enVYYb7TfgKH89lnuajMaOH/PYKKlFO/8u39toaKGfyvsiICOjFF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s2Gy7DAAAA3AAAAA8AAAAAAAAAAAAA&#10;AAAAoQIAAGRycy9kb3ducmV2LnhtbFBLBQYAAAAABAAEAPkAAACRAwAAAAA=&#10;" strokecolor="black [3040]"/>
                    <v:shape id="Straight Arrow Connector 691" o:spid="_x0000_s1423" type="#_x0000_t32" style="position:absolute;left:2999;top:22603;width:0;height:1334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cukTsQAAADcAAAADwAAAGRycy9kb3ducmV2LnhtbESPT4vCMBTE7wt+h/CEvW1TPRStxiJC&#10;wYMe/LPs9dE829LmpTax1m+/ERb2OMzMb5h1NppWDNS72rKCWRSDIC6srrlUcL3kXwsQziNrbC2T&#10;ghc5yDaTjzWm2j75RMPZlyJA2KWooPK+S6V0RUUGXWQ74uDdbG/QB9mXUvf4DHDTynkcJ9JgzWGh&#10;wo52FRXN+WEUxC7J77tLcxyupT8dfmS+fy2/lfqcjtsVCE+j/w//tfdaQbKcwftMOAJy8ws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xy6ROxAAAANwAAAAPAAAAAAAAAAAA&#10;AAAAAKECAABkcnMvZG93bnJldi54bWxQSwUGAAAAAAQABAD5AAAAkgMAAAAA&#10;" strokecolor="black [3040]">
                      <v:stroke endarrow="open"/>
                    </v:shape>
                    <v:shape id="Straight Arrow Connector 692" o:spid="_x0000_s1424" type="#_x0000_t32" style="position:absolute;left:16166;top:22603;width:0;height:1334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Rk6OcQAAADcAAAADwAAAGRycy9kb3ducmV2LnhtbESPT4vCMBTE78J+h/AWvNlUD2XtGosI&#10;BQ968B9eH83btrR56TbZWr+9WRA8DjPzG2aVjaYVA/WutqxgHsUgiAuray4VXM757AuE88gaW8uk&#10;4EEOsvXHZIWptnc+0nDypQgQdikqqLzvUildUZFBF9mOOHg/tjfog+xLqXu8B7hp5SKOE2mw5rBQ&#10;YUfbiorm9GcUxC7Jf7fn5jBcSn/c32S+eyyvSk0/x803CE+jf4df7Z1WkCwX8H8mHAG5fg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BGTo5xAAAANwAAAAPAAAAAAAAAAAA&#10;AAAAAKECAABkcnMvZG93bnJldi54bWxQSwUGAAAAAAQABAD5AAAAkgMAAAAA&#10;" strokecolor="black [3040]">
                      <v:stroke endarrow="open"/>
                    </v:shape>
                    <v:line id="Straight Connector 693" o:spid="_x0000_s1425" style="position:absolute;visibility:visible;mso-wrap-style:square" from="8997,20848" to="8997,2260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+SFWcMAAADcAAAADwAAAGRycy9kb3ducmV2LnhtbESPQWsCMRSE7wX/Q3hCb5pV6VK3G0Wk&#10;pUVP2np/bJ67y25e1iTV9N+bQqHHYWa+Ycp1NL24kvOtZQWzaQaCuLK65VrB1+fb5BmED8gae8uk&#10;4Ic8rFejhxILbW98oOsx1CJB2BeooAlhKKT0VUMG/dQOxMk7W2cwJOlqqR3eEtz0cp5luTTYclpo&#10;cKBtQ1V3/DaJMjtdjHzvlnjaub17XeTxKV6UehzHzQuIQDH8h//aH1pBvlzA75l0BOTqD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vkhVnDAAAA3AAAAA8AAAAAAAAAAAAA&#10;AAAAoQIAAGRycy9kb3ducmV2LnhtbFBLBQYAAAAABAAEAPkAAACRAwAAAAA=&#10;" strokecolor="black [3040]"/>
                    <v:shape id="Straight Arrow Connector 694" o:spid="_x0000_s1426" type="#_x0000_t32" style="position:absolute;left:2999;top:29333;width:0;height:229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bwH1sMAAADcAAAADwAAAGRycy9kb3ducmV2LnhtbESPzarCMBSE94LvEI7gTlNFilajiFBw&#10;cV34c7nbQ3Nsi81JbXJrfXsjCC6HmfmGWW06U4mWGldaVjAZRyCIM6tLzhVczuloDsJ5ZI2VZVLw&#10;JAebdb+3wkTbBx+pPflcBAi7BBUU3teJlC4ryKAb25o4eFfbGPRBNrnUDT4C3FRyGkWxNFhyWCiw&#10;pl1B2e30bxRELk7vu/Pt0F5yf/z5k+n+ufhVajjotksQnjr/DX/ae60gXszgfSYcAbl+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G8B9bDAAAA3AAAAA8AAAAAAAAAAAAA&#10;AAAAoQIAAGRycy9kb3ducmV2LnhtbFBLBQYAAAAABAAEAPkAAACRAwAAAAA=&#10;" strokecolor="black [3040]">
                      <v:stroke endarrow="open"/>
                    </v:shape>
                    <v:shape id="Straight Arrow Connector 695" o:spid="_x0000_s1427" type="#_x0000_t32" style="position:absolute;left:2999;top:37380;width:0;height:256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vCiTcMAAADcAAAADwAAAGRycy9kb3ducmV2LnhtbESPzarCMBSE94LvEI7gTlMFi1ajiFBw&#10;cV34c7nbQ3Nsi81JbXJrfXsjCC6HmfmGWW06U4mWGldaVjAZRyCIM6tLzhVczuloDsJ5ZI2VZVLw&#10;JAebdb+3wkTbBx+pPflcBAi7BBUU3teJlC4ryKAb25o4eFfbGPRBNrnUDT4C3FRyGkWxNFhyWCiw&#10;pl1B2e30bxRELk7vu/Pt0F5yf/z5k+n+ufhVajjotksQnjr/DX/ae60gXszgfSYcAbl+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7wok3DAAAA3AAAAA8AAAAAAAAAAAAA&#10;AAAAoQIAAGRycy9kb3ducmV2LnhtbFBLBQYAAAAABAAEAPkAAACRAwAAAAA=&#10;" strokecolor="black [3040]">
                      <v:stroke endarrow="open"/>
                    </v:shape>
                    <v:shape id="Straight Arrow Connector 696" o:spid="_x0000_s1428" type="#_x0000_t32" style="position:absolute;left:16678;top:28895;width:0;height:270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iI8OsQAAADcAAAADwAAAGRycy9kb3ducmV2LnhtbESPT4vCMBTE7wt+h/AEb9tUD0W7xrII&#10;BQ968B97fTRv29LmpTax1m9vhIU9DjPzG2adjaYVA/WutqxgHsUgiAuray4VXM755xKE88gaW8uk&#10;4EkOss3kY42ptg8+0nDypQgQdikqqLzvUildUZFBF9mOOHi/tjfog+xLqXt8BLhp5SKOE2mw5rBQ&#10;YUfbiormdDcKYpfkt+25OQyX0h/3PzLfPVdXpWbT8fsLhKfR/4f/2jutIFkl8D4TjoDcvA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+Ijw6xAAAANwAAAAPAAAAAAAAAAAA&#10;AAAAAKECAABkcnMvZG93bnJldi54bWxQSwUGAAAAAAQABAD5AAAAkgMAAAAA&#10;" strokecolor="black [3040]">
                      <v:stroke endarrow="open"/>
                    </v:shape>
                    <v:line id="Straight Connector 697" o:spid="_x0000_s1429" style="position:absolute;visibility:visible;mso-wrap-style:square" from="16166,37453" to="16166,431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N+DWsMAAADcAAAADwAAAGRycy9kb3ducmV2LnhtbESPT2sCMRTE7wW/Q3hCbzVrpauuRpFi&#10;qdST/+6PzXN3cfOyJqmm394UCj0OM/MbZr6MphU3cr6xrGA4yEAQl1Y3XCk4Hj5eJiB8QNbYWiYF&#10;P+Rhueg9zbHQ9s47uu1DJRKEfYEK6hC6Qkpf1mTQD2xHnLyzdQZDkq6S2uE9wU0rX7MslwYbTgs1&#10;dvReU3nZf5tEGZ6uRn5epnj6clu3HuXxLV6Veu7H1QxEoBj+w3/tjVaQT8fweyYdAbl4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Tfg1rDAAAA3AAAAA8AAAAAAAAAAAAA&#10;AAAAoQIAAGRycy9kb3ducmV2LnhtbFBLBQYAAAAABAAEAPkAAACRAwAAAAA=&#10;" strokecolor="black [3040]"/>
                    <v:shape id="Straight Arrow Connector 698" o:spid="_x0000_s1430" type="#_x0000_t32" style="position:absolute;left:6729;top:43159;width:9425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RfsocQAAADcAAAADwAAAGRycy9kb3ducmV2LnhtbERPW2vCMBR+F/YfwhF801QdXrpGkQ3Z&#10;hoPhBaFvh+asKWtOapNp9++Xh4GPH989W3e2FldqfeVYwXiUgCAunK64VHA6bocLED4ga6wdk4Jf&#10;8rBePfQyTLW78Z6uh1CKGMI+RQUmhCaV0heGLPqRa4gj9+VaiyHCtpS6xVsMt7WcJMlMWqw4Nhhs&#10;6NlQ8X34sQpe3s+P80t3+Zy+5uajoOk8n2x2Sg363eYJRKAu3MX/7jetYLaMa+OZeATk6g8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pF+yhxAAAANwAAAAPAAAAAAAAAAAA&#10;AAAAAKECAABkcnMvZG93bnJldi54bWxQSwUGAAAAAAQABAD5AAAAkgMAAAAA&#10;" strokecolor="black [3040]">
                      <v:stroke endarrow="open"/>
                    </v:shape>
                    <v:shape id="Straight Arrow Connector 699" o:spid="_x0000_s1431" type="#_x0000_t32" style="position:absolute;left:2999;top:47329;width:0;height:263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72oSMUAAADcAAAADwAAAGRycy9kb3ducmV2LnhtbESPQWvCQBSE7wX/w/IKvdVNewgmukoR&#10;Ah70kETx+si+JsHs25jdxuTfd4VCj8PMfMNsdpPpxEiDay0r+FhGIIgrq1uuFZzL7H0FwnlkjZ1l&#10;UjCTg9128bLBVNsH5zQWvhYBwi5FBY33fSqlqxoy6Ja2Jw7etx0M+iCHWuoBHwFuOvkZRbE02HJY&#10;aLCnfUPVrfgxCiIXZ/d9eTuN59rnx6vMDnNyUertdfpag/A0+f/wX/ugFcRJAs8z4QjI7S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T72oSMUAAADcAAAADwAAAAAAAAAA&#10;AAAAAAChAgAAZHJzL2Rvd25yZXYueG1sUEsFBgAAAAAEAAQA+QAAAJMDAAAAAA==&#10;" strokecolor="black [3040]">
                      <v:stroke endarrow="open"/>
                    </v:shape>
                    <v:line id="Straight Connector 700" o:spid="_x0000_s1432" style="position:absolute;visibility:visible;mso-wrap-style:square" from="13606,8997" to="18427,89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d2BNMMAAADcAAAADwAAAGRycy9kb3ducmV2LnhtbESPwU4CMRCG7yS+QzMm3qSLRpCVQgzB&#10;aOQEwn2yHXc3bKdLW6G8PXMw4Tj55/9mvtkiu06dKMTWs4HRsABFXHnbcm1g9/Px+AoqJmSLnWcy&#10;cKEIi/ndYIal9Wfe0GmbaiUQjiUaaFLqS61j1ZDDOPQ9sWS/PjhMMoZa24BngbtOPxXFWDtsWS40&#10;2NOyoeqw/XNCGe2PTn8eprj/Duuweh7nl3w05uE+v7+BSpTTbfm//WUNTAp5X2REBPT8C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XdgTTDAAAA3AAAAA8AAAAAAAAAAAAA&#10;AAAAoQIAAGRycy9kb3ducmV2LnhtbFBLBQYAAAAABAAEAPkAAACRAwAAAAA=&#10;" strokecolor="black [3040]"/>
                    <v:line id="Straight Connector 701" o:spid="_x0000_s1433" style="position:absolute;flip:y;visibility:visible;mso-wrap-style:square" from="18434,73" to="18434,89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pP+OcUAAADcAAAADwAAAGRycy9kb3ducmV2LnhtbESPQWvCQBSE7wX/w/IK3pqNPaikrlIE&#10;oShKTduDt0f2bRLMvg3Z1cR/7woFj8PMfMMsVoNtxJU6XztWMElSEMSF0zWXCn5/Nm9zED4ga2wc&#10;k4IbeVgtRy8LzLTr+UjXPJQiQthnqKAKoc2k9EVFFn3iWuLoGddZDFF2pdQd9hFuG/meplNpsea4&#10;UGFL64qKc36xCoy/tOvTnw5mtt0f92ZXHrD/Vmr8Onx+gAg0hGf4v/2lFczSCTzOxCMgl3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ipP+OcUAAADcAAAADwAAAAAAAAAA&#10;AAAAAAChAgAAZHJzL2Rvd25yZXYueG1sUEsFBgAAAAAEAAQA+QAAAJMDAAAAAA==&#10;" strokecolor="black [3040]"/>
                    <v:shape id="Straight Arrow Connector 702" o:spid="_x0000_s1434" type="#_x0000_t32" style="position:absolute;left:13606;width:4821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hRBUcYAAADcAAAADwAAAGRycy9kb3ducmV2LnhtbESPQWvCQBSE70L/w/IKvenGWJqSuooo&#10;UotCqUrB2yP7zAazb2N21fTfd4VCj8PMfMOMp52txZVaXzlWMBwkIIgLpysuFex3y/4rCB+QNdaO&#10;ScEPeZhOHnpjzLW78Rddt6EUEcI+RwUmhCaX0heGLPqBa4ijd3StxRBlW0rd4i3CbS3TJHmRFiuO&#10;CwYbmhsqTtuLVbD4+H7Ozt35c/R+MJuCRtkhna2VenrsZm8gAnXhP/zXXmkFWZLC/Uw8AnLyC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BYUQVHGAAAA3AAAAA8AAAAAAAAA&#10;AAAAAAAAoQIAAGRycy9kb3ducmV2LnhtbFBLBQYAAAAABAAEAPkAAACUAwAAAAA=&#10;" strokecolor="black [3040]">
                      <v:stroke endarrow="open"/>
                    </v:shape>
                  </v:group>
                </v:group>
                <v:shape id="Text Box 703" o:spid="_x0000_s1435" type="#_x0000_t202" style="position:absolute;left:16751;top:5486;width:3804;height:217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w1WjMYA&#10;AADcAAAADwAAAGRycy9kb3ducmV2LnhtbESPT4vCMBTE7wt+h/AEb2uqi6tUo0hBVsQ9+Ofi7dk8&#10;22LzUpuo1U+/WRA8DjPzG2Yya0wpblS7wrKCXjcCQZxaXXCmYL9bfI5AOI+ssbRMCh7kYDZtfUww&#10;1vbOG7ptfSYChF2MCnLvq1hKl+Zk0HVtRRy8k60N+iDrTOoa7wFuStmPom9psOCwkGNFSU7peXs1&#10;ClbJ4hc3x74ZPcvkZ32aV5f9YaBUp93MxyA8Nf4dfrWXWsEw+oL/M+EIyOk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w1WjMYAAADcAAAADwAAAAAAAAAAAAAAAACYAgAAZHJz&#10;L2Rvd25yZXYueG1sUEsFBgAAAAAEAAQA9QAAAIsDAAAAAA==&#10;" filled="f" stroked="f" strokeweight=".5pt">
                  <v:textbox>
                    <w:txbxContent>
                      <w:p w:rsidR="00DB607B" w:rsidRPr="00BE5AEB" w:rsidRDefault="00DB607B">
                        <w:pPr>
                          <w:rPr>
                            <w:sz w:val="18"/>
                            <w:lang w:val="id-ID"/>
                          </w:rPr>
                        </w:pPr>
                        <w:r w:rsidRPr="00BE5AEB">
                          <w:rPr>
                            <w:sz w:val="18"/>
                            <w:lang w:val="id-ID"/>
                          </w:rPr>
                          <w:t>Ya</w:t>
                        </w:r>
                      </w:p>
                    </w:txbxContent>
                  </v:textbox>
                </v:shape>
                <v:shape id="Text Box 704" o:spid="_x0000_s1436" type="#_x0000_t202" style="position:absolute;left:25895;top:5266;width:5194;height:239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OTO+MYA&#10;AADcAAAADwAAAGRycy9kb3ducmV2LnhtbESPT4vCMBTE7wt+h/AEb2uqrKtUo0hBVsQ9+Ofi7dk8&#10;22LzUpuo1U+/WRA8DjPzG2Yya0wpblS7wrKCXjcCQZxaXXCmYL9bfI5AOI+ssbRMCh7kYDZtfUww&#10;1vbOG7ptfSYChF2MCnLvq1hKl+Zk0HVtRRy8k60N+iDrTOoa7wFuStmPom9psOCwkGNFSU7peXs1&#10;ClbJ4hc3x74ZPcvkZ32aV5f9YaBUp93MxyA8Nf4dfrWXWsEw+oL/M+EIyOk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OTO+MYAAADcAAAADwAAAAAAAAAAAAAAAACYAgAAZHJz&#10;L2Rvd25yZXYueG1sUEsFBgAAAAAEAAQA9QAAAIsDAAAAAA==&#10;" filled="f" stroked="f" strokeweight=".5pt">
                  <v:textbox>
                    <w:txbxContent>
                      <w:p w:rsidR="00DB607B" w:rsidRPr="00BE5AEB" w:rsidRDefault="00DB607B">
                        <w:pPr>
                          <w:rPr>
                            <w:sz w:val="18"/>
                            <w:lang w:val="id-ID"/>
                          </w:rPr>
                        </w:pPr>
                        <w:r w:rsidRPr="00BE5AEB">
                          <w:rPr>
                            <w:sz w:val="18"/>
                            <w:lang w:val="id-ID"/>
                          </w:rPr>
                          <w:t>Tidak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83049E" w:rsidRDefault="0083049E">
      <w:r>
        <w:br w:type="page"/>
      </w:r>
    </w:p>
    <w:p w:rsidR="00AB439A" w:rsidRDefault="00671FFF"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2496896" behindDoc="0" locked="0" layoutInCell="1" allowOverlap="1">
                <wp:simplePos x="0" y="0"/>
                <wp:positionH relativeFrom="column">
                  <wp:posOffset>581025</wp:posOffset>
                </wp:positionH>
                <wp:positionV relativeFrom="paragraph">
                  <wp:posOffset>66675</wp:posOffset>
                </wp:positionV>
                <wp:extent cx="4148873" cy="6027222"/>
                <wp:effectExtent l="0" t="0" r="23495" b="12065"/>
                <wp:wrapNone/>
                <wp:docPr id="686" name="Group 68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148873" cy="6027222"/>
                          <a:chOff x="166963" y="0"/>
                          <a:chExt cx="4148873" cy="6027222"/>
                        </a:xfrm>
                      </wpg:grpSpPr>
                      <wpg:grpSp>
                        <wpg:cNvPr id="678" name="Group 678"/>
                        <wpg:cNvGrpSpPr/>
                        <wpg:grpSpPr>
                          <a:xfrm>
                            <a:off x="590510" y="0"/>
                            <a:ext cx="3725326" cy="6027222"/>
                            <a:chOff x="-476290" y="0"/>
                            <a:chExt cx="3725326" cy="6027222"/>
                          </a:xfrm>
                        </wpg:grpSpPr>
                        <wps:wsp>
                          <wps:cNvPr id="111" name="AutoShape 1073"/>
                          <wps:cNvSpPr>
                            <a:spLocks noChangeArrowheads="1"/>
                          </wps:cNvSpPr>
                          <wps:spPr bwMode="auto">
                            <a:xfrm>
                              <a:off x="1257300" y="2752725"/>
                              <a:ext cx="900430" cy="593792"/>
                            </a:xfrm>
                            <a:prstGeom prst="flowChartDocumen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DB607B" w:rsidRDefault="00DB607B" w:rsidP="00686562">
                                <w:pPr>
                                  <w:jc w:val="center"/>
                                </w:pPr>
                                <w:proofErr w:type="spellStart"/>
                                <w:r>
                                  <w:t>Data_OT</w:t>
                                </w:r>
                                <w:proofErr w:type="spellEnd"/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g:grpSp>
                          <wpg:cNvPr id="677" name="Group 677"/>
                          <wpg:cNvGrpSpPr/>
                          <wpg:grpSpPr>
                            <a:xfrm>
                              <a:off x="-476290" y="0"/>
                              <a:ext cx="3725326" cy="6027222"/>
                              <a:chOff x="-476290" y="0"/>
                              <a:chExt cx="3725326" cy="6027222"/>
                            </a:xfrm>
                          </wpg:grpSpPr>
                          <wps:wsp>
                            <wps:cNvPr id="102" name="AutoShape 1061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2154804" y="1208599"/>
                                <a:ext cx="38290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g:grpSp>
                            <wpg:cNvPr id="676" name="Group 676"/>
                            <wpg:cNvGrpSpPr/>
                            <wpg:grpSpPr>
                              <a:xfrm>
                                <a:off x="-476290" y="0"/>
                                <a:ext cx="3725326" cy="6027222"/>
                                <a:chOff x="-476290" y="0"/>
                                <a:chExt cx="3725326" cy="6027222"/>
                              </a:xfrm>
                            </wpg:grpSpPr>
                            <wps:wsp>
                              <wps:cNvPr id="133" name="Text Box 110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2592125" y="667910"/>
                                  <a:ext cx="516835" cy="30099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DB607B" w:rsidRDefault="00DB607B" w:rsidP="00867B6C">
                                    <w:pPr>
                                      <w:jc w:val="center"/>
                                    </w:pPr>
                                    <w:r>
                                      <w:t>T</w:t>
                                    </w:r>
                                    <w:r>
                                      <w:rPr>
                                        <w:lang w:val="id-ID"/>
                                      </w:rPr>
                                      <w:t>i</w:t>
                                    </w:r>
                                    <w:proofErr w:type="spellStart"/>
                                    <w:r>
                                      <w:t>dak</w:t>
                                    </w:r>
                                    <w:proofErr w:type="spellEnd"/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g:grpSp>
                              <wpg:cNvPr id="675" name="Group 675"/>
                              <wpg:cNvGrpSpPr/>
                              <wpg:grpSpPr>
                                <a:xfrm>
                                  <a:off x="-476290" y="0"/>
                                  <a:ext cx="3725326" cy="6027222"/>
                                  <a:chOff x="-476290" y="0"/>
                                  <a:chExt cx="3725326" cy="6027222"/>
                                </a:xfrm>
                              </wpg:grpSpPr>
                              <wps:wsp>
                                <wps:cNvPr id="106" name="Text Box 1066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1717482" y="572494"/>
                                    <a:ext cx="354330" cy="22939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:rsidR="00DB607B" w:rsidRDefault="00DB607B">
                                      <w:proofErr w:type="spellStart"/>
                                      <w:r>
                                        <w:t>Ya</w:t>
                                      </w:r>
                                      <w:proofErr w:type="spellEnd"/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g:grpSp>
                                <wpg:cNvPr id="674" name="Group 674"/>
                                <wpg:cNvGrpSpPr/>
                                <wpg:grpSpPr>
                                  <a:xfrm>
                                    <a:off x="-476290" y="0"/>
                                    <a:ext cx="3725326" cy="6027222"/>
                                    <a:chOff x="-476290" y="0"/>
                                    <a:chExt cx="3725326" cy="6027222"/>
                                  </a:xfrm>
                                </wpg:grpSpPr>
                                <wps:wsp>
                                  <wps:cNvPr id="650" name="Straight Connector 650"/>
                                  <wps:cNvCnPr/>
                                  <wps:spPr>
                                    <a:xfrm>
                                      <a:off x="2952750" y="4124325"/>
                                      <a:ext cx="0" cy="605789"/>
                                    </a:xfrm>
                                    <a:prstGeom prst="line">
                                      <a:avLst/>
                                    </a:prstGeom>
                                  </wps:spPr>
                                  <wps:style>
                                    <a:lnRef idx="1">
                                      <a:schemeClr val="dk1"/>
                                    </a:lnRef>
                                    <a:fillRef idx="0">
                                      <a:schemeClr val="dk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  <wps:wsp>
                                  <wps:cNvPr id="657" name="Straight Arrow Connector 657"/>
                                  <wps:cNvCnPr/>
                                  <wps:spPr>
                                    <a:xfrm>
                                      <a:off x="1704975" y="4133850"/>
                                      <a:ext cx="0" cy="230588"/>
                                    </a:xfrm>
                                    <a:prstGeom prst="straightConnector1">
                                      <a:avLst/>
                                    </a:prstGeom>
                                    <a:ln>
                                      <a:tailEnd type="arrow"/>
                                    </a:ln>
                                  </wps:spPr>
                                  <wps:style>
                                    <a:lnRef idx="1">
                                      <a:schemeClr val="dk1"/>
                                    </a:lnRef>
                                    <a:fillRef idx="0">
                                      <a:schemeClr val="dk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  <wpg:grpSp>
                                  <wpg:cNvPr id="673" name="Group 673"/>
                                  <wpg:cNvGrpSpPr/>
                                  <wpg:grpSpPr>
                                    <a:xfrm>
                                      <a:off x="-476290" y="0"/>
                                      <a:ext cx="3725326" cy="6027222"/>
                                      <a:chOff x="-476290" y="0"/>
                                      <a:chExt cx="3725326" cy="6027222"/>
                                    </a:xfrm>
                                  </wpg:grpSpPr>
                                  <wps:wsp>
                                    <wps:cNvPr id="99" name="AutoShape 1040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1246909" y="0"/>
                                        <a:ext cx="900430" cy="593725"/>
                                      </a:xfrm>
                                      <a:prstGeom prst="flowChartDocumen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DB607B" w:rsidRDefault="00DB607B" w:rsidP="003B2463">
                                          <w:pPr>
                                            <w:jc w:val="center"/>
                                          </w:pPr>
                                          <w:r>
                                            <w:t>Login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00" name="AutoShape 1041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1246909" y="902525"/>
                                        <a:ext cx="900430" cy="593725"/>
                                      </a:xfrm>
                                      <a:prstGeom prst="flowChartProcess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DB607B" w:rsidRDefault="00DB607B" w:rsidP="003B2463">
                                          <w:pPr>
                                            <w:jc w:val="center"/>
                                          </w:pPr>
                                          <w:r>
                                            <w:t>Login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03" name="AutoShape 1062"/>
                                    <wps:cNvCnPr>
                                      <a:cxnSpLocks noChangeShapeType="1"/>
                                    </wps:cNvCnPr>
                                    <wps:spPr bwMode="auto">
                                      <a:xfrm flipV="1">
                                        <a:off x="2529444" y="213756"/>
                                        <a:ext cx="0" cy="985520"/>
                                      </a:xfrm>
                                      <a:prstGeom prst="straightConnector1">
                                        <a:avLst/>
                                      </a:prstGeom>
                                      <a:noFill/>
                                      <a:ln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</a:extLst>
                                    </wps:spPr>
                                    <wps:bodyPr/>
                                  </wps:wsp>
                                  <wps:wsp>
                                    <wps:cNvPr id="107" name="AutoShape 1069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0" y="902525"/>
                                        <a:ext cx="791210" cy="544195"/>
                                      </a:xfrm>
                                      <a:prstGeom prst="flowChartMagneticDisk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DB607B" w:rsidRDefault="00DB607B" w:rsidP="004F59B6">
                                          <w:pPr>
                                            <w:jc w:val="center"/>
                                          </w:pPr>
                                          <w:proofErr w:type="spellStart"/>
                                          <w:r>
                                            <w:t>Tb_User</w:t>
                                          </w:r>
                                          <w:proofErr w:type="spellEnd"/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09" name="AutoShape 1071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1246909" y="1816925"/>
                                        <a:ext cx="900430" cy="604520"/>
                                      </a:xfrm>
                                      <a:prstGeom prst="flowChartPredefinedProcess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DB607B" w:rsidRDefault="00DB607B" w:rsidP="00686562">
                                          <w:pPr>
                                            <w:jc w:val="center"/>
                                          </w:pPr>
                                          <w:proofErr w:type="spellStart"/>
                                          <w:r>
                                            <w:t>Kelola</w:t>
                                          </w:r>
                                          <w:proofErr w:type="spellEnd"/>
                                          <w:r>
                                            <w:t xml:space="preserve"> Data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10" name="AutoShape 1072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168331" y="2734954"/>
                                        <a:ext cx="900430" cy="593725"/>
                                      </a:xfrm>
                                      <a:prstGeom prst="flowChartDocumen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DB607B" w:rsidRDefault="00DB607B" w:rsidP="00686562">
                                          <w:pPr>
                                            <w:jc w:val="center"/>
                                          </w:pPr>
                                          <w:proofErr w:type="spellStart"/>
                                          <w:r>
                                            <w:t>Data_User</w:t>
                                          </w:r>
                                          <w:proofErr w:type="spellEnd"/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12" name="AutoShape 1074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2348593" y="2743200"/>
                                        <a:ext cx="900430" cy="593725"/>
                                      </a:xfrm>
                                      <a:prstGeom prst="flowChartDocumen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DB607B" w:rsidRDefault="00DB607B" w:rsidP="00686562">
                                          <w:pPr>
                                            <w:jc w:val="center"/>
                                          </w:pPr>
                                          <w:proofErr w:type="spellStart"/>
                                          <w:r>
                                            <w:t>Laporan</w:t>
                                          </w:r>
                                          <w:proofErr w:type="spellEnd"/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13" name="AutoShape 1077"/>
                                    <wps:cNvCnPr>
                                      <a:cxnSpLocks noChangeShapeType="1"/>
                                    </wps:cNvCnPr>
                                    <wps:spPr bwMode="auto">
                                      <a:xfrm>
                                        <a:off x="-476290" y="2551494"/>
                                        <a:ext cx="3225241" cy="13839"/>
                                      </a:xfrm>
                                      <a:prstGeom prst="straightConnector1">
                                        <a:avLst/>
                                      </a:prstGeom>
                                      <a:noFill/>
                                      <a:ln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</a:extLst>
                                    </wps:spPr>
                                    <wps:bodyPr/>
                                  </wps:wsp>
                                  <wps:wsp>
                                    <wps:cNvPr id="118" name="AutoShape 1083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168331" y="3530601"/>
                                        <a:ext cx="900430" cy="593725"/>
                                      </a:xfrm>
                                      <a:prstGeom prst="flowChartProcess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DB607B" w:rsidRDefault="00DB607B" w:rsidP="00D37039">
                                          <w:pPr>
                                            <w:jc w:val="center"/>
                                          </w:pPr>
                                          <w:r>
                                            <w:t>Input</w:t>
                                          </w:r>
                                          <w:r>
                                            <w:rPr>
                                              <w:lang w:val="id-ID"/>
                                            </w:rPr>
                                            <w:t>_</w:t>
                                          </w:r>
                                          <w:r>
                                            <w:t>Data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19" name="AutoShape 1084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1246909" y="3538847"/>
                                        <a:ext cx="900430" cy="593725"/>
                                      </a:xfrm>
                                      <a:prstGeom prst="flowChartProcess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DB607B" w:rsidRDefault="00DB607B" w:rsidP="00D37039">
                                          <w:pPr>
                                            <w:jc w:val="center"/>
                                          </w:pPr>
                                          <w:proofErr w:type="spellStart"/>
                                          <w:r>
                                            <w:t>Input_Data</w:t>
                                          </w:r>
                                          <w:proofErr w:type="spellEnd"/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20" name="AutoShape 1085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2348606" y="3538847"/>
                                        <a:ext cx="900430" cy="593725"/>
                                      </a:xfrm>
                                      <a:prstGeom prst="flowChartProcess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DB607B" w:rsidRDefault="00DB607B" w:rsidP="00D37039">
                                          <w:pPr>
                                            <w:jc w:val="center"/>
                                          </w:pPr>
                                          <w:proofErr w:type="spellStart"/>
                                          <w:r>
                                            <w:t>Input_Data</w:t>
                                          </w:r>
                                          <w:proofErr w:type="spellEnd"/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24" name="AutoShape 1092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1306286" y="4370119"/>
                                        <a:ext cx="791210" cy="730885"/>
                                      </a:xfrm>
                                      <a:prstGeom prst="flowChartMagneticDisk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DB607B" w:rsidRPr="00FC56E5" w:rsidRDefault="00DB607B" w:rsidP="00D37039">
                                          <w:pPr>
                                            <w:jc w:val="center"/>
                                            <w:rPr>
                                              <w:sz w:val="18"/>
                                            </w:rPr>
                                          </w:pPr>
                                          <w:proofErr w:type="spellStart"/>
                                          <w:r w:rsidRPr="00FC56E5">
                                            <w:rPr>
                                              <w:sz w:val="18"/>
                                            </w:rPr>
                                            <w:t>Tb_Data_OT</w:t>
                                          </w:r>
                                          <w:proofErr w:type="spellEnd"/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25" name="AutoShape 1094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168331" y="4361873"/>
                                        <a:ext cx="791210" cy="730885"/>
                                      </a:xfrm>
                                      <a:prstGeom prst="flowChartMagneticDisk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DB607B" w:rsidRPr="00FC56E5" w:rsidRDefault="00DB607B" w:rsidP="00D37039">
                                          <w:pPr>
                                            <w:jc w:val="center"/>
                                            <w:rPr>
                                              <w:sz w:val="16"/>
                                            </w:rPr>
                                          </w:pPr>
                                          <w:proofErr w:type="spellStart"/>
                                          <w:r w:rsidRPr="00FC56E5">
                                            <w:rPr>
                                              <w:sz w:val="16"/>
                                            </w:rPr>
                                            <w:t>Tb_Data_User</w:t>
                                          </w:r>
                                          <w:proofErr w:type="spellEnd"/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32" name="AutoShape 1101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1068779" y="5379522"/>
                                        <a:ext cx="1181735" cy="647700"/>
                                      </a:xfrm>
                                      <a:prstGeom prst="flowChartInputOutpu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DB607B" w:rsidRPr="00FC56E5" w:rsidRDefault="00DB607B" w:rsidP="00E72DDA">
                                          <w:pPr>
                                            <w:jc w:val="center"/>
                                            <w:rPr>
                                              <w:sz w:val="20"/>
                                            </w:rPr>
                                          </w:pPr>
                                          <w:r w:rsidRPr="00FC56E5">
                                            <w:rPr>
                                              <w:sz w:val="20"/>
                                            </w:rPr>
                                            <w:t>Data_</w:t>
                                          </w:r>
                                        </w:p>
                                        <w:p w:rsidR="00DB607B" w:rsidRPr="00FC56E5" w:rsidRDefault="00DB607B" w:rsidP="00E72DDA">
                                          <w:pPr>
                                            <w:jc w:val="center"/>
                                            <w:rPr>
                                              <w:sz w:val="20"/>
                                            </w:rPr>
                                          </w:pPr>
                                          <w:r w:rsidRPr="00FC56E5">
                                            <w:rPr>
                                              <w:sz w:val="20"/>
                                            </w:rPr>
                                            <w:t>Laporan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655" name="Straight Arrow Connector 655"/>
                                    <wps:cNvCnPr/>
                                    <wps:spPr>
                                      <a:xfrm flipH="1">
                                        <a:off x="2101932" y="4726379"/>
                                        <a:ext cx="856615" cy="0"/>
                                      </a:xfrm>
                                      <a:prstGeom prst="straightConnector1">
                                        <a:avLst/>
                                      </a:prstGeom>
                                      <a:ln>
                                        <a:tailEnd type="arrow"/>
                                      </a:ln>
                                    </wps:spPr>
                                    <wps:style>
                                      <a:lnRef idx="1">
                                        <a:schemeClr val="dk1"/>
                                      </a:lnRef>
                                      <a:fillRef idx="0">
                                        <a:schemeClr val="dk1"/>
                                      </a:fillRef>
                                      <a:effectRef idx="0">
                                        <a:schemeClr val="dk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  <wps:wsp>
                                    <wps:cNvPr id="658" name="Straight Arrow Connector 658"/>
                                    <wps:cNvCnPr/>
                                    <wps:spPr>
                                      <a:xfrm>
                                        <a:off x="1710047" y="3289465"/>
                                        <a:ext cx="0" cy="256540"/>
                                      </a:xfrm>
                                      <a:prstGeom prst="straightConnector1">
                                        <a:avLst/>
                                      </a:prstGeom>
                                      <a:ln>
                                        <a:tailEnd type="arrow"/>
                                      </a:ln>
                                    </wps:spPr>
                                    <wps:style>
                                      <a:lnRef idx="1">
                                        <a:schemeClr val="dk1"/>
                                      </a:lnRef>
                                      <a:fillRef idx="0">
                                        <a:schemeClr val="dk1"/>
                                      </a:fillRef>
                                      <a:effectRef idx="0">
                                        <a:schemeClr val="dk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  <wps:wsp>
                                    <wps:cNvPr id="659" name="Straight Arrow Connector 659"/>
                                    <wps:cNvCnPr/>
                                    <wps:spPr>
                                      <a:xfrm>
                                        <a:off x="1710047" y="2422566"/>
                                        <a:ext cx="0" cy="325755"/>
                                      </a:xfrm>
                                      <a:prstGeom prst="straightConnector1">
                                        <a:avLst/>
                                      </a:prstGeom>
                                      <a:ln>
                                        <a:tailEnd type="arrow"/>
                                      </a:ln>
                                    </wps:spPr>
                                    <wps:style>
                                      <a:lnRef idx="1">
                                        <a:schemeClr val="dk1"/>
                                      </a:lnRef>
                                      <a:fillRef idx="0">
                                        <a:schemeClr val="dk1"/>
                                      </a:fillRef>
                                      <a:effectRef idx="0">
                                        <a:schemeClr val="dk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</wpg:grpSp>
                                <wps:wsp>
                                  <wps:cNvPr id="660" name="Straight Arrow Connector 660"/>
                                  <wps:cNvCnPr/>
                                  <wps:spPr>
                                    <a:xfrm>
                                      <a:off x="1704975" y="5095875"/>
                                      <a:ext cx="0" cy="286882"/>
                                    </a:xfrm>
                                    <a:prstGeom prst="straightConnector1">
                                      <a:avLst/>
                                    </a:prstGeom>
                                    <a:ln>
                                      <a:tailEnd type="arrow"/>
                                    </a:ln>
                                  </wps:spPr>
                                  <wps:style>
                                    <a:lnRef idx="1">
                                      <a:schemeClr val="dk1"/>
                                    </a:lnRef>
                                    <a:fillRef idx="0">
                                      <a:schemeClr val="dk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  <wps:wsp>
                                  <wps:cNvPr id="661" name="Straight Arrow Connector 661"/>
                                  <wps:cNvCnPr/>
                                  <wps:spPr>
                                    <a:xfrm>
                                      <a:off x="596966" y="2551679"/>
                                      <a:ext cx="0" cy="181996"/>
                                    </a:xfrm>
                                    <a:prstGeom prst="straightConnector1">
                                      <a:avLst/>
                                    </a:prstGeom>
                                    <a:ln>
                                      <a:tailEnd type="arrow"/>
                                    </a:ln>
                                  </wps:spPr>
                                  <wps:style>
                                    <a:lnRef idx="1">
                                      <a:schemeClr val="dk1"/>
                                    </a:lnRef>
                                    <a:fillRef idx="0">
                                      <a:schemeClr val="dk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  <wps:wsp>
                                  <wps:cNvPr id="662" name="Straight Arrow Connector 662"/>
                                  <wps:cNvCnPr/>
                                  <wps:spPr>
                                    <a:xfrm>
                                      <a:off x="2752725" y="2552700"/>
                                      <a:ext cx="0" cy="180975"/>
                                    </a:xfrm>
                                    <a:prstGeom prst="straightConnector1">
                                      <a:avLst/>
                                    </a:prstGeom>
                                    <a:ln>
                                      <a:tailEnd type="arrow"/>
                                    </a:ln>
                                  </wps:spPr>
                                  <wps:style>
                                    <a:lnRef idx="1">
                                      <a:schemeClr val="dk1"/>
                                    </a:lnRef>
                                    <a:fillRef idx="0">
                                      <a:schemeClr val="dk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  <wps:wsp>
                                  <wps:cNvPr id="663" name="Straight Arrow Connector 663"/>
                                  <wps:cNvCnPr/>
                                  <wps:spPr>
                                    <a:xfrm>
                                      <a:off x="2876550" y="3289464"/>
                                      <a:ext cx="2126" cy="256955"/>
                                    </a:xfrm>
                                    <a:prstGeom prst="straightConnector1">
                                      <a:avLst/>
                                    </a:prstGeom>
                                    <a:ln>
                                      <a:tailEnd type="arrow"/>
                                    </a:ln>
                                  </wps:spPr>
                                  <wps:style>
                                    <a:lnRef idx="1">
                                      <a:schemeClr val="dk1"/>
                                    </a:lnRef>
                                    <a:fillRef idx="0">
                                      <a:schemeClr val="dk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  <wps:wsp>
                                  <wps:cNvPr id="664" name="Straight Arrow Connector 664"/>
                                  <wps:cNvCnPr/>
                                  <wps:spPr>
                                    <a:xfrm>
                                      <a:off x="596956" y="3277879"/>
                                      <a:ext cx="0" cy="256955"/>
                                    </a:xfrm>
                                    <a:prstGeom prst="straightConnector1">
                                      <a:avLst/>
                                    </a:prstGeom>
                                    <a:ln>
                                      <a:tailEnd type="arrow"/>
                                    </a:ln>
                                  </wps:spPr>
                                  <wps:style>
                                    <a:lnRef idx="1">
                                      <a:schemeClr val="dk1"/>
                                    </a:lnRef>
                                    <a:fillRef idx="0">
                                      <a:schemeClr val="dk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  <wps:wsp>
                                  <wps:cNvPr id="665" name="Straight Arrow Connector 665"/>
                                  <wps:cNvCnPr/>
                                  <wps:spPr>
                                    <a:xfrm>
                                      <a:off x="549331" y="4125604"/>
                                      <a:ext cx="0" cy="230505"/>
                                    </a:xfrm>
                                    <a:prstGeom prst="straightConnector1">
                                      <a:avLst/>
                                    </a:prstGeom>
                                    <a:ln>
                                      <a:tailEnd type="arrow"/>
                                    </a:ln>
                                  </wps:spPr>
                                  <wps:style>
                                    <a:lnRef idx="1">
                                      <a:schemeClr val="dk1"/>
                                    </a:lnRef>
                                    <a:fillRef idx="0">
                                      <a:schemeClr val="dk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  <wps:wsp>
                                  <wps:cNvPr id="666" name="Straight Arrow Connector 666"/>
                                  <wps:cNvCnPr/>
                                  <wps:spPr>
                                    <a:xfrm>
                                      <a:off x="781050" y="1190625"/>
                                      <a:ext cx="465096" cy="0"/>
                                    </a:xfrm>
                                    <a:prstGeom prst="straightConnector1">
                                      <a:avLst/>
                                    </a:prstGeom>
                                    <a:ln>
                                      <a:tailEnd type="arrow"/>
                                    </a:ln>
                                  </wps:spPr>
                                  <wps:style>
                                    <a:lnRef idx="1">
                                      <a:schemeClr val="dk1"/>
                                    </a:lnRef>
                                    <a:fillRef idx="0">
                                      <a:schemeClr val="dk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  <wps:wsp>
                                  <wps:cNvPr id="667" name="Straight Arrow Connector 667"/>
                                  <wps:cNvCnPr/>
                                  <wps:spPr>
                                    <a:xfrm flipH="1">
                                      <a:off x="2143125" y="209550"/>
                                      <a:ext cx="380973" cy="0"/>
                                    </a:xfrm>
                                    <a:prstGeom prst="straightConnector1">
                                      <a:avLst/>
                                    </a:prstGeom>
                                    <a:ln>
                                      <a:tailEnd type="arrow"/>
                                    </a:ln>
                                  </wps:spPr>
                                  <wps:style>
                                    <a:lnRef idx="1">
                                      <a:schemeClr val="dk1"/>
                                    </a:lnRef>
                                    <a:fillRef idx="0">
                                      <a:schemeClr val="dk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  <wps:wsp>
                                  <wps:cNvPr id="668" name="Straight Arrow Connector 668"/>
                                  <wps:cNvCnPr/>
                                  <wps:spPr>
                                    <a:xfrm>
                                      <a:off x="1657350" y="561975"/>
                                      <a:ext cx="0" cy="333955"/>
                                    </a:xfrm>
                                    <a:prstGeom prst="straightConnector1">
                                      <a:avLst/>
                                    </a:prstGeom>
                                    <a:ln>
                                      <a:tailEnd type="arrow"/>
                                    </a:ln>
                                  </wps:spPr>
                                  <wps:style>
                                    <a:lnRef idx="1">
                                      <a:schemeClr val="dk1"/>
                                    </a:lnRef>
                                    <a:fillRef idx="0">
                                      <a:schemeClr val="dk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  <wps:wsp>
                                  <wps:cNvPr id="669" name="Straight Arrow Connector 669"/>
                                  <wps:cNvCnPr/>
                                  <wps:spPr>
                                    <a:xfrm>
                                      <a:off x="1657350" y="1485900"/>
                                      <a:ext cx="0" cy="320675"/>
                                    </a:xfrm>
                                    <a:prstGeom prst="straightConnector1">
                                      <a:avLst/>
                                    </a:prstGeom>
                                    <a:ln>
                                      <a:tailEnd type="arrow"/>
                                    </a:ln>
                                  </wps:spPr>
                                  <wps:style>
                                    <a:lnRef idx="1">
                                      <a:schemeClr val="dk1"/>
                                    </a:lnRef>
                                    <a:fillRef idx="0">
                                      <a:schemeClr val="dk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wpg:grpSp>
                            </wpg:grpSp>
                          </wpg:grpSp>
                        </wpg:grpSp>
                      </wpg:grpSp>
                      <wps:wsp>
                        <wps:cNvPr id="679" name="AutoShape 1072"/>
                        <wps:cNvSpPr>
                          <a:spLocks noChangeArrowheads="1"/>
                        </wps:cNvSpPr>
                        <wps:spPr bwMode="auto">
                          <a:xfrm>
                            <a:off x="166991" y="2733677"/>
                            <a:ext cx="899795" cy="593090"/>
                          </a:xfrm>
                          <a:prstGeom prst="flowChartDocumen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DB607B" w:rsidRPr="00BE5AEB" w:rsidRDefault="00DB607B" w:rsidP="00BE5AEB">
                              <w:pPr>
                                <w:spacing w:line="360" w:lineRule="auto"/>
                                <w:jc w:val="center"/>
                                <w:rPr>
                                  <w:sz w:val="18"/>
                                  <w:lang w:val="id-ID"/>
                                </w:rPr>
                              </w:pPr>
                              <w:r w:rsidRPr="00BE5AEB">
                                <w:rPr>
                                  <w:sz w:val="18"/>
                                </w:rPr>
                                <w:t>Data_</w:t>
                              </w:r>
                              <w:r w:rsidRPr="00BE5AEB">
                                <w:rPr>
                                  <w:sz w:val="18"/>
                                  <w:lang w:val="id-ID"/>
                                </w:rPr>
                                <w:t>Kabupaten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80" name="AutoShape 1083"/>
                        <wps:cNvSpPr>
                          <a:spLocks noChangeArrowheads="1"/>
                        </wps:cNvSpPr>
                        <wps:spPr bwMode="auto">
                          <a:xfrm>
                            <a:off x="166977" y="3524416"/>
                            <a:ext cx="899795" cy="593090"/>
                          </a:xfrm>
                          <a:prstGeom prst="flowChartProcess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DB607B" w:rsidRDefault="00DB607B" w:rsidP="00671FFF">
                              <w:pPr>
                                <w:jc w:val="center"/>
                              </w:pPr>
                              <w:r>
                                <w:t>Input</w:t>
                              </w:r>
                              <w:r>
                                <w:rPr>
                                  <w:lang w:val="id-ID"/>
                                </w:rPr>
                                <w:t>_</w:t>
                              </w:r>
                              <w:r>
                                <w:t>Data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81" name="AutoShape 1094"/>
                        <wps:cNvSpPr>
                          <a:spLocks noChangeArrowheads="1"/>
                        </wps:cNvSpPr>
                        <wps:spPr bwMode="auto">
                          <a:xfrm>
                            <a:off x="166963" y="4381500"/>
                            <a:ext cx="790575" cy="730250"/>
                          </a:xfrm>
                          <a:prstGeom prst="flowChartMagneticDisk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DB607B" w:rsidRPr="00671FFF" w:rsidRDefault="00DB607B" w:rsidP="00671FFF">
                              <w:pPr>
                                <w:jc w:val="center"/>
                                <w:rPr>
                                  <w:sz w:val="16"/>
                                  <w:lang w:val="id-ID"/>
                                </w:rPr>
                              </w:pPr>
                              <w:proofErr w:type="spellStart"/>
                              <w:r w:rsidRPr="00671FFF">
                                <w:rPr>
                                  <w:sz w:val="16"/>
                                </w:rPr>
                                <w:t>Tb_Data</w:t>
                              </w:r>
                              <w:proofErr w:type="spellEnd"/>
                              <w:r w:rsidRPr="00671FFF">
                                <w:rPr>
                                  <w:sz w:val="16"/>
                                </w:rPr>
                                <w:t>_</w:t>
                              </w:r>
                              <w:r w:rsidRPr="00671FFF">
                                <w:rPr>
                                  <w:sz w:val="16"/>
                                  <w:lang w:val="id-ID"/>
                                </w:rPr>
                                <w:t>Kabupaten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82" name="Straight Arrow Connector 682"/>
                        <wps:cNvCnPr/>
                        <wps:spPr>
                          <a:xfrm>
                            <a:off x="590535" y="3289465"/>
                            <a:ext cx="0" cy="256540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83" name="Straight Arrow Connector 683"/>
                        <wps:cNvCnPr/>
                        <wps:spPr>
                          <a:xfrm>
                            <a:off x="590550" y="4143375"/>
                            <a:ext cx="0" cy="229870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85" name="Straight Arrow Connector 685"/>
                        <wps:cNvCnPr/>
                        <wps:spPr>
                          <a:xfrm>
                            <a:off x="590535" y="2575055"/>
                            <a:ext cx="0" cy="168144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id="Group 686" o:spid="_x0000_s1437" style="position:absolute;margin-left:45.75pt;margin-top:5.25pt;width:326.7pt;height:474.6pt;z-index:252496896;mso-width-relative:margin" coordorigin="1669" coordsize="41488,602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">
                <v:group id="Group 678" o:spid="_x0000_s1438" style="position:absolute;left:5905;width:37253;height:60272" coordorigin="-4762" coordsize="37253,6027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tHihCwwAAANwAAAAP&#10;AAAAAAAAAAAAAAAAAKoCAABkcnMvZG93bnJldi54bWxQSwUGAAAAAAQABAD6AAAAmgMAAAAA&#10;">
                  <v:shape id="AutoShape 1073" o:spid="_x0000_s1439" type="#_x0000_t114" style="position:absolute;left:12573;top:27527;width:9004;height:593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tox1sMA&#10;AADcAAAADwAAAGRycy9kb3ducmV2LnhtbERPTWvCQBC9C/0Pywi91U2KWImuooJQ8aJR0d6m2TEJ&#10;zc6G7Fbjv3cFwds83ueMp62pxIUaV1pWEPciEMSZ1SXnCva75ccQhPPIGivLpOBGDqaTt84YE22v&#10;vKVL6nMRQtglqKDwvk6kdFlBBl3P1sSBO9vGoA+wyaVu8BrCTSU/o2ggDZYcGgqsaVFQ9pf+GwXp&#10;1/a4mp/idtDv1z+zw2+1X2+WSr1329kIhKfWv8RP97cO8+MYHs+EC+TkD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tox1sMAAADcAAAADwAAAAAAAAAAAAAAAACYAgAAZHJzL2Rv&#10;d25yZXYueG1sUEsFBgAAAAAEAAQA9QAAAIgDAAAAAA==&#10;">
                    <v:textbox>
                      <w:txbxContent>
                        <w:p w:rsidR="00DB607B" w:rsidRDefault="00DB607B" w:rsidP="00686562">
                          <w:pPr>
                            <w:jc w:val="center"/>
                          </w:pPr>
                          <w:proofErr w:type="spellStart"/>
                          <w:r>
                            <w:t>Data_OT</w:t>
                          </w:r>
                          <w:proofErr w:type="spellEnd"/>
                        </w:p>
                      </w:txbxContent>
                    </v:textbox>
                  </v:shape>
                  <v:group id="Group 677" o:spid="_x0000_s1440" style="position:absolute;left:-4762;width:37252;height:60272" coordorigin="-4762" coordsize="37253,6027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cgbwwxgAAANwA&#10;AAAPAAAAAAAAAAAAAAAAAKoCAABkcnMvZG93bnJldi54bWxQSwUGAAAAAAQABAD6AAAAnQMAAAAA&#10;">
                    <v:shape id="AutoShape 1061" o:spid="_x0000_s1441" type="#_x0000_t32" style="position:absolute;left:21548;top:12085;width:3829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fa5L8IAAADcAAAADwAAAGRycy9kb3ducmV2LnhtbERPTWsCMRC9F/ofwhR6KZpVqJTVKGtB&#10;qAUPar2Pm3ET3EzWTdTtvzeC4G0e73Mms87V4kJtsJ4VDPoZCOLSa8uVgr/tovcFIkRkjbVnUvBP&#10;AWbT15cJ5tpfeU2XTaxECuGQowITY5NLGUpDDkPfN8SJO/jWYUywraRu8ZrCXS2HWTaSDi2nBoMN&#10;fRsqj5uzU7BaDubF3tjl7/pkV5+Loj5XHzul3t+6YgwiUhef4of7R6f52RDuz6QL5PQG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Rfa5L8IAAADcAAAADwAAAAAAAAAAAAAA&#10;AAChAgAAZHJzL2Rvd25yZXYueG1sUEsFBgAAAAAEAAQA+QAAAJADAAAAAA==&#10;"/>
                    <v:group id="Group 676" o:spid="_x0000_s1442" style="position:absolute;left:-4762;width:37252;height:60272" coordorigin="-4762" coordsize="37253,6027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PNGavFAAAA3AAA&#10;AA8AAAAAAAAAAAAAAAAAqgIAAGRycy9kb3ducmV2LnhtbFBLBQYAAAAABAAEAPoAAACcAwAAAAA=&#10;">
                      <v:shape id="Text Box 1102" o:spid="_x0000_s1443" type="#_x0000_t202" style="position:absolute;left:25921;top:6679;width:5168;height:30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u5LKsEA&#10;AADcAAAADwAAAGRycy9kb3ducmV2LnhtbERPS4vCMBC+C/sfwix402TXB7vVKMuK4ElRV2FvQzO2&#10;xWZSmmjrvzeC4G0+vudM560txZVqXzjW8NFXIIhTZwrONPztl70vED4gGywdk4YbeZjP3jpTTIxr&#10;eEvXXchEDGGfoIY8hCqR0qc5WfR9VxFH7uRqiyHCOpOmxiaG21J+KjWWFguODTlW9JtTet5drIbD&#10;+vR/HKpNtrCjqnGtkmy/pdbd9/ZnAiJQG17ip3tl4vzBAB7PxAvk7A4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LuSyrBAAAA3AAAAA8AAAAAAAAAAAAAAAAAmAIAAGRycy9kb3du&#10;cmV2LnhtbFBLBQYAAAAABAAEAPUAAACGAwAAAAA=&#10;" filled="f" stroked="f">
                        <v:textbox>
                          <w:txbxContent>
                            <w:p w:rsidR="00DB607B" w:rsidRDefault="00DB607B" w:rsidP="00867B6C">
                              <w:pPr>
                                <w:jc w:val="center"/>
                              </w:pPr>
                              <w:r>
                                <w:t>T</w:t>
                              </w:r>
                              <w:r>
                                <w:rPr>
                                  <w:lang w:val="id-ID"/>
                                </w:rPr>
                                <w:t>i</w:t>
                              </w:r>
                              <w:proofErr w:type="spellStart"/>
                              <w:r>
                                <w:t>dak</w:t>
                              </w:r>
                              <w:proofErr w:type="spellEnd"/>
                            </w:p>
                          </w:txbxContent>
                        </v:textbox>
                      </v:shape>
                      <v:group id="Group 675" o:spid="_x0000_s1444" style="position:absolute;left:-4762;width:37252;height:60272" coordorigin="-4762" coordsize="37253,6027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MMfh9zFAAAA3AAA&#10;AA8AAAAAAAAAAAAAAAAAqgIAAGRycy9kb3ducmV2LnhtbFBLBQYAAAAABAAEAPoAAACcAwAAAAA=&#10;">
                        <v:shape id="Text Box 1066" o:spid="_x0000_s1445" type="#_x0000_t202" style="position:absolute;left:17174;top:5724;width:3544;height:229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PUiD8AA&#10;AADcAAAADwAAAGRycy9kb3ducmV2LnhtbERPS4vCMBC+C/6HMMLeNFFU3GoUUYQ9rfjYhb0NzdgW&#10;m0lpou3+eyMI3ubje85i1dpS3Kn2hWMNw4ECQZw6U3Cm4Xza9WcgfEA2WDomDf/kYbXsdhaYGNfw&#10;ge7HkIkYwj5BDXkIVSKlT3Oy6AeuIo7cxdUWQ4R1Jk2NTQy3pRwpNZUWC44NOVa0ySm9Hm9Ww8/3&#10;5e93rPbZ1k6qxrVKsv2UWn/02vUcRKA2vMUv95eJ89UUns/EC+Ty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DPUiD8AAAADcAAAADwAAAAAAAAAAAAAAAACYAgAAZHJzL2Rvd25y&#10;ZXYueG1sUEsFBgAAAAAEAAQA9QAAAIUDAAAAAA==&#10;" filled="f" stroked="f">
                          <v:textbox>
                            <w:txbxContent>
                              <w:p w:rsidR="00DB607B" w:rsidRDefault="00DB607B">
                                <w:proofErr w:type="spellStart"/>
                                <w:r>
                                  <w:t>Ya</w:t>
                                </w:r>
                                <w:proofErr w:type="spellEnd"/>
                              </w:p>
                            </w:txbxContent>
                          </v:textbox>
                        </v:shape>
                        <v:group id="Group 674" o:spid="_x0000_s1446" style="position:absolute;left:-4762;width:37252;height:60272" coordorigin="-4762" coordsize="37253,6027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sUyJHxgAAANwA&#10;AAAPAAAAAAAAAAAAAAAAAKoCAABkcnMvZG93bnJldi54bWxQSwUGAAAAAAQABAD6AAAAnQMAAAAA&#10;">
                          <v:line id="Straight Connector 650" o:spid="_x0000_s1447" style="position:absolute;visibility:visible;mso-wrap-style:square" from="29527,41243" to="29527,4730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I+htMMAAADcAAAADwAAAGRycy9kb3ducmV2LnhtbESPwW7CMAyG70h7h8iTuEHKENXWEdA0&#10;DQ1tJ9i4W43XVjROSQJkb48Pk3a0fv+f/S3X2fXqQiF2ng3MpgUo4trbjhsD31+bySOomJAt9p7J&#10;wC9FWK/uRkusrL/yji771CiBcKzQQJvSUGkd65YcxqkfiCX78cFhkjE02ga8Ctz1+qEoSu2wY7nQ&#10;4kCvLdXH/dkJZXY4Of1+fMLDR/gMb/MyL/LJmPF9fnkGlSin/+W/9tYaKBfyvsiICOjVD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CPobTDAAAA3AAAAA8AAAAAAAAAAAAA&#10;AAAAoQIAAGRycy9kb3ducmV2LnhtbFBLBQYAAAAABAAEAPkAAACRAwAAAAA=&#10;" strokecolor="black [3040]"/>
                          <v:shape id="Straight Arrow Connector 657" o:spid="_x0000_s1448" type="#_x0000_t32" style="position:absolute;left:17049;top:41338;width:0;height:230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tcjO8QAAADcAAAADwAAAGRycy9kb3ducmV2LnhtbESPT4vCMBTE74LfITxhb5q6YNVqFBEK&#10;HnYP/sPro3m2xeal28Rav/1GEDwOM/MbZrnuTCVaalxpWcF4FIEgzqwuOVdwOqbDGQjnkTVWlknB&#10;kxysV/3eEhNtH7yn9uBzESDsElRQeF8nUrqsIINuZGvi4F1tY9AH2eRSN/gIcFPJ7yiKpcGSw0KB&#10;NW0Lym6Hu1EQuTj92x5vv+0p9/ufi0x3z/lZqa9Bt1mA8NT5T/jd3mkF8WQKrzPhCMjVP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q1yM7xAAAANwAAAAPAAAAAAAAAAAA&#10;AAAAAKECAABkcnMvZG93bnJldi54bWxQSwUGAAAAAAQABAD5AAAAkgMAAAAA&#10;" strokecolor="black [3040]">
                            <v:stroke endarrow="open"/>
                          </v:shape>
                          <v:group id="Group 673" o:spid="_x0000_s1449" style="position:absolute;left:-4762;width:37252;height:60272" coordorigin="-4762" coordsize="37253,6027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7q6M8UAAADcAAAADwAAAGRycy9kb3ducmV2LnhtbESPQYvCMBSE78L+h/CE&#10;vWnaFXWpRhFxlz2IoC6It0fzbIvNS2liW/+9EQSPw8x8w8yXnSlFQ7UrLCuIhxEI4tTqgjMF/8ef&#10;wTcI55E1lpZJwZ0cLBcfvTkm2ra8p+bgMxEg7BJUkHtfJVK6NCeDbmgr4uBdbG3QB1lnUtfYBrgp&#10;5VcUTaTBgsNCjhWtc0qvh5tR8NtiuxrFm2Z7vazv5+N4d9rGpNRnv1vNQHjq/Dv8av9pBZPpC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CO6ujPFAAAA3AAA&#10;AA8AAAAAAAAAAAAAAAAAqgIAAGRycy9kb3ducmV2LnhtbFBLBQYAAAAABAAEAPoAAACcAwAAAAA=&#10;">
                            <v:shape id="AutoShape 1040" o:spid="_x0000_s1450" type="#_x0000_t114" style="position:absolute;left:12469;width:9004;height:593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fqUScYA&#10;AADbAAAADwAAAGRycy9kb3ducmV2LnhtbESPT2vCQBTE74V+h+UVvNWNIv5JXUUFQemlRkV7e2af&#10;STD7NmRXTb99VxA8DjPzG2Y8bUwpblS7wrKCTjsCQZxaXXCmYLddfg5BOI+ssbRMCv7IwXTy/jbG&#10;WNs7b+iW+EwECLsYFeTeV7GULs3JoGvbijh4Z1sb9EHWmdQ13gPclLIbRX1psOCwkGNFi5zSS3I1&#10;CpLB5rCeHztNv9erfmf7U7n7/lkq1fpoZl8gPDX+FX62V1rBaASPL+EHyMk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fqUScYAAADbAAAADwAAAAAAAAAAAAAAAACYAgAAZHJz&#10;L2Rvd25yZXYueG1sUEsFBgAAAAAEAAQA9QAAAIsDAAAAAA==&#10;">
                              <v:textbox>
                                <w:txbxContent>
                                  <w:p w:rsidR="00DB607B" w:rsidRDefault="00DB607B" w:rsidP="003B2463">
                                    <w:pPr>
                                      <w:jc w:val="center"/>
                                    </w:pPr>
                                    <w:r>
                                      <w:t>Login</w:t>
                                    </w:r>
                                  </w:p>
                                </w:txbxContent>
                              </v:textbox>
                            </v:shape>
                            <v:shape id="AutoShape 1041" o:spid="_x0000_s1451" type="#_x0000_t109" style="position:absolute;left:12469;top:9025;width:9004;height:593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FgKIsYA&#10;AADcAAAADwAAAGRycy9kb3ducmV2LnhtbESPQWvCQBCF7wX/wzKCF6kbtS2SuooUInroodGLtzE7&#10;TYLZ2ZDdxvjvO4dCbzO8N+99s94OrlE9daH2bGA+S0ARF97WXBo4n7LnFagQkS02nsnAgwJsN6On&#10;NabW3/mL+jyWSkI4pGigirFNtQ5FRQ7DzLfEon37zmGUtSu17fAu4a7RiyR50w5rloYKW/qoqLjl&#10;P87AYjXN9/yZHV6uR5vh6/zST5dHYybjYfcOKtIQ/81/1wcr+IngyzMygd78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FgKIsYAAADcAAAADwAAAAAAAAAAAAAAAACYAgAAZHJz&#10;L2Rvd25yZXYueG1sUEsFBgAAAAAEAAQA9QAAAIsDAAAAAA==&#10;">
                              <v:textbox>
                                <w:txbxContent>
                                  <w:p w:rsidR="00DB607B" w:rsidRDefault="00DB607B" w:rsidP="003B2463">
                                    <w:pPr>
                                      <w:jc w:val="center"/>
                                    </w:pPr>
                                    <w:r>
                                      <w:t>Login</w:t>
                                    </w:r>
                                  </w:p>
                                </w:txbxContent>
                              </v:textbox>
                            </v:shape>
                            <v:shape id="AutoShape 1062" o:spid="_x0000_s1452" type="#_x0000_t32" style="position:absolute;left:25294;top:2137;width:0;height:9855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luc38IAAADcAAAADwAAAGRycy9kb3ducmV2LnhtbERPTYvCMBC9L/gfwgh7WTStwiLVKCII&#10;4mFhtQePQzK2xWZSk1i7/36zIOxtHu9zVpvBtqInHxrHCvJpBoJYO9NwpaA87ycLECEiG2wdk4If&#10;CrBZj95WWBj35G/qT7ESKYRDgQrqGLtCyqBrshimriNO3NV5izFBX0nj8ZnCbStnWfYpLTacGmrs&#10;aFeTvp0eVkFzLL/K/uMevV4c84vPw/nSaqXex8N2CSLSEP/FL/fBpPnZHP6eSRfI9S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2luc38IAAADcAAAADwAAAAAAAAAAAAAA&#10;AAChAgAAZHJzL2Rvd25yZXYueG1sUEsFBgAAAAAEAAQA+QAAAJADAAAAAA==&#10;"/>
                            <v:shape id="AutoShape 1069" o:spid="_x0000_s1453" type="#_x0000_t132" style="position:absolute;top:9025;width:7912;height:544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TyLwsQA&#10;AADcAAAADwAAAGRycy9kb3ducmV2LnhtbERPS2vCQBC+F/wPywheSt3EQzWpq4hi6UWoL4q3ITtN&#10;gtnZmF1N+u/dguBtPr7nTOedqcSNGldaVhAPIxDEmdUl5woO+/XbBITzyBory6TgjxzMZ72XKaba&#10;tryl287nIoSwS1FB4X2dSumyggy6oa2JA/drG4M+wCaXusE2hJtKjqLoXRosOTQUWNOyoOy8uxoF&#10;p03yeepWyevP1V7aUbI6fh/jWKlBv1t8gPDU+af44f7SYX40hv9nwgVyd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k8i8LEAAAA3AAAAA8AAAAAAAAAAAAAAAAAmAIAAGRycy9k&#10;b3ducmV2LnhtbFBLBQYAAAAABAAEAPUAAACJAwAAAAA=&#10;">
                              <v:textbox>
                                <w:txbxContent>
                                  <w:p w:rsidR="00DB607B" w:rsidRDefault="00DB607B" w:rsidP="004F59B6">
                                    <w:pPr>
                                      <w:jc w:val="center"/>
                                    </w:pPr>
                                    <w:proofErr w:type="spellStart"/>
                                    <w:r>
                                      <w:t>Tb_User</w:t>
                                    </w:r>
                                    <w:proofErr w:type="spellEnd"/>
                                  </w:p>
                                </w:txbxContent>
                              </v:textbox>
                            </v:shape>
                            <v:shape id="AutoShape 1071" o:spid="_x0000_s1454" type="#_x0000_t112" style="position:absolute;left:12469;top:18169;width:9004;height:604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eC2WMEA&#10;AADcAAAADwAAAGRycy9kb3ducmV2LnhtbERPTWsCMRC9C/6HMEJvbtYepF2NIoogSA+1u+Bx2Iyb&#10;1c1kSVJd/31TKPQ2j/c5y/VgO3EnH1rHCmZZDoK4drrlRkH5tZ++gQgRWWPnmBQ8KcB6NR4tsdDu&#10;wZ90P8VGpBAOBSowMfaFlKE2ZDFkridO3MV5izFB30jt8ZHCbSdf83wuLbacGgz2tDVU307fVsH5&#10;VlekS1/2+Jwf7UeormZXKfUyGTYLEJGG+C/+cx90mp+/w+8z6QK5+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XgtljBAAAA3AAAAA8AAAAAAAAAAAAAAAAAmAIAAGRycy9kb3du&#10;cmV2LnhtbFBLBQYAAAAABAAEAPUAAACGAwAAAAA=&#10;">
                              <v:textbox>
                                <w:txbxContent>
                                  <w:p w:rsidR="00DB607B" w:rsidRDefault="00DB607B" w:rsidP="00686562">
                                    <w:pPr>
                                      <w:jc w:val="center"/>
                                    </w:pPr>
                                    <w:proofErr w:type="spellStart"/>
                                    <w:r>
                                      <w:t>Kelola</w:t>
                                    </w:r>
                                    <w:proofErr w:type="spellEnd"/>
                                    <w:r>
                                      <w:t xml:space="preserve"> Data</w:t>
                                    </w:r>
                                  </w:p>
                                </w:txbxContent>
                              </v:textbox>
                            </v:shape>
                            <v:shape id="AutoShape 1072" o:spid="_x0000_s1455" type="#_x0000_t114" style="position:absolute;left:1683;top:27349;width:9004;height:593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ZaUTccA&#10;AADcAAAADwAAAGRycy9kb3ducmV2LnhtbESPQWvCQBCF7wX/wzJCb3UTEVuiq6ggtPSiqUW9TbPT&#10;JJidDdmtpv/eORR6m+G9ee+b+bJ3jbpSF2rPBtJRAoq48Lbm0sDhY/v0AipEZIuNZzLwSwGWi8HD&#10;HDPrb7ynax5LJSEcMjRQxdhmWoeiIodh5Fti0b595zDK2pXadniTcNfocZJMtcOapaHCljYVFZf8&#10;xxnIn/fHt/Up7aeTSXtefX41h/fd1pjHYb+agYrUx3/z3/WrFfxU8OUZmUAv7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WWlE3HAAAA3AAAAA8AAAAAAAAAAAAAAAAAmAIAAGRy&#10;cy9kb3ducmV2LnhtbFBLBQYAAAAABAAEAPUAAACMAwAAAAA=&#10;">
                              <v:textbox>
                                <w:txbxContent>
                                  <w:p w:rsidR="00DB607B" w:rsidRDefault="00DB607B" w:rsidP="00686562">
                                    <w:pPr>
                                      <w:jc w:val="center"/>
                                    </w:pPr>
                                    <w:proofErr w:type="spellStart"/>
                                    <w:r>
                                      <w:t>Data_User</w:t>
                                    </w:r>
                                    <w:proofErr w:type="spellEnd"/>
                                  </w:p>
                                </w:txbxContent>
                              </v:textbox>
                            </v:shape>
                            <v:shape id="AutoShape 1074" o:spid="_x0000_s1456" type="#_x0000_t114" style="position:absolute;left:23485;top:27432;width:9005;height:593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givocUA&#10;AADcAAAADwAAAGRycy9kb3ducmV2LnhtbERPTWvCQBC9F/oflil4001EVKKbYAXB0oumkdbbNDtN&#10;QrOzIbtq/PfdQqG3ebzPWWeDacWVetdYVhBPIhDEpdUNVwqKt914CcJ5ZI2tZVJwJwdZ+viwxkTb&#10;Gx/pmvtKhBB2CSqove8SKV1Zk0E3sR1x4L5sb9AH2FdS93gL4aaV0yiaS4MNh4YaO9rWVH7nF6Mg&#10;XxzfX54/4mE+m3XnzemzLV4PO6VGT8NmBcLT4P/Ff+69DvPjKfw+Ey6Q6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qCK+hxQAAANwAAAAPAAAAAAAAAAAAAAAAAJgCAABkcnMv&#10;ZG93bnJldi54bWxQSwUGAAAAAAQABAD1AAAAigMAAAAA&#10;">
                              <v:textbox>
                                <w:txbxContent>
                                  <w:p w:rsidR="00DB607B" w:rsidRDefault="00DB607B" w:rsidP="00686562">
                                    <w:pPr>
                                      <w:jc w:val="center"/>
                                    </w:pPr>
                                    <w:proofErr w:type="spellStart"/>
                                    <w:r>
                                      <w:t>Laporan</w:t>
                                    </w:r>
                                    <w:proofErr w:type="spellEnd"/>
                                  </w:p>
                                </w:txbxContent>
                              </v:textbox>
                            </v:shape>
                            <v:shape id="AutoShape 1077" o:spid="_x0000_s1457" type="#_x0000_t32" style="position:absolute;left:-4762;top:25514;width:32251;height:139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2OKacQAAADcAAAADwAAAGRycy9kb3ducmV2LnhtbERPS2sCMRC+F/wPYQpeimZXaZHVKGtB&#10;0IIHH71PN+MmdDPZbqJu/31TKPQ2H99zFqveNeJGXbCeFeTjDARx5bXlWsH5tBnNQISIrLHxTAq+&#10;KcBqOXhYYKH9nQ90O8ZapBAOBSowMbaFlKEy5DCMfUucuIvvHMYEu1rqDu8p3DVykmUv0qHl1GCw&#10;pVdD1efx6hTsd/m6/DB293b4svvnTdlc66d3pYaPfTkHEamP/+I/91an+fkUfp9JF8jl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vY4ppxAAAANwAAAAPAAAAAAAAAAAA&#10;AAAAAKECAABkcnMvZG93bnJldi54bWxQSwUGAAAAAAQABAD5AAAAkgMAAAAA&#10;"/>
                            <v:shape id="AutoShape 1083" o:spid="_x0000_s1458" type="#_x0000_t109" style="position:absolute;left:1683;top:35306;width:9004;height:593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/eQ+cYA&#10;AADcAAAADwAAAGRycy9kb3ducmV2LnhtbESPQWvCQBCF70L/wzKFXkQ3USuSukoRUvTgoWkvvU2z&#10;0yQ0Oxuya4z/vnMoeJvhvXnvm+1+dK0aqA+NZwPpPAFFXHrbcGXg8yOfbUCFiGyx9UwGbhRgv3uY&#10;bDGz/srvNBSxUhLCIUMDdYxdpnUoa3IY5r4jFu3H9w6jrH2lbY9XCXetXiTJWjtsWBpq7OhQU/lb&#10;XJyBxWZavPE5P66+TzbH5/RrmC5Pxjw9jq8voCKN8W7+vz5awU+FVp6RCfTuD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/eQ+cYAAADcAAAADwAAAAAAAAAAAAAAAACYAgAAZHJz&#10;L2Rvd25yZXYueG1sUEsFBgAAAAAEAAQA9QAAAIsDAAAAAA==&#10;">
                              <v:textbox>
                                <w:txbxContent>
                                  <w:p w:rsidR="00DB607B" w:rsidRDefault="00DB607B" w:rsidP="00D37039">
                                    <w:pPr>
                                      <w:jc w:val="center"/>
                                    </w:pPr>
                                    <w:r>
                                      <w:t>Input</w:t>
                                    </w:r>
                                    <w:r>
                                      <w:rPr>
                                        <w:lang w:val="id-ID"/>
                                      </w:rPr>
                                      <w:t>_</w:t>
                                    </w:r>
                                    <w:r>
                                      <w:t>Data</w:t>
                                    </w:r>
                                  </w:p>
                                </w:txbxContent>
                              </v:textbox>
                            </v:shape>
                            <v:shape id="AutoShape 1084" o:spid="_x0000_s1459" type="#_x0000_t109" style="position:absolute;left:12469;top:35388;width:9004;height:593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Ls1YsQA&#10;AADcAAAADwAAAGRycy9kb3ducmV2LnhtbERPS2vCQBC+C/6HZQQvUjfxUWzqKiKk6MGDsZfeptlp&#10;EszOhuw2xn/fLQje5uN7znrbm1p01LrKsoJ4GoEgzq2uuFDweUlfViCcR9ZYWyYFd3Kw3QwHa0y0&#10;vfGZuswXIoSwS1BB6X2TSOnykgy6qW2IA/djW4M+wLaQusVbCDe1nEXRqzRYcWgosaF9Sfk1+zUK&#10;ZqtJ9sGn9LD4PuoUl/FXN5kflRqP+t07CE+9f4of7oMO8+M3+H8mXCA3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y7NWLEAAAA3AAAAA8AAAAAAAAAAAAAAAAAmAIAAGRycy9k&#10;b3ducmV2LnhtbFBLBQYAAAAABAAEAPUAAACJAwAAAAA=&#10;">
                              <v:textbox>
                                <w:txbxContent>
                                  <w:p w:rsidR="00DB607B" w:rsidRDefault="00DB607B" w:rsidP="00D37039">
                                    <w:pPr>
                                      <w:jc w:val="center"/>
                                    </w:pPr>
                                    <w:proofErr w:type="spellStart"/>
                                    <w:r>
                                      <w:t>Input_Data</w:t>
                                    </w:r>
                                    <w:proofErr w:type="spellEnd"/>
                                  </w:p>
                                </w:txbxContent>
                              </v:textbox>
                            </v:shape>
                            <v:shape id="AutoShape 1085" o:spid="_x0000_s1460" type="#_x0000_t109" style="position:absolute;left:23486;top:35388;width:9004;height:593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+1WQsYA&#10;AADcAAAADwAAAGRycy9kb3ducmV2LnhtbESPQWvCQBCF74X+h2UKvYhuTKtIdJVSSNFDD6a9eBuz&#10;YxKanQ3ZbUz/vXMQepvhvXnvm81udK0aqA+NZwPzWQKKuPS24crA91c+XYEKEdli65kM/FGA3fbx&#10;YYOZ9Vc+0lDESkkIhwwN1DF2mdahrMlhmPmOWLSL7x1GWftK2x6vEu5anSbJUjtsWBpq7Oi9pvKn&#10;+HUG0tWk+ODPfP96PtgcF/PTMHk5GPP8NL6tQUUa47/5fr23gp8KvjwjE+jtD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+1WQsYAAADcAAAADwAAAAAAAAAAAAAAAACYAgAAZHJz&#10;L2Rvd25yZXYueG1sUEsFBgAAAAAEAAQA9QAAAIsDAAAAAA==&#10;">
                              <v:textbox>
                                <w:txbxContent>
                                  <w:p w:rsidR="00DB607B" w:rsidRDefault="00DB607B" w:rsidP="00D37039">
                                    <w:pPr>
                                      <w:jc w:val="center"/>
                                    </w:pPr>
                                    <w:proofErr w:type="spellStart"/>
                                    <w:r>
                                      <w:t>Input_Data</w:t>
                                    </w:r>
                                    <w:proofErr w:type="spellEnd"/>
                                  </w:p>
                                </w:txbxContent>
                              </v:textbox>
                            </v:shape>
                            <v:shape id="AutoShape 1092" o:spid="_x0000_s1461" type="#_x0000_t132" style="position:absolute;left:13062;top:43701;width:7912;height:7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ltJ1cQA&#10;AADcAAAADwAAAGRycy9kb3ducmV2LnhtbERPS2vCQBC+F/wPywi9FN0kFGmiq0ilpZeCT8TbkB2T&#10;YHY2za4m/fddQehtPr7nzBa9qcWNWldZVhCPIxDEudUVFwr2u4/RGwjnkTXWlknBLzlYzAdPM8y0&#10;7XhDt60vRAhhl6GC0vsmk9LlJRl0Y9sQB+5sW4M+wLaQusUuhJtaJlE0kQYrDg0lNvReUn7ZXo2C&#10;03f6eepX6cvxan+6JF0d1oc4Vup52C+nIDz1/l/8cH/pMD95hfsz4QI5/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JbSdXEAAAA3AAAAA8AAAAAAAAAAAAAAAAAmAIAAGRycy9k&#10;b3ducmV2LnhtbFBLBQYAAAAABAAEAPUAAACJAwAAAAA=&#10;">
                              <v:textbox>
                                <w:txbxContent>
                                  <w:p w:rsidR="00DB607B" w:rsidRPr="00FC56E5" w:rsidRDefault="00DB607B" w:rsidP="00D37039">
                                    <w:pPr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proofErr w:type="spellStart"/>
                                    <w:r w:rsidRPr="00FC56E5">
                                      <w:rPr>
                                        <w:sz w:val="18"/>
                                      </w:rPr>
                                      <w:t>Tb_Data_OT</w:t>
                                    </w:r>
                                    <w:proofErr w:type="spellEnd"/>
                                  </w:p>
                                </w:txbxContent>
                              </v:textbox>
                            </v:shape>
                            <v:shape id="AutoShape 1094" o:spid="_x0000_s1462" type="#_x0000_t132" style="position:absolute;left:1683;top:43618;width:7912;height:7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RfsTsQA&#10;AADcAAAADwAAAGRycy9kb3ducmV2LnhtbERPS2vCQBC+F/wPywi9FN0kUGmiq0ilpZeCT8TbkB2T&#10;YHY2za4m/fddQehtPr7nzBa9qcWNWldZVhCPIxDEudUVFwr2u4/RGwjnkTXWlknBLzlYzAdPM8y0&#10;7XhDt60vRAhhl6GC0vsmk9LlJRl0Y9sQB+5sW4M+wLaQusUuhJtaJlE0kQYrDg0lNvReUn7ZXo2C&#10;03f6eepX6cvxan+6JF0d1oc4Vup52C+nIDz1/l/8cH/pMD95hfsz4QI5/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0X7E7EAAAA3AAAAA8AAAAAAAAAAAAAAAAAmAIAAGRycy9k&#10;b3ducmV2LnhtbFBLBQYAAAAABAAEAPUAAACJAwAAAAA=&#10;">
                              <v:textbox>
                                <w:txbxContent>
                                  <w:p w:rsidR="00DB607B" w:rsidRPr="00FC56E5" w:rsidRDefault="00DB607B" w:rsidP="00D37039">
                                    <w:pPr>
                                      <w:jc w:val="center"/>
                                      <w:rPr>
                                        <w:sz w:val="16"/>
                                      </w:rPr>
                                    </w:pPr>
                                    <w:proofErr w:type="spellStart"/>
                                    <w:r w:rsidRPr="00FC56E5">
                                      <w:rPr>
                                        <w:sz w:val="16"/>
                                      </w:rPr>
                                      <w:t>Tb_Data_User</w:t>
                                    </w:r>
                                    <w:proofErr w:type="spellEnd"/>
                                  </w:p>
                                </w:txbxContent>
                              </v:textbox>
                            </v:shape>
                            <v:shape id="AutoShape 1101" o:spid="_x0000_s1463" type="#_x0000_t111" style="position:absolute;left:10687;top:53795;width:11818;height:64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w75OcMA&#10;AADcAAAADwAAAGRycy9kb3ducmV2LnhtbERPTWvCQBC9C/0Pywi96caUikbX0AopvYhoK16H7CQb&#10;zM6G7FbTf98tCN7m8T5nnQ+2FVfqfeNYwWyagCAunW64VvD9VUwWIHxA1tg6JgW/5CHfPI3WmGl3&#10;4wNdj6EWMYR9hgpMCF0mpS8NWfRT1xFHrnK9xRBhX0vd4y2G21amSTKXFhuODQY72hoqL8cfq2D7&#10;fq6LU7fffQzm3BbNriqWr5VSz+PhbQUi0BAe4rv7U8f5Lyn8PxMvkJs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w75OcMAAADcAAAADwAAAAAAAAAAAAAAAACYAgAAZHJzL2Rv&#10;d25yZXYueG1sUEsFBgAAAAAEAAQA9QAAAIgDAAAAAA==&#10;">
                              <v:textbox>
                                <w:txbxContent>
                                  <w:p w:rsidR="00DB607B" w:rsidRPr="00FC56E5" w:rsidRDefault="00DB607B" w:rsidP="00E72DDA">
                                    <w:pPr>
                                      <w:jc w:val="center"/>
                                      <w:rPr>
                                        <w:sz w:val="20"/>
                                      </w:rPr>
                                    </w:pPr>
                                    <w:r w:rsidRPr="00FC56E5">
                                      <w:rPr>
                                        <w:sz w:val="20"/>
                                      </w:rPr>
                                      <w:t>Data_</w:t>
                                    </w:r>
                                  </w:p>
                                  <w:p w:rsidR="00DB607B" w:rsidRPr="00FC56E5" w:rsidRDefault="00DB607B" w:rsidP="00E72DDA">
                                    <w:pPr>
                                      <w:jc w:val="center"/>
                                      <w:rPr>
                                        <w:sz w:val="20"/>
                                      </w:rPr>
                                    </w:pPr>
                                    <w:r w:rsidRPr="00FC56E5">
                                      <w:rPr>
                                        <w:sz w:val="20"/>
                                      </w:rPr>
                                      <w:t>Laporan</w:t>
                                    </w:r>
                                  </w:p>
                                </w:txbxContent>
                              </v:textbox>
                            </v:shape>
                            <v:shape id="Straight Arrow Connector 655" o:spid="_x0000_s1464" type="#_x0000_t32" style="position:absolute;left:21019;top:47263;width:8566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K/5pccAAADcAAAADwAAAGRycy9kb3ducmV2LnhtbESPW2sCMRSE3wX/QziFvmm23lZWo0hL&#10;saUF8YLg22Fz3CxuTtZNqtt/3xQKfRxm5htmvmxtJW7U+NKxgqd+AoI4d7rkQsFh/9qbgvABWWPl&#10;mBR8k4flotuZY6bdnbd024VCRAj7DBWYEOpMSp8bsuj7riaO3tk1FkOUTSF1g/cIt5UcJMlEWiw5&#10;Lhis6dlQftl9WQUv78dRem2vm+H6ZD5zGqanwepDqceHdjUDEagN/+G/9ptWMBmP4fdMPAJy8QM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8r/mlxwAAANwAAAAPAAAAAAAA&#10;AAAAAAAAAKECAABkcnMvZG93bnJldi54bWxQSwUGAAAAAAQABAD5AAAAlQMAAAAA&#10;" strokecolor="black [3040]">
                              <v:stroke endarrow="open"/>
                            </v:shape>
                            <v:shape id="Straight Arrow Connector 658" o:spid="_x0000_s1465" type="#_x0000_t32" style="position:absolute;left:17100;top:32894;width:0;height:256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0i3ScEAAADcAAAADwAAAGRycy9kb3ducmV2LnhtbERPTYvCMBC9L/gfwix4W9MVLGs1lUUo&#10;eNCDWvE6NLNtaTOpTaz135uDsMfH+15vRtOKgXpXW1bwPYtAEBdW11wqyM/Z1w8I55E1tpZJwZMc&#10;bNLJxxoTbR98pOHkSxFC2CWooPK+S6R0RUUG3cx2xIH7s71BH2BfSt3jI4SbVs6jKJYGaw4NFXa0&#10;rahoTnejIHJxdtuem8OQl/64v8ps91xelJp+jr8rEJ5G/y9+u3daQbwIa8OZcARk+gI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bSLdJwQAAANwAAAAPAAAAAAAAAAAAAAAA&#10;AKECAABkcnMvZG93bnJldi54bWxQSwUGAAAAAAQABAD5AAAAjwMAAAAA&#10;" strokecolor="black [3040]">
                              <v:stroke endarrow="open"/>
                            </v:shape>
                            <v:shape id="Straight Arrow Connector 659" o:spid="_x0000_s1466" type="#_x0000_t32" style="position:absolute;left:17100;top:24225;width:0;height:3258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AQS0sMAAADcAAAADwAAAGRycy9kb3ducmV2LnhtbESPzarCMBSE94LvEI7gTlMFi1ajiFBw&#10;cV34c7nbQ3Nsi81JbXJrfXsjCC6HmfmGWW06U4mWGldaVjAZRyCIM6tLzhVczuloDsJ5ZI2VZVLw&#10;JAebdb+3wkTbBx+pPflcBAi7BBUU3teJlC4ryKAb25o4eFfbGPRBNrnUDT4C3FRyGkWxNFhyWCiw&#10;pl1B2e30bxRELk7vu/Pt0F5yf/z5k+n+ufhVajjotksQnjr/DX/ae60gni3gfSYcAbl+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QEEtLDAAAA3AAAAA8AAAAAAAAAAAAA&#10;AAAAoQIAAGRycy9kb3ducmV2LnhtbFBLBQYAAAAABAAEAPkAAACRAwAAAAA=&#10;" strokecolor="black [3040]">
                              <v:stroke endarrow="open"/>
                            </v:shape>
                          </v:group>
                          <v:shape id="Straight Arrow Connector 660" o:spid="_x0000_s1467" type="#_x0000_t32" style="position:absolute;left:17049;top:50958;width:0;height:2869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1Jx8r4AAADcAAAADwAAAGRycy9kb3ducmV2LnhtbERPuwrCMBTdBf8hXMFNUx2KVqOIUHDQ&#10;wReul+baFpub2sRa/94MguPhvJfrzlSipcaVlhVMxhEI4szqknMFl3M6moFwHlljZZkUfMjBetXv&#10;LTHR9s1Hak8+FyGEXYIKCu/rREqXFWTQjW1NHLi7bQz6AJtc6gbfIdxUchpFsTRYcmgosKZtQdnj&#10;9DIKIhenz+35cWgvuT/ubzLdfeZXpYaDbrMA4anzf/HPvdMK4jjMD2fCEZCrL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DrUnHyvgAAANwAAAAPAAAAAAAAAAAAAAAAAKEC&#10;AABkcnMvZG93bnJldi54bWxQSwUGAAAAAAQABAD5AAAAjAMAAAAA&#10;" strokecolor="black [3040]">
                            <v:stroke endarrow="open"/>
                          </v:shape>
                          <v:shape id="Straight Arrow Connector 661" o:spid="_x0000_s1468" type="#_x0000_t32" style="position:absolute;left:5969;top:25516;width:0;height:182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B7UacMAAADcAAAADwAAAGRycy9kb3ducmV2LnhtbESPT4vCMBTE7wt+h/AEb2uqh+JWYxGh&#10;4EEP/sPro3m2pc1LbWKt336zIOxxmJnfMKt0MI3oqXOVZQWzaQSCOLe64kLB5Zx9L0A4j6yxsUwK&#10;3uQgXY++Vpho++Ij9SdfiABhl6CC0vs2kdLlJRl0U9sSB+9uO4M+yK6QusNXgJtGzqMolgYrDgsl&#10;trQtKa9PT6MgcnH22J7rQ38p/HF/k9nu/XNVajIeNksQngb/H/60d1pBHM/g70w4AnL9C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Qe1GnDAAAA3AAAAA8AAAAAAAAAAAAA&#10;AAAAoQIAAGRycy9kb3ducmV2LnhtbFBLBQYAAAAABAAEAPkAAACRAwAAAAA=&#10;" strokecolor="black [3040]">
                            <v:stroke endarrow="open"/>
                          </v:shape>
                          <v:shape id="Straight Arrow Connector 662" o:spid="_x0000_s1469" type="#_x0000_t32" style="position:absolute;left:27527;top:25527;width:0;height:1809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MxKHsQAAADcAAAADwAAAGRycy9kb3ducmV2LnhtbESPT4vCMBTE78J+h/CEvdlUD8WtxiJC&#10;wYN78B9eH82zLW1euk2s9dtvFoQ9DjPzG2adjaYVA/WutqxgHsUgiAuray4VXM75bAnCeWSNrWVS&#10;8CIH2eZjssZU2ycfaTj5UgQIuxQVVN53qZSuqMigi2xHHLy77Q36IPtS6h6fAW5auYjjRBqsOSxU&#10;2NGuoqI5PYyC2CX5z+7cfA+X0h8PN5nvX19XpT6n43YFwtPo/8Pv9l4rSJIF/J0JR0Buf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0zEoexAAAANwAAAAPAAAAAAAAAAAA&#10;AAAAAKECAABkcnMvZG93bnJldi54bWxQSwUGAAAAAAQABAD5AAAAkgMAAAAA&#10;" strokecolor="black [3040]">
                            <v:stroke endarrow="open"/>
                          </v:shape>
                          <v:shape id="Straight Arrow Connector 663" o:spid="_x0000_s1470" type="#_x0000_t32" style="position:absolute;left:28765;top:32894;width:21;height:257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4DvhcUAAADcAAAADwAAAGRycy9kb3ducmV2LnhtbESPzWrDMBCE74W+g9hCbo3cBkzrWgkl&#10;YMghOdhJ6HWxtraxtXItxT9vHxUKPQ4z8w2T7mbTiZEG11hW8LKOQBCXVjdcKbics+c3EM4ja+ws&#10;k4KFHOy2jw8pJtpOnNNY+EoECLsEFdTe94mUrqzJoFvbnjh433Yw6IMcKqkHnALcdPI1imJpsOGw&#10;UGNP+5rKtrgZBZGLs5/9uT2Nl8rnxy+ZHZb3q1Krp/nzA4Sn2f+H/9oHrSCON/B7JhwBub0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G4DvhcUAAADcAAAADwAAAAAAAAAA&#10;AAAAAAChAgAAZHJzL2Rvd25yZXYueG1sUEsFBgAAAAAEAAQA+QAAAJMDAAAAAA==&#10;" strokecolor="black [3040]">
                            <v:stroke endarrow="open"/>
                          </v:shape>
                          <v:shape id="Straight Arrow Connector 664" o:spid="_x0000_s1471" type="#_x0000_t32" style="position:absolute;left:5969;top:32778;width:0;height:257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Gl38cUAAADcAAAADwAAAGRycy9kb3ducmV2LnhtbESPzWrDMBCE74W+g9hCbo3cEkzrWgkl&#10;YMghOdhJ6HWxtraxtXItxT9vHxUKPQ4z8w2T7mbTiZEG11hW8LKOQBCXVjdcKbics+c3EM4ja+ws&#10;k4KFHOy2jw8pJtpOnNNY+EoECLsEFdTe94mUrqzJoFvbnjh433Yw6IMcKqkHnALcdPI1imJpsOGw&#10;UGNP+5rKtrgZBZGLs5/9uT2Nl8rnxy+ZHZb3q1Krp/nzA4Sn2f+H/9oHrSCON/B7JhwBub0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lGl38cUAAADcAAAADwAAAAAAAAAA&#10;AAAAAAChAgAAZHJzL2Rvd25yZXYueG1sUEsFBgAAAAAEAAQA+QAAAJMDAAAAAA==&#10;" strokecolor="black [3040]">
                            <v:stroke endarrow="open"/>
                          </v:shape>
                          <v:shape id="Straight Arrow Connector 665" o:spid="_x0000_s1472" type="#_x0000_t32" style="position:absolute;left:5493;top:41256;width:0;height:230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yXSasUAAADcAAAADwAAAGRycy9kb3ducmV2LnhtbESPzWrDMBCE74W+g9hCbo3cQkzrWgkl&#10;YMghOdhJ6HWxtraxtXItxT9vHxUKPQ4z8w2T7mbTiZEG11hW8LKOQBCXVjdcKbics+c3EM4ja+ws&#10;k4KFHOy2jw8pJtpOnNNY+EoECLsEFdTe94mUrqzJoFvbnjh433Yw6IMcKqkHnALcdPI1imJpsOGw&#10;UGNP+5rKtrgZBZGLs5/9uT2Nl8rnxy+ZHZb3q1Krp/nzA4Sn2f+H/9oHrSCON/B7JhwBub0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+yXSasUAAADcAAAADwAAAAAAAAAA&#10;AAAAAAChAgAAZHJzL2Rvd25yZXYueG1sUEsFBgAAAAAEAAQA+QAAAJMDAAAAAA==&#10;" strokecolor="black [3040]">
                            <v:stroke endarrow="open"/>
                          </v:shape>
                          <v:shape id="Straight Arrow Connector 666" o:spid="_x0000_s1473" type="#_x0000_t32" style="position:absolute;left:7810;top:11906;width:4651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/dMHcUAAADcAAAADwAAAGRycy9kb3ducmV2LnhtbESPzWrDMBCE74W8g9hAbo3cHETrRgkl&#10;YMihOSR26XWxtraJtXIs1T9vHwUKPQ4z8w2z3U+2FQP1vnGs4WWdgCAunWm40lDk2fMrCB+QDbaO&#10;ScNMHva7xdMWU+NGPtNwCZWIEPYpaqhD6FIpfVmTRb92HXH0flxvMUTZV9L0OEa4beUmSZS02HBc&#10;qLGjQ03l9fJrNSReZbdDfj0NRRXOn98yO85vX1qvltPHO4hAU/gP/7WPRoNSCh5n4hGQuzs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C/dMHcUAAADcAAAADwAAAAAAAAAA&#10;AAAAAAChAgAAZHJzL2Rvd25yZXYueG1sUEsFBgAAAAAEAAQA+QAAAJMDAAAAAA==&#10;" strokecolor="black [3040]">
                            <v:stroke endarrow="open"/>
                          </v:shape>
                          <v:shape id="Straight Arrow Connector 667" o:spid="_x0000_s1474" type="#_x0000_t32" style="position:absolute;left:21431;top:2095;width:3809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V0I9McAAADcAAAADwAAAGRycy9kb3ducmV2LnhtbESP3WrCQBSE7wt9h+UIvasbf0hKdBVp&#10;KVUqlFoRvDtkj9nQ7NmY3Wp8e1coeDnMzDfMdN7ZWpyo9ZVjBYN+AoK4cLriUsH25/35BYQPyBpr&#10;x6TgQh7ms8eHKebanfmbTptQighhn6MCE0KTS+kLQxZ93zXE0Tu41mKIsi2lbvEc4baWwyRJpcWK&#10;44LBhl4NFb+bP6vgbbUbZ8fu+DX62Jt1QaNsP1x8KvXU6xYTEIG6cA//t5daQZpmcDsTj4CcXQE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tXQj0xwAAANwAAAAPAAAAAAAA&#10;AAAAAAAAAKECAABkcnMvZG93bnJldi54bWxQSwUGAAAAAAQABAD5AAAAlQMAAAAA&#10;" strokecolor="black [3040]">
                            <v:stroke endarrow="open"/>
                          </v:shape>
                          <v:shape id="Straight Arrow Connector 668" o:spid="_x0000_s1475" type="#_x0000_t32" style="position:absolute;left:16573;top:5619;width:0;height:334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SR99L4AAADcAAAADwAAAGRycy9kb3ducmV2LnhtbERPuwrCMBTdBf8hXMFNUx2KVqOIUHDQ&#10;wReul+baFpub2sRa/94MguPhvJfrzlSipcaVlhVMxhEI4szqknMFl3M6moFwHlljZZkUfMjBetXv&#10;LTHR9s1Hak8+FyGEXYIKCu/rREqXFWTQjW1NHLi7bQz6AJtc6gbfIdxUchpFsTRYcmgosKZtQdnj&#10;9DIKIhenz+35cWgvuT/ubzLdfeZXpYaDbrMA4anzf/HPvdMK4jisDWfCEZCrL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AVJH30vgAAANwAAAAPAAAAAAAAAAAAAAAAAKEC&#10;AABkcnMvZG93bnJldi54bWxQSwUGAAAAAAQABAD5AAAAjAMAAAAA&#10;" strokecolor="black [3040]">
                            <v:stroke endarrow="open"/>
                          </v:shape>
                          <v:shape id="Straight Arrow Connector 669" o:spid="_x0000_s1476" type="#_x0000_t32" style="position:absolute;left:16573;top:14859;width:0;height:320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mjYb8QAAADcAAAADwAAAGRycy9kb3ducmV2LnhtbESPT4vCMBTE7wt+h/AEb9tUD0W7xrII&#10;BQ968B97fTRv29LmpTax1m9vhIU9DjPzG2adjaYVA/WutqxgHsUgiAuray4VXM755xKE88gaW8uk&#10;4EkOss3kY42ptg8+0nDypQgQdikqqLzvUildUZFBF9mOOHi/tjfog+xLqXt8BLhp5SKOE2mw5rBQ&#10;YUfbiormdDcKYpfkt+25OQyX0h/3PzLfPVdXpWbT8fsLhKfR/4f/2jutIElW8D4TjoDcvA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6aNhvxAAAANwAAAAPAAAAAAAAAAAA&#10;AAAAAKECAABkcnMvZG93bnJldi54bWxQSwUGAAAAAAQABAD5AAAAkgMAAAAA&#10;" strokecolor="black [3040]">
                            <v:stroke endarrow="open"/>
                          </v:shape>
                        </v:group>
                      </v:group>
                    </v:group>
                  </v:group>
                </v:group>
                <v:shape id="AutoShape 1072" o:spid="_x0000_s1477" type="#_x0000_t114" style="position:absolute;left:1669;top:27336;width:8998;height:593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dkVFccA&#10;AADcAAAADwAAAGRycy9kb3ducmV2LnhtbESPQWvCQBSE7wX/w/KE3upGkdhGV9FCoKUXTS3V2zP7&#10;TILZtyG7jem/7wpCj8PMfMMsVr2pRUetqywrGI8iEMS51RUXCvaf6dMzCOeRNdaWScEvOVgtBw8L&#10;TLS98o66zBciQNglqKD0vkmkdHlJBt3INsTBO9vWoA+yLaRu8RrgppaTKIqlwYrDQokNvZaUX7If&#10;oyCb7b7fN4dxH0+nzXH9dar3H9tUqcdhv56D8NT7//C9/aYVxLMXuJ0JR0Au/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nZFRXHAAAA3AAAAA8AAAAAAAAAAAAAAAAAmAIAAGRy&#10;cy9kb3ducmV2LnhtbFBLBQYAAAAABAAEAPUAAACMAwAAAAA=&#10;">
                  <v:textbox>
                    <w:txbxContent>
                      <w:p w:rsidR="00DB607B" w:rsidRPr="00BE5AEB" w:rsidRDefault="00DB607B" w:rsidP="00BE5AEB">
                        <w:pPr>
                          <w:spacing w:line="360" w:lineRule="auto"/>
                          <w:jc w:val="center"/>
                          <w:rPr>
                            <w:sz w:val="18"/>
                            <w:lang w:val="id-ID"/>
                          </w:rPr>
                        </w:pPr>
                        <w:r w:rsidRPr="00BE5AEB">
                          <w:rPr>
                            <w:sz w:val="18"/>
                          </w:rPr>
                          <w:t>Data_</w:t>
                        </w:r>
                        <w:r w:rsidRPr="00BE5AEB">
                          <w:rPr>
                            <w:sz w:val="18"/>
                            <w:lang w:val="id-ID"/>
                          </w:rPr>
                          <w:t>Kabupaten</w:t>
                        </w:r>
                      </w:p>
                    </w:txbxContent>
                  </v:textbox>
                </v:shape>
                <v:shape id="AutoShape 1083" o:spid="_x0000_s1478" type="#_x0000_t109" style="position:absolute;left:1669;top:35244;width:8998;height:593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SHEHcIA&#10;AADcAAAADwAAAGRycy9kb3ducmV2LnhtbERPTYvCMBC9L/gfwgheRFN1ldI1iixU9ODB6mVvs81s&#10;W2wmpcnW+u/NQfD4eN/rbW9q0VHrKssKZtMIBHFudcWFguslncQgnEfWWFsmBQ9ysN0MPtaYaHvn&#10;M3WZL0QIYZeggtL7JpHS5SUZdFPbEAfuz7YGfYBtIXWL9xBuajmPopU0WHFoKLGh75LyW/ZvFMzj&#10;cbbnU3r4/D3qFJezn268OCo1Gva7LxCeev8Wv9wHrWAVh/nhTDgCcvME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1IcQdwgAAANwAAAAPAAAAAAAAAAAAAAAAAJgCAABkcnMvZG93&#10;bnJldi54bWxQSwUGAAAAAAQABAD1AAAAhwMAAAAA&#10;">
                  <v:textbox>
                    <w:txbxContent>
                      <w:p w:rsidR="00DB607B" w:rsidRDefault="00DB607B" w:rsidP="00671FFF">
                        <w:pPr>
                          <w:jc w:val="center"/>
                        </w:pPr>
                        <w:r>
                          <w:t>Input</w:t>
                        </w:r>
                        <w:r>
                          <w:rPr>
                            <w:lang w:val="id-ID"/>
                          </w:rPr>
                          <w:t>_</w:t>
                        </w:r>
                        <w:r>
                          <w:t>Data</w:t>
                        </w:r>
                      </w:p>
                    </w:txbxContent>
                  </v:textbox>
                </v:shape>
                <v:shape id="AutoShape 1094" o:spid="_x0000_s1479" type="#_x0000_t132" style="position:absolute;left:1669;top:43815;width:7906;height:730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OB4EscA&#10;AADcAAAADwAAAGRycy9kb3ducmV2LnhtbESPQWvCQBSE70L/w/IKXqRu4kFMmlVKRfEitNpQvD2y&#10;r0lo9m3Mbkz677uFgsdhZr5hss1oGnGjztWWFcTzCARxYXXNpYKP8+5pBcJ5ZI2NZVLwQw4264dJ&#10;hqm2A7/T7eRLESDsUlRQed+mUrqiIoNublvi4H3ZzqAPsiul7nAIcNPIRRQtpcGaw0KFLb1WVHyf&#10;eqPgckz2l3GbzD57ex0WyTZ/y+NYqenj+PIMwtPo7+H/9kErWK5i+DsTjoBc/wI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TgeBLHAAAA3AAAAA8AAAAAAAAAAAAAAAAAmAIAAGRy&#10;cy9kb3ducmV2LnhtbFBLBQYAAAAABAAEAPUAAACMAwAAAAA=&#10;">
                  <v:textbox>
                    <w:txbxContent>
                      <w:p w:rsidR="00DB607B" w:rsidRPr="00671FFF" w:rsidRDefault="00DB607B" w:rsidP="00671FFF">
                        <w:pPr>
                          <w:jc w:val="center"/>
                          <w:rPr>
                            <w:sz w:val="16"/>
                            <w:lang w:val="id-ID"/>
                          </w:rPr>
                        </w:pPr>
                        <w:proofErr w:type="spellStart"/>
                        <w:r w:rsidRPr="00671FFF">
                          <w:rPr>
                            <w:sz w:val="16"/>
                          </w:rPr>
                          <w:t>Tb_Data</w:t>
                        </w:r>
                        <w:proofErr w:type="spellEnd"/>
                        <w:r w:rsidRPr="00671FFF">
                          <w:rPr>
                            <w:sz w:val="16"/>
                          </w:rPr>
                          <w:t>_</w:t>
                        </w:r>
                        <w:r w:rsidRPr="00671FFF">
                          <w:rPr>
                            <w:sz w:val="16"/>
                            <w:lang w:val="id-ID"/>
                          </w:rPr>
                          <w:t>Kabupaten</w:t>
                        </w:r>
                      </w:p>
                    </w:txbxContent>
                  </v:textbox>
                </v:shape>
                <v:shape id="Straight Arrow Connector 682" o:spid="_x0000_s1480" type="#_x0000_t32" style="position:absolute;left:5905;top:32894;width:0;height:256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MCs5MQAAADcAAAADwAAAGRycy9kb3ducmV2LnhtbESPQWvCQBSE7wX/w/KE3upGD8FGVxEh&#10;4KE9JKb0+sg+k2D2bcyuMfn3XUHocZiZb5jtfjStGKh3jWUFy0UEgri0uuFKQXFOP9YgnEfW2Fom&#10;BRM52O9mb1tMtH1wRkPuKxEg7BJUUHvfJVK6siaDbmE74uBdbG/QB9lXUvf4CHDTylUUxdJgw2Gh&#10;xo6ONZXX/G4URC5Ob8fz9XsoKp99/cr0NH3+KPU+Hw8bEJ5G/x9+tU9aQbxewfNMOAJy9w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EwKzkxAAAANwAAAAPAAAAAAAAAAAA&#10;AAAAAKECAABkcnMvZG93bnJldi54bWxQSwUGAAAAAAQABAD5AAAAkgMAAAAA&#10;" strokecolor="black [3040]">
                  <v:stroke endarrow="open"/>
                </v:shape>
                <v:shape id="Straight Arrow Connector 683" o:spid="_x0000_s1481" type="#_x0000_t32" style="position:absolute;left:5905;top:41433;width:0;height:2299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4wJf8UAAADcAAAADwAAAGRycy9kb3ducmV2LnhtbESPT2vCQBTE7wW/w/IK3uqmFYJNXUWE&#10;gAc9JFp6fWSfSTD7Nma3+fPtXaHQ4zAzv2HW29E0oqfO1ZYVvC8iEMSF1TWXCi7n9G0FwnlkjY1l&#10;UjCRg+1m9rLGRNuBM+pzX4oAYZeggsr7NpHSFRUZdAvbEgfvajuDPsiulLrDIcBNIz+iKJYGaw4L&#10;Fba0r6i45b9GQeTi9L4/3079pfTZ8Uemh+nzW6n567j7AuFp9P/hv/ZBK4hXS3ieCUdAbh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q4wJf8UAAADcAAAADwAAAAAAAAAA&#10;AAAAAAChAgAAZHJzL2Rvd25yZXYueG1sUEsFBgAAAAAEAAQA+QAAAJMDAAAAAA==&#10;" strokecolor="black [3040]">
                  <v:stroke endarrow="open"/>
                </v:shape>
                <v:shape id="Straight Arrow Connector 685" o:spid="_x0000_s1482" type="#_x0000_t32" style="position:absolute;left:5905;top:25750;width:0;height:168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yk0kMUAAADcAAAADwAAAGRycy9kb3ducmV2LnhtbESPT2vCQBTE7wW/w/IK3uqmBYNNXUWE&#10;gAc9JFp6fWSfSTD7Nma3+fPtXaHQ4zAzv2HW29E0oqfO1ZYVvC8iEMSF1TWXCi7n9G0FwnlkjY1l&#10;UjCRg+1m9rLGRNuBM+pzX4oAYZeggsr7NpHSFRUZdAvbEgfvajuDPsiulLrDIcBNIz+iKJYGaw4L&#10;Fba0r6i45b9GQeTi9L4/3079pfTZ8Uemh+nzW6n567j7AuFp9P/hv/ZBK4hXS3ieCUdAbh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Syk0kMUAAADcAAAADwAAAAAAAAAA&#10;AAAAAAChAgAAZHJzL2Rvd25yZXYueG1sUEsFBgAAAAAEAAQA+QAAAJMDAAAAAA==&#10;" strokecolor="black [3040]">
                  <v:stroke endarrow="open"/>
                </v:shape>
              </v:group>
            </w:pict>
          </mc:Fallback>
        </mc:AlternateContent>
      </w:r>
    </w:p>
    <w:p w:rsidR="00AB439A" w:rsidRDefault="00AB439A">
      <w:r>
        <w:br w:type="page"/>
      </w:r>
    </w:p>
    <w:p w:rsidR="001B2714" w:rsidRDefault="00864D51"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2517376" behindDoc="0" locked="0" layoutInCell="1" allowOverlap="1" wp14:anchorId="1D78FF88" wp14:editId="45EFD4A8">
                <wp:simplePos x="0" y="0"/>
                <wp:positionH relativeFrom="column">
                  <wp:posOffset>-722630</wp:posOffset>
                </wp:positionH>
                <wp:positionV relativeFrom="paragraph">
                  <wp:posOffset>-594833</wp:posOffset>
                </wp:positionV>
                <wp:extent cx="7002293" cy="10315900"/>
                <wp:effectExtent l="57150" t="0" r="8255" b="9525"/>
                <wp:wrapNone/>
                <wp:docPr id="154" name="Group 15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002293" cy="10315900"/>
                          <a:chOff x="0" y="0"/>
                          <a:chExt cx="7002293" cy="10315900"/>
                        </a:xfrm>
                      </wpg:grpSpPr>
                      <wps:wsp>
                        <wps:cNvPr id="13" name="Text Box 538"/>
                        <wps:cNvSpPr txBox="1">
                          <a:spLocks noChangeArrowheads="1"/>
                        </wps:cNvSpPr>
                        <wps:spPr bwMode="auto">
                          <a:xfrm>
                            <a:off x="2371061" y="2052084"/>
                            <a:ext cx="814070" cy="2870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B607B" w:rsidRDefault="00DB607B" w:rsidP="00E66524">
                              <w:pPr>
                                <w:jc w:val="center"/>
                              </w:pPr>
                              <w:r>
                                <w:t>Input Data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152" name="Group 152"/>
                        <wpg:cNvGrpSpPr/>
                        <wpg:grpSpPr>
                          <a:xfrm>
                            <a:off x="0" y="0"/>
                            <a:ext cx="7002293" cy="10315900"/>
                            <a:chOff x="0" y="0"/>
                            <a:chExt cx="7002293" cy="10315900"/>
                          </a:xfrm>
                        </wpg:grpSpPr>
                        <wps:wsp>
                          <wps:cNvPr id="64" name="Text Box 96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774019" y="7283303"/>
                              <a:ext cx="880745" cy="23431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DB607B" w:rsidRDefault="00DB607B" w:rsidP="00545CF2">
                                <w:pPr>
                                  <w:jc w:val="center"/>
                                </w:pPr>
                                <w:r>
                                  <w:t xml:space="preserve">Data </w:t>
                                </w:r>
                                <w:proofErr w:type="spellStart"/>
                                <w:r>
                                  <w:t>Kab</w:t>
                                </w:r>
                                <w:proofErr w:type="spellEnd"/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g:grpSp>
                          <wpg:cNvPr id="151" name="Group 151"/>
                          <wpg:cNvGrpSpPr/>
                          <wpg:grpSpPr>
                            <a:xfrm>
                              <a:off x="0" y="0"/>
                              <a:ext cx="7002293" cy="10315900"/>
                              <a:chOff x="0" y="0"/>
                              <a:chExt cx="7002293" cy="10315900"/>
                            </a:xfrm>
                          </wpg:grpSpPr>
                          <wps:wsp>
                            <wps:cNvPr id="75" name="Text Box 966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4742121" y="5475768"/>
                                <a:ext cx="773430" cy="2520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DB607B" w:rsidRDefault="00DB607B" w:rsidP="00E12940">
                                  <w:pPr>
                                    <w:jc w:val="center"/>
                                  </w:pPr>
                                  <w:r>
                                    <w:t>Data User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0" name="Text Box 967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4816549" y="6028661"/>
                                <a:ext cx="880745" cy="2343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DB607B" w:rsidRDefault="00DB607B" w:rsidP="00E12940">
                                  <w:pPr>
                                    <w:jc w:val="center"/>
                                  </w:pPr>
                                  <w:r>
                                    <w:t>Data User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g:grpSp>
                            <wpg:cNvPr id="150" name="Group 150"/>
                            <wpg:cNvGrpSpPr/>
                            <wpg:grpSpPr>
                              <a:xfrm>
                                <a:off x="0" y="0"/>
                                <a:ext cx="7002293" cy="10315900"/>
                                <a:chOff x="0" y="0"/>
                                <a:chExt cx="7002293" cy="10315900"/>
                              </a:xfrm>
                            </wpg:grpSpPr>
                            <wps:wsp>
                              <wps:cNvPr id="41" name="Text Box 546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2147777" y="5879805"/>
                                  <a:ext cx="930910" cy="27051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DB607B" w:rsidRDefault="00DB607B" w:rsidP="005B54A8">
                                    <w:pPr>
                                      <w:jc w:val="center"/>
                                    </w:pPr>
                                    <w:r>
                                      <w:t>Input Data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2" name="Text Box 547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2243470" y="6453963"/>
                                  <a:ext cx="772795" cy="24511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DB607B" w:rsidRDefault="00DB607B" w:rsidP="005B54A8">
                                    <w:pPr>
                                      <w:jc w:val="center"/>
                                    </w:pPr>
                                    <w:r>
                                      <w:t>Info Data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g:grpSp>
                              <wpg:cNvPr id="149" name="Group 149"/>
                              <wpg:cNvGrpSpPr/>
                              <wpg:grpSpPr>
                                <a:xfrm>
                                  <a:off x="0" y="0"/>
                                  <a:ext cx="7002293" cy="10315900"/>
                                  <a:chOff x="0" y="0"/>
                                  <a:chExt cx="7002293" cy="10315900"/>
                                </a:xfrm>
                              </wpg:grpSpPr>
                              <wps:wsp>
                                <wps:cNvPr id="51" name="Text Box 370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5645888" y="7602279"/>
                                    <a:ext cx="1021080" cy="30226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chemeClr val="tx1">
                                            <a:lumMod val="100000"/>
                                            <a:lumOff val="0"/>
                                          </a:schemeClr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:rsidR="00DB607B" w:rsidRDefault="00DB607B" w:rsidP="005C29BA">
                                      <w:pPr>
                                        <w:jc w:val="center"/>
                                      </w:pPr>
                                      <w:proofErr w:type="spellStart"/>
                                      <w:r>
                                        <w:t>tb_kab</w:t>
                                      </w:r>
                                      <w:proofErr w:type="spellEnd"/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g:grpSp>
                                <wpg:cNvPr id="148" name="Group 148"/>
                                <wpg:cNvGrpSpPr/>
                                <wpg:grpSpPr>
                                  <a:xfrm>
                                    <a:off x="0" y="0"/>
                                    <a:ext cx="7002293" cy="10315900"/>
                                    <a:chOff x="0" y="0"/>
                                    <a:chExt cx="7002293" cy="10315900"/>
                                  </a:xfrm>
                                </wpg:grpSpPr>
                                <wps:wsp>
                                  <wps:cNvPr id="60" name="Text Box 958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2158409" y="7208875"/>
                                      <a:ext cx="930910" cy="27051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:rsidR="00DB607B" w:rsidRDefault="00DB607B" w:rsidP="008E0B01">
                                        <w:pPr>
                                          <w:jc w:val="center"/>
                                        </w:pPr>
                                        <w:r>
                                          <w:t>Input Data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61" name="Text Box 959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2222205" y="7868093"/>
                                      <a:ext cx="772795" cy="24511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:rsidR="00DB607B" w:rsidRDefault="00DB607B" w:rsidP="008E0B01">
                                        <w:pPr>
                                          <w:jc w:val="center"/>
                                        </w:pPr>
                                        <w:r>
                                          <w:t>Info Data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g:grpSp>
                                  <wpg:cNvPr id="144" name="Group 144"/>
                                  <wpg:cNvGrpSpPr/>
                                  <wpg:grpSpPr>
                                    <a:xfrm>
                                      <a:off x="0" y="0"/>
                                      <a:ext cx="7002293" cy="10315900"/>
                                      <a:chOff x="0" y="0"/>
                                      <a:chExt cx="7002293" cy="10315900"/>
                                    </a:xfrm>
                                  </wpg:grpSpPr>
                                  <wps:wsp>
                                    <wps:cNvPr id="12" name="Text Box 544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5061098" y="9388549"/>
                                        <a:ext cx="1209675" cy="238125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miter lim="800000"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txbx>
                                      <w:txbxContent>
                                        <w:p w:rsidR="00DB607B" w:rsidRDefault="00DB607B" w:rsidP="00AC4232">
                                          <w:pPr>
                                            <w:jc w:val="center"/>
                                          </w:pPr>
                                          <w:proofErr w:type="spellStart"/>
                                          <w:r>
                                            <w:t>Laporan</w:t>
                                          </w:r>
                                          <w:proofErr w:type="spellEnd"/>
                                          <w:r>
                                            <w:t xml:space="preserve"> Data OT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g:grpSp>
                                    <wpg:cNvPr id="142" name="Group 142"/>
                                    <wpg:cNvGrpSpPr/>
                                    <wpg:grpSpPr>
                                      <a:xfrm>
                                        <a:off x="0" y="0"/>
                                        <a:ext cx="7002293" cy="10315900"/>
                                        <a:chOff x="0" y="0"/>
                                        <a:chExt cx="7002293" cy="10315900"/>
                                      </a:xfrm>
                                    </wpg:grpSpPr>
                                    <wps:wsp>
                                      <wps:cNvPr id="4" name="Text Box 548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2062716" y="8708065"/>
                                          <a:ext cx="1096645" cy="248285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>
                                          <a:noFill/>
                                        </a:ln>
                                        <a:extLst>
                                          <a:ext uri="{91240B29-F687-4F45-9708-019B960494DF}">
                                            <a14:hiddenLine xmlns:a14="http://schemas.microsoft.com/office/drawing/2010/main" w="9525">
                                              <a:solidFill>
                                                <a:srgbClr val="000000"/>
                                              </a:solidFill>
                                              <a:miter lim="800000"/>
                                              <a:headEnd/>
                                              <a:tailEnd/>
                                            </a14:hiddenLine>
                                          </a:ext>
                                        </a:extLst>
                                      </wps:spPr>
                                      <wps:txbx>
                                        <w:txbxContent>
                                          <w:p w:rsidR="00DB607B" w:rsidRDefault="00DB607B" w:rsidP="005B54A8">
                                            <w:pPr>
                                              <w:jc w:val="center"/>
                                            </w:pPr>
                                            <w:proofErr w:type="spellStart"/>
                                            <w:r>
                                              <w:t>Cetak</w:t>
                                            </w:r>
                                            <w:proofErr w:type="spellEnd"/>
                                            <w:r>
                                              <w:t xml:space="preserve"> </w:t>
                                            </w:r>
                                            <w:proofErr w:type="spellStart"/>
                                            <w:r>
                                              <w:t>Laporan</w:t>
                                            </w:r>
                                            <w:proofErr w:type="spellEnd"/>
                                            <w:r>
                                              <w:t xml:space="preserve"> 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g:grpSp>
                                      <wpg:cNvPr id="140" name="Group 140"/>
                                      <wpg:cNvGrpSpPr/>
                                      <wpg:grpSpPr>
                                        <a:xfrm>
                                          <a:off x="0" y="0"/>
                                          <a:ext cx="7002293" cy="10315900"/>
                                          <a:chOff x="0" y="0"/>
                                          <a:chExt cx="7002293" cy="10315900"/>
                                        </a:xfrm>
                                      </wpg:grpSpPr>
                                      <wps:wsp>
                                        <wps:cNvPr id="7" name="Text Box 545"/>
                                        <wps:cNvSpPr txBox="1">
                                          <a:spLocks noChangeArrowheads="1"/>
                                        </wps:cNvSpPr>
                                        <wps:spPr bwMode="auto">
                                          <a:xfrm>
                                            <a:off x="1967023" y="10037135"/>
                                            <a:ext cx="1224915" cy="27876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rgbClr val="FFFFFF"/>
                                          </a:solidFill>
                                          <a:ln>
                                            <a:noFill/>
                                          </a:ln>
                                          <a:extLst>
                                            <a:ext uri="{91240B29-F687-4F45-9708-019B960494DF}">
                                              <a14:hiddenLine xmlns:a14="http://schemas.microsoft.com/office/drawing/2010/main" w="9525">
                                                <a:solidFill>
                                                  <a:srgbClr val="000000"/>
                                                </a:solidFill>
                                                <a:miter lim="800000"/>
                                                <a:headEnd/>
                                                <a:tailEnd/>
                                              </a14:hiddenLine>
                                            </a:ext>
                                          </a:extLst>
                                        </wps:spPr>
                                        <wps:txbx>
                                          <w:txbxContent>
                                            <w:p w:rsidR="00DB607B" w:rsidRDefault="00DB607B" w:rsidP="00AC4232">
                                              <w:pPr>
                                                <w:jc w:val="center"/>
                                              </w:pPr>
                                              <w:proofErr w:type="spellStart"/>
                                              <w:r>
                                                <w:t>Laporan</w:t>
                                              </w:r>
                                              <w:proofErr w:type="spellEnd"/>
                                              <w:r>
                                                <w:t xml:space="preserve"> Data OT</w:t>
                                              </w:r>
                                            </w:p>
                                          </w:txbxContent>
                                        </wps:txbx>
                                        <wps:bodyPr rot="0" vert="horz" wrap="square" lIns="91440" tIns="45720" rIns="91440" bIns="45720" anchor="t" anchorCtr="0" upright="1">
                                          <a:noAutofit/>
                                        </wps:bodyPr>
                                      </wps:wsp>
                                      <wps:wsp>
                                        <wps:cNvPr id="3" name="Text Box 549"/>
                                        <wps:cNvSpPr txBox="1">
                                          <a:spLocks noChangeArrowheads="1"/>
                                        </wps:cNvSpPr>
                                        <wps:spPr bwMode="auto">
                                          <a:xfrm>
                                            <a:off x="1807535" y="9250326"/>
                                            <a:ext cx="1272540" cy="26543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rgbClr val="FFFFFF"/>
                                          </a:solidFill>
                                          <a:ln>
                                            <a:noFill/>
                                          </a:ln>
                                          <a:extLst>
                                            <a:ext uri="{91240B29-F687-4F45-9708-019B960494DF}">
                                              <a14:hiddenLine xmlns:a14="http://schemas.microsoft.com/office/drawing/2010/main" w="9525">
                                                <a:solidFill>
                                                  <a:srgbClr val="000000"/>
                                                </a:solidFill>
                                                <a:miter lim="800000"/>
                                                <a:headEnd/>
                                                <a:tailEnd/>
                                              </a14:hiddenLine>
                                            </a:ext>
                                          </a:extLst>
                                        </wps:spPr>
                                        <wps:txbx>
                                          <w:txbxContent>
                                            <w:p w:rsidR="00DB607B" w:rsidRDefault="00DB607B" w:rsidP="005B54A8">
                                              <w:pPr>
                                                <w:jc w:val="center"/>
                                              </w:pPr>
                                              <w:proofErr w:type="spellStart"/>
                                              <w:r>
                                                <w:t>Laporan</w:t>
                                              </w:r>
                                              <w:proofErr w:type="spellEnd"/>
                                              <w:r>
                                                <w:t xml:space="preserve"> Data </w:t>
                                              </w:r>
                                            </w:p>
                                          </w:txbxContent>
                                        </wps:txbx>
                                        <wps:bodyPr rot="0" vert="horz" wrap="square" lIns="91440" tIns="45720" rIns="91440" bIns="45720" anchor="t" anchorCtr="0" upright="1">
                                          <a:noAutofit/>
                                        </wps:bodyPr>
                                      </wps:wsp>
                                      <wpg:grpSp>
                                        <wpg:cNvPr id="139" name="Group 139"/>
                                        <wpg:cNvGrpSpPr/>
                                        <wpg:grpSpPr>
                                          <a:xfrm>
                                            <a:off x="0" y="0"/>
                                            <a:ext cx="7002293" cy="10272690"/>
                                            <a:chOff x="0" y="0"/>
                                            <a:chExt cx="7002293" cy="10272690"/>
                                          </a:xfrm>
                                        </wpg:grpSpPr>
                                        <wps:wsp>
                                          <wps:cNvPr id="65" name="Text Box 969"/>
                                          <wps:cNvSpPr txBox="1">
                                            <a:spLocks noChangeArrowheads="1"/>
                                          </wps:cNvSpPr>
                                          <wps:spPr bwMode="auto">
                                            <a:xfrm>
                                              <a:off x="4774019" y="8016949"/>
                                              <a:ext cx="880745" cy="23431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rgbClr val="FFFFFF"/>
                                            </a:solidFill>
                                            <a:ln>
                                              <a:noFill/>
                                            </a:ln>
                                            <a:extLst>
                                              <a:ext uri="{91240B29-F687-4F45-9708-019B960494DF}">
                                                <a14:hiddenLine xmlns:a14="http://schemas.microsoft.com/office/drawing/2010/main" w="9525">
                                                  <a:solidFill>
                                                    <a:srgbClr val="000000"/>
                                                  </a:solidFill>
                                                  <a:miter lim="800000"/>
                                                  <a:headEnd/>
                                                  <a:tailEnd/>
                                                </a14:hiddenLine>
                                              </a:ext>
                                            </a:extLst>
                                          </wps:spPr>
                                          <wps:txbx>
                                            <w:txbxContent>
                                              <w:p w:rsidR="00DB607B" w:rsidRDefault="00DB607B" w:rsidP="00545CF2">
                                                <w:pPr>
                                                  <w:jc w:val="center"/>
                                                </w:pPr>
                                                <w:r>
                                                  <w:t xml:space="preserve">Data </w:t>
                                                </w:r>
                                                <w:proofErr w:type="spellStart"/>
                                                <w:r>
                                                  <w:t>Kab</w:t>
                                                </w:r>
                                                <w:proofErr w:type="spellEnd"/>
                                              </w:p>
                                            </w:txbxContent>
                                          </wps:txbx>
                                          <wps:bodyPr rot="0" vert="horz" wrap="square" lIns="91440" tIns="45720" rIns="91440" bIns="45720" anchor="t" anchorCtr="0" upright="1">
                                            <a:noAutofit/>
                                          </wps:bodyPr>
                                        </wps:wsp>
                                        <wpg:grpSp>
                                          <wpg:cNvPr id="138" name="Group 138"/>
                                          <wpg:cNvGrpSpPr/>
                                          <wpg:grpSpPr>
                                            <a:xfrm>
                                              <a:off x="0" y="0"/>
                                              <a:ext cx="7002293" cy="10272690"/>
                                              <a:chOff x="0" y="0"/>
                                              <a:chExt cx="7002293" cy="10272690"/>
                                            </a:xfrm>
                                          </wpg:grpSpPr>
                                          <wpg:grpSp>
                                            <wpg:cNvPr id="137" name="Group 137"/>
                                            <wpg:cNvGrpSpPr/>
                                            <wpg:grpSpPr>
                                              <a:xfrm>
                                                <a:off x="4678326" y="5720317"/>
                                                <a:ext cx="1649582" cy="302260"/>
                                                <a:chOff x="0" y="0"/>
                                                <a:chExt cx="1649582" cy="302260"/>
                                              </a:xfrm>
                                            </wpg:grpSpPr>
                                            <wps:wsp>
                                              <wps:cNvPr id="71" name="AutoShape 964"/>
                                              <wps:cNvCnPr>
                                                <a:cxnSpLocks noChangeShapeType="1"/>
                                              </wps:cNvCnPr>
                                              <wps:spPr bwMode="auto">
                                                <a:xfrm flipH="1">
                                                  <a:off x="63795" y="255181"/>
                                                  <a:ext cx="766445" cy="635"/>
                                                </a:xfrm>
                                                <a:prstGeom prst="straightConnector1">
                                                  <a:avLst/>
                                                </a:prstGeom>
                                                <a:noFill/>
                                                <a:ln w="31750">
                                                  <a:solidFill>
                                                    <a:schemeClr val="dk1">
                                                      <a:lumMod val="100000"/>
                                                      <a:lumOff val="0"/>
                                                    </a:schemeClr>
                                                  </a:solidFill>
                                                  <a:round/>
                                                  <a:headEnd/>
                                                  <a:tailEnd type="triangle" w="med" len="med"/>
                                                </a:ln>
                                                <a:effectLst/>
                                                <a:extLst>
                                                  <a:ext uri="{909E8E84-426E-40DD-AFC4-6F175D3DCCD1}">
                                                    <a14:hiddenFill xmlns:a14="http://schemas.microsoft.com/office/drawing/2010/main">
                                                      <a:noFill/>
                                                    </a14:hiddenFill>
                                                  </a:ext>
                                                  <a:ext uri="{AF507438-7753-43E0-B8FC-AC1667EBCBE1}">
                                                    <a14:hiddenEffects xmlns:a14="http://schemas.microsoft.com/office/drawing/2010/main">
                                                      <a:effectLst>
                                                        <a:outerShdw dist="35921" dir="2700000" algn="ctr" rotWithShape="0">
                                                          <a:srgbClr val="868686"/>
                                                        </a:outerShdw>
                                                      </a:effectLst>
                                                    </a14:hiddenEffects>
                                                  </a:ext>
                                                </a:extLst>
                                              </wps:spPr>
                                              <wps:bodyPr/>
                                            </wps:wsp>
                                            <wps:wsp>
                                              <wps:cNvPr id="72" name="Text Box 970"/>
                                              <wps:cNvSpPr txBox="1">
                                                <a:spLocks noChangeArrowheads="1"/>
                                              </wps:cNvSpPr>
                                              <wps:spPr bwMode="auto">
                                                <a:xfrm>
                                                  <a:off x="882502" y="0"/>
                                                  <a:ext cx="767080" cy="30226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solidFill>
                                                  <a:srgbClr val="FFFFFF"/>
                                                </a:solidFill>
                                                <a:ln>
                                                  <a:noFill/>
                                                </a:ln>
                                                <a:extLst>
                                                  <a:ext uri="{91240B29-F687-4F45-9708-019B960494DF}">
                                                    <a14:hiddenLine xmlns:a14="http://schemas.microsoft.com/office/drawing/2010/main" w="9525">
                                                      <a:solidFill>
                                                        <a:schemeClr val="tx1">
                                                          <a:lumMod val="100000"/>
                                                          <a:lumOff val="0"/>
                                                        </a:schemeClr>
                                                      </a:solidFill>
                                                      <a:miter lim="800000"/>
                                                      <a:headEnd/>
                                                      <a:tailEnd/>
                                                    </a14:hiddenLine>
                                                  </a:ext>
                                                </a:extLst>
                                              </wps:spPr>
                                              <wps:txbx>
                                                <w:txbxContent>
                                                  <w:p w:rsidR="00DB607B" w:rsidRDefault="00DB607B" w:rsidP="00F9585E">
                                                    <w:pPr>
                                                      <w:jc w:val="center"/>
                                                    </w:pPr>
                                                    <w:proofErr w:type="spellStart"/>
                                                    <w:r>
                                                      <w:t>tb_user</w:t>
                                                    </w:r>
                                                    <w:proofErr w:type="spellEnd"/>
                                                  </w:p>
                                                </w:txbxContent>
                                              </wps:txbx>
                                              <wps:bodyPr rot="0" vert="horz" wrap="square" lIns="91440" tIns="45720" rIns="91440" bIns="45720" anchor="t" anchorCtr="0" upright="1">
                                                <a:noAutofit/>
                                              </wps:bodyPr>
                                            </wps:wsp>
                                            <wps:wsp>
                                              <wps:cNvPr id="76" name="AutoShape 973"/>
                                              <wps:cNvCnPr>
                                                <a:cxnSpLocks noChangeShapeType="1"/>
                                              </wps:cNvCnPr>
                                              <wps:spPr bwMode="auto">
                                                <a:xfrm>
                                                  <a:off x="0" y="74427"/>
                                                  <a:ext cx="763905" cy="0"/>
                                                </a:xfrm>
                                                <a:prstGeom prst="straightConnector1">
                                                  <a:avLst/>
                                                </a:prstGeom>
                                                <a:noFill/>
                                                <a:ln w="31750">
                                                  <a:solidFill>
                                                    <a:schemeClr val="dk1">
                                                      <a:lumMod val="100000"/>
                                                      <a:lumOff val="0"/>
                                                    </a:schemeClr>
                                                  </a:solidFill>
                                                  <a:round/>
                                                  <a:headEnd/>
                                                  <a:tailEnd type="triangle" w="med" len="med"/>
                                                </a:ln>
                                                <a:effectLst/>
                                                <a:extLst>
                                                  <a:ext uri="{909E8E84-426E-40DD-AFC4-6F175D3DCCD1}">
                                                    <a14:hiddenFill xmlns:a14="http://schemas.microsoft.com/office/drawing/2010/main">
                                                      <a:noFill/>
                                                    </a14:hiddenFill>
                                                  </a:ext>
                                                  <a:ext uri="{AF507438-7753-43E0-B8FC-AC1667EBCBE1}">
                                                    <a14:hiddenEffects xmlns:a14="http://schemas.microsoft.com/office/drawing/2010/main">
                                                      <a:effectLst>
                                                        <a:outerShdw dist="35921" dir="2700000" algn="ctr" rotWithShape="0">
                                                          <a:srgbClr val="868686"/>
                                                        </a:outerShdw>
                                                      </a:effectLst>
                                                    </a14:hiddenEffects>
                                                  </a:ext>
                                                </a:extLst>
                                              </wps:spPr>
                                              <wps:bodyPr/>
                                            </wps:wsp>
                                          </wpg:grpSp>
                                          <wpg:grpSp>
                                            <wpg:cNvPr id="134" name="Group 134"/>
                                            <wpg:cNvGrpSpPr/>
                                            <wpg:grpSpPr>
                                              <a:xfrm>
                                                <a:off x="0" y="0"/>
                                                <a:ext cx="7002293" cy="10272690"/>
                                                <a:chOff x="0" y="0"/>
                                                <a:chExt cx="7002293" cy="10272690"/>
                                              </a:xfrm>
                                            </wpg:grpSpPr>
                                            <wps:wsp>
                                              <wps:cNvPr id="94" name="Text Box 348"/>
                                              <wps:cNvSpPr txBox="1">
                                                <a:spLocks noChangeArrowheads="1"/>
                                              </wps:cNvSpPr>
                                              <wps:spPr bwMode="auto">
                                                <a:xfrm>
                                                  <a:off x="5858540" y="467833"/>
                                                  <a:ext cx="711835" cy="32956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solidFill>
                                                  <a:srgbClr val="FFFFFF"/>
                                                </a:solidFill>
                                                <a:ln w="9525">
                                                  <a:solidFill>
                                                    <a:schemeClr val="bg1">
                                                      <a:lumMod val="100000"/>
                                                      <a:lumOff val="0"/>
                                                    </a:schemeClr>
                                                  </a:solidFill>
                                                  <a:miter lim="800000"/>
                                                  <a:headEnd/>
                                                  <a:tailEnd/>
                                                </a:ln>
                                              </wps:spPr>
                                              <wps:txbx>
                                                <w:txbxContent>
                                                  <w:p w:rsidR="00DB607B" w:rsidRDefault="00DB607B">
                                                    <w:proofErr w:type="spellStart"/>
                                                    <w:r>
                                                      <w:t>tb_user</w:t>
                                                    </w:r>
                                                    <w:proofErr w:type="spellEnd"/>
                                                  </w:p>
                                                </w:txbxContent>
                                              </wps:txbx>
                                              <wps:bodyPr rot="0" vert="horz" wrap="square" lIns="91440" tIns="45720" rIns="91440" bIns="45720" anchor="t" anchorCtr="0" upright="1">
                                                <a:noAutofit/>
                                              </wps:bodyPr>
                                            </wps:wsp>
                                            <wpg:grpSp>
                                              <wpg:cNvPr id="131" name="Group 131"/>
                                              <wpg:cNvGrpSpPr/>
                                              <wpg:grpSpPr>
                                                <a:xfrm>
                                                  <a:off x="0" y="0"/>
                                                  <a:ext cx="7002293" cy="10272690"/>
                                                  <a:chOff x="0" y="0"/>
                                                  <a:chExt cx="7002293" cy="10272690"/>
                                                </a:xfrm>
                                              </wpg:grpSpPr>
                                              <wps:wsp>
                                                <wps:cNvPr id="80" name="Text Box 521"/>
                                                <wps:cNvSpPr txBox="1">
                                                  <a:spLocks noChangeArrowheads="1"/>
                                                </wps:cNvSpPr>
                                                <wps:spPr bwMode="auto">
                                                  <a:xfrm>
                                                    <a:off x="2073349" y="1541721"/>
                                                    <a:ext cx="942340" cy="337185"/>
                                                  </a:xfrm>
                                                  <a:prstGeom prst="rect">
                                                    <a:avLst/>
                                                  </a:prstGeom>
                                                  <a:solidFill>
                                                    <a:srgbClr val="FFFFFF"/>
                                                  </a:solidFill>
                                                  <a:ln>
                                                    <a:noFill/>
                                                  </a:ln>
                                                  <a:extLst>
                                                    <a:ext uri="{91240B29-F687-4F45-9708-019B960494DF}">
                                                      <a14:hiddenLine xmlns:a14="http://schemas.microsoft.com/office/drawing/2010/main" w="9525">
                                                        <a:solidFill>
                                                          <a:srgbClr val="000000"/>
                                                        </a:solidFill>
                                                        <a:miter lim="800000"/>
                                                        <a:headEnd/>
                                                        <a:tailEnd/>
                                                      </a14:hiddenLine>
                                                    </a:ext>
                                                  </a:extLst>
                                                </wps:spPr>
                                                <wps:txbx>
                                                  <w:txbxContent>
                                                    <w:p w:rsidR="00DB607B" w:rsidRDefault="00DB607B" w:rsidP="000747BD">
                                                      <w:pPr>
                                                        <w:jc w:val="center"/>
                                                      </w:pPr>
                                                      <w:r>
                                                        <w:t>Status Login</w:t>
                                                      </w:r>
                                                    </w:p>
                                                  </w:txbxContent>
                                                </wps:txbx>
                                                <wps:bodyPr rot="0" vert="horz" wrap="square" lIns="91440" tIns="45720" rIns="91440" bIns="45720" anchor="t" anchorCtr="0" upright="1">
                                                  <a:noAutofit/>
                                                </wps:bodyPr>
                                              </wps:wsp>
                                              <wpg:grpSp>
                                                <wpg:cNvPr id="130" name="Group 130"/>
                                                <wpg:cNvGrpSpPr/>
                                                <wpg:grpSpPr>
                                                  <a:xfrm>
                                                    <a:off x="0" y="0"/>
                                                    <a:ext cx="7002293" cy="10272690"/>
                                                    <a:chOff x="0" y="0"/>
                                                    <a:chExt cx="7002293" cy="10272690"/>
                                                  </a:xfrm>
                                                </wpg:grpSpPr>
                                                <wps:wsp>
                                                  <wps:cNvPr id="90" name="Text Box 519"/>
                                                  <wps:cNvSpPr txBox="1">
                                                    <a:spLocks noChangeArrowheads="1"/>
                                                  </wps:cNvSpPr>
                                                  <wps:spPr bwMode="auto">
                                                    <a:xfrm>
                                                      <a:off x="839972" y="829340"/>
                                                      <a:ext cx="824230" cy="315595"/>
                                                    </a:xfrm>
                                                    <a:prstGeom prst="rect">
                                                      <a:avLst/>
                                                    </a:prstGeom>
                                                    <a:solidFill>
                                                      <a:srgbClr val="FFFFFF"/>
                                                    </a:solidFill>
                                                    <a:ln>
                                                      <a:noFill/>
                                                    </a:ln>
                                                    <a:extLst>
                                                      <a:ext uri="{91240B29-F687-4F45-9708-019B960494DF}">
                                                        <a14:hiddenLine xmlns:a14="http://schemas.microsoft.com/office/drawing/2010/main" w="9525">
                                                          <a:solidFill>
                                                            <a:srgbClr val="000000"/>
                                                          </a:solidFill>
                                                          <a:miter lim="800000"/>
                                                          <a:headEnd/>
                                                          <a:tailEnd/>
                                                        </a14:hiddenLine>
                                                      </a:ext>
                                                    </a:extLst>
                                                  </wps:spPr>
                                                  <wps:txbx>
                                                    <w:txbxContent>
                                                      <w:p w:rsidR="00DB607B" w:rsidRDefault="00DB607B" w:rsidP="000747BD">
                                                        <w:pPr>
                                                          <w:jc w:val="center"/>
                                                        </w:pPr>
                                                        <w:r>
                                                          <w:t>Data Login</w:t>
                                                        </w:r>
                                                      </w:p>
                                                    </w:txbxContent>
                                                  </wps:txbx>
                                                  <wps:bodyPr rot="0" vert="horz" wrap="square" lIns="91440" tIns="45720" rIns="91440" bIns="45720" anchor="t" anchorCtr="0" upright="1">
                                                    <a:noAutofit/>
                                                  </wps:bodyPr>
                                                </wps:wsp>
                                                <wps:wsp>
                                                  <wps:cNvPr id="89" name="Text Box 520"/>
                                                  <wps:cNvSpPr txBox="1">
                                                    <a:spLocks noChangeArrowheads="1"/>
                                                  </wps:cNvSpPr>
                                                  <wps:spPr bwMode="auto">
                                                    <a:xfrm>
                                                      <a:off x="691116" y="0"/>
                                                      <a:ext cx="892810" cy="296545"/>
                                                    </a:xfrm>
                                                    <a:prstGeom prst="rect">
                                                      <a:avLst/>
                                                    </a:prstGeom>
                                                    <a:solidFill>
                                                      <a:srgbClr val="FFFFFF"/>
                                                    </a:solidFill>
                                                    <a:ln>
                                                      <a:noFill/>
                                                    </a:ln>
                                                    <a:extLst>
                                                      <a:ext uri="{91240B29-F687-4F45-9708-019B960494DF}">
                                                        <a14:hiddenLine xmlns:a14="http://schemas.microsoft.com/office/drawing/2010/main" w="9525">
                                                          <a:solidFill>
                                                            <a:srgbClr val="000000"/>
                                                          </a:solidFill>
                                                          <a:miter lim="800000"/>
                                                          <a:headEnd/>
                                                          <a:tailEnd/>
                                                        </a14:hiddenLine>
                                                      </a:ext>
                                                    </a:extLst>
                                                  </wps:spPr>
                                                  <wps:txbx>
                                                    <w:txbxContent>
                                                      <w:p w:rsidR="00DB607B" w:rsidRDefault="00DB607B" w:rsidP="000747BD">
                                                        <w:pPr>
                                                          <w:jc w:val="center"/>
                                                        </w:pPr>
                                                        <w:r>
                                                          <w:t>Status Login</w:t>
                                                        </w:r>
                                                      </w:p>
                                                    </w:txbxContent>
                                                  </wps:txbx>
                                                  <wps:bodyPr rot="0" vert="horz" wrap="square" lIns="91440" tIns="45720" rIns="91440" bIns="45720" anchor="t" anchorCtr="0" upright="1">
                                                    <a:noAutofit/>
                                                  </wps:bodyPr>
                                                </wps:wsp>
                                                <wpg:grpSp>
                                                  <wpg:cNvPr id="129" name="Group 129"/>
                                                  <wpg:cNvGrpSpPr/>
                                                  <wpg:grpSpPr>
                                                    <a:xfrm>
                                                      <a:off x="0" y="53163"/>
                                                      <a:ext cx="7002293" cy="10219527"/>
                                                      <a:chOff x="0" y="0"/>
                                                      <a:chExt cx="7002293" cy="10219527"/>
                                                    </a:xfrm>
                                                  </wpg:grpSpPr>
                                                  <wps:wsp>
                                                    <wps:cNvPr id="20" name="Text Box 539"/>
                                                    <wps:cNvSpPr txBox="1">
                                                      <a:spLocks noChangeArrowheads="1"/>
                                                    </wps:cNvSpPr>
                                                    <wps:spPr bwMode="auto">
                                                      <a:xfrm>
                                                        <a:off x="2604977" y="2721935"/>
                                                        <a:ext cx="635635" cy="428625"/>
                                                      </a:xfrm>
                                                      <a:prstGeom prst="rect">
                                                        <a:avLst/>
                                                      </a:prstGeom>
                                                      <a:solidFill>
                                                        <a:srgbClr val="FFFFFF"/>
                                                      </a:solidFill>
                                                      <a:ln>
                                                        <a:noFill/>
                                                      </a:ln>
                                                      <a:extLst>
                                                        <a:ext uri="{91240B29-F687-4F45-9708-019B960494DF}">
                                                          <a14:hiddenLine xmlns:a14="http://schemas.microsoft.com/office/drawing/2010/main" w="9525">
                                                            <a:solidFill>
                                                              <a:srgbClr val="000000"/>
                                                            </a:solidFill>
                                                            <a:miter lim="800000"/>
                                                            <a:headEnd/>
                                                            <a:tailEnd/>
                                                          </a14:hiddenLine>
                                                        </a:ext>
                                                      </a:extLst>
                                                    </wps:spPr>
                                                    <wps:txbx>
                                                      <w:txbxContent>
                                                        <w:p w:rsidR="00DB607B" w:rsidRDefault="00DB607B" w:rsidP="00E66524">
                                                          <w:pPr>
                                                            <w:jc w:val="center"/>
                                                          </w:pPr>
                                                          <w:r>
                                                            <w:t>Info Data</w:t>
                                                          </w:r>
                                                        </w:p>
                                                      </w:txbxContent>
                                                    </wps:txbx>
                                                    <wps:bodyPr rot="0" vert="horz" wrap="square" lIns="91440" tIns="45720" rIns="91440" bIns="45720" anchor="t" anchorCtr="0" upright="1">
                                                      <a:noAutofit/>
                                                    </wps:bodyPr>
                                                  </wps:wsp>
                                                  <wpg:grpSp>
                                                    <wpg:cNvPr id="128" name="Group 128"/>
                                                    <wpg:cNvGrpSpPr/>
                                                    <wpg:grpSpPr>
                                                      <a:xfrm>
                                                        <a:off x="0" y="0"/>
                                                        <a:ext cx="7002293" cy="10219527"/>
                                                        <a:chOff x="0" y="0"/>
                                                        <a:chExt cx="7002293" cy="10219527"/>
                                                      </a:xfrm>
                                                    </wpg:grpSpPr>
                                                    <wps:wsp>
                                                      <wps:cNvPr id="24" name="Text Box 364"/>
                                                      <wps:cNvSpPr txBox="1">
                                                        <a:spLocks noChangeArrowheads="1"/>
                                                      </wps:cNvSpPr>
                                                      <wps:spPr bwMode="auto">
                                                        <a:xfrm>
                                                          <a:off x="6081823" y="2158409"/>
                                                          <a:ext cx="850265" cy="276860"/>
                                                        </a:xfrm>
                                                        <a:prstGeom prst="rect">
                                                          <a:avLst/>
                                                        </a:prstGeom>
                                                        <a:solidFill>
                                                          <a:srgbClr val="FFFFFF"/>
                                                        </a:solidFill>
                                                        <a:ln w="9525">
                                                          <a:solidFill>
                                                            <a:schemeClr val="bg1">
                                                              <a:lumMod val="100000"/>
                                                              <a:lumOff val="0"/>
                                                            </a:schemeClr>
                                                          </a:solidFill>
                                                          <a:miter lim="800000"/>
                                                          <a:headEnd/>
                                                          <a:tailEnd/>
                                                        </a:ln>
                                                      </wps:spPr>
                                                      <wps:txbx>
                                                        <w:txbxContent>
                                                          <w:p w:rsidR="00DB607B" w:rsidRDefault="00DB607B" w:rsidP="00F3701E">
                                                            <w:pPr>
                                                              <w:jc w:val="center"/>
                                                            </w:pPr>
                                                            <w:proofErr w:type="spellStart"/>
                                                            <w:r>
                                                              <w:t>tb_ot</w:t>
                                                            </w:r>
                                                            <w:proofErr w:type="spellEnd"/>
                                                          </w:p>
                                                        </w:txbxContent>
                                                      </wps:txbx>
                                                      <wps:bodyPr rot="0" vert="horz" wrap="square" lIns="91440" tIns="45720" rIns="91440" bIns="45720" anchor="t" anchorCtr="0" upright="1">
                                                        <a:noAutofit/>
                                                      </wps:bodyPr>
                                                    </wps:wsp>
                                                    <wpg:grpSp>
                                                      <wpg:cNvPr id="127" name="Group 127"/>
                                                      <wpg:cNvGrpSpPr/>
                                                      <wpg:grpSpPr>
                                                        <a:xfrm>
                                                          <a:off x="0" y="0"/>
                                                          <a:ext cx="7002293" cy="10219527"/>
                                                          <a:chOff x="0" y="0"/>
                                                          <a:chExt cx="7002293" cy="10219527"/>
                                                        </a:xfrm>
                                                      </wpg:grpSpPr>
                                                      <wps:wsp>
                                                        <wps:cNvPr id="27" name="Text Box 540"/>
                                                        <wps:cNvSpPr txBox="1">
                                                          <a:spLocks noChangeArrowheads="1"/>
                                                        </wps:cNvSpPr>
                                                        <wps:spPr bwMode="auto">
                                                          <a:xfrm>
                                                            <a:off x="5039833" y="1818168"/>
                                                            <a:ext cx="658495" cy="252095"/>
                                                          </a:xfrm>
                                                          <a:prstGeom prst="rect">
                                                            <a:avLst/>
                                                          </a:prstGeom>
                                                          <a:solidFill>
                                                            <a:srgbClr val="FFFFFF"/>
                                                          </a:solidFill>
                                                          <a:ln>
                                                            <a:noFill/>
                                                          </a:ln>
                                                          <a:extLst>
                                                            <a:ext uri="{91240B29-F687-4F45-9708-019B960494DF}">
                                                              <a14:hiddenLine xmlns:a14="http://schemas.microsoft.com/office/drawing/2010/main" w="9525">
                                                                <a:solidFill>
                                                                  <a:srgbClr val="000000"/>
                                                                </a:solidFill>
                                                                <a:miter lim="800000"/>
                                                                <a:headEnd/>
                                                                <a:tailEnd/>
                                                              </a14:hiddenLine>
                                                            </a:ext>
                                                          </a:extLst>
                                                        </wps:spPr>
                                                        <wps:txbx>
                                                          <w:txbxContent>
                                                            <w:p w:rsidR="00DB607B" w:rsidRDefault="00DB607B" w:rsidP="00AC4232">
                                                              <w:pPr>
                                                                <w:jc w:val="center"/>
                                                              </w:pPr>
                                                              <w:r>
                                                                <w:t>Data OT</w:t>
                                                              </w:r>
                                                            </w:p>
                                                          </w:txbxContent>
                                                        </wps:txbx>
                                                        <wps:bodyPr rot="0" vert="horz" wrap="square" lIns="91440" tIns="45720" rIns="91440" bIns="45720" anchor="t" anchorCtr="0" upright="1">
                                                          <a:noAutofit/>
                                                        </wps:bodyPr>
                                                      </wps:wsp>
                                                      <wps:wsp>
                                                        <wps:cNvPr id="22" name="Text Box 541"/>
                                                        <wps:cNvSpPr txBox="1">
                                                          <a:spLocks noChangeArrowheads="1"/>
                                                        </wps:cNvSpPr>
                                                        <wps:spPr bwMode="auto">
                                                          <a:xfrm>
                                                            <a:off x="5029200" y="2530549"/>
                                                            <a:ext cx="669925" cy="234315"/>
                                                          </a:xfrm>
                                                          <a:prstGeom prst="rect">
                                                            <a:avLst/>
                                                          </a:prstGeom>
                                                          <a:solidFill>
                                                            <a:srgbClr val="FFFFFF"/>
                                                          </a:solidFill>
                                                          <a:ln>
                                                            <a:noFill/>
                                                          </a:ln>
                                                          <a:extLst>
                                                            <a:ext uri="{91240B29-F687-4F45-9708-019B960494DF}">
                                                              <a14:hiddenLine xmlns:a14="http://schemas.microsoft.com/office/drawing/2010/main" w="9525">
                                                                <a:solidFill>
                                                                  <a:srgbClr val="000000"/>
                                                                </a:solidFill>
                                                                <a:miter lim="800000"/>
                                                                <a:headEnd/>
                                                                <a:tailEnd/>
                                                              </a14:hiddenLine>
                                                            </a:ext>
                                                          </a:extLst>
                                                        </wps:spPr>
                                                        <wps:txbx>
                                                          <w:txbxContent>
                                                            <w:p w:rsidR="00DB607B" w:rsidRDefault="00DB607B" w:rsidP="00AC4232">
                                                              <w:pPr>
                                                                <w:jc w:val="center"/>
                                                              </w:pPr>
                                                              <w:r>
                                                                <w:t>Data OT</w:t>
                                                              </w:r>
                                                            </w:p>
                                                          </w:txbxContent>
                                                        </wps:txbx>
                                                        <wps:bodyPr rot="0" vert="horz" wrap="square" lIns="91440" tIns="45720" rIns="91440" bIns="45720" anchor="t" anchorCtr="0" upright="1">
                                                          <a:noAutofit/>
                                                        </wps:bodyPr>
                                                      </wps:wsp>
                                                      <wpg:grpSp>
                                                        <wpg:cNvPr id="126" name="Group 126"/>
                                                        <wpg:cNvGrpSpPr/>
                                                        <wpg:grpSpPr>
                                                          <a:xfrm>
                                                            <a:off x="0" y="0"/>
                                                            <a:ext cx="7002293" cy="10219527"/>
                                                            <a:chOff x="0" y="0"/>
                                                            <a:chExt cx="7002293" cy="10219527"/>
                                                          </a:xfrm>
                                                        </wpg:grpSpPr>
                                                        <wps:wsp>
                                                          <wps:cNvPr id="37" name="Text Box 553"/>
                                                          <wps:cNvSpPr txBox="1">
                                                            <a:spLocks noChangeArrowheads="1"/>
                                                          </wps:cNvSpPr>
                                                          <wps:spPr bwMode="auto">
                                                            <a:xfrm>
                                                              <a:off x="5146158" y="3848986"/>
                                                              <a:ext cx="713105" cy="238125"/>
                                                            </a:xfrm>
                                                            <a:prstGeom prst="rect">
                                                              <a:avLst/>
                                                            </a:prstGeom>
                                                            <a:solidFill>
                                                              <a:srgbClr val="FFFFFF"/>
                                                            </a:solidFill>
                                                            <a:ln>
                                                              <a:noFill/>
                                                            </a:ln>
                                                            <a:extLst>
                                                              <a:ext uri="{91240B29-F687-4F45-9708-019B960494DF}">
                                                                <a14:hiddenLine xmlns:a14="http://schemas.microsoft.com/office/drawing/2010/main" w="9525">
                                                                  <a:solidFill>
                                                                    <a:srgbClr val="000000"/>
                                                                  </a:solidFill>
                                                                  <a:miter lim="800000"/>
                                                                  <a:headEnd/>
                                                                  <a:tailEnd/>
                                                                </a14:hiddenLine>
                                                              </a:ext>
                                                            </a:extLst>
                                                          </wps:spPr>
                                                          <wps:txbx>
                                                            <w:txbxContent>
                                                              <w:p w:rsidR="00DB607B" w:rsidRDefault="00DB607B" w:rsidP="00932D34">
                                                                <w:pPr>
                                                                  <w:jc w:val="center"/>
                                                                </w:pPr>
                                                                <w:r>
                                                                  <w:t>Data OT</w:t>
                                                                </w:r>
                                                              </w:p>
                                                            </w:txbxContent>
                                                          </wps:txbx>
                                                          <wps:bodyPr rot="0" vert="horz" wrap="square" lIns="91440" tIns="45720" rIns="91440" bIns="45720" anchor="t" anchorCtr="0" upright="1">
                                                            <a:noAutofit/>
                                                          </wps:bodyPr>
                                                        </wps:wsp>
                                                        <wpg:grpSp>
                                                          <wpg:cNvPr id="123" name="Group 123"/>
                                                          <wpg:cNvGrpSpPr/>
                                                          <wpg:grpSpPr>
                                                            <a:xfrm>
                                                              <a:off x="0" y="0"/>
                                                              <a:ext cx="7002293" cy="10219527"/>
                                                              <a:chOff x="0" y="0"/>
                                                              <a:chExt cx="7002293" cy="10219527"/>
                                                            </a:xfrm>
                                                          </wpg:grpSpPr>
                                                          <wps:wsp>
                                                            <wps:cNvPr id="32" name="Text Box 542"/>
                                                            <wps:cNvSpPr txBox="1">
                                                              <a:spLocks noChangeArrowheads="1"/>
                                                            </wps:cNvSpPr>
                                                            <wps:spPr bwMode="auto">
                                                              <a:xfrm>
                                                                <a:off x="2583712" y="4369981"/>
                                                                <a:ext cx="723265" cy="311150"/>
                                                              </a:xfrm>
                                                              <a:prstGeom prst="rect">
                                                                <a:avLst/>
                                                              </a:prstGeom>
                                                              <a:solidFill>
                                                                <a:srgbClr val="FFFFFF"/>
                                                              </a:solidFill>
                                                              <a:ln>
                                                                <a:noFill/>
                                                              </a:ln>
                                                              <a:extLst>
                                                                <a:ext uri="{91240B29-F687-4F45-9708-019B960494DF}">
                                                                  <a14:hiddenLine xmlns:a14="http://schemas.microsoft.com/office/drawing/2010/main" w="9525">
                                                                    <a:solidFill>
                                                                      <a:srgbClr val="000000"/>
                                                                    </a:solidFill>
                                                                    <a:miter lim="800000"/>
                                                                    <a:headEnd/>
                                                                    <a:tailEnd/>
                                                                  </a14:hiddenLine>
                                                                </a:ext>
                                                              </a:extLst>
                                                            </wps:spPr>
                                                            <wps:txbx>
                                                              <w:txbxContent>
                                                                <w:p w:rsidR="00DB607B" w:rsidRDefault="00DB607B" w:rsidP="00AC4232">
                                                                  <w:proofErr w:type="spellStart"/>
                                                                  <w:r>
                                                                    <w:t>Cek</w:t>
                                                                  </w:r>
                                                                  <w:proofErr w:type="spellEnd"/>
                                                                  <w:r>
                                                                    <w:t xml:space="preserve"> Data</w:t>
                                                                  </w:r>
                                                                </w:p>
                                                              </w:txbxContent>
                                                            </wps:txbx>
                                                            <wps:bodyPr rot="0" vert="horz" wrap="square" lIns="91440" tIns="45720" rIns="91440" bIns="45720" anchor="t" anchorCtr="0" upright="1">
                                                              <a:noAutofit/>
                                                            </wps:bodyPr>
                                                          </wps:wsp>
                                                          <wpg:grpSp>
                                                            <wpg:cNvPr id="122" name="Group 122"/>
                                                            <wpg:cNvGrpSpPr/>
                                                            <wpg:grpSpPr>
                                                              <a:xfrm>
                                                                <a:off x="0" y="0"/>
                                                                <a:ext cx="7002293" cy="10219527"/>
                                                                <a:chOff x="0" y="0"/>
                                                                <a:chExt cx="7002293" cy="10219527"/>
                                                              </a:xfrm>
                                                            </wpg:grpSpPr>
                                                            <wps:wsp>
                                                              <wps:cNvPr id="36" name="Text Box 543"/>
                                                              <wps:cNvSpPr txBox="1">
                                                                <a:spLocks noChangeArrowheads="1"/>
                                                              </wps:cNvSpPr>
                                                              <wps:spPr bwMode="auto">
                                                                <a:xfrm>
                                                                  <a:off x="2892056" y="4774019"/>
                                                                  <a:ext cx="711200" cy="277495"/>
                                                                </a:xfrm>
                                                                <a:prstGeom prst="rect">
                                                                  <a:avLst/>
                                                                </a:prstGeom>
                                                                <a:solidFill>
                                                                  <a:srgbClr val="FFFFFF"/>
                                                                </a:solidFill>
                                                                <a:ln>
                                                                  <a:noFill/>
                                                                </a:ln>
                                                                <a:extLst>
                                                                  <a:ext uri="{91240B29-F687-4F45-9708-019B960494DF}">
                                                                    <a14:hiddenLine xmlns:a14="http://schemas.microsoft.com/office/drawing/2010/main" w="9525">
                                                                      <a:solidFill>
                                                                        <a:srgbClr val="000000"/>
                                                                      </a:solidFill>
                                                                      <a:miter lim="800000"/>
                                                                      <a:headEnd/>
                                                                      <a:tailEnd/>
                                                                    </a14:hiddenLine>
                                                                  </a:ext>
                                                                </a:extLst>
                                                              </wps:spPr>
                                                              <wps:txbx>
                                                                <w:txbxContent>
                                                                  <w:p w:rsidR="00DB607B" w:rsidRDefault="00DB607B" w:rsidP="00AC4232">
                                                                    <w:r>
                                                                      <w:t>Info Data</w:t>
                                                                    </w:r>
                                                                  </w:p>
                                                                </w:txbxContent>
                                                              </wps:txbx>
                                                              <wps:bodyPr rot="0" vert="horz" wrap="square" lIns="91440" tIns="45720" rIns="91440" bIns="45720" anchor="t" anchorCtr="0" upright="1">
                                                                <a:noAutofit/>
                                                              </wps:bodyPr>
                                                            </wps:wsp>
                                                            <wpg:grpSp>
                                                              <wpg:cNvPr id="121" name="Group 121"/>
                                                              <wpg:cNvGrpSpPr/>
                                                              <wpg:grpSpPr>
                                                                <a:xfrm>
                                                                  <a:off x="0" y="0"/>
                                                                  <a:ext cx="7002293" cy="10219527"/>
                                                                  <a:chOff x="0" y="0"/>
                                                                  <a:chExt cx="7002293" cy="10219527"/>
                                                                </a:xfrm>
                                                              </wpg:grpSpPr>
                                                              <wpg:grpSp>
                                                                <wpg:cNvPr id="117" name="Group 117"/>
                                                                <wpg:cNvGrpSpPr/>
                                                                <wpg:grpSpPr>
                                                                  <a:xfrm>
                                                                    <a:off x="5539563" y="5667154"/>
                                                                    <a:ext cx="1126298" cy="2179674"/>
                                                                    <a:chOff x="0" y="0"/>
                                                                    <a:chExt cx="1126298" cy="2179674"/>
                                                                  </a:xfrm>
                                                                </wpg:grpSpPr>
                                                                <wps:wsp>
                                                                  <wps:cNvPr id="48" name="AutoShape 371"/>
                                                                  <wps:cNvCnPr>
                                                                    <a:cxnSpLocks noChangeShapeType="1"/>
                                                                  </wps:cNvCnPr>
                                                                  <wps:spPr bwMode="auto">
                                                                    <a:xfrm>
                                                                      <a:off x="95693" y="1871330"/>
                                                                      <a:ext cx="1030605" cy="0"/>
                                                                    </a:xfrm>
                                                                    <a:prstGeom prst="straightConnector1">
                                                                      <a:avLst/>
                                                                    </a:prstGeom>
                                                                    <a:noFill/>
                                                                    <a:ln w="31750">
                                                                      <a:solidFill>
                                                                        <a:schemeClr val="dk1">
                                                                          <a:lumMod val="100000"/>
                                                                          <a:lumOff val="0"/>
                                                                        </a:schemeClr>
                                                                      </a:solidFill>
                                                                      <a:round/>
                                                                      <a:headEnd/>
                                                                      <a:tailEnd/>
                                                                    </a:ln>
                                                                    <a:effectLst/>
                                                                    <a:extLst>
                                                                      <a:ext uri="{909E8E84-426E-40DD-AFC4-6F175D3DCCD1}">
                                                                        <a14:hiddenFill xmlns:a14="http://schemas.microsoft.com/office/drawing/2010/main">
                                                                          <a:noFill/>
                                                                        </a14:hiddenFill>
                                                                      </a:ext>
                                                                      <a:ext uri="{AF507438-7753-43E0-B8FC-AC1667EBCBE1}">
                                                                        <a14:hiddenEffects xmlns:a14="http://schemas.microsoft.com/office/drawing/2010/main">
                                                                          <a:effectLst>
                                                                            <a:outerShdw dist="35921" dir="2700000" algn="ctr" rotWithShape="0">
                                                                              <a:srgbClr val="868686"/>
                                                                            </a:outerShdw>
                                                                          </a:effectLst>
                                                                        </a14:hiddenEffects>
                                                                      </a:ext>
                                                                    </a:extLst>
                                                                  </wps:spPr>
                                                                  <wps:bodyPr/>
                                                                </wps:wsp>
                                                                <wps:wsp>
                                                                  <wps:cNvPr id="47" name="AutoShape 372"/>
                                                                  <wps:cNvCnPr>
                                                                    <a:cxnSpLocks noChangeShapeType="1"/>
                                                                  </wps:cNvCnPr>
                                                                  <wps:spPr bwMode="auto">
                                                                    <a:xfrm>
                                                                      <a:off x="95693" y="2179674"/>
                                                                      <a:ext cx="1030605" cy="0"/>
                                                                    </a:xfrm>
                                                                    <a:prstGeom prst="straightConnector1">
                                                                      <a:avLst/>
                                                                    </a:prstGeom>
                                                                    <a:noFill/>
                                                                    <a:ln w="31750">
                                                                      <a:solidFill>
                                                                        <a:schemeClr val="dk1">
                                                                          <a:lumMod val="100000"/>
                                                                          <a:lumOff val="0"/>
                                                                        </a:schemeClr>
                                                                      </a:solidFill>
                                                                      <a:round/>
                                                                      <a:headEnd/>
                                                                      <a:tailEnd/>
                                                                    </a:ln>
                                                                    <a:effectLst/>
                                                                    <a:extLst>
                                                                      <a:ext uri="{909E8E84-426E-40DD-AFC4-6F175D3DCCD1}">
                                                                        <a14:hiddenFill xmlns:a14="http://schemas.microsoft.com/office/drawing/2010/main">
                                                                          <a:noFill/>
                                                                        </a14:hiddenFill>
                                                                      </a:ext>
                                                                      <a:ext uri="{AF507438-7753-43E0-B8FC-AC1667EBCBE1}">
                                                                        <a14:hiddenEffects xmlns:a14="http://schemas.microsoft.com/office/drawing/2010/main">
                                                                          <a:effectLst>
                                                                            <a:outerShdw dist="35921" dir="2700000" algn="ctr" rotWithShape="0">
                                                                              <a:srgbClr val="868686"/>
                                                                            </a:outerShdw>
                                                                          </a:effectLst>
                                                                        </a14:hiddenEffects>
                                                                      </a:ext>
                                                                    </a:extLst>
                                                                  </wps:spPr>
                                                                  <wps:bodyPr/>
                                                                </wps:wsp>
                                                                <wps:wsp>
                                                                  <wps:cNvPr id="73" name="AutoShape 971"/>
                                                                  <wps:cNvCnPr>
                                                                    <a:cxnSpLocks noChangeShapeType="1"/>
                                                                  </wps:cNvCnPr>
                                                                  <wps:spPr bwMode="auto">
                                                                    <a:xfrm>
                                                                      <a:off x="10632" y="0"/>
                                                                      <a:ext cx="836295" cy="0"/>
                                                                    </a:xfrm>
                                                                    <a:prstGeom prst="straightConnector1">
                                                                      <a:avLst/>
                                                                    </a:prstGeom>
                                                                    <a:noFill/>
                                                                    <a:ln w="31750">
                                                                      <a:solidFill>
                                                                        <a:schemeClr val="dk1">
                                                                          <a:lumMod val="100000"/>
                                                                          <a:lumOff val="0"/>
                                                                        </a:schemeClr>
                                                                      </a:solidFill>
                                                                      <a:round/>
                                                                      <a:headEnd/>
                                                                      <a:tailEnd/>
                                                                    </a:ln>
                                                                    <a:effectLst/>
                                                                    <a:extLst>
                                                                      <a:ext uri="{909E8E84-426E-40DD-AFC4-6F175D3DCCD1}">
                                                                        <a14:hiddenFill xmlns:a14="http://schemas.microsoft.com/office/drawing/2010/main">
                                                                          <a:noFill/>
                                                                        </a14:hiddenFill>
                                                                      </a:ext>
                                                                      <a:ext uri="{AF507438-7753-43E0-B8FC-AC1667EBCBE1}">
                                                                        <a14:hiddenEffects xmlns:a14="http://schemas.microsoft.com/office/drawing/2010/main">
                                                                          <a:effectLst>
                                                                            <a:outerShdw dist="35921" dir="2700000" algn="ctr" rotWithShape="0">
                                                                              <a:srgbClr val="868686"/>
                                                                            </a:outerShdw>
                                                                          </a:effectLst>
                                                                        </a14:hiddenEffects>
                                                                      </a:ext>
                                                                    </a:extLst>
                                                                  </wps:spPr>
                                                                  <wps:bodyPr/>
                                                                </wps:wsp>
                                                                <wps:wsp>
                                                                  <wps:cNvPr id="74" name="AutoShape 972"/>
                                                                  <wps:cNvCnPr>
                                                                    <a:cxnSpLocks noChangeShapeType="1"/>
                                                                  </wps:cNvCnPr>
                                                                  <wps:spPr bwMode="auto">
                                                                    <a:xfrm>
                                                                      <a:off x="0" y="308344"/>
                                                                      <a:ext cx="852170" cy="0"/>
                                                                    </a:xfrm>
                                                                    <a:prstGeom prst="straightConnector1">
                                                                      <a:avLst/>
                                                                    </a:prstGeom>
                                                                    <a:noFill/>
                                                                    <a:ln w="31750">
                                                                      <a:solidFill>
                                                                        <a:schemeClr val="dk1">
                                                                          <a:lumMod val="100000"/>
                                                                          <a:lumOff val="0"/>
                                                                        </a:schemeClr>
                                                                      </a:solidFill>
                                                                      <a:round/>
                                                                      <a:headEnd/>
                                                                      <a:tailEnd/>
                                                                    </a:ln>
                                                                    <a:effectLst/>
                                                                    <a:extLst>
                                                                      <a:ext uri="{909E8E84-426E-40DD-AFC4-6F175D3DCCD1}">
                                                                        <a14:hiddenFill xmlns:a14="http://schemas.microsoft.com/office/drawing/2010/main">
                                                                          <a:noFill/>
                                                                        </a14:hiddenFill>
                                                                      </a:ext>
                                                                      <a:ext uri="{AF507438-7753-43E0-B8FC-AC1667EBCBE1}">
                                                                        <a14:hiddenEffects xmlns:a14="http://schemas.microsoft.com/office/drawing/2010/main">
                                                                          <a:effectLst>
                                                                            <a:outerShdw dist="35921" dir="2700000" algn="ctr" rotWithShape="0">
                                                                              <a:srgbClr val="868686"/>
                                                                            </a:outerShdw>
                                                                          </a:effectLst>
                                                                        </a14:hiddenEffects>
                                                                      </a:ext>
                                                                    </a:extLst>
                                                                  </wps:spPr>
                                                                  <wps:bodyPr/>
                                                                </wps:wsp>
                                                              </wpg:grpSp>
                                                              <wpg:grpSp>
                                                                <wpg:cNvPr id="116" name="Group 116"/>
                                                                <wpg:cNvGrpSpPr/>
                                                                <wpg:grpSpPr>
                                                                  <a:xfrm>
                                                                    <a:off x="0" y="0"/>
                                                                    <a:ext cx="7002293" cy="10219527"/>
                                                                    <a:chOff x="0" y="0"/>
                                                                    <a:chExt cx="7002293" cy="10219527"/>
                                                                  </a:xfrm>
                                                                </wpg:grpSpPr>
                                                                <wps:wsp>
                                                                  <wps:cNvPr id="45" name="AutoShape 351"/>
                                                                  <wps:cNvCnPr>
                                                                    <a:cxnSpLocks noChangeShapeType="1"/>
                                                                  </wps:cNvCnPr>
                                                                  <wps:spPr bwMode="auto">
                                                                    <a:xfrm>
                                                                      <a:off x="914400" y="6103088"/>
                                                                      <a:ext cx="2245995" cy="0"/>
                                                                    </a:xfrm>
                                                                    <a:prstGeom prst="straightConnector1">
                                                                      <a:avLst/>
                                                                    </a:prstGeom>
                                                                    <a:noFill/>
                                                                    <a:ln w="31750">
                                                                      <a:solidFill>
                                                                        <a:schemeClr val="dk1">
                                                                          <a:lumMod val="100000"/>
                                                                          <a:lumOff val="0"/>
                                                                        </a:schemeClr>
                                                                      </a:solidFill>
                                                                      <a:round/>
                                                                      <a:headEnd/>
                                                                      <a:tailEnd type="triangle" w="med" len="med"/>
                                                                    </a:ln>
                                                                    <a:effectLst/>
                                                                    <a:extLst>
                                                                      <a:ext uri="{909E8E84-426E-40DD-AFC4-6F175D3DCCD1}">
                                                                        <a14:hiddenFill xmlns:a14="http://schemas.microsoft.com/office/drawing/2010/main">
                                                                          <a:noFill/>
                                                                        </a14:hiddenFill>
                                                                      </a:ext>
                                                                      <a:ext uri="{AF507438-7753-43E0-B8FC-AC1667EBCBE1}">
                                                                        <a14:hiddenEffects xmlns:a14="http://schemas.microsoft.com/office/drawing/2010/main">
                                                                          <a:effectLst>
                                                                            <a:outerShdw dist="35921" dir="2700000" algn="ctr" rotWithShape="0">
                                                                              <a:srgbClr val="868686"/>
                                                                            </a:outerShdw>
                                                                          </a:effectLst>
                                                                        </a14:hiddenEffects>
                                                                      </a:ext>
                                                                    </a:extLst>
                                                                  </wps:spPr>
                                                                  <wps:bodyPr/>
                                                                </wps:wsp>
                                                                <wps:wsp>
                                                                  <wps:cNvPr id="40" name="AutoShape 352"/>
                                                                  <wps:cNvCnPr>
                                                                    <a:cxnSpLocks noChangeShapeType="1"/>
                                                                  </wps:cNvCnPr>
                                                                  <wps:spPr bwMode="auto">
                                                                    <a:xfrm flipH="1">
                                                                      <a:off x="691116" y="6305107"/>
                                                                      <a:ext cx="2509520" cy="0"/>
                                                                    </a:xfrm>
                                                                    <a:prstGeom prst="straightConnector1">
                                                                      <a:avLst/>
                                                                    </a:prstGeom>
                                                                    <a:noFill/>
                                                                    <a:ln w="31750">
                                                                      <a:solidFill>
                                                                        <a:schemeClr val="dk1">
                                                                          <a:lumMod val="100000"/>
                                                                          <a:lumOff val="0"/>
                                                                        </a:schemeClr>
                                                                      </a:solidFill>
                                                                      <a:round/>
                                                                      <a:headEnd/>
                                                                      <a:tailEnd/>
                                                                    </a:ln>
                                                                    <a:effectLst/>
                                                                    <a:extLst>
                                                                      <a:ext uri="{909E8E84-426E-40DD-AFC4-6F175D3DCCD1}">
                                                                        <a14:hiddenFill xmlns:a14="http://schemas.microsoft.com/office/drawing/2010/main">
                                                                          <a:noFill/>
                                                                        </a14:hiddenFill>
                                                                      </a:ext>
                                                                      <a:ext uri="{AF507438-7753-43E0-B8FC-AC1667EBCBE1}">
                                                                        <a14:hiddenEffects xmlns:a14="http://schemas.microsoft.com/office/drawing/2010/main">
                                                                          <a:effectLst>
                                                                            <a:outerShdw dist="35921" dir="2700000" algn="ctr" rotWithShape="0">
                                                                              <a:srgbClr val="868686"/>
                                                                            </a:outerShdw>
                                                                          </a:effectLst>
                                                                        </a14:hiddenEffects>
                                                                      </a:ext>
                                                                    </a:extLst>
                                                                  </wps:spPr>
                                                                  <wps:bodyPr/>
                                                                </wps:wsp>
                                                                <wps:wsp>
                                                                  <wps:cNvPr id="5" name="AutoShape 355"/>
                                                                  <wps:cNvCnPr>
                                                                    <a:cxnSpLocks noChangeShapeType="1"/>
                                                                  </wps:cNvCnPr>
                                                                  <wps:spPr bwMode="auto">
                                                                    <a:xfrm>
                                                                      <a:off x="1956391" y="5784111"/>
                                                                      <a:ext cx="1270" cy="3136900"/>
                                                                    </a:xfrm>
                                                                    <a:prstGeom prst="straightConnector1">
                                                                      <a:avLst/>
                                                                    </a:prstGeom>
                                                                    <a:noFill/>
                                                                    <a:ln w="31750">
                                                                      <a:solidFill>
                                                                        <a:schemeClr val="dk1">
                                                                          <a:lumMod val="100000"/>
                                                                          <a:lumOff val="0"/>
                                                                        </a:schemeClr>
                                                                      </a:solidFill>
                                                                      <a:round/>
                                                                      <a:headEnd/>
                                                                      <a:tailEnd/>
                                                                    </a:ln>
                                                                    <a:effectLst/>
                                                                    <a:extLst>
                                                                      <a:ext uri="{909E8E84-426E-40DD-AFC4-6F175D3DCCD1}">
                                                                        <a14:hiddenFill xmlns:a14="http://schemas.microsoft.com/office/drawing/2010/main">
                                                                          <a:noFill/>
                                                                        </a14:hiddenFill>
                                                                      </a:ext>
                                                                      <a:ext uri="{AF507438-7753-43E0-B8FC-AC1667EBCBE1}">
                                                                        <a14:hiddenEffects xmlns:a14="http://schemas.microsoft.com/office/drawing/2010/main">
                                                                          <a:effectLst>
                                                                            <a:outerShdw dist="35921" dir="2700000" algn="ctr" rotWithShape="0">
                                                                              <a:srgbClr val="868686"/>
                                                                            </a:outerShdw>
                                                                          </a:effectLst>
                                                                        </a14:hiddenEffects>
                                                                      </a:ext>
                                                                    </a:extLst>
                                                                  </wps:spPr>
                                                                  <wps:bodyPr/>
                                                                </wps:wsp>
                                                                <wps:wsp>
                                                                  <wps:cNvPr id="2" name="AutoShape 356"/>
                                                                  <wps:cNvCnPr>
                                                                    <a:cxnSpLocks noChangeShapeType="1"/>
                                                                  </wps:cNvCnPr>
                                                                  <wps:spPr bwMode="auto">
                                                                    <a:xfrm>
                                                                      <a:off x="1956391" y="8931349"/>
                                                                      <a:ext cx="1446530" cy="0"/>
                                                                    </a:xfrm>
                                                                    <a:prstGeom prst="straightConnector1">
                                                                      <a:avLst/>
                                                                    </a:prstGeom>
                                                                    <a:noFill/>
                                                                    <a:ln w="31750">
                                                                      <a:solidFill>
                                                                        <a:schemeClr val="dk1">
                                                                          <a:lumMod val="100000"/>
                                                                          <a:lumOff val="0"/>
                                                                        </a:schemeClr>
                                                                      </a:solidFill>
                                                                      <a:round/>
                                                                      <a:headEnd/>
                                                                      <a:tailEnd type="triangle" w="med" len="med"/>
                                                                    </a:ln>
                                                                    <a:effectLst/>
                                                                    <a:extLst>
                                                                      <a:ext uri="{909E8E84-426E-40DD-AFC4-6F175D3DCCD1}">
                                                                        <a14:hiddenFill xmlns:a14="http://schemas.microsoft.com/office/drawing/2010/main">
                                                                          <a:noFill/>
                                                                        </a14:hiddenFill>
                                                                      </a:ext>
                                                                      <a:ext uri="{AF507438-7753-43E0-B8FC-AC1667EBCBE1}">
                                                                        <a14:hiddenEffects xmlns:a14="http://schemas.microsoft.com/office/drawing/2010/main">
                                                                          <a:effectLst>
                                                                            <a:outerShdw dist="35921" dir="2700000" algn="ctr" rotWithShape="0">
                                                                              <a:srgbClr val="868686"/>
                                                                            </a:outerShdw>
                                                                          </a:effectLst>
                                                                        </a14:hiddenEffects>
                                                                      </a:ext>
                                                                    </a:extLst>
                                                                  </wps:spPr>
                                                                  <wps:bodyPr/>
                                                                </wps:wsp>
                                                                <wps:wsp>
                                                                  <wps:cNvPr id="1" name="AutoShape 357"/>
                                                                  <wps:cNvCnPr>
                                                                    <a:cxnSpLocks noChangeShapeType="1"/>
                                                                  </wps:cNvCnPr>
                                                                  <wps:spPr bwMode="auto">
                                                                    <a:xfrm flipH="1">
                                                                      <a:off x="1754372" y="9133367"/>
                                                                      <a:ext cx="1508125" cy="0"/>
                                                                    </a:xfrm>
                                                                    <a:prstGeom prst="straightConnector1">
                                                                      <a:avLst/>
                                                                    </a:prstGeom>
                                                                    <a:noFill/>
                                                                    <a:ln w="31750">
                                                                      <a:solidFill>
                                                                        <a:schemeClr val="dk1">
                                                                          <a:lumMod val="100000"/>
                                                                          <a:lumOff val="0"/>
                                                                        </a:schemeClr>
                                                                      </a:solidFill>
                                                                      <a:round/>
                                                                      <a:headEnd/>
                                                                      <a:tailEnd/>
                                                                    </a:ln>
                                                                    <a:effectLst/>
                                                                    <a:extLst>
                                                                      <a:ext uri="{909E8E84-426E-40DD-AFC4-6F175D3DCCD1}">
                                                                        <a14:hiddenFill xmlns:a14="http://schemas.microsoft.com/office/drawing/2010/main">
                                                                          <a:noFill/>
                                                                        </a14:hiddenFill>
                                                                      </a:ext>
                                                                      <a:ext uri="{AF507438-7753-43E0-B8FC-AC1667EBCBE1}">
                                                                        <a14:hiddenEffects xmlns:a14="http://schemas.microsoft.com/office/drawing/2010/main">
                                                                          <a:effectLst>
                                                                            <a:outerShdw dist="35921" dir="2700000" algn="ctr" rotWithShape="0">
                                                                              <a:srgbClr val="868686"/>
                                                                            </a:outerShdw>
                                                                          </a:effectLst>
                                                                        </a14:hiddenEffects>
                                                                      </a:ext>
                                                                    </a:extLst>
                                                                  </wps:spPr>
                                                                  <wps:bodyPr/>
                                                                </wps:wsp>
                                                                <wps:wsp>
                                                                  <wps:cNvPr id="6" name="AutoShape 358"/>
                                                                  <wps:cNvCnPr>
                                                                    <a:cxnSpLocks noChangeShapeType="1"/>
                                                                  </wps:cNvCnPr>
                                                                  <wps:spPr bwMode="auto">
                                                                    <a:xfrm flipV="1">
                                                                      <a:off x="1765005" y="5794744"/>
                                                                      <a:ext cx="0" cy="3338830"/>
                                                                    </a:xfrm>
                                                                    <a:prstGeom prst="straightConnector1">
                                                                      <a:avLst/>
                                                                    </a:prstGeom>
                                                                    <a:noFill/>
                                                                    <a:ln w="31750">
                                                                      <a:solidFill>
                                                                        <a:schemeClr val="dk1">
                                                                          <a:lumMod val="100000"/>
                                                                          <a:lumOff val="0"/>
                                                                        </a:schemeClr>
                                                                      </a:solidFill>
                                                                      <a:round/>
                                                                      <a:headEnd/>
                                                                      <a:tailEnd type="triangle" w="med" len="med"/>
                                                                    </a:ln>
                                                                    <a:effectLst/>
                                                                    <a:extLst>
                                                                      <a:ext uri="{909E8E84-426E-40DD-AFC4-6F175D3DCCD1}">
                                                                        <a14:hiddenFill xmlns:a14="http://schemas.microsoft.com/office/drawing/2010/main">
                                                                          <a:noFill/>
                                                                        </a14:hiddenFill>
                                                                      </a:ext>
                                                                      <a:ext uri="{AF507438-7753-43E0-B8FC-AC1667EBCBE1}">
                                                                        <a14:hiddenEffects xmlns:a14="http://schemas.microsoft.com/office/drawing/2010/main">
                                                                          <a:effectLst>
                                                                            <a:outerShdw dist="35921" dir="2700000" algn="ctr" rotWithShape="0">
                                                                              <a:srgbClr val="868686"/>
                                                                            </a:outerShdw>
                                                                          </a:effectLst>
                                                                        </a14:hiddenEffects>
                                                                      </a:ext>
                                                                    </a:extLst>
                                                                  </wps:spPr>
                                                                  <wps:bodyPr/>
                                                                </wps:wsp>
                                                                <wps:wsp>
                                                                  <wps:cNvPr id="52" name="AutoShape 376"/>
                                                                  <wps:cNvCnPr>
                                                                    <a:cxnSpLocks noChangeShapeType="1"/>
                                                                  </wps:cNvCnPr>
                                                                  <wps:spPr bwMode="auto">
                                                                    <a:xfrm flipV="1">
                                                                      <a:off x="6570921" y="2402958"/>
                                                                      <a:ext cx="0" cy="5105400"/>
                                                                    </a:xfrm>
                                                                    <a:prstGeom prst="straightConnector1">
                                                                      <a:avLst/>
                                                                    </a:prstGeom>
                                                                    <a:noFill/>
                                                                    <a:ln w="31750">
                                                                      <a:solidFill>
                                                                        <a:schemeClr val="dk1">
                                                                          <a:lumMod val="100000"/>
                                                                          <a:lumOff val="0"/>
                                                                        </a:schemeClr>
                                                                      </a:solidFill>
                                                                      <a:round/>
                                                                      <a:headEnd/>
                                                                      <a:tailEnd type="triangle" w="med" len="med"/>
                                                                    </a:ln>
                                                                    <a:effectLst/>
                                                                    <a:extLst>
                                                                      <a:ext uri="{909E8E84-426E-40DD-AFC4-6F175D3DCCD1}">
                                                                        <a14:hiddenFill xmlns:a14="http://schemas.microsoft.com/office/drawing/2010/main">
                                                                          <a:noFill/>
                                                                        </a14:hiddenFill>
                                                                      </a:ext>
                                                                      <a:ext uri="{AF507438-7753-43E0-B8FC-AC1667EBCBE1}">
                                                                        <a14:hiddenEffects xmlns:a14="http://schemas.microsoft.com/office/drawing/2010/main">
                                                                          <a:effectLst>
                                                                            <a:outerShdw dist="35921" dir="2700000" algn="ctr" rotWithShape="0">
                                                                              <a:srgbClr val="868686"/>
                                                                            </a:outerShdw>
                                                                          </a:effectLst>
                                                                        </a14:hiddenEffects>
                                                                      </a:ext>
                                                                    </a:extLst>
                                                                  </wps:spPr>
                                                                  <wps:bodyPr/>
                                                                </wps:wsp>
                                                                <wps:wsp>
                                                                  <wps:cNvPr id="59" name="AutoShape 422"/>
                                                                  <wps:cNvCnPr>
                                                                    <a:cxnSpLocks noChangeShapeType="1"/>
                                                                  </wps:cNvCnPr>
                                                                  <wps:spPr bwMode="auto">
                                                                    <a:xfrm flipH="1">
                                                                      <a:off x="63795" y="9909544"/>
                                                                      <a:ext cx="3257550" cy="0"/>
                                                                    </a:xfrm>
                                                                    <a:prstGeom prst="straightConnector1">
                                                                      <a:avLst/>
                                                                    </a:prstGeom>
                                                                    <a:noFill/>
                                                                    <a:ln w="31750">
                                                                      <a:solidFill>
                                                                        <a:schemeClr val="dk1">
                                                                          <a:lumMod val="100000"/>
                                                                          <a:lumOff val="0"/>
                                                                        </a:schemeClr>
                                                                      </a:solidFill>
                                                                      <a:round/>
                                                                      <a:headEnd/>
                                                                      <a:tailEnd/>
                                                                    </a:ln>
                                                                    <a:effectLst/>
                                                                    <a:extLst>
                                                                      <a:ext uri="{909E8E84-426E-40DD-AFC4-6F175D3DCCD1}">
                                                                        <a14:hiddenFill xmlns:a14="http://schemas.microsoft.com/office/drawing/2010/main">
                                                                          <a:noFill/>
                                                                        </a14:hiddenFill>
                                                                      </a:ext>
                                                                      <a:ext uri="{AF507438-7753-43E0-B8FC-AC1667EBCBE1}">
                                                                        <a14:hiddenEffects xmlns:a14="http://schemas.microsoft.com/office/drawing/2010/main">
                                                                          <a:effectLst>
                                                                            <a:outerShdw dist="35921" dir="2700000" algn="ctr" rotWithShape="0">
                                                                              <a:srgbClr val="868686"/>
                                                                            </a:outerShdw>
                                                                          </a:effectLst>
                                                                        </a14:hiddenEffects>
                                                                      </a:ext>
                                                                    </a:extLst>
                                                                  </wps:spPr>
                                                                  <wps:bodyPr/>
                                                                </wps:wsp>
                                                                <wps:wsp>
                                                                  <wps:cNvPr id="58" name="AutoShape 423"/>
                                                                  <wps:cNvCnPr>
                                                                    <a:cxnSpLocks noChangeShapeType="1"/>
                                                                  </wps:cNvCnPr>
                                                                  <wps:spPr bwMode="auto">
                                                                    <a:xfrm flipV="1">
                                                                      <a:off x="63795" y="4114800"/>
                                                                      <a:ext cx="15875" cy="5788660"/>
                                                                    </a:xfrm>
                                                                    <a:prstGeom prst="straightConnector1">
                                                                      <a:avLst/>
                                                                    </a:prstGeom>
                                                                    <a:noFill/>
                                                                    <a:ln w="31750">
                                                                      <a:solidFill>
                                                                        <a:schemeClr val="dk1">
                                                                          <a:lumMod val="100000"/>
                                                                          <a:lumOff val="0"/>
                                                                        </a:schemeClr>
                                                                      </a:solidFill>
                                                                      <a:round/>
                                                                      <a:headEnd/>
                                                                      <a:tailEnd type="triangle" w="med" len="med"/>
                                                                    </a:ln>
                                                                    <a:effectLst/>
                                                                    <a:extLst>
                                                                      <a:ext uri="{909E8E84-426E-40DD-AFC4-6F175D3DCCD1}">
                                                                        <a14:hiddenFill xmlns:a14="http://schemas.microsoft.com/office/drawing/2010/main">
                                                                          <a:noFill/>
                                                                        </a14:hiddenFill>
                                                                      </a:ext>
                                                                      <a:ext uri="{AF507438-7753-43E0-B8FC-AC1667EBCBE1}">
                                                                        <a14:hiddenEffects xmlns:a14="http://schemas.microsoft.com/office/drawing/2010/main">
                                                                          <a:effectLst>
                                                                            <a:outerShdw dist="35921" dir="2700000" algn="ctr" rotWithShape="0">
                                                                              <a:srgbClr val="868686"/>
                                                                            </a:outerShdw>
                                                                          </a:effectLst>
                                                                        </a14:hiddenEffects>
                                                                      </a:ext>
                                                                    </a:extLst>
                                                                  </wps:spPr>
                                                                  <wps:bodyPr/>
                                                                </wps:wsp>
                                                                <wps:wsp>
                                                                  <wps:cNvPr id="49" name="AutoShape 534"/>
                                                                  <wps:cNvCnPr>
                                                                    <a:cxnSpLocks noChangeShapeType="1"/>
                                                                  </wps:cNvCnPr>
                                                                  <wps:spPr bwMode="auto">
                                                                    <a:xfrm flipH="1">
                                                                      <a:off x="4774019" y="7612911"/>
                                                                      <a:ext cx="777875" cy="0"/>
                                                                    </a:xfrm>
                                                                    <a:prstGeom prst="straightConnector1">
                                                                      <a:avLst/>
                                                                    </a:prstGeom>
                                                                    <a:noFill/>
                                                                    <a:ln w="31750">
                                                                      <a:solidFill>
                                                                        <a:schemeClr val="dk1">
                                                                          <a:lumMod val="100000"/>
                                                                          <a:lumOff val="0"/>
                                                                        </a:schemeClr>
                                                                      </a:solidFill>
                                                                      <a:round/>
                                                                      <a:headEnd/>
                                                                      <a:tailEnd type="triangle" w="med" len="med"/>
                                                                    </a:ln>
                                                                    <a:effectLst/>
                                                                    <a:extLst>
                                                                      <a:ext uri="{909E8E84-426E-40DD-AFC4-6F175D3DCCD1}">
                                                                        <a14:hiddenFill xmlns:a14="http://schemas.microsoft.com/office/drawing/2010/main">
                                                                          <a:noFill/>
                                                                        </a14:hiddenFill>
                                                                      </a:ext>
                                                                      <a:ext uri="{AF507438-7753-43E0-B8FC-AC1667EBCBE1}">
                                                                        <a14:hiddenEffects xmlns:a14="http://schemas.microsoft.com/office/drawing/2010/main">
                                                                          <a:effectLst>
                                                                            <a:outerShdw dist="35921" dir="2700000" algn="ctr" rotWithShape="0">
                                                                              <a:srgbClr val="868686"/>
                                                                            </a:outerShdw>
                                                                          </a:effectLst>
                                                                        </a14:hiddenEffects>
                                                                      </a:ext>
                                                                    </a:extLst>
                                                                  </wps:spPr>
                                                                  <wps:bodyPr/>
                                                                </wps:wsp>
                                                                <wps:wsp>
                                                                  <wps:cNvPr id="50" name="AutoShape 535"/>
                                                                  <wps:cNvCnPr>
                                                                    <a:cxnSpLocks noChangeShapeType="1"/>
                                                                  </wps:cNvCnPr>
                                                                  <wps:spPr bwMode="auto">
                                                                    <a:xfrm>
                                                                      <a:off x="4774019" y="7825563"/>
                                                                      <a:ext cx="777875" cy="0"/>
                                                                    </a:xfrm>
                                                                    <a:prstGeom prst="straightConnector1">
                                                                      <a:avLst/>
                                                                    </a:prstGeom>
                                                                    <a:noFill/>
                                                                    <a:ln w="31750">
                                                                      <a:solidFill>
                                                                        <a:schemeClr val="dk1">
                                                                          <a:lumMod val="100000"/>
                                                                          <a:lumOff val="0"/>
                                                                        </a:schemeClr>
                                                                      </a:solidFill>
                                                                      <a:round/>
                                                                      <a:headEnd/>
                                                                      <a:tailEnd type="triangle" w="med" len="med"/>
                                                                    </a:ln>
                                                                    <a:effectLst/>
                                                                    <a:extLst>
                                                                      <a:ext uri="{909E8E84-426E-40DD-AFC4-6F175D3DCCD1}">
                                                                        <a14:hiddenFill xmlns:a14="http://schemas.microsoft.com/office/drawing/2010/main">
                                                                          <a:noFill/>
                                                                        </a14:hiddenFill>
                                                                      </a:ext>
                                                                      <a:ext uri="{AF507438-7753-43E0-B8FC-AC1667EBCBE1}">
                                                                        <a14:hiddenEffects xmlns:a14="http://schemas.microsoft.com/office/drawing/2010/main">
                                                                          <a:effectLst>
                                                                            <a:outerShdw dist="35921" dir="2700000" algn="ctr" rotWithShape="0">
                                                                              <a:srgbClr val="868686"/>
                                                                            </a:outerShdw>
                                                                          </a:effectLst>
                                                                        </a14:hiddenEffects>
                                                                      </a:ext>
                                                                    </a:extLst>
                                                                  </wps:spPr>
                                                                  <wps:bodyPr/>
                                                                </wps:wsp>
                                                                <wpg:grpSp>
                                                                  <wpg:cNvPr id="115" name="Group 115"/>
                                                                  <wpg:cNvGrpSpPr/>
                                                                  <wpg:grpSpPr>
                                                                    <a:xfrm>
                                                                      <a:off x="0" y="0"/>
                                                                      <a:ext cx="7002293" cy="10219527"/>
                                                                      <a:chOff x="0" y="0"/>
                                                                      <a:chExt cx="7002293" cy="10219527"/>
                                                                    </a:xfrm>
                                                                  </wpg:grpSpPr>
                                                                  <wps:wsp>
                                                                    <wps:cNvPr id="92" name="Text Box 523"/>
                                                                    <wps:cNvSpPr txBox="1">
                                                                      <a:spLocks noChangeArrowheads="1"/>
                                                                    </wps:cNvSpPr>
                                                                    <wps:spPr bwMode="auto">
                                                                      <a:xfrm>
                                                                        <a:off x="4614530" y="42530"/>
                                                                        <a:ext cx="824230" cy="263525"/>
                                                                      </a:xfrm>
                                                                      <a:prstGeom prst="rect">
                                                                        <a:avLst/>
                                                                      </a:prstGeom>
                                                                      <a:solidFill>
                                                                        <a:srgbClr val="FFFFFF"/>
                                                                      </a:solidFill>
                                                                      <a:ln>
                                                                        <a:noFill/>
                                                                      </a:ln>
                                                                      <a:extLst>
                                                                        <a:ext uri="{91240B29-F687-4F45-9708-019B960494DF}">
                                                                          <a14:hiddenLine xmlns:a14="http://schemas.microsoft.com/office/drawing/2010/main" w="9525">
                                                                            <a:solidFill>
                                                                              <a:srgbClr val="000000"/>
                                                                            </a:solidFill>
                                                                            <a:miter lim="800000"/>
                                                                            <a:headEnd/>
                                                                            <a:tailEnd/>
                                                                          </a14:hiddenLine>
                                                                        </a:ext>
                                                                      </a:extLst>
                                                                    </wps:spPr>
                                                                    <wps:txbx>
                                                                      <w:txbxContent>
                                                                        <w:p w:rsidR="00DB607B" w:rsidRDefault="00DB607B" w:rsidP="000747BD">
                                                                          <w:pPr>
                                                                            <w:jc w:val="center"/>
                                                                          </w:pPr>
                                                                          <w:r>
                                                                            <w:t xml:space="preserve">Login </w:t>
                                                                          </w:r>
                                                                        </w:p>
                                                                      </w:txbxContent>
                                                                    </wps:txbx>
                                                                    <wps:bodyPr rot="0" vert="horz" wrap="square" lIns="91440" tIns="45720" rIns="91440" bIns="45720" anchor="t" anchorCtr="0" upright="1">
                                                                      <a:noAutofit/>
                                                                    </wps:bodyPr>
                                                                  </wps:wsp>
                                                                  <wps:wsp>
                                                                    <wps:cNvPr id="97" name="Text Box 524"/>
                                                                    <wps:cNvSpPr txBox="1">
                                                                      <a:spLocks noChangeArrowheads="1"/>
                                                                    </wps:cNvSpPr>
                                                                    <wps:spPr bwMode="auto">
                                                                      <a:xfrm>
                                                                        <a:off x="4731488" y="776177"/>
                                                                        <a:ext cx="967105" cy="315595"/>
                                                                      </a:xfrm>
                                                                      <a:prstGeom prst="rect">
                                                                        <a:avLst/>
                                                                      </a:prstGeom>
                                                                      <a:solidFill>
                                                                        <a:srgbClr val="FFFFFF"/>
                                                                      </a:solidFill>
                                                                      <a:ln>
                                                                        <a:noFill/>
                                                                      </a:ln>
                                                                      <a:extLst>
                                                                        <a:ext uri="{91240B29-F687-4F45-9708-019B960494DF}">
                                                                          <a14:hiddenLine xmlns:a14="http://schemas.microsoft.com/office/drawing/2010/main" w="9525">
                                                                            <a:solidFill>
                                                                              <a:srgbClr val="000000"/>
                                                                            </a:solidFill>
                                                                            <a:miter lim="800000"/>
                                                                            <a:headEnd/>
                                                                            <a:tailEnd/>
                                                                          </a14:hiddenLine>
                                                                        </a:ext>
                                                                      </a:extLst>
                                                                    </wps:spPr>
                                                                    <wps:txbx>
                                                                      <w:txbxContent>
                                                                        <w:p w:rsidR="00DB607B" w:rsidRDefault="00DB607B" w:rsidP="000747BD">
                                                                          <w:pPr>
                                                                            <w:jc w:val="center"/>
                                                                          </w:pPr>
                                                                          <w:r>
                                                                            <w:t>Proses Login</w:t>
                                                                          </w:r>
                                                                        </w:p>
                                                                      </w:txbxContent>
                                                                    </wps:txbx>
                                                                    <wps:bodyPr rot="0" vert="horz" wrap="square" lIns="91440" tIns="45720" rIns="91440" bIns="45720" anchor="t" anchorCtr="0" upright="1">
                                                                      <a:noAutofit/>
                                                                    </wps:bodyPr>
                                                                  </wps:wsp>
                                                                  <wpg:grpSp>
                                                                    <wpg:cNvPr id="114" name="Group 114"/>
                                                                    <wpg:cNvGrpSpPr/>
                                                                    <wpg:grpSpPr>
                                                                      <a:xfrm>
                                                                        <a:off x="0" y="0"/>
                                                                        <a:ext cx="7002293" cy="10219527"/>
                                                                        <a:chOff x="0" y="0"/>
                                                                        <a:chExt cx="7002293" cy="10219527"/>
                                                                      </a:xfrm>
                                                                    </wpg:grpSpPr>
                                                                    <wps:wsp>
                                                                      <wps:cNvPr id="88" name="AutoShape 333"/>
                                                                      <wps:cNvCnPr>
                                                                        <a:cxnSpLocks noChangeShapeType="1"/>
                                                                      </wps:cNvCnPr>
                                                                      <wps:spPr bwMode="auto">
                                                                        <a:xfrm flipV="1">
                                                                          <a:off x="765544" y="680483"/>
                                                                          <a:ext cx="0" cy="2956560"/>
                                                                        </a:xfrm>
                                                                        <a:prstGeom prst="straightConnector1">
                                                                          <a:avLst/>
                                                                        </a:prstGeom>
                                                                        <a:noFill/>
                                                                        <a:ln w="31750">
                                                                          <a:solidFill>
                                                                            <a:schemeClr val="dk1">
                                                                              <a:lumMod val="100000"/>
                                                                              <a:lumOff val="0"/>
                                                                            </a:schemeClr>
                                                                          </a:solidFill>
                                                                          <a:round/>
                                                                          <a:headEnd/>
                                                                          <a:tailEnd/>
                                                                        </a:ln>
                                                                        <a:effectLst/>
                                                                        <a:extLst>
                                                                          <a:ext uri="{909E8E84-426E-40DD-AFC4-6F175D3DCCD1}">
                                                                            <a14:hiddenFill xmlns:a14="http://schemas.microsoft.com/office/drawing/2010/main">
                                                                              <a:noFill/>
                                                                            </a14:hiddenFill>
                                                                          </a:ext>
                                                                          <a:ext uri="{AF507438-7753-43E0-B8FC-AC1667EBCBE1}">
                                                                            <a14:hiddenEffects xmlns:a14="http://schemas.microsoft.com/office/drawing/2010/main">
                                                                              <a:effectLst>
                                                                                <a:outerShdw dist="35921" dir="2700000" algn="ctr" rotWithShape="0">
                                                                                  <a:srgbClr val="868686"/>
                                                                                </a:outerShdw>
                                                                              </a:effectLst>
                                                                            </a14:hiddenEffects>
                                                                          </a:ext>
                                                                        </a:extLst>
                                                                      </wps:spPr>
                                                                      <wps:bodyPr/>
                                                                    </wps:wsp>
                                                                    <wps:wsp>
                                                                      <wps:cNvPr id="87" name="AutoShape 335"/>
                                                                      <wps:cNvCnPr>
                                                                        <a:cxnSpLocks noChangeShapeType="1"/>
                                                                      </wps:cNvCnPr>
                                                                      <wps:spPr bwMode="auto">
                                                                        <a:xfrm>
                                                                          <a:off x="765544" y="680483"/>
                                                                          <a:ext cx="2395220" cy="0"/>
                                                                        </a:xfrm>
                                                                        <a:prstGeom prst="straightConnector1">
                                                                          <a:avLst/>
                                                                        </a:prstGeom>
                                                                        <a:noFill/>
                                                                        <a:ln w="31750">
                                                                          <a:solidFill>
                                                                            <a:schemeClr val="dk1">
                                                                              <a:lumMod val="100000"/>
                                                                              <a:lumOff val="0"/>
                                                                            </a:schemeClr>
                                                                          </a:solidFill>
                                                                          <a:round/>
                                                                          <a:headEnd/>
                                                                          <a:tailEnd type="triangle" w="med" len="med"/>
                                                                        </a:ln>
                                                                        <a:effectLst/>
                                                                        <a:extLst>
                                                                          <a:ext uri="{909E8E84-426E-40DD-AFC4-6F175D3DCCD1}">
                                                                            <a14:hiddenFill xmlns:a14="http://schemas.microsoft.com/office/drawing/2010/main">
                                                                              <a:noFill/>
                                                                            </a14:hiddenFill>
                                                                          </a:ext>
                                                                          <a:ext uri="{AF507438-7753-43E0-B8FC-AC1667EBCBE1}">
                                                                            <a14:hiddenEffects xmlns:a14="http://schemas.microsoft.com/office/drawing/2010/main">
                                                                              <a:effectLst>
                                                                                <a:outerShdw dist="35921" dir="2700000" algn="ctr" rotWithShape="0">
                                                                                  <a:srgbClr val="868686"/>
                                                                                </a:outerShdw>
                                                                              </a:effectLst>
                                                                            </a14:hiddenEffects>
                                                                          </a:ext>
                                                                        </a:extLst>
                                                                      </wps:spPr>
                                                                      <wps:bodyPr/>
                                                                    </wps:wsp>
                                                                    <wps:wsp>
                                                                      <wps:cNvPr id="86" name="AutoShape 339"/>
                                                                      <wps:cNvCnPr>
                                                                        <a:cxnSpLocks noChangeShapeType="1"/>
                                                                      </wps:cNvCnPr>
                                                                      <wps:spPr bwMode="auto">
                                                                        <a:xfrm>
                                                                          <a:off x="542261" y="297711"/>
                                                                          <a:ext cx="0" cy="3409950"/>
                                                                        </a:xfrm>
                                                                        <a:prstGeom prst="straightConnector1">
                                                                          <a:avLst/>
                                                                        </a:prstGeom>
                                                                        <a:noFill/>
                                                                        <a:ln w="31750">
                                                                          <a:solidFill>
                                                                            <a:schemeClr val="dk1">
                                                                              <a:lumMod val="100000"/>
                                                                              <a:lumOff val="0"/>
                                                                            </a:schemeClr>
                                                                          </a:solidFill>
                                                                          <a:round/>
                                                                          <a:headEnd/>
                                                                          <a:tailEnd type="triangle" w="med" len="med"/>
                                                                        </a:ln>
                                                                        <a:effectLst/>
                                                                        <a:extLst>
                                                                          <a:ext uri="{909E8E84-426E-40DD-AFC4-6F175D3DCCD1}">
                                                                            <a14:hiddenFill xmlns:a14="http://schemas.microsoft.com/office/drawing/2010/main">
                                                                              <a:noFill/>
                                                                            </a14:hiddenFill>
                                                                          </a:ext>
                                                                          <a:ext uri="{AF507438-7753-43E0-B8FC-AC1667EBCBE1}">
                                                                            <a14:hiddenEffects xmlns:a14="http://schemas.microsoft.com/office/drawing/2010/main">
                                                                              <a:effectLst>
                                                                                <a:outerShdw dist="35921" dir="2700000" algn="ctr" rotWithShape="0">
                                                                                  <a:srgbClr val="868686"/>
                                                                                </a:outerShdw>
                                                                              </a:effectLst>
                                                                            </a14:hiddenEffects>
                                                                          </a:ext>
                                                                        </a:extLst>
                                                                      </wps:spPr>
                                                                      <wps:bodyPr/>
                                                                    </wps:wsp>
                                                                    <wps:wsp>
                                                                      <wps:cNvPr id="85" name="AutoShape 340"/>
                                                                      <wps:cNvCnPr>
                                                                        <a:cxnSpLocks noChangeShapeType="1"/>
                                                                      </wps:cNvCnPr>
                                                                      <wps:spPr bwMode="auto">
                                                                        <a:xfrm>
                                                                          <a:off x="542261" y="297711"/>
                                                                          <a:ext cx="2719705" cy="0"/>
                                                                        </a:xfrm>
                                                                        <a:prstGeom prst="straightConnector1">
                                                                          <a:avLst/>
                                                                        </a:prstGeom>
                                                                        <a:noFill/>
                                                                        <a:ln w="31750">
                                                                          <a:solidFill>
                                                                            <a:schemeClr val="dk1">
                                                                              <a:lumMod val="100000"/>
                                                                              <a:lumOff val="0"/>
                                                                            </a:schemeClr>
                                                                          </a:solidFill>
                                                                          <a:round/>
                                                                          <a:headEnd/>
                                                                          <a:tailEnd/>
                                                                        </a:ln>
                                                                        <a:effectLst/>
                                                                        <a:extLst>
                                                                          <a:ext uri="{909E8E84-426E-40DD-AFC4-6F175D3DCCD1}">
                                                                            <a14:hiddenFill xmlns:a14="http://schemas.microsoft.com/office/drawing/2010/main">
                                                                              <a:noFill/>
                                                                            </a14:hiddenFill>
                                                                          </a:ext>
                                                                          <a:ext uri="{AF507438-7753-43E0-B8FC-AC1667EBCBE1}">
                                                                            <a14:hiddenEffects xmlns:a14="http://schemas.microsoft.com/office/drawing/2010/main">
                                                                              <a:effectLst>
                                                                                <a:outerShdw dist="35921" dir="2700000" algn="ctr" rotWithShape="0">
                                                                                  <a:srgbClr val="868686"/>
                                                                                </a:outerShdw>
                                                                              </a:effectLst>
                                                                            </a14:hiddenEffects>
                                                                          </a:ext>
                                                                        </a:extLst>
                                                                      </wps:spPr>
                                                                      <wps:bodyPr/>
                                                                    </wps:wsp>
                                                                    <wps:wsp>
                                                                      <wps:cNvPr id="82" name="AutoShape 341"/>
                                                                      <wps:cNvCnPr>
                                                                        <a:cxnSpLocks noChangeShapeType="1"/>
                                                                      </wps:cNvCnPr>
                                                                      <wps:spPr bwMode="auto">
                                                                        <a:xfrm flipV="1">
                                                                          <a:off x="1658679" y="1063256"/>
                                                                          <a:ext cx="1270" cy="4338320"/>
                                                                        </a:xfrm>
                                                                        <a:prstGeom prst="straightConnector1">
                                                                          <a:avLst/>
                                                                        </a:prstGeom>
                                                                        <a:noFill/>
                                                                        <a:ln w="31750">
                                                                          <a:solidFill>
                                                                            <a:schemeClr val="dk1">
                                                                              <a:lumMod val="100000"/>
                                                                              <a:lumOff val="0"/>
                                                                            </a:schemeClr>
                                                                          </a:solidFill>
                                                                          <a:round/>
                                                                          <a:headEnd/>
                                                                          <a:tailEnd/>
                                                                        </a:ln>
                                                                        <a:effectLst/>
                                                                        <a:extLst>
                                                                          <a:ext uri="{909E8E84-426E-40DD-AFC4-6F175D3DCCD1}">
                                                                            <a14:hiddenFill xmlns:a14="http://schemas.microsoft.com/office/drawing/2010/main">
                                                                              <a:noFill/>
                                                                            </a14:hiddenFill>
                                                                          </a:ext>
                                                                          <a:ext uri="{AF507438-7753-43E0-B8FC-AC1667EBCBE1}">
                                                                            <a14:hiddenEffects xmlns:a14="http://schemas.microsoft.com/office/drawing/2010/main">
                                                                              <a:effectLst>
                                                                                <a:outerShdw dist="35921" dir="2700000" algn="ctr" rotWithShape="0">
                                                                                  <a:srgbClr val="868686"/>
                                                                                </a:outerShdw>
                                                                              </a:effectLst>
                                                                            </a14:hiddenEffects>
                                                                          </a:ext>
                                                                        </a:extLst>
                                                                      </wps:spPr>
                                                                      <wps:bodyPr/>
                                                                    </wps:wsp>
                                                                    <wps:wsp>
                                                                      <wps:cNvPr id="81" name="AutoShape 342"/>
                                                                      <wps:cNvCnPr>
                                                                        <a:cxnSpLocks noChangeShapeType="1"/>
                                                                      </wps:cNvCnPr>
                                                                      <wps:spPr bwMode="auto">
                                                                        <a:xfrm>
                                                                          <a:off x="1658679" y="1052623"/>
                                                                          <a:ext cx="1644015" cy="14605"/>
                                                                        </a:xfrm>
                                                                        <a:prstGeom prst="straightConnector1">
                                                                          <a:avLst/>
                                                                        </a:prstGeom>
                                                                        <a:noFill/>
                                                                        <a:ln w="31750">
                                                                          <a:solidFill>
                                                                            <a:schemeClr val="dk1">
                                                                              <a:lumMod val="100000"/>
                                                                              <a:lumOff val="0"/>
                                                                            </a:schemeClr>
                                                                          </a:solidFill>
                                                                          <a:round/>
                                                                          <a:headEnd/>
                                                                          <a:tailEnd type="triangle" w="med" len="med"/>
                                                                        </a:ln>
                                                                        <a:effectLst/>
                                                                        <a:extLst>
                                                                          <a:ext uri="{909E8E84-426E-40DD-AFC4-6F175D3DCCD1}">
                                                                            <a14:hiddenFill xmlns:a14="http://schemas.microsoft.com/office/drawing/2010/main">
                                                                              <a:noFill/>
                                                                            </a14:hiddenFill>
                                                                          </a:ext>
                                                                          <a:ext uri="{AF507438-7753-43E0-B8FC-AC1667EBCBE1}">
                                                                            <a14:hiddenEffects xmlns:a14="http://schemas.microsoft.com/office/drawing/2010/main">
                                                                              <a:effectLst>
                                                                                <a:outerShdw dist="35921" dir="2700000" algn="ctr" rotWithShape="0">
                                                                                  <a:srgbClr val="868686"/>
                                                                                </a:outerShdw>
                                                                              </a:effectLst>
                                                                            </a14:hiddenEffects>
                                                                          </a:ext>
                                                                        </a:extLst>
                                                                      </wps:spPr>
                                                                      <wps:bodyPr/>
                                                                    </wps:wsp>
                                                                    <wps:wsp>
                                                                      <wps:cNvPr id="78" name="AutoShape 344"/>
                                                                      <wps:cNvCnPr>
                                                                        <a:cxnSpLocks noChangeShapeType="1"/>
                                                                      </wps:cNvCnPr>
                                                                      <wps:spPr bwMode="auto">
                                                                        <a:xfrm flipH="1">
                                                                          <a:off x="2020186" y="1392865"/>
                                                                          <a:ext cx="1492885" cy="0"/>
                                                                        </a:xfrm>
                                                                        <a:prstGeom prst="straightConnector1">
                                                                          <a:avLst/>
                                                                        </a:prstGeom>
                                                                        <a:noFill/>
                                                                        <a:ln w="31750">
                                                                          <a:solidFill>
                                                                            <a:schemeClr val="dk1">
                                                                              <a:lumMod val="100000"/>
                                                                              <a:lumOff val="0"/>
                                                                            </a:schemeClr>
                                                                          </a:solidFill>
                                                                          <a:round/>
                                                                          <a:headEnd/>
                                                                          <a:tailEnd/>
                                                                        </a:ln>
                                                                        <a:effectLst/>
                                                                        <a:extLst>
                                                                          <a:ext uri="{909E8E84-426E-40DD-AFC4-6F175D3DCCD1}">
                                                                            <a14:hiddenFill xmlns:a14="http://schemas.microsoft.com/office/drawing/2010/main">
                                                                              <a:noFill/>
                                                                            </a14:hiddenFill>
                                                                          </a:ext>
                                                                          <a:ext uri="{AF507438-7753-43E0-B8FC-AC1667EBCBE1}">
                                                                            <a14:hiddenEffects xmlns:a14="http://schemas.microsoft.com/office/drawing/2010/main">
                                                                              <a:effectLst>
                                                                                <a:outerShdw dist="35921" dir="2700000" algn="ctr" rotWithShape="0">
                                                                                  <a:srgbClr val="868686"/>
                                                                                </a:outerShdw>
                                                                              </a:effectLst>
                                                                            </a14:hiddenEffects>
                                                                          </a:ext>
                                                                        </a:extLst>
                                                                      </wps:spPr>
                                                                      <wps:bodyPr/>
                                                                    </wps:wsp>
                                                                    <wps:wsp>
                                                                      <wps:cNvPr id="79" name="AutoShape 345"/>
                                                                      <wps:cNvCnPr>
                                                                        <a:cxnSpLocks noChangeShapeType="1"/>
                                                                      </wps:cNvCnPr>
                                                                      <wps:spPr bwMode="auto">
                                                                        <a:xfrm>
                                                                          <a:off x="2020186" y="1392865"/>
                                                                          <a:ext cx="635" cy="4001770"/>
                                                                        </a:xfrm>
                                                                        <a:prstGeom prst="straightConnector1">
                                                                          <a:avLst/>
                                                                        </a:prstGeom>
                                                                        <a:noFill/>
                                                                        <a:ln w="31750">
                                                                          <a:solidFill>
                                                                            <a:schemeClr val="dk1">
                                                                              <a:lumMod val="100000"/>
                                                                              <a:lumOff val="0"/>
                                                                            </a:schemeClr>
                                                                          </a:solidFill>
                                                                          <a:round/>
                                                                          <a:headEnd/>
                                                                          <a:tailEnd type="triangle" w="med" len="med"/>
                                                                        </a:ln>
                                                                        <a:effectLst/>
                                                                        <a:extLst>
                                                                          <a:ext uri="{909E8E84-426E-40DD-AFC4-6F175D3DCCD1}">
                                                                            <a14:hiddenFill xmlns:a14="http://schemas.microsoft.com/office/drawing/2010/main">
                                                                              <a:noFill/>
                                                                            </a14:hiddenFill>
                                                                          </a:ext>
                                                                          <a:ext uri="{AF507438-7753-43E0-B8FC-AC1667EBCBE1}">
                                                                            <a14:hiddenEffects xmlns:a14="http://schemas.microsoft.com/office/drawing/2010/main">
                                                                              <a:effectLst>
                                                                                <a:outerShdw dist="35921" dir="2700000" algn="ctr" rotWithShape="0">
                                                                                  <a:srgbClr val="868686"/>
                                                                                </a:outerShdw>
                                                                              </a:effectLst>
                                                                            </a14:hiddenEffects>
                                                                          </a:ext>
                                                                        </a:extLst>
                                                                      </wps:spPr>
                                                                      <wps:bodyPr/>
                                                                    </wps:wsp>
                                                                    <wps:wsp>
                                                                      <wps:cNvPr id="93" name="AutoShape 360"/>
                                                                      <wps:cNvCnPr>
                                                                        <a:cxnSpLocks noChangeShapeType="1"/>
                                                                      </wps:cNvCnPr>
                                                                      <wps:spPr bwMode="auto">
                                                                        <a:xfrm>
                                                                          <a:off x="5763139" y="425275"/>
                                                                          <a:ext cx="846724" cy="0"/>
                                                                        </a:xfrm>
                                                                        <a:prstGeom prst="straightConnector1">
                                                                          <a:avLst/>
                                                                        </a:prstGeom>
                                                                        <a:noFill/>
                                                                        <a:ln w="31750">
                                                                          <a:solidFill>
                                                                            <a:schemeClr val="dk1">
                                                                              <a:lumMod val="100000"/>
                                                                              <a:lumOff val="0"/>
                                                                            </a:schemeClr>
                                                                          </a:solidFill>
                                                                          <a:round/>
                                                                          <a:headEnd/>
                                                                          <a:tailEnd/>
                                                                        </a:ln>
                                                                        <a:effectLst/>
                                                                        <a:extLst>
                                                                          <a:ext uri="{909E8E84-426E-40DD-AFC4-6F175D3DCCD1}">
                                                                            <a14:hiddenFill xmlns:a14="http://schemas.microsoft.com/office/drawing/2010/main">
                                                                              <a:noFill/>
                                                                            </a14:hiddenFill>
                                                                          </a:ext>
                                                                          <a:ext uri="{AF507438-7753-43E0-B8FC-AC1667EBCBE1}">
                                                                            <a14:hiddenEffects xmlns:a14="http://schemas.microsoft.com/office/drawing/2010/main">
                                                                              <a:effectLst>
                                                                                <a:outerShdw dist="35921" dir="2700000" algn="ctr" rotWithShape="0">
                                                                                  <a:srgbClr val="868686"/>
                                                                                </a:outerShdw>
                                                                              </a:effectLst>
                                                                            </a14:hiddenEffects>
                                                                          </a:ext>
                                                                        </a:extLst>
                                                                      </wps:spPr>
                                                                      <wps:bodyPr/>
                                                                    </wps:wsp>
                                                                    <wps:wsp>
                                                                      <wps:cNvPr id="95" name="AutoShape 361"/>
                                                                      <wps:cNvCnPr>
                                                                        <a:cxnSpLocks noChangeShapeType="1"/>
                                                                      </wps:cNvCnPr>
                                                                      <wps:spPr bwMode="auto">
                                                                        <a:xfrm>
                                                                          <a:off x="5762847" y="723014"/>
                                                                          <a:ext cx="850265" cy="635"/>
                                                                        </a:xfrm>
                                                                        <a:prstGeom prst="straightConnector1">
                                                                          <a:avLst/>
                                                                        </a:prstGeom>
                                                                        <a:noFill/>
                                                                        <a:ln w="31750">
                                                                          <a:solidFill>
                                                                            <a:schemeClr val="dk1">
                                                                              <a:lumMod val="100000"/>
                                                                              <a:lumOff val="0"/>
                                                                            </a:schemeClr>
                                                                          </a:solidFill>
                                                                          <a:round/>
                                                                          <a:headEnd/>
                                                                          <a:tailEnd/>
                                                                        </a:ln>
                                                                        <a:effectLst/>
                                                                        <a:extLst>
                                                                          <a:ext uri="{909E8E84-426E-40DD-AFC4-6F175D3DCCD1}">
                                                                            <a14:hiddenFill xmlns:a14="http://schemas.microsoft.com/office/drawing/2010/main">
                                                                              <a:noFill/>
                                                                            </a14:hiddenFill>
                                                                          </a:ext>
                                                                          <a:ext uri="{AF507438-7753-43E0-B8FC-AC1667EBCBE1}">
                                                                            <a14:hiddenEffects xmlns:a14="http://schemas.microsoft.com/office/drawing/2010/main">
                                                                              <a:effectLst>
                                                                                <a:outerShdw dist="35921" dir="2700000" algn="ctr" rotWithShape="0">
                                                                                  <a:srgbClr val="868686"/>
                                                                                </a:outerShdw>
                                                                              </a:effectLst>
                                                                            </a14:hiddenEffects>
                                                                          </a:ext>
                                                                        </a:extLst>
                                                                      </wps:spPr>
                                                                      <wps:bodyPr/>
                                                                    </wps:wsp>
                                                                    <wps:wsp>
                                                                      <wps:cNvPr id="91" name="AutoShape 362"/>
                                                                      <wps:cNvCnPr>
                                                                        <a:cxnSpLocks noChangeShapeType="1"/>
                                                                      </wps:cNvCnPr>
                                                                      <wps:spPr bwMode="auto">
                                                                        <a:xfrm>
                                                                          <a:off x="4657061" y="393404"/>
                                                                          <a:ext cx="884555" cy="0"/>
                                                                        </a:xfrm>
                                                                        <a:prstGeom prst="straightConnector1">
                                                                          <a:avLst/>
                                                                        </a:prstGeom>
                                                                        <a:noFill/>
                                                                        <a:ln w="31750">
                                                                          <a:solidFill>
                                                                            <a:schemeClr val="dk1">
                                                                              <a:lumMod val="100000"/>
                                                                              <a:lumOff val="0"/>
                                                                            </a:schemeClr>
                                                                          </a:solidFill>
                                                                          <a:round/>
                                                                          <a:headEnd/>
                                                                          <a:tailEnd type="triangle" w="med" len="med"/>
                                                                        </a:ln>
                                                                        <a:effectLst/>
                                                                        <a:extLst>
                                                                          <a:ext uri="{909E8E84-426E-40DD-AFC4-6F175D3DCCD1}">
                                                                            <a14:hiddenFill xmlns:a14="http://schemas.microsoft.com/office/drawing/2010/main">
                                                                              <a:noFill/>
                                                                            </a14:hiddenFill>
                                                                          </a:ext>
                                                                          <a:ext uri="{AF507438-7753-43E0-B8FC-AC1667EBCBE1}">
                                                                            <a14:hiddenEffects xmlns:a14="http://schemas.microsoft.com/office/drawing/2010/main">
                                                                              <a:effectLst>
                                                                                <a:outerShdw dist="35921" dir="2700000" algn="ctr" rotWithShape="0">
                                                                                  <a:srgbClr val="868686"/>
                                                                                </a:outerShdw>
                                                                              </a:effectLst>
                                                                            </a14:hiddenEffects>
                                                                          </a:ext>
                                                                        </a:extLst>
                                                                      </wps:spPr>
                                                                      <wps:bodyPr/>
                                                                    </wps:wsp>
                                                                    <wps:wsp>
                                                                      <wps:cNvPr id="96" name="AutoShape 363"/>
                                                                      <wps:cNvCnPr>
                                                                        <a:cxnSpLocks noChangeShapeType="1"/>
                                                                      </wps:cNvCnPr>
                                                                      <wps:spPr bwMode="auto">
                                                                        <a:xfrm flipH="1">
                                                                          <a:off x="4731488" y="712381"/>
                                                                          <a:ext cx="879475" cy="635"/>
                                                                        </a:xfrm>
                                                                        <a:prstGeom prst="straightConnector1">
                                                                          <a:avLst/>
                                                                        </a:prstGeom>
                                                                        <a:noFill/>
                                                                        <a:ln w="31750">
                                                                          <a:solidFill>
                                                                            <a:schemeClr val="dk1">
                                                                              <a:lumMod val="100000"/>
                                                                              <a:lumOff val="0"/>
                                                                            </a:schemeClr>
                                                                          </a:solidFill>
                                                                          <a:round/>
                                                                          <a:headEnd/>
                                                                          <a:tailEnd type="triangle" w="med" len="med"/>
                                                                        </a:ln>
                                                                        <a:effectLst/>
                                                                        <a:extLst>
                                                                          <a:ext uri="{909E8E84-426E-40DD-AFC4-6F175D3DCCD1}">
                                                                            <a14:hiddenFill xmlns:a14="http://schemas.microsoft.com/office/drawing/2010/main">
                                                                              <a:noFill/>
                                                                            </a14:hiddenFill>
                                                                          </a:ext>
                                                                          <a:ext uri="{AF507438-7753-43E0-B8FC-AC1667EBCBE1}">
                                                                            <a14:hiddenEffects xmlns:a14="http://schemas.microsoft.com/office/drawing/2010/main">
                                                                              <a:effectLst>
                                                                                <a:outerShdw dist="35921" dir="2700000" algn="ctr" rotWithShape="0">
                                                                                  <a:srgbClr val="868686"/>
                                                                                </a:outerShdw>
                                                                              </a:effectLst>
                                                                            </a14:hiddenEffects>
                                                                          </a:ext>
                                                                        </a:extLst>
                                                                      </wps:spPr>
                                                                      <wps:bodyPr/>
                                                                    </wps:wsp>
                                                                    <wps:wsp>
                                                                      <wps:cNvPr id="23" name="AutoShape 365"/>
                                                                      <wps:cNvCnPr>
                                                                        <a:cxnSpLocks noChangeShapeType="1"/>
                                                                      </wps:cNvCnPr>
                                                                      <wps:spPr bwMode="auto">
                                                                        <a:xfrm>
                                                                          <a:off x="5975498" y="2126511"/>
                                                                          <a:ext cx="1026795" cy="635"/>
                                                                        </a:xfrm>
                                                                        <a:prstGeom prst="straightConnector1">
                                                                          <a:avLst/>
                                                                        </a:prstGeom>
                                                                        <a:noFill/>
                                                                        <a:ln w="31750">
                                                                          <a:solidFill>
                                                                            <a:schemeClr val="dk1">
                                                                              <a:lumMod val="100000"/>
                                                                              <a:lumOff val="0"/>
                                                                            </a:schemeClr>
                                                                          </a:solidFill>
                                                                          <a:round/>
                                                                          <a:headEnd/>
                                                                          <a:tailEnd/>
                                                                        </a:ln>
                                                                        <a:effectLst/>
                                                                        <a:extLst>
                                                                          <a:ext uri="{909E8E84-426E-40DD-AFC4-6F175D3DCCD1}">
                                                                            <a14:hiddenFill xmlns:a14="http://schemas.microsoft.com/office/drawing/2010/main">
                                                                              <a:noFill/>
                                                                            </a14:hiddenFill>
                                                                          </a:ext>
                                                                          <a:ext uri="{AF507438-7753-43E0-B8FC-AC1667EBCBE1}">
                                                                            <a14:hiddenEffects xmlns:a14="http://schemas.microsoft.com/office/drawing/2010/main">
                                                                              <a:effectLst>
                                                                                <a:outerShdw dist="35921" dir="2700000" algn="ctr" rotWithShape="0">
                                                                                  <a:srgbClr val="868686"/>
                                                                                </a:outerShdw>
                                                                              </a:effectLst>
                                                                            </a14:hiddenEffects>
                                                                          </a:ext>
                                                                        </a:extLst>
                                                                      </wps:spPr>
                                                                      <wps:bodyPr/>
                                                                    </wps:wsp>
                                                                    <wps:wsp>
                                                                      <wps:cNvPr id="25" name="AutoShape 366"/>
                                                                      <wps:cNvCnPr>
                                                                        <a:cxnSpLocks noChangeShapeType="1"/>
                                                                      </wps:cNvCnPr>
                                                                      <wps:spPr bwMode="auto">
                                                                        <a:xfrm>
                                                                          <a:off x="5975498" y="2413590"/>
                                                                          <a:ext cx="1026795" cy="0"/>
                                                                        </a:xfrm>
                                                                        <a:prstGeom prst="straightConnector1">
                                                                          <a:avLst/>
                                                                        </a:prstGeom>
                                                                        <a:noFill/>
                                                                        <a:ln w="31750">
                                                                          <a:solidFill>
                                                                            <a:schemeClr val="dk1">
                                                                              <a:lumMod val="100000"/>
                                                                              <a:lumOff val="0"/>
                                                                            </a:schemeClr>
                                                                          </a:solidFill>
                                                                          <a:round/>
                                                                          <a:headEnd/>
                                                                          <a:tailEnd/>
                                                                        </a:ln>
                                                                        <a:effectLst/>
                                                                        <a:extLst>
                                                                          <a:ext uri="{909E8E84-426E-40DD-AFC4-6F175D3DCCD1}">
                                                                            <a14:hiddenFill xmlns:a14="http://schemas.microsoft.com/office/drawing/2010/main">
                                                                              <a:noFill/>
                                                                            </a14:hiddenFill>
                                                                          </a:ext>
                                                                          <a:ext uri="{AF507438-7753-43E0-B8FC-AC1667EBCBE1}">
                                                                            <a14:hiddenEffects xmlns:a14="http://schemas.microsoft.com/office/drawing/2010/main">
                                                                              <a:effectLst>
                                                                                <a:outerShdw dist="35921" dir="2700000" algn="ctr" rotWithShape="0">
                                                                                  <a:srgbClr val="868686"/>
                                                                                </a:outerShdw>
                                                                              </a:effectLst>
                                                                            </a14:hiddenEffects>
                                                                          </a:ext>
                                                                        </a:extLst>
                                                                      </wps:spPr>
                                                                      <wps:bodyPr/>
                                                                    </wps:wsp>
                                                                    <wps:wsp>
                                                                      <wps:cNvPr id="83" name="Text Box 522"/>
                                                                      <wps:cNvSpPr txBox="1">
                                                                        <a:spLocks noChangeArrowheads="1"/>
                                                                      </wps:cNvSpPr>
                                                                      <wps:spPr bwMode="auto">
                                                                        <a:xfrm>
                                                                          <a:off x="1892595" y="1084471"/>
                                                                          <a:ext cx="808505" cy="284480"/>
                                                                        </a:xfrm>
                                                                        <a:prstGeom prst="rect">
                                                                          <a:avLst/>
                                                                        </a:prstGeom>
                                                                        <a:solidFill>
                                                                          <a:srgbClr val="FFFFFF"/>
                                                                        </a:solidFill>
                                                                        <a:ln>
                                                                          <a:noFill/>
                                                                        </a:ln>
                                                                        <a:extLst>
                                                                          <a:ext uri="{91240B29-F687-4F45-9708-019B960494DF}">
                                                                            <a14:hiddenLine xmlns:a14="http://schemas.microsoft.com/office/drawing/2010/main" w="9525">
                                                                              <a:solidFill>
                                                                                <a:srgbClr val="000000"/>
                                                                              </a:solidFill>
                                                                              <a:miter lim="800000"/>
                                                                              <a:headEnd/>
                                                                              <a:tailEnd/>
                                                                            </a14:hiddenLine>
                                                                          </a:ext>
                                                                        </a:extLst>
                                                                      </wps:spPr>
                                                                      <wps:txbx>
                                                                        <w:txbxContent>
                                                                          <w:p w:rsidR="00DB607B" w:rsidRDefault="00DB607B" w:rsidP="006D08B1">
                                                                            <w:pPr>
                                                                              <w:jc w:val="center"/>
                                                                            </w:pPr>
                                                                            <w:r>
                                                                              <w:t>Data Login</w:t>
                                                                            </w:r>
                                                                          </w:p>
                                                                        </w:txbxContent>
                                                                      </wps:txbx>
                                                                      <wps:bodyPr rot="0" vert="horz" wrap="square" lIns="91440" tIns="45720" rIns="91440" bIns="45720" anchor="t" anchorCtr="0" upright="1">
                                                                        <a:noAutofit/>
                                                                      </wps:bodyPr>
                                                                    </wps:wsp>
                                                                    <wps:wsp>
                                                                      <wps:cNvPr id="26" name="AutoShape 530"/>
                                                                      <wps:cNvCnPr>
                                                                        <a:cxnSpLocks noChangeShapeType="1"/>
                                                                      </wps:cNvCnPr>
                                                                      <wps:spPr bwMode="auto">
                                                                        <a:xfrm flipH="1">
                                                                          <a:off x="4710223" y="2137144"/>
                                                                          <a:ext cx="1098550" cy="0"/>
                                                                        </a:xfrm>
                                                                        <a:prstGeom prst="straightConnector1">
                                                                          <a:avLst/>
                                                                        </a:prstGeom>
                                                                        <a:noFill/>
                                                                        <a:ln w="31750">
                                                                          <a:solidFill>
                                                                            <a:schemeClr val="dk1">
                                                                              <a:lumMod val="100000"/>
                                                                              <a:lumOff val="0"/>
                                                                            </a:schemeClr>
                                                                          </a:solidFill>
                                                                          <a:round/>
                                                                          <a:headEnd/>
                                                                          <a:tailEnd type="triangle" w="med" len="med"/>
                                                                        </a:ln>
                                                                        <a:effectLst/>
                                                                        <a:extLst>
                                                                          <a:ext uri="{909E8E84-426E-40DD-AFC4-6F175D3DCCD1}">
                                                                            <a14:hiddenFill xmlns:a14="http://schemas.microsoft.com/office/drawing/2010/main">
                                                                              <a:noFill/>
                                                                            </a14:hiddenFill>
                                                                          </a:ext>
                                                                          <a:ext uri="{AF507438-7753-43E0-B8FC-AC1667EBCBE1}">
                                                                            <a14:hiddenEffects xmlns:a14="http://schemas.microsoft.com/office/drawing/2010/main">
                                                                              <a:effectLst>
                                                                                <a:outerShdw dist="35921" dir="2700000" algn="ctr" rotWithShape="0">
                                                                                  <a:srgbClr val="868686"/>
                                                                                </a:outerShdw>
                                                                              </a:effectLst>
                                                                            </a14:hiddenEffects>
                                                                          </a:ext>
                                                                        </a:extLst>
                                                                      </wps:spPr>
                                                                      <wps:bodyPr/>
                                                                    </wps:wsp>
                                                                    <wps:wsp>
                                                                      <wps:cNvPr id="21" name="AutoShape 531"/>
                                                                      <wps:cNvCnPr>
                                                                        <a:cxnSpLocks noChangeShapeType="1"/>
                                                                      </wps:cNvCnPr>
                                                                      <wps:spPr bwMode="auto">
                                                                        <a:xfrm>
                                                                          <a:off x="4774019" y="2413590"/>
                                                                          <a:ext cx="1125220" cy="0"/>
                                                                        </a:xfrm>
                                                                        <a:prstGeom prst="straightConnector1">
                                                                          <a:avLst/>
                                                                        </a:prstGeom>
                                                                        <a:noFill/>
                                                                        <a:ln w="31750">
                                                                          <a:solidFill>
                                                                            <a:schemeClr val="dk1">
                                                                              <a:lumMod val="100000"/>
                                                                              <a:lumOff val="0"/>
                                                                            </a:schemeClr>
                                                                          </a:solidFill>
                                                                          <a:round/>
                                                                          <a:headEnd/>
                                                                          <a:tailEnd type="triangle" w="med" len="med"/>
                                                                        </a:ln>
                                                                        <a:effectLst/>
                                                                        <a:extLst>
                                                                          <a:ext uri="{909E8E84-426E-40DD-AFC4-6F175D3DCCD1}">
                                                                            <a14:hiddenFill xmlns:a14="http://schemas.microsoft.com/office/drawing/2010/main">
                                                                              <a:noFill/>
                                                                            </a14:hiddenFill>
                                                                          </a:ext>
                                                                          <a:ext uri="{AF507438-7753-43E0-B8FC-AC1667EBCBE1}">
                                                                            <a14:hiddenEffects xmlns:a14="http://schemas.microsoft.com/office/drawing/2010/main">
                                                                              <a:effectLst>
                                                                                <a:outerShdw dist="35921" dir="2700000" algn="ctr" rotWithShape="0">
                                                                                  <a:srgbClr val="868686"/>
                                                                                </a:outerShdw>
                                                                              </a:effectLst>
                                                                            </a14:hiddenEffects>
                                                                          </a:ext>
                                                                        </a:extLst>
                                                                      </wps:spPr>
                                                                      <wps:bodyPr/>
                                                                    </wps:wsp>
                                                                    <wps:wsp>
                                                                      <wps:cNvPr id="62" name="AutoShape 551"/>
                                                                      <wps:cNvCnPr>
                                                                        <a:cxnSpLocks noChangeShapeType="1"/>
                                                                      </wps:cNvCnPr>
                                                                      <wps:spPr bwMode="auto">
                                                                        <a:xfrm>
                                                                          <a:off x="6049926" y="2488018"/>
                                                                          <a:ext cx="0" cy="1617980"/>
                                                                        </a:xfrm>
                                                                        <a:prstGeom prst="straightConnector1">
                                                                          <a:avLst/>
                                                                        </a:prstGeom>
                                                                        <a:noFill/>
                                                                        <a:ln w="31750">
                                                                          <a:solidFill>
                                                                            <a:schemeClr val="dk1">
                                                                              <a:lumMod val="100000"/>
                                                                              <a:lumOff val="0"/>
                                                                            </a:schemeClr>
                                                                          </a:solidFill>
                                                                          <a:round/>
                                                                          <a:headEnd/>
                                                                          <a:tailEnd/>
                                                                        </a:ln>
                                                                        <a:effectLst/>
                                                                        <a:extLst>
                                                                          <a:ext uri="{909E8E84-426E-40DD-AFC4-6F175D3DCCD1}">
                                                                            <a14:hiddenFill xmlns:a14="http://schemas.microsoft.com/office/drawing/2010/main">
                                                                              <a:noFill/>
                                                                            </a14:hiddenFill>
                                                                          </a:ext>
                                                                          <a:ext uri="{AF507438-7753-43E0-B8FC-AC1667EBCBE1}">
                                                                            <a14:hiddenEffects xmlns:a14="http://schemas.microsoft.com/office/drawing/2010/main">
                                                                              <a:effectLst>
                                                                                <a:outerShdw dist="35921" dir="2700000" algn="ctr" rotWithShape="0">
                                                                                  <a:srgbClr val="868686"/>
                                                                                </a:outerShdw>
                                                                              </a:effectLst>
                                                                            </a14:hiddenEffects>
                                                                          </a:ext>
                                                                        </a:extLst>
                                                                      </wps:spPr>
                                                                      <wps:bodyPr/>
                                                                    </wps:wsp>
                                                                    <wps:wsp>
                                                                      <wps:cNvPr id="63" name="AutoShape 552"/>
                                                                      <wps:cNvCnPr>
                                                                        <a:cxnSpLocks noChangeShapeType="1"/>
                                                                      </wps:cNvCnPr>
                                                                      <wps:spPr bwMode="auto">
                                                                        <a:xfrm flipH="1">
                                                                          <a:off x="4731488" y="4125432"/>
                                                                          <a:ext cx="1309370" cy="635"/>
                                                                        </a:xfrm>
                                                                        <a:prstGeom prst="straightConnector1">
                                                                          <a:avLst/>
                                                                        </a:prstGeom>
                                                                        <a:noFill/>
                                                                        <a:ln w="31750">
                                                                          <a:solidFill>
                                                                            <a:schemeClr val="dk1">
                                                                              <a:lumMod val="100000"/>
                                                                              <a:lumOff val="0"/>
                                                                            </a:schemeClr>
                                                                          </a:solidFill>
                                                                          <a:round/>
                                                                          <a:headEnd/>
                                                                          <a:tailEnd type="triangle" w="med" len="med"/>
                                                                        </a:ln>
                                                                        <a:effectLst/>
                                                                        <a:extLst>
                                                                          <a:ext uri="{909E8E84-426E-40DD-AFC4-6F175D3DCCD1}">
                                                                            <a14:hiddenFill xmlns:a14="http://schemas.microsoft.com/office/drawing/2010/main">
                                                                              <a:noFill/>
                                                                            </a14:hiddenFill>
                                                                          </a:ext>
                                                                          <a:ext uri="{AF507438-7753-43E0-B8FC-AC1667EBCBE1}">
                                                                            <a14:hiddenEffects xmlns:a14="http://schemas.microsoft.com/office/drawing/2010/main">
                                                                              <a:effectLst>
                                                                                <a:outerShdw dist="35921" dir="2700000" algn="ctr" rotWithShape="0">
                                                                                  <a:srgbClr val="868686"/>
                                                                                </a:outerShdw>
                                                                              </a:effectLst>
                                                                            </a14:hiddenEffects>
                                                                          </a:ext>
                                                                        </a:extLst>
                                                                      </wps:spPr>
                                                                      <wps:bodyPr/>
                                                                    </wps:wsp>
                                                                    <wps:wsp>
                                                                      <wps:cNvPr id="15" name="AutoShape 938"/>
                                                                      <wps:cNvCnPr>
                                                                        <a:cxnSpLocks noChangeShapeType="1"/>
                                                                      </wps:cNvCnPr>
                                                                      <wps:spPr bwMode="auto">
                                                                        <a:xfrm>
                                                                          <a:off x="978195" y="3817088"/>
                                                                          <a:ext cx="1374140" cy="0"/>
                                                                        </a:xfrm>
                                                                        <a:prstGeom prst="straightConnector1">
                                                                          <a:avLst/>
                                                                        </a:prstGeom>
                                                                        <a:noFill/>
                                                                        <a:ln w="31750">
                                                                          <a:solidFill>
                                                                            <a:schemeClr val="dk1">
                                                                              <a:lumMod val="100000"/>
                                                                              <a:lumOff val="0"/>
                                                                            </a:schemeClr>
                                                                          </a:solidFill>
                                                                          <a:round/>
                                                                          <a:headEnd/>
                                                                          <a:tailEnd/>
                                                                        </a:ln>
                                                                        <a:effectLst/>
                                                                        <a:extLst>
                                                                          <a:ext uri="{909E8E84-426E-40DD-AFC4-6F175D3DCCD1}">
                                                                            <a14:hiddenFill xmlns:a14="http://schemas.microsoft.com/office/drawing/2010/main">
                                                                              <a:noFill/>
                                                                            </a14:hiddenFill>
                                                                          </a:ext>
                                                                          <a:ext uri="{AF507438-7753-43E0-B8FC-AC1667EBCBE1}">
                                                                            <a14:hiddenEffects xmlns:a14="http://schemas.microsoft.com/office/drawing/2010/main">
                                                                              <a:effectLst>
                                                                                <a:outerShdw dist="35921" dir="2700000" algn="ctr" rotWithShape="0">
                                                                                  <a:srgbClr val="868686"/>
                                                                                </a:outerShdw>
                                                                              </a:effectLst>
                                                                            </a14:hiddenEffects>
                                                                          </a:ext>
                                                                        </a:extLst>
                                                                      </wps:spPr>
                                                                      <wps:bodyPr/>
                                                                    </wps:wsp>
                                                                    <wps:wsp>
                                                                      <wps:cNvPr id="14" name="AutoShape 939"/>
                                                                      <wps:cNvCnPr>
                                                                        <a:cxnSpLocks noChangeShapeType="1"/>
                                                                      </wps:cNvCnPr>
                                                                      <wps:spPr bwMode="auto">
                                                                        <a:xfrm flipV="1">
                                                                          <a:off x="2349795" y="2254102"/>
                                                                          <a:ext cx="0" cy="1564640"/>
                                                                        </a:xfrm>
                                                                        <a:prstGeom prst="straightConnector1">
                                                                          <a:avLst/>
                                                                        </a:prstGeom>
                                                                        <a:noFill/>
                                                                        <a:ln w="31750">
                                                                          <a:solidFill>
                                                                            <a:schemeClr val="dk1">
                                                                              <a:lumMod val="100000"/>
                                                                              <a:lumOff val="0"/>
                                                                            </a:schemeClr>
                                                                          </a:solidFill>
                                                                          <a:round/>
                                                                          <a:headEnd/>
                                                                          <a:tailEnd/>
                                                                        </a:ln>
                                                                        <a:effectLst/>
                                                                        <a:extLst>
                                                                          <a:ext uri="{909E8E84-426E-40DD-AFC4-6F175D3DCCD1}">
                                                                            <a14:hiddenFill xmlns:a14="http://schemas.microsoft.com/office/drawing/2010/main">
                                                                              <a:noFill/>
                                                                            </a14:hiddenFill>
                                                                          </a:ext>
                                                                          <a:ext uri="{AF507438-7753-43E0-B8FC-AC1667EBCBE1}">
                                                                            <a14:hiddenEffects xmlns:a14="http://schemas.microsoft.com/office/drawing/2010/main">
                                                                              <a:effectLst>
                                                                                <a:outerShdw dist="35921" dir="2700000" algn="ctr" rotWithShape="0">
                                                                                  <a:srgbClr val="868686"/>
                                                                                </a:outerShdw>
                                                                              </a:effectLst>
                                                                            </a14:hiddenEffects>
                                                                          </a:ext>
                                                                        </a:extLst>
                                                                      </wps:spPr>
                                                                      <wps:bodyPr/>
                                                                    </wps:wsp>
                                                                    <wps:wsp>
                                                                      <wps:cNvPr id="16" name="AutoShape 940"/>
                                                                      <wps:cNvCnPr>
                                                                        <a:cxnSpLocks noChangeShapeType="1"/>
                                                                      </wps:cNvCnPr>
                                                                      <wps:spPr bwMode="auto">
                                                                        <a:xfrm>
                                                                          <a:off x="2349795" y="2254102"/>
                                                                          <a:ext cx="824865" cy="0"/>
                                                                        </a:xfrm>
                                                                        <a:prstGeom prst="straightConnector1">
                                                                          <a:avLst/>
                                                                        </a:prstGeom>
                                                                        <a:noFill/>
                                                                        <a:ln w="31750">
                                                                          <a:solidFill>
                                                                            <a:schemeClr val="dk1">
                                                                              <a:lumMod val="100000"/>
                                                                              <a:lumOff val="0"/>
                                                                            </a:schemeClr>
                                                                          </a:solidFill>
                                                                          <a:round/>
                                                                          <a:headEnd/>
                                                                          <a:tailEnd type="triangle" w="med" len="med"/>
                                                                        </a:ln>
                                                                        <a:effectLst/>
                                                                        <a:extLst>
                                                                          <a:ext uri="{909E8E84-426E-40DD-AFC4-6F175D3DCCD1}">
                                                                            <a14:hiddenFill xmlns:a14="http://schemas.microsoft.com/office/drawing/2010/main">
                                                                              <a:noFill/>
                                                                            </a14:hiddenFill>
                                                                          </a:ext>
                                                                          <a:ext uri="{AF507438-7753-43E0-B8FC-AC1667EBCBE1}">
                                                                            <a14:hiddenEffects xmlns:a14="http://schemas.microsoft.com/office/drawing/2010/main">
                                                                              <a:effectLst>
                                                                                <a:outerShdw dist="35921" dir="2700000" algn="ctr" rotWithShape="0">
                                                                                  <a:srgbClr val="868686"/>
                                                                                </a:outerShdw>
                                                                              </a:effectLst>
                                                                            </a14:hiddenEffects>
                                                                          </a:ext>
                                                                        </a:extLst>
                                                                      </wps:spPr>
                                                                      <wps:bodyPr/>
                                                                    </wps:wsp>
                                                                    <wps:wsp>
                                                                      <wps:cNvPr id="17" name="AutoShape 941"/>
                                                                      <wps:cNvCnPr>
                                                                        <a:cxnSpLocks noChangeShapeType="1"/>
                                                                      </wps:cNvCnPr>
                                                                      <wps:spPr bwMode="auto">
                                                                        <a:xfrm flipH="1">
                                                                          <a:off x="2583712" y="2498651"/>
                                                                          <a:ext cx="596265" cy="0"/>
                                                                        </a:xfrm>
                                                                        <a:prstGeom prst="straightConnector1">
                                                                          <a:avLst/>
                                                                        </a:prstGeom>
                                                                        <a:noFill/>
                                                                        <a:ln w="31750">
                                                                          <a:solidFill>
                                                                            <a:schemeClr val="dk1">
                                                                              <a:lumMod val="100000"/>
                                                                              <a:lumOff val="0"/>
                                                                            </a:schemeClr>
                                                                          </a:solidFill>
                                                                          <a:round/>
                                                                          <a:headEnd/>
                                                                          <a:tailEnd/>
                                                                        </a:ln>
                                                                        <a:effectLst/>
                                                                        <a:extLst>
                                                                          <a:ext uri="{909E8E84-426E-40DD-AFC4-6F175D3DCCD1}">
                                                                            <a14:hiddenFill xmlns:a14="http://schemas.microsoft.com/office/drawing/2010/main">
                                                                              <a:noFill/>
                                                                            </a14:hiddenFill>
                                                                          </a:ext>
                                                                          <a:ext uri="{AF507438-7753-43E0-B8FC-AC1667EBCBE1}">
                                                                            <a14:hiddenEffects xmlns:a14="http://schemas.microsoft.com/office/drawing/2010/main">
                                                                              <a:effectLst>
                                                                                <a:outerShdw dist="35921" dir="2700000" algn="ctr" rotWithShape="0">
                                                                                  <a:srgbClr val="868686"/>
                                                                                </a:outerShdw>
                                                                              </a:effectLst>
                                                                            </a14:hiddenEffects>
                                                                          </a:ext>
                                                                        </a:extLst>
                                                                      </wps:spPr>
                                                                      <wps:bodyPr/>
                                                                    </wps:wsp>
                                                                    <wps:wsp>
                                                                      <wps:cNvPr id="18" name="AutoShape 942"/>
                                                                      <wps:cNvCnPr>
                                                                        <a:cxnSpLocks noChangeShapeType="1"/>
                                                                      </wps:cNvCnPr>
                                                                      <wps:spPr bwMode="auto">
                                                                        <a:xfrm>
                                                                          <a:off x="2583712" y="2498651"/>
                                                                          <a:ext cx="0" cy="1487805"/>
                                                                        </a:xfrm>
                                                                        <a:prstGeom prst="straightConnector1">
                                                                          <a:avLst/>
                                                                        </a:prstGeom>
                                                                        <a:noFill/>
                                                                        <a:ln w="31750">
                                                                          <a:solidFill>
                                                                            <a:schemeClr val="dk1">
                                                                              <a:lumMod val="100000"/>
                                                                              <a:lumOff val="0"/>
                                                                            </a:schemeClr>
                                                                          </a:solidFill>
                                                                          <a:round/>
                                                                          <a:headEnd/>
                                                                          <a:tailEnd/>
                                                                        </a:ln>
                                                                        <a:effectLst/>
                                                                        <a:extLst>
                                                                          <a:ext uri="{909E8E84-426E-40DD-AFC4-6F175D3DCCD1}">
                                                                            <a14:hiddenFill xmlns:a14="http://schemas.microsoft.com/office/drawing/2010/main">
                                                                              <a:noFill/>
                                                                            </a14:hiddenFill>
                                                                          </a:ext>
                                                                          <a:ext uri="{AF507438-7753-43E0-B8FC-AC1667EBCBE1}">
                                                                            <a14:hiddenEffects xmlns:a14="http://schemas.microsoft.com/office/drawing/2010/main">
                                                                              <a:effectLst>
                                                                                <a:outerShdw dist="35921" dir="2700000" algn="ctr" rotWithShape="0">
                                                                                  <a:srgbClr val="868686"/>
                                                                                </a:outerShdw>
                                                                              </a:effectLst>
                                                                            </a14:hiddenEffects>
                                                                          </a:ext>
                                                                        </a:extLst>
                                                                      </wps:spPr>
                                                                      <wps:bodyPr/>
                                                                    </wps:wsp>
                                                                    <wps:wsp>
                                                                      <wps:cNvPr id="19" name="AutoShape 943"/>
                                                                      <wps:cNvCnPr>
                                                                        <a:cxnSpLocks noChangeShapeType="1"/>
                                                                      </wps:cNvCnPr>
                                                                      <wps:spPr bwMode="auto">
                                                                        <a:xfrm flipH="1">
                                                                          <a:off x="978195" y="3997842"/>
                                                                          <a:ext cx="1602740" cy="0"/>
                                                                        </a:xfrm>
                                                                        <a:prstGeom prst="straightConnector1">
                                                                          <a:avLst/>
                                                                        </a:prstGeom>
                                                                        <a:noFill/>
                                                                        <a:ln w="31750">
                                                                          <a:solidFill>
                                                                            <a:schemeClr val="dk1">
                                                                              <a:lumMod val="100000"/>
                                                                              <a:lumOff val="0"/>
                                                                            </a:schemeClr>
                                                                          </a:solidFill>
                                                                          <a:round/>
                                                                          <a:headEnd/>
                                                                          <a:tailEnd type="triangle" w="med" len="med"/>
                                                                        </a:ln>
                                                                        <a:effectLst/>
                                                                        <a:extLst>
                                                                          <a:ext uri="{909E8E84-426E-40DD-AFC4-6F175D3DCCD1}">
                                                                            <a14:hiddenFill xmlns:a14="http://schemas.microsoft.com/office/drawing/2010/main">
                                                                              <a:noFill/>
                                                                            </a14:hiddenFill>
                                                                          </a:ext>
                                                                          <a:ext uri="{AF507438-7753-43E0-B8FC-AC1667EBCBE1}">
                                                                            <a14:hiddenEffects xmlns:a14="http://schemas.microsoft.com/office/drawing/2010/main">
                                                                              <a:effectLst>
                                                                                <a:outerShdw dist="35921" dir="2700000" algn="ctr" rotWithShape="0">
                                                                                  <a:srgbClr val="868686"/>
                                                                                </a:outerShdw>
                                                                              </a:effectLst>
                                                                            </a14:hiddenEffects>
                                                                          </a:ext>
                                                                        </a:extLst>
                                                                      </wps:spPr>
                                                                      <wps:bodyPr/>
                                                                    </wps:wsp>
                                                                    <wps:wsp>
                                                                      <wps:cNvPr id="29" name="AutoShape 946"/>
                                                                      <wps:cNvCnPr>
                                                                        <a:cxnSpLocks noChangeShapeType="1"/>
                                                                      </wps:cNvCnPr>
                                                                      <wps:spPr bwMode="auto">
                                                                        <a:xfrm>
                                                                          <a:off x="2158409" y="5507665"/>
                                                                          <a:ext cx="474345" cy="0"/>
                                                                        </a:xfrm>
                                                                        <a:prstGeom prst="straightConnector1">
                                                                          <a:avLst/>
                                                                        </a:prstGeom>
                                                                        <a:noFill/>
                                                                        <a:ln w="31750">
                                                                          <a:solidFill>
                                                                            <a:schemeClr val="dk1">
                                                                              <a:lumMod val="100000"/>
                                                                              <a:lumOff val="0"/>
                                                                            </a:schemeClr>
                                                                          </a:solidFill>
                                                                          <a:round/>
                                                                          <a:headEnd/>
                                                                          <a:tailEnd/>
                                                                        </a:ln>
                                                                        <a:effectLst/>
                                                                        <a:extLst>
                                                                          <a:ext uri="{909E8E84-426E-40DD-AFC4-6F175D3DCCD1}">
                                                                            <a14:hiddenFill xmlns:a14="http://schemas.microsoft.com/office/drawing/2010/main">
                                                                              <a:noFill/>
                                                                            </a14:hiddenFill>
                                                                          </a:ext>
                                                                          <a:ext uri="{AF507438-7753-43E0-B8FC-AC1667EBCBE1}">
                                                                            <a14:hiddenEffects xmlns:a14="http://schemas.microsoft.com/office/drawing/2010/main">
                                                                              <a:effectLst>
                                                                                <a:outerShdw dist="35921" dir="2700000" algn="ctr" rotWithShape="0">
                                                                                  <a:srgbClr val="868686"/>
                                                                                </a:outerShdw>
                                                                              </a:effectLst>
                                                                            </a14:hiddenEffects>
                                                                          </a:ext>
                                                                        </a:extLst>
                                                                      </wps:spPr>
                                                                      <wps:bodyPr/>
                                                                    </wps:wsp>
                                                                    <wps:wsp>
                                                                      <wps:cNvPr id="31" name="AutoShape 947"/>
                                                                      <wps:cNvCnPr>
                                                                        <a:cxnSpLocks noChangeShapeType="1"/>
                                                                      </wps:cNvCnPr>
                                                                      <wps:spPr bwMode="auto">
                                                                        <a:xfrm flipV="1">
                                                                          <a:off x="2626242" y="4231758"/>
                                                                          <a:ext cx="0" cy="1264920"/>
                                                                        </a:xfrm>
                                                                        <a:prstGeom prst="straightConnector1">
                                                                          <a:avLst/>
                                                                        </a:prstGeom>
                                                                        <a:noFill/>
                                                                        <a:ln w="31750">
                                                                          <a:solidFill>
                                                                            <a:schemeClr val="dk1">
                                                                              <a:lumMod val="100000"/>
                                                                              <a:lumOff val="0"/>
                                                                            </a:schemeClr>
                                                                          </a:solidFill>
                                                                          <a:round/>
                                                                          <a:headEnd/>
                                                                          <a:tailEnd/>
                                                                        </a:ln>
                                                                        <a:effectLst/>
                                                                        <a:extLst>
                                                                          <a:ext uri="{909E8E84-426E-40DD-AFC4-6F175D3DCCD1}">
                                                                            <a14:hiddenFill xmlns:a14="http://schemas.microsoft.com/office/drawing/2010/main">
                                                                              <a:noFill/>
                                                                            </a14:hiddenFill>
                                                                          </a:ext>
                                                                          <a:ext uri="{AF507438-7753-43E0-B8FC-AC1667EBCBE1}">
                                                                            <a14:hiddenEffects xmlns:a14="http://schemas.microsoft.com/office/drawing/2010/main">
                                                                              <a:effectLst>
                                                                                <a:outerShdw dist="35921" dir="2700000" algn="ctr" rotWithShape="0">
                                                                                  <a:srgbClr val="868686"/>
                                                                                </a:outerShdw>
                                                                              </a:effectLst>
                                                                            </a14:hiddenEffects>
                                                                          </a:ext>
                                                                        </a:extLst>
                                                                      </wps:spPr>
                                                                      <wps:bodyPr/>
                                                                    </wps:wsp>
                                                                    <wps:wsp>
                                                                      <wps:cNvPr id="30" name="AutoShape 948"/>
                                                                      <wps:cNvCnPr>
                                                                        <a:cxnSpLocks noChangeShapeType="1"/>
                                                                      </wps:cNvCnPr>
                                                                      <wps:spPr bwMode="auto">
                                                                        <a:xfrm>
                                                                          <a:off x="2626242" y="4242390"/>
                                                                          <a:ext cx="579755" cy="0"/>
                                                                        </a:xfrm>
                                                                        <a:prstGeom prst="straightConnector1">
                                                                          <a:avLst/>
                                                                        </a:prstGeom>
                                                                        <a:noFill/>
                                                                        <a:ln w="31750">
                                                                          <a:solidFill>
                                                                            <a:schemeClr val="dk1">
                                                                              <a:lumMod val="100000"/>
                                                                              <a:lumOff val="0"/>
                                                                            </a:schemeClr>
                                                                          </a:solidFill>
                                                                          <a:round/>
                                                                          <a:headEnd/>
                                                                          <a:tailEnd type="triangle" w="med" len="med"/>
                                                                        </a:ln>
                                                                        <a:effectLst/>
                                                                        <a:extLst>
                                                                          <a:ext uri="{909E8E84-426E-40DD-AFC4-6F175D3DCCD1}">
                                                                            <a14:hiddenFill xmlns:a14="http://schemas.microsoft.com/office/drawing/2010/main">
                                                                              <a:noFill/>
                                                                            </a14:hiddenFill>
                                                                          </a:ext>
                                                                          <a:ext uri="{AF507438-7753-43E0-B8FC-AC1667EBCBE1}">
                                                                            <a14:hiddenEffects xmlns:a14="http://schemas.microsoft.com/office/drawing/2010/main">
                                                                              <a:effectLst>
                                                                                <a:outerShdw dist="35921" dir="2700000" algn="ctr" rotWithShape="0">
                                                                                  <a:srgbClr val="868686"/>
                                                                                </a:outerShdw>
                                                                              </a:effectLst>
                                                                            </a14:hiddenEffects>
                                                                          </a:ext>
                                                                        </a:extLst>
                                                                      </wps:spPr>
                                                                      <wps:bodyPr/>
                                                                    </wps:wsp>
                                                                    <wps:wsp>
                                                                      <wps:cNvPr id="33" name="AutoShape 949"/>
                                                                      <wps:cNvCnPr>
                                                                        <a:cxnSpLocks noChangeShapeType="1"/>
                                                                      </wps:cNvCnPr>
                                                                      <wps:spPr bwMode="auto">
                                                                        <a:xfrm>
                                                                          <a:off x="2158409" y="5709683"/>
                                                                          <a:ext cx="741045" cy="0"/>
                                                                        </a:xfrm>
                                                                        <a:prstGeom prst="straightConnector1">
                                                                          <a:avLst/>
                                                                        </a:prstGeom>
                                                                        <a:noFill/>
                                                                        <a:ln w="31750">
                                                                          <a:solidFill>
                                                                            <a:schemeClr val="dk1">
                                                                              <a:lumMod val="100000"/>
                                                                              <a:lumOff val="0"/>
                                                                            </a:schemeClr>
                                                                          </a:solidFill>
                                                                          <a:round/>
                                                                          <a:headEnd/>
                                                                          <a:tailEnd/>
                                                                        </a:ln>
                                                                        <a:effectLst/>
                                                                        <a:extLst>
                                                                          <a:ext uri="{909E8E84-426E-40DD-AFC4-6F175D3DCCD1}">
                                                                            <a14:hiddenFill xmlns:a14="http://schemas.microsoft.com/office/drawing/2010/main">
                                                                              <a:noFill/>
                                                                            </a14:hiddenFill>
                                                                          </a:ext>
                                                                          <a:ext uri="{AF507438-7753-43E0-B8FC-AC1667EBCBE1}">
                                                                            <a14:hiddenEffects xmlns:a14="http://schemas.microsoft.com/office/drawing/2010/main">
                                                                              <a:effectLst>
                                                                                <a:outerShdw dist="35921" dir="2700000" algn="ctr" rotWithShape="0">
                                                                                  <a:srgbClr val="868686"/>
                                                                                </a:outerShdw>
                                                                              </a:effectLst>
                                                                            </a14:hiddenEffects>
                                                                          </a:ext>
                                                                        </a:extLst>
                                                                      </wps:spPr>
                                                                      <wps:bodyPr/>
                                                                    </wps:wsp>
                                                                    <wps:wsp>
                                                                      <wps:cNvPr id="34" name="AutoShape 950"/>
                                                                      <wps:cNvCnPr>
                                                                        <a:cxnSpLocks noChangeShapeType="1"/>
                                                                      </wps:cNvCnPr>
                                                                      <wps:spPr bwMode="auto">
                                                                        <a:xfrm flipV="1">
                                                                          <a:off x="2892056" y="4646428"/>
                                                                          <a:ext cx="0" cy="1061085"/>
                                                                        </a:xfrm>
                                                                        <a:prstGeom prst="straightConnector1">
                                                                          <a:avLst/>
                                                                        </a:prstGeom>
                                                                        <a:noFill/>
                                                                        <a:ln w="31750">
                                                                          <a:solidFill>
                                                                            <a:schemeClr val="dk1">
                                                                              <a:lumMod val="100000"/>
                                                                              <a:lumOff val="0"/>
                                                                            </a:schemeClr>
                                                                          </a:solidFill>
                                                                          <a:round/>
                                                                          <a:headEnd/>
                                                                          <a:tailEnd/>
                                                                        </a:ln>
                                                                        <a:effectLst/>
                                                                        <a:extLst>
                                                                          <a:ext uri="{909E8E84-426E-40DD-AFC4-6F175D3DCCD1}">
                                                                            <a14:hiddenFill xmlns:a14="http://schemas.microsoft.com/office/drawing/2010/main">
                                                                              <a:noFill/>
                                                                            </a14:hiddenFill>
                                                                          </a:ext>
                                                                          <a:ext uri="{AF507438-7753-43E0-B8FC-AC1667EBCBE1}">
                                                                            <a14:hiddenEffects xmlns:a14="http://schemas.microsoft.com/office/drawing/2010/main">
                                                                              <a:effectLst>
                                                                                <a:outerShdw dist="35921" dir="2700000" algn="ctr" rotWithShape="0">
                                                                                  <a:srgbClr val="868686"/>
                                                                                </a:outerShdw>
                                                                              </a:effectLst>
                                                                            </a14:hiddenEffects>
                                                                          </a:ext>
                                                                        </a:extLst>
                                                                      </wps:spPr>
                                                                      <wps:bodyPr/>
                                                                    </wps:wsp>
                                                                    <wps:wsp>
                                                                      <wps:cNvPr id="35" name="AutoShape 951"/>
                                                                      <wps:cNvCnPr>
                                                                        <a:cxnSpLocks noChangeShapeType="1"/>
                                                                      </wps:cNvCnPr>
                                                                      <wps:spPr bwMode="auto">
                                                                        <a:xfrm>
                                                                          <a:off x="2892056" y="4657060"/>
                                                                          <a:ext cx="509270" cy="0"/>
                                                                        </a:xfrm>
                                                                        <a:prstGeom prst="straightConnector1">
                                                                          <a:avLst/>
                                                                        </a:prstGeom>
                                                                        <a:noFill/>
                                                                        <a:ln w="31750">
                                                                          <a:solidFill>
                                                                            <a:schemeClr val="dk1">
                                                                              <a:lumMod val="100000"/>
                                                                              <a:lumOff val="0"/>
                                                                            </a:schemeClr>
                                                                          </a:solidFill>
                                                                          <a:round/>
                                                                          <a:headEnd/>
                                                                          <a:tailEnd type="triangle" w="med" len="med"/>
                                                                        </a:ln>
                                                                        <a:effectLst/>
                                                                        <a:extLst>
                                                                          <a:ext uri="{909E8E84-426E-40DD-AFC4-6F175D3DCCD1}">
                                                                            <a14:hiddenFill xmlns:a14="http://schemas.microsoft.com/office/drawing/2010/main">
                                                                              <a:noFill/>
                                                                            </a14:hiddenFill>
                                                                          </a:ext>
                                                                          <a:ext uri="{AF507438-7753-43E0-B8FC-AC1667EBCBE1}">
                                                                            <a14:hiddenEffects xmlns:a14="http://schemas.microsoft.com/office/drawing/2010/main">
                                                                              <a:effectLst>
                                                                                <a:outerShdw dist="35921" dir="2700000" algn="ctr" rotWithShape="0">
                                                                                  <a:srgbClr val="868686"/>
                                                                                </a:outerShdw>
                                                                              </a:effectLst>
                                                                            </a14:hiddenEffects>
                                                                          </a:ext>
                                                                        </a:extLst>
                                                                      </wps:spPr>
                                                                      <wps:bodyPr/>
                                                                    </wps:wsp>
                                                                    <wpg:grpSp>
                                                                      <wpg:cNvPr id="108" name="Group 108"/>
                                                                      <wpg:cNvGrpSpPr/>
                                                                      <wpg:grpSpPr>
                                                                        <a:xfrm>
                                                                          <a:off x="0" y="0"/>
                                                                          <a:ext cx="4738518" cy="10219527"/>
                                                                          <a:chOff x="0" y="0"/>
                                                                          <a:chExt cx="4738518" cy="10219527"/>
                                                                        </a:xfrm>
                                                                      </wpg:grpSpPr>
                                                                      <wps:wsp>
                                                                        <wps:cNvPr id="67" name="Oval 326"/>
                                                                        <wps:cNvSpPr>
                                                                          <a:spLocks noChangeArrowheads="1"/>
                                                                        </wps:cNvSpPr>
                                                                        <wps:spPr bwMode="auto">
                                                                          <a:xfrm>
                                                                            <a:off x="3211033" y="6974958"/>
                                                                            <a:ext cx="1522095" cy="1522095"/>
                                                                          </a:xfrm>
                                                                          <a:prstGeom prst="ellipse">
                                                                            <a:avLst/>
                                                                          </a:prstGeom>
                                                                          <a:solidFill>
                                                                            <a:schemeClr val="lt1">
                                                                              <a:lumMod val="100000"/>
                                                                              <a:lumOff val="0"/>
                                                                            </a:schemeClr>
                                                                          </a:solidFill>
                                                                          <a:ln w="31750">
                                                                            <a:solidFill>
                                                                              <a:schemeClr val="dk1">
                                                                                <a:lumMod val="100000"/>
                                                                                <a:lumOff val="0"/>
                                                                              </a:schemeClr>
                                                                            </a:solidFill>
                                                                            <a:round/>
                                                                            <a:headEnd/>
                                                                            <a:tailEnd/>
                                                                          </a:ln>
                                                                          <a:effectLst/>
                                                                          <a:extLst>
                                                                            <a:ext uri="{AF507438-7753-43E0-B8FC-AC1667EBCBE1}">
                                                                              <a14:hiddenEffects xmlns:a14="http://schemas.microsoft.com/office/drawing/2010/main">
                                                                                <a:effectLst>
                                                                                  <a:outerShdw dist="35921" dir="2700000" algn="ctr" rotWithShape="0">
                                                                                    <a:srgbClr val="868686"/>
                                                                                  </a:outerShdw>
                                                                                </a:effectLst>
                                                                              </a14:hiddenEffects>
                                                                            </a:ext>
                                                                          </a:extLst>
                                                                        </wps:spPr>
                                                                        <wps:txbx>
                                                                          <w:txbxContent>
                                                                            <w:p w:rsidR="00DB607B" w:rsidRDefault="00DB607B" w:rsidP="008F6776">
                                                                              <w:pPr>
                                                                                <w:spacing w:line="360" w:lineRule="auto"/>
                                                                                <w:jc w:val="center"/>
                                                                              </w:pPr>
                                                                              <w:r>
                                                                                <w:t xml:space="preserve">5.0 </w:t>
                                                                              </w:r>
                                                                            </w:p>
                                                                            <w:p w:rsidR="00DB607B" w:rsidRPr="008F6776" w:rsidRDefault="00DB607B" w:rsidP="008F6776">
                                                                              <w:pPr>
                                                                                <w:spacing w:line="360" w:lineRule="auto"/>
                                                                                <w:jc w:val="center"/>
                                                                                <w:rPr>
                                                                                  <w:sz w:val="20"/>
                                                                                </w:rPr>
                                                                              </w:pPr>
                                                                              <w:r w:rsidRPr="008F6776">
                                                                                <w:rPr>
                                                                                  <w:sz w:val="20"/>
                                                                                </w:rPr>
                                                                                <w:t>Data Kabupaten</w:t>
                                                                              </w:r>
                                                                            </w:p>
                                                                          </w:txbxContent>
                                                                        </wps:txbx>
                                                                        <wps:bodyPr rot="0" vert="horz" wrap="square" lIns="91440" tIns="45720" rIns="91440" bIns="45720" anchor="t" anchorCtr="0" upright="1">
                                                                          <a:noAutofit/>
                                                                        </wps:bodyPr>
                                                                      </wps:wsp>
                                                                      <wps:wsp>
                                                                        <wps:cNvPr id="46" name="Text Box 328"/>
                                                                        <wps:cNvSpPr txBox="1">
                                                                          <a:spLocks noChangeArrowheads="1"/>
                                                                        </wps:cNvSpPr>
                                                                        <wps:spPr bwMode="auto">
                                                                          <a:xfrm>
                                                                            <a:off x="0" y="3732028"/>
                                                                            <a:ext cx="976630" cy="393065"/>
                                                                          </a:xfrm>
                                                                          <a:prstGeom prst="rect">
                                                                            <a:avLst/>
                                                                          </a:prstGeom>
                                                                          <a:solidFill>
                                                                            <a:schemeClr val="lt1">
                                                                              <a:lumMod val="100000"/>
                                                                              <a:lumOff val="0"/>
                                                                            </a:schemeClr>
                                                                          </a:solidFill>
                                                                          <a:ln w="31750">
                                                                            <a:solidFill>
                                                                              <a:schemeClr val="dk1">
                                                                                <a:lumMod val="100000"/>
                                                                                <a:lumOff val="0"/>
                                                                              </a:schemeClr>
                                                                            </a:solidFill>
                                                                            <a:miter lim="800000"/>
                                                                            <a:headEnd/>
                                                                            <a:tailEnd/>
                                                                          </a:ln>
                                                                          <a:effectLst/>
                                                                          <a:extLst>
                                                                            <a:ext uri="{AF507438-7753-43E0-B8FC-AC1667EBCBE1}">
                                                                              <a14:hiddenEffects xmlns:a14="http://schemas.microsoft.com/office/drawing/2010/main">
                                                                                <a:effectLst>
                                                                                  <a:outerShdw dist="35921" dir="2700000" algn="ctr" rotWithShape="0">
                                                                                    <a:srgbClr val="868686"/>
                                                                                  </a:outerShdw>
                                                                                </a:effectLst>
                                                                              </a14:hiddenEffects>
                                                                            </a:ext>
                                                                          </a:extLst>
                                                                        </wps:spPr>
                                                                        <wps:txbx>
                                                                          <w:txbxContent>
                                                                            <w:p w:rsidR="00DB607B" w:rsidRDefault="00DB607B" w:rsidP="00A47CA0">
                                                                              <w:pPr>
                                                                                <w:jc w:val="center"/>
                                                                              </w:pPr>
                                                                              <w:r>
                                                                                <w:t>Admin</w:t>
                                                                              </w:r>
                                                                            </w:p>
                                                                          </w:txbxContent>
                                                                        </wps:txbx>
                                                                        <wps:bodyPr rot="0" vert="horz" wrap="square" lIns="91440" tIns="45720" rIns="91440" bIns="45720" anchor="t" anchorCtr="0" upright="1">
                                                                          <a:noAutofit/>
                                                                        </wps:bodyPr>
                                                                      </wps:wsp>
                                                                      <wps:wsp>
                                                                        <wps:cNvPr id="69" name="Text Box 330"/>
                                                                        <wps:cNvSpPr txBox="1">
                                                                          <a:spLocks noChangeArrowheads="1"/>
                                                                        </wps:cNvSpPr>
                                                                        <wps:spPr bwMode="auto">
                                                                          <a:xfrm>
                                                                            <a:off x="1339702" y="5401339"/>
                                                                            <a:ext cx="815340" cy="393065"/>
                                                                          </a:xfrm>
                                                                          <a:prstGeom prst="rect">
                                                                            <a:avLst/>
                                                                          </a:prstGeom>
                                                                          <a:solidFill>
                                                                            <a:schemeClr val="lt1">
                                                                              <a:lumMod val="100000"/>
                                                                              <a:lumOff val="0"/>
                                                                            </a:schemeClr>
                                                                          </a:solidFill>
                                                                          <a:ln w="31750">
                                                                            <a:solidFill>
                                                                              <a:schemeClr val="dk1">
                                                                                <a:lumMod val="100000"/>
                                                                                <a:lumOff val="0"/>
                                                                              </a:schemeClr>
                                                                            </a:solidFill>
                                                                            <a:miter lim="800000"/>
                                                                            <a:headEnd/>
                                                                            <a:tailEnd/>
                                                                          </a:ln>
                                                                          <a:effectLst/>
                                                                          <a:extLst>
                                                                            <a:ext uri="{AF507438-7753-43E0-B8FC-AC1667EBCBE1}">
                                                                              <a14:hiddenEffects xmlns:a14="http://schemas.microsoft.com/office/drawing/2010/main">
                                                                                <a:effectLst>
                                                                                  <a:outerShdw dist="35921" dir="2700000" algn="ctr" rotWithShape="0">
                                                                                    <a:srgbClr val="868686"/>
                                                                                  </a:outerShdw>
                                                                                </a:effectLst>
                                                                              </a14:hiddenEffects>
                                                                            </a:ext>
                                                                          </a:extLst>
                                                                        </wps:spPr>
                                                                        <wps:txbx>
                                                                          <w:txbxContent>
                                                                            <w:p w:rsidR="00DB607B" w:rsidRDefault="00DB607B" w:rsidP="008F6776">
                                                                              <w:pPr>
                                                                                <w:jc w:val="center"/>
                                                                              </w:pPr>
                                                                              <w:r>
                                                                                <w:t>User</w:t>
                                                                              </w:r>
                                                                            </w:p>
                                                                          </w:txbxContent>
                                                                        </wps:txbx>
                                                                        <wps:bodyPr rot="0" vert="horz" wrap="square" lIns="91440" tIns="45720" rIns="91440" bIns="45720" anchor="t" anchorCtr="0" upright="1">
                                                                          <a:noAutofit/>
                                                                        </wps:bodyPr>
                                                                      </wps:wsp>
                                                                      <wps:wsp>
                                                                        <wps:cNvPr id="77" name="Oval 336"/>
                                                                        <wps:cNvSpPr>
                                                                          <a:spLocks noChangeArrowheads="1"/>
                                                                        </wps:cNvSpPr>
                                                                        <wps:spPr bwMode="auto">
                                                                          <a:xfrm>
                                                                            <a:off x="3211033" y="1679944"/>
                                                                            <a:ext cx="1506220" cy="1506220"/>
                                                                          </a:xfrm>
                                                                          <a:prstGeom prst="ellipse">
                                                                            <a:avLst/>
                                                                          </a:prstGeom>
                                                                          <a:solidFill>
                                                                            <a:schemeClr val="lt1">
                                                                              <a:lumMod val="100000"/>
                                                                              <a:lumOff val="0"/>
                                                                            </a:schemeClr>
                                                                          </a:solidFill>
                                                                          <a:ln w="31750">
                                                                            <a:solidFill>
                                                                              <a:schemeClr val="dk1">
                                                                                <a:lumMod val="100000"/>
                                                                                <a:lumOff val="0"/>
                                                                              </a:schemeClr>
                                                                            </a:solidFill>
                                                                            <a:round/>
                                                                            <a:headEnd/>
                                                                            <a:tailEnd/>
                                                                          </a:ln>
                                                                          <a:effectLst/>
                                                                          <a:extLst>
                                                                            <a:ext uri="{AF507438-7753-43E0-B8FC-AC1667EBCBE1}">
                                                                              <a14:hiddenEffects xmlns:a14="http://schemas.microsoft.com/office/drawing/2010/main">
                                                                                <a:effectLst>
                                                                                  <a:outerShdw dist="35921" dir="2700000" algn="ctr" rotWithShape="0">
                                                                                    <a:srgbClr val="868686"/>
                                                                                  </a:outerShdw>
                                                                                </a:effectLst>
                                                                              </a14:hiddenEffects>
                                                                            </a:ext>
                                                                          </a:extLst>
                                                                        </wps:spPr>
                                                                        <wps:txbx>
                                                                          <w:txbxContent>
                                                                            <w:p w:rsidR="00DB607B" w:rsidRDefault="00DB607B" w:rsidP="008F6776">
                                                                              <w:pPr>
                                                                                <w:spacing w:line="360" w:lineRule="auto"/>
                                                                                <w:jc w:val="center"/>
                                                                              </w:pPr>
                                                                              <w:r>
                                                                                <w:t>2.0</w:t>
                                                                              </w:r>
                                                                            </w:p>
                                                                            <w:p w:rsidR="00DB607B" w:rsidRPr="008F6776" w:rsidRDefault="00DB607B" w:rsidP="008F6776">
                                                                              <w:pPr>
                                                                                <w:spacing w:line="360" w:lineRule="auto"/>
                                                                                <w:jc w:val="center"/>
                                                                                <w:rPr>
                                                                                  <w:sz w:val="20"/>
                                                                                </w:rPr>
                                                                              </w:pPr>
                                                                              <w:r>
                                                                                <w:t>Data Orang Terlantar</w:t>
                                                                              </w:r>
                                                                            </w:p>
                                                                          </w:txbxContent>
                                                                        </wps:txbx>
                                                                        <wps:bodyPr rot="0" vert="horz" wrap="square" lIns="91440" tIns="45720" rIns="91440" bIns="45720" anchor="t" anchorCtr="0" upright="1">
                                                                          <a:noAutofit/>
                                                                        </wps:bodyPr>
                                                                      </wps:wsp>
                                                                      <wps:wsp>
                                                                        <wps:cNvPr id="84" name="Oval 337"/>
                                                                        <wps:cNvSpPr>
                                                                          <a:spLocks noChangeArrowheads="1"/>
                                                                        </wps:cNvSpPr>
                                                                        <wps:spPr bwMode="auto">
                                                                          <a:xfrm>
                                                                            <a:off x="3200400" y="0"/>
                                                                            <a:ext cx="1481455" cy="1481455"/>
                                                                          </a:xfrm>
                                                                          <a:prstGeom prst="ellipse">
                                                                            <a:avLst/>
                                                                          </a:prstGeom>
                                                                          <a:solidFill>
                                                                            <a:schemeClr val="lt1">
                                                                              <a:lumMod val="100000"/>
                                                                              <a:lumOff val="0"/>
                                                                            </a:schemeClr>
                                                                          </a:solidFill>
                                                                          <a:ln w="31750">
                                                                            <a:solidFill>
                                                                              <a:schemeClr val="dk1">
                                                                                <a:lumMod val="100000"/>
                                                                                <a:lumOff val="0"/>
                                                                              </a:schemeClr>
                                                                            </a:solidFill>
                                                                            <a:round/>
                                                                            <a:headEnd/>
                                                                            <a:tailEnd/>
                                                                          </a:ln>
                                                                          <a:effectLst/>
                                                                          <a:extLst>
                                                                            <a:ext uri="{AF507438-7753-43E0-B8FC-AC1667EBCBE1}">
                                                                              <a14:hiddenEffects xmlns:a14="http://schemas.microsoft.com/office/drawing/2010/main">
                                                                                <a:effectLst>
                                                                                  <a:outerShdw dist="35921" dir="2700000" algn="ctr" rotWithShape="0">
                                                                                    <a:srgbClr val="868686"/>
                                                                                  </a:outerShdw>
                                                                                </a:effectLst>
                                                                              </a14:hiddenEffects>
                                                                            </a:ext>
                                                                          </a:extLst>
                                                                        </wps:spPr>
                                                                        <wps:txbx>
                                                                          <w:txbxContent>
                                                                            <w:p w:rsidR="00DB607B" w:rsidRDefault="00DB607B" w:rsidP="008F6776">
                                                                              <w:pPr>
                                                                                <w:spacing w:line="360" w:lineRule="auto"/>
                                                                                <w:jc w:val="center"/>
                                                                              </w:pPr>
                                                                              <w:r>
                                                                                <w:t xml:space="preserve">1.0 </w:t>
                                                                              </w:r>
                                                                            </w:p>
                                                                            <w:p w:rsidR="00DB607B" w:rsidRPr="008F6776" w:rsidRDefault="00DB607B" w:rsidP="008F6776">
                                                                              <w:pPr>
                                                                                <w:spacing w:line="360" w:lineRule="auto"/>
                                                                                <w:jc w:val="center"/>
                                                                              </w:pPr>
                                                                              <w:r>
                                                                                <w:rPr>
                                                                                  <w:sz w:val="20"/>
                                                                                </w:rPr>
                                                                                <w:t>Login</w:t>
                                                                              </w:r>
                                                                            </w:p>
                                                                          </w:txbxContent>
                                                                        </wps:txbx>
                                                                        <wps:bodyPr rot="0" vert="horz" wrap="square" lIns="91440" tIns="45720" rIns="91440" bIns="45720" anchor="t" anchorCtr="0" upright="1">
                                                                          <a:noAutofit/>
                                                                        </wps:bodyPr>
                                                                      </wps:wsp>
                                                                      <wps:wsp>
                                                                        <wps:cNvPr id="68" name="Oval 338"/>
                                                                        <wps:cNvSpPr>
                                                                          <a:spLocks noChangeArrowheads="1"/>
                                                                        </wps:cNvSpPr>
                                                                        <wps:spPr bwMode="auto">
                                                                          <a:xfrm>
                                                                            <a:off x="3211033" y="8697432"/>
                                                                            <a:ext cx="1522095" cy="1522095"/>
                                                                          </a:xfrm>
                                                                          <a:prstGeom prst="ellipse">
                                                                            <a:avLst/>
                                                                          </a:prstGeom>
                                                                          <a:solidFill>
                                                                            <a:schemeClr val="lt1">
                                                                              <a:lumMod val="100000"/>
                                                                              <a:lumOff val="0"/>
                                                                            </a:schemeClr>
                                                                          </a:solidFill>
                                                                          <a:ln w="31750">
                                                                            <a:solidFill>
                                                                              <a:schemeClr val="dk1">
                                                                                <a:lumMod val="100000"/>
                                                                                <a:lumOff val="0"/>
                                                                              </a:schemeClr>
                                                                            </a:solidFill>
                                                                            <a:round/>
                                                                            <a:headEnd/>
                                                                            <a:tailEnd/>
                                                                          </a:ln>
                                                                          <a:effectLst/>
                                                                          <a:extLst>
                                                                            <a:ext uri="{AF507438-7753-43E0-B8FC-AC1667EBCBE1}">
                                                                              <a14:hiddenEffects xmlns:a14="http://schemas.microsoft.com/office/drawing/2010/main">
                                                                                <a:effectLst>
                                                                                  <a:outerShdw dist="35921" dir="2700000" algn="ctr" rotWithShape="0">
                                                                                    <a:srgbClr val="868686"/>
                                                                                  </a:outerShdw>
                                                                                </a:effectLst>
                                                                              </a14:hiddenEffects>
                                                                            </a:ext>
                                                                          </a:extLst>
                                                                        </wps:spPr>
                                                                        <wps:txbx>
                                                                          <w:txbxContent>
                                                                            <w:p w:rsidR="00DB607B" w:rsidRDefault="00DB607B" w:rsidP="005C29BA">
                                                                              <w:pPr>
                                                                                <w:spacing w:line="360" w:lineRule="auto"/>
                                                                                <w:jc w:val="center"/>
                                                                              </w:pPr>
                                                                              <w:r>
                                                                                <w:t xml:space="preserve">6.0 </w:t>
                                                                              </w:r>
                                                                            </w:p>
                                                                            <w:p w:rsidR="00DB607B" w:rsidRPr="005C29BA" w:rsidRDefault="00DB607B" w:rsidP="005C29BA">
                                                                              <w:pPr>
                                                                                <w:spacing w:line="360" w:lineRule="auto"/>
                                                                                <w:jc w:val="center"/>
                                                                                <w:rPr>
                                                                                  <w:sz w:val="20"/>
                                                                                </w:rPr>
                                                                              </w:pPr>
                                                                              <w:r>
                                                                                <w:rPr>
                                                                                  <w:sz w:val="20"/>
                                                                                </w:rPr>
                                                                                <w:t>Laporan data OT</w:t>
                                                                              </w:r>
                                                                            </w:p>
                                                                          </w:txbxContent>
                                                                        </wps:txbx>
                                                                        <wps:bodyPr rot="0" vert="horz" wrap="square" lIns="91440" tIns="45720" rIns="91440" bIns="45720" anchor="t" anchorCtr="0" upright="1">
                                                                          <a:noAutofit/>
                                                                        </wps:bodyPr>
                                                                      </wps:wsp>
                                                                      <wps:wsp>
                                                                        <wps:cNvPr id="28" name="Oval 550"/>
                                                                        <wps:cNvSpPr>
                                                                          <a:spLocks noChangeArrowheads="1"/>
                                                                        </wps:cNvSpPr>
                                                                        <wps:spPr bwMode="auto">
                                                                          <a:xfrm>
                                                                            <a:off x="3232298" y="3413051"/>
                                                                            <a:ext cx="1506220" cy="1506220"/>
                                                                          </a:xfrm>
                                                                          <a:prstGeom prst="ellipse">
                                                                            <a:avLst/>
                                                                          </a:prstGeom>
                                                                          <a:solidFill>
                                                                            <a:schemeClr val="lt1">
                                                                              <a:lumMod val="100000"/>
                                                                              <a:lumOff val="0"/>
                                                                            </a:schemeClr>
                                                                          </a:solidFill>
                                                                          <a:ln w="31750">
                                                                            <a:solidFill>
                                                                              <a:schemeClr val="dk1">
                                                                                <a:lumMod val="100000"/>
                                                                                <a:lumOff val="0"/>
                                                                              </a:schemeClr>
                                                                            </a:solidFill>
                                                                            <a:round/>
                                                                            <a:headEnd/>
                                                                            <a:tailEnd/>
                                                                          </a:ln>
                                                                          <a:effectLst/>
                                                                          <a:extLst>
                                                                            <a:ext uri="{AF507438-7753-43E0-B8FC-AC1667EBCBE1}">
                                                                              <a14:hiddenEffects xmlns:a14="http://schemas.microsoft.com/office/drawing/2010/main">
                                                                                <a:effectLst>
                                                                                  <a:outerShdw dist="35921" dir="2700000" algn="ctr" rotWithShape="0">
                                                                                    <a:srgbClr val="868686"/>
                                                                                  </a:outerShdw>
                                                                                </a:effectLst>
                                                                              </a14:hiddenEffects>
                                                                            </a:ext>
                                                                          </a:extLst>
                                                                        </wps:spPr>
                                                                        <wps:txbx>
                                                                          <w:txbxContent>
                                                                            <w:p w:rsidR="00DB607B" w:rsidRDefault="00DB607B" w:rsidP="00A42E19">
                                                                              <w:pPr>
                                                                                <w:spacing w:line="360" w:lineRule="auto"/>
                                                                                <w:jc w:val="center"/>
                                                                              </w:pPr>
                                                                              <w:r>
                                                                                <w:t>3.0</w:t>
                                                                              </w:r>
                                                                            </w:p>
                                                                            <w:p w:rsidR="00DB607B" w:rsidRPr="008F6776" w:rsidRDefault="00DB607B" w:rsidP="00A42E19">
                                                                              <w:pPr>
                                                                                <w:spacing w:line="360" w:lineRule="auto"/>
                                                                                <w:jc w:val="center"/>
                                                                                <w:rPr>
                                                                                  <w:sz w:val="20"/>
                                                                                </w:rPr>
                                                                              </w:pPr>
                                                                              <w:r>
                                                                                <w:t>Info Data Orang Terlantar</w:t>
                                                                              </w:r>
                                                                            </w:p>
                                                                          </w:txbxContent>
                                                                        </wps:txbx>
                                                                        <wps:bodyPr rot="0" vert="horz" wrap="square" lIns="91440" tIns="45720" rIns="91440" bIns="45720" anchor="t" anchorCtr="0" upright="1">
                                                                          <a:noAutofit/>
                                                                        </wps:bodyPr>
                                                                      </wps:wsp>
                                                                      <wps:wsp>
                                                                        <wps:cNvPr id="66" name="Oval 952"/>
                                                                        <wps:cNvSpPr>
                                                                          <a:spLocks noChangeArrowheads="1"/>
                                                                        </wps:cNvSpPr>
                                                                        <wps:spPr bwMode="auto">
                                                                          <a:xfrm>
                                                                            <a:off x="3211033" y="5231218"/>
                                                                            <a:ext cx="1522095" cy="1522095"/>
                                                                          </a:xfrm>
                                                                          <a:prstGeom prst="ellipse">
                                                                            <a:avLst/>
                                                                          </a:prstGeom>
                                                                          <a:solidFill>
                                                                            <a:schemeClr val="lt1">
                                                                              <a:lumMod val="100000"/>
                                                                              <a:lumOff val="0"/>
                                                                            </a:schemeClr>
                                                                          </a:solidFill>
                                                                          <a:ln w="31750">
                                                                            <a:solidFill>
                                                                              <a:schemeClr val="dk1">
                                                                                <a:lumMod val="100000"/>
                                                                                <a:lumOff val="0"/>
                                                                              </a:schemeClr>
                                                                            </a:solidFill>
                                                                            <a:round/>
                                                                            <a:headEnd/>
                                                                            <a:tailEnd/>
                                                                          </a:ln>
                                                                          <a:effectLst/>
                                                                          <a:extLst>
                                                                            <a:ext uri="{AF507438-7753-43E0-B8FC-AC1667EBCBE1}">
                                                                              <a14:hiddenEffects xmlns:a14="http://schemas.microsoft.com/office/drawing/2010/main">
                                                                                <a:effectLst>
                                                                                  <a:outerShdw dist="35921" dir="2700000" algn="ctr" rotWithShape="0">
                                                                                    <a:srgbClr val="868686"/>
                                                                                  </a:outerShdw>
                                                                                </a:effectLst>
                                                                              </a14:hiddenEffects>
                                                                            </a:ext>
                                                                          </a:extLst>
                                                                        </wps:spPr>
                                                                        <wps:txbx>
                                                                          <w:txbxContent>
                                                                            <w:p w:rsidR="00DB607B" w:rsidRDefault="00DB607B" w:rsidP="00A47CA0">
                                                                              <w:pPr>
                                                                                <w:spacing w:line="360" w:lineRule="auto"/>
                                                                                <w:jc w:val="center"/>
                                                                              </w:pPr>
                                                                              <w:r>
                                                                                <w:t xml:space="preserve">4.0 </w:t>
                                                                              </w:r>
                                                                            </w:p>
                                                                            <w:p w:rsidR="00DB607B" w:rsidRPr="008F6776" w:rsidRDefault="00DB607B" w:rsidP="00A47CA0">
                                                                              <w:pPr>
                                                                                <w:spacing w:line="360" w:lineRule="auto"/>
                                                                                <w:jc w:val="center"/>
                                                                                <w:rPr>
                                                                                  <w:sz w:val="20"/>
                                                                                </w:rPr>
                                                                              </w:pPr>
                                                                              <w:r w:rsidRPr="008F6776">
                                                                                <w:rPr>
                                                                                  <w:sz w:val="20"/>
                                                                                </w:rPr>
                                                                                <w:t xml:space="preserve">Data </w:t>
                                                                              </w:r>
                                                                              <w:r>
                                                                                <w:rPr>
                                                                                  <w:sz w:val="20"/>
                                                                                </w:rPr>
                                                                                <w:t>User</w:t>
                                                                              </w:r>
                                                                            </w:p>
                                                                          </w:txbxContent>
                                                                        </wps:txbx>
                                                                        <wps:bodyPr rot="0" vert="horz" wrap="square" lIns="91440" tIns="45720" rIns="91440" bIns="45720" anchor="t" anchorCtr="0" upright="1">
                                                                          <a:noAutofit/>
                                                                        </wps:bodyPr>
                                                                      </wps:wsp>
                                                                    </wpg:grpSp>
                                                                  </wpg:grpSp>
                                                                </wpg:grpSp>
                                                                <wps:wsp>
                                                                  <wps:cNvPr id="55" name="AutoShape 953"/>
                                                                  <wps:cNvCnPr>
                                                                    <a:cxnSpLocks noChangeShapeType="1"/>
                                                                  </wps:cNvCnPr>
                                                                  <wps:spPr bwMode="auto">
                                                                    <a:xfrm>
                                                                      <a:off x="467833" y="4125432"/>
                                                                      <a:ext cx="635" cy="3308985"/>
                                                                    </a:xfrm>
                                                                    <a:prstGeom prst="straightConnector1">
                                                                      <a:avLst/>
                                                                    </a:prstGeom>
                                                                    <a:noFill/>
                                                                    <a:ln w="31750">
                                                                      <a:solidFill>
                                                                        <a:schemeClr val="dk1">
                                                                          <a:lumMod val="100000"/>
                                                                          <a:lumOff val="0"/>
                                                                        </a:schemeClr>
                                                                      </a:solidFill>
                                                                      <a:round/>
                                                                      <a:headEnd/>
                                                                      <a:tailEnd/>
                                                                    </a:ln>
                                                                    <a:effectLst/>
                                                                    <a:extLst>
                                                                      <a:ext uri="{909E8E84-426E-40DD-AFC4-6F175D3DCCD1}">
                                                                        <a14:hiddenFill xmlns:a14="http://schemas.microsoft.com/office/drawing/2010/main">
                                                                          <a:noFill/>
                                                                        </a14:hiddenFill>
                                                                      </a:ext>
                                                                      <a:ext uri="{AF507438-7753-43E0-B8FC-AC1667EBCBE1}">
                                                                        <a14:hiddenEffects xmlns:a14="http://schemas.microsoft.com/office/drawing/2010/main">
                                                                          <a:effectLst>
                                                                            <a:outerShdw dist="35921" dir="2700000" algn="ctr" rotWithShape="0">
                                                                              <a:srgbClr val="868686"/>
                                                                            </a:outerShdw>
                                                                          </a:effectLst>
                                                                        </a14:hiddenEffects>
                                                                      </a:ext>
                                                                    </a:extLst>
                                                                  </wps:spPr>
                                                                  <wps:bodyPr/>
                                                                </wps:wsp>
                                                                <wps:wsp>
                                                                  <wps:cNvPr id="54" name="AutoShape 954"/>
                                                                  <wps:cNvCnPr>
                                                                    <a:cxnSpLocks noChangeShapeType="1"/>
                                                                  </wps:cNvCnPr>
                                                                  <wps:spPr bwMode="auto">
                                                                    <a:xfrm>
                                                                      <a:off x="467833" y="7432158"/>
                                                                      <a:ext cx="2798445" cy="0"/>
                                                                    </a:xfrm>
                                                                    <a:prstGeom prst="straightConnector1">
                                                                      <a:avLst/>
                                                                    </a:prstGeom>
                                                                    <a:noFill/>
                                                                    <a:ln w="31750">
                                                                      <a:solidFill>
                                                                        <a:schemeClr val="dk1">
                                                                          <a:lumMod val="100000"/>
                                                                          <a:lumOff val="0"/>
                                                                        </a:schemeClr>
                                                                      </a:solidFill>
                                                                      <a:round/>
                                                                      <a:headEnd/>
                                                                      <a:tailEnd type="triangle" w="med" len="med"/>
                                                                    </a:ln>
                                                                    <a:effectLst/>
                                                                    <a:extLst>
                                                                      <a:ext uri="{909E8E84-426E-40DD-AFC4-6F175D3DCCD1}">
                                                                        <a14:hiddenFill xmlns:a14="http://schemas.microsoft.com/office/drawing/2010/main">
                                                                          <a:noFill/>
                                                                        </a14:hiddenFill>
                                                                      </a:ext>
                                                                      <a:ext uri="{AF507438-7753-43E0-B8FC-AC1667EBCBE1}">
                                                                        <a14:hiddenEffects xmlns:a14="http://schemas.microsoft.com/office/drawing/2010/main">
                                                                          <a:effectLst>
                                                                            <a:outerShdw dist="35921" dir="2700000" algn="ctr" rotWithShape="0">
                                                                              <a:srgbClr val="868686"/>
                                                                            </a:outerShdw>
                                                                          </a:effectLst>
                                                                        </a14:hiddenEffects>
                                                                      </a:ext>
                                                                    </a:extLst>
                                                                  </wps:spPr>
                                                                  <wps:bodyPr/>
                                                                </wps:wsp>
                                                                <wps:wsp>
                                                                  <wps:cNvPr id="56" name="AutoShape 956"/>
                                                                  <wps:cNvCnPr>
                                                                    <a:cxnSpLocks noChangeShapeType="1"/>
                                                                  </wps:cNvCnPr>
                                                                  <wps:spPr bwMode="auto">
                                                                    <a:xfrm flipH="1">
                                                                      <a:off x="276447" y="7751135"/>
                                                                      <a:ext cx="2902585" cy="0"/>
                                                                    </a:xfrm>
                                                                    <a:prstGeom prst="straightConnector1">
                                                                      <a:avLst/>
                                                                    </a:prstGeom>
                                                                    <a:noFill/>
                                                                    <a:ln w="31750">
                                                                      <a:solidFill>
                                                                        <a:schemeClr val="dk1">
                                                                          <a:lumMod val="100000"/>
                                                                          <a:lumOff val="0"/>
                                                                        </a:schemeClr>
                                                                      </a:solidFill>
                                                                      <a:round/>
                                                                      <a:headEnd/>
                                                                      <a:tailEnd/>
                                                                    </a:ln>
                                                                    <a:effectLst/>
                                                                    <a:extLst>
                                                                      <a:ext uri="{909E8E84-426E-40DD-AFC4-6F175D3DCCD1}">
                                                                        <a14:hiddenFill xmlns:a14="http://schemas.microsoft.com/office/drawing/2010/main">
                                                                          <a:noFill/>
                                                                        </a14:hiddenFill>
                                                                      </a:ext>
                                                                      <a:ext uri="{AF507438-7753-43E0-B8FC-AC1667EBCBE1}">
                                                                        <a14:hiddenEffects xmlns:a14="http://schemas.microsoft.com/office/drawing/2010/main">
                                                                          <a:effectLst>
                                                                            <a:outerShdw dist="35921" dir="2700000" algn="ctr" rotWithShape="0">
                                                                              <a:srgbClr val="868686"/>
                                                                            </a:outerShdw>
                                                                          </a:effectLst>
                                                                        </a14:hiddenEffects>
                                                                      </a:ext>
                                                                    </a:extLst>
                                                                  </wps:spPr>
                                                                  <wps:bodyPr/>
                                                                </wps:wsp>
                                                                <wps:wsp>
                                                                  <wps:cNvPr id="57" name="AutoShape 957"/>
                                                                  <wps:cNvCnPr>
                                                                    <a:cxnSpLocks noChangeShapeType="1"/>
                                                                  </wps:cNvCnPr>
                                                                  <wps:spPr bwMode="auto">
                                                                    <a:xfrm flipV="1">
                                                                      <a:off x="276447" y="4125432"/>
                                                                      <a:ext cx="0" cy="3623310"/>
                                                                    </a:xfrm>
                                                                    <a:prstGeom prst="straightConnector1">
                                                                      <a:avLst/>
                                                                    </a:prstGeom>
                                                                    <a:noFill/>
                                                                    <a:ln w="31750">
                                                                      <a:solidFill>
                                                                        <a:schemeClr val="dk1">
                                                                          <a:lumMod val="100000"/>
                                                                          <a:lumOff val="0"/>
                                                                        </a:schemeClr>
                                                                      </a:solidFill>
                                                                      <a:round/>
                                                                      <a:headEnd/>
                                                                      <a:tailEnd type="triangle" w="med" len="med"/>
                                                                    </a:ln>
                                                                    <a:effectLst/>
                                                                    <a:extLst>
                                                                      <a:ext uri="{909E8E84-426E-40DD-AFC4-6F175D3DCCD1}">
                                                                        <a14:hiddenFill xmlns:a14="http://schemas.microsoft.com/office/drawing/2010/main">
                                                                          <a:noFill/>
                                                                        </a14:hiddenFill>
                                                                      </a:ext>
                                                                      <a:ext uri="{AF507438-7753-43E0-B8FC-AC1667EBCBE1}">
                                                                        <a14:hiddenEffects xmlns:a14="http://schemas.microsoft.com/office/drawing/2010/main">
                                                                          <a:effectLst>
                                                                            <a:outerShdw dist="35921" dir="2700000" algn="ctr" rotWithShape="0">
                                                                              <a:srgbClr val="868686"/>
                                                                            </a:outerShdw>
                                                                          </a:effectLst>
                                                                        </a14:hiddenEffects>
                                                                      </a:ext>
                                                                    </a:extLst>
                                                                  </wps:spPr>
                                                                  <wps:bodyPr/>
                                                                </wps:wsp>
                                                                <wps:wsp>
                                                                  <wps:cNvPr id="706" name="AutoShape 551"/>
                                                                  <wps:cNvCnPr>
                                                                    <a:cxnSpLocks noChangeShapeType="1"/>
                                                                  </wps:cNvCnPr>
                                                                  <wps:spPr bwMode="auto">
                                                                    <a:xfrm>
                                                                      <a:off x="6815470" y="2413590"/>
                                                                      <a:ext cx="8890" cy="7162800"/>
                                                                    </a:xfrm>
                                                                    <a:prstGeom prst="straightConnector1">
                                                                      <a:avLst/>
                                                                    </a:prstGeom>
                                                                    <a:noFill/>
                                                                    <a:ln w="31750">
                                                                      <a:solidFill>
                                                                        <a:schemeClr val="dk1">
                                                                          <a:lumMod val="100000"/>
                                                                          <a:lumOff val="0"/>
                                                                        </a:schemeClr>
                                                                      </a:solidFill>
                                                                      <a:round/>
                                                                      <a:headEnd/>
                                                                      <a:tailEnd/>
                                                                    </a:ln>
                                                                    <a:effectLst/>
                                                                    <a:extLst>
                                                                      <a:ext uri="{909E8E84-426E-40DD-AFC4-6F175D3DCCD1}">
                                                                        <a14:hiddenFill xmlns:a14="http://schemas.microsoft.com/office/drawing/2010/main">
                                                                          <a:noFill/>
                                                                        </a14:hiddenFill>
                                                                      </a:ext>
                                                                      <a:ext uri="{AF507438-7753-43E0-B8FC-AC1667EBCBE1}">
                                                                        <a14:hiddenEffects xmlns:a14="http://schemas.microsoft.com/office/drawing/2010/main">
                                                                          <a:effectLst>
                                                                            <a:outerShdw dist="35921" dir="2700000" algn="ctr" rotWithShape="0">
                                                                              <a:srgbClr val="868686"/>
                                                                            </a:outerShdw>
                                                                          </a:effectLst>
                                                                        </a14:hiddenEffects>
                                                                      </a:ext>
                                                                    </a:extLst>
                                                                  </wps:spPr>
                                                                  <wps:bodyPr/>
                                                                </wps:wsp>
                                                              </wpg:grpSp>
                                                            </wpg:grpSp>
                                                          </wpg:grpSp>
                                                        </wpg:grpSp>
                                                      </wpg:grpSp>
                                                    </wpg:grpSp>
                                                  </wpg:grpSp>
                                                </wpg:grpSp>
                                              </wpg:grpSp>
                                            </wpg:grpSp>
                                          </wpg:grpSp>
                                        </wpg:grpSp>
                                      </wpg:grpSp>
                                    </wpg:grpSp>
                                  </wpg:grpSp>
                                </wpg:grpSp>
                              </wpg:grpSp>
                            </wpg:grpSp>
                          </wpg:grpSp>
                        </wpg:grpSp>
                      </wpg:grpSp>
                    </wpg:wgp>
                  </a:graphicData>
                </a:graphic>
              </wp:anchor>
            </w:drawing>
          </mc:Choice>
          <mc:Fallback>
            <w:pict>
              <v:group id="Group 154" o:spid="_x0000_s1483" style="position:absolute;margin-left:-56.9pt;margin-top:-46.85pt;width:551.35pt;height:812.3pt;z-index:252517376" coordsize="70022,1031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">
                <v:shape id="Text Box 538" o:spid="_x0000_s1484" type="#_x0000_t202" style="position:absolute;left:23710;top:20520;width:8141;height:287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bNlCsAA&#10;AADbAAAADwAAAGRycy9kb3ducmV2LnhtbERPzYrCMBC+C75DGGEvsqa6arVrFHdB8arrA0ybsS3b&#10;TEoTbX17Iwje5uP7ndWmM5W4UeNKywrGowgEcWZ1ybmC89/ucwHCeWSNlWVScCcHm3W/t8JE25aP&#10;dDv5XIQQdgkqKLyvEyldVpBBN7I1ceAutjHoA2xyqRtsQ7ip5CSK5tJgyaGhwJp+C8r+T1ej4HJo&#10;h7Nlm+79OT5O5z9Yxqm9K/Ux6LbfIDx1/i1+uQ86zP+C5y/hALl+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fbNlCsAAAADbAAAADwAAAAAAAAAAAAAAAACYAgAAZHJzL2Rvd25y&#10;ZXYueG1sUEsFBgAAAAAEAAQA9QAAAIUDAAAAAA==&#10;" stroked="f">
                  <v:textbox>
                    <w:txbxContent>
                      <w:p w:rsidR="00DB607B" w:rsidRDefault="00DB607B" w:rsidP="00E66524">
                        <w:pPr>
                          <w:jc w:val="center"/>
                        </w:pPr>
                        <w:r>
                          <w:t>Input Data</w:t>
                        </w:r>
                      </w:p>
                    </w:txbxContent>
                  </v:textbox>
                </v:shape>
                <v:group id="Group 152" o:spid="_x0000_s1485" style="position:absolute;width:70022;height:103159" coordsize="70022,10315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H6Y6twwAAANwAAAAP&#10;AAAAAAAAAAAAAAAAAKoCAABkcnMvZG93bnJldi54bWxQSwUGAAAAAAQABAD6AAAAmgMAAAAA&#10;">
                  <v:shape id="Text Box 968" o:spid="_x0000_s1486" type="#_x0000_t202" style="position:absolute;left:47740;top:72833;width:8807;height:23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lyOA8MA&#10;AADbAAAADwAAAGRycy9kb3ducmV2LnhtbESP3WrCQBSE74W+w3IKvRHdWNKo0U2wQktu/XmAY/aY&#10;BLNnQ3Zr4tu7hUIvh5n5htnmo2nFnXrXWFawmEcgiEurG64UnE9fsxUI55E1tpZJwYMc5NnLZIup&#10;tgMf6H70lQgQdikqqL3vUildWZNBN7cdcfCutjfog+wrqXscAty08j2KEmmw4bBQY0f7msrb8cco&#10;uBbD9GM9XL79eXmIk09slhf7UOrtddxtQHga/X/4r11oBUkMv1/CD5DZE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lyOA8MAAADbAAAADwAAAAAAAAAAAAAAAACYAgAAZHJzL2Rv&#10;d25yZXYueG1sUEsFBgAAAAAEAAQA9QAAAIgDAAAAAA==&#10;" stroked="f">
                    <v:textbox>
                      <w:txbxContent>
                        <w:p w:rsidR="00DB607B" w:rsidRDefault="00DB607B" w:rsidP="00545CF2">
                          <w:pPr>
                            <w:jc w:val="center"/>
                          </w:pPr>
                          <w:r>
                            <w:t xml:space="preserve">Data </w:t>
                          </w:r>
                          <w:proofErr w:type="spellStart"/>
                          <w:r>
                            <w:t>Kab</w:t>
                          </w:r>
                          <w:proofErr w:type="spellEnd"/>
                        </w:p>
                      </w:txbxContent>
                    </v:textbox>
                  </v:shape>
                  <v:group id="Group 151" o:spid="_x0000_s1487" style="position:absolute;width:70022;height:103159" coordsize="70022,10315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NzsQ2sEAAADcAAAADwAA&#10;AAAAAAAAAAAAAACqAgAAZHJzL2Rvd25yZXYueG1sUEsFBgAAAAAEAAQA+gAAAJgDAAAAAA==&#10;">
                    <v:shape id="Text Box 966" o:spid="_x0000_s1488" type="#_x0000_t202" style="position:absolute;left:47421;top:54757;width:7734;height:252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Mm9RcQA&#10;AADbAAAADwAAAGRycy9kb3ducmV2LnhtbESPzWrDMBCE74G+g9hCL6GRU+K4dS2bNJDia9I8wMZa&#10;/1BrZSw1dt4+KhR6HGbmGyYrZtOLK42us6xgvYpAEFdWd9woOH8dnl9BOI+ssbdMCm7koMgfFhmm&#10;2k58pOvJNyJA2KWooPV+SKV0VUsG3coOxMGr7WjQBzk2Uo84Bbjp5UsUbaXBjsNCiwPtW6q+Tz9G&#10;QV1Oy/htunz6c3LcbD+wSy72ptTT47x7B+Fp9v/hv3apFSQx/H4JP0Dm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DJvUXEAAAA2wAAAA8AAAAAAAAAAAAAAAAAmAIAAGRycy9k&#10;b3ducmV2LnhtbFBLBQYAAAAABAAEAPUAAACJAwAAAAA=&#10;" stroked="f">
                      <v:textbox>
                        <w:txbxContent>
                          <w:p w:rsidR="00DB607B" w:rsidRDefault="00DB607B" w:rsidP="00E12940">
                            <w:pPr>
                              <w:jc w:val="center"/>
                            </w:pPr>
                            <w:r>
                              <w:t>Data User</w:t>
                            </w:r>
                          </w:p>
                        </w:txbxContent>
                      </v:textbox>
                    </v:shape>
                    <v:shape id="Text Box 967" o:spid="_x0000_s1489" type="#_x0000_t202" style="position:absolute;left:48165;top:60286;width:8807;height:23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L4e3b8A&#10;AADbAAAADwAAAGRycy9kb3ducmV2LnhtbERPy4rCMBTdD/gP4QpuBpsqM1arUXRgxG3VD7g2tw9s&#10;bkoTbf37yUKY5eG8N7vBNOJJnastK5hFMQji3OqaSwXXy+90CcJ5ZI2NZVLwIge77ehjg6m2PWf0&#10;PPtShBB2KSqovG9TKV1ekUEX2ZY4cIXtDPoAu1LqDvsQbho5j+OFNFhzaKiwpZ+K8vv5YRQUp/7z&#10;e9Xfjv6aZF+LA9bJzb6UmoyH/RqEp8H/i9/uk1aQhPXhS/gBcvsH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Qvh7dvwAAANsAAAAPAAAAAAAAAAAAAAAAAJgCAABkcnMvZG93bnJl&#10;di54bWxQSwUGAAAAAAQABAD1AAAAhAMAAAAA&#10;" stroked="f">
                      <v:textbox>
                        <w:txbxContent>
                          <w:p w:rsidR="00DB607B" w:rsidRDefault="00DB607B" w:rsidP="00E12940">
                            <w:pPr>
                              <w:jc w:val="center"/>
                            </w:pPr>
                            <w:r>
                              <w:t>Data User</w:t>
                            </w:r>
                          </w:p>
                        </w:txbxContent>
                      </v:textbox>
                    </v:shape>
                    <v:group id="Group 150" o:spid="_x0000_s1490" style="position:absolute;width:70022;height:103159" coordsize="70022,10315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Yd7VBxgAAANwA&#10;AAAPAAAAAAAAAAAAAAAAAKoCAABkcnMvZG93bnJldi54bWxQSwUGAAAAAAQABAD6AAAAnQMAAAAA&#10;">
                      <v:shape id="Text Box 546" o:spid="_x0000_s1491" type="#_x0000_t202" style="position:absolute;left:21477;top:58798;width:9309;height:27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Z5x+8QA&#10;AADbAAAADwAAAGRycy9kb3ducmV2LnhtbESPzWrDMBCE74W8g9hALyWWU9z8OJFNWmjJNT8PsLY2&#10;tom1MpYa229fFQo9DjPzDbPPR9OKB/WusaxgGcUgiEurG64UXC+fiw0I55E1tpZJwUQO8mz2tMdU&#10;24FP9Dj7SgQIuxQV1N53qZSurMmgi2xHHLyb7Q36IPtK6h6HADetfI3jlTTYcFiosaOPmsr7+dso&#10;uB2Hl7ftUHz56/qUrN6xWRd2Uup5Ph52IDyN/j/81z5qBckSfr+EHyCz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GecfvEAAAA2wAAAA8AAAAAAAAAAAAAAAAAmAIAAGRycy9k&#10;b3ducmV2LnhtbFBLBQYAAAAABAAEAPUAAACJAwAAAAA=&#10;" stroked="f">
                        <v:textbox>
                          <w:txbxContent>
                            <w:p w:rsidR="00DB607B" w:rsidRDefault="00DB607B" w:rsidP="005B54A8">
                              <w:pPr>
                                <w:jc w:val="center"/>
                              </w:pPr>
                              <w:r>
                                <w:t>Input Data</w:t>
                              </w:r>
                            </w:p>
                          </w:txbxContent>
                        </v:textbox>
                      </v:shape>
                      <v:shape id="Text Box 547" o:spid="_x0000_s1492" type="#_x0000_t202" style="position:absolute;left:22434;top:64539;width:7728;height:24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UzvjMQA&#10;AADbAAAADwAAAGRycy9kb3ducmV2LnhtbESP3WrCQBSE7wu+w3KE3hTdKKk/0U1oCxZvoz7AMXtM&#10;gtmzIbs1ydt3hUIvh5n5htlng2nEgzpXW1awmEcgiAuray4VXM6H2QaE88gaG8ukYCQHWTp52WOi&#10;bc85PU6+FAHCLkEFlfdtIqUrKjLo5rYlDt7NdgZ9kF0pdYd9gJtGLqNoJQ3WHBYqbOmrouJ++jEK&#10;bsf+7X3bX7/9ZZ3Hq0+s11c7KvU6HT52IDwN/j/81z5qBfESnl/CD5Dp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FM74zEAAAA2wAAAA8AAAAAAAAAAAAAAAAAmAIAAGRycy9k&#10;b3ducmV2LnhtbFBLBQYAAAAABAAEAPUAAACJAwAAAAA=&#10;" stroked="f">
                        <v:textbox>
                          <w:txbxContent>
                            <w:p w:rsidR="00DB607B" w:rsidRDefault="00DB607B" w:rsidP="005B54A8">
                              <w:pPr>
                                <w:jc w:val="center"/>
                              </w:pPr>
                              <w:r>
                                <w:t>Info Data</w:t>
                              </w:r>
                            </w:p>
                          </w:txbxContent>
                        </v:textbox>
                      </v:shape>
                      <v:group id="Group 149" o:spid="_x0000_s1493" style="position:absolute;width:70022;height:103159" coordsize="70022,10315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TJSKAcQAAADcAAAA&#10;DwAAAAAAAAAAAAAAAACqAgAAZHJzL2Rvd25yZXYueG1sUEsFBgAAAAAEAAQA+gAAAJsDAAAAAA==&#10;">
                        <v:shape id="Text Box 370" o:spid="_x0000_s1494" type="#_x0000_t202" style="position:absolute;left:56458;top:76022;width:10211;height:30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1AEXcQA&#10;AADbAAAADwAAAGRycy9kb3ducmV2LnhtbESPS2/CMBCE75X4D9YicQMnPKoqxSAE4nHpoYFLb9t4&#10;SSLidRQ7Ifx7jFSpx9HMfKNZrntTiY4aV1pWEE8iEMSZ1SXnCi7n/fgDhPPIGivLpOBBDtarwdsS&#10;E23v/E1d6nMRIOwSVFB4XydSuqwgg25ia+LgXW1j0AfZ5FI3eA9wU8lpFL1LgyWHhQJr2haU3dLW&#10;KLDpMf45kPs9fEXtLt3P207OSKnRsN98gvDU+//wX/ukFSxieH0JP0Cun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dQBF3EAAAA2wAAAA8AAAAAAAAAAAAAAAAAmAIAAGRycy9k&#10;b3ducmV2LnhtbFBLBQYAAAAABAAEAPUAAACJAwAAAAA=&#10;" stroked="f" strokecolor="black [3213]">
                          <v:textbox>
                            <w:txbxContent>
                              <w:p w:rsidR="00DB607B" w:rsidRDefault="00DB607B" w:rsidP="005C29BA">
                                <w:pPr>
                                  <w:jc w:val="center"/>
                                </w:pPr>
                                <w:proofErr w:type="spellStart"/>
                                <w:r>
                                  <w:t>tb_kab</w:t>
                                </w:r>
                                <w:proofErr w:type="spellEnd"/>
                              </w:p>
                            </w:txbxContent>
                          </v:textbox>
                        </v:shape>
                        <v:group id="Group 148" o:spid="_x0000_s1495" style="position:absolute;width:70022;height:103159" coordsize="70022,10315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j2C+axgAAANwA&#10;AAAPAAAAAAAAAAAAAAAAAKoCAABkcnMvZG93bnJldi54bWxQSwUGAAAAAAQABAD6AAAAnQMAAAAA&#10;">
                          <v:shape id="Text Box 958" o:spid="_x0000_s1496" type="#_x0000_t202" style="position:absolute;left:21584;top:72088;width:9309;height:27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WeIAL8A&#10;AADbAAAADwAAAGRycy9kb3ducmV2LnhtbERPy4rCMBTdD8w/hDswm8GmDmPVahQVRtxW/YBrc/vA&#10;5qY00da/NwvB5eG8l+vBNOJOnastKxhHMQji3OqaSwXn0/9oBsJ5ZI2NZVLwIAfr1efHElNte87o&#10;fvSlCCHsUlRQed+mUrq8IoMusi1x4ArbGfQBdqXUHfYh3DTyN44TabDm0FBhS7uK8uvxZhQUh/5n&#10;Mu8ve3+eZn/JFuvpxT6U+v4aNgsQngb/Fr/cB60gCevDl/AD5OoJ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VZ4gAvwAAANsAAAAPAAAAAAAAAAAAAAAAAJgCAABkcnMvZG93bnJl&#10;di54bWxQSwUGAAAAAAQABAD1AAAAhAMAAAAA&#10;" stroked="f">
                            <v:textbox>
                              <w:txbxContent>
                                <w:p w:rsidR="00DB607B" w:rsidRDefault="00DB607B" w:rsidP="008E0B01">
                                  <w:pPr>
                                    <w:jc w:val="center"/>
                                  </w:pPr>
                                  <w:r>
                                    <w:t>Input Data</w:t>
                                  </w:r>
                                </w:p>
                              </w:txbxContent>
                            </v:textbox>
                          </v:shape>
                          <v:shape id="Text Box 959" o:spid="_x0000_s1497" type="#_x0000_t202" style="position:absolute;left:22222;top:78680;width:7728;height:245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istm8MA&#10;AADbAAAADwAAAGRycy9kb3ducmV2LnhtbESP0WrCQBRE34X+w3ILfZG6UWxsUzdBC0petX7ANXtN&#10;QrN3Q3Y1yd+7gtDHYWbOMOtsMI24UedqywrmswgEcWF1zaWC0+/u/ROE88gaG8ukYCQHWfoyWWOi&#10;bc8Huh19KQKEXYIKKu/bREpXVGTQzWxLHLyL7Qz6ILtS6g77ADeNXERRLA3WHBYqbOmnouLveDUK&#10;Lnk//fjqz3t/Wh2W8Rbr1dmOSr29DptvEJ4G/x9+tnOtIJ7D40v4ATK9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istm8MAAADbAAAADwAAAAAAAAAAAAAAAACYAgAAZHJzL2Rv&#10;d25yZXYueG1sUEsFBgAAAAAEAAQA9QAAAIgDAAAAAA==&#10;" stroked="f">
                            <v:textbox>
                              <w:txbxContent>
                                <w:p w:rsidR="00DB607B" w:rsidRDefault="00DB607B" w:rsidP="008E0B01">
                                  <w:pPr>
                                    <w:jc w:val="center"/>
                                  </w:pPr>
                                  <w:r>
                                    <w:t>Info Data</w:t>
                                  </w:r>
                                </w:p>
                              </w:txbxContent>
                            </v:textbox>
                          </v:shape>
                          <v:group id="Group 144" o:spid="_x0000_s1498" style="position:absolute;width:70022;height:103159" coordsize="70022,10315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KKVJZ/CAAAA3AAAAA8A&#10;AAAAAAAAAAAAAAAAqgIAAGRycy9kb3ducmV2LnhtbFBLBQYAAAAABAAEAPoAAACZAwAAAAA=&#10;">
                            <v:shape id="Text Box 544" o:spid="_x0000_s1499" type="#_x0000_t202" style="position:absolute;left:50610;top:93885;width:12097;height:238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v/Akb8A&#10;AADbAAAADwAAAGRycy9kb3ducmV2LnhtbERPy6rCMBDdC/5DGMGNaKpcX9UoXkFxW/UDxmZsi82k&#10;NLm2/r25ILibw3nOetuaUjypdoVlBeNRBII4tbrgTMH1chguQDiPrLG0TApe5GC76XbWGGvbcELP&#10;s89ECGEXo4Lc+yqW0qU5GXQjWxEH7m5rgz7AOpO6xiaEm1JOomgmDRYcGnKsaJ9T+jj/GQX3UzOY&#10;Lpvb0V/nyc/sF4v5zb6U6vfa3QqEp9Z/xR/3SYf5E/j/JRwgN2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S/8CRvwAAANsAAAAPAAAAAAAAAAAAAAAAAJgCAABkcnMvZG93bnJl&#10;di54bWxQSwUGAAAAAAQABAD1AAAAhAMAAAAA&#10;" stroked="f">
                              <v:textbox>
                                <w:txbxContent>
                                  <w:p w:rsidR="00DB607B" w:rsidRDefault="00DB607B" w:rsidP="00AC4232">
                                    <w:pPr>
                                      <w:jc w:val="center"/>
                                    </w:pPr>
                                    <w:proofErr w:type="spellStart"/>
                                    <w:r>
                                      <w:t>Laporan</w:t>
                                    </w:r>
                                    <w:proofErr w:type="spellEnd"/>
                                    <w:r>
                                      <w:t xml:space="preserve"> Data OT</w:t>
                                    </w:r>
                                  </w:p>
                                </w:txbxContent>
                              </v:textbox>
                            </v:shape>
                            <v:group id="Group 142" o:spid="_x0000_s1500" style="position:absolute;width:70022;height:103159" coordsize="70022,10315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EIwGHDCAAAA3AAAAA8A&#10;AAAAAAAAAAAAAAAAqgIAAGRycy9kb3ducmV2LnhtbFBLBQYAAAAABAAEAPoAAACZAwAAAAA=&#10;">
                              <v:shape id="Text Box 548" o:spid="_x0000_s1501" type="#_x0000_t202" style="position:absolute;left:20627;top:87080;width:10966;height:24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TkwV8MA&#10;AADaAAAADwAAAGRycy9kb3ducmV2LnhtbESP0WrCQBRE34X+w3ILvkizqWhso5tQCy2+mvoBN9lr&#10;EszeDdnVxL/vFgo+DjNzhtnlk+nEjQbXWlbwGsUgiCurW64VnH6+Xt5AOI+ssbNMCu7kIM+eZjtM&#10;tR35SLfC1yJA2KWooPG+T6V0VUMGXWR74uCd7WDQBznUUg84Brjp5DKOE2mw5bDQYE+fDVWX4moU&#10;nA/jYv0+lt/+tDmukj22m9LelZo/Tx9bEJ4m/wj/tw9awQr+roQbILN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TkwV8MAAADaAAAADwAAAAAAAAAAAAAAAACYAgAAZHJzL2Rv&#10;d25yZXYueG1sUEsFBgAAAAAEAAQA9QAAAIgDAAAAAA==&#10;" stroked="f">
                                <v:textbox>
                                  <w:txbxContent>
                                    <w:p w:rsidR="00DB607B" w:rsidRDefault="00DB607B" w:rsidP="005B54A8">
                                      <w:pPr>
                                        <w:jc w:val="center"/>
                                      </w:pPr>
                                      <w:proofErr w:type="spellStart"/>
                                      <w:r>
                                        <w:t>Cetak</w:t>
                                      </w:r>
                                      <w:proofErr w:type="spellEnd"/>
                                      <w:r>
                                        <w:t xml:space="preserve"> </w:t>
                                      </w:r>
                                      <w:proofErr w:type="spellStart"/>
                                      <w:r>
                                        <w:t>Laporan</w:t>
                                      </w:r>
                                      <w:proofErr w:type="spellEnd"/>
                                      <w:r>
                                        <w:t xml:space="preserve"> </w:t>
                                      </w:r>
                                    </w:p>
                                  </w:txbxContent>
                                </v:textbox>
                              </v:shape>
                              <v:group id="Group 140" o:spid="_x0000_s1502" style="position:absolute;width:70022;height:103159" coordsize="70022,10315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driOcxgAAANwA&#10;AAAPAAAAAAAAAAAAAAAAAKoCAABkcnMvZG93bnJldi54bWxQSwUGAAAAAAQABAD6AAAAnQMAAAAA&#10;">
                                <v:shape id="Text Box 545" o:spid="_x0000_s1503" type="#_x0000_t202" style="position:absolute;left:19670;top:100371;width:12249;height:27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euuIMIA&#10;AADaAAAADwAAAGRycy9kb3ducmV2LnhtbESP3YrCMBSE7wXfIZwFb0RTZbVut1FWQfHWnwc4Nqc/&#10;bHNSmqytb28WBC+HmfmGSTe9qcWdWldZVjCbRiCIM6srLhRcL/vJCoTzyBpry6TgQQ426+EgxUTb&#10;jk90P/tCBAi7BBWU3jeJlC4ryaCb2oY4eLltDfog20LqFrsAN7WcR9FSGqw4LJTY0K6k7Pf8ZxTk&#10;x268+OpuB3+NT5/LLVbxzT6UGn30P98gPPX+HX61j1pBDP9Xwg2Q6y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5664gwgAAANoAAAAPAAAAAAAAAAAAAAAAAJgCAABkcnMvZG93&#10;bnJldi54bWxQSwUGAAAAAAQABAD1AAAAhwMAAAAA&#10;" stroked="f">
                                  <v:textbox>
                                    <w:txbxContent>
                                      <w:p w:rsidR="00DB607B" w:rsidRDefault="00DB607B" w:rsidP="00AC4232">
                                        <w:pPr>
                                          <w:jc w:val="center"/>
                                        </w:pPr>
                                        <w:proofErr w:type="spellStart"/>
                                        <w:r>
                                          <w:t>Laporan</w:t>
                                        </w:r>
                                        <w:proofErr w:type="spellEnd"/>
                                        <w:r>
                                          <w:t xml:space="preserve"> Data OT</w:t>
                                        </w:r>
                                      </w:p>
                                    </w:txbxContent>
                                  </v:textbox>
                                </v:shape>
                                <v:shape id="Text Box 549" o:spid="_x0000_s1504" type="#_x0000_t202" style="position:absolute;left:18075;top:92503;width:12725;height:26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tCoI8IA&#10;AADaAAAADwAAAGRycy9kb3ducmV2LnhtbESP0YrCMBRE3wX/IVxhX2RNddVq1yjuguKrrh9w21zb&#10;ss1NaaKtf28EwcdhZs4wq01nKnGjxpWWFYxHEQjizOqScwXnv93nAoTzyBory6TgTg42635vhYm2&#10;LR/pdvK5CBB2CSoovK8TKV1WkEE3sjVx8C62MeiDbHKpG2wD3FRyEkVzabDksFBgTb8FZf+nq1Fw&#10;ObTD2bJN9/4cH6fzHyzj1N6V+hh0228Qnjr/Dr/aB63gC55Xwg2Q6w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G0KgjwgAAANoAAAAPAAAAAAAAAAAAAAAAAJgCAABkcnMvZG93&#10;bnJldi54bWxQSwUGAAAAAAQABAD1AAAAhwMAAAAA&#10;" stroked="f">
                                  <v:textbox>
                                    <w:txbxContent>
                                      <w:p w:rsidR="00DB607B" w:rsidRDefault="00DB607B" w:rsidP="005B54A8">
                                        <w:pPr>
                                          <w:jc w:val="center"/>
                                        </w:pPr>
                                        <w:proofErr w:type="spellStart"/>
                                        <w:r>
                                          <w:t>Laporan</w:t>
                                        </w:r>
                                        <w:proofErr w:type="spellEnd"/>
                                        <w:r>
                                          <w:t xml:space="preserve"> Data </w:t>
                                        </w:r>
                                      </w:p>
                                    </w:txbxContent>
                                  </v:textbox>
                                </v:shape>
                                <v:group id="Group 139" o:spid="_x0000_s1505" style="position:absolute;width:70022;height:102726" coordsize="70022,10272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FJL5fMQAAADcAAAA&#10;DwAAAAAAAAAAAAAAAACqAgAAZHJzL2Rvd25yZXYueG1sUEsFBgAAAAAEAAQA+gAAAJsDAAAAAA==&#10;">
                                  <v:shape id="Text Box 969" o:spid="_x0000_s1506" type="#_x0000_t202" style="position:absolute;left:47740;top:80169;width:8807;height:23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RArmMQA&#10;AADbAAAADwAAAGRycy9kb3ducmV2LnhtbESP0WqDQBRE3wP9h+UW+hLqmhJNa7NKGkjxNWk+4Ore&#10;qNS9K+42mr/PFgp9HGbmDLMtZtOLK42us6xgFcUgiGurO24UnL8Oz68gnEfW2FsmBTdyUOQPiy1m&#10;2k58pOvJNyJA2GWooPV+yKR0dUsGXWQH4uBd7GjQBzk2Uo84Bbjp5Uscp9Jgx2GhxYH2LdXfpx+j&#10;4FJOy+Rtqj79eXNcpx/YbSp7U+rpcd69g/A0+//wX7vUCtIEfr+EHyDzO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UQK5jEAAAA2wAAAA8AAAAAAAAAAAAAAAAAmAIAAGRycy9k&#10;b3ducmV2LnhtbFBLBQYAAAAABAAEAPUAAACJAwAAAAA=&#10;" stroked="f">
                                    <v:textbox>
                                      <w:txbxContent>
                                        <w:p w:rsidR="00DB607B" w:rsidRDefault="00DB607B" w:rsidP="00545CF2">
                                          <w:pPr>
                                            <w:jc w:val="center"/>
                                          </w:pPr>
                                          <w:r>
                                            <w:t xml:space="preserve">Data </w:t>
                                          </w:r>
                                          <w:proofErr w:type="spellStart"/>
                                          <w:r>
                                            <w:t>Kab</w:t>
                                          </w:r>
                                          <w:proofErr w:type="spellEnd"/>
                                        </w:p>
                                      </w:txbxContent>
                                    </v:textbox>
                                  </v:shape>
                                  <v:group id="Group 138" o:spid="_x0000_s1507" style="position:absolute;width:70022;height:102726" coordsize="70022,10272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HveXOfFAAAA3AAA&#10;AA8AAAAAAAAAAAAAAAAAqgIAAGRycy9kb3ducmV2LnhtbFBLBQYAAAAABAAEAPoAAACcAwAAAAA=&#10;">
                                    <v:group id="Group 137" o:spid="_x0000_s1508" style="position:absolute;left:46783;top:57203;width:16496;height:3022" coordsize="16495,302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CkHIlcQAAADcAAAA&#10;DwAAAAAAAAAAAAAAAACqAgAAZHJzL2Rvd25yZXYueG1sUEsFBgAAAAAEAAQA+gAAAJsDAAAAAA==&#10;">
                                      <v:shape id="AutoShape 964" o:spid="_x0000_s1509" type="#_x0000_t32" style="position:absolute;left:637;top:2551;width:7665;height:7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gmXYsQAAADbAAAADwAAAGRycy9kb3ducmV2LnhtbESPzWrDMBCE74G+g9hCb4lkF5ziRgmh&#10;UFoohPwY2uNibWwTa2Us1XbfvgoEchxm5htmtZlsKwbqfeNYQ7JQIIhLZxquNBSn9/kLCB+QDbaO&#10;ScMfedisH2YrzI0b+UDDMVQiQtjnqKEOocul9GVNFv3CdcTRO7veYoiyr6TpcYxw28pUqUxabDgu&#10;1NjRW03l5fhrNaTJ9nlnzP7jUH4V3z8uU0lTKK2fHqftK4hAU7iHb+1Po2GZwPVL/AFy/Q8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2CZdixAAAANsAAAAPAAAAAAAAAAAA&#10;AAAAAKECAABkcnMvZG93bnJldi54bWxQSwUGAAAAAAQABAD5AAAAkgMAAAAA&#10;" strokecolor="black [3200]" strokeweight="2.5pt">
                                        <v:stroke endarrow="block"/>
                                        <v:shadow color="#868686"/>
                                      </v:shape>
                                      <v:shape id="Text Box 970" o:spid="_x0000_s1510" type="#_x0000_t202" style="position:absolute;left:8825;width:7670;height:302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DfGSsMA&#10;AADbAAAADwAAAGRycy9kb3ducmV2LnhtbESPS4vCQBCE7wv+h6EFb+vEB6tER5FdfFz2YPTirc20&#10;STDTEzKTGP+9Iyzssaiqr6jlujOlaKl2hWUFo2EEgji1uuBMwfm0/ZyDcB5ZY2mZFDzJwXrV+1hi&#10;rO2Dj9QmPhMBwi5GBbn3VSylS3My6Ia2Ig7ezdYGfZB1JnWNjwA3pRxH0Zc0WHBYyLGi75zSe9IY&#10;BTbZjy47ctfdb9T8JNtp08oJKTXod5sFCE+d/w//tQ9awWwM7y/hB8jV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DfGSsMAAADbAAAADwAAAAAAAAAAAAAAAACYAgAAZHJzL2Rv&#10;d25yZXYueG1sUEsFBgAAAAAEAAQA9QAAAIgDAAAAAA==&#10;" stroked="f" strokecolor="black [3213]">
                                        <v:textbox>
                                          <w:txbxContent>
                                            <w:p w:rsidR="00DB607B" w:rsidRDefault="00DB607B" w:rsidP="00F9585E">
                                              <w:pPr>
                                                <w:jc w:val="center"/>
                                              </w:pPr>
                                              <w:proofErr w:type="spellStart"/>
                                              <w:r>
                                                <w:t>tb_user</w:t>
                                              </w:r>
                                              <w:proofErr w:type="spellEnd"/>
                                            </w:p>
                                          </w:txbxContent>
                                        </v:textbox>
                                      </v:shape>
                                      <v:shape id="AutoShape 973" o:spid="_x0000_s1511" type="#_x0000_t32" style="position:absolute;top:744;width:7639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GClXsAAAADbAAAADwAAAGRycy9kb3ducmV2LnhtbESP0YrCMBRE3xf8h3AF39ZUka5Uo6go&#10;yCLLrvoBl+TaFpub0sRa/34jCD4OM3OGmS87W4mWGl86VjAaJiCItTMl5wrOp93nFIQPyAYrx6Tg&#10;QR6Wi97HHDPj7vxH7THkIkLYZ6igCKHOpPS6IIt+6Gri6F1cYzFE2eTSNHiPcFvJcZKk0mLJcaHA&#10;mjYF6evxZhUcztiypm246l/3kxrEdTn5VmrQ71YzEIG68A6/2nuj4CuF55f4A+TiH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NhgpV7AAAAA2wAAAA8AAAAAAAAAAAAAAAAA&#10;oQIAAGRycy9kb3ducmV2LnhtbFBLBQYAAAAABAAEAPkAAACOAwAAAAA=&#10;" strokecolor="black [3200]" strokeweight="2.5pt">
                                        <v:stroke endarrow="block"/>
                                        <v:shadow color="#868686"/>
                                      </v:shape>
                                    </v:group>
                                    <v:group id="Group 134" o:spid="_x0000_s1512" style="position:absolute;width:70022;height:102726" coordsize="70022,10272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+pNW4sQAAADcAAAA&#10;DwAAAAAAAAAAAAAAAACqAgAAZHJzL2Rvd25yZXYueG1sUEsFBgAAAAAEAAQA+gAAAJsDAAAAAA==&#10;">
                                      <v:shape id="Text Box 348" o:spid="_x0000_s1513" type="#_x0000_t202" style="position:absolute;left:58585;top:4678;width:7118;height:329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uWpzsMA&#10;AADbAAAADwAAAGRycy9kb3ducmV2LnhtbESPQYvCMBSE74L/ITzBm6YuIms1irgoXhbZKurx2Tzb&#10;YvNSmqhdf/1mQfA4zMw3zHTemFLcqXaFZQWDfgSCOLW64EzBfrfqfYJwHlljaZkU/JKD+azdmmKs&#10;7YN/6J74TAQIuxgV5N5XsZQuzcmg69uKOHgXWxv0QdaZ1DU+AtyU8iOKRtJgwWEhx4qWOaXX5GYU&#10;uDQaHbbD5HA8yzU9x1p/ndbfSnU7zWICwlPj3+FXe6MVjIfw/yX8ADn7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uWpzsMAAADbAAAADwAAAAAAAAAAAAAAAACYAgAAZHJzL2Rv&#10;d25yZXYueG1sUEsFBgAAAAAEAAQA9QAAAIgDAAAAAA==&#10;" strokecolor="white [3212]">
                                        <v:textbox>
                                          <w:txbxContent>
                                            <w:p w:rsidR="00DB607B" w:rsidRDefault="00DB607B">
                                              <w:proofErr w:type="spellStart"/>
                                              <w:r>
                                                <w:t>tb_user</w:t>
                                              </w:r>
                                              <w:proofErr w:type="spellEnd"/>
                                            </w:p>
                                          </w:txbxContent>
                                        </v:textbox>
                                      </v:shape>
                                      <v:group id="Group 131" o:spid="_x0000_s1514" style="position:absolute;width:70022;height:102726" coordsize="70022,10272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6uT1esEAAADcAAAADwAA&#10;AAAAAAAAAAAAAACqAgAAZHJzL2Rvd25yZXYueG1sUEsFBgAAAAAEAAQA+gAAAJgDAAAAAA==&#10;">
                                        <v:shape id="Text Box 521" o:spid="_x0000_s1515" type="#_x0000_t202" style="position:absolute;left:20733;top:15417;width:9423;height:33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Wtu+rwA&#10;AADbAAAADwAAAGRycy9kb3ducmV2LnhtbERPSwrCMBDdC94hjOBGNFX8VqOooLj1c4CxGdtiMylN&#10;tPX2ZiG4fLz/atOYQrypcrllBcNBBII4sTrnVMHteujPQTiPrLGwTAo+5GCzbrdWGGtb85neF5+K&#10;EMIuRgWZ92UspUsyMugGtiQO3MNWBn2AVSp1hXUIN4UcRdFUGsw5NGRY0j6j5Hl5GQWPU92bLOr7&#10;0d9m5/F0h/nsbj9KdTvNdgnCU+P/4p/7pBXMw/rwJfwAuf4C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Bla276vAAAANsAAAAPAAAAAAAAAAAAAAAAAJgCAABkcnMvZG93bnJldi54&#10;bWxQSwUGAAAAAAQABAD1AAAAgQMAAAAA&#10;" stroked="f">
                                          <v:textbox>
                                            <w:txbxContent>
                                              <w:p w:rsidR="00DB607B" w:rsidRDefault="00DB607B" w:rsidP="000747BD">
                                                <w:pPr>
                                                  <w:jc w:val="center"/>
                                                </w:pPr>
                                                <w:r>
                                                  <w:t>Status Login</w:t>
                                                </w:r>
                                              </w:p>
                                            </w:txbxContent>
                                          </v:textbox>
                                        </v:shape>
                                        <v:group id="Group 130" o:spid="_x0000_s1516" style="position:absolute;width:70022;height:102726" coordsize="70022,10272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WoUOHFAAAA3AAA&#10;AA8AAAAAAAAAAAAAAAAAqgIAAGRycy9kb3ducmV2LnhtbFBLBQYAAAAABAAEAPoAAACcAwAAAAA=&#10;">
                                          <v:shape id="Text Box 519" o:spid="_x0000_s1517" type="#_x0000_t202" style="position:absolute;left:8399;top:8293;width:8243;height:315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LL4J7wA&#10;AADbAAAADwAAAGRycy9kb3ducmV2LnhtbERPSwrCMBDdC94hjOBGNFX8VqOooLj1c4CxGdtiMylN&#10;tPX2ZiG4fLz/atOYQrypcrllBcNBBII4sTrnVMHteujPQTiPrLGwTAo+5GCzbrdWGGtb85neF5+K&#10;EMIuRgWZ92UspUsyMugGtiQO3MNWBn2AVSp1hXUIN4UcRdFUGsw5NGRY0j6j5Hl5GQWPU92bLOr7&#10;0d9m5/F0h/nsbj9KdTvNdgnCU+P/4p/7pBUswvrwJfwAuf4C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DgsvgnvAAAANsAAAAPAAAAAAAAAAAAAAAAAJgCAABkcnMvZG93bnJldi54&#10;bWxQSwUGAAAAAAQABAD1AAAAgQMAAAAA&#10;" stroked="f">
                                            <v:textbox>
                                              <w:txbxContent>
                                                <w:p w:rsidR="00DB607B" w:rsidRDefault="00DB607B" w:rsidP="000747BD">
                                                  <w:pPr>
                                                    <w:jc w:val="center"/>
                                                  </w:pPr>
                                                  <w:r>
                                                    <w:t>Data Login</w:t>
                                                  </w:r>
                                                </w:p>
                                              </w:txbxContent>
                                            </v:textbox>
                                          </v:shape>
                                          <v:shape id="Text Box 520" o:spid="_x0000_s1518" type="#_x0000_t202" style="position:absolute;left:6911;width:8928;height:296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FHHZ8IA&#10;AADbAAAADwAAAGRycy9kb3ducmV2LnhtbESP3YrCMBSE7xd8h3AEbxZNFVdrNcoqKN768wCnzbEt&#10;Nielydr69kYQ9nKYmW+Y1aYzlXhQ40rLCsajCARxZnXJuYLrZT+MQTiPrLGyTAqe5GCz7n2tMNG2&#10;5RM9zj4XAcIuQQWF93UipcsKMuhGtiYO3s02Bn2QTS51g22Am0pOomgmDZYcFgqsaVdQdj//GQW3&#10;Y/v9s2jTg7/OT9PZFst5ap9KDfrd7xKEp87/hz/to1YQL+D9JfwAuX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0UcdnwgAAANsAAAAPAAAAAAAAAAAAAAAAAJgCAABkcnMvZG93&#10;bnJldi54bWxQSwUGAAAAAAQABAD1AAAAhwMAAAAA&#10;" stroked="f">
                                            <v:textbox>
                                              <w:txbxContent>
                                                <w:p w:rsidR="00DB607B" w:rsidRDefault="00DB607B" w:rsidP="000747BD">
                                                  <w:pPr>
                                                    <w:jc w:val="center"/>
                                                  </w:pPr>
                                                  <w:r>
                                                    <w:t>Status Login</w:t>
                                                  </w:r>
                                                </w:p>
                                              </w:txbxContent>
                                            </v:textbox>
                                          </v:shape>
                                          <v:group id="Group 129" o:spid="_x0000_s1519" style="position:absolute;top:531;width:70022;height:102195" coordsize="70022,1021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JFLb6HCAAAA3AAAAA8A&#10;AAAAAAAAAAAAAAAAqgIAAGRycy9kb3ducmV2LnhtbFBLBQYAAAAABAAEAPoAAACZAwAAAAA=&#10;">
                                            <v:shape id="Text Box 539" o:spid="_x0000_s1520" type="#_x0000_t202" style="position:absolute;left:26049;top:27219;width:6357;height:42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w0xwLwA&#10;AADbAAAADwAAAGRycy9kb3ducmV2LnhtbERPSwrCMBDdC94hjOBGNFX8VqOooLj1c4CxGdtiMylN&#10;tPX2ZiG4fLz/atOYQrypcrllBcNBBII4sTrnVMHteujPQTiPrLGwTAo+5GCzbrdWGGtb85neF5+K&#10;EMIuRgWZ92UspUsyMugGtiQO3MNWBn2AVSp1hXUIN4UcRdFUGsw5NGRY0j6j5Hl5GQWPU92bLOr7&#10;0d9m5/F0h/nsbj9KdTvNdgnCU+P/4p/7pBWMwvrwJfwAuf4C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BDDTHAvAAAANsAAAAPAAAAAAAAAAAAAAAAAJgCAABkcnMvZG93bnJldi54&#10;bWxQSwUGAAAAAAQABAD1AAAAgQMAAAAA&#10;" stroked="f">
                                              <v:textbox>
                                                <w:txbxContent>
                                                  <w:p w:rsidR="00DB607B" w:rsidRDefault="00DB607B" w:rsidP="00E66524">
                                                    <w:pPr>
                                                      <w:jc w:val="center"/>
                                                    </w:pPr>
                                                    <w:r>
                                                      <w:t>Info Data</w:t>
                                                    </w:r>
                                                  </w:p>
                                                </w:txbxContent>
                                              </v:textbox>
                                            </v:shape>
                                            <v:group id="Group 128" o:spid="_x0000_s1521" style="position:absolute;width:70022;height:102195" coordsize="70022,1021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P4HyjrFAAAA3AAA&#10;AA8AAAAAAAAAAAAAAAAAqgIAAGRycy9kb3ducmV2LnhtbFBLBQYAAAAABAAEAPoAAACcAwAAAAA=&#10;">
                                              <v:shape id="Text Box 364" o:spid="_x0000_s1522" type="#_x0000_t202" style="position:absolute;left:60818;top:21584;width:8502;height:27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VpgKcUA&#10;AADbAAAADwAAAGRycy9kb3ducmV2LnhtbESPQWvCQBSE70L/w/IEb81GEWmjq5SWihcppiX1+Mw+&#10;k9Ds25Bdk7S/visIHoeZ+YZZbQZTi45aV1lWMI1iEMS51RUXCr4+3x+fQDiPrLG2TAp+ycFm/TBa&#10;YaJtzwfqUl+IAGGXoILS+yaR0uUlGXSRbYiDd7atQR9kW0jdYh/gppazOF5IgxWHhRIbei0p/0kv&#10;RoHL40X2MU+z75Pc0t+z1m/H7V6pyXh4WYLwNPh7+NbeaQWzOVy/hB8g1/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hWmApxQAAANsAAAAPAAAAAAAAAAAAAAAAAJgCAABkcnMv&#10;ZG93bnJldi54bWxQSwUGAAAAAAQABAD1AAAAigMAAAAA&#10;" strokecolor="white [3212]">
                                                <v:textbox>
                                                  <w:txbxContent>
                                                    <w:p w:rsidR="00DB607B" w:rsidRDefault="00DB607B" w:rsidP="00F3701E">
                                                      <w:pPr>
                                                        <w:jc w:val="center"/>
                                                      </w:pPr>
                                                      <w:proofErr w:type="spellStart"/>
                                                      <w:r>
                                                        <w:t>tb_ot</w:t>
                                                      </w:r>
                                                      <w:proofErr w:type="spellEnd"/>
                                                    </w:p>
                                                  </w:txbxContent>
                                                </v:textbox>
                                              </v:shape>
                                              <v:group id="Group 127" o:spid="_x0000_s1523" style="position:absolute;width:70022;height:102195" coordsize="70022,1021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I+YXkjCAAAA3AAAAA8A&#10;AAAAAAAAAAAAAAAAqgIAAGRycy9kb3ducmV2LnhtbFBLBQYAAAAABAAEAPoAAACZAwAAAAA=&#10;">
                                                <v:shape id="Text Box 540" o:spid="_x0000_s1524" type="#_x0000_t202" style="position:absolute;left:50398;top:18181;width:6585;height:252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OSptMEA&#10;AADbAAAADwAAAGRycy9kb3ducmV2LnhtbESP0YrCMBRE3wX/IVzBF1lTxbVajaKC4quuH3Btrm2x&#10;uSlNtPXvjSDs4zAzZ5jlujWleFLtCssKRsMIBHFqdcGZgsvf/mcGwnlkjaVlUvAiB+tVt7PERNuG&#10;T/Q8+0wECLsEFeTeV4mULs3JoBvaijh4N1sb9EHWmdQ1NgFuSjmOoqk0WHBYyLGiXU7p/fwwCm7H&#10;ZvA7b64Hf4lPk+kWi/hqX0r1e+1mAcJT6//D3/ZRKxjH8PkSfoBcvQ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zkqbTBAAAA2wAAAA8AAAAAAAAAAAAAAAAAmAIAAGRycy9kb3du&#10;cmV2LnhtbFBLBQYAAAAABAAEAPUAAACGAwAAAAA=&#10;" stroked="f">
                                                  <v:textbox>
                                                    <w:txbxContent>
                                                      <w:p w:rsidR="00DB607B" w:rsidRDefault="00DB607B" w:rsidP="00AC4232">
                                                        <w:pPr>
                                                          <w:jc w:val="center"/>
                                                        </w:pPr>
                                                        <w:r>
                                                          <w:t>Data OT</w:t>
                                                        </w:r>
                                                      </w:p>
                                                    </w:txbxContent>
                                                  </v:textbox>
                                                </v:shape>
                                                <v:shape id="Text Box 541" o:spid="_x0000_s1525" type="#_x0000_t202" style="position:absolute;left:50292;top:25305;width:6699;height:23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JMKLMEA&#10;AADbAAAADwAAAGRycy9kb3ducmV2LnhtbESP3YrCMBSE7wXfIRzBG9F0i7/VKKuw4q0/D3Bsjm2x&#10;OSlNtPXtN4Lg5TAz3zCrTWtK8aTaFZYV/IwiEMSp1QVnCi7nv+EchPPIGkvLpOBFDjbrbmeFibYN&#10;H+l58pkIEHYJKsi9rxIpXZqTQTeyFXHwbrY26IOsM6lrbALclDKOoqk0WHBYyLGiXU7p/fQwCm6H&#10;ZjBZNNe9v8yO4+kWi9nVvpTq99rfJQhPrf+GP+2DVhDH8P4SfoBc/w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yTCizBAAAA2wAAAA8AAAAAAAAAAAAAAAAAmAIAAGRycy9kb3du&#10;cmV2LnhtbFBLBQYAAAAABAAEAPUAAACGAwAAAAA=&#10;" stroked="f">
                                                  <v:textbox>
                                                    <w:txbxContent>
                                                      <w:p w:rsidR="00DB607B" w:rsidRDefault="00DB607B" w:rsidP="00AC4232">
                                                        <w:pPr>
                                                          <w:jc w:val="center"/>
                                                        </w:pPr>
                                                        <w:r>
                                                          <w:t>Data OT</w:t>
                                                        </w:r>
                                                      </w:p>
                                                    </w:txbxContent>
                                                  </v:textbox>
                                                </v:shape>
                                                <v:group id="Group 126" o:spid="_x0000_s1526" style="position:absolute;width:70022;height:102195" coordsize="70022,1021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ODU+9PCAAAA3AAAAA8A&#10;AAAAAAAAAAAAAAAAqgIAAGRycy9kb3ducmV2LnhtbFBLBQYAAAAABAAEAPoAAACZAwAAAAA=&#10;">
                                                  <v:shape id="Text Box 553" o:spid="_x0000_s1527" type="#_x0000_t202" style="position:absolute;left:51461;top:38489;width:7131;height:238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T0/acQA&#10;AADbAAAADwAAAGRycy9kb3ducmV2LnhtbESP3WrCQBSE74W+w3IKvZG6sbZGo2tohZbcxvoAx+wx&#10;CWbPhuyan7fvFgq9HGbmG2afjqYRPXWutqxguYhAEBdW11wqOH9/Pm9AOI+ssbFMCiZykB4eZntM&#10;tB04p/7kSxEg7BJUUHnfJlK6oiKDbmFb4uBdbWfQB9mVUnc4BLhp5EsUraXBmsNChS0dKypup7tR&#10;cM2G+dt2uHz5c5y/rj+wji92UurpcXzfgfA0+v/wXzvTClYx/H4JP0Aef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k9P2nEAAAA2wAAAA8AAAAAAAAAAAAAAAAAmAIAAGRycy9k&#10;b3ducmV2LnhtbFBLBQYAAAAABAAEAPUAAACJAwAAAAA=&#10;" stroked="f">
                                                    <v:textbox>
                                                      <w:txbxContent>
                                                        <w:p w:rsidR="00DB607B" w:rsidRDefault="00DB607B" w:rsidP="00932D34">
                                                          <w:pPr>
                                                            <w:jc w:val="center"/>
                                                          </w:pPr>
                                                          <w:r>
                                                            <w:t>Data OT</w:t>
                                                          </w:r>
                                                        </w:p>
                                                      </w:txbxContent>
                                                    </v:textbox>
                                                  </v:shape>
                                                  <v:group id="Group 123" o:spid="_x0000_s1528" style="position:absolute;width:70022;height:102195" coordsize="70022,1021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PCjWEvCAAAA3AAAAA8A&#10;AAAAAAAAAAAAAAAAqgIAAGRycy9kb3ducmV2LnhtbFBLBQYAAAAABAAEAPoAAACZAwAAAAA=&#10;">
                                                    <v:shape id="Text Box 542" o:spid="_x0000_s1529" type="#_x0000_t202" style="position:absolute;left:25837;top:43699;width:7232;height:311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Uqc8cMA&#10;AADbAAAADwAAAGRycy9kb3ducmV2LnhtbESP3YrCMBSE74V9h3AWvJE1Xf+62zWKCoq3/jzAaXNs&#10;yzYnpYm2vr0RBC+HmfmGmS87U4kbNa60rOB7GIEgzqwuOVdwPm2/fkA4j6yxskwK7uRgufjozTHR&#10;tuUD3Y4+FwHCLkEFhfd1IqXLCjLohrYmDt7FNgZ9kE0udYNtgJtKjqJoJg2WHBYKrGlTUPZ/vBoF&#10;l307mP626c6f48NktsYyTu1dqf5nt/oD4anz7/CrvdcKxiN4fgk/QC4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Uqc8cMAAADbAAAADwAAAAAAAAAAAAAAAACYAgAAZHJzL2Rv&#10;d25yZXYueG1sUEsFBgAAAAAEAAQA9QAAAIgDAAAAAA==&#10;" stroked="f">
                                                      <v:textbox>
                                                        <w:txbxContent>
                                                          <w:p w:rsidR="00DB607B" w:rsidRDefault="00DB607B" w:rsidP="00AC4232">
                                                            <w:proofErr w:type="spellStart"/>
                                                            <w:r>
                                                              <w:t>Cek</w:t>
                                                            </w:r>
                                                            <w:proofErr w:type="spellEnd"/>
                                                            <w:r>
                                                              <w:t xml:space="preserve"> Data</w:t>
                                                            </w:r>
                                                          </w:p>
                                                        </w:txbxContent>
                                                      </v:textbox>
                                                    </v:shape>
                                                    <v:group id="Group 122" o:spid="_x0000_s1530" style="position:absolute;width:70022;height:102195" coordsize="70022,1021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n+/90MQAAADcAAAA&#10;DwAAAAAAAAAAAAAAAACqAgAAZHJzL2Rvd25yZXYueG1sUEsFBgAAAAAEAAQA+gAAAJsDAAAAAA==&#10;">
                                                      <v:shape id="Text Box 543" o:spid="_x0000_s1531" type="#_x0000_t202" style="position:absolute;left:28920;top:47740;width:7112;height:27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nGa8sIA&#10;AADbAAAADwAAAGRycy9kb3ducmV2LnhtbESP3YrCMBSE7xd8h3AEbxZN/au7XaOooHjrzwMcm2Nb&#10;tjkpTbT17Y0geDnMzDfMfNmaUtypdoVlBcNBBII4tbrgTMH5tO3/gHAeWWNpmRQ8yMFy0fmaY6Jt&#10;wwe6H30mAoRdggpy76tESpfmZNANbEUcvKutDfog60zqGpsAN6UcRVEsDRYcFnKsaJNT+n+8GQXX&#10;ffM9/W0uO3+eHSbxGovZxT6U6nXb1R8IT63/hN/tvVYwjuH1JfwAuXg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mcZrywgAAANsAAAAPAAAAAAAAAAAAAAAAAJgCAABkcnMvZG93&#10;bnJldi54bWxQSwUGAAAAAAQABAD1AAAAhwMAAAAA&#10;" stroked="f">
                                                        <v:textbox>
                                                          <w:txbxContent>
                                                            <w:p w:rsidR="00DB607B" w:rsidRDefault="00DB607B" w:rsidP="00AC4232">
                                                              <w:r>
                                                                <w:t>Info Data</w:t>
                                                              </w:r>
                                                            </w:p>
                                                          </w:txbxContent>
                                                        </v:textbox>
                                                      </v:shape>
                                                      <v:group id="Group 121" o:spid="_x0000_s1532" style="position:absolute;width:70022;height:102195" coordsize="70022,1021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bz1jp8QAAADcAAAA&#10;DwAAAAAAAAAAAAAAAACqAgAAZHJzL2Rvd25yZXYueG1sUEsFBgAAAAAEAAQA+gAAAJsDAAAAAA==&#10;">
                                                        <v:group id="Group 117" o:spid="_x0000_s1533" style="position:absolute;left:55395;top:56671;width:11263;height:21797" coordsize="11262,2179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QfSU9cQAAADcAAAA&#10;DwAAAAAAAAAAAAAAAACqAgAAZHJzL2Rvd25yZXYueG1sUEsFBgAAAAAEAAQA+gAAAJsDAAAAAA==&#10;">
                                                          <v:shape id="AutoShape 371" o:spid="_x0000_s1534" type="#_x0000_t32" style="position:absolute;left:956;top:18713;width:10306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lSGM78AAADbAAAADwAAAGRycy9kb3ducmV2LnhtbERPS27CMBDdI3EHayqxA4cKUBUwKJRP&#10;6bIpBxjFQxwaj6PYhHD7eoHE8un9V5ve1qKj1leOFUwnCQjiwumKSwXn38P4A4QPyBprx6TgQR42&#10;6+Fghal2d/6hLg+liCHsU1RgQmhSKX1hyKKfuIY4chfXWgwRtqXULd5juK3le5IspMWKY4PBhj4N&#10;FX/5zSrw1GXT+TfuMlmY7b4+7sxXflVq9NZnSxCB+vASP90nrWAWx8Yv8QfI9T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hlSGM78AAADbAAAADwAAAAAAAAAAAAAAAACh&#10;AgAAZHJzL2Rvd25yZXYueG1sUEsFBgAAAAAEAAQA+QAAAI0DAAAAAA==&#10;" strokecolor="black [3200]" strokeweight="2.5pt">
                                                            <v:shadow color="#868686"/>
                                                          </v:shape>
                                                          <v:shape id="AutoShape 372" o:spid="_x0000_s1535" type="#_x0000_t32" style="position:absolute;left:956;top:21796;width:10306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8sSQcIAAADbAAAADwAAAGRycy9kb3ducmV2LnhtbESPzW7CMBCE75V4B2uRuIFDRQsKGBQK&#10;/TsSeIBVvMSBeB3FJqRvX1dC6nE0M99oVpve1qKj1leOFUwnCQjiwumKSwWn4/t4AcIHZI21Y1Lw&#10;Qx4268HTClPt7nygLg+liBD2KSowITSplL4wZNFPXEMcvbNrLYYo21LqFu8Rbmv5nCSv0mLFccFg&#10;Q2+Gimt+swo8ddn05Rt3mSzMdl9/7MxnflFqNOyzJYhAffgPP9pfWsFsDn9f4g+Q61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98sSQcIAAADbAAAADwAAAAAAAAAAAAAA&#10;AAChAgAAZHJzL2Rvd25yZXYueG1sUEsFBgAAAAAEAAQA+QAAAJADAAAAAA==&#10;" strokecolor="black [3200]" strokeweight="2.5pt">
                                                            <v:shadow color="#868686"/>
                                                          </v:shape>
                                                          <v:shape id="AutoShape 971" o:spid="_x0000_s1536" type="#_x0000_t32" style="position:absolute;left:106;width:8363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pze/8IAAADbAAAADwAAAGRycy9kb3ducmV2LnhtbESPzW7CMBCE75V4B2uRuIFDUQsKGBQK&#10;/TsSeIBVvMSBeB3FJqRvX1dC6nE0M99oVpve1qKj1leOFUwnCQjiwumKSwWn4/t4AcIHZI21Y1Lw&#10;Qx4268HTClPt7nygLg+liBD2KSowITSplL4wZNFPXEMcvbNrLYYo21LqFu8Rbmv5nCSv0mLFccFg&#10;Q2+Gimt+swo8ddn05Rt3mSzMdl9/7MxnflFqNOyzJYhAffgPP9pfWsF8Bn9f4g+Q61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Rpze/8IAAADbAAAADwAAAAAAAAAAAAAA&#10;AAChAgAAZHJzL2Rvd25yZXYueG1sUEsFBgAAAAAEAAQA+QAAAJADAAAAAA==&#10;" strokecolor="black [3200]" strokeweight="2.5pt">
                                                            <v:shadow color="#868686"/>
                                                          </v:shape>
                                                          <v:shape id="AutoShape 972" o:spid="_x0000_s1537" type="#_x0000_t32" style="position:absolute;top:3083;width:8521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XVGi8IAAADbAAAADwAAAGRycy9kb3ducmV2LnhtbESPzW7CMBCE75V4B2uRuIFDRQsKGBQK&#10;/TsSeIBVvMSBeB3FJqRvX1dC6nE0M99oVpve1qKj1leOFUwnCQjiwumKSwWn4/t4AcIHZI21Y1Lw&#10;Qx4268HTClPt7nygLg+liBD2KSowITSplL4wZNFPXEMcvbNrLYYo21LqFu8Rbmv5nCSv0mLFccFg&#10;Q2+Gimt+swo8ddn05Rt3mSzMdl9/7MxnflFqNOyzJYhAffgPP9pfWsF8Bn9f4g+Q61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yXVGi8IAAADbAAAADwAAAAAAAAAAAAAA&#10;AAChAgAAZHJzL2Rvd25yZXYueG1sUEsFBgAAAAAEAAQA+QAAAJADAAAAAA==&#10;" strokecolor="black [3200]" strokeweight="2.5pt">
                                                            <v:shadow color="#868686"/>
                                                          </v:shape>
                                                        </v:group>
                                                        <v:group id="Group 116" o:spid="_x0000_s1538" style="position:absolute;width:70022;height:102195" coordsize="70022,1021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uuDFuwwAAANwAAAAP&#10;AAAAAAAAAAAAAAAAAKoCAABkcnMvZG93bnJldi54bWxQSwUGAAAAAAQABAD6AAAAmgMAAAAA&#10;">
                                                          <v:shape id="AutoShape 351" o:spid="_x0000_s1539" type="#_x0000_t32" style="position:absolute;left:9144;top:61030;width:22459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t7xlMIAAADbAAAADwAAAGRycy9kb3ducmV2LnhtbESP0WrCQBRE34X+w3KFvpmNJRVJXcWW&#10;FooU0TQfcNm9JsHs3ZDdJunfu4WCj8PMnGE2u8m2YqDeN44VLJMUBLF2puFKQfn9sViD8AHZYOuY&#10;FPySh932YbbB3LiRzzQUoRIRwj5HBXUIXS6l1zVZ9InriKN3cb3FEGVfSdPjGOG2lU9pupIWG44L&#10;NXb0VpO+Fj9WwVeJA2t6D1d9cseVQXxtsoNSj/Np/wIi0BTu4f/2p1GQPcPfl/gD5PYG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5t7xlMIAAADbAAAADwAAAAAAAAAAAAAA&#10;AAChAgAAZHJzL2Rvd25yZXYueG1sUEsFBgAAAAAEAAQA+QAAAJADAAAAAA==&#10;" strokecolor="black [3200]" strokeweight="2.5pt">
                                                            <v:stroke endarrow="block"/>
                                                            <v:shadow color="#868686"/>
                                                          </v:shape>
                                                          <v:shape id="AutoShape 352" o:spid="_x0000_s1540" type="#_x0000_t32" style="position:absolute;left:6911;top:63051;width:25095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uYXF8QAAADbAAAADwAAAGRycy9kb3ducmV2LnhtbERPTWvCQBC9C/6HZYRepG4MRWzqKiJY&#10;Gihik0LT25Adk2B2Ns1uNf337kHo8fG+V5vBtOJCvWssK5jPIhDEpdUNVwo+8/3jEoTzyBpby6Tg&#10;jxxs1uPRChNtr/xBl8xXIoSwS1BB7X2XSOnKmgy6me2IA3eyvUEfYF9J3eM1hJtWxlG0kAYbDg01&#10;drSrqTxnv0ZBdXwvUiy234c0j79+ps+v52VhlHqYDNsXEJ4G/y++u9+0gqewPnwJP0Cub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G5hcXxAAAANsAAAAPAAAAAAAAAAAA&#10;AAAAAKECAABkcnMvZG93bnJldi54bWxQSwUGAAAAAAQABAD5AAAAkgMAAAAA&#10;" strokecolor="black [3200]" strokeweight="2.5pt">
                                                            <v:shadow color="#868686"/>
                                                          </v:shape>
                                                          <v:shape id="AutoShape 355" o:spid="_x0000_s1541" type="#_x0000_t32" style="position:absolute;left:19563;top:57841;width:13;height:31369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bxDl8EAAADaAAAADwAAAGRycy9kb3ducmV2LnhtbESPwW7CMBBE75X6D9ZW4tY4IIGqgEFp&#10;oUCPBD5gFS9xIF5HsRvC32OkSj2OZuaNZrEabCN66nztWME4SUEQl07XXCk4Hb/fP0D4gKyxcUwK&#10;7uRhtXx9WWCm3Y0P1BehEhHCPkMFJoQ2k9KXhiz6xLXE0Tu7zmKIsquk7vAW4baRkzSdSYs1xwWD&#10;LX0ZKq/Fr1Xgqc/H0x9c57I0n5tmuza74qLU6G3I5yACDeE//NfeawVTeF6JN0AuH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RvEOXwQAAANoAAAAPAAAAAAAAAAAAAAAA&#10;AKECAABkcnMvZG93bnJldi54bWxQSwUGAAAAAAQABAD5AAAAjwMAAAAA&#10;" strokecolor="black [3200]" strokeweight="2.5pt">
                                                            <v:shadow color="#868686"/>
                                                          </v:shape>
                                                          <v:shape id="AutoShape 356" o:spid="_x0000_s1542" type="#_x0000_t32" style="position:absolute;left:19563;top:89313;width:14466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RnjOMEAAADaAAAADwAAAGRycy9kb3ducmV2LnhtbESPwWrDMBBE74X+g9hCbrXcEExwI5u2&#10;tFBCCKmbD1ikrW1irYyl2s7fR4FAjsPMvGE25Ww7MdLgW8cKXpIUBLF2puVawfH363kNwgdkg51j&#10;UnAmD2Xx+LDB3LiJf2isQi0ihH2OCpoQ+lxKrxuy6BPXE0fvzw0WQ5RDLc2AU4TbTi7TNJMWW44L&#10;Dfb00ZA+Vf9Wwe6II2v6DCd9cPvMIL63q61Si6f57RVEoDncw7f2t1GwhOuVeANkcQ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9GeM4wQAAANoAAAAPAAAAAAAAAAAAAAAA&#10;AKECAABkcnMvZG93bnJldi54bWxQSwUGAAAAAAQABAD5AAAAjwMAAAAA&#10;" strokecolor="black [3200]" strokeweight="2.5pt">
                                                            <v:stroke endarrow="block"/>
                                                            <v:shadow color="#868686"/>
                                                          </v:shape>
                                                          <v:shape id="AutoShape 357" o:spid="_x0000_s1543" type="#_x0000_t32" style="position:absolute;left:17543;top:91333;width:15081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ICXC8MAAADaAAAADwAAAGRycy9kb3ducmV2LnhtbERPTWvCQBC9C/6HZYRepG7qocTUVURo&#10;qSDSRqHpbciOSTA7m2ZXk/57N1DoaXi8z1mue1OLG7WusqzgaRaBIM6trrhQcDq+PsYgnEfWWFsm&#10;Bb/kYL0aj5aYaNvxJ91SX4gQwi5BBaX3TSKly0sy6Ga2IQ7c2bYGfYBtIXWLXQg3tZxH0bM0WHFo&#10;KLGhbUn5Jb0aBcXHPtthtvk+7I7zr5/p4u0SZ0aph0m/eQHhqff/4j/3uw7zYXhluHJ1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iAlwvDAAAA2gAAAA8AAAAAAAAAAAAA&#10;AAAAoQIAAGRycy9kb3ducmV2LnhtbFBLBQYAAAAABAAEAPkAAACRAwAAAAA=&#10;" strokecolor="black [3200]" strokeweight="2.5pt">
                                                            <v:shadow color="#868686"/>
                                                          </v:shape>
                                                          <v:shape id="AutoShape 358" o:spid="_x0000_s1544" type="#_x0000_t32" style="position:absolute;left:17650;top:57947;width:0;height:33388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YhTI8MAAADaAAAADwAAAGRycy9kb3ducmV2LnhtbESPwWrDMBBE74X8g9hAb7XkFExxrIQQ&#10;CA0ESu0amuNibWwTa2UsNXH/vioUehxm5g1TbGc7iBtNvnesIU0UCOLGmZ5bDfXH4ekFhA/IBgfH&#10;pOGbPGw3i4cCc+PuXNKtCq2IEPY5auhCGHMpfdORRZ+4kTh6FzdZDFFOrTQT3iPcDnKlVCYt9hwX&#10;Ohxp31Fzrb6shlW6e34z5v21bE7159llKu1rpfXjct6tQQSaw3/4r300GjL4vRJvgNz8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WIUyPDAAAA2gAAAA8AAAAAAAAAAAAA&#10;AAAAoQIAAGRycy9kb3ducmV2LnhtbFBLBQYAAAAABAAEAPkAAACRAwAAAAA=&#10;" strokecolor="black [3200]" strokeweight="2.5pt">
                                                            <v:stroke endarrow="block"/>
                                                            <v:shadow color="#868686"/>
                                                          </v:shape>
                                                          <v:shape id="AutoShape 376" o:spid="_x0000_s1545" type="#_x0000_t32" style="position:absolute;left:65709;top:24029;width:0;height:51054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W5VdcQAAADbAAAADwAAAGRycy9kb3ducmV2LnhtbESPzWrDMBCE74G+g9hCbolkl4TiRgmm&#10;UFIIhPwY2uNibW1Ta2UsxXHePgoUehxm5htmtRltKwbqfeNYQzJXIIhLZxquNBTnj9krCB+QDbaO&#10;ScONPGzWT5MVZsZd+UjDKVQiQthnqKEOocuk9GVNFv3cdcTR+3G9xRBlX0nT4zXCbStTpZbSYsNx&#10;ocaO3msqf08XqyFN8pe9MYftsdwVX99uqZKmUFpPn8f8DUSgMfyH/9qfRsMihceX+APk+g4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NblV1xAAAANsAAAAPAAAAAAAAAAAA&#10;AAAAAKECAABkcnMvZG93bnJldi54bWxQSwUGAAAAAAQABAD5AAAAkgMAAAAA&#10;" strokecolor="black [3200]" strokeweight="2.5pt">
                                                            <v:stroke endarrow="block"/>
                                                            <v:shadow color="#868686"/>
                                                          </v:shape>
                                                          <v:shape id="AutoShape 422" o:spid="_x0000_s1546" type="#_x0000_t32" style="position:absolute;left:637;top:99095;width:32576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gUoV8YAAADbAAAADwAAAGRycy9kb3ducmV2LnhtbESPQWvCQBSE74L/YXlCL6KbChZNXUUK&#10;lgoiNgrG2yP7mgSzb2N2q/Hfu0Khx2FmvmFmi9ZU4kqNKy0reB1GIIgzq0vOFRz2q8EEhPPIGivL&#10;pOBODhbzbmeGsbY3/qZr4nMRIOxiVFB4X8dSuqwgg25oa+Lg/djGoA+yyaVu8BbgppKjKHqTBksO&#10;CwXW9FFQdk5+jYJ8t0nXmC5P2/V+dLz0p5/nSWqUeum1y3cQnlr/H/5rf2kF4yk8v4QfIOcP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NIFKFfGAAAA2wAAAA8AAAAAAAAA&#10;AAAAAAAAoQIAAGRycy9kb3ducmV2LnhtbFBLBQYAAAAABAAEAPkAAACUAwAAAAA=&#10;" strokecolor="black [3200]" strokeweight="2.5pt">
                                                            <v:shadow color="#868686"/>
                                                          </v:shape>
                                                          <v:shape id="AutoShape 423" o:spid="_x0000_s1547" type="#_x0000_t32" style="position:absolute;left:637;top:41148;width:159;height:57886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IZin8AAAADbAAAADwAAAGRycy9kb3ducmV2LnhtbERPTYvCMBC9L/gfwgje1qTKilSjiCAK&#10;C4vWgh6HZmyLzaQ0Ubv/fnNY8Ph438t1bxvxpM7XjjUkYwWCuHCm5lJDft59zkH4gGywcUwafsnD&#10;ejX4WGJq3ItP9MxCKWII+xQ1VCG0qZS+qMiiH7uWOHI311kMEXalNB2+Yrht5ESpmbRYc2yosKVt&#10;RcU9e1gNk2Qz/THmuD8V3/nl6mYqqXOl9WjYbxYgAvXhLf53H4yGrzg2fok/QK7+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GyGYp/AAAAA2wAAAA8AAAAAAAAAAAAAAAAA&#10;oQIAAGRycy9kb3ducmV2LnhtbFBLBQYAAAAABAAEAPkAAACOAwAAAAA=&#10;" strokecolor="black [3200]" strokeweight="2.5pt">
                                                            <v:stroke endarrow="block"/>
                                                            <v:shadow color="#868686"/>
                                                          </v:shape>
                                                          <v:shape id="AutoShape 534" o:spid="_x0000_s1548" type="#_x0000_t32" style="position:absolute;left:47740;top:76129;width:7778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hNR2cMAAADbAAAADwAAAGRycy9kb3ducmV2LnhtbESPQWvCQBSE7wX/w/KE3upuVESjq4hQ&#10;LBSkakCPj+wzCWbfhuxW03/vCgWPw8x8wyxWna3FjVpfOdaQDBQI4tyZigsN2fHzYwrCB2SDtWPS&#10;8EceVsve2wJT4+68p9shFCJC2KeooQyhSaX0eUkW/cA1xNG7uNZiiLItpGnxHuG2lkOlJtJixXGh&#10;xIY2JeXXw6/VMEzWo50xP9t9/p2dzm6ikipTWr/3u/UcRKAuvML/7S+jYTyD55f4A+Ty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YTUdnDAAAA2wAAAA8AAAAAAAAAAAAA&#10;AAAAoQIAAGRycy9kb3ducmV2LnhtbFBLBQYAAAAABAAEAPkAAACRAwAAAAA=&#10;" strokecolor="black [3200]" strokeweight="2.5pt">
                                                            <v:stroke endarrow="block"/>
                                                            <v:shadow color="#868686"/>
                                                          </v:shape>
                                                          <v:shape id="AutoShape 535" o:spid="_x0000_s1549" type="#_x0000_t32" style="position:absolute;left:47740;top:78255;width:7778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3DE0b4AAADbAAAADwAAAGRycy9kb3ducmV2LnhtbERPzYrCMBC+C75DGMGbpsoqS20UFRdE&#10;ZHG1DzAkY1tsJqWJtfv2m4Owx4/vP9v0thYdtb5yrGA2TUAQa2cqLhTkt6/JJwgfkA3WjknBL3nY&#10;rIeDDFPjXvxD3TUUIoawT1FBGUKTSul1SRb91DXEkbu71mKIsC2kafEVw20t50mylBYrjg0lNrQv&#10;ST+uT6vgnGPHmg7hoS/ue2kQd9XHSanxqN+uQATqw7/47T4aBYu4Pn6JP0Cu/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BzcMTRvgAAANsAAAAPAAAAAAAAAAAAAAAAAKEC&#10;AABkcnMvZG93bnJldi54bWxQSwUGAAAAAAQABAD5AAAAjAMAAAAA&#10;" strokecolor="black [3200]" strokeweight="2.5pt">
                                                            <v:stroke endarrow="block"/>
                                                            <v:shadow color="#868686"/>
                                                          </v:shape>
                                                          <v:group id="Group 115" o:spid="_x0000_s1550" style="position:absolute;width:70022;height:102195" coordsize="70022,1021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3mqvGcEAAADcAAAADwAA&#10;AAAAAAAAAAAAAACqAgAAZHJzL2Rvd25yZXYueG1sUEsFBgAAAAAEAAQA+gAAAJgDAAAAAA==&#10;">
                                                            <v:shape id="Text Box 523" o:spid="_x0000_s1551" type="#_x0000_t202" style="position:absolute;left:46145;top:425;width:8242;height:263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yzDy8EA&#10;AADbAAAADwAAAGRycy9kb3ducmV2LnhtbESP3arCMBCE7wXfIazgjWiqePypRlFB8dafB1ibtS02&#10;m9JEW9/eCMK5HGbmG2a5bkwhXlS53LKC4SACQZxYnXOq4HrZ92cgnEfWWFgmBW9ysF61W0uMta35&#10;RK+zT0WAsItRQeZ9GUvpkowMuoEtiYN3t5VBH2SVSl1hHeCmkKMomkiDOYeFDEvaZZQ8zk+j4H6s&#10;e3/z+nbw1+lpPNliPr3Zt1LdTrNZgPDU+P/wr33UCuYj+H4JP0CuP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8sw8vBAAAA2wAAAA8AAAAAAAAAAAAAAAAAmAIAAGRycy9kb3du&#10;cmV2LnhtbFBLBQYAAAAABAAEAPUAAACGAwAAAAA=&#10;" stroked="f">
                                                              <v:textbox>
                                                                <w:txbxContent>
                                                                  <w:p w:rsidR="00DB607B" w:rsidRDefault="00DB607B" w:rsidP="000747BD">
                                                                    <w:pPr>
                                                                      <w:jc w:val="center"/>
                                                                    </w:pPr>
                                                                    <w:r>
                                                                      <w:t xml:space="preserve">Login </w:t>
                                                                    </w:r>
                                                                  </w:p>
                                                                </w:txbxContent>
                                                              </v:textbox>
                                                            </v:shape>
                                                            <v:shape id="Text Box 524" o:spid="_x0000_s1552" type="#_x0000_t202" style="position:absolute;left:47314;top:7761;width:9671;height:315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1tgU8MA&#10;AADbAAAADwAAAGRycy9kb3ducmV2LnhtbESP0WrCQBRE3wX/YbmFvohulJrU1FW00JJXNR9wzV6T&#10;0OzdkF1N8vfdQsHHYWbOMNv9YBrxoM7VlhUsFxEI4sLqmksF+eVr/g7CeWSNjWVSMJKD/W462WKq&#10;bc8nepx9KQKEXYoKKu/bVEpXVGTQLWxLHLyb7Qz6ILtS6g77ADeNXEVRLA3WHBYqbOmzouLnfDcK&#10;blk/W2/667fPk9NbfMQ6udpRqdeX4fABwtPgn+H/dqYVbBL4+xJ+gNz9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1tgU8MAAADbAAAADwAAAAAAAAAAAAAAAACYAgAAZHJzL2Rv&#10;d25yZXYueG1sUEsFBgAAAAAEAAQA9QAAAIgDAAAAAA==&#10;" stroked="f">
                                                              <v:textbox>
                                                                <w:txbxContent>
                                                                  <w:p w:rsidR="00DB607B" w:rsidRDefault="00DB607B" w:rsidP="000747BD">
                                                                    <w:pPr>
                                                                      <w:jc w:val="center"/>
                                                                    </w:pPr>
                                                                    <w:r>
                                                                      <w:t>Proses Login</w:t>
                                                                    </w:r>
                                                                  </w:p>
                                                                </w:txbxContent>
                                                              </v:textbox>
                                                            </v:shape>
                                                            <v:group id="Group 114" o:spid="_x0000_s1553" style="position:absolute;width:70022;height:102195" coordsize="70022,1021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SYKgsQAAADcAAAA&#10;DwAAAAAAAAAAAAAAAACqAgAAZHJzL2Rvd25yZXYueG1sUEsFBgAAAAAEAAQA+gAAAJsDAAAAAA==&#10;">
                                                              <v:shape id="AutoShape 333" o:spid="_x0000_s1554" type="#_x0000_t32" style="position:absolute;left:7655;top:6804;width:0;height:29566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ymhi8QAAADbAAAADwAAAGRycy9kb3ducmV2LnhtbERPy2rCQBTdF/oPwy10U+qkWUhMHSUI&#10;igERH4Wmu0vmNgnJ3EkzU41/7ywKXR7Oe74cTScuNLjGsoK3SQSCuLS64UrBx3n9moBwHlljZ5kU&#10;3MjBcvH4MMdU2ysf6XLylQgh7FJUUHvfp1K6siaDbmJ74sB928GgD3CopB7wGsJNJ+MomkqDDYeG&#10;Gnta1VS2p1+joDrsihyL7Gufn+PPn5fZpk0Ko9Tz05i9g/A0+n/xn3urFSRhbPgSfoBc3A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DKaGLxAAAANsAAAAPAAAAAAAAAAAA&#10;AAAAAKECAABkcnMvZG93bnJldi54bWxQSwUGAAAAAAQABAD5AAAAkgMAAAAA&#10;" strokecolor="black [3200]" strokeweight="2.5pt">
                                                                <v:shadow color="#868686"/>
                                                              </v:shape>
                                                              <v:shape id="AutoShape 335" o:spid="_x0000_s1555" type="#_x0000_t32" style="position:absolute;left:7655;top:6804;width:23952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vlw4sAAAADbAAAADwAAAGRycy9kb3ducmV2LnhtbESP3YrCMBSE7xd8h3CEvVtTZVGpRlFR&#10;WETEvwc4JMe22JyUJtbu2xtB8HKYmW+Y6by1pWio9oVjBf1eAoJYO1NwpuBy3vyMQfiAbLB0TAr+&#10;ycN81vmaYmrcg4/UnEImIoR9igryEKpUSq9zsuh7riKO3tXVFkOUdSZNjY8It6UcJMlQWiw4LuRY&#10;0SonfTvdrYLdBRvWtA43fXD7oUFcFr9bpb677WICIlAbPuF3+88oGI/g9SX+ADl7Ag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IL5cOLAAAAA2wAAAA8AAAAAAAAAAAAAAAAA&#10;oQIAAGRycy9kb3ducmV2LnhtbFBLBQYAAAAABAAEAPkAAACOAwAAAAA=&#10;" strokecolor="black [3200]" strokeweight="2.5pt">
                                                                <v:stroke endarrow="block"/>
                                                                <v:shadow color="#868686"/>
                                                              </v:shape>
                                                              <v:shape id="AutoShape 339" o:spid="_x0000_s1556" type="#_x0000_t32" style="position:absolute;left:5422;top:2977;width:0;height:34099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bXVecAAAADbAAAADwAAAGRycy9kb3ducmV2LnhtbESP0YrCMBRE3xf8h3CFfVtTRYpUo6i4&#10;ICKyVj/gklzbYnNTmmzt/r0RhH0cZuYMs1j1thYdtb5yrGA8SkAQa2cqLhRcL99fMxA+IBusHZOC&#10;P/KwWg4+FpgZ9+AzdXkoRISwz1BBGUKTSel1SRb9yDXE0bu51mKIsi2kafER4baWkyRJpcWK40KJ&#10;DW1L0vf81yo4XrFjTbtw1z/ulBrETTU9KPU57NdzEIH68B9+t/dGwSyF15f4A+TyC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O211XnAAAAA2wAAAA8AAAAAAAAAAAAAAAAA&#10;oQIAAGRycy9kb3ducmV2LnhtbFBLBQYAAAAABAAEAPkAAACOAwAAAAA=&#10;" strokecolor="black [3200]" strokeweight="2.5pt">
                                                                <v:stroke endarrow="block"/>
                                                                <v:shadow color="#868686"/>
                                                              </v:shape>
                                                              <v:shape id="AutoShape 340" o:spid="_x0000_s1557" type="#_x0000_t32" style="position:absolute;left:5422;top:2977;width:27197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+yTN8IAAADbAAAADwAAAGRycy9kb3ducmV2LnhtbESPwW7CMBBE75X4B2uRuDVOKlGhFBOF&#10;Umh7JPQDVvESB+J1FLsh/H1dqVKPo5l5o1kXk+3ESINvHSvIkhQEce10y42Cr9P+cQXCB2SNnWNS&#10;cCcPxWb2sMZcuxsfaaxCIyKEfY4KTAh9LqWvDVn0ieuJo3d2g8UQ5dBIPeAtwm0nn9L0WVpsOS4Y&#10;7OnVUH2tvq0CT2OZLT9xV8rabN+6w868VxelFvOpfAERaAr/4b/2h1awWsLvl/gD5OY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k+yTN8IAAADbAAAADwAAAAAAAAAAAAAA&#10;AAChAgAAZHJzL2Rvd25yZXYueG1sUEsFBgAAAAAEAAQA+QAAAJADAAAAAA==&#10;" strokecolor="black [3200]" strokeweight="2.5pt">
                                                                <v:shadow color="#868686"/>
                                                              </v:shape>
                                                              <v:shape id="AutoShape 341" o:spid="_x0000_s1558" type="#_x0000_t32" style="position:absolute;left:16586;top:10632;width:13;height:43383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sGWYccAAADbAAAADwAAAGRycy9kb3ducmV2LnhtbESPT2vCQBTE70K/w/IKXqRumoOk0TVI&#10;oaWCFP8UjLdH9pmEZN+m2VXTb98tCD0OM/MbZpENphVX6l1tWcHzNAJBXFhdc6ng6/D2lIBwHllj&#10;a5kU/JCDbPkwWmCq7Y13dN37UgQIuxQVVN53qZSuqMigm9qOOHhn2xv0Qfal1D3eAty0Mo6imTRY&#10;c1iosKPXiopmfzEKyu0mX2O+On2uD/Hxe/Ly3iS5UWr8OKzmIDwN/j98b39oBUkMf1/CD5DLX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iwZZhxwAAANsAAAAPAAAAAAAA&#10;AAAAAAAAAKECAABkcnMvZG93bnJldi54bWxQSwUGAAAAAAQABAD5AAAAlQMAAAAA&#10;" strokecolor="black [3200]" strokeweight="2.5pt">
                                                                <v:shadow color="#868686"/>
                                                              </v:shape>
                                                              <v:shape id="AutoShape 342" o:spid="_x0000_s1559" type="#_x0000_t32" style="position:absolute;left:16586;top:10526;width:16440;height:14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lxNDcEAAADbAAAADwAAAGRycy9kb3ducmV2LnhtbESP3YrCMBSE7xd8h3AE79bURUSqaVFZ&#10;QWSR9ecBDsmxLTYnpYm1vr1ZEPZymJlvmGXe21p01PrKsYLJOAFBrJ2puFBwOW8/5yB8QDZYOyYF&#10;T/KQZ4OPJabGPfhI3SkUIkLYp6igDKFJpfS6JIt+7Bri6F1dazFE2RbStPiIcFvLrySZSYsVx4US&#10;G9qUpG+nu1Xwc8GONX2Hm/51h5lBXFfTvVKjYb9agAjUh//wu70zCuYT+PsSf4DMXg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iXE0NwQAAANsAAAAPAAAAAAAAAAAAAAAA&#10;AKECAABkcnMvZG93bnJldi54bWxQSwUGAAAAAAQABAD5AAAAjwMAAAAA&#10;" strokecolor="black [3200]" strokeweight="2.5pt">
                                                                <v:stroke endarrow="block"/>
                                                                <v:shadow color="#868686"/>
                                                              </v:shape>
                                                              <v:shape id="AutoShape 344" o:spid="_x0000_s1560" type="#_x0000_t32" style="position:absolute;left:20201;top:13928;width:14929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vzRrMQAAADbAAAADwAAAGRycy9kb3ducmV2LnhtbERPTWvCQBC9C/6HZYRepG7ModrUVUSw&#10;NFDEJoWmtyE7JsHsbJrdavrv3YPQ4+N9rzaDacWFetdYVjCfRSCIS6sbrhR85vvHJQjnkTW2lknB&#10;HznYrMejFSbaXvmDLpmvRAhhl6CC2vsukdKVNRl0M9sRB+5ke4M+wL6SusdrCDetjKPoSRpsODTU&#10;2NGupvKc/RoF1fG9SLHYfh/SPP76mT6/npeFUephMmxfQHga/L/47n7TChZhbPgSfoBc3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2/NGsxAAAANsAAAAPAAAAAAAAAAAA&#10;AAAAAKECAABkcnMvZG93bnJldi54bWxQSwUGAAAAAAQABAD5AAAAkgMAAAAA&#10;" strokecolor="black [3200]" strokeweight="2.5pt">
                                                                <v:shadow color="#868686"/>
                                                              </v:shape>
                                                              <v:shape id="AutoShape 345" o:spid="_x0000_s1561" type="#_x0000_t32" style="position:absolute;left:20201;top:13928;width:7;height:40018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f8xLMEAAADbAAAADwAAAGRycy9kb3ducmV2LnhtbESP3YrCMBSE7xd8h3AE7zRVxJ9qFBUX&#10;ZFnEvwc4JMe22JyUJtbu25uFhb0cZuYbZrlubSkaqn3hWMFwkIAg1s4UnCm4XT/7MxA+IBssHZOC&#10;H/KwXnU+lpga9+IzNZeQiQhhn6KCPIQqldLrnCz6gauIo3d3tcUQZZ1JU+Mrwm0pR0kykRYLjgs5&#10;VrTLST8uT6vg+4YNa9qHhz6548Qgbovxl1K9brtZgAjUhv/wX/tgFEzn8Psl/gC5eg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p/zEswQAAANsAAAAPAAAAAAAAAAAAAAAA&#10;AKECAABkcnMvZG93bnJldi54bWxQSwUGAAAAAAQABAD5AAAAjwMAAAAA&#10;" strokecolor="black [3200]" strokeweight="2.5pt">
                                                                <v:stroke endarrow="block"/>
                                                                <v:shadow color="#868686"/>
                                                              </v:shape>
                                                              <v:shape id="AutoShape 360" o:spid="_x0000_s1562" type="#_x0000_t32" style="position:absolute;left:57631;top:4252;width:8467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pA4BcIAAADbAAAADwAAAGRycy9kb3ducmV2LnhtbESPzW7CMBCE75V4B2uRuIFDUSsIGBQK&#10;/TsSeIBVvMSBeB3FJqRvX1dC6nE0M99oVpve1qKj1leOFUwnCQjiwumKSwWn4/t4DsIHZI21Y1Lw&#10;Qx4268HTClPt7nygLg+liBD2KSowITSplL4wZNFPXEMcvbNrLYYo21LqFu8Rbmv5nCSv0mLFccFg&#10;Q2+Gimt+swo8ddn05Rt3mSzMdl9/7MxnflFqNOyzJYhAffgPP9pfWsFiBn9f4g+Q61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9pA4BcIAAADbAAAADwAAAAAAAAAAAAAA&#10;AAChAgAAZHJzL2Rvd25yZXYueG1sUEsFBgAAAAAEAAQA+QAAAJADAAAAAA==&#10;" strokecolor="black [3200]" strokeweight="2.5pt">
                                                                <v:shadow color="#868686"/>
                                                              </v:shape>
                                                              <v:shape id="AutoShape 361" o:spid="_x0000_s1563" type="#_x0000_t32" style="position:absolute;left:57628;top:7230;width:8503;height: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jUF6sIAAADbAAAADwAAAGRycy9kb3ducmV2LnhtbESPzW7CMBCE70i8g7VI3MChEhVNcaJQ&#10;oD/Hpn2AVbzEgXgdxSakb19XqsRxNDPfaLb5aFsxUO8bxwpWywQEceV0w7WC76/jYgPCB2SNrWNS&#10;8EMe8mw62WKq3Y0/aShDLSKEfYoKTAhdKqWvDFn0S9cRR+/keoshyr6WusdbhNtWPiTJo7TYcFww&#10;2NGLoepSXq0CT0OxWn/gvpCV2R3a1715K89KzWdj8Qwi0Bju4f/2u1bwtIa/L/EHyOwX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FjUF6sIAAADbAAAADwAAAAAAAAAAAAAA&#10;AAChAgAAZHJzL2Rvd25yZXYueG1sUEsFBgAAAAAEAAQA+QAAAJADAAAAAA==&#10;" strokecolor="black [3200]" strokeweight="2.5pt">
                                                                <v:shadow color="#868686"/>
                                                              </v:shape>
                                                              <v:shape id="AutoShape 362" o:spid="_x0000_s1564" type="#_x0000_t32" style="position:absolute;left:46570;top:3934;width:8846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4Xb0MIAAADbAAAADwAAAGRycy9kb3ducmV2LnhtbESP0WrCQBRE34X+w3ILvplNikhNXUWl&#10;BSmlaJoPuOxek2D2bshuk/j33UKhj8PMnGE2u8m2YqDeN44VZEkKglg703CloPx6WzyD8AHZYOuY&#10;FNzJw277MNtgbtzIFxqKUIkIYZ+jgjqELpfS65os+sR1xNG7ut5iiLKvpOlxjHDbyqc0XUmLDceF&#10;Gjs61qRvxbdV8FHiwJpew02f3efKIB6a5btS88dp/wIi0BT+w3/tk1GwzuD3S/wBcvs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54Xb0MIAAADbAAAADwAAAAAAAAAAAAAA&#10;AAChAgAAZHJzL2Rvd25yZXYueG1sUEsFBgAAAAAEAAQA+QAAAJADAAAAAA==&#10;" strokecolor="black [3200]" strokeweight="2.5pt">
                                                                <v:stroke endarrow="block"/>
                                                                <v:shadow color="#868686"/>
                                                              </v:shape>
                                                              <v:shape id="AutoShape 363" o:spid="_x0000_s1565" type="#_x0000_t32" style="position:absolute;left:47314;top:7123;width:8795;height:7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ezp7MQAAADbAAAADwAAAGRycy9kb3ducmV2LnhtbESPQWvCQBSE7wX/w/IEb3U3EUJNXSUI&#10;UkEoVQP2+Mi+JqHZtyG71fjv3UKhx2FmvmFWm9F24kqDbx1rSOYKBHHlTMu1hvK8e34B4QOywc4x&#10;abiTh8168rTC3LgbH+l6CrWIEPY5amhC6HMpfdWQRT93PXH0vtxgMUQ51NIMeItw28lUqUxabDku&#10;NNjTtqHq+/RjNaRJsXg35uPtWB3Ky6fLVNKWSuvZdCxeQQQaw3/4r703GpYZ/H6JP0CuH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J7OnsxAAAANsAAAAPAAAAAAAAAAAA&#10;AAAAAKECAABkcnMvZG93bnJldi54bWxQSwUGAAAAAAQABAD5AAAAkgMAAAAA&#10;" strokecolor="black [3200]" strokeweight="2.5pt">
                                                                <v:stroke endarrow="block"/>
                                                                <v:shadow color="#868686"/>
                                                              </v:shape>
                                                              <v:shape id="AutoShape 365" o:spid="_x0000_s1566" type="#_x0000_t32" style="position:absolute;left:59754;top:21265;width:10268;height: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S/x4sIAAADbAAAADwAAAGRycy9kb3ducmV2LnhtbESPzW7CMBCE70i8g7VIvYEDqKhKcaJQ&#10;6A9H0j7AKl7iQLyOYjekb19XqsRxNDPfaLb5aFsxUO8bxwqWiwQEceV0w7WCr8/X+RMIH5A1to5J&#10;wQ95yLPpZIupdjc+0VCGWkQI+xQVmBC6VEpfGbLoF64jjt7Z9RZDlH0tdY+3CLetXCXJRlpsOC4Y&#10;7OjFUHUtv60CT0OxfDzivpCV2R3at715Ly9KPczG4hlEoDHcw//tD61gtYa/L/EHyOwX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VS/x4sIAAADbAAAADwAAAAAAAAAAAAAA&#10;AAChAgAAZHJzL2Rvd25yZXYueG1sUEsFBgAAAAAEAAQA+QAAAJADAAAAAA==&#10;" strokecolor="black [3200]" strokeweight="2.5pt">
                                                                <v:shadow color="#868686"/>
                                                              </v:shape>
                                                              <v:shape id="AutoShape 366" o:spid="_x0000_s1567" type="#_x0000_t32" style="position:absolute;left:59754;top:24135;width:10268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YrMDcIAAADbAAAADwAAAGRycy9kb3ducmV2LnhtbESPwW7CMBBE75X4B2uRuBUnSFRViolC&#10;aWl7JPQDVvESB+J1FLsh/D2uhMRxNDNvNKt8tK0YqPeNYwXpPAFBXDndcK3g9/D5/ArCB2SNrWNS&#10;cCUP+XrytMJMuwvvaShDLSKEfYYKTAhdJqWvDFn0c9cRR+/oeoshyr6WusdLhNtWLpLkRVpsOC4Y&#10;7OjdUHUu/6wCT0ORLn9wW8jKbD7a3dZ8lSelZtOxeAMRaAyP8L39rRUslvD/Jf4Aub4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tYrMDcIAAADbAAAADwAAAAAAAAAAAAAA&#10;AAChAgAAZHJzL2Rvd25yZXYueG1sUEsFBgAAAAAEAAQA+QAAAJADAAAAAA==&#10;" strokecolor="black [3200]" strokeweight="2.5pt">
                                                                <v:shadow color="#868686"/>
                                                              </v:shape>
                                                              <v:shape id="Text Box 522" o:spid="_x0000_s1568" type="#_x0000_t202" style="position:absolute;left:18925;top:10844;width:8086;height:284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bnwjcEA&#10;AADbAAAADwAAAGRycy9kb3ducmV2LnhtbESP3YrCMBSE7wXfIRzBG9HU9b8aZRVWvPXnAY7NsS02&#10;J6WJtr79RhC8HGbmG2a1aUwhnlS53LKC4SACQZxYnXOq4HL+689BOI+ssbBMCl7kYLNut1YYa1vz&#10;kZ4nn4oAYRejgsz7MpbSJRkZdANbEgfvZiuDPsgqlbrCOsBNIX+iaCoN5hwWMixpl1FyPz2Mgtuh&#10;7k0W9XXvL7PjeLrFfHa1L6W6neZ3CcJT47/hT/ugFcxH8P4SfoBc/w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W58I3BAAAA2wAAAA8AAAAAAAAAAAAAAAAAmAIAAGRycy9kb3du&#10;cmV2LnhtbFBLBQYAAAAABAAEAPUAAACGAwAAAAA=&#10;" stroked="f">
                                                                <v:textbox>
                                                                  <w:txbxContent>
                                                                    <w:p w:rsidR="00DB607B" w:rsidRDefault="00DB607B" w:rsidP="006D08B1">
                                                                      <w:pPr>
                                                                        <w:jc w:val="center"/>
                                                                      </w:pPr>
                                                                      <w:r>
                                                                        <w:t>Data Login</w:t>
                                                                      </w:r>
                                                                    </w:p>
                                                                  </w:txbxContent>
                                                                </v:textbox>
                                                              </v:shape>
                                                              <v:shape id="AutoShape 530" o:spid="_x0000_s1569" type="#_x0000_t32" style="position:absolute;left:47102;top:21371;width:10985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lMgC8IAAADbAAAADwAAAGRycy9kb3ducmV2LnhtbESP3YrCMBSE74V9h3AWvNOkCkW6RpGF&#10;xYUF8afgXh6aY1tsTkoTtb69EQQvh5lvhpkve9uIK3W+dqwhGSsQxIUzNZca8sPPaAbCB2SDjWPS&#10;cCcPy8XHYI6ZcTfe0XUfShFL2GeooQqhzaT0RUUW/di1xNE7uc5iiLIrpenwFsttIydKpdJizXGh&#10;wpa+KyrO+4vVMElW040x2/Wu+MuP/y5VSZ0rrYef/eoLRKA+vMMv+tdELoXnl/gD5OI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KlMgC8IAAADbAAAADwAAAAAAAAAAAAAA&#10;AAChAgAAZHJzL2Rvd25yZXYueG1sUEsFBgAAAAAEAAQA+QAAAJADAAAAAA==&#10;" strokecolor="black [3200]" strokeweight="2.5pt">
                                                                <v:stroke endarrow="block"/>
                                                                <v:shadow color="#868686"/>
                                                              </v:shape>
                                                              <v:shape id="AutoShape 531" o:spid="_x0000_s1570" type="#_x0000_t32" style="position:absolute;left:47740;top:24135;width:11252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DoSN8AAAADbAAAADwAAAGRycy9kb3ducmV2LnhtbESP3YrCMBSE7wXfIRzBO00VkaUaRUVB&#10;ZJH15wEOybEtNielibW+/UYQvBxm5htmvmxtKRqqfeFYwWiYgCDWzhScKbhedoMfED4gGywdk4IX&#10;eVguup05psY9+UTNOWQiQtinqCAPoUql9Doni37oKuLo3VxtMURZZ9LU+IxwW8pxkkylxYLjQo4V&#10;bXLS9/PDKvi9YsOatuGu/9xxahDXxeSgVL/XrmYgArXhG/6090bBeATvL/EHyMU/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EQ6EjfAAAAA2wAAAA8AAAAAAAAAAAAAAAAA&#10;oQIAAGRycy9kb3ducmV2LnhtbFBLBQYAAAAABAAEAPkAAACOAwAAAAA=&#10;" strokecolor="black [3200]" strokeweight="2.5pt">
                                                                <v:stroke endarrow="block"/>
                                                                <v:shadow color="#868686"/>
                                                              </v:shape>
                                                              <v:shape id="AutoShape 551" o:spid="_x0000_s1571" type="#_x0000_t32" style="position:absolute;left:60499;top:24880;width:0;height:16179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AntucIAAADbAAAADwAAAGRycy9kb3ducmV2LnhtbESPwW7CMBBE70j8g7VIvYETpCKUYqJQ&#10;SgvHpv2AVbzEgXgdxSakf18jVepxNDNvNJt8tK0YqPeNYwXpIgFBXDndcK3g++swX4PwAVlj65gU&#10;/JCHfDudbDDT7s6fNJShFhHCPkMFJoQuk9JXhiz6heuIo3d2vcUQZV9L3eM9wm0rl0mykhYbjgsG&#10;O3o1VF3Lm1XgaSjS5xPuC1mZ3Vv7vjcf5UWpp9lYvIAINIb/8F/7qBWslvD4En+A3P4C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rAntucIAAADbAAAADwAAAAAAAAAAAAAA&#10;AAChAgAAZHJzL2Rvd25yZXYueG1sUEsFBgAAAAAEAAQA+QAAAJADAAAAAA==&#10;" strokecolor="black [3200]" strokeweight="2.5pt">
                                                                <v:shadow color="#868686"/>
                                                              </v:shape>
                                                              <v:shape id="AutoShape 552" o:spid="_x0000_s1572" type="#_x0000_t32" style="position:absolute;left:47314;top:41254;width:13094;height:6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E46U8IAAADbAAAADwAAAGRycy9kb3ducmV2LnhtbESPQYvCMBSE7wv+h/AEb2tShbJUo4gg&#10;CoKsWtDjo3m2xealNFHrv98sLOxxmJlvmPmyt414UudrxxqSsQJBXDhTc6khP28+v0D4gGywcUwa&#10;3uRhuRh8zDEz7sVHep5CKSKEfYYaqhDaTEpfVGTRj11LHL2b6yyGKLtSmg5fEW4bOVEqlRZrjgsV&#10;trSuqLifHlbDJFlND8Z8b4/FPr9cXaqSOldaj4b9agYiUB/+w3/tndGQTuH3S/wBcvE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rE46U8IAAADbAAAADwAAAAAAAAAAAAAA&#10;AAChAgAAZHJzL2Rvd25yZXYueG1sUEsFBgAAAAAEAAQA+QAAAJADAAAAAA==&#10;" strokecolor="black [3200]" strokeweight="2.5pt">
                                                                <v:stroke endarrow="block"/>
                                                                <v:shadow color="#868686"/>
                                                              </v:shape>
                                                              <v:shape id="AutoShape 938" o:spid="_x0000_s1573" type="#_x0000_t32" style="position:absolute;left:9781;top:38170;width:13742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+YGsL8AAADbAAAADwAAAGRycy9kb3ducmV2LnhtbERPzWrCQBC+F/oOyxS8NRsFpURXSatV&#10;ezT6AEN2zEazsyG7jfHtXaHQ23x8v7NYDbYRPXW+dqxgnKQgiEuna64UnI7f7x8gfEDW2DgmBXfy&#10;sFq+viww0+7GB+qLUIkYwj5DBSaENpPSl4Ys+sS1xJE7u85iiLCrpO7wFsNtIydpOpMWa44NBlv6&#10;MlRei1+rwFOfj6c/uM5laT43zXZtdsVFqdHbkM9BBBrCv/jPvddx/hSev8QD5PIB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e+YGsL8AAADbAAAADwAAAAAAAAAAAAAAAACh&#10;AgAAZHJzL2Rvd25yZXYueG1sUEsFBgAAAAAEAAQA+QAAAI0DAAAAAA==&#10;" strokecolor="black [3200]" strokeweight="2.5pt">
                                                                <v:shadow color="#868686"/>
                                                              </v:shape>
                                                              <v:shape id="AutoShape 939" o:spid="_x0000_s1574" type="#_x0000_t32" style="position:absolute;left:23497;top:22541;width:0;height:15646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m4+CcMAAADbAAAADwAAAGRycy9kb3ducmV2LnhtbERP22rCQBB9F/yHZYS+iG4UKRpdRYQW&#10;BSnewPg2ZMckmJ1Ns6umf98tFHybw7nObNGYUjyodoVlBYN+BII4tbrgTMHp+NEbg3AeWWNpmRT8&#10;kIPFvN2aYaztk/f0OPhMhBB2MSrIva9iKV2ak0HXtxVx4K62NugDrDOpa3yGcFPKYRS9S4MFh4Yc&#10;K1rllN4Od6Mg222TDSbLy9fmODx/dyeft3FilHrrNMspCE+Nf4n/3Wsd5o/g75dwgJz/A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puPgnDAAAA2wAAAA8AAAAAAAAAAAAA&#10;AAAAoQIAAGRycy9kb3ducmV2LnhtbFBLBQYAAAAABAAEAPkAAACRAwAAAAA=&#10;" strokecolor="black [3200]" strokeweight="2.5pt">
                                                                <v:shadow color="#868686"/>
                                                              </v:shape>
                                                              <v:shape id="AutoShape 940" o:spid="_x0000_s1575" type="#_x0000_t32" style="position:absolute;left:23497;top:22541;width:8249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b9A/r8AAADbAAAADwAAAGRycy9kb3ducmV2LnhtbERP3WrCMBS+F/YO4Qx2Z1PHKNIZRcXB&#10;GDK06wMckmMbbE5Kk9Xu7c1gsLvz8f2e1WZynRhpCNazgkWWgyDW3lhuFNRfb/MliBCRDXaeScEP&#10;BdisH2YrLI2/8ZnGKjYihXAoUUEbY19KGXRLDkPme+LEXfzgMCY4NNIMeEvhrpPPeV5Ih5ZTQ4s9&#10;7VvS1+rbKTjWOLKmQ7zqk/8sDOLOvnwo9fQ4bV9BRJriv/jP/W7S/AJ+f0kHyPUd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Bb9A/r8AAADbAAAADwAAAAAAAAAAAAAAAACh&#10;AgAAZHJzL2Rvd25yZXYueG1sUEsFBgAAAAAEAAQA+QAAAI0DAAAAAA==&#10;" strokecolor="black [3200]" strokeweight="2.5pt">
                                                                <v:stroke endarrow="block"/>
                                                                <v:shadow color="#868686"/>
                                                              </v:shape>
                                                              <v:shape id="AutoShape 941" o:spid="_x0000_s1576" type="#_x0000_t32" style="position:absolute;left:25837;top:24986;width:5962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rygfsMAAADbAAAADwAAAGRycy9kb3ducmV2LnhtbERPS2vCQBC+C/6HZYReRDd6sBpdRYQW&#10;BSm+wHgbsmMSzM6m2VXTf98tFLzNx/ec2aIxpXhQ7QrLCgb9CARxanXBmYLT8aM3BuE8ssbSMin4&#10;IQeLebs1w1jbJ+/pcfCZCCHsYlSQe1/FUro0J4OubyviwF1tbdAHWGdS1/gM4aaUwygaSYMFh4Yc&#10;K1rllN4Od6Mg222TDSbLy9fmODx/dyeft3FilHrrNMspCE+Nf4n/3Wsd5r/D3y/hADn/B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q8oH7DAAAA2wAAAA8AAAAAAAAAAAAA&#10;AAAAoQIAAGRycy9kb3ducmV2LnhtbFBLBQYAAAAABAAEAPkAAACRAwAAAAA=&#10;" strokecolor="black [3200]" strokeweight="2.5pt">
                                                                <v:shadow color="#868686"/>
                                                              </v:shape>
                                                              <v:shape id="AutoShape 942" o:spid="_x0000_s1577" type="#_x0000_t32" style="position:absolute;left:25837;top:24986;width:0;height:14878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eepLsIAAADbAAAADwAAAGRycy9kb3ducmV2LnhtbESPQW/CMAyF75P4D5GRuI2USUxTR0AF&#10;BtuOFH6A1XhNt8apmlDKv58Pk3az9Z7f+7zajL5VA/WxCWxgMc9AEVfBNlwbuJwPjy+gYkK22AYm&#10;A3eKsFlPHlaY23DjEw1lqpWEcMzRgEupy7WOlSOPcR46YtG+Qu8xydrX2vZ4k3Df6qcse9YeG5YG&#10;hx3tHFU/5dUbiDQUi+Un7gtdue1be9y79/LbmNl0LF5BJRrTv/nv+sMKvsDKLzKAXv8C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leepLsIAAADbAAAADwAAAAAAAAAAAAAA&#10;AAChAgAAZHJzL2Rvd25yZXYueG1sUEsFBgAAAAAEAAQA+QAAAJADAAAAAA==&#10;" strokecolor="black [3200]" strokeweight="2.5pt">
                                                                <v:shadow color="#868686"/>
                                                              </v:shape>
                                                              <v:shape id="AutoShape 943" o:spid="_x0000_s1578" type="#_x0000_t32" style="position:absolute;left:9781;top:39978;width:16028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aB+xMAAAADbAAAADwAAAGRycy9kb3ducmV2LnhtbERPTYvCMBC9L/gfwgje1qQKslajiCAK&#10;wrJqQY9DM7bFZlKaqPXfm4WFvc3jfc582dlaPKj1lWMNyVCBIM6dqbjQkJ02n18gfEA2WDsmDS/y&#10;sFz0PuaYGvfkAz2OoRAxhH2KGsoQmlRKn5dk0Q9dQxy5q2sthgjbQpoWnzHc1nKk1ERarDg2lNjQ&#10;uqT8drxbDaNkNf425md7yPfZ+eImKqkypfWg361mIAJ14V/8596ZOH8Kv7/EA+TiD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JWgfsTAAAAA2wAAAA8AAAAAAAAAAAAAAAAA&#10;oQIAAGRycy9kb3ducmV2LnhtbFBLBQYAAAAABAAEAPkAAACOAwAAAAA=&#10;" strokecolor="black [3200]" strokeweight="2.5pt">
                                                                <v:stroke endarrow="block"/>
                                                                <v:shadow color="#868686"/>
                                                              </v:shape>
                                                              <v:shape id="AutoShape 946" o:spid="_x0000_s1579" type="#_x0000_t32" style="position:absolute;left:21584;top:55076;width:4743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MfGCMIAAADbAAAADwAAAGRycy9kb3ducmV2LnhtbESPzW7CMBCE70i8g7VIvYEDEhVNcaJQ&#10;6A9H0j7AKl7iQLyOYjekb19XqsRxNDPfaLb5aFsxUO8bxwqWiwQEceV0w7WCr8/X+QaED8gaW8ek&#10;4Ic85Nl0ssVUuxufaChDLSKEfYoKTAhdKqWvDFn0C9cRR+/seoshyr6WusdbhNtWrpLkUVpsOC4Y&#10;7OjFUHUtv60CT0OxXB9xX8jK7A7t2968lxelHmZj8Qwi0Bju4f/2h1aweoK/L/EHyOwX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NMfGCMIAAADbAAAADwAAAAAAAAAAAAAA&#10;AAChAgAAZHJzL2Rvd25yZXYueG1sUEsFBgAAAAAEAAQA+QAAAJADAAAAAA==&#10;" strokecolor="black [3200]" strokeweight="2.5pt">
                                                                <v:shadow color="#868686"/>
                                                              </v:shape>
                                                              <v:shape id="AutoShape 947" o:spid="_x0000_s1580" type="#_x0000_t32" style="position:absolute;left:26262;top:42317;width:0;height:12649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azB8cYAAADbAAAADwAAAGRycy9kb3ducmV2LnhtbESPQWvCQBSE74L/YXlCL6IbLRSNriKC&#10;RaEUGwXj7ZF9JsHs25hdNf333UKhx2FmvmHmy9ZU4kGNKy0rGA0jEMSZ1SXnCo6HzWACwnlkjZVl&#10;UvBNDpaLbmeOsbZP/qJH4nMRIOxiVFB4X8dSuqwgg25oa+LgXWxj0AfZ5FI3+AxwU8lxFL1JgyWH&#10;hQJrWheUXZO7UZDvP9Idpqvz5+4wPt360/frJDVKvfTa1QyEp9b/h//aW63gdQS/X8IPkIs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GswfHGAAAA2wAAAA8AAAAAAAAA&#10;AAAAAAAAoQIAAGRycy9kb3ducmV2LnhtbFBLBQYAAAAABAAEAPkAAACUAwAAAAA=&#10;" strokecolor="black [3200]" strokeweight="2.5pt">
                                                                <v:shadow color="#868686"/>
                                                              </v:shape>
                                                              <v:shape id="AutoShape 948" o:spid="_x0000_s1581" type="#_x0000_t32" style="position:absolute;left:26262;top:42423;width:5797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q8hcb4AAADbAAAADwAAAGRycy9kb3ducmV2LnhtbERPzYrCMBC+C75DGMGbproiS20UFRdE&#10;ZHG1DzAkY1tsJqWJtfv2m4Owx4/vP9v0thYdtb5yrGA2TUAQa2cqLhTkt6/JJwgfkA3WjknBL3nY&#10;rIeDDFPjXvxD3TUUIoawT1FBGUKTSul1SRb91DXEkbu71mKIsC2kafEVw20t50mylBYrjg0lNrQv&#10;ST+uT6vgnGPHmg7hoS/ue2kQd9XipNR41G9XIAL14V/8dh+Ngo+4Pn6JP0Cu/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uryFxvgAAANsAAAAPAAAAAAAAAAAAAAAAAKEC&#10;AABkcnMvZG93bnJldi54bWxQSwUGAAAAAAQABAD5AAAAjAMAAAAA&#10;" strokecolor="black [3200]" strokeweight="2.5pt">
                                                                <v:stroke endarrow="block"/>
                                                                <v:shadow color="#868686"/>
                                                              </v:shape>
                                                              <v:shape id="AutoShape 949" o:spid="_x0000_s1582" type="#_x0000_t32" style="position:absolute;left:21584;top:57096;width:741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PZnP8IAAADbAAAADwAAAGRycy9kb3ducmV2LnhtbESPzW7CMBCE70i8g7VI3MChqKhKcaJQ&#10;oD/Hpn2AVbzEgXgdxSakb19XqsRxNDPfaLb5aFsxUO8bxwpWywQEceV0w7WC76/j4gmED8gaW8ek&#10;4Ic85Nl0ssVUuxt/0lCGWkQI+xQVmBC6VEpfGbLol64jjt7J9RZDlH0tdY+3CLetfEiSjbTYcFww&#10;2NGLoepSXq0CT0OxevzAfSErszu0r3vzVp6Vms/G4hlEoDHcw//td61gvYa/L/EHyOwX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0PZnP8IAAADbAAAADwAAAAAAAAAAAAAA&#10;AAChAgAAZHJzL2Rvd25yZXYueG1sUEsFBgAAAAAEAAQA+QAAAJADAAAAAA==&#10;" strokecolor="black [3200]" strokeweight="2.5pt">
                                                                <v:shadow color="#868686"/>
                                                              </v:shape>
                                                              <v:shape id="AutoShape 950" o:spid="_x0000_s1583" type="#_x0000_t32" style="position:absolute;left:28920;top:46464;width:0;height:10611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dtiacYAAADbAAAADwAAAGRycy9kb3ducmV2LnhtbESP3WrCQBSE7wu+w3KE3hTdaEU0uooI&#10;LRWK+AfGu0P2mASzZ2N2q+nbdwuCl8PMfMNM540pxY1qV1hW0OtGIIhTqwvOFBz2H50RCOeRNZaW&#10;ScEvOZjPWi9TjLW985ZuO5+JAGEXo4Lc+yqW0qU5GXRdWxEH72xrgz7IOpO6xnuAm1L2o2goDRYc&#10;FnKsaJlTetn9GAXZ5jtZYbI4rVf7/vH6Nv68jBKj1Gu7WUxAeGr8M/xof2kF7wP4/xJ+gJz9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OHbYmnGAAAA2wAAAA8AAAAAAAAA&#10;AAAAAAAAoQIAAGRycy9kb3ducmV2LnhtbFBLBQYAAAAABAAEAPkAAACUAwAAAAA=&#10;" strokecolor="black [3200]" strokeweight="2.5pt">
                                                                <v:shadow color="#868686"/>
                                                              </v:shape>
                                                              <v:shape id="AutoShape 951" o:spid="_x0000_s1584" type="#_x0000_t32" style="position:absolute;left:28920;top:46570;width:5093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tiC6cEAAADbAAAADwAAAGRycy9kb3ducmV2LnhtbESP3YrCMBSE7xd8h3AE79bU1RWpRnFF&#10;QWQR/x7gkBzbYnNSmljr2xthYS+HmfmGmS1aW4qGal84VjDoJyCItTMFZwou583nBIQPyAZLx6Tg&#10;SR4W887HDFPjHnyk5hQyESHsU1SQh1ClUnqdk0XfdxVx9K6uthiirDNpanxEuC3lV5KMpcWC40KO&#10;Fa1y0rfT3Sr4vWDDmtbhpg9uPzaIP8Vop1Sv2y6nIAK14T/8194aBcNveH+JP0DOX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+2ILpwQAAANsAAAAPAAAAAAAAAAAAAAAA&#10;AKECAABkcnMvZG93bnJldi54bWxQSwUGAAAAAAQABAD5AAAAjwMAAAAA&#10;" strokecolor="black [3200]" strokeweight="2.5pt">
                                                                <v:stroke endarrow="block"/>
                                                                <v:shadow color="#868686"/>
                                                              </v:shape>
                                                              <v:group id="Group 108" o:spid="_x0000_s1585" style="position:absolute;width:47385;height:102195" coordsize="47385,1021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bKWWsYAAADc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BOh&#10;lWdkAp3/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1spZaxgAAANwA&#10;AAAPAAAAAAAAAAAAAAAAAKoCAABkcnMvZG93bnJldi54bWxQSwUGAAAAAAQABAD6AAAAnQMAAAAA&#10;">
                                                                <v:oval id="Oval 326" o:spid="_x0000_s1586" style="position:absolute;left:32110;top:69749;width:15221;height:1522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jskPMUA&#10;AADbAAAADwAAAGRycy9kb3ducmV2LnhtbESPT2vCQBTE74V+h+UVvNWNFrRGVxGlooiH+gevz+xr&#10;kib7NmQ3Gr+9KxR6HGbmN8xk1ppSXKl2uWUFvW4EgjixOudUwfHw9f4JwnlkjaVlUnAnB7Pp68sE&#10;Y21v/E3XvU9FgLCLUUHmfRVL6ZKMDLqurYiD92Nrgz7IOpW6xluAm1L2o2ggDeYcFjKsaJFRUuwb&#10;o+Bj1bhze1o3o8tmt70se8WvsYVSnbd2PgbhqfX/4b/2WisYDOH5JfwAOX0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yOyQ8xQAAANsAAAAPAAAAAAAAAAAAAAAAAJgCAABkcnMv&#10;ZG93bnJldi54bWxQSwUGAAAAAAQABAD1AAAAigMAAAAA&#10;" fillcolor="white [3201]" strokecolor="black [3200]" strokeweight="2.5pt">
                                                                  <v:shadow color="#868686"/>
                                                                  <v:textbox>
                                                                    <w:txbxContent>
                                                                      <w:p w:rsidR="00DB607B" w:rsidRDefault="00DB607B" w:rsidP="008F6776">
                                                                        <w:pPr>
                                                                          <w:spacing w:line="360" w:lineRule="auto"/>
                                                                          <w:jc w:val="center"/>
                                                                        </w:pPr>
                                                                        <w:r>
                                                                          <w:t xml:space="preserve">5.0 </w:t>
                                                                        </w:r>
                                                                      </w:p>
                                                                      <w:p w:rsidR="00DB607B" w:rsidRPr="008F6776" w:rsidRDefault="00DB607B" w:rsidP="008F6776">
                                                                        <w:pPr>
                                                                          <w:spacing w:line="360" w:lineRule="auto"/>
                                                                          <w:jc w:val="center"/>
                                                                          <w:rPr>
                                                                            <w:sz w:val="20"/>
                                                                          </w:rPr>
                                                                        </w:pPr>
                                                                        <w:r w:rsidRPr="008F6776">
                                                                          <w:rPr>
                                                                            <w:sz w:val="20"/>
                                                                          </w:rPr>
                                                                          <w:t>Data Kabupaten</w:t>
                                                                        </w:r>
                                                                      </w:p>
                                                                    </w:txbxContent>
                                                                  </v:textbox>
                                                                </v:oval>
                                                                <v:shape id="Text Box 328" o:spid="_x0000_s1587" type="#_x0000_t202" style="position:absolute;top:37320;width:9766;height:39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jSvDsMA&#10;AADbAAAADwAAAGRycy9kb3ducmV2LnhtbESPT4vCMBTE74LfITxhL6KpIiLVVHRBWMSLfw4eH82z&#10;LW1eSpK19dtvFgSPw8z8htlse9OIJzlfWVYwmyYgiHOrKy4U3K6HyQqED8gaG8uk4EUettlwsMFU&#10;247P9LyEQkQI+xQVlCG0qZQ+L8mgn9qWOHoP6wyGKF0htcMuwk0j50mylAYrjgsltvRdUl5ffo2C&#10;u3tdFx0e6/nutpqZvRwfTkdS6mvU79YgAvXhE363f7SCxRL+v8QfILM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jSvDsMAAADbAAAADwAAAAAAAAAAAAAAAACYAgAAZHJzL2Rv&#10;d25yZXYueG1sUEsFBgAAAAAEAAQA9QAAAIgDAAAAAA==&#10;" fillcolor="white [3201]" strokecolor="black [3200]" strokeweight="2.5pt">
                                                                  <v:shadow color="#868686"/>
                                                                  <v:textbox>
                                                                    <w:txbxContent>
                                                                      <w:p w:rsidR="00DB607B" w:rsidRDefault="00DB607B" w:rsidP="00A47CA0">
                                                                        <w:pPr>
                                                                          <w:jc w:val="center"/>
                                                                        </w:pPr>
                                                                        <w:r>
                                                                          <w:t>Admin</w:t>
                                                                        </w:r>
                                                                      </w:p>
                                                                    </w:txbxContent>
                                                                  </v:textbox>
                                                                </v:shape>
                                                                <v:shape id="Text Box 330" o:spid="_x0000_s1588" type="#_x0000_t202" style="position:absolute;left:13397;top:54013;width:8153;height:393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B5nHMUA&#10;AADbAAAADwAAAGRycy9kb3ducmV2LnhtbESPwWrDMBBE74H+g9hCLqGWE0pwXcshDQRK6KWJDzku&#10;1tY2tlZGUmPn76tCocdhZt4wxW42g7iR851lBeskBUFcW91xo6C6HJ8yED4gaxwsk4I7ediVD4sC&#10;c20n/qTbOTQiQtjnqKANYcyl9HVLBn1iR+LofVlnMETpGqkdThFuBrlJ06002HFcaHGkQ0t1f/42&#10;Cq7ufnme8NRv9lW2Nm9ydfw4kVLLx3n/CiLQHP7Df+13rWD7Ar9f4g+Q5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YHmccxQAAANsAAAAPAAAAAAAAAAAAAAAAAJgCAABkcnMv&#10;ZG93bnJldi54bWxQSwUGAAAAAAQABAD1AAAAigMAAAAA&#10;" fillcolor="white [3201]" strokecolor="black [3200]" strokeweight="2.5pt">
                                                                  <v:shadow color="#868686"/>
                                                                  <v:textbox>
                                                                    <w:txbxContent>
                                                                      <w:p w:rsidR="00DB607B" w:rsidRDefault="00DB607B" w:rsidP="008F6776">
                                                                        <w:pPr>
                                                                          <w:jc w:val="center"/>
                                                                        </w:pPr>
                                                                        <w:r>
                                                                          <w:t>User</w:t>
                                                                        </w:r>
                                                                      </w:p>
                                                                    </w:txbxContent>
                                                                  </v:textbox>
                                                                </v:shape>
                                                                <v:oval id="Oval 336" o:spid="_x0000_s1589" style="position:absolute;left:32110;top:16799;width:15062;height:150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+Ky4cUA&#10;AADbAAAADwAAAGRycy9kb3ducmV2LnhtbESPT2vCQBTE70K/w/IK3nSjBa3RVUqlohQP9Q9en9nX&#10;JE32bchuNH57tyB4HGbmN8xs0ZpSXKh2uWUFg34EgjixOudUwWH/1XsH4TyyxtIyKbiRg8X8pTPD&#10;WNsr/9Bl51MRIOxiVJB5X8VSuiQjg65vK+Lg/draoA+yTqWu8RrgppTDKBpJgzmHhQwr+swoKXaN&#10;UfC2atypPa6byXmz/T4vB8WfsYVS3df2YwrCU+uf4Ud7rRWMx/D/JfwAOb8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34rLhxQAAANsAAAAPAAAAAAAAAAAAAAAAAJgCAABkcnMv&#10;ZG93bnJldi54bWxQSwUGAAAAAAQABAD1AAAAigMAAAAA&#10;" fillcolor="white [3201]" strokecolor="black [3200]" strokeweight="2.5pt">
                                                                  <v:shadow color="#868686"/>
                                                                  <v:textbox>
                                                                    <w:txbxContent>
                                                                      <w:p w:rsidR="00DB607B" w:rsidRDefault="00DB607B" w:rsidP="008F6776">
                                                                        <w:pPr>
                                                                          <w:spacing w:line="360" w:lineRule="auto"/>
                                                                          <w:jc w:val="center"/>
                                                                        </w:pPr>
                                                                        <w:r>
                                                                          <w:t>2.0</w:t>
                                                                        </w:r>
                                                                      </w:p>
                                                                      <w:p w:rsidR="00DB607B" w:rsidRPr="008F6776" w:rsidRDefault="00DB607B" w:rsidP="008F6776">
                                                                        <w:pPr>
                                                                          <w:spacing w:line="360" w:lineRule="auto"/>
                                                                          <w:jc w:val="center"/>
                                                                          <w:rPr>
                                                                            <w:sz w:val="20"/>
                                                                          </w:rPr>
                                                                        </w:pPr>
                                                                        <w:r>
                                                                          <w:t>Data Orang Terlantar</w:t>
                                                                        </w:r>
                                                                      </w:p>
                                                                    </w:txbxContent>
                                                                  </v:textbox>
                                                                </v:oval>
                                                                <v:oval id="Oval 337" o:spid="_x0000_s1590" style="position:absolute;left:32004;width:14814;height:148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uVcscUA&#10;AADbAAAADwAAAGRycy9kb3ducmV2LnhtbESPT2vCQBTE70K/w/IK3nSjFdHoKqVSUYqH+gevz+xr&#10;kib7NmQ3Gr+9WxB6HGbmN8x82ZpSXKl2uWUFg34EgjixOudUwfHw2ZuAcB5ZY2mZFNzJwXLx0plj&#10;rO2Nv+m696kIEHYxKsi8r2IpXZKRQde3FXHwfmxt0AdZp1LXeAtwU8phFI2lwZzDQoYVfWSUFPvG&#10;KHhbN+7cnjbN9LLdfV1Wg+LX2EKp7mv7PgPhqfX/4Wd7oxVMRvD3JfwAuXg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y5VyxxQAAANsAAAAPAAAAAAAAAAAAAAAAAJgCAABkcnMv&#10;ZG93bnJldi54bWxQSwUGAAAAAAQABAD1AAAAigMAAAAA&#10;" fillcolor="white [3201]" strokecolor="black [3200]" strokeweight="2.5pt">
                                                                  <v:shadow color="#868686"/>
                                                                  <v:textbox>
                                                                    <w:txbxContent>
                                                                      <w:p w:rsidR="00DB607B" w:rsidRDefault="00DB607B" w:rsidP="008F6776">
                                                                        <w:pPr>
                                                                          <w:spacing w:line="360" w:lineRule="auto"/>
                                                                          <w:jc w:val="center"/>
                                                                        </w:pPr>
                                                                        <w:r>
                                                                          <w:t xml:space="preserve">1.0 </w:t>
                                                                        </w:r>
                                                                      </w:p>
                                                                      <w:p w:rsidR="00DB607B" w:rsidRPr="008F6776" w:rsidRDefault="00DB607B" w:rsidP="008F6776">
                                                                        <w:pPr>
                                                                          <w:spacing w:line="360" w:lineRule="auto"/>
                                                                          <w:jc w:val="center"/>
                                                                        </w:pPr>
                                                                        <w:r>
                                                                          <w:rPr>
                                                                            <w:sz w:val="20"/>
                                                                          </w:rPr>
                                                                          <w:t>Login</w:t>
                                                                        </w:r>
                                                                      </w:p>
                                                                    </w:txbxContent>
                                                                  </v:textbox>
                                                                </v:oval>
                                                                <v:oval id="Oval 338" o:spid="_x0000_s1591" style="position:absolute;left:32110;top:86974;width:15221;height:1522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6SwTsEA&#10;AADbAAAADwAAAGRycy9kb3ducmV2LnhtbERPTYvCMBC9C/6HMII3TVUQ7RpFFMVl8aDustexGdva&#10;ZlKaVLv/fnMQPD7e92LVmlI8qHa5ZQWjYQSCOLE651TB92U3mIFwHlljaZkU/JGD1bLbWWCs7ZNP&#10;9Dj7VIQQdjEqyLyvYildkpFBN7QVceButjboA6xTqWt8hnBTynEUTaXBnENDhhVtMkqKc2MUTPaN&#10;+21/Ds38+nn8um5Hxd3YQql+r11/gPDU+rf45T5oBdMwNnwJP0Au/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OksE7BAAAA2wAAAA8AAAAAAAAAAAAAAAAAmAIAAGRycy9kb3du&#10;cmV2LnhtbFBLBQYAAAAABAAEAPUAAACGAwAAAAA=&#10;" fillcolor="white [3201]" strokecolor="black [3200]" strokeweight="2.5pt">
                                                                  <v:shadow color="#868686"/>
                                                                  <v:textbox>
                                                                    <w:txbxContent>
                                                                      <w:p w:rsidR="00DB607B" w:rsidRDefault="00DB607B" w:rsidP="005C29BA">
                                                                        <w:pPr>
                                                                          <w:spacing w:line="360" w:lineRule="auto"/>
                                                                          <w:jc w:val="center"/>
                                                                        </w:pPr>
                                                                        <w:r>
                                                                          <w:t xml:space="preserve">6.0 </w:t>
                                                                        </w:r>
                                                                      </w:p>
                                                                      <w:p w:rsidR="00DB607B" w:rsidRPr="005C29BA" w:rsidRDefault="00DB607B" w:rsidP="005C29BA">
                                                                        <w:pPr>
                                                                          <w:spacing w:line="360" w:lineRule="auto"/>
                                                                          <w:jc w:val="center"/>
                                                                          <w:rPr>
                                                                            <w:sz w:val="20"/>
                                                                          </w:rPr>
                                                                        </w:pPr>
                                                                        <w:r>
                                                                          <w:rPr>
                                                                            <w:sz w:val="20"/>
                                                                          </w:rPr>
                                                                          <w:t>Laporan data OT</w:t>
                                                                        </w:r>
                                                                      </w:p>
                                                                    </w:txbxContent>
                                                                  </v:textbox>
                                                                </v:oval>
                                                                <v:oval id="Oval 550" o:spid="_x0000_s1592" style="position:absolute;left:32322;top:34130;width:15063;height:150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c4JjsEA&#10;AADbAAAADwAAAGRycy9kb3ducmV2LnhtbERPTYvCMBC9C/sfwgjeNNWFxa1GkRUXRTzoKl7HZmxr&#10;m0lpUu3+e3MQPD7e93TemlLcqXa5ZQXDQQSCOLE651TB8W/VH4NwHlljaZkU/JOD+eyjM8VY2wfv&#10;6X7wqQgh7GJUkHlfxVK6JCODbmAr4sBdbW3QB1inUtf4COGmlKMo+pIGcw4NGVb0k1FSHBqj4PO3&#10;cef2tG6+L5vd9rIcFjdjC6V63XYxAeGp9W/xy73WCkZhbPgSfoCcPQ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XOCY7BAAAA2wAAAA8AAAAAAAAAAAAAAAAAmAIAAGRycy9kb3du&#10;cmV2LnhtbFBLBQYAAAAABAAEAPUAAACGAwAAAAA=&#10;" fillcolor="white [3201]" strokecolor="black [3200]" strokeweight="2.5pt">
                                                                  <v:shadow color="#868686"/>
                                                                  <v:textbox>
                                                                    <w:txbxContent>
                                                                      <w:p w:rsidR="00DB607B" w:rsidRDefault="00DB607B" w:rsidP="00A42E19">
                                                                        <w:pPr>
                                                                          <w:spacing w:line="360" w:lineRule="auto"/>
                                                                          <w:jc w:val="center"/>
                                                                        </w:pPr>
                                                                        <w:r>
                                                                          <w:t>3.0</w:t>
                                                                        </w:r>
                                                                      </w:p>
                                                                      <w:p w:rsidR="00DB607B" w:rsidRPr="008F6776" w:rsidRDefault="00DB607B" w:rsidP="00A42E19">
                                                                        <w:pPr>
                                                                          <w:spacing w:line="360" w:lineRule="auto"/>
                                                                          <w:jc w:val="center"/>
                                                                          <w:rPr>
                                                                            <w:sz w:val="20"/>
                                                                          </w:rPr>
                                                                        </w:pPr>
                                                                        <w:r>
                                                                          <w:t>Info Data Orang Terlantar</w:t>
                                                                        </w:r>
                                                                      </w:p>
                                                                    </w:txbxContent>
                                                                  </v:textbox>
                                                                </v:oval>
                                                                <v:oval id="Oval 952" o:spid="_x0000_s1593" style="position:absolute;left:32110;top:52312;width:15221;height:1522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XeBp8YA&#10;AADbAAAADwAAAGRycy9kb3ducmV2LnhtbESPT2vCQBTE74V+h+UJvdVNWgg1ugZpabGIh/oHr8/s&#10;M4nJvg3Zjabf3hUKPQ4z8xtmlg2mERfqXGVZQTyOQBDnVldcKNhtP5/fQDiPrLGxTAp+yUE2f3yY&#10;YartlX/osvGFCBB2KSoovW9TKV1ekkE3ti1x8E62M+iD7AqpO7wGuGnkSxQl0mDFYaHElt5LyutN&#10;bxS8fvXuMOyX/eT4vV4dP+L6bGyt1NNoWExBeBr8f/ivvdQKkgTuX8IPkPMb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XeBp8YAAADbAAAADwAAAAAAAAAAAAAAAACYAgAAZHJz&#10;L2Rvd25yZXYueG1sUEsFBgAAAAAEAAQA9QAAAIsDAAAAAA==&#10;" fillcolor="white [3201]" strokecolor="black [3200]" strokeweight="2.5pt">
                                                                  <v:shadow color="#868686"/>
                                                                  <v:textbox>
                                                                    <w:txbxContent>
                                                                      <w:p w:rsidR="00DB607B" w:rsidRDefault="00DB607B" w:rsidP="00A47CA0">
                                                                        <w:pPr>
                                                                          <w:spacing w:line="360" w:lineRule="auto"/>
                                                                          <w:jc w:val="center"/>
                                                                        </w:pPr>
                                                                        <w:r>
                                                                          <w:t xml:space="preserve">4.0 </w:t>
                                                                        </w:r>
                                                                      </w:p>
                                                                      <w:p w:rsidR="00DB607B" w:rsidRPr="008F6776" w:rsidRDefault="00DB607B" w:rsidP="00A47CA0">
                                                                        <w:pPr>
                                                                          <w:spacing w:line="360" w:lineRule="auto"/>
                                                                          <w:jc w:val="center"/>
                                                                          <w:rPr>
                                                                            <w:sz w:val="20"/>
                                                                          </w:rPr>
                                                                        </w:pPr>
                                                                        <w:r w:rsidRPr="008F6776">
                                                                          <w:rPr>
                                                                            <w:sz w:val="20"/>
                                                                          </w:rPr>
                                                                          <w:t xml:space="preserve">Data </w:t>
                                                                        </w:r>
                                                                        <w:r>
                                                                          <w:rPr>
                                                                            <w:sz w:val="20"/>
                                                                          </w:rPr>
                                                                          <w:t>User</w:t>
                                                                        </w:r>
                                                                      </w:p>
                                                                    </w:txbxContent>
                                                                  </v:textbox>
                                                                </v:oval>
                                                              </v:group>
                                                            </v:group>
                                                          </v:group>
                                                          <v:shape id="AutoShape 953" o:spid="_x0000_s1594" type="#_x0000_t32" style="position:absolute;left:4678;top:41254;width:6;height:3309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Yy/cMIAAADbAAAADwAAAGRycy9kb3ducmV2LnhtbESPzW7CMBCE75X6DtZW4lYcKgWhgEFp&#10;KX9H0j7AKl7iQLyOYhPC22OkSj2OZuYbzWI12Eb01PnasYLJOAFBXDpdc6Xg92fzPgPhA7LGxjEp&#10;uJOH1fL1ZYGZdjc+Ul+ESkQI+wwVmBDaTEpfGrLox64ljt7JdRZDlF0ldYe3CLeN/EiSqbRYc1ww&#10;2NKXofJSXK0CT30+SQ+4zmVpPr+b7drsirNSo7chn4MINIT/8F97rxWkKTy/xB8glw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7Yy/cMIAAADbAAAADwAAAAAAAAAAAAAA&#10;AAChAgAAZHJzL2Rvd25yZXYueG1sUEsFBgAAAAAEAAQA+QAAAJADAAAAAA==&#10;" strokecolor="black [3200]" strokeweight="2.5pt">
                                                            <v:shadow color="#868686"/>
                                                          </v:shape>
                                                          <v:shape id="AutoShape 954" o:spid="_x0000_s1595" type="#_x0000_t32" style="position:absolute;left:4678;top:74321;width:27984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EvC0sIAAADbAAAADwAAAGRycy9kb3ducmV2LnhtbESP0WrCQBRE34X+w3KFvpmNJRVJXcWW&#10;FooU0TQfcNm9JsHs3ZDdJunfu4WCj8PMnGE2u8m2YqDeN44VLJMUBLF2puFKQfn9sViD8AHZYOuY&#10;FPySh932YbbB3LiRzzQUoRIRwj5HBXUIXS6l1zVZ9InriKN3cb3FEGVfSdPjGOG2lU9pupIWG44L&#10;NXb0VpO+Fj9WwVeJA2t6D1d9cseVQXxtsoNSj/Np/wIi0BTu4f/2p1HwnMHfl/gD5PYG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DEvC0sIAAADbAAAADwAAAAAAAAAAAAAA&#10;AAChAgAAZHJzL2Rvd25yZXYueG1sUEsFBgAAAAAEAAQA+QAAAJADAAAAAA==&#10;" strokecolor="black [3200]" strokeweight="2.5pt">
                                                            <v:stroke endarrow="block"/>
                                                            <v:shadow color="#868686"/>
                                                          </v:shape>
                                                          <v:shape id="AutoShape 956" o:spid="_x0000_s1596" type="#_x0000_t32" style="position:absolute;left:2764;top:77511;width:29026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5q8JcYAAADbAAAADwAAAGRycy9kb3ducmV2LnhtbESP3WrCQBSE7wu+w3IEb0rdVFBs6ioi&#10;VBSk+Aemd4fsMQlmz8bsqvHtXaHg5TAz3zCjSWNKcaXaFZYVfHYjEMSp1QVnCva7n48hCOeRNZaW&#10;ScGdHEzGrbcRxtreeEPXrc9EgLCLUUHufRVL6dKcDLqurYiDd7S1QR9knUld4y3ATSl7UTSQBgsO&#10;CzlWNMspPW0vRkG2XiVLTKZ/v8td73B+/5qfholRqtNupt8gPDX+Ff5vL7SC/gCeX8IPkOMH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KOavCXGAAAA2wAAAA8AAAAAAAAA&#10;AAAAAAAAoQIAAGRycy9kb3ducmV2LnhtbFBLBQYAAAAABAAEAPkAAACUAwAAAAA=&#10;" strokecolor="black [3200]" strokeweight="2.5pt">
                                                            <v:shadow color="#868686"/>
                                                          </v:shape>
                                                          <v:shape id="AutoShape 957" o:spid="_x0000_s1597" type="#_x0000_t32" style="position:absolute;left:2764;top:41254;width:0;height:36233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Rn27cQAAADbAAAADwAAAGRycy9kb3ducmV2LnhtbESP3WrCQBSE7wu+w3KE3tXdKP4QXUWE&#10;YqEgVQN6ecgek2D2bMhuNX17Vyh4OczMN8xi1dla3Kj1lWMNyUCBIM6dqbjQkB0/P2YgfEA2WDsm&#10;DX/kYbXsvS0wNe7Oe7odQiEihH2KGsoQmlRKn5dk0Q9cQxy9i2sthijbQpoW7xFuazlUaiItVhwX&#10;SmxoU1J+PfxaDcNkPdoZ87Pd59/Z6ewmKqkypfV7v1vPQQTqwiv83/4yGsZTeH6JP0AuH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dGfbtxAAAANsAAAAPAAAAAAAAAAAA&#10;AAAAAKECAABkcnMvZG93bnJldi54bWxQSwUGAAAAAAQABAD5AAAAkgMAAAAA&#10;" strokecolor="black [3200]" strokeweight="2.5pt">
                                                            <v:stroke endarrow="block"/>
                                                            <v:shadow color="#868686"/>
                                                          </v:shape>
                                                          <v:shape id="AutoShape 551" o:spid="_x0000_s1598" type="#_x0000_t32" style="position:absolute;left:68154;top:24135;width:89;height:71628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GuMT8MAAADcAAAADwAAAGRycy9kb3ducmV2LnhtbESPwW7CMBBE70j8g7VI3MChElClOFEo&#10;bWmPTfsBq3iJA/E6it2Q/n2NVInjaGbeaHb5aFsxUO8bxwpWywQEceV0w7WC76/XxSMIH5A1to5J&#10;wS95yLPpZIepdlf+pKEMtYgQ9ikqMCF0qZS+MmTRL11HHL2T6y2GKPta6h6vEW5b+ZAkG2mx4bhg&#10;sKNnQ9Wl/LEKPA3Fav2Bh0JWZv/Svh3MsTwrNZ+NxROIQGO4h//b71rBNtnA7Uw8AjL7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RrjE/DAAAA3AAAAA8AAAAAAAAAAAAA&#10;AAAAoQIAAGRycy9kb3ducmV2LnhtbFBLBQYAAAAABAAEAPkAAACRAwAAAAA=&#10;" strokecolor="black [3200]" strokeweight="2.5pt">
                                                            <v:shadow color="#868686"/>
                                                          </v:shape>
                                                        </v:group>
                                                      </v:group>
                                                    </v:group>
                                                  </v:group>
                                                </v:group>
                                              </v:group>
                                            </v:group>
                                          </v:group>
                                        </v:group>
                                      </v:group>
                                    </v:group>
                                  </v:group>
                                </v:group>
                              </v:group>
                            </v:group>
                          </v:group>
                        </v:group>
                      </v:group>
                    </v:group>
                  </v:group>
                </v:group>
              </v:group>
            </w:pict>
          </mc:Fallback>
        </mc:AlternateContent>
      </w:r>
    </w:p>
    <w:p w:rsidR="00B17055" w:rsidRDefault="00B17055"/>
    <w:p w:rsidR="00D02855" w:rsidRDefault="00D02855" w:rsidP="003A2402"/>
    <w:p w:rsidR="00A42E19" w:rsidRDefault="00A42E19" w:rsidP="003A2402"/>
    <w:p w:rsidR="00B91897" w:rsidRDefault="00C5651E" w:rsidP="003A2402">
      <w:r>
        <w:rPr>
          <w:noProof/>
        </w:rPr>
        <mc:AlternateContent>
          <mc:Choice Requires="wps">
            <w:drawing>
              <wp:anchor distT="0" distB="0" distL="114300" distR="114300" simplePos="0" relativeHeight="252034048" behindDoc="0" locked="0" layoutInCell="1" allowOverlap="1" wp14:anchorId="4F4D8222" wp14:editId="6B863002">
                <wp:simplePos x="0" y="0"/>
                <wp:positionH relativeFrom="column">
                  <wp:posOffset>3981450</wp:posOffset>
                </wp:positionH>
                <wp:positionV relativeFrom="paragraph">
                  <wp:posOffset>7785100</wp:posOffset>
                </wp:positionV>
                <wp:extent cx="2113915" cy="0"/>
                <wp:effectExtent l="0" t="95250" r="0" b="95250"/>
                <wp:wrapNone/>
                <wp:docPr id="11" name="AutoShape 5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113915" cy="0"/>
                        </a:xfrm>
                        <a:prstGeom prst="straightConnector1">
                          <a:avLst/>
                        </a:prstGeom>
                        <a:noFill/>
                        <a:ln w="31750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33" o:spid="_x0000_s1026" type="#_x0000_t32" style="position:absolute;margin-left:313.5pt;margin-top:613pt;width:166.45pt;height:0;flip:x;z-index:252034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" strokecolor="black [3200]" strokeweight="2.5pt">
                <v:stroke endarrow="block"/>
                <v:shadow color="#868686"/>
              </v:shape>
            </w:pict>
          </mc:Fallback>
        </mc:AlternateContent>
      </w:r>
      <w:r w:rsidR="00C13821">
        <w:rPr>
          <w:noProof/>
        </w:rPr>
        <mc:AlternateContent>
          <mc:Choice Requires="wps">
            <w:drawing>
              <wp:anchor distT="0" distB="0" distL="114300" distR="114300" simplePos="0" relativeHeight="252038144" behindDoc="0" locked="0" layoutInCell="1" allowOverlap="1" wp14:anchorId="5F0B2D15" wp14:editId="4ACD6F9F">
                <wp:simplePos x="0" y="0"/>
                <wp:positionH relativeFrom="column">
                  <wp:posOffset>5257165</wp:posOffset>
                </wp:positionH>
                <wp:positionV relativeFrom="paragraph">
                  <wp:posOffset>4822190</wp:posOffset>
                </wp:positionV>
                <wp:extent cx="634365" cy="504825"/>
                <wp:effectExtent l="0" t="0" r="0" b="0"/>
                <wp:wrapNone/>
                <wp:docPr id="53" name="Text Box 5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4365" cy="5048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B607B" w:rsidRDefault="00DB607B" w:rsidP="00A47CA0">
                            <w:pPr>
                              <w:jc w:val="center"/>
                            </w:pPr>
                            <w:r>
                              <w:t>Info Ka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37" o:spid="_x0000_s1599" type="#_x0000_t202" style="position:absolute;margin-left:413.95pt;margin-top:379.7pt;width:49.95pt;height:39.75pt;z-index:252038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" filled="f" stroked="f">
                <v:textbox>
                  <w:txbxContent>
                    <w:p w:rsidR="00DB607B" w:rsidRDefault="00DB607B" w:rsidP="00A47CA0">
                      <w:pPr>
                        <w:jc w:val="center"/>
                      </w:pPr>
                      <w:r>
                        <w:t>Info Kab</w:t>
                      </w:r>
                    </w:p>
                  </w:txbxContent>
                </v:textbox>
              </v:shape>
            </w:pict>
          </mc:Fallback>
        </mc:AlternateContent>
      </w:r>
      <w:r w:rsidR="00C13821">
        <w:rPr>
          <w:noProof/>
        </w:rPr>
        <mc:AlternateContent>
          <mc:Choice Requires="wps">
            <w:drawing>
              <wp:anchor distT="0" distB="0" distL="114300" distR="114300" simplePos="0" relativeHeight="251860992" behindDoc="0" locked="0" layoutInCell="1" allowOverlap="1" wp14:anchorId="463FFD4E" wp14:editId="1FE56B4F">
                <wp:simplePos x="0" y="0"/>
                <wp:positionH relativeFrom="column">
                  <wp:posOffset>-31750</wp:posOffset>
                </wp:positionH>
                <wp:positionV relativeFrom="paragraph">
                  <wp:posOffset>2331720</wp:posOffset>
                </wp:positionV>
                <wp:extent cx="0" cy="2176145"/>
                <wp:effectExtent l="73025" t="33020" r="79375" b="19685"/>
                <wp:wrapNone/>
                <wp:docPr id="39" name="AutoShape 3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2176145"/>
                        </a:xfrm>
                        <a:prstGeom prst="straightConnector1">
                          <a:avLst/>
                        </a:prstGeom>
                        <a:noFill/>
                        <a:ln w="31750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53" o:spid="_x0000_s1026" type="#_x0000_t32" style="position:absolute;margin-left:-2.5pt;margin-top:183.6pt;width:0;height:171.35pt;flip:y;z-index:251860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" strokecolor="black [3200]" strokeweight="2.5pt">
                <v:stroke endarrow="block"/>
                <v:shadow color="#868686"/>
              </v:shape>
            </w:pict>
          </mc:Fallback>
        </mc:AlternateContent>
      </w:r>
      <w:r w:rsidR="00C13821">
        <w:rPr>
          <w:noProof/>
        </w:rPr>
        <mc:AlternateContent>
          <mc:Choice Requires="wps">
            <w:drawing>
              <wp:anchor distT="0" distB="0" distL="114300" distR="114300" simplePos="0" relativeHeight="251857920" behindDoc="0" locked="0" layoutInCell="1" allowOverlap="1" wp14:anchorId="3F528499" wp14:editId="5BB5C5AF">
                <wp:simplePos x="0" y="0"/>
                <wp:positionH relativeFrom="column">
                  <wp:posOffset>191770</wp:posOffset>
                </wp:positionH>
                <wp:positionV relativeFrom="paragraph">
                  <wp:posOffset>2331720</wp:posOffset>
                </wp:positionV>
                <wp:extent cx="635" cy="1971675"/>
                <wp:effectExtent l="20320" t="23495" r="17145" b="24130"/>
                <wp:wrapNone/>
                <wp:docPr id="38" name="AutoShape 3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1971675"/>
                        </a:xfrm>
                        <a:prstGeom prst="straightConnector1">
                          <a:avLst/>
                        </a:prstGeom>
                        <a:noFill/>
                        <a:ln w="31750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50" o:spid="_x0000_s1026" type="#_x0000_t32" style="position:absolute;margin-left:15.1pt;margin-top:183.6pt;width:.05pt;height:155.25pt;z-index:251857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" strokecolor="black [3200]" strokeweight="2.5pt">
                <v:shadow color="#868686"/>
              </v:shape>
            </w:pict>
          </mc:Fallback>
        </mc:AlternateContent>
      </w:r>
    </w:p>
    <w:sectPr w:rsidR="00B91897" w:rsidSect="004B5CC1">
      <w:pgSz w:w="11906" w:h="16838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274DD" w:rsidRDefault="007274DD" w:rsidP="00E41183">
      <w:pPr>
        <w:spacing w:after="0" w:line="240" w:lineRule="auto"/>
      </w:pPr>
      <w:r>
        <w:separator/>
      </w:r>
    </w:p>
  </w:endnote>
  <w:endnote w:type="continuationSeparator" w:id="0">
    <w:p w:rsidR="007274DD" w:rsidRDefault="007274DD" w:rsidP="00E411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274DD" w:rsidRDefault="007274DD" w:rsidP="00E41183">
      <w:pPr>
        <w:spacing w:after="0" w:line="240" w:lineRule="auto"/>
      </w:pPr>
      <w:r>
        <w:separator/>
      </w:r>
    </w:p>
  </w:footnote>
  <w:footnote w:type="continuationSeparator" w:id="0">
    <w:p w:rsidR="007274DD" w:rsidRDefault="007274DD" w:rsidP="00E4118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AE4601"/>
    <w:multiLevelType w:val="hybridMultilevel"/>
    <w:tmpl w:val="9B4089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DF23F5"/>
    <w:multiLevelType w:val="hybridMultilevel"/>
    <w:tmpl w:val="28B4DA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63B7AFA"/>
    <w:multiLevelType w:val="hybridMultilevel"/>
    <w:tmpl w:val="1F464C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437796E"/>
    <w:multiLevelType w:val="hybridMultilevel"/>
    <w:tmpl w:val="A9221F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3B60DC7"/>
    <w:multiLevelType w:val="hybridMultilevel"/>
    <w:tmpl w:val="749E6D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1777"/>
    <w:rsid w:val="000008D2"/>
    <w:rsid w:val="0000403F"/>
    <w:rsid w:val="0000556D"/>
    <w:rsid w:val="00007AB4"/>
    <w:rsid w:val="00010BEA"/>
    <w:rsid w:val="000110A2"/>
    <w:rsid w:val="0001113A"/>
    <w:rsid w:val="00013E7C"/>
    <w:rsid w:val="000168A0"/>
    <w:rsid w:val="00022BF1"/>
    <w:rsid w:val="00023C00"/>
    <w:rsid w:val="00025020"/>
    <w:rsid w:val="000252EA"/>
    <w:rsid w:val="00026273"/>
    <w:rsid w:val="000268D4"/>
    <w:rsid w:val="00026FF8"/>
    <w:rsid w:val="0003191E"/>
    <w:rsid w:val="0003320C"/>
    <w:rsid w:val="000352B0"/>
    <w:rsid w:val="00036141"/>
    <w:rsid w:val="000364A3"/>
    <w:rsid w:val="00040BFB"/>
    <w:rsid w:val="0004166C"/>
    <w:rsid w:val="0004241E"/>
    <w:rsid w:val="00042C81"/>
    <w:rsid w:val="000453FF"/>
    <w:rsid w:val="00045F6A"/>
    <w:rsid w:val="00046B7B"/>
    <w:rsid w:val="00046BA7"/>
    <w:rsid w:val="00046CC1"/>
    <w:rsid w:val="000476A8"/>
    <w:rsid w:val="00050854"/>
    <w:rsid w:val="00051D6D"/>
    <w:rsid w:val="00055ACA"/>
    <w:rsid w:val="000561B5"/>
    <w:rsid w:val="0006025E"/>
    <w:rsid w:val="00061FF6"/>
    <w:rsid w:val="00062AFC"/>
    <w:rsid w:val="0006306C"/>
    <w:rsid w:val="0006403B"/>
    <w:rsid w:val="00065ED0"/>
    <w:rsid w:val="0007196F"/>
    <w:rsid w:val="00072CE8"/>
    <w:rsid w:val="000747BD"/>
    <w:rsid w:val="00077805"/>
    <w:rsid w:val="000778EB"/>
    <w:rsid w:val="0008030D"/>
    <w:rsid w:val="00081634"/>
    <w:rsid w:val="00084035"/>
    <w:rsid w:val="00087183"/>
    <w:rsid w:val="00087DD0"/>
    <w:rsid w:val="000915B9"/>
    <w:rsid w:val="00091A53"/>
    <w:rsid w:val="00092B26"/>
    <w:rsid w:val="00095969"/>
    <w:rsid w:val="000973DC"/>
    <w:rsid w:val="000A00BA"/>
    <w:rsid w:val="000A6CF1"/>
    <w:rsid w:val="000A797C"/>
    <w:rsid w:val="000B10E0"/>
    <w:rsid w:val="000B2190"/>
    <w:rsid w:val="000B248E"/>
    <w:rsid w:val="000B4528"/>
    <w:rsid w:val="000C02C6"/>
    <w:rsid w:val="000C0C91"/>
    <w:rsid w:val="000C0E0E"/>
    <w:rsid w:val="000C35BF"/>
    <w:rsid w:val="000C3DBC"/>
    <w:rsid w:val="000C5EB4"/>
    <w:rsid w:val="000C6745"/>
    <w:rsid w:val="000C6B06"/>
    <w:rsid w:val="000C6DE6"/>
    <w:rsid w:val="000C7274"/>
    <w:rsid w:val="000D2EDA"/>
    <w:rsid w:val="000D7A7D"/>
    <w:rsid w:val="000F5D4F"/>
    <w:rsid w:val="00100F93"/>
    <w:rsid w:val="00107F23"/>
    <w:rsid w:val="00110844"/>
    <w:rsid w:val="00110F53"/>
    <w:rsid w:val="001167ED"/>
    <w:rsid w:val="00120D44"/>
    <w:rsid w:val="00120D83"/>
    <w:rsid w:val="00122E6D"/>
    <w:rsid w:val="001263D0"/>
    <w:rsid w:val="001268BE"/>
    <w:rsid w:val="001269CA"/>
    <w:rsid w:val="00131A76"/>
    <w:rsid w:val="00132387"/>
    <w:rsid w:val="001325C4"/>
    <w:rsid w:val="00132E22"/>
    <w:rsid w:val="00133DBB"/>
    <w:rsid w:val="00134895"/>
    <w:rsid w:val="00136AC5"/>
    <w:rsid w:val="00136D22"/>
    <w:rsid w:val="00137B79"/>
    <w:rsid w:val="00137ED0"/>
    <w:rsid w:val="0014000D"/>
    <w:rsid w:val="00143F20"/>
    <w:rsid w:val="00145796"/>
    <w:rsid w:val="00146713"/>
    <w:rsid w:val="00147CBD"/>
    <w:rsid w:val="00151939"/>
    <w:rsid w:val="0015261A"/>
    <w:rsid w:val="00154487"/>
    <w:rsid w:val="001548D4"/>
    <w:rsid w:val="0015569A"/>
    <w:rsid w:val="00160E9D"/>
    <w:rsid w:val="00161043"/>
    <w:rsid w:val="00163390"/>
    <w:rsid w:val="00163BF2"/>
    <w:rsid w:val="00164AFC"/>
    <w:rsid w:val="0016675B"/>
    <w:rsid w:val="00166990"/>
    <w:rsid w:val="001754DA"/>
    <w:rsid w:val="00176915"/>
    <w:rsid w:val="00177CC7"/>
    <w:rsid w:val="00182715"/>
    <w:rsid w:val="00182FF6"/>
    <w:rsid w:val="00183ACA"/>
    <w:rsid w:val="00183CB3"/>
    <w:rsid w:val="0018430A"/>
    <w:rsid w:val="0018443E"/>
    <w:rsid w:val="0018488D"/>
    <w:rsid w:val="00185659"/>
    <w:rsid w:val="001869AB"/>
    <w:rsid w:val="00190EF2"/>
    <w:rsid w:val="00191155"/>
    <w:rsid w:val="00191244"/>
    <w:rsid w:val="00191560"/>
    <w:rsid w:val="0019533A"/>
    <w:rsid w:val="00195ADE"/>
    <w:rsid w:val="001A34EA"/>
    <w:rsid w:val="001B0AE1"/>
    <w:rsid w:val="001B140A"/>
    <w:rsid w:val="001B1EC1"/>
    <w:rsid w:val="001B2714"/>
    <w:rsid w:val="001B4D6E"/>
    <w:rsid w:val="001C1CB1"/>
    <w:rsid w:val="001C5795"/>
    <w:rsid w:val="001D1037"/>
    <w:rsid w:val="001D2BCF"/>
    <w:rsid w:val="001D35F1"/>
    <w:rsid w:val="001D6DEE"/>
    <w:rsid w:val="001E07CE"/>
    <w:rsid w:val="001E0C79"/>
    <w:rsid w:val="001E1C45"/>
    <w:rsid w:val="001E3C01"/>
    <w:rsid w:val="001E6B35"/>
    <w:rsid w:val="001F372D"/>
    <w:rsid w:val="001F5093"/>
    <w:rsid w:val="001F556B"/>
    <w:rsid w:val="0020233C"/>
    <w:rsid w:val="00202433"/>
    <w:rsid w:val="002053C8"/>
    <w:rsid w:val="00207854"/>
    <w:rsid w:val="002139D5"/>
    <w:rsid w:val="00216A22"/>
    <w:rsid w:val="00216FC3"/>
    <w:rsid w:val="00217591"/>
    <w:rsid w:val="0021776F"/>
    <w:rsid w:val="00217A2C"/>
    <w:rsid w:val="00221175"/>
    <w:rsid w:val="00223EB6"/>
    <w:rsid w:val="00224412"/>
    <w:rsid w:val="002247BD"/>
    <w:rsid w:val="00225CF1"/>
    <w:rsid w:val="00231316"/>
    <w:rsid w:val="00233EF8"/>
    <w:rsid w:val="0023740E"/>
    <w:rsid w:val="002415DA"/>
    <w:rsid w:val="002441F0"/>
    <w:rsid w:val="00244D58"/>
    <w:rsid w:val="00245551"/>
    <w:rsid w:val="00245671"/>
    <w:rsid w:val="002472CD"/>
    <w:rsid w:val="00251001"/>
    <w:rsid w:val="00253531"/>
    <w:rsid w:val="002545AC"/>
    <w:rsid w:val="00255C79"/>
    <w:rsid w:val="00255CAB"/>
    <w:rsid w:val="002565DD"/>
    <w:rsid w:val="0026074B"/>
    <w:rsid w:val="00260BCB"/>
    <w:rsid w:val="002627A0"/>
    <w:rsid w:val="00264077"/>
    <w:rsid w:val="0026535D"/>
    <w:rsid w:val="00267507"/>
    <w:rsid w:val="00267B38"/>
    <w:rsid w:val="00270ACC"/>
    <w:rsid w:val="002729FD"/>
    <w:rsid w:val="002735D2"/>
    <w:rsid w:val="00273E86"/>
    <w:rsid w:val="00274505"/>
    <w:rsid w:val="00274706"/>
    <w:rsid w:val="00274B16"/>
    <w:rsid w:val="00275820"/>
    <w:rsid w:val="00275C10"/>
    <w:rsid w:val="002803C6"/>
    <w:rsid w:val="00283726"/>
    <w:rsid w:val="00287BDD"/>
    <w:rsid w:val="00291185"/>
    <w:rsid w:val="0029284E"/>
    <w:rsid w:val="00293929"/>
    <w:rsid w:val="00294053"/>
    <w:rsid w:val="00295F82"/>
    <w:rsid w:val="00296748"/>
    <w:rsid w:val="002A3B09"/>
    <w:rsid w:val="002A3D6A"/>
    <w:rsid w:val="002A53C5"/>
    <w:rsid w:val="002A5A6B"/>
    <w:rsid w:val="002A5E66"/>
    <w:rsid w:val="002A6804"/>
    <w:rsid w:val="002A6876"/>
    <w:rsid w:val="002A6B8E"/>
    <w:rsid w:val="002B2BDD"/>
    <w:rsid w:val="002B2BE5"/>
    <w:rsid w:val="002B3BC4"/>
    <w:rsid w:val="002B5067"/>
    <w:rsid w:val="002B7080"/>
    <w:rsid w:val="002C656D"/>
    <w:rsid w:val="002C7682"/>
    <w:rsid w:val="002C7AAC"/>
    <w:rsid w:val="002D4A1D"/>
    <w:rsid w:val="002D5158"/>
    <w:rsid w:val="002D6EE2"/>
    <w:rsid w:val="002D7986"/>
    <w:rsid w:val="002E0746"/>
    <w:rsid w:val="002E0EC8"/>
    <w:rsid w:val="002E2B91"/>
    <w:rsid w:val="002E4A5F"/>
    <w:rsid w:val="002E788A"/>
    <w:rsid w:val="002F010C"/>
    <w:rsid w:val="002F1EA7"/>
    <w:rsid w:val="002F2622"/>
    <w:rsid w:val="002F2D5C"/>
    <w:rsid w:val="002F3E52"/>
    <w:rsid w:val="002F5DD7"/>
    <w:rsid w:val="002F629B"/>
    <w:rsid w:val="002F72D9"/>
    <w:rsid w:val="00302579"/>
    <w:rsid w:val="003044E6"/>
    <w:rsid w:val="00307542"/>
    <w:rsid w:val="003144A5"/>
    <w:rsid w:val="00316F4A"/>
    <w:rsid w:val="0031705C"/>
    <w:rsid w:val="00317608"/>
    <w:rsid w:val="00317B77"/>
    <w:rsid w:val="003203CD"/>
    <w:rsid w:val="00320FB3"/>
    <w:rsid w:val="00322BD0"/>
    <w:rsid w:val="00323167"/>
    <w:rsid w:val="00330ADD"/>
    <w:rsid w:val="00331AB9"/>
    <w:rsid w:val="00333D1A"/>
    <w:rsid w:val="0033475C"/>
    <w:rsid w:val="00334A5C"/>
    <w:rsid w:val="003351A9"/>
    <w:rsid w:val="003357B3"/>
    <w:rsid w:val="00335AFF"/>
    <w:rsid w:val="00340D52"/>
    <w:rsid w:val="00341033"/>
    <w:rsid w:val="0034442A"/>
    <w:rsid w:val="00346555"/>
    <w:rsid w:val="00347EFF"/>
    <w:rsid w:val="00353054"/>
    <w:rsid w:val="003535EB"/>
    <w:rsid w:val="00353BCD"/>
    <w:rsid w:val="00355295"/>
    <w:rsid w:val="003606AF"/>
    <w:rsid w:val="00361D19"/>
    <w:rsid w:val="00362297"/>
    <w:rsid w:val="00363877"/>
    <w:rsid w:val="0036718B"/>
    <w:rsid w:val="003726E8"/>
    <w:rsid w:val="003760F7"/>
    <w:rsid w:val="00380EEC"/>
    <w:rsid w:val="003816B4"/>
    <w:rsid w:val="00387A0D"/>
    <w:rsid w:val="00390368"/>
    <w:rsid w:val="00390EEF"/>
    <w:rsid w:val="00390F03"/>
    <w:rsid w:val="0039189B"/>
    <w:rsid w:val="00391E4C"/>
    <w:rsid w:val="00392C9A"/>
    <w:rsid w:val="00394997"/>
    <w:rsid w:val="00395CBD"/>
    <w:rsid w:val="003A0C4C"/>
    <w:rsid w:val="003A20AB"/>
    <w:rsid w:val="003A2402"/>
    <w:rsid w:val="003A2A76"/>
    <w:rsid w:val="003A47B4"/>
    <w:rsid w:val="003A705C"/>
    <w:rsid w:val="003A7277"/>
    <w:rsid w:val="003B2463"/>
    <w:rsid w:val="003B2925"/>
    <w:rsid w:val="003B29F5"/>
    <w:rsid w:val="003B2D4B"/>
    <w:rsid w:val="003B3E02"/>
    <w:rsid w:val="003B4687"/>
    <w:rsid w:val="003B48D6"/>
    <w:rsid w:val="003B4E7F"/>
    <w:rsid w:val="003C0293"/>
    <w:rsid w:val="003C1C98"/>
    <w:rsid w:val="003C1DDB"/>
    <w:rsid w:val="003C45C4"/>
    <w:rsid w:val="003C4C01"/>
    <w:rsid w:val="003C4F8E"/>
    <w:rsid w:val="003C6100"/>
    <w:rsid w:val="003C754D"/>
    <w:rsid w:val="003D0079"/>
    <w:rsid w:val="003D3481"/>
    <w:rsid w:val="003D3E12"/>
    <w:rsid w:val="003D42FD"/>
    <w:rsid w:val="003E17C2"/>
    <w:rsid w:val="003E316B"/>
    <w:rsid w:val="003E4683"/>
    <w:rsid w:val="003F036B"/>
    <w:rsid w:val="003F24D5"/>
    <w:rsid w:val="003F5F3F"/>
    <w:rsid w:val="003F6935"/>
    <w:rsid w:val="003F7006"/>
    <w:rsid w:val="004002A7"/>
    <w:rsid w:val="00400DB5"/>
    <w:rsid w:val="00401B3B"/>
    <w:rsid w:val="0040276A"/>
    <w:rsid w:val="00404559"/>
    <w:rsid w:val="00404DB2"/>
    <w:rsid w:val="004133C9"/>
    <w:rsid w:val="0041686F"/>
    <w:rsid w:val="004169FF"/>
    <w:rsid w:val="004218B5"/>
    <w:rsid w:val="0042701A"/>
    <w:rsid w:val="00430920"/>
    <w:rsid w:val="00430AF9"/>
    <w:rsid w:val="00433467"/>
    <w:rsid w:val="00436D33"/>
    <w:rsid w:val="004379D4"/>
    <w:rsid w:val="00442867"/>
    <w:rsid w:val="0044475A"/>
    <w:rsid w:val="00447024"/>
    <w:rsid w:val="00453B92"/>
    <w:rsid w:val="0045563D"/>
    <w:rsid w:val="00456C2F"/>
    <w:rsid w:val="004615C4"/>
    <w:rsid w:val="004621F8"/>
    <w:rsid w:val="00463D34"/>
    <w:rsid w:val="004656CC"/>
    <w:rsid w:val="00465A95"/>
    <w:rsid w:val="004715EF"/>
    <w:rsid w:val="004745D0"/>
    <w:rsid w:val="00475F55"/>
    <w:rsid w:val="0047687B"/>
    <w:rsid w:val="0047696E"/>
    <w:rsid w:val="00483576"/>
    <w:rsid w:val="004858CB"/>
    <w:rsid w:val="00485CD3"/>
    <w:rsid w:val="00493788"/>
    <w:rsid w:val="0049485F"/>
    <w:rsid w:val="00494CF4"/>
    <w:rsid w:val="00497787"/>
    <w:rsid w:val="004A27C0"/>
    <w:rsid w:val="004A4CDD"/>
    <w:rsid w:val="004A5B29"/>
    <w:rsid w:val="004B3C98"/>
    <w:rsid w:val="004B5CC1"/>
    <w:rsid w:val="004C3011"/>
    <w:rsid w:val="004C330C"/>
    <w:rsid w:val="004C4A27"/>
    <w:rsid w:val="004C5CDB"/>
    <w:rsid w:val="004C75ED"/>
    <w:rsid w:val="004D1B30"/>
    <w:rsid w:val="004D2601"/>
    <w:rsid w:val="004D2A7A"/>
    <w:rsid w:val="004D2EB8"/>
    <w:rsid w:val="004D4D5D"/>
    <w:rsid w:val="004D5166"/>
    <w:rsid w:val="004D5A66"/>
    <w:rsid w:val="004D7921"/>
    <w:rsid w:val="004E134A"/>
    <w:rsid w:val="004E15D6"/>
    <w:rsid w:val="004F2775"/>
    <w:rsid w:val="004F293B"/>
    <w:rsid w:val="004F4892"/>
    <w:rsid w:val="004F49A6"/>
    <w:rsid w:val="004F59B6"/>
    <w:rsid w:val="004F5E5A"/>
    <w:rsid w:val="0050354B"/>
    <w:rsid w:val="00507328"/>
    <w:rsid w:val="00510E27"/>
    <w:rsid w:val="00512688"/>
    <w:rsid w:val="0051486F"/>
    <w:rsid w:val="00514EF7"/>
    <w:rsid w:val="00524AC1"/>
    <w:rsid w:val="0052528C"/>
    <w:rsid w:val="00525690"/>
    <w:rsid w:val="0052614A"/>
    <w:rsid w:val="00526F21"/>
    <w:rsid w:val="00526FA1"/>
    <w:rsid w:val="00527B01"/>
    <w:rsid w:val="005316ED"/>
    <w:rsid w:val="005345A4"/>
    <w:rsid w:val="00535B71"/>
    <w:rsid w:val="00541B0B"/>
    <w:rsid w:val="005434C5"/>
    <w:rsid w:val="00545CF2"/>
    <w:rsid w:val="00546102"/>
    <w:rsid w:val="0054776F"/>
    <w:rsid w:val="005502ED"/>
    <w:rsid w:val="005506E0"/>
    <w:rsid w:val="00555C04"/>
    <w:rsid w:val="005564CC"/>
    <w:rsid w:val="00561D8E"/>
    <w:rsid w:val="00563244"/>
    <w:rsid w:val="00563EFE"/>
    <w:rsid w:val="00563FC0"/>
    <w:rsid w:val="00564499"/>
    <w:rsid w:val="005648DE"/>
    <w:rsid w:val="00566567"/>
    <w:rsid w:val="00567611"/>
    <w:rsid w:val="00567A4E"/>
    <w:rsid w:val="005743C9"/>
    <w:rsid w:val="00575097"/>
    <w:rsid w:val="005750B1"/>
    <w:rsid w:val="00576E33"/>
    <w:rsid w:val="005808BD"/>
    <w:rsid w:val="00580B2A"/>
    <w:rsid w:val="00583B51"/>
    <w:rsid w:val="00583B8C"/>
    <w:rsid w:val="0058462E"/>
    <w:rsid w:val="005856F2"/>
    <w:rsid w:val="00585795"/>
    <w:rsid w:val="00587477"/>
    <w:rsid w:val="005879D9"/>
    <w:rsid w:val="005940EF"/>
    <w:rsid w:val="005951D6"/>
    <w:rsid w:val="005964F6"/>
    <w:rsid w:val="00597A0A"/>
    <w:rsid w:val="005A13C4"/>
    <w:rsid w:val="005A1485"/>
    <w:rsid w:val="005A24D9"/>
    <w:rsid w:val="005A56E3"/>
    <w:rsid w:val="005A5A10"/>
    <w:rsid w:val="005B1122"/>
    <w:rsid w:val="005B54A8"/>
    <w:rsid w:val="005C09EF"/>
    <w:rsid w:val="005C0BCE"/>
    <w:rsid w:val="005C0EA5"/>
    <w:rsid w:val="005C1CEE"/>
    <w:rsid w:val="005C29BA"/>
    <w:rsid w:val="005D25B5"/>
    <w:rsid w:val="005D43AF"/>
    <w:rsid w:val="005D761D"/>
    <w:rsid w:val="005D7677"/>
    <w:rsid w:val="005E14DF"/>
    <w:rsid w:val="005E4967"/>
    <w:rsid w:val="005E506E"/>
    <w:rsid w:val="005E53F6"/>
    <w:rsid w:val="005E6859"/>
    <w:rsid w:val="005E68F3"/>
    <w:rsid w:val="005F013B"/>
    <w:rsid w:val="005F2D86"/>
    <w:rsid w:val="005F44D2"/>
    <w:rsid w:val="005F4FE5"/>
    <w:rsid w:val="005F5388"/>
    <w:rsid w:val="005F7601"/>
    <w:rsid w:val="005F7E77"/>
    <w:rsid w:val="00606CFE"/>
    <w:rsid w:val="006071FD"/>
    <w:rsid w:val="00607550"/>
    <w:rsid w:val="0061078B"/>
    <w:rsid w:val="006136BD"/>
    <w:rsid w:val="00614E82"/>
    <w:rsid w:val="0061586D"/>
    <w:rsid w:val="006174AD"/>
    <w:rsid w:val="00620106"/>
    <w:rsid w:val="00623E7C"/>
    <w:rsid w:val="006251A5"/>
    <w:rsid w:val="00630A18"/>
    <w:rsid w:val="00634381"/>
    <w:rsid w:val="006346F3"/>
    <w:rsid w:val="00634C92"/>
    <w:rsid w:val="00635906"/>
    <w:rsid w:val="00637671"/>
    <w:rsid w:val="00640A0D"/>
    <w:rsid w:val="0064101F"/>
    <w:rsid w:val="0064272B"/>
    <w:rsid w:val="006447DA"/>
    <w:rsid w:val="00647091"/>
    <w:rsid w:val="00647B7D"/>
    <w:rsid w:val="00650C63"/>
    <w:rsid w:val="00650E81"/>
    <w:rsid w:val="00650F80"/>
    <w:rsid w:val="00651201"/>
    <w:rsid w:val="00651204"/>
    <w:rsid w:val="0065266B"/>
    <w:rsid w:val="00653158"/>
    <w:rsid w:val="0065524A"/>
    <w:rsid w:val="00657512"/>
    <w:rsid w:val="00661DB0"/>
    <w:rsid w:val="00664103"/>
    <w:rsid w:val="00664922"/>
    <w:rsid w:val="006718A8"/>
    <w:rsid w:val="00671FFF"/>
    <w:rsid w:val="00672111"/>
    <w:rsid w:val="00674582"/>
    <w:rsid w:val="00675617"/>
    <w:rsid w:val="0067637D"/>
    <w:rsid w:val="006774B9"/>
    <w:rsid w:val="00680E72"/>
    <w:rsid w:val="00682600"/>
    <w:rsid w:val="00682DAA"/>
    <w:rsid w:val="00685F6F"/>
    <w:rsid w:val="00686562"/>
    <w:rsid w:val="00692677"/>
    <w:rsid w:val="00692E4C"/>
    <w:rsid w:val="00695F2E"/>
    <w:rsid w:val="006A001C"/>
    <w:rsid w:val="006A0D5C"/>
    <w:rsid w:val="006A0FA5"/>
    <w:rsid w:val="006A7FAB"/>
    <w:rsid w:val="006B4CDB"/>
    <w:rsid w:val="006B7ACD"/>
    <w:rsid w:val="006C1066"/>
    <w:rsid w:val="006C2D33"/>
    <w:rsid w:val="006C6D82"/>
    <w:rsid w:val="006D08B1"/>
    <w:rsid w:val="006D201D"/>
    <w:rsid w:val="006D2B71"/>
    <w:rsid w:val="006D3E27"/>
    <w:rsid w:val="006E09D0"/>
    <w:rsid w:val="006E176F"/>
    <w:rsid w:val="006E6F04"/>
    <w:rsid w:val="006E7270"/>
    <w:rsid w:val="006F0F42"/>
    <w:rsid w:val="006F1066"/>
    <w:rsid w:val="006F2396"/>
    <w:rsid w:val="006F3BFC"/>
    <w:rsid w:val="006F4A43"/>
    <w:rsid w:val="00700239"/>
    <w:rsid w:val="00702449"/>
    <w:rsid w:val="00702656"/>
    <w:rsid w:val="007026BE"/>
    <w:rsid w:val="00704798"/>
    <w:rsid w:val="00707E52"/>
    <w:rsid w:val="00710465"/>
    <w:rsid w:val="007128DA"/>
    <w:rsid w:val="00714122"/>
    <w:rsid w:val="00715097"/>
    <w:rsid w:val="007171BA"/>
    <w:rsid w:val="007225DD"/>
    <w:rsid w:val="00723D95"/>
    <w:rsid w:val="00725081"/>
    <w:rsid w:val="0072658A"/>
    <w:rsid w:val="007271AD"/>
    <w:rsid w:val="007274DD"/>
    <w:rsid w:val="00730B2F"/>
    <w:rsid w:val="007316B9"/>
    <w:rsid w:val="00732742"/>
    <w:rsid w:val="00736843"/>
    <w:rsid w:val="0073783A"/>
    <w:rsid w:val="0074054D"/>
    <w:rsid w:val="00740C7C"/>
    <w:rsid w:val="00741C55"/>
    <w:rsid w:val="00743DEB"/>
    <w:rsid w:val="0074400E"/>
    <w:rsid w:val="007448DD"/>
    <w:rsid w:val="00745A0D"/>
    <w:rsid w:val="00745E56"/>
    <w:rsid w:val="00750153"/>
    <w:rsid w:val="00750C13"/>
    <w:rsid w:val="00751194"/>
    <w:rsid w:val="00751D17"/>
    <w:rsid w:val="00752588"/>
    <w:rsid w:val="0075277E"/>
    <w:rsid w:val="007634F5"/>
    <w:rsid w:val="00763E6D"/>
    <w:rsid w:val="00764F86"/>
    <w:rsid w:val="00765A53"/>
    <w:rsid w:val="00766A5A"/>
    <w:rsid w:val="00766EAA"/>
    <w:rsid w:val="007729C3"/>
    <w:rsid w:val="00773276"/>
    <w:rsid w:val="00782AC9"/>
    <w:rsid w:val="00782B8A"/>
    <w:rsid w:val="00783E0D"/>
    <w:rsid w:val="0078403B"/>
    <w:rsid w:val="007844E3"/>
    <w:rsid w:val="0078616C"/>
    <w:rsid w:val="00786E7E"/>
    <w:rsid w:val="00790A93"/>
    <w:rsid w:val="00790CC8"/>
    <w:rsid w:val="0079181D"/>
    <w:rsid w:val="00792503"/>
    <w:rsid w:val="007940CB"/>
    <w:rsid w:val="0079455A"/>
    <w:rsid w:val="00794AA1"/>
    <w:rsid w:val="007958D9"/>
    <w:rsid w:val="007974A2"/>
    <w:rsid w:val="007A1F4C"/>
    <w:rsid w:val="007A5065"/>
    <w:rsid w:val="007A5491"/>
    <w:rsid w:val="007A5BB6"/>
    <w:rsid w:val="007A7226"/>
    <w:rsid w:val="007A7576"/>
    <w:rsid w:val="007A7C5D"/>
    <w:rsid w:val="007B1A3D"/>
    <w:rsid w:val="007B29FE"/>
    <w:rsid w:val="007B3478"/>
    <w:rsid w:val="007C1E80"/>
    <w:rsid w:val="007C1F56"/>
    <w:rsid w:val="007C23C3"/>
    <w:rsid w:val="007C2FA1"/>
    <w:rsid w:val="007C40D5"/>
    <w:rsid w:val="007D0788"/>
    <w:rsid w:val="007D08F6"/>
    <w:rsid w:val="007D0A59"/>
    <w:rsid w:val="007D20E2"/>
    <w:rsid w:val="007D2C96"/>
    <w:rsid w:val="007D36E3"/>
    <w:rsid w:val="007D57FA"/>
    <w:rsid w:val="007D5C9E"/>
    <w:rsid w:val="007E048C"/>
    <w:rsid w:val="007E2599"/>
    <w:rsid w:val="007E3BE3"/>
    <w:rsid w:val="007E4D04"/>
    <w:rsid w:val="007E6287"/>
    <w:rsid w:val="007E7614"/>
    <w:rsid w:val="007E7C83"/>
    <w:rsid w:val="007F0E73"/>
    <w:rsid w:val="007F128F"/>
    <w:rsid w:val="007F1C89"/>
    <w:rsid w:val="007F26FB"/>
    <w:rsid w:val="007F4213"/>
    <w:rsid w:val="007F429A"/>
    <w:rsid w:val="007F51AB"/>
    <w:rsid w:val="007F6ECC"/>
    <w:rsid w:val="008001E6"/>
    <w:rsid w:val="00801ECF"/>
    <w:rsid w:val="00804544"/>
    <w:rsid w:val="00804AB6"/>
    <w:rsid w:val="00811A04"/>
    <w:rsid w:val="0081340C"/>
    <w:rsid w:val="008136BA"/>
    <w:rsid w:val="00813C94"/>
    <w:rsid w:val="00816CD3"/>
    <w:rsid w:val="00820216"/>
    <w:rsid w:val="00820B21"/>
    <w:rsid w:val="0082143D"/>
    <w:rsid w:val="008221C6"/>
    <w:rsid w:val="00822B0F"/>
    <w:rsid w:val="0082386B"/>
    <w:rsid w:val="008258A8"/>
    <w:rsid w:val="0083049E"/>
    <w:rsid w:val="00831D1B"/>
    <w:rsid w:val="008342EF"/>
    <w:rsid w:val="00840293"/>
    <w:rsid w:val="00840729"/>
    <w:rsid w:val="008410C5"/>
    <w:rsid w:val="00841891"/>
    <w:rsid w:val="00841DD0"/>
    <w:rsid w:val="00842856"/>
    <w:rsid w:val="008443AF"/>
    <w:rsid w:val="0084488E"/>
    <w:rsid w:val="00844A30"/>
    <w:rsid w:val="00845C07"/>
    <w:rsid w:val="008465AE"/>
    <w:rsid w:val="00846797"/>
    <w:rsid w:val="0085009F"/>
    <w:rsid w:val="00852AC2"/>
    <w:rsid w:val="0085328F"/>
    <w:rsid w:val="00853D42"/>
    <w:rsid w:val="00855A2A"/>
    <w:rsid w:val="0085758F"/>
    <w:rsid w:val="0086276A"/>
    <w:rsid w:val="008634A5"/>
    <w:rsid w:val="00864C31"/>
    <w:rsid w:val="00864D51"/>
    <w:rsid w:val="00867B6C"/>
    <w:rsid w:val="008707D5"/>
    <w:rsid w:val="00870B79"/>
    <w:rsid w:val="0087254A"/>
    <w:rsid w:val="00880377"/>
    <w:rsid w:val="0088097A"/>
    <w:rsid w:val="0088187E"/>
    <w:rsid w:val="00881AEE"/>
    <w:rsid w:val="00881C6F"/>
    <w:rsid w:val="0088298C"/>
    <w:rsid w:val="00882DE2"/>
    <w:rsid w:val="00882E4A"/>
    <w:rsid w:val="00883A70"/>
    <w:rsid w:val="00884D45"/>
    <w:rsid w:val="00887094"/>
    <w:rsid w:val="008873D7"/>
    <w:rsid w:val="00890AB4"/>
    <w:rsid w:val="00891B13"/>
    <w:rsid w:val="008932DB"/>
    <w:rsid w:val="0089343E"/>
    <w:rsid w:val="008935F4"/>
    <w:rsid w:val="00893FF5"/>
    <w:rsid w:val="008A1A0F"/>
    <w:rsid w:val="008A2574"/>
    <w:rsid w:val="008A4FBD"/>
    <w:rsid w:val="008A59B9"/>
    <w:rsid w:val="008A5ED9"/>
    <w:rsid w:val="008A66B5"/>
    <w:rsid w:val="008A78EA"/>
    <w:rsid w:val="008B1EB3"/>
    <w:rsid w:val="008B4FB7"/>
    <w:rsid w:val="008B551F"/>
    <w:rsid w:val="008C1225"/>
    <w:rsid w:val="008C31AD"/>
    <w:rsid w:val="008C5128"/>
    <w:rsid w:val="008C62CC"/>
    <w:rsid w:val="008D48DA"/>
    <w:rsid w:val="008D7A47"/>
    <w:rsid w:val="008E0B01"/>
    <w:rsid w:val="008E1054"/>
    <w:rsid w:val="008E2DC3"/>
    <w:rsid w:val="008E3FC3"/>
    <w:rsid w:val="008E6809"/>
    <w:rsid w:val="008E7596"/>
    <w:rsid w:val="008E7A1B"/>
    <w:rsid w:val="008F0AB7"/>
    <w:rsid w:val="008F1B8E"/>
    <w:rsid w:val="008F2C53"/>
    <w:rsid w:val="008F4B4C"/>
    <w:rsid w:val="008F6776"/>
    <w:rsid w:val="008F6FBF"/>
    <w:rsid w:val="00900776"/>
    <w:rsid w:val="00900EC1"/>
    <w:rsid w:val="00903095"/>
    <w:rsid w:val="00903650"/>
    <w:rsid w:val="009049A7"/>
    <w:rsid w:val="00912969"/>
    <w:rsid w:val="00914091"/>
    <w:rsid w:val="00917681"/>
    <w:rsid w:val="00921F0D"/>
    <w:rsid w:val="009226DB"/>
    <w:rsid w:val="00922D98"/>
    <w:rsid w:val="00924E33"/>
    <w:rsid w:val="00925B92"/>
    <w:rsid w:val="0093149B"/>
    <w:rsid w:val="009325C8"/>
    <w:rsid w:val="00932D34"/>
    <w:rsid w:val="00935B49"/>
    <w:rsid w:val="00935F8C"/>
    <w:rsid w:val="009365F7"/>
    <w:rsid w:val="00936AB9"/>
    <w:rsid w:val="00936F9C"/>
    <w:rsid w:val="00943351"/>
    <w:rsid w:val="00946999"/>
    <w:rsid w:val="00947336"/>
    <w:rsid w:val="00955EF3"/>
    <w:rsid w:val="009565C6"/>
    <w:rsid w:val="009572A3"/>
    <w:rsid w:val="009578DB"/>
    <w:rsid w:val="0096728C"/>
    <w:rsid w:val="00973D0A"/>
    <w:rsid w:val="00973F27"/>
    <w:rsid w:val="00974D95"/>
    <w:rsid w:val="00981D9A"/>
    <w:rsid w:val="0098349D"/>
    <w:rsid w:val="00984C29"/>
    <w:rsid w:val="00990F0B"/>
    <w:rsid w:val="009918E0"/>
    <w:rsid w:val="00992B86"/>
    <w:rsid w:val="009933B8"/>
    <w:rsid w:val="00993B58"/>
    <w:rsid w:val="00994CB1"/>
    <w:rsid w:val="0099601C"/>
    <w:rsid w:val="00997593"/>
    <w:rsid w:val="00997E76"/>
    <w:rsid w:val="009A13BD"/>
    <w:rsid w:val="009A2677"/>
    <w:rsid w:val="009A278E"/>
    <w:rsid w:val="009A31DB"/>
    <w:rsid w:val="009A3834"/>
    <w:rsid w:val="009A4E3C"/>
    <w:rsid w:val="009A6753"/>
    <w:rsid w:val="009A7675"/>
    <w:rsid w:val="009A7F88"/>
    <w:rsid w:val="009B0F09"/>
    <w:rsid w:val="009B1229"/>
    <w:rsid w:val="009B1F03"/>
    <w:rsid w:val="009B3919"/>
    <w:rsid w:val="009B4C22"/>
    <w:rsid w:val="009B60F6"/>
    <w:rsid w:val="009B7F71"/>
    <w:rsid w:val="009C12C5"/>
    <w:rsid w:val="009C15CA"/>
    <w:rsid w:val="009C1D2F"/>
    <w:rsid w:val="009C24B8"/>
    <w:rsid w:val="009C3C0D"/>
    <w:rsid w:val="009C450B"/>
    <w:rsid w:val="009C7F66"/>
    <w:rsid w:val="009D23A8"/>
    <w:rsid w:val="009D29AC"/>
    <w:rsid w:val="009D35B1"/>
    <w:rsid w:val="009D35EE"/>
    <w:rsid w:val="009D605E"/>
    <w:rsid w:val="009E18DC"/>
    <w:rsid w:val="009E317F"/>
    <w:rsid w:val="009E33DA"/>
    <w:rsid w:val="009E4BA4"/>
    <w:rsid w:val="009E4C02"/>
    <w:rsid w:val="009E509E"/>
    <w:rsid w:val="009E696D"/>
    <w:rsid w:val="009E72CA"/>
    <w:rsid w:val="009F0624"/>
    <w:rsid w:val="009F0753"/>
    <w:rsid w:val="009F080A"/>
    <w:rsid w:val="009F0D54"/>
    <w:rsid w:val="009F561C"/>
    <w:rsid w:val="00A03384"/>
    <w:rsid w:val="00A04A33"/>
    <w:rsid w:val="00A051BE"/>
    <w:rsid w:val="00A12A6E"/>
    <w:rsid w:val="00A13833"/>
    <w:rsid w:val="00A163BD"/>
    <w:rsid w:val="00A22180"/>
    <w:rsid w:val="00A24530"/>
    <w:rsid w:val="00A25756"/>
    <w:rsid w:val="00A33278"/>
    <w:rsid w:val="00A34153"/>
    <w:rsid w:val="00A41848"/>
    <w:rsid w:val="00A424B1"/>
    <w:rsid w:val="00A42E19"/>
    <w:rsid w:val="00A43A99"/>
    <w:rsid w:val="00A454DF"/>
    <w:rsid w:val="00A461FB"/>
    <w:rsid w:val="00A47CA0"/>
    <w:rsid w:val="00A50878"/>
    <w:rsid w:val="00A5156B"/>
    <w:rsid w:val="00A51A66"/>
    <w:rsid w:val="00A52A1E"/>
    <w:rsid w:val="00A55EDE"/>
    <w:rsid w:val="00A5615A"/>
    <w:rsid w:val="00A60A1A"/>
    <w:rsid w:val="00A61563"/>
    <w:rsid w:val="00A6314C"/>
    <w:rsid w:val="00A71381"/>
    <w:rsid w:val="00A71F8F"/>
    <w:rsid w:val="00A7487E"/>
    <w:rsid w:val="00A7555D"/>
    <w:rsid w:val="00A75699"/>
    <w:rsid w:val="00A76B3C"/>
    <w:rsid w:val="00A80643"/>
    <w:rsid w:val="00A811B6"/>
    <w:rsid w:val="00A81971"/>
    <w:rsid w:val="00A838D1"/>
    <w:rsid w:val="00A84BD3"/>
    <w:rsid w:val="00A87D16"/>
    <w:rsid w:val="00A902B2"/>
    <w:rsid w:val="00A9164F"/>
    <w:rsid w:val="00A9165A"/>
    <w:rsid w:val="00A92D1A"/>
    <w:rsid w:val="00A92E03"/>
    <w:rsid w:val="00A977A6"/>
    <w:rsid w:val="00AA207C"/>
    <w:rsid w:val="00AA21B1"/>
    <w:rsid w:val="00AA2485"/>
    <w:rsid w:val="00AA3509"/>
    <w:rsid w:val="00AA361B"/>
    <w:rsid w:val="00AA581E"/>
    <w:rsid w:val="00AA5F7B"/>
    <w:rsid w:val="00AA69D3"/>
    <w:rsid w:val="00AA6D73"/>
    <w:rsid w:val="00AB0900"/>
    <w:rsid w:val="00AB0F67"/>
    <w:rsid w:val="00AB439A"/>
    <w:rsid w:val="00AB5744"/>
    <w:rsid w:val="00AB79EC"/>
    <w:rsid w:val="00AB7FB4"/>
    <w:rsid w:val="00AC3D6D"/>
    <w:rsid w:val="00AC4232"/>
    <w:rsid w:val="00AC511A"/>
    <w:rsid w:val="00AD0721"/>
    <w:rsid w:val="00AD08B1"/>
    <w:rsid w:val="00AD195E"/>
    <w:rsid w:val="00AD2867"/>
    <w:rsid w:val="00AD3A14"/>
    <w:rsid w:val="00AD3F9B"/>
    <w:rsid w:val="00AD4554"/>
    <w:rsid w:val="00AD5228"/>
    <w:rsid w:val="00AD5678"/>
    <w:rsid w:val="00AD6C8D"/>
    <w:rsid w:val="00AD6D07"/>
    <w:rsid w:val="00AD6D48"/>
    <w:rsid w:val="00AD6D98"/>
    <w:rsid w:val="00AD7C31"/>
    <w:rsid w:val="00AE015F"/>
    <w:rsid w:val="00AE1609"/>
    <w:rsid w:val="00AE41E2"/>
    <w:rsid w:val="00AE4D83"/>
    <w:rsid w:val="00AE5FAA"/>
    <w:rsid w:val="00AE6793"/>
    <w:rsid w:val="00AE785A"/>
    <w:rsid w:val="00AF0BEF"/>
    <w:rsid w:val="00AF1386"/>
    <w:rsid w:val="00AF58A3"/>
    <w:rsid w:val="00B015EF"/>
    <w:rsid w:val="00B038D4"/>
    <w:rsid w:val="00B05563"/>
    <w:rsid w:val="00B06FC5"/>
    <w:rsid w:val="00B0786D"/>
    <w:rsid w:val="00B07D49"/>
    <w:rsid w:val="00B115DE"/>
    <w:rsid w:val="00B149D3"/>
    <w:rsid w:val="00B14EA9"/>
    <w:rsid w:val="00B15F5F"/>
    <w:rsid w:val="00B16103"/>
    <w:rsid w:val="00B16EB8"/>
    <w:rsid w:val="00B17055"/>
    <w:rsid w:val="00B1727C"/>
    <w:rsid w:val="00B21BC5"/>
    <w:rsid w:val="00B230CE"/>
    <w:rsid w:val="00B24E74"/>
    <w:rsid w:val="00B31394"/>
    <w:rsid w:val="00B31590"/>
    <w:rsid w:val="00B31BFE"/>
    <w:rsid w:val="00B32FF3"/>
    <w:rsid w:val="00B338A3"/>
    <w:rsid w:val="00B349F9"/>
    <w:rsid w:val="00B35429"/>
    <w:rsid w:val="00B3548A"/>
    <w:rsid w:val="00B36913"/>
    <w:rsid w:val="00B402EE"/>
    <w:rsid w:val="00B40497"/>
    <w:rsid w:val="00B40ABC"/>
    <w:rsid w:val="00B41974"/>
    <w:rsid w:val="00B45F8A"/>
    <w:rsid w:val="00B5332D"/>
    <w:rsid w:val="00B55364"/>
    <w:rsid w:val="00B55BF9"/>
    <w:rsid w:val="00B56779"/>
    <w:rsid w:val="00B6057C"/>
    <w:rsid w:val="00B60F89"/>
    <w:rsid w:val="00B61AA0"/>
    <w:rsid w:val="00B6259B"/>
    <w:rsid w:val="00B63C43"/>
    <w:rsid w:val="00B67171"/>
    <w:rsid w:val="00B676CB"/>
    <w:rsid w:val="00B67C3C"/>
    <w:rsid w:val="00B70684"/>
    <w:rsid w:val="00B70F12"/>
    <w:rsid w:val="00B712D2"/>
    <w:rsid w:val="00B7213C"/>
    <w:rsid w:val="00B73937"/>
    <w:rsid w:val="00B7555C"/>
    <w:rsid w:val="00B80E38"/>
    <w:rsid w:val="00B812F9"/>
    <w:rsid w:val="00B81A99"/>
    <w:rsid w:val="00B83449"/>
    <w:rsid w:val="00B869F7"/>
    <w:rsid w:val="00B913B4"/>
    <w:rsid w:val="00B9148E"/>
    <w:rsid w:val="00B91897"/>
    <w:rsid w:val="00B95122"/>
    <w:rsid w:val="00B95D92"/>
    <w:rsid w:val="00B963B3"/>
    <w:rsid w:val="00B96D44"/>
    <w:rsid w:val="00BA2F4C"/>
    <w:rsid w:val="00BA3D44"/>
    <w:rsid w:val="00BB577F"/>
    <w:rsid w:val="00BB61DD"/>
    <w:rsid w:val="00BB7C56"/>
    <w:rsid w:val="00BC02F1"/>
    <w:rsid w:val="00BC19D3"/>
    <w:rsid w:val="00BC1E10"/>
    <w:rsid w:val="00BC3236"/>
    <w:rsid w:val="00BC4AC3"/>
    <w:rsid w:val="00BC6C59"/>
    <w:rsid w:val="00BC76DF"/>
    <w:rsid w:val="00BD5A91"/>
    <w:rsid w:val="00BE2D04"/>
    <w:rsid w:val="00BE54C9"/>
    <w:rsid w:val="00BE5AEB"/>
    <w:rsid w:val="00BE6907"/>
    <w:rsid w:val="00BF34CE"/>
    <w:rsid w:val="00BF4F13"/>
    <w:rsid w:val="00BF57AC"/>
    <w:rsid w:val="00BF72A3"/>
    <w:rsid w:val="00C01462"/>
    <w:rsid w:val="00C015F6"/>
    <w:rsid w:val="00C03D4F"/>
    <w:rsid w:val="00C04954"/>
    <w:rsid w:val="00C058CE"/>
    <w:rsid w:val="00C06D96"/>
    <w:rsid w:val="00C13821"/>
    <w:rsid w:val="00C1453B"/>
    <w:rsid w:val="00C155F5"/>
    <w:rsid w:val="00C16588"/>
    <w:rsid w:val="00C204ED"/>
    <w:rsid w:val="00C20906"/>
    <w:rsid w:val="00C23ED0"/>
    <w:rsid w:val="00C2405F"/>
    <w:rsid w:val="00C240CC"/>
    <w:rsid w:val="00C25B58"/>
    <w:rsid w:val="00C312E6"/>
    <w:rsid w:val="00C314B1"/>
    <w:rsid w:val="00C33677"/>
    <w:rsid w:val="00C35E87"/>
    <w:rsid w:val="00C35F14"/>
    <w:rsid w:val="00C36442"/>
    <w:rsid w:val="00C40482"/>
    <w:rsid w:val="00C41DDF"/>
    <w:rsid w:val="00C4647F"/>
    <w:rsid w:val="00C46A2A"/>
    <w:rsid w:val="00C46DF0"/>
    <w:rsid w:val="00C50A9D"/>
    <w:rsid w:val="00C50DFE"/>
    <w:rsid w:val="00C50FD5"/>
    <w:rsid w:val="00C563A0"/>
    <w:rsid w:val="00C5651E"/>
    <w:rsid w:val="00C56A4B"/>
    <w:rsid w:val="00C60C35"/>
    <w:rsid w:val="00C6265E"/>
    <w:rsid w:val="00C65728"/>
    <w:rsid w:val="00C67910"/>
    <w:rsid w:val="00C71143"/>
    <w:rsid w:val="00C72DD5"/>
    <w:rsid w:val="00C72F23"/>
    <w:rsid w:val="00C73488"/>
    <w:rsid w:val="00C73B89"/>
    <w:rsid w:val="00C824D2"/>
    <w:rsid w:val="00C83618"/>
    <w:rsid w:val="00C84BDF"/>
    <w:rsid w:val="00C84FAA"/>
    <w:rsid w:val="00C8571C"/>
    <w:rsid w:val="00C91072"/>
    <w:rsid w:val="00C912D0"/>
    <w:rsid w:val="00C917A5"/>
    <w:rsid w:val="00C91F34"/>
    <w:rsid w:val="00C92311"/>
    <w:rsid w:val="00C93E3F"/>
    <w:rsid w:val="00C9667B"/>
    <w:rsid w:val="00C9699F"/>
    <w:rsid w:val="00C970D2"/>
    <w:rsid w:val="00C97C4A"/>
    <w:rsid w:val="00CA116A"/>
    <w:rsid w:val="00CA2F77"/>
    <w:rsid w:val="00CA3872"/>
    <w:rsid w:val="00CA40D3"/>
    <w:rsid w:val="00CA4A3B"/>
    <w:rsid w:val="00CA6302"/>
    <w:rsid w:val="00CA74CA"/>
    <w:rsid w:val="00CA7515"/>
    <w:rsid w:val="00CA7527"/>
    <w:rsid w:val="00CB3542"/>
    <w:rsid w:val="00CB55DE"/>
    <w:rsid w:val="00CC00CC"/>
    <w:rsid w:val="00CC2B8B"/>
    <w:rsid w:val="00CC417F"/>
    <w:rsid w:val="00CC5C29"/>
    <w:rsid w:val="00CC5F54"/>
    <w:rsid w:val="00CC6D47"/>
    <w:rsid w:val="00CC70D3"/>
    <w:rsid w:val="00CC7404"/>
    <w:rsid w:val="00CD38D3"/>
    <w:rsid w:val="00CD39CD"/>
    <w:rsid w:val="00CD5923"/>
    <w:rsid w:val="00CD6EDC"/>
    <w:rsid w:val="00CE073F"/>
    <w:rsid w:val="00CE3981"/>
    <w:rsid w:val="00CE5557"/>
    <w:rsid w:val="00CE5960"/>
    <w:rsid w:val="00CF06B2"/>
    <w:rsid w:val="00CF0B61"/>
    <w:rsid w:val="00CF365E"/>
    <w:rsid w:val="00CF4050"/>
    <w:rsid w:val="00D0046B"/>
    <w:rsid w:val="00D02855"/>
    <w:rsid w:val="00D0509E"/>
    <w:rsid w:val="00D070F9"/>
    <w:rsid w:val="00D07CA4"/>
    <w:rsid w:val="00D101F8"/>
    <w:rsid w:val="00D11BB7"/>
    <w:rsid w:val="00D134D1"/>
    <w:rsid w:val="00D13575"/>
    <w:rsid w:val="00D17EC2"/>
    <w:rsid w:val="00D20A04"/>
    <w:rsid w:val="00D21256"/>
    <w:rsid w:val="00D270E6"/>
    <w:rsid w:val="00D30687"/>
    <w:rsid w:val="00D318B9"/>
    <w:rsid w:val="00D33B48"/>
    <w:rsid w:val="00D35D62"/>
    <w:rsid w:val="00D37039"/>
    <w:rsid w:val="00D37406"/>
    <w:rsid w:val="00D407FA"/>
    <w:rsid w:val="00D431DF"/>
    <w:rsid w:val="00D440EF"/>
    <w:rsid w:val="00D44665"/>
    <w:rsid w:val="00D4625E"/>
    <w:rsid w:val="00D46288"/>
    <w:rsid w:val="00D46294"/>
    <w:rsid w:val="00D475DF"/>
    <w:rsid w:val="00D47981"/>
    <w:rsid w:val="00D50231"/>
    <w:rsid w:val="00D50359"/>
    <w:rsid w:val="00D50BAC"/>
    <w:rsid w:val="00D510A6"/>
    <w:rsid w:val="00D511CB"/>
    <w:rsid w:val="00D534BC"/>
    <w:rsid w:val="00D572B7"/>
    <w:rsid w:val="00D600CA"/>
    <w:rsid w:val="00D62076"/>
    <w:rsid w:val="00D63C5A"/>
    <w:rsid w:val="00D648C3"/>
    <w:rsid w:val="00D726D9"/>
    <w:rsid w:val="00D72CDB"/>
    <w:rsid w:val="00D73850"/>
    <w:rsid w:val="00D74EA1"/>
    <w:rsid w:val="00D754CA"/>
    <w:rsid w:val="00D761C5"/>
    <w:rsid w:val="00D766D4"/>
    <w:rsid w:val="00D7721F"/>
    <w:rsid w:val="00D77C72"/>
    <w:rsid w:val="00D80C7B"/>
    <w:rsid w:val="00D8282C"/>
    <w:rsid w:val="00D82CD9"/>
    <w:rsid w:val="00D84AA1"/>
    <w:rsid w:val="00D86465"/>
    <w:rsid w:val="00D866E7"/>
    <w:rsid w:val="00D906C4"/>
    <w:rsid w:val="00D94BDA"/>
    <w:rsid w:val="00D964C8"/>
    <w:rsid w:val="00DA18FF"/>
    <w:rsid w:val="00DA3AAD"/>
    <w:rsid w:val="00DA43F6"/>
    <w:rsid w:val="00DA55E2"/>
    <w:rsid w:val="00DA604D"/>
    <w:rsid w:val="00DA6D1C"/>
    <w:rsid w:val="00DA756F"/>
    <w:rsid w:val="00DB1619"/>
    <w:rsid w:val="00DB1F11"/>
    <w:rsid w:val="00DB2065"/>
    <w:rsid w:val="00DB251E"/>
    <w:rsid w:val="00DB5C10"/>
    <w:rsid w:val="00DB607B"/>
    <w:rsid w:val="00DB669B"/>
    <w:rsid w:val="00DC1FAD"/>
    <w:rsid w:val="00DC2CA5"/>
    <w:rsid w:val="00DC2CC1"/>
    <w:rsid w:val="00DC4004"/>
    <w:rsid w:val="00DC411E"/>
    <w:rsid w:val="00DC681C"/>
    <w:rsid w:val="00DD050B"/>
    <w:rsid w:val="00DD14E8"/>
    <w:rsid w:val="00DD4F7C"/>
    <w:rsid w:val="00DD52B4"/>
    <w:rsid w:val="00DD5A8D"/>
    <w:rsid w:val="00DD604C"/>
    <w:rsid w:val="00DD77D7"/>
    <w:rsid w:val="00DD78E1"/>
    <w:rsid w:val="00DE341E"/>
    <w:rsid w:val="00DE3B84"/>
    <w:rsid w:val="00DE7BB4"/>
    <w:rsid w:val="00DF05A2"/>
    <w:rsid w:val="00DF1374"/>
    <w:rsid w:val="00DF25FF"/>
    <w:rsid w:val="00DF52E7"/>
    <w:rsid w:val="00DF59A8"/>
    <w:rsid w:val="00DF5C66"/>
    <w:rsid w:val="00DF658B"/>
    <w:rsid w:val="00DF7F3C"/>
    <w:rsid w:val="00E002DB"/>
    <w:rsid w:val="00E004DD"/>
    <w:rsid w:val="00E02C6A"/>
    <w:rsid w:val="00E07D82"/>
    <w:rsid w:val="00E10308"/>
    <w:rsid w:val="00E11BA1"/>
    <w:rsid w:val="00E11BCA"/>
    <w:rsid w:val="00E12940"/>
    <w:rsid w:val="00E12A77"/>
    <w:rsid w:val="00E12D50"/>
    <w:rsid w:val="00E151E8"/>
    <w:rsid w:val="00E168EB"/>
    <w:rsid w:val="00E23136"/>
    <w:rsid w:val="00E232F4"/>
    <w:rsid w:val="00E247A9"/>
    <w:rsid w:val="00E25104"/>
    <w:rsid w:val="00E2583C"/>
    <w:rsid w:val="00E2720C"/>
    <w:rsid w:val="00E2743B"/>
    <w:rsid w:val="00E27AA3"/>
    <w:rsid w:val="00E27BB7"/>
    <w:rsid w:val="00E30022"/>
    <w:rsid w:val="00E301E3"/>
    <w:rsid w:val="00E302F6"/>
    <w:rsid w:val="00E30568"/>
    <w:rsid w:val="00E32289"/>
    <w:rsid w:val="00E327E2"/>
    <w:rsid w:val="00E35D18"/>
    <w:rsid w:val="00E41183"/>
    <w:rsid w:val="00E41BDD"/>
    <w:rsid w:val="00E46666"/>
    <w:rsid w:val="00E50084"/>
    <w:rsid w:val="00E55ADC"/>
    <w:rsid w:val="00E60EA5"/>
    <w:rsid w:val="00E61E78"/>
    <w:rsid w:val="00E62332"/>
    <w:rsid w:val="00E62408"/>
    <w:rsid w:val="00E6469F"/>
    <w:rsid w:val="00E64751"/>
    <w:rsid w:val="00E64DA7"/>
    <w:rsid w:val="00E66524"/>
    <w:rsid w:val="00E72DDA"/>
    <w:rsid w:val="00E737E4"/>
    <w:rsid w:val="00E73C8F"/>
    <w:rsid w:val="00E754C1"/>
    <w:rsid w:val="00E761CE"/>
    <w:rsid w:val="00E81478"/>
    <w:rsid w:val="00E82572"/>
    <w:rsid w:val="00E84E0C"/>
    <w:rsid w:val="00E853DC"/>
    <w:rsid w:val="00E85EF4"/>
    <w:rsid w:val="00E90D4F"/>
    <w:rsid w:val="00E91777"/>
    <w:rsid w:val="00E91CCE"/>
    <w:rsid w:val="00E95101"/>
    <w:rsid w:val="00EA02C8"/>
    <w:rsid w:val="00EA4825"/>
    <w:rsid w:val="00EA6BEF"/>
    <w:rsid w:val="00EA7526"/>
    <w:rsid w:val="00EB05DD"/>
    <w:rsid w:val="00EB56E9"/>
    <w:rsid w:val="00EB68BA"/>
    <w:rsid w:val="00EC07CF"/>
    <w:rsid w:val="00EC38B8"/>
    <w:rsid w:val="00EC405E"/>
    <w:rsid w:val="00EC59DB"/>
    <w:rsid w:val="00ED0E65"/>
    <w:rsid w:val="00ED54BF"/>
    <w:rsid w:val="00ED5A4B"/>
    <w:rsid w:val="00ED5BDE"/>
    <w:rsid w:val="00EE0373"/>
    <w:rsid w:val="00EE063B"/>
    <w:rsid w:val="00EE1313"/>
    <w:rsid w:val="00EE1B03"/>
    <w:rsid w:val="00EE1EED"/>
    <w:rsid w:val="00EE29A4"/>
    <w:rsid w:val="00EE3B9C"/>
    <w:rsid w:val="00EE50CB"/>
    <w:rsid w:val="00EF0D1A"/>
    <w:rsid w:val="00EF33DF"/>
    <w:rsid w:val="00EF37AB"/>
    <w:rsid w:val="00EF4872"/>
    <w:rsid w:val="00EF6F3D"/>
    <w:rsid w:val="00EF79D1"/>
    <w:rsid w:val="00F00843"/>
    <w:rsid w:val="00F01A1F"/>
    <w:rsid w:val="00F01EC6"/>
    <w:rsid w:val="00F03496"/>
    <w:rsid w:val="00F10645"/>
    <w:rsid w:val="00F108B4"/>
    <w:rsid w:val="00F11815"/>
    <w:rsid w:val="00F151F6"/>
    <w:rsid w:val="00F1534A"/>
    <w:rsid w:val="00F15BF3"/>
    <w:rsid w:val="00F2001C"/>
    <w:rsid w:val="00F2077A"/>
    <w:rsid w:val="00F22085"/>
    <w:rsid w:val="00F22DBE"/>
    <w:rsid w:val="00F23879"/>
    <w:rsid w:val="00F23CBB"/>
    <w:rsid w:val="00F261C6"/>
    <w:rsid w:val="00F30D24"/>
    <w:rsid w:val="00F31939"/>
    <w:rsid w:val="00F3247D"/>
    <w:rsid w:val="00F33BC1"/>
    <w:rsid w:val="00F34352"/>
    <w:rsid w:val="00F35BB8"/>
    <w:rsid w:val="00F3701E"/>
    <w:rsid w:val="00F40016"/>
    <w:rsid w:val="00F43E5F"/>
    <w:rsid w:val="00F44424"/>
    <w:rsid w:val="00F46DBE"/>
    <w:rsid w:val="00F471E1"/>
    <w:rsid w:val="00F538BA"/>
    <w:rsid w:val="00F542F5"/>
    <w:rsid w:val="00F54B67"/>
    <w:rsid w:val="00F568BD"/>
    <w:rsid w:val="00F62137"/>
    <w:rsid w:val="00F64479"/>
    <w:rsid w:val="00F65A8B"/>
    <w:rsid w:val="00F661E5"/>
    <w:rsid w:val="00F71647"/>
    <w:rsid w:val="00F716F4"/>
    <w:rsid w:val="00F72184"/>
    <w:rsid w:val="00F729F7"/>
    <w:rsid w:val="00F74D29"/>
    <w:rsid w:val="00F751B8"/>
    <w:rsid w:val="00F75CC3"/>
    <w:rsid w:val="00F77072"/>
    <w:rsid w:val="00F7727F"/>
    <w:rsid w:val="00F8057E"/>
    <w:rsid w:val="00F81448"/>
    <w:rsid w:val="00F81C41"/>
    <w:rsid w:val="00F8394F"/>
    <w:rsid w:val="00F84D6E"/>
    <w:rsid w:val="00F90168"/>
    <w:rsid w:val="00F94FCC"/>
    <w:rsid w:val="00F9585E"/>
    <w:rsid w:val="00F95AC4"/>
    <w:rsid w:val="00F95E41"/>
    <w:rsid w:val="00F97890"/>
    <w:rsid w:val="00FA10C9"/>
    <w:rsid w:val="00FA11EB"/>
    <w:rsid w:val="00FA36E3"/>
    <w:rsid w:val="00FA690F"/>
    <w:rsid w:val="00FA701B"/>
    <w:rsid w:val="00FA7568"/>
    <w:rsid w:val="00FA7D76"/>
    <w:rsid w:val="00FB0C71"/>
    <w:rsid w:val="00FB119E"/>
    <w:rsid w:val="00FB1326"/>
    <w:rsid w:val="00FB2934"/>
    <w:rsid w:val="00FB53F0"/>
    <w:rsid w:val="00FB5532"/>
    <w:rsid w:val="00FB673B"/>
    <w:rsid w:val="00FC0A29"/>
    <w:rsid w:val="00FC0E07"/>
    <w:rsid w:val="00FC2690"/>
    <w:rsid w:val="00FC2736"/>
    <w:rsid w:val="00FC3B83"/>
    <w:rsid w:val="00FC4513"/>
    <w:rsid w:val="00FC56E5"/>
    <w:rsid w:val="00FC6188"/>
    <w:rsid w:val="00FC681F"/>
    <w:rsid w:val="00FC6C2B"/>
    <w:rsid w:val="00FD1561"/>
    <w:rsid w:val="00FD23BF"/>
    <w:rsid w:val="00FD35DF"/>
    <w:rsid w:val="00FE174E"/>
    <w:rsid w:val="00FE1776"/>
    <w:rsid w:val="00FE3C7D"/>
    <w:rsid w:val="00FE5688"/>
    <w:rsid w:val="00FE5909"/>
    <w:rsid w:val="00FF1BF9"/>
    <w:rsid w:val="00FF619F"/>
    <w:rsid w:val="00FF61E9"/>
    <w:rsid w:val="00FF6C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D77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D77D7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852AC2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F471E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4118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41183"/>
  </w:style>
  <w:style w:type="paragraph" w:styleId="Footer">
    <w:name w:val="footer"/>
    <w:basedOn w:val="Normal"/>
    <w:link w:val="FooterChar"/>
    <w:uiPriority w:val="99"/>
    <w:unhideWhenUsed/>
    <w:rsid w:val="00E4118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41183"/>
  </w:style>
  <w:style w:type="table" w:styleId="TableGrid">
    <w:name w:val="Table Grid"/>
    <w:basedOn w:val="TableNormal"/>
    <w:uiPriority w:val="59"/>
    <w:rsid w:val="0029674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D77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D77D7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852AC2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F471E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4118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41183"/>
  </w:style>
  <w:style w:type="paragraph" w:styleId="Footer">
    <w:name w:val="footer"/>
    <w:basedOn w:val="Normal"/>
    <w:link w:val="FooterChar"/>
    <w:uiPriority w:val="99"/>
    <w:unhideWhenUsed/>
    <w:rsid w:val="00E4118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41183"/>
  </w:style>
  <w:style w:type="table" w:styleId="TableGrid">
    <w:name w:val="Table Grid"/>
    <w:basedOn w:val="TableNormal"/>
    <w:uiPriority w:val="59"/>
    <w:rsid w:val="0029674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E3830B-C3B9-462E-852B-FACDA013F2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23</Pages>
  <Words>55</Words>
  <Characters>320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kbar</dc:creator>
  <cp:lastModifiedBy>dell</cp:lastModifiedBy>
  <cp:revision>15</cp:revision>
  <cp:lastPrinted>2020-11-22T02:22:00Z</cp:lastPrinted>
  <dcterms:created xsi:type="dcterms:W3CDTF">2020-11-28T14:37:00Z</dcterms:created>
  <dcterms:modified xsi:type="dcterms:W3CDTF">2020-11-29T06:53:00Z</dcterms:modified>
</cp:coreProperties>
</file>